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28" w:rsidRPr="00942C19" w:rsidRDefault="00706B28" w:rsidP="00565552">
      <w:pPr>
        <w:widowControl w:val="0"/>
        <w:autoSpaceDE w:val="0"/>
        <w:autoSpaceDN w:val="0"/>
        <w:adjustRightInd w:val="0"/>
        <w:ind w:left="5670"/>
        <w:jc w:val="center"/>
        <w:rPr>
          <w:bCs/>
          <w:sz w:val="28"/>
          <w:szCs w:val="28"/>
        </w:rPr>
      </w:pPr>
      <w:r w:rsidRPr="00942C19">
        <w:rPr>
          <w:bCs/>
          <w:sz w:val="28"/>
          <w:szCs w:val="28"/>
        </w:rPr>
        <w:t xml:space="preserve">Приложение № </w:t>
      </w:r>
      <w:r>
        <w:rPr>
          <w:bCs/>
          <w:sz w:val="28"/>
          <w:szCs w:val="28"/>
        </w:rPr>
        <w:t>2</w:t>
      </w:r>
    </w:p>
    <w:p w:rsidR="00F434D9" w:rsidRPr="00942C19" w:rsidRDefault="00F434D9" w:rsidP="00F434D9">
      <w:pPr>
        <w:widowControl w:val="0"/>
        <w:autoSpaceDE w:val="0"/>
        <w:autoSpaceDN w:val="0"/>
        <w:adjustRightInd w:val="0"/>
        <w:ind w:left="5670"/>
        <w:jc w:val="center"/>
        <w:rPr>
          <w:bCs/>
          <w:sz w:val="28"/>
          <w:szCs w:val="28"/>
        </w:rPr>
      </w:pPr>
      <w:r w:rsidRPr="00942C19">
        <w:rPr>
          <w:bCs/>
          <w:sz w:val="28"/>
          <w:szCs w:val="28"/>
        </w:rPr>
        <w:t>УТВЕРЖДЕН</w:t>
      </w:r>
      <w:r>
        <w:rPr>
          <w:bCs/>
          <w:sz w:val="28"/>
          <w:szCs w:val="28"/>
        </w:rPr>
        <w:t>А</w:t>
      </w:r>
    </w:p>
    <w:p w:rsidR="00F434D9" w:rsidRPr="00942C19" w:rsidRDefault="00F434D9" w:rsidP="00F434D9">
      <w:pPr>
        <w:widowControl w:val="0"/>
        <w:autoSpaceDE w:val="0"/>
        <w:autoSpaceDN w:val="0"/>
        <w:adjustRightInd w:val="0"/>
        <w:ind w:left="5670"/>
        <w:jc w:val="center"/>
        <w:rPr>
          <w:bCs/>
          <w:sz w:val="28"/>
          <w:szCs w:val="28"/>
        </w:rPr>
      </w:pPr>
      <w:r w:rsidRPr="00942C19">
        <w:rPr>
          <w:bCs/>
          <w:sz w:val="28"/>
          <w:szCs w:val="28"/>
        </w:rPr>
        <w:t>приказом Росстата</w:t>
      </w:r>
    </w:p>
    <w:p w:rsidR="00F434D9" w:rsidRDefault="00F434D9" w:rsidP="00F434D9">
      <w:pPr>
        <w:widowControl w:val="0"/>
        <w:autoSpaceDE w:val="0"/>
        <w:autoSpaceDN w:val="0"/>
        <w:adjustRightInd w:val="0"/>
        <w:ind w:left="5670"/>
        <w:jc w:val="center"/>
        <w:rPr>
          <w:bCs/>
          <w:sz w:val="28"/>
          <w:szCs w:val="28"/>
        </w:rPr>
      </w:pPr>
      <w:r>
        <w:rPr>
          <w:bCs/>
          <w:sz w:val="28"/>
          <w:szCs w:val="28"/>
        </w:rPr>
        <w:t>от 26</w:t>
      </w:r>
      <w:r w:rsidRPr="00942C19">
        <w:rPr>
          <w:bCs/>
          <w:sz w:val="28"/>
          <w:szCs w:val="28"/>
        </w:rPr>
        <w:t>.07.2019 №</w:t>
      </w:r>
      <w:r>
        <w:rPr>
          <w:bCs/>
          <w:sz w:val="28"/>
          <w:szCs w:val="28"/>
        </w:rPr>
        <w:t xml:space="preserve"> 424</w:t>
      </w:r>
    </w:p>
    <w:p w:rsidR="00565552" w:rsidRDefault="00565552" w:rsidP="00565552">
      <w:pPr>
        <w:widowControl w:val="0"/>
        <w:autoSpaceDE w:val="0"/>
        <w:autoSpaceDN w:val="0"/>
        <w:adjustRightInd w:val="0"/>
        <w:ind w:left="5670"/>
        <w:jc w:val="center"/>
        <w:rPr>
          <w:bCs/>
          <w:sz w:val="28"/>
          <w:szCs w:val="28"/>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15"/>
        <w:gridCol w:w="1232"/>
        <w:gridCol w:w="1582"/>
        <w:gridCol w:w="623"/>
        <w:gridCol w:w="1511"/>
        <w:gridCol w:w="268"/>
        <w:gridCol w:w="152"/>
        <w:gridCol w:w="1628"/>
        <w:gridCol w:w="376"/>
        <w:gridCol w:w="1403"/>
      </w:tblGrid>
      <w:tr w:rsidR="00A640D1" w:rsidRPr="00A640D1" w:rsidTr="00A640D1">
        <w:trPr>
          <w:jc w:val="center"/>
        </w:trPr>
        <w:tc>
          <w:tcPr>
            <w:tcW w:w="5000" w:type="pct"/>
            <w:gridSpan w:val="11"/>
            <w:tcBorders>
              <w:bottom w:val="single" w:sz="4" w:space="0" w:color="auto"/>
            </w:tcBorders>
            <w:shd w:val="clear" w:color="auto" w:fill="auto"/>
            <w:vAlign w:val="center"/>
          </w:tcPr>
          <w:p w:rsidR="00A640D1" w:rsidRPr="00A640D1" w:rsidRDefault="00A640D1" w:rsidP="001754D3">
            <w:pPr>
              <w:numPr>
                <w:ilvl w:val="0"/>
                <w:numId w:val="31"/>
              </w:numPr>
              <w:shd w:val="clear" w:color="auto" w:fill="FFFFFF"/>
              <w:spacing w:before="20" w:after="20"/>
              <w:ind w:left="431" w:hanging="431"/>
              <w:jc w:val="center"/>
              <w:rPr>
                <w:rFonts w:ascii="Arial" w:hAnsi="Arial" w:cs="Arial"/>
                <w:b/>
                <w:lang w:eastAsia="ar-SA"/>
              </w:rPr>
            </w:pPr>
            <w:r w:rsidRPr="00A640D1">
              <w:rPr>
                <w:rFonts w:ascii="Arial" w:hAnsi="Arial" w:cs="Arial"/>
                <w:b/>
                <w:lang w:eastAsia="ar-SA"/>
              </w:rPr>
              <w:t>ФЕДЕРАЛЬНОЕ СТАТИСТИЧЕСКОЕ НАБЛЮДЕНИЕ</w:t>
            </w:r>
          </w:p>
        </w:tc>
      </w:tr>
      <w:tr w:rsidR="00A640D1" w:rsidRPr="00A640D1" w:rsidTr="00A640D1">
        <w:trPr>
          <w:jc w:val="center"/>
        </w:trPr>
        <w:tc>
          <w:tcPr>
            <w:tcW w:w="5000" w:type="pct"/>
            <w:gridSpan w:val="11"/>
            <w:tcBorders>
              <w:left w:val="nil"/>
              <w:right w:val="nil"/>
            </w:tcBorders>
            <w:shd w:val="clear" w:color="auto" w:fill="auto"/>
            <w:vAlign w:val="center"/>
          </w:tcPr>
          <w:p w:rsidR="00A640D1" w:rsidRPr="00A640D1" w:rsidRDefault="00A640D1" w:rsidP="001754D3">
            <w:pPr>
              <w:numPr>
                <w:ilvl w:val="0"/>
                <w:numId w:val="31"/>
              </w:numPr>
              <w:shd w:val="clear" w:color="auto" w:fill="FFFFFF"/>
              <w:ind w:left="431" w:hanging="431"/>
              <w:jc w:val="center"/>
              <w:rPr>
                <w:rFonts w:ascii="Arial" w:hAnsi="Arial" w:cs="Arial"/>
                <w:b/>
                <w:sz w:val="16"/>
                <w:szCs w:val="16"/>
                <w:lang w:eastAsia="ar-SA"/>
              </w:rPr>
            </w:pPr>
          </w:p>
        </w:tc>
      </w:tr>
      <w:tr w:rsidR="00A640D1" w:rsidRPr="00A640D1" w:rsidTr="00A640D1">
        <w:trPr>
          <w:jc w:val="center"/>
        </w:trPr>
        <w:tc>
          <w:tcPr>
            <w:tcW w:w="5000" w:type="pct"/>
            <w:gridSpan w:val="11"/>
            <w:tcBorders>
              <w:bottom w:val="single" w:sz="4" w:space="0" w:color="000000"/>
            </w:tcBorders>
            <w:shd w:val="clear" w:color="auto" w:fill="auto"/>
            <w:vAlign w:val="center"/>
          </w:tcPr>
          <w:p w:rsidR="00A640D1" w:rsidRPr="00A640D1" w:rsidRDefault="00A640D1" w:rsidP="001754D3">
            <w:pPr>
              <w:numPr>
                <w:ilvl w:val="0"/>
                <w:numId w:val="31"/>
              </w:numPr>
              <w:shd w:val="clear" w:color="auto" w:fill="FFFFFF"/>
              <w:spacing w:before="20" w:after="20"/>
              <w:ind w:left="0" w:firstLine="0"/>
              <w:jc w:val="center"/>
              <w:rPr>
                <w:rFonts w:ascii="Arial" w:hAnsi="Arial" w:cs="Arial"/>
                <w:b/>
                <w:bCs/>
                <w:sz w:val="20"/>
                <w:szCs w:val="20"/>
                <w:lang w:eastAsia="ar-SA"/>
              </w:rPr>
            </w:pPr>
            <w:r w:rsidRPr="00A640D1">
              <w:rPr>
                <w:rFonts w:ascii="Arial" w:hAnsi="Arial" w:cs="Arial"/>
                <w:b/>
                <w:bCs/>
                <w:sz w:val="20"/>
                <w:szCs w:val="20"/>
                <w:lang w:eastAsia="ar-SA"/>
              </w:rPr>
              <w:t>КОНФИДЕНЦИАЛЬНОСТЬ ГАРАНТИРУЕТСЯ ПОЛУЧАТЕЛЕМ ИНФОРМАЦИИ</w:t>
            </w:r>
          </w:p>
        </w:tc>
      </w:tr>
      <w:tr w:rsidR="00A640D1" w:rsidRPr="00A640D1" w:rsidTr="00A640D1">
        <w:trPr>
          <w:jc w:val="center"/>
        </w:trPr>
        <w:tc>
          <w:tcPr>
            <w:tcW w:w="5000" w:type="pct"/>
            <w:gridSpan w:val="11"/>
            <w:tcBorders>
              <w:top w:val="single" w:sz="4" w:space="0" w:color="000000"/>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A640D1">
            <w:pPr>
              <w:tabs>
                <w:tab w:val="left" w:pos="-1440"/>
                <w:tab w:val="left" w:pos="-720"/>
                <w:tab w:val="left" w:pos="0"/>
                <w:tab w:val="left" w:pos="720"/>
                <w:tab w:val="left" w:pos="1440"/>
                <w:tab w:val="left" w:pos="2160"/>
                <w:tab w:val="left" w:pos="2880"/>
                <w:tab w:val="left" w:pos="3600"/>
                <w:tab w:val="right" w:pos="4320"/>
              </w:tabs>
              <w:spacing w:before="360"/>
              <w:jc w:val="center"/>
              <w:rPr>
                <w:b/>
              </w:rPr>
            </w:pPr>
            <w:r w:rsidRPr="00A640D1">
              <w:rPr>
                <w:b/>
              </w:rPr>
              <w:t xml:space="preserve">ВЫБОРОЧНОЕ НАБЛЮДЕНИЕ  СОСТОЯНИЯ ЗДОРОВЬЯ НАСЕЛЕНИЯ </w:t>
            </w: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A640D1">
            <w:pPr>
              <w:jc w:val="center"/>
              <w:rPr>
                <w:rFonts w:ascii="Arial Black" w:hAnsi="Arial Black" w:cs="Arial"/>
                <w:b/>
                <w:sz w:val="28"/>
                <w:lang w:eastAsia="ar-SA"/>
              </w:rPr>
            </w:pPr>
            <w:r w:rsidRPr="00A640D1">
              <w:rPr>
                <w:rFonts w:ascii="Arial Black" w:hAnsi="Arial Black"/>
                <w:b/>
                <w:sz w:val="28"/>
                <w:lang w:eastAsia="ar-SA"/>
              </w:rPr>
              <w:t xml:space="preserve">ВОПРОСНИК ДЛЯ </w:t>
            </w:r>
            <w:r>
              <w:rPr>
                <w:rFonts w:ascii="Arial Black" w:hAnsi="Arial Black"/>
                <w:b/>
                <w:sz w:val="28"/>
                <w:lang w:eastAsia="ar-SA"/>
              </w:rPr>
              <w:t>ВЗРОСЛОГО</w:t>
            </w: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1754D3">
            <w:pPr>
              <w:numPr>
                <w:ilvl w:val="0"/>
                <w:numId w:val="31"/>
              </w:numPr>
              <w:shd w:val="clear" w:color="auto" w:fill="FFFFFF"/>
              <w:ind w:left="431" w:hanging="431"/>
              <w:jc w:val="center"/>
              <w:rPr>
                <w:rFonts w:ascii="Arial" w:hAnsi="Arial" w:cs="Arial"/>
                <w:b/>
                <w:sz w:val="16"/>
                <w:szCs w:val="16"/>
                <w:lang w:eastAsia="ar-SA"/>
              </w:rPr>
            </w:pP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trHeight w:val="186"/>
          <w:jc w:val="center"/>
        </w:trPr>
        <w:tc>
          <w:tcPr>
            <w:tcW w:w="1975" w:type="pct"/>
            <w:gridSpan w:val="4"/>
            <w:tcBorders>
              <w:top w:val="nil"/>
              <w:left w:val="nil"/>
              <w:bottom w:val="single" w:sz="4" w:space="0" w:color="000000"/>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1083" w:type="pct"/>
            <w:gridSpan w:val="2"/>
            <w:tcBorders>
              <w:top w:val="nil"/>
              <w:left w:val="nil"/>
              <w:bottom w:val="single" w:sz="4" w:space="0" w:color="000000"/>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213" w:type="pct"/>
            <w:gridSpan w:val="2"/>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1729" w:type="pct"/>
            <w:gridSpan w:val="3"/>
            <w:tcBorders>
              <w:top w:val="nil"/>
              <w:left w:val="nil"/>
              <w:bottom w:val="single" w:sz="4" w:space="0" w:color="000000"/>
              <w:right w:val="nil"/>
            </w:tcBorders>
            <w:shd w:val="clear" w:color="auto" w:fill="auto"/>
          </w:tcPr>
          <w:p w:rsidR="00A640D1" w:rsidRPr="00A640D1" w:rsidRDefault="00A640D1" w:rsidP="00A640D1">
            <w:pPr>
              <w:suppressAutoHyphens/>
              <w:snapToGrid w:val="0"/>
              <w:spacing w:before="40"/>
              <w:jc w:val="center"/>
              <w:rPr>
                <w:rFonts w:eastAsia="Arial"/>
                <w:sz w:val="20"/>
                <w:lang w:eastAsia="ar-SA"/>
              </w:rPr>
            </w:pPr>
            <w:r w:rsidRPr="00A640D1">
              <w:rPr>
                <w:rFonts w:eastAsia="Arial"/>
                <w:sz w:val="20"/>
                <w:lang w:eastAsia="ar-SA"/>
              </w:rPr>
              <w:t>ВЫБОРОЧНОЕ НАБЛЮДЕНИЕ</w:t>
            </w:r>
          </w:p>
        </w:tc>
      </w:tr>
      <w:tr w:rsidR="00A640D1" w:rsidRPr="00A640D1" w:rsidTr="00A640D1">
        <w:trPr>
          <w:trHeight w:val="183"/>
          <w:jc w:val="center"/>
        </w:trPr>
        <w:tc>
          <w:tcPr>
            <w:tcW w:w="1975" w:type="pct"/>
            <w:gridSpan w:val="4"/>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rPr>
                <w:sz w:val="20"/>
                <w:szCs w:val="20"/>
                <w:lang w:eastAsia="ar-SA"/>
              </w:rPr>
            </w:pPr>
            <w:r w:rsidRPr="00A640D1">
              <w:rPr>
                <w:sz w:val="20"/>
                <w:szCs w:val="20"/>
                <w:lang w:eastAsia="ar-SA"/>
              </w:rPr>
              <w:t>Предоставляют:</w:t>
            </w:r>
          </w:p>
        </w:tc>
        <w:tc>
          <w:tcPr>
            <w:tcW w:w="108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40" w:after="40"/>
              <w:jc w:val="center"/>
              <w:rPr>
                <w:sz w:val="20"/>
                <w:szCs w:val="20"/>
                <w:lang w:eastAsia="ar-SA"/>
              </w:rPr>
            </w:pPr>
            <w:r w:rsidRPr="00A640D1">
              <w:rPr>
                <w:sz w:val="20"/>
                <w:szCs w:val="20"/>
                <w:lang w:eastAsia="ar-SA"/>
              </w:rPr>
              <w:t>Сроки предоставления</w:t>
            </w:r>
          </w:p>
        </w:tc>
        <w:tc>
          <w:tcPr>
            <w:tcW w:w="213" w:type="pct"/>
            <w:gridSpan w:val="2"/>
            <w:tcBorders>
              <w:top w:val="nil"/>
              <w:left w:val="single" w:sz="4" w:space="0" w:color="000000"/>
              <w:bottom w:val="nil"/>
              <w:right w:val="single" w:sz="4" w:space="0" w:color="000000"/>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17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jc w:val="center"/>
              <w:rPr>
                <w:sz w:val="20"/>
                <w:szCs w:val="20"/>
                <w:lang w:eastAsia="ar-SA"/>
              </w:rPr>
            </w:pPr>
            <w:r w:rsidRPr="00A640D1">
              <w:rPr>
                <w:sz w:val="22"/>
                <w:lang w:eastAsia="ar-SA"/>
              </w:rPr>
              <w:t xml:space="preserve">Форма № </w:t>
            </w:r>
            <w:r>
              <w:rPr>
                <w:sz w:val="22"/>
                <w:lang w:eastAsia="ar-SA"/>
              </w:rPr>
              <w:t>2</w:t>
            </w:r>
            <w:r w:rsidRPr="00A640D1">
              <w:rPr>
                <w:sz w:val="22"/>
                <w:lang w:eastAsia="ar-SA"/>
              </w:rPr>
              <w:t xml:space="preserve"> – здоровье населения</w:t>
            </w:r>
          </w:p>
        </w:tc>
      </w:tr>
      <w:tr w:rsidR="00A640D1" w:rsidRPr="00A640D1" w:rsidTr="00A640D1">
        <w:trPr>
          <w:trHeight w:val="183"/>
          <w:jc w:val="center"/>
        </w:trPr>
        <w:tc>
          <w:tcPr>
            <w:tcW w:w="1975" w:type="pct"/>
            <w:gridSpan w:val="4"/>
            <w:tcBorders>
              <w:top w:val="single" w:sz="4" w:space="0" w:color="000000"/>
              <w:left w:val="single" w:sz="4" w:space="0" w:color="000000"/>
              <w:bottom w:val="nil"/>
              <w:right w:val="single" w:sz="4" w:space="0" w:color="000000"/>
            </w:tcBorders>
            <w:shd w:val="clear" w:color="auto" w:fill="auto"/>
          </w:tcPr>
          <w:p w:rsidR="00A640D1" w:rsidRPr="00A640D1" w:rsidRDefault="00A640D1" w:rsidP="00A640D1">
            <w:pPr>
              <w:snapToGrid w:val="0"/>
              <w:rPr>
                <w:sz w:val="20"/>
                <w:szCs w:val="20"/>
                <w:lang w:eastAsia="ar-SA"/>
              </w:rPr>
            </w:pPr>
            <w:r w:rsidRPr="00A640D1">
              <w:rPr>
                <w:sz w:val="20"/>
                <w:szCs w:val="20"/>
                <w:lang w:eastAsia="ar-SA"/>
              </w:rPr>
              <w:t>интервьюеры выборочного наблюдения состояния здоровья населения</w:t>
            </w:r>
          </w:p>
        </w:tc>
        <w:tc>
          <w:tcPr>
            <w:tcW w:w="1083" w:type="pct"/>
            <w:gridSpan w:val="2"/>
            <w:tcBorders>
              <w:top w:val="single" w:sz="4" w:space="0" w:color="000000"/>
              <w:left w:val="single" w:sz="4" w:space="0" w:color="000000"/>
              <w:bottom w:val="nil"/>
              <w:right w:val="single" w:sz="4" w:space="0" w:color="000000"/>
            </w:tcBorders>
            <w:shd w:val="clear" w:color="auto" w:fill="auto"/>
          </w:tcPr>
          <w:p w:rsidR="00A640D1" w:rsidRPr="00A640D1" w:rsidRDefault="00675812" w:rsidP="00675812">
            <w:pPr>
              <w:suppressAutoHyphens/>
              <w:snapToGrid w:val="0"/>
              <w:spacing w:before="40"/>
              <w:jc w:val="center"/>
              <w:rPr>
                <w:rFonts w:eastAsia="Arial"/>
                <w:sz w:val="20"/>
                <w:szCs w:val="20"/>
                <w:lang w:eastAsia="ar-SA"/>
              </w:rPr>
            </w:pPr>
            <w:r>
              <w:rPr>
                <w:rFonts w:eastAsia="Arial"/>
                <w:sz w:val="20"/>
                <w:szCs w:val="20"/>
                <w:lang w:eastAsia="ar-SA"/>
              </w:rPr>
              <w:t>до 3</w:t>
            </w:r>
            <w:r w:rsidR="00A640D1" w:rsidRPr="00A640D1">
              <w:rPr>
                <w:rFonts w:eastAsia="Arial"/>
                <w:sz w:val="20"/>
                <w:szCs w:val="20"/>
                <w:lang w:eastAsia="ar-SA"/>
              </w:rPr>
              <w:t xml:space="preserve">0 </w:t>
            </w:r>
            <w:r>
              <w:rPr>
                <w:rFonts w:eastAsia="Arial"/>
                <w:sz w:val="20"/>
                <w:szCs w:val="20"/>
                <w:lang w:eastAsia="ar-SA"/>
              </w:rPr>
              <w:t>августа</w:t>
            </w:r>
            <w:r w:rsidR="00A640D1" w:rsidRPr="00A640D1">
              <w:rPr>
                <w:rFonts w:eastAsia="Arial"/>
                <w:sz w:val="20"/>
                <w:szCs w:val="20"/>
                <w:lang w:val="en-US" w:eastAsia="ar-SA"/>
              </w:rPr>
              <w:t xml:space="preserve"> 201</w:t>
            </w:r>
            <w:r w:rsidR="00A640D1" w:rsidRPr="00A640D1">
              <w:rPr>
                <w:rFonts w:eastAsia="Arial"/>
                <w:sz w:val="20"/>
                <w:szCs w:val="20"/>
                <w:lang w:eastAsia="ar-SA"/>
              </w:rPr>
              <w:t>9</w:t>
            </w:r>
            <w:r w:rsidR="00A640D1" w:rsidRPr="00A640D1">
              <w:rPr>
                <w:rFonts w:eastAsia="Arial"/>
                <w:sz w:val="20"/>
                <w:szCs w:val="20"/>
                <w:lang w:val="en-US" w:eastAsia="ar-SA"/>
              </w:rPr>
              <w:t xml:space="preserve"> </w:t>
            </w:r>
            <w:r w:rsidR="00A640D1" w:rsidRPr="00A640D1">
              <w:rPr>
                <w:rFonts w:eastAsia="Arial"/>
                <w:sz w:val="20"/>
                <w:szCs w:val="20"/>
                <w:lang w:eastAsia="ar-SA"/>
              </w:rPr>
              <w:t>г.</w:t>
            </w:r>
          </w:p>
        </w:tc>
        <w:tc>
          <w:tcPr>
            <w:tcW w:w="213" w:type="pct"/>
            <w:gridSpan w:val="2"/>
            <w:tcBorders>
              <w:top w:val="nil"/>
              <w:left w:val="single" w:sz="4" w:space="0" w:color="000000"/>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20"/>
                <w:szCs w:val="20"/>
                <w:lang w:eastAsia="ar-SA"/>
              </w:rPr>
            </w:pPr>
          </w:p>
        </w:tc>
        <w:tc>
          <w:tcPr>
            <w:tcW w:w="1729" w:type="pct"/>
            <w:gridSpan w:val="3"/>
            <w:tcBorders>
              <w:top w:val="single" w:sz="4" w:space="0" w:color="000000"/>
              <w:left w:val="nil"/>
              <w:bottom w:val="single" w:sz="4" w:space="0" w:color="000000"/>
              <w:right w:val="nil"/>
            </w:tcBorders>
            <w:shd w:val="clear" w:color="auto" w:fill="auto"/>
          </w:tcPr>
          <w:p w:rsidR="00A640D1" w:rsidRPr="00A640D1" w:rsidRDefault="00A640D1" w:rsidP="00A640D1">
            <w:pPr>
              <w:snapToGrid w:val="0"/>
              <w:jc w:val="center"/>
              <w:rPr>
                <w:sz w:val="20"/>
                <w:szCs w:val="20"/>
                <w:lang w:eastAsia="ar-SA"/>
              </w:rPr>
            </w:pPr>
            <w:r w:rsidRPr="00A640D1">
              <w:rPr>
                <w:sz w:val="20"/>
                <w:szCs w:val="20"/>
                <w:lang w:eastAsia="ar-SA"/>
              </w:rPr>
              <w:t>Приказ Росстата</w:t>
            </w:r>
            <w:r w:rsidRPr="00A640D1">
              <w:rPr>
                <w:sz w:val="20"/>
                <w:szCs w:val="20"/>
                <w:lang w:eastAsia="ar-SA"/>
              </w:rPr>
              <w:br/>
              <w:t>об утверждении формы</w:t>
            </w:r>
          </w:p>
          <w:p w:rsidR="00A640D1" w:rsidRPr="00A640D1" w:rsidRDefault="00A640D1" w:rsidP="00A640D1">
            <w:pPr>
              <w:jc w:val="center"/>
              <w:rPr>
                <w:sz w:val="20"/>
                <w:szCs w:val="20"/>
                <w:lang w:eastAsia="ar-SA"/>
              </w:rPr>
            </w:pPr>
            <w:r w:rsidRPr="00A640D1">
              <w:rPr>
                <w:sz w:val="20"/>
                <w:szCs w:val="20"/>
                <w:lang w:eastAsia="ar-SA"/>
              </w:rPr>
              <w:t>от  __.__.2019 № ____</w:t>
            </w:r>
          </w:p>
        </w:tc>
      </w:tr>
      <w:tr w:rsidR="00A640D1" w:rsidRPr="00A640D1" w:rsidTr="00A640D1">
        <w:trPr>
          <w:trHeight w:val="183"/>
          <w:jc w:val="center"/>
        </w:trPr>
        <w:tc>
          <w:tcPr>
            <w:tcW w:w="1975" w:type="pct"/>
            <w:gridSpan w:val="4"/>
            <w:tcBorders>
              <w:top w:val="nil"/>
              <w:left w:val="single" w:sz="4" w:space="0" w:color="000000"/>
              <w:bottom w:val="single" w:sz="4" w:space="0" w:color="000000"/>
              <w:right w:val="single" w:sz="4" w:space="0" w:color="000000"/>
            </w:tcBorders>
            <w:shd w:val="clear" w:color="auto" w:fill="auto"/>
          </w:tcPr>
          <w:p w:rsidR="00A640D1" w:rsidRPr="00A640D1" w:rsidRDefault="00A640D1" w:rsidP="00A640D1">
            <w:pPr>
              <w:suppressAutoHyphens/>
              <w:snapToGrid w:val="0"/>
              <w:spacing w:before="40"/>
              <w:ind w:left="180"/>
              <w:rPr>
                <w:rFonts w:eastAsia="Arial"/>
                <w:sz w:val="20"/>
                <w:szCs w:val="20"/>
                <w:lang w:eastAsia="ar-SA"/>
              </w:rPr>
            </w:pPr>
            <w:r w:rsidRPr="00A640D1">
              <w:rPr>
                <w:rFonts w:eastAsia="Arial"/>
                <w:sz w:val="20"/>
                <w:szCs w:val="20"/>
                <w:lang w:eastAsia="ar-SA"/>
              </w:rPr>
              <w:t xml:space="preserve">- территориальному органу Росстата </w:t>
            </w:r>
            <w:r w:rsidRPr="00A640D1">
              <w:rPr>
                <w:rFonts w:eastAsia="Arial"/>
                <w:sz w:val="20"/>
                <w:szCs w:val="20"/>
                <w:lang w:eastAsia="ar-SA"/>
              </w:rPr>
              <w:br/>
              <w:t xml:space="preserve">в субъекте Российской Федерации </w:t>
            </w:r>
            <w:r w:rsidRPr="00A640D1">
              <w:rPr>
                <w:rFonts w:eastAsia="Arial"/>
                <w:sz w:val="20"/>
                <w:szCs w:val="20"/>
                <w:lang w:eastAsia="ar-SA"/>
              </w:rPr>
              <w:br/>
              <w:t>по установленному им адресу</w:t>
            </w:r>
          </w:p>
        </w:tc>
        <w:tc>
          <w:tcPr>
            <w:tcW w:w="1083" w:type="pct"/>
            <w:gridSpan w:val="2"/>
            <w:tcBorders>
              <w:top w:val="nil"/>
              <w:left w:val="single" w:sz="4" w:space="0" w:color="000000"/>
              <w:bottom w:val="single" w:sz="4" w:space="0" w:color="000000"/>
              <w:right w:val="single" w:sz="4" w:space="0" w:color="000000"/>
            </w:tcBorders>
            <w:shd w:val="clear" w:color="auto" w:fill="auto"/>
          </w:tcPr>
          <w:p w:rsidR="00A640D1" w:rsidRPr="00A640D1" w:rsidRDefault="00A640D1" w:rsidP="00A640D1">
            <w:pPr>
              <w:suppressAutoHyphens/>
              <w:snapToGrid w:val="0"/>
              <w:spacing w:before="40"/>
              <w:rPr>
                <w:rFonts w:ascii="Arial" w:eastAsia="Arial" w:hAnsi="Arial" w:cs="Arial"/>
                <w:sz w:val="20"/>
                <w:lang w:eastAsia="ar-SA"/>
              </w:rPr>
            </w:pPr>
          </w:p>
        </w:tc>
        <w:tc>
          <w:tcPr>
            <w:tcW w:w="213" w:type="pct"/>
            <w:gridSpan w:val="2"/>
            <w:tcBorders>
              <w:top w:val="nil"/>
              <w:left w:val="single" w:sz="4" w:space="0" w:color="000000"/>
              <w:bottom w:val="nil"/>
              <w:right w:val="single" w:sz="4" w:space="0" w:color="000000"/>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17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jc w:val="center"/>
              <w:rPr>
                <w:sz w:val="20"/>
                <w:szCs w:val="20"/>
                <w:lang w:eastAsia="ar-SA"/>
              </w:rPr>
            </w:pPr>
            <w:r w:rsidRPr="00A640D1">
              <w:rPr>
                <w:sz w:val="22"/>
                <w:lang w:eastAsia="ar-SA"/>
              </w:rPr>
              <w:t>годовая</w:t>
            </w:r>
          </w:p>
        </w:tc>
      </w:tr>
      <w:tr w:rsidR="00A640D1" w:rsidRPr="00A640D1" w:rsidTr="00A640D1">
        <w:trPr>
          <w:jc w:val="center"/>
        </w:trPr>
        <w:tc>
          <w:tcPr>
            <w:tcW w:w="5000" w:type="pct"/>
            <w:gridSpan w:val="11"/>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trHeight w:val="188"/>
          <w:jc w:val="center"/>
        </w:trPr>
        <w:tc>
          <w:tcPr>
            <w:tcW w:w="438"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3850" w:type="pct"/>
            <w:gridSpan w:val="9"/>
            <w:tcBorders>
              <w:top w:val="nil"/>
              <w:left w:val="nil"/>
              <w:bottom w:val="nil"/>
              <w:right w:val="nil"/>
            </w:tcBorders>
            <w:shd w:val="clear" w:color="auto" w:fill="auto"/>
          </w:tcPr>
          <w:p w:rsidR="00A640D1" w:rsidRPr="00A640D1" w:rsidRDefault="00A640D1" w:rsidP="00A640D1">
            <w:pPr>
              <w:suppressAutoHyphens/>
              <w:snapToGrid w:val="0"/>
              <w:spacing w:before="120"/>
              <w:rPr>
                <w:rFonts w:eastAsia="Arial"/>
                <w:sz w:val="20"/>
                <w:szCs w:val="20"/>
                <w:lang w:eastAsia="ar-SA"/>
              </w:rPr>
            </w:pPr>
            <w:r w:rsidRPr="00A640D1">
              <w:rPr>
                <w:rFonts w:eastAsia="Arial"/>
                <w:sz w:val="20"/>
                <w:szCs w:val="20"/>
                <w:lang w:eastAsia="ar-SA"/>
              </w:rPr>
              <w:t>Территория ______________________________________________________________</w:t>
            </w:r>
          </w:p>
        </w:tc>
        <w:tc>
          <w:tcPr>
            <w:tcW w:w="712"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trHeight w:val="187"/>
          <w:jc w:val="center"/>
        </w:trPr>
        <w:tc>
          <w:tcPr>
            <w:tcW w:w="438"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3850" w:type="pct"/>
            <w:gridSpan w:val="9"/>
            <w:tcBorders>
              <w:top w:val="nil"/>
              <w:left w:val="nil"/>
              <w:bottom w:val="nil"/>
              <w:right w:val="nil"/>
            </w:tcBorders>
            <w:shd w:val="clear" w:color="auto" w:fill="auto"/>
          </w:tcPr>
          <w:p w:rsidR="00A640D1" w:rsidRPr="00A640D1" w:rsidRDefault="00A640D1" w:rsidP="00A640D1">
            <w:pPr>
              <w:snapToGrid w:val="0"/>
              <w:rPr>
                <w:sz w:val="20"/>
                <w:szCs w:val="20"/>
                <w:lang w:eastAsia="ar-SA"/>
              </w:rPr>
            </w:pPr>
          </w:p>
        </w:tc>
        <w:tc>
          <w:tcPr>
            <w:tcW w:w="712"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trHeight w:val="187"/>
          <w:jc w:val="center"/>
        </w:trPr>
        <w:tc>
          <w:tcPr>
            <w:tcW w:w="438"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c>
          <w:tcPr>
            <w:tcW w:w="3850" w:type="pct"/>
            <w:gridSpan w:val="9"/>
            <w:tcBorders>
              <w:top w:val="nil"/>
              <w:left w:val="nil"/>
              <w:bottom w:val="nil"/>
              <w:right w:val="nil"/>
            </w:tcBorders>
            <w:shd w:val="clear" w:color="auto" w:fill="auto"/>
          </w:tcPr>
          <w:p w:rsidR="00A640D1" w:rsidRPr="00A640D1" w:rsidRDefault="00A640D1" w:rsidP="00A640D1">
            <w:pPr>
              <w:snapToGrid w:val="0"/>
              <w:spacing w:before="120"/>
              <w:rPr>
                <w:sz w:val="20"/>
                <w:szCs w:val="20"/>
                <w:lang w:eastAsia="ar-SA"/>
              </w:rPr>
            </w:pPr>
            <w:r w:rsidRPr="00A640D1">
              <w:rPr>
                <w:sz w:val="20"/>
                <w:szCs w:val="20"/>
                <w:lang w:eastAsia="ar-SA"/>
              </w:rPr>
              <w:t>Населенный пункт ________________________________________________________</w:t>
            </w:r>
          </w:p>
        </w:tc>
        <w:tc>
          <w:tcPr>
            <w:tcW w:w="712" w:type="pct"/>
            <w:tcBorders>
              <w:top w:val="nil"/>
              <w:left w:val="nil"/>
              <w:bottom w:val="nil"/>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jc w:val="center"/>
        </w:trPr>
        <w:tc>
          <w:tcPr>
            <w:tcW w:w="5000" w:type="pct"/>
            <w:gridSpan w:val="11"/>
            <w:tcBorders>
              <w:top w:val="nil"/>
              <w:left w:val="nil"/>
              <w:bottom w:val="single" w:sz="4" w:space="0" w:color="000000"/>
              <w:right w:val="nil"/>
            </w:tcBorders>
            <w:shd w:val="clear" w:color="auto" w:fill="auto"/>
            <w:vAlign w:val="center"/>
          </w:tcPr>
          <w:p w:rsidR="00A640D1" w:rsidRPr="00A640D1" w:rsidRDefault="00A640D1" w:rsidP="00A640D1">
            <w:pPr>
              <w:shd w:val="clear" w:color="auto" w:fill="FFFFFF"/>
              <w:jc w:val="center"/>
              <w:rPr>
                <w:rFonts w:ascii="Arial" w:hAnsi="Arial" w:cs="Arial"/>
                <w:b/>
                <w:sz w:val="16"/>
                <w:szCs w:val="16"/>
                <w:lang w:eastAsia="ar-SA"/>
              </w:rPr>
            </w:pPr>
          </w:p>
        </w:tc>
      </w:tr>
      <w:tr w:rsidR="00A640D1" w:rsidRPr="00A640D1" w:rsidTr="00A640D1">
        <w:trPr>
          <w:trHeight w:val="151"/>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A640D1" w:rsidRPr="00A640D1" w:rsidRDefault="00A640D1" w:rsidP="00A640D1">
            <w:pPr>
              <w:tabs>
                <w:tab w:val="left" w:pos="284"/>
              </w:tabs>
              <w:snapToGrid w:val="0"/>
              <w:spacing w:before="40" w:after="40"/>
              <w:jc w:val="center"/>
              <w:rPr>
                <w:rFonts w:ascii="Arial" w:hAnsi="Arial" w:cs="Arial"/>
                <w:sz w:val="16"/>
                <w:szCs w:val="16"/>
                <w:lang w:eastAsia="ar-SA"/>
              </w:rPr>
            </w:pPr>
          </w:p>
        </w:tc>
      </w:tr>
      <w:tr w:rsidR="00A640D1" w:rsidRPr="00A640D1" w:rsidTr="00A640D1">
        <w:trPr>
          <w:trHeight w:val="189"/>
          <w:jc w:val="center"/>
        </w:trPr>
        <w:tc>
          <w:tcPr>
            <w:tcW w:w="547"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jc w:val="center"/>
              <w:rPr>
                <w:rFonts w:ascii="Arial" w:hAnsi="Arial" w:cs="Arial"/>
                <w:sz w:val="16"/>
                <w:szCs w:val="16"/>
                <w:lang w:eastAsia="ar-SA"/>
              </w:rPr>
            </w:pPr>
            <w:r w:rsidRPr="00A640D1">
              <w:rPr>
                <w:rFonts w:ascii="Arial" w:hAnsi="Arial" w:cs="Arial"/>
                <w:sz w:val="16"/>
                <w:szCs w:val="16"/>
                <w:lang w:eastAsia="ar-SA"/>
              </w:rPr>
              <w:t xml:space="preserve">Код </w:t>
            </w:r>
            <w:r w:rsidRPr="00A640D1">
              <w:rPr>
                <w:rFonts w:ascii="Arial" w:hAnsi="Arial" w:cs="Arial"/>
                <w:sz w:val="16"/>
                <w:szCs w:val="16"/>
                <w:lang w:eastAsia="ar-SA"/>
              </w:rPr>
              <w:br/>
              <w:t>формы по</w:t>
            </w:r>
            <w:r w:rsidRPr="00A640D1">
              <w:rPr>
                <w:rFonts w:ascii="Arial" w:hAnsi="Arial" w:cs="Arial"/>
                <w:sz w:val="16"/>
                <w:szCs w:val="16"/>
                <w:lang w:eastAsia="ar-SA"/>
              </w:rPr>
              <w:br/>
              <w:t>ОКУД</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jc w:val="center"/>
              <w:rPr>
                <w:rFonts w:ascii="Arial" w:hAnsi="Arial" w:cs="Arial"/>
                <w:sz w:val="16"/>
                <w:szCs w:val="16"/>
                <w:lang w:eastAsia="ar-SA"/>
              </w:rPr>
            </w:pPr>
            <w:r w:rsidRPr="00A640D1">
              <w:rPr>
                <w:rFonts w:ascii="Arial" w:hAnsi="Arial" w:cs="Arial"/>
                <w:sz w:val="16"/>
                <w:szCs w:val="16"/>
                <w:lang w:eastAsia="ar-SA"/>
              </w:rPr>
              <w:t>Код</w:t>
            </w:r>
            <w:r w:rsidRPr="00A640D1">
              <w:rPr>
                <w:rFonts w:ascii="Arial" w:hAnsi="Arial" w:cs="Arial"/>
                <w:sz w:val="16"/>
                <w:szCs w:val="16"/>
                <w:lang w:eastAsia="ar-SA"/>
              </w:rPr>
              <w:br/>
              <w:t>субъекта Российской Федерации</w:t>
            </w:r>
            <w:r w:rsidRPr="00A640D1">
              <w:rPr>
                <w:rFonts w:ascii="Arial" w:hAnsi="Arial" w:cs="Arial"/>
                <w:sz w:val="16"/>
                <w:szCs w:val="16"/>
                <w:lang w:eastAsia="ar-SA"/>
              </w:rPr>
              <w:br/>
              <w:t>(1,2 знаки)</w:t>
            </w:r>
          </w:p>
        </w:tc>
        <w:tc>
          <w:tcPr>
            <w:tcW w:w="1119"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jc w:val="center"/>
              <w:rPr>
                <w:rFonts w:ascii="Arial" w:hAnsi="Arial" w:cs="Arial"/>
                <w:sz w:val="16"/>
                <w:szCs w:val="16"/>
                <w:lang w:eastAsia="ar-SA"/>
              </w:rPr>
            </w:pPr>
            <w:r w:rsidRPr="00A640D1">
              <w:rPr>
                <w:rFonts w:ascii="Arial" w:hAnsi="Arial" w:cs="Arial"/>
                <w:sz w:val="16"/>
                <w:szCs w:val="16"/>
                <w:lang w:eastAsia="ar-SA"/>
              </w:rPr>
              <w:t xml:space="preserve">Код населенного пункта </w:t>
            </w:r>
            <w:r w:rsidRPr="00A640D1">
              <w:rPr>
                <w:rFonts w:ascii="Arial" w:hAnsi="Arial" w:cs="Arial"/>
                <w:sz w:val="16"/>
                <w:szCs w:val="16"/>
                <w:lang w:eastAsia="ar-SA"/>
              </w:rPr>
              <w:br/>
              <w:t>(3-11 знаки)</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jc w:val="center"/>
              <w:rPr>
                <w:rFonts w:ascii="Arial" w:hAnsi="Arial" w:cs="Arial"/>
                <w:sz w:val="16"/>
                <w:szCs w:val="16"/>
                <w:lang w:eastAsia="ar-SA"/>
              </w:rPr>
            </w:pPr>
            <w:r w:rsidRPr="00A640D1">
              <w:rPr>
                <w:rFonts w:ascii="Arial" w:hAnsi="Arial" w:cs="Arial"/>
                <w:sz w:val="16"/>
                <w:szCs w:val="16"/>
                <w:lang w:eastAsia="ar-SA"/>
              </w:rPr>
              <w:t xml:space="preserve">Код типа </w:t>
            </w:r>
            <w:r w:rsidRPr="00A640D1">
              <w:rPr>
                <w:rFonts w:ascii="Arial" w:hAnsi="Arial" w:cs="Arial"/>
                <w:sz w:val="16"/>
                <w:szCs w:val="16"/>
                <w:lang w:eastAsia="ar-SA"/>
              </w:rPr>
              <w:br/>
              <w:t xml:space="preserve">населенного пункта </w:t>
            </w:r>
            <w:r w:rsidRPr="00A640D1">
              <w:rPr>
                <w:rFonts w:ascii="Arial" w:hAnsi="Arial" w:cs="Arial"/>
                <w:sz w:val="16"/>
                <w:szCs w:val="16"/>
                <w:lang w:eastAsia="ar-SA"/>
              </w:rPr>
              <w:br/>
              <w:t>(городской – 1;</w:t>
            </w:r>
            <w:r w:rsidRPr="00A640D1">
              <w:rPr>
                <w:rFonts w:ascii="Arial" w:hAnsi="Arial" w:cs="Arial"/>
                <w:sz w:val="16"/>
                <w:szCs w:val="16"/>
                <w:lang w:eastAsia="ar-SA"/>
              </w:rPr>
              <w:br/>
              <w:t>сельский – 2)</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jc w:val="center"/>
              <w:rPr>
                <w:rFonts w:ascii="Arial" w:hAnsi="Arial" w:cs="Arial"/>
                <w:sz w:val="16"/>
                <w:szCs w:val="16"/>
                <w:lang w:eastAsia="ar-SA"/>
              </w:rPr>
            </w:pPr>
            <w:r w:rsidRPr="00A640D1">
              <w:rPr>
                <w:rFonts w:ascii="Arial" w:hAnsi="Arial" w:cs="Arial"/>
                <w:sz w:val="16"/>
                <w:szCs w:val="16"/>
                <w:lang w:eastAsia="ar-SA"/>
              </w:rPr>
              <w:t>Номер участка</w:t>
            </w:r>
            <w:r w:rsidRPr="00A640D1">
              <w:rPr>
                <w:rFonts w:ascii="Arial" w:hAnsi="Arial" w:cs="Arial"/>
                <w:sz w:val="16"/>
                <w:szCs w:val="16"/>
                <w:lang w:eastAsia="ar-SA"/>
              </w:rPr>
              <w:br/>
              <w:t xml:space="preserve">переписи </w:t>
            </w:r>
            <w:r w:rsidRPr="00A640D1">
              <w:rPr>
                <w:rFonts w:ascii="Arial" w:hAnsi="Arial" w:cs="Arial"/>
                <w:sz w:val="16"/>
                <w:szCs w:val="16"/>
                <w:lang w:eastAsia="ar-SA"/>
              </w:rPr>
              <w:br/>
              <w:t>населения</w:t>
            </w:r>
            <w:r w:rsidRPr="00A640D1">
              <w:rPr>
                <w:rFonts w:ascii="Arial" w:hAnsi="Arial" w:cs="Arial"/>
                <w:sz w:val="16"/>
                <w:szCs w:val="16"/>
                <w:lang w:eastAsia="ar-SA"/>
              </w:rPr>
              <w:br/>
              <w:t>(6 знаков)</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tcPr>
          <w:p w:rsidR="00A640D1" w:rsidRPr="00A640D1" w:rsidRDefault="00A640D1" w:rsidP="00A640D1">
            <w:pPr>
              <w:snapToGrid w:val="0"/>
              <w:spacing w:before="60" w:after="60" w:line="200" w:lineRule="exact"/>
              <w:ind w:right="-113"/>
              <w:jc w:val="center"/>
              <w:rPr>
                <w:rFonts w:ascii="Arial" w:hAnsi="Arial" w:cs="Arial"/>
                <w:iCs/>
                <w:sz w:val="16"/>
                <w:szCs w:val="16"/>
                <w:lang w:eastAsia="ar-SA"/>
              </w:rPr>
            </w:pPr>
            <w:r w:rsidRPr="00A640D1">
              <w:rPr>
                <w:rFonts w:ascii="Arial" w:hAnsi="Arial" w:cs="Arial"/>
                <w:iCs/>
                <w:sz w:val="16"/>
                <w:szCs w:val="16"/>
                <w:lang w:eastAsia="ar-SA"/>
              </w:rPr>
              <w:t>Номер</w:t>
            </w:r>
            <w:r w:rsidRPr="00A640D1">
              <w:rPr>
                <w:rFonts w:ascii="Arial" w:hAnsi="Arial" w:cs="Arial"/>
                <w:iCs/>
                <w:sz w:val="16"/>
                <w:szCs w:val="16"/>
                <w:lang w:eastAsia="ar-SA"/>
              </w:rPr>
              <w:br/>
              <w:t>домохозяйства</w:t>
            </w:r>
            <w:r w:rsidRPr="00A640D1">
              <w:rPr>
                <w:rFonts w:ascii="Arial" w:hAnsi="Arial" w:cs="Arial"/>
                <w:iCs/>
                <w:sz w:val="16"/>
                <w:szCs w:val="16"/>
                <w:lang w:eastAsia="ar-SA"/>
              </w:rPr>
              <w:br/>
              <w:t>в пределах</w:t>
            </w:r>
            <w:r w:rsidRPr="00A640D1">
              <w:rPr>
                <w:rFonts w:ascii="Arial" w:hAnsi="Arial" w:cs="Arial"/>
                <w:iCs/>
                <w:sz w:val="16"/>
                <w:szCs w:val="16"/>
                <w:lang w:eastAsia="ar-SA"/>
              </w:rPr>
              <w:br/>
              <w:t>территории</w:t>
            </w:r>
            <w:r w:rsidRPr="00A640D1">
              <w:rPr>
                <w:rFonts w:ascii="Arial" w:hAnsi="Arial" w:cs="Arial"/>
                <w:iCs/>
                <w:sz w:val="16"/>
                <w:szCs w:val="16"/>
                <w:lang w:eastAsia="ar-SA"/>
              </w:rPr>
              <w:br/>
              <w:t>(4 знака)</w:t>
            </w:r>
          </w:p>
        </w:tc>
      </w:tr>
      <w:tr w:rsidR="00A640D1" w:rsidRPr="00A640D1" w:rsidTr="00A640D1">
        <w:trPr>
          <w:trHeight w:val="187"/>
          <w:jc w:val="center"/>
        </w:trPr>
        <w:tc>
          <w:tcPr>
            <w:tcW w:w="5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1</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2</w:t>
            </w:r>
          </w:p>
        </w:tc>
        <w:tc>
          <w:tcPr>
            <w:tcW w:w="11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3</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4</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5</w:t>
            </w: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A640D1" w:rsidRDefault="00A640D1" w:rsidP="00A640D1">
            <w:pPr>
              <w:snapToGrid w:val="0"/>
              <w:spacing w:before="20" w:after="20"/>
              <w:jc w:val="center"/>
              <w:rPr>
                <w:rFonts w:ascii="Arial" w:hAnsi="Arial" w:cs="Arial"/>
                <w:sz w:val="16"/>
                <w:lang w:eastAsia="ar-SA"/>
              </w:rPr>
            </w:pPr>
            <w:r w:rsidRPr="00A640D1">
              <w:rPr>
                <w:rFonts w:ascii="Arial" w:hAnsi="Arial" w:cs="Arial"/>
                <w:sz w:val="16"/>
                <w:lang w:eastAsia="ar-SA"/>
              </w:rPr>
              <w:t>6</w:t>
            </w:r>
          </w:p>
        </w:tc>
      </w:tr>
      <w:tr w:rsidR="00A640D1" w:rsidRPr="00A640D1" w:rsidTr="00A640D1">
        <w:trPr>
          <w:trHeight w:val="187"/>
          <w:jc w:val="center"/>
        </w:trPr>
        <w:tc>
          <w:tcPr>
            <w:tcW w:w="5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40D1" w:rsidRPr="00D77ADA" w:rsidRDefault="00A640D1" w:rsidP="00A640D1">
            <w:pPr>
              <w:spacing w:before="120" w:after="120"/>
              <w:jc w:val="center"/>
              <w:rPr>
                <w:lang w:val="en-US" w:eastAsia="ar-SA"/>
              </w:rPr>
            </w:pPr>
            <w:r w:rsidRPr="00A640D1">
              <w:rPr>
                <w:rFonts w:ascii="Arial" w:hAnsi="Arial" w:cs="Arial"/>
                <w:sz w:val="16"/>
                <w:lang w:eastAsia="ar-SA"/>
              </w:rPr>
              <w:t>0</w:t>
            </w:r>
            <w:r w:rsidR="00D77ADA">
              <w:rPr>
                <w:rFonts w:ascii="Arial" w:hAnsi="Arial" w:cs="Arial"/>
                <w:sz w:val="16"/>
                <w:lang w:val="en-US" w:eastAsia="ar-SA"/>
              </w:rPr>
              <w:t>609398</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W w:w="626"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13"/>
              <w:gridCol w:w="313"/>
            </w:tblGrid>
            <w:tr w:rsidR="00A640D1" w:rsidRPr="00A640D1" w:rsidTr="00A640D1">
              <w:trPr>
                <w:cantSplit/>
                <w:trHeight w:hRule="exact" w:val="170"/>
                <w:jc w:val="center"/>
              </w:trPr>
              <w:tc>
                <w:tcPr>
                  <w:tcW w:w="313" w:type="dxa"/>
                  <w:shd w:val="clear" w:color="auto" w:fill="auto"/>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313" w:type="dxa"/>
                  <w:shd w:val="clear" w:color="auto" w:fill="auto"/>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r>
          </w:tbl>
          <w:p w:rsidR="00A640D1" w:rsidRPr="00A640D1" w:rsidRDefault="00A640D1" w:rsidP="00A640D1">
            <w:pPr>
              <w:snapToGrid w:val="0"/>
              <w:spacing w:before="120" w:after="120"/>
              <w:jc w:val="center"/>
              <w:rPr>
                <w:rFonts w:ascii="Arial" w:hAnsi="Arial" w:cs="Arial"/>
                <w:b/>
                <w:bCs/>
                <w:sz w:val="18"/>
                <w:lang w:eastAsia="ar-SA"/>
              </w:rPr>
            </w:pPr>
          </w:p>
        </w:tc>
        <w:tc>
          <w:tcPr>
            <w:tcW w:w="11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1985" w:type="dxa"/>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20"/>
              <w:gridCol w:w="220"/>
              <w:gridCol w:w="220"/>
              <w:gridCol w:w="220"/>
              <w:gridCol w:w="221"/>
              <w:gridCol w:w="221"/>
              <w:gridCol w:w="221"/>
              <w:gridCol w:w="221"/>
              <w:gridCol w:w="221"/>
            </w:tblGrid>
            <w:tr w:rsidR="00A640D1" w:rsidRPr="00A640D1" w:rsidTr="00A640D1">
              <w:trPr>
                <w:cantSplit/>
                <w:trHeight w:hRule="exact" w:val="170"/>
              </w:trPr>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70" w:type="dxa"/>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r>
          </w:tbl>
          <w:p w:rsidR="00A640D1" w:rsidRPr="00A640D1" w:rsidRDefault="00A640D1" w:rsidP="00A640D1">
            <w:pPr>
              <w:snapToGrid w:val="0"/>
              <w:spacing w:before="120" w:after="120"/>
              <w:jc w:val="center"/>
              <w:rPr>
                <w:rFonts w:ascii="Arial" w:hAnsi="Arial" w:cs="Arial"/>
                <w:b/>
                <w:bCs/>
                <w:sz w:val="18"/>
                <w:lang w:eastAsia="ar-SA"/>
              </w:rPr>
            </w:pP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397"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97"/>
            </w:tblGrid>
            <w:tr w:rsidR="00A640D1" w:rsidRPr="00A640D1" w:rsidTr="00A640D1">
              <w:trPr>
                <w:cantSplit/>
                <w:trHeight w:hRule="exact" w:val="170"/>
                <w:jc w:val="center"/>
              </w:trPr>
              <w:tc>
                <w:tcPr>
                  <w:tcW w:w="397" w:type="dxa"/>
                  <w:shd w:val="clear" w:color="auto" w:fill="auto"/>
                </w:tcPr>
                <w:p w:rsidR="00A640D1" w:rsidRPr="00A640D1" w:rsidRDefault="00A640D1" w:rsidP="00A640D1">
                  <w:pPr>
                    <w:snapToGrid w:val="0"/>
                    <w:spacing w:before="120" w:after="120" w:line="276" w:lineRule="auto"/>
                    <w:rPr>
                      <w:rFonts w:ascii="Arial" w:hAnsi="Arial" w:cs="Arial"/>
                      <w:bCs/>
                      <w:position w:val="6"/>
                      <w:sz w:val="20"/>
                      <w:szCs w:val="20"/>
                      <w:lang w:eastAsia="ar-SA"/>
                    </w:rPr>
                  </w:pPr>
                </w:p>
              </w:tc>
            </w:tr>
          </w:tbl>
          <w:p w:rsidR="00A640D1" w:rsidRPr="00A640D1" w:rsidRDefault="00A640D1" w:rsidP="00A640D1">
            <w:pPr>
              <w:snapToGrid w:val="0"/>
              <w:spacing w:before="120" w:after="120" w:line="276" w:lineRule="auto"/>
              <w:jc w:val="center"/>
              <w:rPr>
                <w:rFonts w:ascii="Symbol" w:hAnsi="Symbol"/>
                <w:bCs/>
                <w:position w:val="6"/>
                <w:sz w:val="12"/>
                <w:szCs w:val="12"/>
                <w:lang w:eastAsia="ar-SA"/>
              </w:rPr>
            </w:pP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5000" w:type="pct"/>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58"/>
              <w:gridCol w:w="258"/>
              <w:gridCol w:w="259"/>
              <w:gridCol w:w="259"/>
              <w:gridCol w:w="260"/>
              <w:gridCol w:w="260"/>
            </w:tblGrid>
            <w:tr w:rsidR="00A640D1" w:rsidRPr="00A640D1" w:rsidTr="00A640D1">
              <w:trPr>
                <w:cantSplit/>
                <w:trHeight w:hRule="exact" w:val="170"/>
              </w:trPr>
              <w:tc>
                <w:tcPr>
                  <w:tcW w:w="832"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832"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832"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832"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836"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836" w:type="pct"/>
                  <w:shd w:val="clear" w:color="auto" w:fill="auto"/>
                  <w:tcMar>
                    <w:left w:w="28" w:type="dxa"/>
                    <w:right w:w="28" w:type="dxa"/>
                  </w:tcMar>
                  <w:vAlign w:val="cente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r>
          </w:tbl>
          <w:p w:rsidR="00A640D1" w:rsidRPr="00A640D1" w:rsidRDefault="00A640D1" w:rsidP="00A640D1">
            <w:pPr>
              <w:snapToGrid w:val="0"/>
              <w:spacing w:before="120" w:after="120" w:line="276" w:lineRule="auto"/>
              <w:jc w:val="center"/>
              <w:rPr>
                <w:rFonts w:ascii="Symbol" w:hAnsi="Symbol"/>
                <w:bCs/>
                <w:position w:val="6"/>
                <w:sz w:val="12"/>
                <w:szCs w:val="12"/>
                <w:lang w:eastAsia="ar-SA"/>
              </w:rPr>
            </w:pPr>
          </w:p>
        </w:tc>
        <w:tc>
          <w:tcPr>
            <w:tcW w:w="9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4003" w:type="pct"/>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09"/>
              <w:gridCol w:w="311"/>
              <w:gridCol w:w="311"/>
              <w:gridCol w:w="312"/>
            </w:tblGrid>
            <w:tr w:rsidR="00A640D1" w:rsidRPr="00A640D1" w:rsidTr="00A640D1">
              <w:trPr>
                <w:cantSplit/>
                <w:trHeight w:hRule="exact" w:val="170"/>
                <w:jc w:val="center"/>
              </w:trPr>
              <w:tc>
                <w:tcPr>
                  <w:tcW w:w="1245"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249"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249"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c>
                <w:tcPr>
                  <w:tcW w:w="1257" w:type="pct"/>
                  <w:shd w:val="clear" w:color="auto" w:fill="auto"/>
                  <w:tcMar>
                    <w:left w:w="28" w:type="dxa"/>
                    <w:right w:w="28" w:type="dxa"/>
                  </w:tcMar>
                </w:tcPr>
                <w:p w:rsidR="00A640D1" w:rsidRPr="00A640D1" w:rsidRDefault="00A640D1" w:rsidP="00A640D1">
                  <w:pPr>
                    <w:snapToGrid w:val="0"/>
                    <w:spacing w:before="120" w:after="120" w:line="276" w:lineRule="auto"/>
                    <w:jc w:val="center"/>
                    <w:rPr>
                      <w:rFonts w:ascii="Arial" w:hAnsi="Arial" w:cs="Arial"/>
                      <w:bCs/>
                      <w:position w:val="6"/>
                      <w:sz w:val="20"/>
                      <w:szCs w:val="20"/>
                      <w:lang w:eastAsia="ar-SA"/>
                    </w:rPr>
                  </w:pPr>
                </w:p>
              </w:tc>
            </w:tr>
          </w:tbl>
          <w:p w:rsidR="00A640D1" w:rsidRPr="00A640D1" w:rsidRDefault="00A640D1" w:rsidP="00A640D1">
            <w:pPr>
              <w:snapToGrid w:val="0"/>
              <w:spacing w:before="120" w:after="120"/>
              <w:jc w:val="center"/>
              <w:rPr>
                <w:rFonts w:ascii="Arial" w:hAnsi="Arial" w:cs="Arial"/>
                <w:b/>
                <w:bCs/>
                <w:sz w:val="18"/>
                <w:lang w:eastAsia="ar-SA"/>
              </w:rPr>
            </w:pPr>
          </w:p>
        </w:tc>
      </w:tr>
    </w:tbl>
    <w:p w:rsidR="002F602E" w:rsidRDefault="002F602E" w:rsidP="002F602E">
      <w:pPr>
        <w:jc w:val="center"/>
        <w:rPr>
          <w:b/>
        </w:rPr>
      </w:pPr>
    </w:p>
    <w:p w:rsidR="00565552" w:rsidRPr="002F602E" w:rsidRDefault="00565552" w:rsidP="002F602E">
      <w:pPr>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500E0E" w:rsidRPr="00E136D0" w:rsidTr="000D16BF">
        <w:tc>
          <w:tcPr>
            <w:tcW w:w="9580" w:type="dxa"/>
            <w:tcBorders>
              <w:top w:val="nil"/>
              <w:left w:val="nil"/>
              <w:bottom w:val="nil"/>
              <w:right w:val="nil"/>
            </w:tcBorders>
            <w:shd w:val="clear" w:color="auto" w:fill="D9D9D9"/>
          </w:tcPr>
          <w:p w:rsidR="00500E0E" w:rsidRPr="001C3455" w:rsidRDefault="00500E0E" w:rsidP="00500E0E">
            <w:pPr>
              <w:pStyle w:val="6"/>
              <w:snapToGrid w:val="0"/>
              <w:spacing w:before="120"/>
              <w:rPr>
                <w:iCs/>
                <w:sz w:val="24"/>
              </w:rPr>
            </w:pPr>
            <w:r w:rsidRPr="001C3455">
              <w:rPr>
                <w:iCs/>
                <w:sz w:val="24"/>
              </w:rPr>
              <w:t xml:space="preserve">Раздел </w:t>
            </w:r>
            <w:r w:rsidRPr="001C3455">
              <w:rPr>
                <w:iCs/>
                <w:sz w:val="24"/>
                <w:lang w:val="en-US"/>
              </w:rPr>
              <w:t>I</w:t>
            </w:r>
            <w:r w:rsidRPr="001C3455">
              <w:rPr>
                <w:iCs/>
                <w:sz w:val="24"/>
              </w:rPr>
              <w:t>. ОБЩИЕ СВЕДЕНИЯ О РЕСПОНДЕНТЕ</w:t>
            </w:r>
          </w:p>
        </w:tc>
      </w:tr>
    </w:tbl>
    <w:p w:rsidR="004212E0" w:rsidRPr="00551113" w:rsidRDefault="004212E0" w:rsidP="002F602E">
      <w:pPr>
        <w:rPr>
          <w:b/>
          <w:bCs/>
        </w:rPr>
      </w:pPr>
    </w:p>
    <w:p w:rsidR="002F602E" w:rsidRPr="002F602E" w:rsidRDefault="002F602E" w:rsidP="002F602E">
      <w:pPr>
        <w:rPr>
          <w:b/>
          <w:bCs/>
        </w:rPr>
      </w:pPr>
      <w:r w:rsidRPr="002F602E">
        <w:rPr>
          <w:b/>
          <w:bCs/>
        </w:rPr>
        <w:t>1. ВАШ ПОЛ</w:t>
      </w:r>
    </w:p>
    <w:p w:rsidR="002F602E" w:rsidRPr="002F602E" w:rsidRDefault="002F602E" w:rsidP="00CA47B8">
      <w:pPr>
        <w:tabs>
          <w:tab w:val="left" w:pos="567"/>
        </w:tabs>
        <w:spacing w:before="120"/>
        <w:ind w:left="567" w:hanging="567"/>
      </w:pPr>
      <w:r w:rsidRPr="002F602E">
        <w:t>1</w:t>
      </w:r>
      <w:r w:rsidR="00CA47B8">
        <w:t>.</w:t>
      </w:r>
      <w:r w:rsidR="00CA47B8">
        <w:tab/>
      </w:r>
      <w:r w:rsidRPr="002F602E">
        <w:t>мужской</w:t>
      </w:r>
    </w:p>
    <w:p w:rsidR="002F602E" w:rsidRPr="002F602E" w:rsidRDefault="002F602E" w:rsidP="00CA47B8">
      <w:pPr>
        <w:tabs>
          <w:tab w:val="left" w:pos="567"/>
        </w:tabs>
        <w:ind w:left="567" w:hanging="567"/>
      </w:pPr>
      <w:r w:rsidRPr="002F602E">
        <w:t>2</w:t>
      </w:r>
      <w:r w:rsidR="00CA47B8">
        <w:t>.</w:t>
      </w:r>
      <w:r w:rsidR="00CA47B8">
        <w:tab/>
      </w:r>
      <w:r w:rsidRPr="002F602E">
        <w:t>женский</w:t>
      </w:r>
    </w:p>
    <w:p w:rsidR="002F602E" w:rsidRPr="002F602E" w:rsidRDefault="002F602E" w:rsidP="002F602E">
      <w:pPr>
        <w:ind w:left="360"/>
      </w:pPr>
    </w:p>
    <w:p w:rsidR="002F602E" w:rsidRPr="00D53542" w:rsidRDefault="002F602E" w:rsidP="002F602E">
      <w:pPr>
        <w:rPr>
          <w:b/>
          <w:bCs/>
        </w:rPr>
      </w:pPr>
      <w:r w:rsidRPr="002F602E">
        <w:rPr>
          <w:b/>
          <w:bCs/>
        </w:rPr>
        <w:t>2. </w:t>
      </w:r>
      <w:r w:rsidR="00D53542" w:rsidRPr="00D53542">
        <w:rPr>
          <w:b/>
          <w:bCs/>
        </w:rPr>
        <w:t xml:space="preserve">ВАША ДАТА РОЖДЕНИЯ </w:t>
      </w:r>
    </w:p>
    <w:p w:rsidR="0099664C" w:rsidRPr="00D53542" w:rsidRDefault="0099664C" w:rsidP="002F602E">
      <w:pPr>
        <w:rPr>
          <w:b/>
          <w:bCs/>
        </w:rPr>
      </w:pPr>
    </w:p>
    <w:p w:rsidR="00B0550D" w:rsidRDefault="00B0550D" w:rsidP="00B0550D">
      <w:pPr>
        <w:suppressAutoHyphens/>
        <w:spacing w:before="120"/>
        <w:jc w:val="both"/>
      </w:pPr>
      <w:r>
        <w:t>└─┴─┘ └─┴─┘ └─┴─┴─┴─┘</w:t>
      </w:r>
    </w:p>
    <w:p w:rsidR="002F602E" w:rsidRDefault="00B0550D" w:rsidP="00B0550D">
      <w:pPr>
        <w:suppressAutoHyphens/>
        <w:jc w:val="both"/>
      </w:pPr>
      <w:r>
        <w:t xml:space="preserve">   день       месяц</w:t>
      </w:r>
      <w:r w:rsidR="004212E0">
        <w:t xml:space="preserve">        </w:t>
      </w:r>
      <w:r>
        <w:t xml:space="preserve"> год</w:t>
      </w:r>
    </w:p>
    <w:p w:rsidR="004212E0" w:rsidRPr="002F602E" w:rsidRDefault="004212E0" w:rsidP="00B0550D">
      <w:pPr>
        <w:suppressAutoHyphens/>
        <w:jc w:val="both"/>
        <w:rPr>
          <w:i/>
        </w:rPr>
      </w:pPr>
    </w:p>
    <w:p w:rsidR="002F602E" w:rsidRPr="001A5FB0" w:rsidRDefault="002F602E" w:rsidP="00F178D1">
      <w:pPr>
        <w:rPr>
          <w:b/>
          <w:bCs/>
        </w:rPr>
      </w:pPr>
      <w:r w:rsidRPr="001A5FB0">
        <w:rPr>
          <w:b/>
          <w:bCs/>
        </w:rPr>
        <w:t>3. ВАШЕ ОБРАЗОВАНИЕ</w:t>
      </w:r>
    </w:p>
    <w:p w:rsidR="002F602E" w:rsidRPr="001A5FB0" w:rsidRDefault="002F602E" w:rsidP="00CA47B8">
      <w:pPr>
        <w:tabs>
          <w:tab w:val="left" w:pos="567"/>
        </w:tabs>
        <w:ind w:left="567" w:hanging="567"/>
      </w:pPr>
      <w:r w:rsidRPr="001A5FB0">
        <w:t>1</w:t>
      </w:r>
      <w:r w:rsidR="00CA47B8" w:rsidRPr="001A5FB0">
        <w:t>.</w:t>
      </w:r>
      <w:r w:rsidR="00CA47B8" w:rsidRPr="001A5FB0">
        <w:tab/>
      </w:r>
      <w:r w:rsidRPr="001A5FB0">
        <w:t>начальное общее (начальное)</w:t>
      </w:r>
    </w:p>
    <w:p w:rsidR="002F602E" w:rsidRPr="001A5FB0" w:rsidRDefault="002F602E" w:rsidP="00CA47B8">
      <w:pPr>
        <w:tabs>
          <w:tab w:val="left" w:pos="567"/>
        </w:tabs>
        <w:ind w:left="567" w:hanging="567"/>
      </w:pPr>
      <w:r w:rsidRPr="001A5FB0">
        <w:lastRenderedPageBreak/>
        <w:t>2</w:t>
      </w:r>
      <w:r w:rsidR="00CA47B8" w:rsidRPr="001A5FB0">
        <w:t>.</w:t>
      </w:r>
      <w:r w:rsidR="00CA47B8" w:rsidRPr="001A5FB0">
        <w:tab/>
      </w:r>
      <w:r w:rsidRPr="001A5FB0">
        <w:t>основное общее (неполное среднее)</w:t>
      </w:r>
    </w:p>
    <w:p w:rsidR="002F602E" w:rsidRPr="001A5FB0" w:rsidRDefault="002F602E" w:rsidP="00CA47B8">
      <w:pPr>
        <w:tabs>
          <w:tab w:val="left" w:pos="567"/>
        </w:tabs>
        <w:ind w:left="567" w:hanging="567"/>
        <w:jc w:val="both"/>
        <w:rPr>
          <w:color w:val="FF0000"/>
        </w:rPr>
      </w:pPr>
      <w:r w:rsidRPr="001A5FB0">
        <w:t>3</w:t>
      </w:r>
      <w:r w:rsidR="00CA47B8" w:rsidRPr="001A5FB0">
        <w:t>.</w:t>
      </w:r>
      <w:r w:rsidR="00CA47B8" w:rsidRPr="001A5FB0">
        <w:tab/>
      </w:r>
      <w:r w:rsidRPr="001A5FB0">
        <w:t>среднее общее</w:t>
      </w:r>
      <w:r w:rsidRPr="001A5FB0">
        <w:rPr>
          <w:color w:val="FF0000"/>
        </w:rPr>
        <w:t xml:space="preserve"> </w:t>
      </w:r>
      <w:r w:rsidRPr="001A5FB0">
        <w:t>(полное общее)</w:t>
      </w:r>
    </w:p>
    <w:p w:rsidR="002F602E" w:rsidRPr="001A5FB0" w:rsidRDefault="002F602E" w:rsidP="00CA47B8">
      <w:pPr>
        <w:tabs>
          <w:tab w:val="left" w:pos="567"/>
        </w:tabs>
        <w:ind w:left="567" w:hanging="567"/>
        <w:jc w:val="both"/>
      </w:pPr>
      <w:r w:rsidRPr="001A5FB0">
        <w:t>4</w:t>
      </w:r>
      <w:r w:rsidR="00CA47B8" w:rsidRPr="001A5FB0">
        <w:t>.</w:t>
      </w:r>
      <w:r w:rsidR="00CA47B8" w:rsidRPr="001A5FB0">
        <w:tab/>
      </w:r>
      <w:r w:rsidRPr="001A5FB0">
        <w:t>среднее профессиональное:</w:t>
      </w:r>
    </w:p>
    <w:p w:rsidR="002F602E" w:rsidRPr="001A5FB0" w:rsidRDefault="002F602E" w:rsidP="00CA47B8">
      <w:pPr>
        <w:tabs>
          <w:tab w:val="left" w:pos="567"/>
        </w:tabs>
        <w:suppressAutoHyphens/>
        <w:ind w:left="567" w:hanging="567"/>
      </w:pPr>
      <w:r w:rsidRPr="001A5FB0">
        <w:t>5</w:t>
      </w:r>
      <w:r w:rsidR="00CA47B8" w:rsidRPr="001A5FB0">
        <w:t>.</w:t>
      </w:r>
      <w:r w:rsidR="00CA47B8" w:rsidRPr="001A5FB0">
        <w:tab/>
      </w:r>
      <w:r w:rsidRPr="001A5FB0">
        <w:t>неполное высшее профессиональное (незаконченное высшее)</w:t>
      </w:r>
    </w:p>
    <w:p w:rsidR="002F602E" w:rsidRPr="001A5FB0" w:rsidRDefault="002F602E" w:rsidP="00CA47B8">
      <w:pPr>
        <w:tabs>
          <w:tab w:val="left" w:pos="567"/>
        </w:tabs>
        <w:suppressAutoHyphens/>
        <w:ind w:left="567" w:hanging="567"/>
      </w:pPr>
      <w:r w:rsidRPr="001A5FB0">
        <w:t>6</w:t>
      </w:r>
      <w:r w:rsidR="00CA47B8" w:rsidRPr="001A5FB0">
        <w:t>.</w:t>
      </w:r>
      <w:r w:rsidR="00CA47B8" w:rsidRPr="001A5FB0">
        <w:tab/>
      </w:r>
      <w:r w:rsidRPr="001A5FB0">
        <w:t>высшее профессиональное</w:t>
      </w:r>
    </w:p>
    <w:p w:rsidR="002F602E" w:rsidRPr="001A5FB0" w:rsidRDefault="002F602E" w:rsidP="00CA47B8">
      <w:pPr>
        <w:tabs>
          <w:tab w:val="left" w:pos="567"/>
        </w:tabs>
        <w:suppressAutoHyphens/>
        <w:ind w:left="567" w:hanging="567"/>
      </w:pPr>
      <w:r w:rsidRPr="001A5FB0">
        <w:t>7</w:t>
      </w:r>
      <w:r w:rsidR="00CA47B8" w:rsidRPr="001A5FB0">
        <w:t>.</w:t>
      </w:r>
      <w:r w:rsidR="00CA47B8" w:rsidRPr="001A5FB0">
        <w:tab/>
      </w:r>
      <w:r w:rsidRPr="001A5FB0">
        <w:t xml:space="preserve">кадры высшей квалификации </w:t>
      </w:r>
      <w:r w:rsidR="00D6227C" w:rsidRPr="001A5FB0">
        <w:t>(</w:t>
      </w:r>
      <w:proofErr w:type="gramStart"/>
      <w:r w:rsidR="00D6227C" w:rsidRPr="001A5FB0">
        <w:t>послевузовское</w:t>
      </w:r>
      <w:proofErr w:type="gramEnd"/>
      <w:r w:rsidR="00D6227C" w:rsidRPr="001A5FB0">
        <w:t>, ученая степень, аспирантура)</w:t>
      </w:r>
    </w:p>
    <w:p w:rsidR="002F602E" w:rsidRPr="001A5FB0" w:rsidRDefault="00774DA2" w:rsidP="00CA47B8">
      <w:pPr>
        <w:tabs>
          <w:tab w:val="left" w:pos="567"/>
        </w:tabs>
        <w:suppressAutoHyphens/>
        <w:ind w:left="567" w:hanging="567"/>
      </w:pPr>
      <w:r w:rsidRPr="001A5FB0">
        <w:rPr>
          <w:noProof/>
        </w:rPr>
        <mc:AlternateContent>
          <mc:Choice Requires="wps">
            <w:drawing>
              <wp:anchor distT="4294967294" distB="4294967294" distL="114300" distR="114300" simplePos="0" relativeHeight="251657728" behindDoc="0" locked="0" layoutInCell="1" allowOverlap="1" wp14:anchorId="755349AA" wp14:editId="173E0389">
                <wp:simplePos x="0" y="0"/>
                <wp:positionH relativeFrom="column">
                  <wp:posOffset>1716405</wp:posOffset>
                </wp:positionH>
                <wp:positionV relativeFrom="paragraph">
                  <wp:posOffset>94614</wp:posOffset>
                </wp:positionV>
                <wp:extent cx="259715" cy="0"/>
                <wp:effectExtent l="0" t="76200" r="26035" b="952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35.15pt;margin-top:7.45pt;width:20.4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cdMwIAAFw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">
                <v:stroke endarrow="block"/>
              </v:shape>
            </w:pict>
          </mc:Fallback>
        </mc:AlternateContent>
      </w:r>
      <w:r w:rsidR="002F602E" w:rsidRPr="001A5FB0">
        <w:t>8</w:t>
      </w:r>
      <w:r w:rsidR="00CA47B8" w:rsidRPr="001A5FB0">
        <w:t>.</w:t>
      </w:r>
      <w:r w:rsidR="00CA47B8" w:rsidRPr="001A5FB0">
        <w:tab/>
      </w:r>
      <w:r w:rsidR="002F602E" w:rsidRPr="001A5FB0">
        <w:t>не имею образования</w:t>
      </w:r>
      <w:proofErr w:type="gramStart"/>
      <w:r w:rsidR="002F602E" w:rsidRPr="001A5FB0">
        <w:t xml:space="preserve">            У</w:t>
      </w:r>
      <w:proofErr w:type="gramEnd"/>
      <w:r w:rsidR="002F602E" w:rsidRPr="001A5FB0">
        <w:t>меете ли Вы читать и писать:  - да</w:t>
      </w:r>
    </w:p>
    <w:p w:rsidR="002F602E" w:rsidRPr="001A5FB0" w:rsidRDefault="002F602E" w:rsidP="00CA47B8">
      <w:pPr>
        <w:tabs>
          <w:tab w:val="left" w:pos="567"/>
        </w:tabs>
        <w:suppressAutoHyphens/>
        <w:ind w:left="567" w:hanging="567"/>
      </w:pPr>
      <w:r w:rsidRPr="001A5FB0">
        <w:t xml:space="preserve">                                                                                                             </w:t>
      </w:r>
      <w:r w:rsidR="00B66274" w:rsidRPr="001A5FB0">
        <w:t xml:space="preserve">    </w:t>
      </w:r>
      <w:r w:rsidRPr="001A5FB0">
        <w:t>- нет</w:t>
      </w:r>
    </w:p>
    <w:p w:rsidR="002F602E" w:rsidRPr="001A5FB0" w:rsidRDefault="002F602E" w:rsidP="00CA47B8">
      <w:pPr>
        <w:tabs>
          <w:tab w:val="left" w:pos="567"/>
        </w:tabs>
        <w:suppressAutoHyphens/>
        <w:ind w:left="567" w:hanging="567"/>
      </w:pPr>
      <w:r w:rsidRPr="001A5FB0">
        <w:t>9</w:t>
      </w:r>
      <w:r w:rsidR="00CA47B8" w:rsidRPr="001A5FB0">
        <w:t>.</w:t>
      </w:r>
      <w:r w:rsidR="00CA47B8" w:rsidRPr="001A5FB0">
        <w:tab/>
      </w:r>
      <w:r w:rsidRPr="001A5FB0">
        <w:t>отказ от ответа</w:t>
      </w:r>
    </w:p>
    <w:p w:rsidR="00F178D1" w:rsidRPr="001A5FB0" w:rsidRDefault="00F178D1" w:rsidP="00F178D1">
      <w:pPr>
        <w:suppressAutoHyphens/>
      </w:pPr>
    </w:p>
    <w:p w:rsidR="002F602E" w:rsidRPr="001A5FB0" w:rsidRDefault="007B7548" w:rsidP="00F178D1">
      <w:pPr>
        <w:rPr>
          <w:b/>
          <w:bCs/>
        </w:rPr>
      </w:pPr>
      <w:r w:rsidRPr="001A5FB0">
        <w:rPr>
          <w:b/>
          <w:bCs/>
        </w:rPr>
        <w:t>4</w:t>
      </w:r>
      <w:r w:rsidR="00EB7EF6" w:rsidRPr="001A5FB0">
        <w:rPr>
          <w:b/>
          <w:bCs/>
        </w:rPr>
        <w:t xml:space="preserve">. </w:t>
      </w:r>
      <w:r w:rsidR="002F602E" w:rsidRPr="001A5FB0">
        <w:rPr>
          <w:b/>
          <w:bCs/>
        </w:rPr>
        <w:t xml:space="preserve">ВЫ УЧИТЕСЬ В НАСТОЯЩЕЕ ВРЕМЯ? </w:t>
      </w:r>
    </w:p>
    <w:p w:rsidR="002F602E" w:rsidRPr="001A5FB0" w:rsidRDefault="002F602E" w:rsidP="00CA47B8">
      <w:pPr>
        <w:ind w:left="567" w:hanging="567"/>
        <w:rPr>
          <w:bCs/>
        </w:rPr>
      </w:pPr>
      <w:r w:rsidRPr="001A5FB0">
        <w:rPr>
          <w:bCs/>
        </w:rPr>
        <w:t>1</w:t>
      </w:r>
      <w:r w:rsidR="00CA47B8" w:rsidRPr="001A5FB0">
        <w:rPr>
          <w:bCs/>
        </w:rPr>
        <w:t>.</w:t>
      </w:r>
      <w:r w:rsidR="00CA47B8" w:rsidRPr="001A5FB0">
        <w:rPr>
          <w:bCs/>
        </w:rPr>
        <w:tab/>
      </w:r>
      <w:r w:rsidRPr="001A5FB0">
        <w:rPr>
          <w:bCs/>
        </w:rPr>
        <w:t xml:space="preserve">да </w:t>
      </w:r>
    </w:p>
    <w:p w:rsidR="00F178D1" w:rsidRPr="001A5FB0" w:rsidRDefault="002F602E" w:rsidP="00CA47B8">
      <w:pPr>
        <w:ind w:left="567" w:hanging="567"/>
        <w:rPr>
          <w:bCs/>
        </w:rPr>
      </w:pPr>
      <w:r w:rsidRPr="001A5FB0">
        <w:rPr>
          <w:bCs/>
        </w:rPr>
        <w:t>2</w:t>
      </w:r>
      <w:r w:rsidR="00CA47B8" w:rsidRPr="001A5FB0">
        <w:rPr>
          <w:bCs/>
        </w:rPr>
        <w:t>.</w:t>
      </w:r>
      <w:r w:rsidR="00CA47B8" w:rsidRPr="001A5FB0">
        <w:rPr>
          <w:bCs/>
        </w:rPr>
        <w:tab/>
      </w:r>
      <w:r w:rsidRPr="001A5FB0">
        <w:rPr>
          <w:bCs/>
        </w:rPr>
        <w:t>нет</w:t>
      </w:r>
    </w:p>
    <w:p w:rsidR="0028696B" w:rsidRPr="001A5FB0" w:rsidRDefault="0028696B" w:rsidP="00CA47B8">
      <w:pPr>
        <w:suppressAutoHyphens/>
        <w:ind w:left="567" w:hanging="567"/>
      </w:pPr>
      <w:r w:rsidRPr="001A5FB0">
        <w:t>3</w:t>
      </w:r>
      <w:r w:rsidR="00CA47B8" w:rsidRPr="001A5FB0">
        <w:t>.</w:t>
      </w:r>
      <w:r w:rsidR="00CA47B8" w:rsidRPr="001A5FB0">
        <w:tab/>
      </w:r>
      <w:r w:rsidRPr="001A5FB0">
        <w:t>отказ от ответа</w:t>
      </w:r>
    </w:p>
    <w:p w:rsidR="0028696B" w:rsidRPr="001A5FB0" w:rsidRDefault="0028696B" w:rsidP="00F178D1">
      <w:pPr>
        <w:rPr>
          <w:b/>
          <w:bCs/>
        </w:rPr>
      </w:pPr>
    </w:p>
    <w:p w:rsidR="007B7548" w:rsidRPr="001A5FB0" w:rsidRDefault="00BA55D3" w:rsidP="00F178D1">
      <w:pPr>
        <w:rPr>
          <w:b/>
          <w:bCs/>
        </w:rPr>
      </w:pPr>
      <w:r w:rsidRPr="001A5FB0">
        <w:rPr>
          <w:b/>
          <w:bCs/>
        </w:rPr>
        <w:t>5</w:t>
      </w:r>
      <w:r w:rsidR="007B7548" w:rsidRPr="001A5FB0">
        <w:rPr>
          <w:b/>
          <w:bCs/>
        </w:rPr>
        <w:t>. КАКОВО ВАШЕ СЕМЕЙНОЕ ПОЛОЖЕНИЕ?</w:t>
      </w:r>
    </w:p>
    <w:p w:rsidR="00377F0D" w:rsidRPr="001A5FB0" w:rsidRDefault="00CA47B8" w:rsidP="00CA47B8">
      <w:pPr>
        <w:ind w:left="567" w:hanging="567"/>
        <w:rPr>
          <w:bCs/>
        </w:rPr>
      </w:pPr>
      <w:r w:rsidRPr="001A5FB0">
        <w:rPr>
          <w:bCs/>
        </w:rPr>
        <w:t>1.</w:t>
      </w:r>
      <w:r w:rsidRPr="001A5FB0">
        <w:rPr>
          <w:bCs/>
        </w:rPr>
        <w:tab/>
      </w:r>
      <w:r w:rsidR="00377F0D" w:rsidRPr="001A5FB0">
        <w:rPr>
          <w:bCs/>
        </w:rPr>
        <w:t>состо</w:t>
      </w:r>
      <w:r w:rsidR="00111E4B" w:rsidRPr="001A5FB0">
        <w:rPr>
          <w:bCs/>
        </w:rPr>
        <w:t>ю</w:t>
      </w:r>
      <w:r w:rsidR="00377F0D" w:rsidRPr="001A5FB0">
        <w:rPr>
          <w:bCs/>
        </w:rPr>
        <w:t xml:space="preserve"> в зарегистрированном браке</w:t>
      </w:r>
    </w:p>
    <w:p w:rsidR="00377F0D" w:rsidRPr="001A5FB0" w:rsidRDefault="00CA47B8" w:rsidP="00CA47B8">
      <w:pPr>
        <w:ind w:left="567" w:hanging="567"/>
        <w:rPr>
          <w:bCs/>
        </w:rPr>
      </w:pPr>
      <w:r w:rsidRPr="001A5FB0">
        <w:rPr>
          <w:bCs/>
        </w:rPr>
        <w:t>2.</w:t>
      </w:r>
      <w:r w:rsidRPr="001A5FB0">
        <w:rPr>
          <w:bCs/>
        </w:rPr>
        <w:tab/>
      </w:r>
      <w:r w:rsidR="00377F0D" w:rsidRPr="001A5FB0">
        <w:rPr>
          <w:bCs/>
        </w:rPr>
        <w:t>состо</w:t>
      </w:r>
      <w:r w:rsidR="00111E4B" w:rsidRPr="001A5FB0">
        <w:rPr>
          <w:bCs/>
        </w:rPr>
        <w:t>ю</w:t>
      </w:r>
      <w:r w:rsidR="00377F0D" w:rsidRPr="001A5FB0">
        <w:rPr>
          <w:bCs/>
        </w:rPr>
        <w:t xml:space="preserve"> в незарегистрированном браке</w:t>
      </w:r>
    </w:p>
    <w:p w:rsidR="00377F0D" w:rsidRPr="001A5FB0" w:rsidRDefault="00CA47B8" w:rsidP="00CA47B8">
      <w:pPr>
        <w:ind w:left="567" w:hanging="567"/>
        <w:rPr>
          <w:bCs/>
        </w:rPr>
      </w:pPr>
      <w:r w:rsidRPr="001A5FB0">
        <w:rPr>
          <w:bCs/>
        </w:rPr>
        <w:t>3.</w:t>
      </w:r>
      <w:r w:rsidRPr="001A5FB0">
        <w:rPr>
          <w:bCs/>
        </w:rPr>
        <w:tab/>
      </w:r>
      <w:r w:rsidR="00377F0D" w:rsidRPr="001A5FB0">
        <w:rPr>
          <w:bCs/>
        </w:rPr>
        <w:t>вдовец/вдова</w:t>
      </w:r>
    </w:p>
    <w:p w:rsidR="00377F0D" w:rsidRPr="001A5FB0" w:rsidRDefault="00CA47B8" w:rsidP="00CA47B8">
      <w:pPr>
        <w:ind w:left="567" w:hanging="567"/>
        <w:rPr>
          <w:bCs/>
        </w:rPr>
      </w:pPr>
      <w:r w:rsidRPr="001A5FB0">
        <w:rPr>
          <w:bCs/>
        </w:rPr>
        <w:t>4.</w:t>
      </w:r>
      <w:r w:rsidRPr="001A5FB0">
        <w:rPr>
          <w:bCs/>
        </w:rPr>
        <w:tab/>
      </w:r>
      <w:r w:rsidR="00377F0D" w:rsidRPr="001A5FB0">
        <w:rPr>
          <w:bCs/>
        </w:rPr>
        <w:t>разведе</w:t>
      </w:r>
      <w:proofErr w:type="gramStart"/>
      <w:r w:rsidR="00377F0D" w:rsidRPr="001A5FB0">
        <w:rPr>
          <w:bCs/>
        </w:rPr>
        <w:t>н(</w:t>
      </w:r>
      <w:proofErr w:type="gramEnd"/>
      <w:r w:rsidR="00377F0D" w:rsidRPr="001A5FB0">
        <w:rPr>
          <w:bCs/>
        </w:rPr>
        <w:t xml:space="preserve">а) </w:t>
      </w:r>
    </w:p>
    <w:p w:rsidR="00AB5DAB" w:rsidRPr="001A5FB0" w:rsidRDefault="00CA47B8" w:rsidP="00CA47B8">
      <w:pPr>
        <w:ind w:left="567" w:hanging="567"/>
        <w:rPr>
          <w:bCs/>
        </w:rPr>
      </w:pPr>
      <w:r w:rsidRPr="001A5FB0">
        <w:rPr>
          <w:bCs/>
        </w:rPr>
        <w:t>5.</w:t>
      </w:r>
      <w:r w:rsidRPr="001A5FB0">
        <w:rPr>
          <w:bCs/>
        </w:rPr>
        <w:tab/>
      </w:r>
      <w:r w:rsidR="00BC6D5D" w:rsidRPr="001A5FB0">
        <w:rPr>
          <w:bCs/>
        </w:rPr>
        <w:t>разошелс</w:t>
      </w:r>
      <w:proofErr w:type="gramStart"/>
      <w:r w:rsidR="00BC6D5D" w:rsidRPr="001A5FB0">
        <w:rPr>
          <w:bCs/>
        </w:rPr>
        <w:t>я(</w:t>
      </w:r>
      <w:proofErr w:type="gramEnd"/>
      <w:r w:rsidR="00BC6D5D" w:rsidRPr="001A5FB0">
        <w:rPr>
          <w:bCs/>
        </w:rPr>
        <w:t>ась), разъехался(ась)</w:t>
      </w:r>
    </w:p>
    <w:p w:rsidR="00377F0D" w:rsidRPr="001A5FB0" w:rsidRDefault="00D457F4" w:rsidP="00CA47B8">
      <w:pPr>
        <w:ind w:left="567" w:hanging="567"/>
        <w:rPr>
          <w:bCs/>
        </w:rPr>
      </w:pPr>
      <w:r w:rsidRPr="001A5FB0">
        <w:rPr>
          <w:bCs/>
        </w:rPr>
        <w:t>6</w:t>
      </w:r>
      <w:r w:rsidR="00CA47B8" w:rsidRPr="001A5FB0">
        <w:rPr>
          <w:bCs/>
        </w:rPr>
        <w:t>.</w:t>
      </w:r>
      <w:r w:rsidR="00CA47B8" w:rsidRPr="001A5FB0">
        <w:rPr>
          <w:bCs/>
        </w:rPr>
        <w:tab/>
      </w:r>
      <w:r w:rsidR="00377F0D" w:rsidRPr="001A5FB0">
        <w:rPr>
          <w:bCs/>
        </w:rPr>
        <w:t>никогда не состоя</w:t>
      </w:r>
      <w:proofErr w:type="gramStart"/>
      <w:r w:rsidR="00377F0D" w:rsidRPr="001A5FB0">
        <w:rPr>
          <w:bCs/>
        </w:rPr>
        <w:t>л(</w:t>
      </w:r>
      <w:proofErr w:type="gramEnd"/>
      <w:r w:rsidR="00377F0D" w:rsidRPr="001A5FB0">
        <w:rPr>
          <w:bCs/>
        </w:rPr>
        <w:t>а) в браке</w:t>
      </w:r>
    </w:p>
    <w:p w:rsidR="007B7548" w:rsidRPr="001A5FB0" w:rsidRDefault="00D457F4" w:rsidP="00CA47B8">
      <w:pPr>
        <w:ind w:left="567" w:hanging="567"/>
        <w:rPr>
          <w:bCs/>
        </w:rPr>
      </w:pPr>
      <w:r w:rsidRPr="001A5FB0">
        <w:rPr>
          <w:bCs/>
        </w:rPr>
        <w:t>7</w:t>
      </w:r>
      <w:r w:rsidR="00CA47B8" w:rsidRPr="001A5FB0">
        <w:rPr>
          <w:bCs/>
        </w:rPr>
        <w:t>.</w:t>
      </w:r>
      <w:r w:rsidR="00CA47B8" w:rsidRPr="001A5FB0">
        <w:rPr>
          <w:bCs/>
        </w:rPr>
        <w:tab/>
      </w:r>
      <w:r w:rsidR="00377F0D" w:rsidRPr="001A5FB0">
        <w:rPr>
          <w:bCs/>
        </w:rPr>
        <w:t>о</w:t>
      </w:r>
      <w:r w:rsidR="004212E0" w:rsidRPr="001A5FB0">
        <w:rPr>
          <w:bCs/>
        </w:rPr>
        <w:t xml:space="preserve">тказ от ответа </w:t>
      </w:r>
    </w:p>
    <w:p w:rsidR="00664F3A" w:rsidRPr="001A5FB0" w:rsidRDefault="00664F3A" w:rsidP="007B7548">
      <w:pPr>
        <w:rPr>
          <w:bCs/>
        </w:rPr>
      </w:pPr>
    </w:p>
    <w:p w:rsidR="002F602E" w:rsidRPr="001A5FB0" w:rsidRDefault="00BA55D3" w:rsidP="00F178D1">
      <w:pPr>
        <w:rPr>
          <w:b/>
          <w:bCs/>
        </w:rPr>
      </w:pPr>
      <w:r w:rsidRPr="001A5FB0">
        <w:rPr>
          <w:b/>
          <w:bCs/>
        </w:rPr>
        <w:t>6</w:t>
      </w:r>
      <w:r w:rsidR="002F602E" w:rsidRPr="001A5FB0">
        <w:rPr>
          <w:b/>
          <w:bCs/>
        </w:rPr>
        <w:t>. УКАЖИТЕ ВАШ ОСНОВНОЙ ВИД ЗАНЯТОСТИ (ДЛЯ НАХОДЯЩИХСЯ В ОТПУСКЕ ПО БЕРЕМЕННОСТИ И РОДАМ ИЛИ ПО УХОДУ ЗА РЕБЕНКОМ – ВИД ЗАНЯТОСТИ НАКАНУНЕ ВЫХОДА В ОТПУСК)</w:t>
      </w:r>
    </w:p>
    <w:p w:rsidR="002F602E" w:rsidRPr="001A5FB0" w:rsidRDefault="002F602E" w:rsidP="00CA47B8">
      <w:pPr>
        <w:ind w:left="567" w:hanging="567"/>
      </w:pPr>
      <w:r w:rsidRPr="001A5FB0">
        <w:t>1</w:t>
      </w:r>
      <w:r w:rsidR="00CA47B8" w:rsidRPr="001A5FB0">
        <w:t>.</w:t>
      </w:r>
      <w:r w:rsidR="00CA47B8" w:rsidRPr="001A5FB0">
        <w:tab/>
      </w:r>
      <w:r w:rsidR="00F50854" w:rsidRPr="001A5FB0">
        <w:t xml:space="preserve">работник </w:t>
      </w:r>
      <w:r w:rsidR="00F800C6" w:rsidRPr="001A5FB0">
        <w:t>государственно</w:t>
      </w:r>
      <w:r w:rsidR="00F50854" w:rsidRPr="001A5FB0">
        <w:t>го</w:t>
      </w:r>
      <w:r w:rsidR="00F800C6" w:rsidRPr="001A5FB0">
        <w:t xml:space="preserve"> или </w:t>
      </w:r>
      <w:r w:rsidRPr="001A5FB0">
        <w:t>бюджетно</w:t>
      </w:r>
      <w:r w:rsidR="00F50854" w:rsidRPr="001A5FB0">
        <w:t>го</w:t>
      </w:r>
      <w:r w:rsidRPr="001A5FB0">
        <w:t xml:space="preserve"> </w:t>
      </w:r>
      <w:r w:rsidR="00F50854" w:rsidRPr="001A5FB0">
        <w:t xml:space="preserve">сектора </w:t>
      </w:r>
    </w:p>
    <w:p w:rsidR="002F602E" w:rsidRPr="001A5FB0" w:rsidRDefault="00CA47B8" w:rsidP="00CA47B8">
      <w:pPr>
        <w:ind w:left="567" w:hanging="567"/>
      </w:pPr>
      <w:r w:rsidRPr="001A5FB0">
        <w:t>2.</w:t>
      </w:r>
      <w:r w:rsidRPr="001A5FB0">
        <w:tab/>
      </w:r>
      <w:r w:rsidR="002F602E" w:rsidRPr="001A5FB0">
        <w:t>работ</w:t>
      </w:r>
      <w:r w:rsidR="00F50854" w:rsidRPr="001A5FB0">
        <w:t xml:space="preserve">ник </w:t>
      </w:r>
      <w:r w:rsidR="000314AB" w:rsidRPr="001A5FB0">
        <w:t>частной</w:t>
      </w:r>
      <w:r w:rsidR="002F602E" w:rsidRPr="001A5FB0">
        <w:t xml:space="preserve"> организации</w:t>
      </w:r>
    </w:p>
    <w:p w:rsidR="002F602E" w:rsidRPr="001A5FB0" w:rsidRDefault="00CA47B8" w:rsidP="00CA47B8">
      <w:pPr>
        <w:ind w:left="567" w:hanging="567"/>
      </w:pPr>
      <w:r w:rsidRPr="001A5FB0">
        <w:t>3.</w:t>
      </w:r>
      <w:r w:rsidRPr="001A5FB0">
        <w:tab/>
      </w:r>
      <w:r w:rsidR="002F602E" w:rsidRPr="001A5FB0">
        <w:t>собственны</w:t>
      </w:r>
      <w:r w:rsidR="00F50854" w:rsidRPr="001A5FB0">
        <w:t>й</w:t>
      </w:r>
      <w:r w:rsidR="002F602E" w:rsidRPr="001A5FB0">
        <w:t xml:space="preserve"> бизнес/индивидуальный предприниматель</w:t>
      </w:r>
    </w:p>
    <w:p w:rsidR="00102AE3" w:rsidRPr="001A5FB0" w:rsidRDefault="00CA47B8" w:rsidP="00CA47B8">
      <w:pPr>
        <w:ind w:left="567" w:hanging="567"/>
      </w:pPr>
      <w:r w:rsidRPr="001A5FB0">
        <w:t>4.</w:t>
      </w:r>
      <w:r w:rsidRPr="001A5FB0">
        <w:tab/>
      </w:r>
      <w:r w:rsidR="00102AE3" w:rsidRPr="001A5FB0">
        <w:t>нет постоянной работы, но есть случайные нерегулярные заработки</w:t>
      </w:r>
    </w:p>
    <w:p w:rsidR="000314AB" w:rsidRPr="001A5FB0" w:rsidRDefault="0016668F" w:rsidP="00CA47B8">
      <w:pPr>
        <w:ind w:left="567" w:hanging="567"/>
        <w:rPr>
          <w:color w:val="0000FF"/>
        </w:rPr>
      </w:pPr>
      <w:r w:rsidRPr="001A5FB0">
        <w:t>5</w:t>
      </w:r>
      <w:r w:rsidR="00CA47B8" w:rsidRPr="001A5FB0">
        <w:t>.</w:t>
      </w:r>
      <w:r w:rsidR="00CA47B8" w:rsidRPr="001A5FB0">
        <w:tab/>
      </w:r>
      <w:r w:rsidR="000314AB" w:rsidRPr="001A5FB0">
        <w:t>неоплачиваемы</w:t>
      </w:r>
      <w:r w:rsidR="003246A8" w:rsidRPr="001A5FB0">
        <w:t>й</w:t>
      </w:r>
      <w:r w:rsidR="000314AB" w:rsidRPr="001A5FB0">
        <w:t xml:space="preserve"> труд</w:t>
      </w:r>
      <w:r w:rsidR="00551C1C" w:rsidRPr="001A5FB0">
        <w:t xml:space="preserve"> (</w:t>
      </w:r>
      <w:proofErr w:type="spellStart"/>
      <w:r w:rsidR="00551C1C" w:rsidRPr="001A5FB0">
        <w:t>волонтерство</w:t>
      </w:r>
      <w:proofErr w:type="spellEnd"/>
      <w:r w:rsidR="00551C1C" w:rsidRPr="001A5FB0">
        <w:t xml:space="preserve">, </w:t>
      </w:r>
      <w:r w:rsidR="003E583B" w:rsidRPr="001A5FB0">
        <w:t>натуральное производство для нужд семьи</w:t>
      </w:r>
      <w:r w:rsidR="00AF7199" w:rsidRPr="001A5FB0">
        <w:t>, домашний труд</w:t>
      </w:r>
      <w:r w:rsidR="00034835" w:rsidRPr="001A5FB0">
        <w:t>)</w:t>
      </w:r>
      <w:r w:rsidRPr="001A5FB0">
        <w:t xml:space="preserve"> </w:t>
      </w:r>
      <w:r w:rsidRPr="001A5FB0">
        <w:rPr>
          <w:color w:val="0000FF"/>
        </w:rPr>
        <w:t>(</w:t>
      </w:r>
      <w:r w:rsidR="00500E0E" w:rsidRPr="001A5FB0">
        <w:rPr>
          <w:color w:val="0000FF"/>
        </w:rPr>
        <w:t xml:space="preserve">переход </w:t>
      </w:r>
      <w:r w:rsidRPr="001A5FB0">
        <w:rPr>
          <w:color w:val="0000FF"/>
        </w:rPr>
        <w:t xml:space="preserve"> к вопросу </w:t>
      </w:r>
      <w:r w:rsidR="00BA55D3" w:rsidRPr="001A5FB0">
        <w:rPr>
          <w:color w:val="0000FF"/>
        </w:rPr>
        <w:t>7</w:t>
      </w:r>
      <w:r w:rsidRPr="001A5FB0">
        <w:rPr>
          <w:color w:val="0000FF"/>
        </w:rPr>
        <w:t>)</w:t>
      </w:r>
    </w:p>
    <w:p w:rsidR="002F602E" w:rsidRPr="001A5FB0" w:rsidRDefault="0034067A" w:rsidP="00CA47B8">
      <w:pPr>
        <w:ind w:left="567" w:right="-427" w:hanging="567"/>
      </w:pPr>
      <w:r w:rsidRPr="001A5FB0">
        <w:t>6</w:t>
      </w:r>
      <w:r w:rsidR="00CA47B8" w:rsidRPr="001A5FB0">
        <w:t>.</w:t>
      </w:r>
      <w:r w:rsidR="00CA47B8" w:rsidRPr="001A5FB0">
        <w:tab/>
      </w:r>
      <w:r w:rsidRPr="001A5FB0">
        <w:t xml:space="preserve">безработный, </w:t>
      </w:r>
      <w:r w:rsidR="003246A8" w:rsidRPr="001A5FB0">
        <w:t xml:space="preserve">способный работать </w:t>
      </w:r>
      <w:r w:rsidR="0016668F" w:rsidRPr="001A5FB0">
        <w:t xml:space="preserve"> </w:t>
      </w:r>
      <w:r w:rsidR="00500E0E" w:rsidRPr="001A5FB0">
        <w:rPr>
          <w:color w:val="0000FF"/>
        </w:rPr>
        <w:t>(переход  к вопросу 7)</w:t>
      </w:r>
      <w:r w:rsidR="0016668F" w:rsidRPr="001A5FB0">
        <w:t xml:space="preserve"> </w:t>
      </w:r>
    </w:p>
    <w:p w:rsidR="00404DDC" w:rsidRPr="001A5FB0" w:rsidRDefault="00CA47B8" w:rsidP="00CA47B8">
      <w:pPr>
        <w:ind w:left="567" w:hanging="567"/>
      </w:pPr>
      <w:r w:rsidRPr="001A5FB0">
        <w:t>7.</w:t>
      </w:r>
      <w:r w:rsidRPr="001A5FB0">
        <w:tab/>
      </w:r>
      <w:r w:rsidR="0034067A" w:rsidRPr="001A5FB0">
        <w:t>безработный</w:t>
      </w:r>
      <w:r w:rsidR="00E8715C" w:rsidRPr="001A5FB0">
        <w:t>, неспособный работать (инвалидность)</w:t>
      </w:r>
      <w:r w:rsidR="0034067A" w:rsidRPr="001A5FB0">
        <w:t xml:space="preserve"> </w:t>
      </w:r>
    </w:p>
    <w:p w:rsidR="002F602E" w:rsidRPr="001A5FB0" w:rsidRDefault="0016668F" w:rsidP="00CA47B8">
      <w:pPr>
        <w:ind w:left="567" w:hanging="567"/>
      </w:pPr>
      <w:r w:rsidRPr="001A5FB0">
        <w:t>8</w:t>
      </w:r>
      <w:r w:rsidR="00CA47B8" w:rsidRPr="001A5FB0">
        <w:t>.</w:t>
      </w:r>
      <w:r w:rsidR="00CA47B8" w:rsidRPr="001A5FB0">
        <w:tab/>
      </w:r>
      <w:r w:rsidR="002F602E" w:rsidRPr="001A5FB0">
        <w:t>уч</w:t>
      </w:r>
      <w:r w:rsidR="00102AE3" w:rsidRPr="001A5FB0">
        <w:t xml:space="preserve">ащийся </w:t>
      </w:r>
    </w:p>
    <w:p w:rsidR="000314AB" w:rsidRPr="001A5FB0" w:rsidRDefault="0016668F" w:rsidP="00CA47B8">
      <w:pPr>
        <w:ind w:left="567" w:hanging="567"/>
        <w:rPr>
          <w:i/>
          <w:color w:val="0000FF"/>
        </w:rPr>
      </w:pPr>
      <w:r w:rsidRPr="001A5FB0">
        <w:t>9</w:t>
      </w:r>
      <w:r w:rsidR="00CA47B8" w:rsidRPr="001A5FB0">
        <w:t>.</w:t>
      </w:r>
      <w:r w:rsidR="00CA47B8" w:rsidRPr="001A5FB0">
        <w:tab/>
      </w:r>
      <w:r w:rsidR="00102AE3" w:rsidRPr="001A5FB0">
        <w:t xml:space="preserve">неработающий пенсионер </w:t>
      </w:r>
    </w:p>
    <w:p w:rsidR="00500E0E" w:rsidRPr="001A5FB0" w:rsidRDefault="00CA47B8" w:rsidP="00CA47B8">
      <w:pPr>
        <w:ind w:left="567" w:hanging="567"/>
      </w:pPr>
      <w:r w:rsidRPr="001A5FB0">
        <w:t>10.</w:t>
      </w:r>
      <w:r w:rsidRPr="001A5FB0">
        <w:tab/>
      </w:r>
      <w:r w:rsidR="00500E0E" w:rsidRPr="001A5FB0">
        <w:t>отказ от ответа</w:t>
      </w:r>
    </w:p>
    <w:p w:rsidR="00F800C6" w:rsidRPr="001A5FB0" w:rsidRDefault="00F800C6" w:rsidP="00F178D1">
      <w:pPr>
        <w:suppressAutoHyphens/>
        <w:jc w:val="both"/>
        <w:rPr>
          <w:i/>
          <w:color w:val="0000FF"/>
        </w:rPr>
      </w:pPr>
    </w:p>
    <w:p w:rsidR="00404DDC" w:rsidRPr="001A5FB0" w:rsidRDefault="00404DDC" w:rsidP="00F01BF2">
      <w:pPr>
        <w:suppressAutoHyphens/>
        <w:spacing w:after="120"/>
        <w:jc w:val="both"/>
        <w:rPr>
          <w:i/>
          <w:color w:val="0000FF"/>
        </w:rPr>
      </w:pPr>
      <w:r w:rsidRPr="001A5FB0">
        <w:rPr>
          <w:i/>
          <w:color w:val="0000FF"/>
        </w:rPr>
        <w:t>На вопрос 7</w:t>
      </w:r>
      <w:r w:rsidR="00434771" w:rsidRPr="001A5FB0">
        <w:rPr>
          <w:i/>
          <w:color w:val="0000FF"/>
        </w:rPr>
        <w:t>-8</w:t>
      </w:r>
      <w:r w:rsidRPr="001A5FB0">
        <w:rPr>
          <w:i/>
          <w:color w:val="0000FF"/>
        </w:rPr>
        <w:t xml:space="preserve"> отвечают те, кто в вопросе 6 выбрал вариант</w:t>
      </w:r>
      <w:r w:rsidR="00434771" w:rsidRPr="001A5FB0">
        <w:rPr>
          <w:i/>
          <w:color w:val="0000FF"/>
        </w:rPr>
        <w:t>ы ответа 5,</w:t>
      </w:r>
      <w:r w:rsidR="001C3455">
        <w:rPr>
          <w:i/>
          <w:color w:val="0000FF"/>
        </w:rPr>
        <w:t xml:space="preserve"> </w:t>
      </w:r>
      <w:r w:rsidR="00434771" w:rsidRPr="001A5FB0">
        <w:rPr>
          <w:i/>
          <w:color w:val="0000FF"/>
        </w:rPr>
        <w:t>6</w:t>
      </w:r>
    </w:p>
    <w:p w:rsidR="002F602E" w:rsidRPr="001A5FB0" w:rsidRDefault="00BA55D3" w:rsidP="00F178D1">
      <w:pPr>
        <w:rPr>
          <w:b/>
        </w:rPr>
      </w:pPr>
      <w:r w:rsidRPr="001A5FB0">
        <w:rPr>
          <w:b/>
        </w:rPr>
        <w:t>7</w:t>
      </w:r>
      <w:r w:rsidR="00F178D1" w:rsidRPr="001A5FB0">
        <w:rPr>
          <w:b/>
        </w:rPr>
        <w:t>.</w:t>
      </w:r>
      <w:r w:rsidR="002F602E" w:rsidRPr="001A5FB0">
        <w:rPr>
          <w:b/>
        </w:rPr>
        <w:t xml:space="preserve"> ВЫ РАБОТАЛИ РАНЬШЕ?</w:t>
      </w:r>
    </w:p>
    <w:p w:rsidR="002F602E" w:rsidRPr="001A5FB0" w:rsidRDefault="002F602E" w:rsidP="00CA47B8">
      <w:pPr>
        <w:ind w:left="567" w:hanging="567"/>
      </w:pPr>
      <w:r w:rsidRPr="001A5FB0">
        <w:t>1</w:t>
      </w:r>
      <w:r w:rsidR="00CA47B8" w:rsidRPr="001A5FB0">
        <w:t>.</w:t>
      </w:r>
      <w:r w:rsidR="00CA47B8" w:rsidRPr="001A5FB0">
        <w:tab/>
      </w:r>
      <w:r w:rsidRPr="001A5FB0">
        <w:t>нет, никогда не работал (а) или всегда занималась (занимался) только домом</w:t>
      </w:r>
    </w:p>
    <w:p w:rsidR="002F602E" w:rsidRPr="001A5FB0" w:rsidRDefault="002F602E" w:rsidP="00CA47B8">
      <w:pPr>
        <w:ind w:left="567" w:hanging="567"/>
      </w:pPr>
      <w:r w:rsidRPr="001A5FB0">
        <w:t>2</w:t>
      </w:r>
      <w:r w:rsidR="00CA47B8" w:rsidRPr="001A5FB0">
        <w:t>.</w:t>
      </w:r>
      <w:r w:rsidR="00CA47B8" w:rsidRPr="001A5FB0">
        <w:tab/>
      </w:r>
      <w:r w:rsidRPr="001A5FB0">
        <w:t>раньше работа</w:t>
      </w:r>
      <w:proofErr w:type="gramStart"/>
      <w:r w:rsidRPr="001A5FB0">
        <w:t>л(</w:t>
      </w:r>
      <w:proofErr w:type="gramEnd"/>
      <w:r w:rsidRPr="001A5FB0">
        <w:t>а)</w:t>
      </w:r>
    </w:p>
    <w:p w:rsidR="0028696B" w:rsidRPr="001A5FB0" w:rsidRDefault="0028696B" w:rsidP="00CA47B8">
      <w:pPr>
        <w:ind w:left="567" w:hanging="567"/>
      </w:pPr>
      <w:r w:rsidRPr="001A5FB0">
        <w:t>3</w:t>
      </w:r>
      <w:r w:rsidR="00CA47B8" w:rsidRPr="001A5FB0">
        <w:t>.</w:t>
      </w:r>
      <w:r w:rsidR="00CA47B8" w:rsidRPr="001A5FB0">
        <w:tab/>
      </w:r>
      <w:r w:rsidRPr="001A5FB0">
        <w:t>отказ от ответа</w:t>
      </w:r>
    </w:p>
    <w:p w:rsidR="006A4046" w:rsidRPr="001A5FB0" w:rsidRDefault="006A4046" w:rsidP="00F178D1">
      <w:pPr>
        <w:rPr>
          <w:sz w:val="22"/>
          <w:szCs w:val="22"/>
        </w:rPr>
      </w:pPr>
    </w:p>
    <w:p w:rsidR="00404DDC" w:rsidRPr="001A5FB0" w:rsidRDefault="00404DDC" w:rsidP="00F178D1">
      <w:pPr>
        <w:rPr>
          <w:sz w:val="22"/>
          <w:szCs w:val="22"/>
        </w:rPr>
      </w:pPr>
    </w:p>
    <w:p w:rsidR="002F602E" w:rsidRPr="001A5FB0" w:rsidRDefault="00BA55D3" w:rsidP="00F178D1">
      <w:pPr>
        <w:rPr>
          <w:b/>
        </w:rPr>
      </w:pPr>
      <w:r w:rsidRPr="001A5FB0">
        <w:rPr>
          <w:b/>
        </w:rPr>
        <w:t>8.</w:t>
      </w:r>
      <w:r w:rsidR="002F602E" w:rsidRPr="001A5FB0">
        <w:rPr>
          <w:b/>
        </w:rPr>
        <w:t xml:space="preserve"> ВЫ СЕЙЧАС ИЩЕТЕ РАБОТУ?</w:t>
      </w:r>
    </w:p>
    <w:p w:rsidR="002F602E" w:rsidRPr="001A5FB0" w:rsidRDefault="002F602E" w:rsidP="00CA47B8">
      <w:pPr>
        <w:ind w:left="567" w:hanging="567"/>
      </w:pPr>
      <w:r w:rsidRPr="001A5FB0">
        <w:t>1</w:t>
      </w:r>
      <w:r w:rsidR="00CA47B8" w:rsidRPr="001A5FB0">
        <w:t>.</w:t>
      </w:r>
      <w:r w:rsidR="00CA47B8" w:rsidRPr="001A5FB0">
        <w:tab/>
      </w:r>
      <w:r w:rsidRPr="001A5FB0">
        <w:t>нет, не ищу и не собираюсь в ближайшее время</w:t>
      </w:r>
    </w:p>
    <w:p w:rsidR="002F602E" w:rsidRPr="001A5FB0" w:rsidRDefault="002F602E" w:rsidP="00CA47B8">
      <w:pPr>
        <w:ind w:left="567" w:hanging="567"/>
        <w:rPr>
          <w:b/>
        </w:rPr>
      </w:pPr>
      <w:r w:rsidRPr="001A5FB0">
        <w:t>2</w:t>
      </w:r>
      <w:r w:rsidR="00CA47B8" w:rsidRPr="001A5FB0">
        <w:t>.</w:t>
      </w:r>
      <w:r w:rsidR="00CA47B8" w:rsidRPr="001A5FB0">
        <w:tab/>
      </w:r>
      <w:r w:rsidRPr="001A5FB0">
        <w:t>да, ищу работу или собираюсь искать в ближайшее время</w:t>
      </w:r>
    </w:p>
    <w:p w:rsidR="0028696B" w:rsidRPr="001A5FB0" w:rsidRDefault="0028696B" w:rsidP="00CA47B8">
      <w:pPr>
        <w:pStyle w:val="22"/>
        <w:spacing w:after="0" w:line="240" w:lineRule="auto"/>
        <w:ind w:left="567" w:hanging="567"/>
        <w:jc w:val="both"/>
        <w:rPr>
          <w:sz w:val="2"/>
          <w:szCs w:val="2"/>
        </w:rPr>
      </w:pPr>
      <w:r w:rsidRPr="001A5FB0">
        <w:t>3</w:t>
      </w:r>
      <w:r w:rsidR="00CA47B8" w:rsidRPr="001A5FB0">
        <w:t>.</w:t>
      </w:r>
      <w:r w:rsidR="00CA47B8" w:rsidRPr="001A5FB0">
        <w:tab/>
      </w:r>
      <w:r w:rsidRPr="001A5FB0">
        <w:t xml:space="preserve">отказ от ответа </w:t>
      </w:r>
      <w:r w:rsidR="002F602E" w:rsidRPr="001A5FB0">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500E0E" w:rsidRPr="001A5FB0" w:rsidTr="000D16BF">
        <w:tc>
          <w:tcPr>
            <w:tcW w:w="9580" w:type="dxa"/>
            <w:tcBorders>
              <w:top w:val="nil"/>
              <w:left w:val="nil"/>
              <w:bottom w:val="nil"/>
              <w:right w:val="nil"/>
            </w:tcBorders>
            <w:shd w:val="clear" w:color="auto" w:fill="D9D9D9"/>
          </w:tcPr>
          <w:p w:rsidR="00500E0E" w:rsidRPr="001C3455" w:rsidRDefault="00500E0E" w:rsidP="00500E0E">
            <w:pPr>
              <w:pStyle w:val="6"/>
              <w:snapToGrid w:val="0"/>
              <w:spacing w:before="120"/>
              <w:rPr>
                <w:iCs/>
                <w:sz w:val="24"/>
              </w:rPr>
            </w:pPr>
            <w:r w:rsidRPr="001C3455">
              <w:rPr>
                <w:iCs/>
                <w:sz w:val="24"/>
              </w:rPr>
              <w:lastRenderedPageBreak/>
              <w:t xml:space="preserve">Раздел </w:t>
            </w:r>
            <w:r w:rsidRPr="001C3455">
              <w:rPr>
                <w:iCs/>
                <w:sz w:val="24"/>
                <w:lang w:val="en-US"/>
              </w:rPr>
              <w:t>II</w:t>
            </w:r>
            <w:r w:rsidRPr="001C3455">
              <w:rPr>
                <w:iCs/>
                <w:sz w:val="24"/>
              </w:rPr>
              <w:t>. СОСТОЯНИЕ ЗДОРОВЬЯ</w:t>
            </w:r>
          </w:p>
        </w:tc>
      </w:tr>
    </w:tbl>
    <w:p w:rsidR="005B1A56" w:rsidRPr="001A5FB0" w:rsidRDefault="005B1A56" w:rsidP="00AC7B67">
      <w:pPr>
        <w:pStyle w:val="22"/>
        <w:spacing w:after="0" w:line="240" w:lineRule="auto"/>
        <w:ind w:left="0"/>
        <w:jc w:val="both"/>
      </w:pPr>
    </w:p>
    <w:p w:rsidR="00AC7B67" w:rsidRPr="001A5FB0" w:rsidRDefault="00BA55D3" w:rsidP="00AC7B67">
      <w:pPr>
        <w:pStyle w:val="22"/>
        <w:spacing w:after="0" w:line="240" w:lineRule="auto"/>
        <w:ind w:left="0"/>
        <w:jc w:val="both"/>
        <w:rPr>
          <w:b/>
        </w:rPr>
      </w:pPr>
      <w:r w:rsidRPr="001A5FB0">
        <w:rPr>
          <w:b/>
        </w:rPr>
        <w:t>9</w:t>
      </w:r>
      <w:r w:rsidR="00AC7B67" w:rsidRPr="001A5FB0">
        <w:rPr>
          <w:b/>
        </w:rPr>
        <w:t>. </w:t>
      </w:r>
      <w:r w:rsidR="002F602E" w:rsidRPr="001A5FB0">
        <w:rPr>
          <w:b/>
        </w:rPr>
        <w:t>КАК В ЦЕЛОМ ВЫ ОЦЕНИВАЕТЕ СОСТОЯНИЕ СВОЕГО ЗДОРОВЬЯ В НАСТОЯЩЕЕ ВРЕМЯ</w:t>
      </w:r>
      <w:r w:rsidR="00AC7B67" w:rsidRPr="001A5FB0">
        <w:rPr>
          <w:b/>
        </w:rPr>
        <w:t>?</w:t>
      </w:r>
    </w:p>
    <w:p w:rsidR="00AC7B67" w:rsidRPr="001A5FB0" w:rsidRDefault="00AC7B67" w:rsidP="00CA47B8">
      <w:pPr>
        <w:pStyle w:val="22"/>
        <w:numPr>
          <w:ilvl w:val="0"/>
          <w:numId w:val="3"/>
        </w:numPr>
        <w:tabs>
          <w:tab w:val="clear" w:pos="720"/>
          <w:tab w:val="num" w:pos="567"/>
        </w:tabs>
        <w:spacing w:after="0" w:line="240" w:lineRule="auto"/>
        <w:ind w:left="567" w:hanging="567"/>
        <w:jc w:val="both"/>
      </w:pPr>
      <w:r w:rsidRPr="001A5FB0">
        <w:t>Очень хорошее</w:t>
      </w:r>
    </w:p>
    <w:p w:rsidR="00AC7B67" w:rsidRPr="001A5FB0" w:rsidRDefault="00AC7B67" w:rsidP="00CA47B8">
      <w:pPr>
        <w:pStyle w:val="22"/>
        <w:numPr>
          <w:ilvl w:val="0"/>
          <w:numId w:val="3"/>
        </w:numPr>
        <w:tabs>
          <w:tab w:val="clear" w:pos="720"/>
          <w:tab w:val="num" w:pos="0"/>
          <w:tab w:val="num" w:pos="567"/>
        </w:tabs>
        <w:spacing w:after="0" w:line="240" w:lineRule="auto"/>
        <w:ind w:left="567" w:hanging="567"/>
        <w:jc w:val="both"/>
      </w:pPr>
      <w:r w:rsidRPr="001A5FB0">
        <w:t>Хорошее</w:t>
      </w:r>
    </w:p>
    <w:p w:rsidR="00C276DA" w:rsidRPr="001A5FB0" w:rsidRDefault="00C276DA" w:rsidP="00CA47B8">
      <w:pPr>
        <w:pStyle w:val="22"/>
        <w:numPr>
          <w:ilvl w:val="0"/>
          <w:numId w:val="3"/>
        </w:numPr>
        <w:tabs>
          <w:tab w:val="clear" w:pos="720"/>
          <w:tab w:val="num" w:pos="567"/>
        </w:tabs>
        <w:spacing w:after="0" w:line="240" w:lineRule="auto"/>
        <w:ind w:left="567" w:hanging="567"/>
        <w:jc w:val="both"/>
      </w:pPr>
      <w:r w:rsidRPr="001A5FB0">
        <w:t>Удовлетворительное</w:t>
      </w:r>
    </w:p>
    <w:p w:rsidR="00AC7B67" w:rsidRPr="001A5FB0" w:rsidRDefault="00AC7B67" w:rsidP="00CA47B8">
      <w:pPr>
        <w:pStyle w:val="22"/>
        <w:numPr>
          <w:ilvl w:val="0"/>
          <w:numId w:val="3"/>
        </w:numPr>
        <w:tabs>
          <w:tab w:val="clear" w:pos="720"/>
          <w:tab w:val="num" w:pos="567"/>
        </w:tabs>
        <w:spacing w:after="0" w:line="240" w:lineRule="auto"/>
        <w:ind w:left="567" w:hanging="567"/>
        <w:jc w:val="both"/>
      </w:pPr>
      <w:r w:rsidRPr="001A5FB0">
        <w:t>Плохое</w:t>
      </w:r>
    </w:p>
    <w:p w:rsidR="00C276DA" w:rsidRPr="001A5FB0" w:rsidRDefault="00C276DA" w:rsidP="00CA47B8">
      <w:pPr>
        <w:pStyle w:val="22"/>
        <w:numPr>
          <w:ilvl w:val="0"/>
          <w:numId w:val="3"/>
        </w:numPr>
        <w:tabs>
          <w:tab w:val="clear" w:pos="720"/>
          <w:tab w:val="num" w:pos="567"/>
        </w:tabs>
        <w:spacing w:after="0" w:line="240" w:lineRule="auto"/>
        <w:ind w:left="567" w:hanging="567"/>
        <w:jc w:val="both"/>
      </w:pPr>
      <w:r w:rsidRPr="001A5FB0">
        <w:t>Очень плохое</w:t>
      </w:r>
    </w:p>
    <w:p w:rsidR="00AC7B67" w:rsidRPr="001A5FB0" w:rsidRDefault="00AC7B67" w:rsidP="00CA47B8">
      <w:pPr>
        <w:pStyle w:val="22"/>
        <w:numPr>
          <w:ilvl w:val="0"/>
          <w:numId w:val="3"/>
        </w:numPr>
        <w:tabs>
          <w:tab w:val="clear" w:pos="720"/>
          <w:tab w:val="num" w:pos="567"/>
        </w:tabs>
        <w:spacing w:after="0" w:line="240" w:lineRule="auto"/>
        <w:ind w:left="567" w:hanging="567"/>
        <w:jc w:val="both"/>
      </w:pPr>
      <w:r w:rsidRPr="001A5FB0">
        <w:t>Затрудняюсь ответить</w:t>
      </w:r>
    </w:p>
    <w:p w:rsidR="006C6A7D" w:rsidRPr="001A5FB0" w:rsidRDefault="006C6A7D" w:rsidP="006C6A7D">
      <w:pPr>
        <w:pStyle w:val="22"/>
        <w:spacing w:after="0" w:line="240" w:lineRule="auto"/>
        <w:ind w:left="0"/>
        <w:jc w:val="both"/>
      </w:pPr>
    </w:p>
    <w:p w:rsidR="006C6A7D" w:rsidRPr="001A5FB0" w:rsidRDefault="00BA55D3" w:rsidP="006C6A7D">
      <w:pPr>
        <w:pStyle w:val="22"/>
        <w:spacing w:after="0" w:line="240" w:lineRule="auto"/>
        <w:ind w:left="0"/>
        <w:jc w:val="both"/>
        <w:rPr>
          <w:b/>
        </w:rPr>
      </w:pPr>
      <w:r w:rsidRPr="001A5FB0">
        <w:rPr>
          <w:b/>
        </w:rPr>
        <w:t>10</w:t>
      </w:r>
      <w:r w:rsidR="006C6A7D" w:rsidRPr="001A5FB0">
        <w:rPr>
          <w:b/>
        </w:rPr>
        <w:t>. КАК ВЫ В ЦЕЛОМ ОЦЕНИВАЕТЕ СВОЕ ЗДОРОВЬЕ СЕЙЧАС ПО СРАВНЕНИЮ С ТЕМ, КАКИМ ОНО БЫЛО ГОД НАЗАД?</w:t>
      </w:r>
    </w:p>
    <w:p w:rsidR="006C6A7D" w:rsidRPr="001A5FB0" w:rsidRDefault="006C6A7D" w:rsidP="00CA47B8">
      <w:pPr>
        <w:pStyle w:val="22"/>
        <w:numPr>
          <w:ilvl w:val="0"/>
          <w:numId w:val="21"/>
        </w:numPr>
        <w:spacing w:after="0" w:line="240" w:lineRule="auto"/>
        <w:ind w:left="567" w:hanging="567"/>
        <w:jc w:val="both"/>
      </w:pPr>
      <w:r w:rsidRPr="001A5FB0">
        <w:t>Значительно лучше, чем год назад</w:t>
      </w:r>
    </w:p>
    <w:p w:rsidR="006C6A7D" w:rsidRPr="001A5FB0" w:rsidRDefault="006C6A7D" w:rsidP="00CA47B8">
      <w:pPr>
        <w:pStyle w:val="22"/>
        <w:numPr>
          <w:ilvl w:val="0"/>
          <w:numId w:val="21"/>
        </w:numPr>
        <w:spacing w:after="0" w:line="240" w:lineRule="auto"/>
        <w:ind w:left="567" w:hanging="567"/>
        <w:jc w:val="both"/>
      </w:pPr>
      <w:r w:rsidRPr="001A5FB0">
        <w:t>Несколько лучше, чем год назад</w:t>
      </w:r>
    </w:p>
    <w:p w:rsidR="006C6A7D" w:rsidRPr="001A5FB0" w:rsidRDefault="006C6A7D" w:rsidP="00CA47B8">
      <w:pPr>
        <w:pStyle w:val="22"/>
        <w:numPr>
          <w:ilvl w:val="0"/>
          <w:numId w:val="21"/>
        </w:numPr>
        <w:spacing w:after="0" w:line="240" w:lineRule="auto"/>
        <w:ind w:left="567" w:hanging="567"/>
        <w:jc w:val="both"/>
      </w:pPr>
      <w:r w:rsidRPr="001A5FB0">
        <w:t>Почти так же</w:t>
      </w:r>
    </w:p>
    <w:p w:rsidR="006C6A7D" w:rsidRPr="001A5FB0" w:rsidRDefault="006C6A7D" w:rsidP="00CA47B8">
      <w:pPr>
        <w:pStyle w:val="22"/>
        <w:numPr>
          <w:ilvl w:val="0"/>
          <w:numId w:val="21"/>
        </w:numPr>
        <w:spacing w:after="0" w:line="240" w:lineRule="auto"/>
        <w:ind w:left="567" w:hanging="567"/>
        <w:jc w:val="both"/>
      </w:pPr>
      <w:r w:rsidRPr="001A5FB0">
        <w:t>Несколько хуже, чем год назад</w:t>
      </w:r>
    </w:p>
    <w:p w:rsidR="006C6A7D" w:rsidRPr="001A5FB0" w:rsidRDefault="006C6A7D" w:rsidP="00CA47B8">
      <w:pPr>
        <w:pStyle w:val="22"/>
        <w:numPr>
          <w:ilvl w:val="0"/>
          <w:numId w:val="21"/>
        </w:numPr>
        <w:spacing w:after="0" w:line="240" w:lineRule="auto"/>
        <w:ind w:left="567" w:hanging="567"/>
        <w:jc w:val="both"/>
      </w:pPr>
      <w:r w:rsidRPr="001A5FB0">
        <w:t>Значительно хуже, чем год назад</w:t>
      </w:r>
    </w:p>
    <w:p w:rsidR="00C21F30" w:rsidRPr="001A5FB0" w:rsidRDefault="00C21F30" w:rsidP="00CA47B8">
      <w:pPr>
        <w:pStyle w:val="ab"/>
        <w:numPr>
          <w:ilvl w:val="0"/>
          <w:numId w:val="21"/>
        </w:numPr>
        <w:ind w:left="567" w:hanging="567"/>
      </w:pPr>
      <w:r w:rsidRPr="001A5FB0">
        <w:t>Затрудняюсь ответить</w:t>
      </w:r>
    </w:p>
    <w:p w:rsidR="006C6A7D" w:rsidRPr="001A5FB0" w:rsidRDefault="006C6A7D" w:rsidP="00434771">
      <w:pPr>
        <w:pStyle w:val="22"/>
        <w:spacing w:after="0" w:line="240" w:lineRule="auto"/>
        <w:ind w:left="0" w:hanging="709"/>
        <w:jc w:val="both"/>
      </w:pPr>
    </w:p>
    <w:p w:rsidR="006C6A7D" w:rsidRPr="001A5FB0" w:rsidRDefault="00BA55D3" w:rsidP="006C6A7D">
      <w:pPr>
        <w:pStyle w:val="22"/>
        <w:spacing w:after="0" w:line="240" w:lineRule="auto"/>
        <w:ind w:left="0"/>
        <w:jc w:val="both"/>
        <w:rPr>
          <w:b/>
        </w:rPr>
      </w:pPr>
      <w:r w:rsidRPr="001A5FB0">
        <w:rPr>
          <w:b/>
        </w:rPr>
        <w:t>11</w:t>
      </w:r>
      <w:r w:rsidR="006C6A7D" w:rsidRPr="001A5FB0">
        <w:rPr>
          <w:b/>
        </w:rPr>
        <w:t>. ПО СРАВНЕНИЮ С ДРУГИМИ ЛЮДЬМИ ВАШЕГО ВОЗРАСТА, КАК ВЫ ОЦЕНИВАЕТЕ СВОЕ ЗДОРОВЬЕ?</w:t>
      </w:r>
    </w:p>
    <w:p w:rsidR="006C6A7D" w:rsidRPr="001A5FB0" w:rsidRDefault="006C6A7D" w:rsidP="00CA47B8">
      <w:pPr>
        <w:pStyle w:val="22"/>
        <w:numPr>
          <w:ilvl w:val="0"/>
          <w:numId w:val="22"/>
        </w:numPr>
        <w:spacing w:after="0" w:line="240" w:lineRule="auto"/>
        <w:ind w:left="567" w:hanging="567"/>
        <w:jc w:val="both"/>
      </w:pPr>
      <w:r w:rsidRPr="001A5FB0">
        <w:t>Лучше</w:t>
      </w:r>
    </w:p>
    <w:p w:rsidR="006C6A7D" w:rsidRPr="001A5FB0" w:rsidRDefault="006C6A7D" w:rsidP="00CA47B8">
      <w:pPr>
        <w:pStyle w:val="22"/>
        <w:numPr>
          <w:ilvl w:val="0"/>
          <w:numId w:val="22"/>
        </w:numPr>
        <w:spacing w:after="0" w:line="240" w:lineRule="auto"/>
        <w:ind w:left="567" w:hanging="567"/>
        <w:jc w:val="both"/>
      </w:pPr>
      <w:r w:rsidRPr="001A5FB0">
        <w:t>Такое же</w:t>
      </w:r>
    </w:p>
    <w:p w:rsidR="006C6A7D" w:rsidRPr="001A5FB0" w:rsidRDefault="006C6A7D" w:rsidP="00CA47B8">
      <w:pPr>
        <w:pStyle w:val="22"/>
        <w:numPr>
          <w:ilvl w:val="0"/>
          <w:numId w:val="22"/>
        </w:numPr>
        <w:spacing w:after="0" w:line="240" w:lineRule="auto"/>
        <w:ind w:left="567" w:hanging="567"/>
        <w:jc w:val="both"/>
      </w:pPr>
      <w:r w:rsidRPr="001A5FB0">
        <w:t>Хуже</w:t>
      </w:r>
    </w:p>
    <w:p w:rsidR="00C21F30" w:rsidRPr="001A5FB0" w:rsidRDefault="00C21F30" w:rsidP="00CA47B8">
      <w:pPr>
        <w:pStyle w:val="ab"/>
        <w:numPr>
          <w:ilvl w:val="0"/>
          <w:numId w:val="22"/>
        </w:numPr>
        <w:ind w:left="567" w:hanging="567"/>
      </w:pPr>
      <w:r w:rsidRPr="001A5FB0">
        <w:t>Затрудняюсь ответить</w:t>
      </w:r>
    </w:p>
    <w:p w:rsidR="006C6A7D" w:rsidRPr="001A5FB0" w:rsidRDefault="006C6A7D" w:rsidP="006C6A7D">
      <w:pPr>
        <w:pStyle w:val="22"/>
        <w:spacing w:after="0" w:line="240" w:lineRule="auto"/>
        <w:jc w:val="both"/>
        <w:rPr>
          <w:b/>
        </w:rPr>
      </w:pPr>
    </w:p>
    <w:p w:rsidR="00066707" w:rsidRPr="001A5FB0" w:rsidRDefault="004B7B04" w:rsidP="00066707">
      <w:pPr>
        <w:jc w:val="both"/>
        <w:rPr>
          <w:b/>
        </w:rPr>
      </w:pPr>
      <w:r w:rsidRPr="001A5FB0">
        <w:rPr>
          <w:b/>
        </w:rPr>
        <w:t>1</w:t>
      </w:r>
      <w:r w:rsidR="00BA55D3" w:rsidRPr="001A5FB0">
        <w:rPr>
          <w:b/>
        </w:rPr>
        <w:t>2</w:t>
      </w:r>
      <w:r w:rsidR="006C2C42" w:rsidRPr="001A5FB0">
        <w:rPr>
          <w:b/>
        </w:rPr>
        <w:t>. </w:t>
      </w:r>
      <w:r w:rsidR="00066707" w:rsidRPr="001A5FB0">
        <w:rPr>
          <w:b/>
        </w:rPr>
        <w:t>ПРОХОДИЛИ ЛИ ВЫ В ТЕЧЕНИЕ ПОСЛЕДНИХ ДВУХ ЛЕТ ДИСПАНСЕРИЗАЦИЮ (МЕДИЦИНСКОЕ ОБСЛЕДОВАНИЕ С УЧАСТИЕМ РАЗНЫХ СПЕЦИАЛИСТОВ) С ЦЕЛЬЮ КОНТРОЛЯ СОСТОЯНИЯ ВАШЕГО ЗДОРОВЬЯ?</w:t>
      </w:r>
    </w:p>
    <w:p w:rsidR="006C2C42" w:rsidRPr="001A5FB0" w:rsidRDefault="006C2C42" w:rsidP="00CA47B8">
      <w:pPr>
        <w:pStyle w:val="22"/>
        <w:numPr>
          <w:ilvl w:val="0"/>
          <w:numId w:val="15"/>
        </w:numPr>
        <w:tabs>
          <w:tab w:val="clear" w:pos="720"/>
          <w:tab w:val="num" w:pos="567"/>
        </w:tabs>
        <w:spacing w:after="0" w:line="240" w:lineRule="auto"/>
        <w:ind w:left="567" w:hanging="567"/>
        <w:jc w:val="both"/>
      </w:pPr>
      <w:r w:rsidRPr="001A5FB0">
        <w:t>Да</w:t>
      </w:r>
    </w:p>
    <w:p w:rsidR="006C2C42" w:rsidRPr="001A5FB0" w:rsidRDefault="006C2C42" w:rsidP="00CA47B8">
      <w:pPr>
        <w:pStyle w:val="22"/>
        <w:numPr>
          <w:ilvl w:val="0"/>
          <w:numId w:val="15"/>
        </w:numPr>
        <w:tabs>
          <w:tab w:val="clear" w:pos="720"/>
          <w:tab w:val="num" w:pos="567"/>
        </w:tabs>
        <w:spacing w:after="0" w:line="240" w:lineRule="auto"/>
        <w:ind w:left="567" w:hanging="567"/>
        <w:jc w:val="both"/>
      </w:pPr>
      <w:r w:rsidRPr="001A5FB0">
        <w:t>Нет</w:t>
      </w:r>
    </w:p>
    <w:p w:rsidR="0028696B" w:rsidRPr="001A5FB0" w:rsidRDefault="0028696B" w:rsidP="00CA47B8">
      <w:pPr>
        <w:pStyle w:val="22"/>
        <w:numPr>
          <w:ilvl w:val="0"/>
          <w:numId w:val="15"/>
        </w:numPr>
        <w:tabs>
          <w:tab w:val="clear" w:pos="720"/>
          <w:tab w:val="num" w:pos="567"/>
        </w:tabs>
        <w:spacing w:after="0" w:line="240" w:lineRule="auto"/>
        <w:ind w:left="567" w:hanging="567"/>
        <w:jc w:val="both"/>
      </w:pPr>
      <w:r w:rsidRPr="001A5FB0">
        <w:t>Отказ от ответа</w:t>
      </w:r>
    </w:p>
    <w:p w:rsidR="006C2BF8" w:rsidRPr="001A5FB0" w:rsidRDefault="006C2BF8" w:rsidP="00AC7B67">
      <w:pPr>
        <w:pStyle w:val="22"/>
        <w:spacing w:after="0" w:line="240" w:lineRule="auto"/>
        <w:ind w:left="0"/>
        <w:jc w:val="both"/>
      </w:pPr>
    </w:p>
    <w:tbl>
      <w:tblPr>
        <w:tblW w:w="9740" w:type="dxa"/>
        <w:jc w:val="center"/>
        <w:tblLayout w:type="fixed"/>
        <w:tblLook w:val="0000" w:firstRow="0" w:lastRow="0" w:firstColumn="0" w:lastColumn="0" w:noHBand="0" w:noVBand="0"/>
      </w:tblPr>
      <w:tblGrid>
        <w:gridCol w:w="7139"/>
        <w:gridCol w:w="709"/>
        <w:gridCol w:w="657"/>
        <w:gridCol w:w="1235"/>
      </w:tblGrid>
      <w:tr w:rsidR="00D2431B" w:rsidRPr="001A5FB0" w:rsidTr="00491237">
        <w:trPr>
          <w:trHeight w:val="20"/>
          <w:jc w:val="center"/>
        </w:trPr>
        <w:tc>
          <w:tcPr>
            <w:tcW w:w="9740" w:type="dxa"/>
            <w:gridSpan w:val="4"/>
            <w:shd w:val="clear" w:color="auto" w:fill="auto"/>
            <w:vAlign w:val="center"/>
          </w:tcPr>
          <w:p w:rsidR="00D2431B" w:rsidRPr="001A5FB0" w:rsidRDefault="00664F3A" w:rsidP="00D2431B">
            <w:pPr>
              <w:tabs>
                <w:tab w:val="right" w:pos="317"/>
              </w:tabs>
              <w:rPr>
                <w:b/>
                <w:lang w:eastAsia="en-US"/>
              </w:rPr>
            </w:pPr>
            <w:r w:rsidRPr="001A5FB0">
              <w:rPr>
                <w:b/>
                <w:lang w:eastAsia="en-US"/>
              </w:rPr>
              <w:t>1</w:t>
            </w:r>
            <w:r w:rsidR="00605A18" w:rsidRPr="001A5FB0">
              <w:rPr>
                <w:b/>
                <w:lang w:eastAsia="en-US"/>
              </w:rPr>
              <w:t>3</w:t>
            </w:r>
            <w:r w:rsidR="00D2431B" w:rsidRPr="001A5FB0">
              <w:rPr>
                <w:b/>
                <w:lang w:eastAsia="en-US"/>
              </w:rPr>
              <w:t>. ЕСТЬ ЛИ У ВАС КАКИЕ-НИБУДЬ ИЗ СЛЕДУЮЩИХ ЗАБОЛЕВАНИЙ?</w:t>
            </w:r>
          </w:p>
          <w:p w:rsidR="00491237" w:rsidRPr="001A5FB0" w:rsidRDefault="00C51C60" w:rsidP="003D5962">
            <w:pPr>
              <w:rPr>
                <w:i/>
              </w:rPr>
            </w:pPr>
            <w:r w:rsidRPr="001A5FB0">
              <w:rPr>
                <w:i/>
              </w:rPr>
              <w:t>(укажите ответ в каждой строке таблицы, можно указать несколько вариантов ответа)</w:t>
            </w:r>
          </w:p>
        </w:tc>
      </w:tr>
      <w:tr w:rsidR="00D2431B" w:rsidRPr="001A5FB0" w:rsidTr="00491237">
        <w:trPr>
          <w:trHeight w:val="20"/>
          <w:jc w:val="center"/>
        </w:trPr>
        <w:tc>
          <w:tcPr>
            <w:tcW w:w="7139" w:type="dxa"/>
            <w:shd w:val="clear" w:color="auto" w:fill="auto"/>
            <w:vAlign w:val="center"/>
          </w:tcPr>
          <w:p w:rsidR="00D2431B" w:rsidRPr="001A5FB0" w:rsidRDefault="00D2431B" w:rsidP="00551113">
            <w:pPr>
              <w:rPr>
                <w:color w:val="000000"/>
              </w:rPr>
            </w:pPr>
          </w:p>
        </w:tc>
        <w:tc>
          <w:tcPr>
            <w:tcW w:w="709" w:type="dxa"/>
            <w:vAlign w:val="center"/>
          </w:tcPr>
          <w:p w:rsidR="00D2431B" w:rsidRPr="001A5FB0" w:rsidRDefault="00D2431B" w:rsidP="00551113">
            <w:pPr>
              <w:keepNext/>
              <w:jc w:val="center"/>
              <w:rPr>
                <w:lang w:eastAsia="en-US"/>
              </w:rPr>
            </w:pPr>
            <w:r w:rsidRPr="001A5FB0">
              <w:rPr>
                <w:lang w:eastAsia="en-US"/>
              </w:rPr>
              <w:t>Да</w:t>
            </w:r>
          </w:p>
        </w:tc>
        <w:tc>
          <w:tcPr>
            <w:tcW w:w="657" w:type="dxa"/>
            <w:shd w:val="clear" w:color="auto" w:fill="auto"/>
            <w:vAlign w:val="center"/>
          </w:tcPr>
          <w:p w:rsidR="00D2431B" w:rsidRPr="001A5FB0" w:rsidRDefault="00D2431B" w:rsidP="00551113">
            <w:pPr>
              <w:keepNext/>
              <w:jc w:val="center"/>
              <w:rPr>
                <w:lang w:eastAsia="en-US"/>
              </w:rPr>
            </w:pPr>
            <w:r w:rsidRPr="001A5FB0">
              <w:rPr>
                <w:lang w:eastAsia="en-US"/>
              </w:rPr>
              <w:t>Нет</w:t>
            </w:r>
          </w:p>
        </w:tc>
        <w:tc>
          <w:tcPr>
            <w:tcW w:w="1235" w:type="dxa"/>
            <w:shd w:val="clear" w:color="auto" w:fill="auto"/>
            <w:vAlign w:val="center"/>
          </w:tcPr>
          <w:p w:rsidR="00D2431B" w:rsidRPr="001A5FB0" w:rsidRDefault="00D2431B" w:rsidP="00551113">
            <w:pPr>
              <w:tabs>
                <w:tab w:val="right" w:pos="317"/>
              </w:tabs>
              <w:jc w:val="center"/>
              <w:rPr>
                <w:lang w:eastAsia="en-US"/>
              </w:rPr>
            </w:pPr>
            <w:r w:rsidRPr="001A5FB0">
              <w:rPr>
                <w:lang w:eastAsia="en-US"/>
              </w:rPr>
              <w:t>Не знаю</w:t>
            </w:r>
          </w:p>
        </w:tc>
      </w:tr>
      <w:tr w:rsidR="00D52A18" w:rsidRPr="001A5FB0" w:rsidTr="008661D3">
        <w:trPr>
          <w:trHeight w:val="20"/>
          <w:jc w:val="center"/>
        </w:trPr>
        <w:tc>
          <w:tcPr>
            <w:tcW w:w="7139" w:type="dxa"/>
          </w:tcPr>
          <w:p w:rsidR="00D52A18" w:rsidRPr="001A5FB0" w:rsidRDefault="00D52A18" w:rsidP="00D52A18">
            <w:pPr>
              <w:pStyle w:val="ab"/>
              <w:numPr>
                <w:ilvl w:val="0"/>
                <w:numId w:val="20"/>
              </w:numPr>
              <w:tabs>
                <w:tab w:val="clear" w:pos="720"/>
                <w:tab w:val="num" w:pos="511"/>
              </w:tabs>
              <w:ind w:left="511" w:hanging="511"/>
              <w:jc w:val="both"/>
              <w:rPr>
                <w:b/>
              </w:rPr>
            </w:pPr>
            <w:r w:rsidRPr="001A5FB0">
              <w:rPr>
                <w:b/>
              </w:rPr>
              <w:t>Артериальная гипертония (гипертоническая болезнь)</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Инсульт (тромбоз сосудов мозга или кровоизлияние)</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 xml:space="preserve">Инфаркт миокарда </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 xml:space="preserve">Ишемическая болезнь сердца (стенокардия) </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Нарушение сердечного ритма</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Сердечная недостаточность</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Онкологические заболевания</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Заболевания печени, гепатит</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Желчнокаменная болезнь, холецистит</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Язва желудка или 12-перстной кишки</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 xml:space="preserve">Заболевание почек (в </w:t>
            </w:r>
            <w:proofErr w:type="spellStart"/>
            <w:r w:rsidRPr="001A5FB0">
              <w:rPr>
                <w:b/>
              </w:rPr>
              <w:t>т.ч</w:t>
            </w:r>
            <w:proofErr w:type="spellEnd"/>
            <w:r w:rsidRPr="001A5FB0">
              <w:rPr>
                <w:b/>
              </w:rPr>
              <w:t>. мочекаменная болезнь)</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Болезни щитовидной железы</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numPr>
                <w:ilvl w:val="0"/>
                <w:numId w:val="20"/>
              </w:numPr>
              <w:tabs>
                <w:tab w:val="clear" w:pos="720"/>
                <w:tab w:val="num" w:pos="511"/>
              </w:tabs>
              <w:ind w:left="511" w:hanging="511"/>
              <w:jc w:val="both"/>
              <w:rPr>
                <w:b/>
              </w:rPr>
            </w:pPr>
            <w:r w:rsidRPr="001A5FB0">
              <w:rPr>
                <w:b/>
              </w:rPr>
              <w:t>Сахарный диабет:</w:t>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8661D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8661D3">
            <w:pPr>
              <w:pStyle w:val="ab"/>
              <w:tabs>
                <w:tab w:val="num" w:pos="511"/>
              </w:tabs>
              <w:ind w:left="511"/>
              <w:jc w:val="both"/>
              <w:rPr>
                <w:b/>
              </w:rPr>
            </w:pPr>
            <w:r w:rsidRPr="001A5FB0">
              <w:rPr>
                <w:b/>
              </w:rPr>
              <w:t xml:space="preserve">Если «да» (1) то указать какого типа 13а. Тип 1 </w:t>
            </w:r>
            <w:r w:rsidRPr="001A5FB0">
              <w:rPr>
                <w:b/>
              </w:rPr>
              <w:sym w:font="Wingdings" w:char="F0A8"/>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p>
        </w:tc>
        <w:tc>
          <w:tcPr>
            <w:tcW w:w="1235" w:type="dxa"/>
            <w:shd w:val="clear" w:color="auto" w:fill="auto"/>
            <w:vAlign w:val="center"/>
          </w:tcPr>
          <w:p w:rsidR="00D52A18" w:rsidRPr="001A5FB0" w:rsidRDefault="00D52A18" w:rsidP="008661D3">
            <w:pPr>
              <w:tabs>
                <w:tab w:val="right" w:pos="317"/>
              </w:tabs>
              <w:jc w:val="center"/>
              <w:rPr>
                <w:lang w:eastAsia="en-US"/>
              </w:rPr>
            </w:pPr>
          </w:p>
        </w:tc>
      </w:tr>
      <w:tr w:rsidR="00D52A18" w:rsidRPr="001A5FB0" w:rsidTr="00491237">
        <w:trPr>
          <w:trHeight w:val="20"/>
          <w:jc w:val="center"/>
        </w:trPr>
        <w:tc>
          <w:tcPr>
            <w:tcW w:w="7139" w:type="dxa"/>
          </w:tcPr>
          <w:p w:rsidR="00D52A18" w:rsidRPr="001A5FB0" w:rsidRDefault="00D52A18" w:rsidP="008661D3">
            <w:pPr>
              <w:pStyle w:val="ab"/>
              <w:tabs>
                <w:tab w:val="num" w:pos="511"/>
              </w:tabs>
              <w:ind w:left="511"/>
              <w:jc w:val="both"/>
              <w:rPr>
                <w:b/>
              </w:rPr>
            </w:pPr>
            <w:r w:rsidRPr="001A5FB0">
              <w:rPr>
                <w:b/>
              </w:rPr>
              <w:t xml:space="preserve">                                                                    13б. Тип 2 </w:t>
            </w:r>
            <w:r w:rsidRPr="001A5FB0">
              <w:rPr>
                <w:b/>
              </w:rPr>
              <w:sym w:font="Wingdings" w:char="F0A8"/>
            </w:r>
          </w:p>
        </w:tc>
        <w:tc>
          <w:tcPr>
            <w:tcW w:w="709" w:type="dxa"/>
            <w:vAlign w:val="center"/>
          </w:tcPr>
          <w:p w:rsidR="00D52A18" w:rsidRPr="001A5FB0" w:rsidRDefault="00D52A18" w:rsidP="008661D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8661D3">
            <w:pPr>
              <w:keepNext/>
              <w:jc w:val="center"/>
              <w:rPr>
                <w:lang w:eastAsia="en-US"/>
              </w:rPr>
            </w:pPr>
          </w:p>
        </w:tc>
        <w:tc>
          <w:tcPr>
            <w:tcW w:w="1235" w:type="dxa"/>
            <w:shd w:val="clear" w:color="auto" w:fill="auto"/>
            <w:vAlign w:val="center"/>
          </w:tcPr>
          <w:p w:rsidR="00D52A18" w:rsidRPr="001A5FB0" w:rsidRDefault="00D52A18" w:rsidP="008661D3">
            <w:pPr>
              <w:tabs>
                <w:tab w:val="right" w:pos="317"/>
              </w:tabs>
              <w:jc w:val="center"/>
              <w:rPr>
                <w:lang w:eastAsia="en-US"/>
              </w:rPr>
            </w:pPr>
          </w:p>
        </w:tc>
      </w:tr>
      <w:tr w:rsidR="009902E5" w:rsidRPr="001A5FB0" w:rsidTr="00491237">
        <w:trPr>
          <w:trHeight w:val="20"/>
          <w:jc w:val="center"/>
        </w:trPr>
        <w:tc>
          <w:tcPr>
            <w:tcW w:w="7139" w:type="dxa"/>
          </w:tcPr>
          <w:p w:rsidR="009902E5" w:rsidRPr="001A5FB0" w:rsidRDefault="009902E5" w:rsidP="008661D3">
            <w:pPr>
              <w:pStyle w:val="ab"/>
              <w:tabs>
                <w:tab w:val="num" w:pos="511"/>
              </w:tabs>
              <w:ind w:left="511"/>
              <w:jc w:val="both"/>
              <w:rPr>
                <w:b/>
              </w:rPr>
            </w:pPr>
            <w:r w:rsidRPr="001A5FB0">
              <w:rPr>
                <w:b/>
              </w:rPr>
              <w:lastRenderedPageBreak/>
              <w:t xml:space="preserve">                                                                     13в. Не знаю </w:t>
            </w:r>
            <w:r w:rsidRPr="001A5FB0">
              <w:rPr>
                <w:b/>
              </w:rPr>
              <w:sym w:font="Wingdings" w:char="F0A8"/>
            </w:r>
          </w:p>
        </w:tc>
        <w:tc>
          <w:tcPr>
            <w:tcW w:w="709" w:type="dxa"/>
            <w:vAlign w:val="center"/>
          </w:tcPr>
          <w:p w:rsidR="009902E5" w:rsidRPr="001A5FB0" w:rsidRDefault="009902E5" w:rsidP="008661D3">
            <w:pPr>
              <w:keepNext/>
              <w:jc w:val="center"/>
              <w:rPr>
                <w:lang w:eastAsia="en-US"/>
              </w:rPr>
            </w:pPr>
            <w:r w:rsidRPr="001A5FB0">
              <w:rPr>
                <w:lang w:eastAsia="en-US"/>
              </w:rPr>
              <w:t>1</w:t>
            </w:r>
          </w:p>
        </w:tc>
        <w:tc>
          <w:tcPr>
            <w:tcW w:w="657" w:type="dxa"/>
            <w:shd w:val="clear" w:color="auto" w:fill="auto"/>
            <w:vAlign w:val="center"/>
          </w:tcPr>
          <w:p w:rsidR="009902E5" w:rsidRPr="001A5FB0" w:rsidRDefault="009902E5" w:rsidP="008661D3">
            <w:pPr>
              <w:keepNext/>
              <w:jc w:val="center"/>
              <w:rPr>
                <w:lang w:eastAsia="en-US"/>
              </w:rPr>
            </w:pPr>
          </w:p>
        </w:tc>
        <w:tc>
          <w:tcPr>
            <w:tcW w:w="1235" w:type="dxa"/>
            <w:shd w:val="clear" w:color="auto" w:fill="auto"/>
            <w:vAlign w:val="center"/>
          </w:tcPr>
          <w:p w:rsidR="009902E5" w:rsidRPr="001A5FB0" w:rsidRDefault="009902E5" w:rsidP="008661D3">
            <w:pPr>
              <w:tabs>
                <w:tab w:val="right" w:pos="317"/>
              </w:tabs>
              <w:jc w:val="center"/>
              <w:rPr>
                <w:lang w:eastAsia="en-US"/>
              </w:rPr>
            </w:pP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 xml:space="preserve">Остеохондроз/спондилит </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Остеопороз</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 xml:space="preserve">Ревматоидный артрит, </w:t>
            </w:r>
            <w:proofErr w:type="spellStart"/>
            <w:r w:rsidRPr="001A5FB0">
              <w:rPr>
                <w:b/>
              </w:rPr>
              <w:t>артропатии</w:t>
            </w:r>
            <w:proofErr w:type="spellEnd"/>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Подагра</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Хронический бронхит</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Бронхиальная астма</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r w:rsidR="00D52A18" w:rsidRPr="001A5FB0" w:rsidTr="00491237">
        <w:trPr>
          <w:trHeight w:val="20"/>
          <w:jc w:val="center"/>
        </w:trPr>
        <w:tc>
          <w:tcPr>
            <w:tcW w:w="7139" w:type="dxa"/>
          </w:tcPr>
          <w:p w:rsidR="00D52A18" w:rsidRPr="001A5FB0" w:rsidRDefault="00D52A18" w:rsidP="00CA47B8">
            <w:pPr>
              <w:pStyle w:val="ab"/>
              <w:numPr>
                <w:ilvl w:val="0"/>
                <w:numId w:val="20"/>
              </w:numPr>
              <w:tabs>
                <w:tab w:val="clear" w:pos="720"/>
                <w:tab w:val="num" w:pos="511"/>
              </w:tabs>
              <w:ind w:left="511" w:hanging="511"/>
              <w:jc w:val="both"/>
              <w:rPr>
                <w:b/>
              </w:rPr>
            </w:pPr>
            <w:r w:rsidRPr="001A5FB0">
              <w:rPr>
                <w:b/>
              </w:rPr>
              <w:t>Варикозное расширение вен</w:t>
            </w:r>
          </w:p>
        </w:tc>
        <w:tc>
          <w:tcPr>
            <w:tcW w:w="709" w:type="dxa"/>
            <w:vAlign w:val="center"/>
          </w:tcPr>
          <w:p w:rsidR="00D52A18" w:rsidRPr="001A5FB0" w:rsidRDefault="00D52A18" w:rsidP="00551113">
            <w:pPr>
              <w:keepNext/>
              <w:jc w:val="center"/>
              <w:rPr>
                <w:lang w:eastAsia="en-US"/>
              </w:rPr>
            </w:pPr>
            <w:r w:rsidRPr="001A5FB0">
              <w:rPr>
                <w:lang w:eastAsia="en-US"/>
              </w:rPr>
              <w:t>1</w:t>
            </w:r>
          </w:p>
        </w:tc>
        <w:tc>
          <w:tcPr>
            <w:tcW w:w="657" w:type="dxa"/>
            <w:shd w:val="clear" w:color="auto" w:fill="auto"/>
            <w:vAlign w:val="center"/>
          </w:tcPr>
          <w:p w:rsidR="00D52A18" w:rsidRPr="001A5FB0" w:rsidRDefault="00D52A18" w:rsidP="00551113">
            <w:pPr>
              <w:keepNext/>
              <w:jc w:val="center"/>
              <w:rPr>
                <w:lang w:eastAsia="en-US"/>
              </w:rPr>
            </w:pPr>
            <w:r w:rsidRPr="001A5FB0">
              <w:rPr>
                <w:lang w:eastAsia="en-US"/>
              </w:rPr>
              <w:t>2</w:t>
            </w:r>
          </w:p>
        </w:tc>
        <w:tc>
          <w:tcPr>
            <w:tcW w:w="1235" w:type="dxa"/>
            <w:shd w:val="clear" w:color="auto" w:fill="auto"/>
            <w:vAlign w:val="center"/>
          </w:tcPr>
          <w:p w:rsidR="00D52A18" w:rsidRPr="001A5FB0" w:rsidRDefault="00D52A18" w:rsidP="00551113">
            <w:pPr>
              <w:tabs>
                <w:tab w:val="right" w:pos="317"/>
              </w:tabs>
              <w:jc w:val="center"/>
              <w:rPr>
                <w:lang w:eastAsia="en-US"/>
              </w:rPr>
            </w:pPr>
            <w:r w:rsidRPr="001A5FB0">
              <w:rPr>
                <w:lang w:eastAsia="en-US"/>
              </w:rPr>
              <w:t>3</w:t>
            </w:r>
          </w:p>
        </w:tc>
      </w:tr>
    </w:tbl>
    <w:p w:rsidR="0028696B" w:rsidRPr="001A5FB0" w:rsidRDefault="0028696B" w:rsidP="00E31A0C">
      <w:pPr>
        <w:pStyle w:val="ab"/>
        <w:ind w:left="720"/>
        <w:jc w:val="both"/>
        <w:rPr>
          <w:b/>
        </w:rPr>
      </w:pPr>
    </w:p>
    <w:p w:rsidR="00AC7B67" w:rsidRPr="001A5FB0" w:rsidRDefault="00664F3A" w:rsidP="003F120E">
      <w:pPr>
        <w:pStyle w:val="22"/>
        <w:spacing w:after="0" w:line="240" w:lineRule="auto"/>
        <w:ind w:left="0"/>
        <w:jc w:val="both"/>
        <w:rPr>
          <w:b/>
        </w:rPr>
      </w:pPr>
      <w:r w:rsidRPr="001A5FB0">
        <w:rPr>
          <w:b/>
        </w:rPr>
        <w:t>1</w:t>
      </w:r>
      <w:r w:rsidR="00605A18" w:rsidRPr="001A5FB0">
        <w:rPr>
          <w:b/>
        </w:rPr>
        <w:t>4</w:t>
      </w:r>
      <w:r w:rsidR="003F120E" w:rsidRPr="001A5FB0">
        <w:rPr>
          <w:b/>
        </w:rPr>
        <w:t>. </w:t>
      </w:r>
      <w:r w:rsidR="009D0BCB" w:rsidRPr="001A5FB0">
        <w:rPr>
          <w:b/>
        </w:rPr>
        <w:t>КАК ВЫ ПОС</w:t>
      </w:r>
      <w:r w:rsidR="001706CD" w:rsidRPr="001A5FB0">
        <w:rPr>
          <w:b/>
        </w:rPr>
        <w:t>Т</w:t>
      </w:r>
      <w:r w:rsidR="009D0BCB" w:rsidRPr="001A5FB0">
        <w:rPr>
          <w:b/>
        </w:rPr>
        <w:t>У</w:t>
      </w:r>
      <w:r w:rsidR="00D160FB" w:rsidRPr="001A5FB0">
        <w:rPr>
          <w:b/>
        </w:rPr>
        <w:t xml:space="preserve">ПАЕТЕ </w:t>
      </w:r>
      <w:r w:rsidR="00FC5762" w:rsidRPr="001A5FB0">
        <w:rPr>
          <w:b/>
        </w:rPr>
        <w:t>В СЛУЧАЕ БОЛЕЗНИ</w:t>
      </w:r>
      <w:r w:rsidR="009D0BCB" w:rsidRPr="001A5FB0">
        <w:rPr>
          <w:b/>
        </w:rPr>
        <w:t xml:space="preserve"> (НЕДОМОГАНИЯ)</w:t>
      </w:r>
      <w:r w:rsidR="00FC5762" w:rsidRPr="001A5FB0">
        <w:rPr>
          <w:b/>
        </w:rPr>
        <w:t>?</w:t>
      </w:r>
    </w:p>
    <w:p w:rsidR="001C3E5C" w:rsidRPr="001A5FB0" w:rsidRDefault="00F178D1" w:rsidP="006C4474">
      <w:pPr>
        <w:pStyle w:val="22"/>
        <w:spacing w:after="0" w:line="240" w:lineRule="auto"/>
        <w:ind w:left="0"/>
        <w:jc w:val="both"/>
        <w:rPr>
          <w:i/>
        </w:rPr>
      </w:pPr>
      <w:r w:rsidRPr="001A5FB0">
        <w:rPr>
          <w:i/>
        </w:rPr>
        <w:t>(м</w:t>
      </w:r>
      <w:r w:rsidR="001C3E5C" w:rsidRPr="001A5FB0">
        <w:rPr>
          <w:i/>
        </w:rPr>
        <w:t>ожно указать несколько вариантов ответа</w:t>
      </w:r>
      <w:r w:rsidRPr="001A5FB0">
        <w:rPr>
          <w:i/>
        </w:rPr>
        <w:t>)</w:t>
      </w:r>
    </w:p>
    <w:p w:rsidR="00782474" w:rsidRPr="001A5FB0" w:rsidRDefault="00782474" w:rsidP="001C3E5C">
      <w:pPr>
        <w:pStyle w:val="22"/>
        <w:spacing w:after="0" w:line="240" w:lineRule="auto"/>
        <w:ind w:left="360"/>
        <w:jc w:val="both"/>
      </w:pPr>
    </w:p>
    <w:p w:rsidR="00AC7B67" w:rsidRPr="001A5FB0" w:rsidRDefault="00AC7B67" w:rsidP="00CA47B8">
      <w:pPr>
        <w:pStyle w:val="22"/>
        <w:numPr>
          <w:ilvl w:val="0"/>
          <w:numId w:val="4"/>
        </w:numPr>
        <w:tabs>
          <w:tab w:val="clear" w:pos="720"/>
          <w:tab w:val="num" w:pos="567"/>
        </w:tabs>
        <w:spacing w:after="0" w:line="240" w:lineRule="auto"/>
        <w:ind w:left="567" w:hanging="425"/>
        <w:jc w:val="both"/>
      </w:pPr>
      <w:r w:rsidRPr="001A5FB0">
        <w:t>Обращаюсь к врачам</w:t>
      </w:r>
    </w:p>
    <w:p w:rsidR="00AC7B67" w:rsidRPr="001A5FB0" w:rsidRDefault="00AC7B67" w:rsidP="00CA47B8">
      <w:pPr>
        <w:pStyle w:val="22"/>
        <w:numPr>
          <w:ilvl w:val="0"/>
          <w:numId w:val="4"/>
        </w:numPr>
        <w:tabs>
          <w:tab w:val="clear" w:pos="720"/>
          <w:tab w:val="num" w:pos="567"/>
        </w:tabs>
        <w:spacing w:after="0" w:line="240" w:lineRule="auto"/>
        <w:ind w:left="567" w:hanging="425"/>
        <w:jc w:val="both"/>
      </w:pPr>
      <w:r w:rsidRPr="001A5FB0">
        <w:t>Обращаюсь к людям, лечащим нетрадиционными средствами</w:t>
      </w:r>
    </w:p>
    <w:p w:rsidR="00AC7B67" w:rsidRPr="001A5FB0" w:rsidRDefault="00AC7B67" w:rsidP="00CA47B8">
      <w:pPr>
        <w:pStyle w:val="22"/>
        <w:numPr>
          <w:ilvl w:val="0"/>
          <w:numId w:val="4"/>
        </w:numPr>
        <w:tabs>
          <w:tab w:val="clear" w:pos="720"/>
          <w:tab w:val="num" w:pos="567"/>
        </w:tabs>
        <w:spacing w:after="0" w:line="240" w:lineRule="auto"/>
        <w:ind w:left="567" w:hanging="425"/>
        <w:jc w:val="both"/>
      </w:pPr>
      <w:r w:rsidRPr="001A5FB0">
        <w:t>Лечусь самостоятельно, применяя лекарства и «народные» средства</w:t>
      </w:r>
    </w:p>
    <w:p w:rsidR="00AB3FBA" w:rsidRPr="001A5FB0" w:rsidRDefault="00AB3FBA" w:rsidP="00CA47B8">
      <w:pPr>
        <w:pStyle w:val="22"/>
        <w:numPr>
          <w:ilvl w:val="0"/>
          <w:numId w:val="4"/>
        </w:numPr>
        <w:tabs>
          <w:tab w:val="clear" w:pos="720"/>
          <w:tab w:val="num" w:pos="567"/>
        </w:tabs>
        <w:spacing w:after="0" w:line="240" w:lineRule="auto"/>
        <w:ind w:left="567" w:hanging="425"/>
        <w:jc w:val="both"/>
      </w:pPr>
      <w:r w:rsidRPr="001A5FB0">
        <w:t xml:space="preserve">Другое, </w:t>
      </w:r>
      <w:r w:rsidR="00645E71" w:rsidRPr="001A5FB0">
        <w:rPr>
          <w:i/>
        </w:rPr>
        <w:t>укажите</w:t>
      </w:r>
      <w:r w:rsidR="00A04192" w:rsidRPr="001A5FB0">
        <w:rPr>
          <w:i/>
        </w:rPr>
        <w:t xml:space="preserve"> </w:t>
      </w:r>
      <w:r w:rsidRPr="001A5FB0">
        <w:rPr>
          <w:i/>
        </w:rPr>
        <w:t>__________________________</w:t>
      </w:r>
      <w:r w:rsidR="00645E71" w:rsidRPr="001A5FB0">
        <w:rPr>
          <w:i/>
        </w:rPr>
        <w:t>____________</w:t>
      </w:r>
      <w:r w:rsidRPr="001A5FB0">
        <w:rPr>
          <w:i/>
        </w:rPr>
        <w:t>_____</w:t>
      </w:r>
    </w:p>
    <w:p w:rsidR="00A04192" w:rsidRPr="001A5FB0" w:rsidRDefault="00A04192" w:rsidP="00CA47B8">
      <w:pPr>
        <w:pStyle w:val="22"/>
        <w:numPr>
          <w:ilvl w:val="0"/>
          <w:numId w:val="4"/>
        </w:numPr>
        <w:tabs>
          <w:tab w:val="clear" w:pos="720"/>
          <w:tab w:val="num" w:pos="567"/>
        </w:tabs>
        <w:spacing w:after="0" w:line="240" w:lineRule="auto"/>
        <w:ind w:left="567" w:hanging="425"/>
        <w:jc w:val="both"/>
      </w:pPr>
      <w:r w:rsidRPr="001A5FB0">
        <w:t>Ничего не делаю</w:t>
      </w:r>
    </w:p>
    <w:p w:rsidR="00A04192" w:rsidRPr="001A5FB0" w:rsidRDefault="0028696B" w:rsidP="00CA47B8">
      <w:pPr>
        <w:pStyle w:val="22"/>
        <w:numPr>
          <w:ilvl w:val="0"/>
          <w:numId w:val="4"/>
        </w:numPr>
        <w:tabs>
          <w:tab w:val="clear" w:pos="720"/>
          <w:tab w:val="num" w:pos="567"/>
        </w:tabs>
        <w:spacing w:after="0" w:line="240" w:lineRule="auto"/>
        <w:ind w:left="567" w:hanging="425"/>
        <w:jc w:val="both"/>
      </w:pPr>
      <w:r w:rsidRPr="001A5FB0">
        <w:t>Отказ от ответа</w:t>
      </w:r>
    </w:p>
    <w:p w:rsidR="0028696B" w:rsidRPr="001A5FB0" w:rsidRDefault="0028696B" w:rsidP="00A04192">
      <w:pPr>
        <w:pStyle w:val="22"/>
        <w:spacing w:after="0" w:line="240" w:lineRule="auto"/>
        <w:jc w:val="both"/>
      </w:pPr>
    </w:p>
    <w:p w:rsidR="00367D73" w:rsidRPr="001A5FB0" w:rsidRDefault="00605A18" w:rsidP="00367D73">
      <w:pPr>
        <w:pStyle w:val="22"/>
        <w:spacing w:after="0" w:line="240" w:lineRule="auto"/>
        <w:ind w:left="0"/>
        <w:jc w:val="both"/>
        <w:rPr>
          <w:i/>
        </w:rPr>
      </w:pPr>
      <w:r w:rsidRPr="001A5FB0">
        <w:rPr>
          <w:b/>
        </w:rPr>
        <w:t>15</w:t>
      </w:r>
      <w:r w:rsidR="00367D73" w:rsidRPr="001A5FB0">
        <w:rPr>
          <w:b/>
        </w:rPr>
        <w:t>.</w:t>
      </w:r>
      <w:r w:rsidR="00367D73" w:rsidRPr="001A5FB0">
        <w:rPr>
          <w:b/>
          <w:lang w:val="en-US"/>
        </w:rPr>
        <w:t> </w:t>
      </w:r>
      <w:r w:rsidR="00367D73" w:rsidRPr="001A5FB0">
        <w:rPr>
          <w:b/>
        </w:rPr>
        <w:t>В КАКИЕ МЕДИЦИНСКИЕ ОРГАНИЗАЦИИ (ПОЛИКЛИНИКИ, БОЛЬНИЦЫ, ЦЕНТРЫ И Т.Д.) ВЫ ОБРАЩАЛИСЬ В ТЕЧЕНИЕ ПОСЛЕДНИХ 12 МЕСЯЦЕВ?</w:t>
      </w:r>
      <w:r w:rsidR="00367D73" w:rsidRPr="001A5FB0">
        <w:t xml:space="preserve"> (</w:t>
      </w:r>
      <w:r w:rsidR="00367D73" w:rsidRPr="001A5FB0">
        <w:rPr>
          <w:i/>
        </w:rPr>
        <w:t>можно указать несколько вариантов ответа)</w:t>
      </w:r>
    </w:p>
    <w:p w:rsidR="00782474" w:rsidRPr="001A5FB0" w:rsidRDefault="00782474" w:rsidP="00367D73">
      <w:pPr>
        <w:pStyle w:val="22"/>
        <w:spacing w:after="0" w:line="240" w:lineRule="auto"/>
        <w:ind w:left="0"/>
        <w:jc w:val="both"/>
      </w:pPr>
    </w:p>
    <w:p w:rsidR="00367D73" w:rsidRPr="001A5FB0" w:rsidRDefault="008779AD" w:rsidP="00CA47B8">
      <w:pPr>
        <w:pStyle w:val="a7"/>
        <w:numPr>
          <w:ilvl w:val="0"/>
          <w:numId w:val="14"/>
        </w:numPr>
        <w:tabs>
          <w:tab w:val="clear" w:pos="720"/>
          <w:tab w:val="num" w:pos="567"/>
        </w:tabs>
        <w:spacing w:after="0"/>
        <w:ind w:left="567" w:hanging="425"/>
      </w:pPr>
      <w:r w:rsidRPr="001A5FB0">
        <w:t xml:space="preserve">Медицинские организации государственной системы здравоохранения </w:t>
      </w:r>
      <w:r w:rsidR="00C21F30" w:rsidRPr="001A5FB0">
        <w:t xml:space="preserve"> </w:t>
      </w:r>
    </w:p>
    <w:p w:rsidR="00367D73" w:rsidRPr="001A5FB0" w:rsidRDefault="00367D73" w:rsidP="00CA47B8">
      <w:pPr>
        <w:pStyle w:val="a7"/>
        <w:numPr>
          <w:ilvl w:val="0"/>
          <w:numId w:val="14"/>
        </w:numPr>
        <w:tabs>
          <w:tab w:val="clear" w:pos="720"/>
          <w:tab w:val="num" w:pos="567"/>
        </w:tabs>
        <w:spacing w:after="0"/>
        <w:ind w:left="567" w:hanging="425"/>
      </w:pPr>
      <w:r w:rsidRPr="001A5FB0">
        <w:t xml:space="preserve">Медицинские </w:t>
      </w:r>
      <w:r w:rsidR="005F68DA" w:rsidRPr="001A5FB0">
        <w:t>о</w:t>
      </w:r>
      <w:r w:rsidRPr="001A5FB0">
        <w:t xml:space="preserve">рганизации частной </w:t>
      </w:r>
      <w:r w:rsidR="0028696B" w:rsidRPr="001A5FB0">
        <w:t xml:space="preserve">формы собственности </w:t>
      </w:r>
    </w:p>
    <w:p w:rsidR="00367D73" w:rsidRPr="001A5FB0" w:rsidRDefault="00367D73" w:rsidP="00CA47B8">
      <w:pPr>
        <w:pStyle w:val="a7"/>
        <w:numPr>
          <w:ilvl w:val="0"/>
          <w:numId w:val="14"/>
        </w:numPr>
        <w:tabs>
          <w:tab w:val="clear" w:pos="720"/>
          <w:tab w:val="num" w:pos="567"/>
        </w:tabs>
        <w:spacing w:after="0"/>
        <w:ind w:left="567" w:hanging="425"/>
      </w:pPr>
      <w:r w:rsidRPr="001A5FB0">
        <w:t>Не обращался</w:t>
      </w:r>
      <w:r w:rsidR="00C21F30" w:rsidRPr="001A5FB0">
        <w:t xml:space="preserve">   </w:t>
      </w:r>
      <w:r w:rsidR="00C21F30" w:rsidRPr="001A5FB0">
        <w:rPr>
          <w:i/>
          <w:color w:val="0000FF"/>
          <w:sz w:val="22"/>
          <w:szCs w:val="22"/>
        </w:rPr>
        <w:t>(переход к вопросу 1</w:t>
      </w:r>
      <w:r w:rsidR="006A6F90" w:rsidRPr="001A5FB0">
        <w:rPr>
          <w:i/>
          <w:color w:val="0000FF"/>
          <w:sz w:val="22"/>
          <w:szCs w:val="22"/>
        </w:rPr>
        <w:t>9</w:t>
      </w:r>
      <w:r w:rsidR="00C21F30" w:rsidRPr="001A5FB0">
        <w:rPr>
          <w:i/>
          <w:color w:val="0000FF"/>
          <w:sz w:val="22"/>
          <w:szCs w:val="22"/>
        </w:rPr>
        <w:t>)</w:t>
      </w:r>
    </w:p>
    <w:p w:rsidR="00367D73" w:rsidRPr="001A5FB0" w:rsidRDefault="00367D73" w:rsidP="00CA47B8">
      <w:pPr>
        <w:pStyle w:val="a7"/>
        <w:numPr>
          <w:ilvl w:val="0"/>
          <w:numId w:val="14"/>
        </w:numPr>
        <w:tabs>
          <w:tab w:val="clear" w:pos="720"/>
          <w:tab w:val="num" w:pos="567"/>
        </w:tabs>
        <w:spacing w:after="0"/>
        <w:ind w:left="567" w:hanging="425"/>
      </w:pPr>
      <w:r w:rsidRPr="001A5FB0">
        <w:t>Затрудняюсь ответить</w:t>
      </w:r>
      <w:r w:rsidR="00C21F30" w:rsidRPr="001A5FB0">
        <w:t xml:space="preserve"> </w:t>
      </w:r>
      <w:r w:rsidR="00C21F30" w:rsidRPr="001A5FB0">
        <w:rPr>
          <w:i/>
          <w:color w:val="0000FF"/>
          <w:sz w:val="22"/>
          <w:szCs w:val="22"/>
        </w:rPr>
        <w:t>(переход к вопросу 1</w:t>
      </w:r>
      <w:r w:rsidR="006A6F90" w:rsidRPr="001A5FB0">
        <w:rPr>
          <w:i/>
          <w:color w:val="0000FF"/>
          <w:sz w:val="22"/>
          <w:szCs w:val="22"/>
        </w:rPr>
        <w:t>9</w:t>
      </w:r>
      <w:r w:rsidR="00C21F30" w:rsidRPr="001A5FB0">
        <w:rPr>
          <w:i/>
          <w:color w:val="0000FF"/>
          <w:sz w:val="22"/>
          <w:szCs w:val="22"/>
        </w:rPr>
        <w:t>)</w:t>
      </w:r>
    </w:p>
    <w:p w:rsidR="00367D73" w:rsidRPr="001A5FB0" w:rsidRDefault="00367D73" w:rsidP="00367D73">
      <w:pPr>
        <w:pStyle w:val="a7"/>
        <w:spacing w:after="0"/>
        <w:ind w:left="360"/>
      </w:pPr>
    </w:p>
    <w:p w:rsidR="00367D73" w:rsidRPr="001A5FB0" w:rsidRDefault="00367D73" w:rsidP="00367D73">
      <w:pPr>
        <w:pStyle w:val="a7"/>
        <w:spacing w:after="0"/>
        <w:jc w:val="both"/>
        <w:rPr>
          <w:i/>
          <w:color w:val="0000FF"/>
          <w:sz w:val="26"/>
          <w:szCs w:val="26"/>
        </w:rPr>
      </w:pPr>
      <w:r w:rsidRPr="001A5FB0">
        <w:rPr>
          <w:i/>
          <w:color w:val="0000FF"/>
          <w:sz w:val="26"/>
          <w:szCs w:val="26"/>
        </w:rPr>
        <w:t>На вопрос</w:t>
      </w:r>
      <w:r w:rsidR="00A747E2" w:rsidRPr="001A5FB0">
        <w:rPr>
          <w:i/>
          <w:color w:val="0000FF"/>
          <w:sz w:val="26"/>
          <w:szCs w:val="26"/>
        </w:rPr>
        <w:t>ы</w:t>
      </w:r>
      <w:r w:rsidRPr="001A5FB0">
        <w:rPr>
          <w:i/>
          <w:color w:val="0000FF"/>
          <w:sz w:val="26"/>
          <w:szCs w:val="26"/>
        </w:rPr>
        <w:t xml:space="preserve"> </w:t>
      </w:r>
      <w:r w:rsidR="0028696B" w:rsidRPr="001A5FB0">
        <w:rPr>
          <w:i/>
          <w:color w:val="0000FF"/>
          <w:sz w:val="26"/>
          <w:szCs w:val="26"/>
        </w:rPr>
        <w:t>16</w:t>
      </w:r>
      <w:r w:rsidR="006A6F90" w:rsidRPr="001A5FB0">
        <w:rPr>
          <w:i/>
          <w:color w:val="0000FF"/>
          <w:sz w:val="26"/>
          <w:szCs w:val="26"/>
        </w:rPr>
        <w:t xml:space="preserve">-18 </w:t>
      </w:r>
      <w:r w:rsidRPr="001A5FB0">
        <w:rPr>
          <w:i/>
          <w:color w:val="0000FF"/>
          <w:sz w:val="26"/>
          <w:szCs w:val="26"/>
        </w:rPr>
        <w:t xml:space="preserve">отвечают те, кто обращался в соответствующие </w:t>
      </w:r>
      <w:r w:rsidR="000C5185" w:rsidRPr="001A5FB0">
        <w:rPr>
          <w:i/>
          <w:color w:val="0000FF"/>
          <w:sz w:val="26"/>
          <w:szCs w:val="26"/>
        </w:rPr>
        <w:t xml:space="preserve">медицинские </w:t>
      </w:r>
      <w:r w:rsidRPr="001A5FB0">
        <w:rPr>
          <w:i/>
          <w:color w:val="0000FF"/>
          <w:sz w:val="26"/>
          <w:szCs w:val="26"/>
        </w:rPr>
        <w:t xml:space="preserve">организации (в вопросе </w:t>
      </w:r>
      <w:r w:rsidR="0028696B" w:rsidRPr="001A5FB0">
        <w:rPr>
          <w:i/>
          <w:color w:val="0000FF"/>
          <w:sz w:val="26"/>
          <w:szCs w:val="26"/>
        </w:rPr>
        <w:t>15</w:t>
      </w:r>
      <w:r w:rsidR="003B1B8D" w:rsidRPr="001A5FB0">
        <w:rPr>
          <w:i/>
          <w:color w:val="0000FF"/>
          <w:sz w:val="26"/>
          <w:szCs w:val="26"/>
        </w:rPr>
        <w:t xml:space="preserve"> выбраны ответы 1, 2</w:t>
      </w:r>
      <w:r w:rsidRPr="001A5FB0">
        <w:rPr>
          <w:i/>
          <w:color w:val="0000FF"/>
          <w:sz w:val="26"/>
          <w:szCs w:val="26"/>
        </w:rPr>
        <w:t>).</w:t>
      </w:r>
    </w:p>
    <w:p w:rsidR="003B1B8D" w:rsidRPr="001A5FB0" w:rsidRDefault="003B1B8D" w:rsidP="00367D73">
      <w:pPr>
        <w:jc w:val="both"/>
        <w:rPr>
          <w:b/>
        </w:rPr>
      </w:pPr>
    </w:p>
    <w:p w:rsidR="00367D73" w:rsidRPr="001A5FB0" w:rsidRDefault="00C21F30" w:rsidP="00367D73">
      <w:pPr>
        <w:jc w:val="both"/>
        <w:rPr>
          <w:b/>
        </w:rPr>
      </w:pPr>
      <w:r w:rsidRPr="001A5FB0">
        <w:rPr>
          <w:b/>
        </w:rPr>
        <w:t>16</w:t>
      </w:r>
      <w:r w:rsidR="00367D73" w:rsidRPr="001A5FB0">
        <w:rPr>
          <w:b/>
        </w:rPr>
        <w:t xml:space="preserve">. УДОВЛЕТВОРЕНЫ ЛИ ВЫ ОКАЗАННОЙ В НИХ МЕДИЦИНСКОЙ ПОМОЩЬЮ? </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51"/>
        <w:gridCol w:w="992"/>
        <w:gridCol w:w="1544"/>
      </w:tblGrid>
      <w:tr w:rsidR="00367D73" w:rsidRPr="001A5FB0" w:rsidTr="008779AD">
        <w:tc>
          <w:tcPr>
            <w:tcW w:w="5812" w:type="dxa"/>
          </w:tcPr>
          <w:p w:rsidR="00367D73" w:rsidRPr="001A5FB0" w:rsidRDefault="00367D73" w:rsidP="00FE07CC">
            <w:pPr>
              <w:pStyle w:val="a7"/>
              <w:spacing w:after="0"/>
            </w:pPr>
          </w:p>
        </w:tc>
        <w:tc>
          <w:tcPr>
            <w:tcW w:w="851" w:type="dxa"/>
          </w:tcPr>
          <w:p w:rsidR="00367D73" w:rsidRPr="001A5FB0" w:rsidRDefault="00367D73" w:rsidP="00FE07CC">
            <w:pPr>
              <w:pStyle w:val="a7"/>
              <w:spacing w:after="0"/>
              <w:jc w:val="center"/>
            </w:pPr>
            <w:r w:rsidRPr="001A5FB0">
              <w:t>Да</w:t>
            </w:r>
          </w:p>
        </w:tc>
        <w:tc>
          <w:tcPr>
            <w:tcW w:w="992" w:type="dxa"/>
          </w:tcPr>
          <w:p w:rsidR="00367D73" w:rsidRPr="001A5FB0" w:rsidRDefault="00367D73" w:rsidP="00FE07CC">
            <w:pPr>
              <w:pStyle w:val="a7"/>
              <w:spacing w:after="0"/>
              <w:jc w:val="center"/>
            </w:pPr>
            <w:r w:rsidRPr="001A5FB0">
              <w:t>Нет</w:t>
            </w:r>
          </w:p>
        </w:tc>
        <w:tc>
          <w:tcPr>
            <w:tcW w:w="1544" w:type="dxa"/>
          </w:tcPr>
          <w:p w:rsidR="00367D73" w:rsidRPr="001A5FB0" w:rsidRDefault="00367D73" w:rsidP="00FE07CC">
            <w:pPr>
              <w:pStyle w:val="a7"/>
              <w:spacing w:after="0"/>
              <w:jc w:val="center"/>
            </w:pPr>
            <w:r w:rsidRPr="001A5FB0">
              <w:t>Затрудняюсь ответить</w:t>
            </w:r>
          </w:p>
        </w:tc>
      </w:tr>
      <w:tr w:rsidR="00367D73" w:rsidRPr="001A5FB0" w:rsidTr="008779AD">
        <w:trPr>
          <w:trHeight w:hRule="exact" w:val="634"/>
        </w:trPr>
        <w:tc>
          <w:tcPr>
            <w:tcW w:w="5812" w:type="dxa"/>
            <w:vAlign w:val="bottom"/>
          </w:tcPr>
          <w:p w:rsidR="00367D73" w:rsidRPr="001A5FB0" w:rsidRDefault="00C67E79" w:rsidP="008779AD">
            <w:pPr>
              <w:pStyle w:val="a7"/>
              <w:spacing w:after="0"/>
              <w:jc w:val="both"/>
              <w:rPr>
                <w:b/>
              </w:rPr>
            </w:pPr>
            <w:r w:rsidRPr="001A5FB0">
              <w:rPr>
                <w:b/>
              </w:rPr>
              <w:t>16</w:t>
            </w:r>
            <w:r w:rsidR="001C3455">
              <w:rPr>
                <w:b/>
              </w:rPr>
              <w:t>.1</w:t>
            </w:r>
            <w:r w:rsidR="00367D73" w:rsidRPr="001A5FB0">
              <w:rPr>
                <w:b/>
                <w:lang w:val="en-US"/>
              </w:rPr>
              <w:t> </w:t>
            </w:r>
            <w:r w:rsidR="00367D73" w:rsidRPr="001A5FB0">
              <w:rPr>
                <w:b/>
              </w:rPr>
              <w:t xml:space="preserve">Медицинские организации </w:t>
            </w:r>
            <w:r w:rsidR="008779AD" w:rsidRPr="001A5FB0">
              <w:rPr>
                <w:b/>
              </w:rPr>
              <w:t>государственной</w:t>
            </w:r>
            <w:r w:rsidR="00367D73" w:rsidRPr="001A5FB0">
              <w:rPr>
                <w:b/>
              </w:rPr>
              <w:t xml:space="preserve"> системы </w:t>
            </w:r>
            <w:r w:rsidR="005177F9" w:rsidRPr="001A5FB0">
              <w:rPr>
                <w:b/>
              </w:rPr>
              <w:t>здравоохранения</w:t>
            </w:r>
          </w:p>
        </w:tc>
        <w:tc>
          <w:tcPr>
            <w:tcW w:w="851" w:type="dxa"/>
            <w:vAlign w:val="bottom"/>
          </w:tcPr>
          <w:p w:rsidR="00367D73" w:rsidRPr="001A5FB0" w:rsidRDefault="00367D73" w:rsidP="00FE07CC">
            <w:pPr>
              <w:pStyle w:val="a7"/>
              <w:spacing w:after="0"/>
              <w:jc w:val="center"/>
            </w:pPr>
            <w:r w:rsidRPr="001A5FB0">
              <w:t>1</w:t>
            </w:r>
          </w:p>
        </w:tc>
        <w:tc>
          <w:tcPr>
            <w:tcW w:w="992" w:type="dxa"/>
            <w:vAlign w:val="bottom"/>
          </w:tcPr>
          <w:p w:rsidR="00367D73" w:rsidRPr="001A5FB0" w:rsidRDefault="00367D73" w:rsidP="00FE07CC">
            <w:pPr>
              <w:pStyle w:val="a7"/>
              <w:spacing w:after="0"/>
              <w:jc w:val="center"/>
            </w:pPr>
            <w:r w:rsidRPr="001A5FB0">
              <w:t>2</w:t>
            </w:r>
          </w:p>
        </w:tc>
        <w:tc>
          <w:tcPr>
            <w:tcW w:w="1544" w:type="dxa"/>
            <w:vAlign w:val="bottom"/>
          </w:tcPr>
          <w:p w:rsidR="00367D73" w:rsidRPr="001A5FB0" w:rsidRDefault="00367D73" w:rsidP="00FE07CC">
            <w:pPr>
              <w:pStyle w:val="a7"/>
              <w:spacing w:after="0"/>
              <w:jc w:val="center"/>
            </w:pPr>
            <w:r w:rsidRPr="001A5FB0">
              <w:t>3</w:t>
            </w:r>
          </w:p>
        </w:tc>
      </w:tr>
      <w:tr w:rsidR="00367D73" w:rsidRPr="001A5FB0" w:rsidTr="008779AD">
        <w:trPr>
          <w:trHeight w:hRule="exact" w:val="578"/>
        </w:trPr>
        <w:tc>
          <w:tcPr>
            <w:tcW w:w="5812" w:type="dxa"/>
            <w:vAlign w:val="bottom"/>
          </w:tcPr>
          <w:p w:rsidR="00367D73" w:rsidRPr="001A5FB0" w:rsidRDefault="00C67E79" w:rsidP="00FE07CC">
            <w:pPr>
              <w:rPr>
                <w:b/>
              </w:rPr>
            </w:pPr>
            <w:r w:rsidRPr="001A5FB0">
              <w:rPr>
                <w:b/>
              </w:rPr>
              <w:t>16</w:t>
            </w:r>
            <w:r w:rsidR="008779AD" w:rsidRPr="001A5FB0">
              <w:rPr>
                <w:b/>
              </w:rPr>
              <w:t>.2</w:t>
            </w:r>
            <w:r w:rsidR="00367D73" w:rsidRPr="001A5FB0">
              <w:rPr>
                <w:b/>
                <w:lang w:val="en-US"/>
              </w:rPr>
              <w:t> </w:t>
            </w:r>
            <w:r w:rsidR="00367D73" w:rsidRPr="001A5FB0">
              <w:rPr>
                <w:b/>
              </w:rPr>
              <w:t>Медицинские организации частной системы здравоохранения</w:t>
            </w:r>
          </w:p>
        </w:tc>
        <w:tc>
          <w:tcPr>
            <w:tcW w:w="851" w:type="dxa"/>
            <w:vAlign w:val="bottom"/>
          </w:tcPr>
          <w:p w:rsidR="00367D73" w:rsidRPr="001A5FB0" w:rsidRDefault="00367D73" w:rsidP="00FE07CC">
            <w:pPr>
              <w:pStyle w:val="a7"/>
              <w:spacing w:after="0"/>
              <w:jc w:val="center"/>
            </w:pPr>
            <w:r w:rsidRPr="001A5FB0">
              <w:t>1</w:t>
            </w:r>
          </w:p>
        </w:tc>
        <w:tc>
          <w:tcPr>
            <w:tcW w:w="992" w:type="dxa"/>
            <w:vAlign w:val="bottom"/>
          </w:tcPr>
          <w:p w:rsidR="00367D73" w:rsidRPr="001A5FB0" w:rsidRDefault="00367D73" w:rsidP="00FE07CC">
            <w:pPr>
              <w:pStyle w:val="a7"/>
              <w:spacing w:after="0"/>
              <w:jc w:val="center"/>
            </w:pPr>
            <w:r w:rsidRPr="001A5FB0">
              <w:t>2</w:t>
            </w:r>
          </w:p>
        </w:tc>
        <w:tc>
          <w:tcPr>
            <w:tcW w:w="1544" w:type="dxa"/>
            <w:vAlign w:val="bottom"/>
          </w:tcPr>
          <w:p w:rsidR="00367D73" w:rsidRPr="001A5FB0" w:rsidRDefault="00367D73" w:rsidP="00FE07CC">
            <w:pPr>
              <w:pStyle w:val="a7"/>
              <w:spacing w:after="0"/>
              <w:jc w:val="center"/>
            </w:pPr>
            <w:r w:rsidRPr="001A5FB0">
              <w:t>3</w:t>
            </w:r>
          </w:p>
        </w:tc>
      </w:tr>
    </w:tbl>
    <w:p w:rsidR="00C21F30" w:rsidRPr="00063E66" w:rsidRDefault="00A747E2" w:rsidP="00A747E2">
      <w:pPr>
        <w:spacing w:before="120" w:after="120"/>
        <w:jc w:val="both"/>
        <w:rPr>
          <w:b/>
          <w:color w:val="0000FF"/>
        </w:rPr>
      </w:pPr>
      <w:r w:rsidRPr="00063E66">
        <w:rPr>
          <w:i/>
          <w:color w:val="0000FF"/>
          <w:sz w:val="26"/>
          <w:szCs w:val="26"/>
        </w:rPr>
        <w:t>На вопрос 17 отвечают те, кто в вопросах 16.1,  16.2 выбрал вариант ответа 2 «нет».</w:t>
      </w:r>
    </w:p>
    <w:p w:rsidR="00014E2A" w:rsidRPr="001A5FB0" w:rsidRDefault="00BD5492" w:rsidP="00782474">
      <w:pPr>
        <w:pStyle w:val="22"/>
        <w:spacing w:after="0" w:line="240" w:lineRule="auto"/>
        <w:ind w:left="360"/>
        <w:jc w:val="both"/>
      </w:pPr>
      <w:r w:rsidRPr="001A5FB0">
        <w:rPr>
          <w:b/>
        </w:rPr>
        <w:t>17</w:t>
      </w:r>
      <w:r w:rsidR="00014E2A" w:rsidRPr="001A5FB0">
        <w:rPr>
          <w:b/>
        </w:rPr>
        <w:t xml:space="preserve">. ЕСЛИ НЕ УДОВЛЕТВОРЕНЫ ОКАЗАННОЙ МЕДИЦИНСКОЙ ПОМОЩЬЮ, ТО ПО КАКОЙ ПРИЧИНЕ? </w:t>
      </w:r>
      <w:r w:rsidR="00782474" w:rsidRPr="001A5FB0">
        <w:rPr>
          <w:i/>
        </w:rPr>
        <w:t>(можно указать несколько вариантов ответа)</w:t>
      </w:r>
    </w:p>
    <w:p w:rsidR="00014E2A" w:rsidRPr="001A5FB0" w:rsidRDefault="00434771" w:rsidP="00CA47B8">
      <w:pPr>
        <w:ind w:left="567" w:hanging="567"/>
        <w:jc w:val="both"/>
      </w:pPr>
      <w:r w:rsidRPr="001A5FB0">
        <w:t>1.</w:t>
      </w:r>
      <w:r w:rsidRPr="001A5FB0">
        <w:tab/>
      </w:r>
      <w:r w:rsidR="00014E2A" w:rsidRPr="001A5FB0">
        <w:t>Длительность ожидания в регистратуре поликлиники, записи на исследование</w:t>
      </w:r>
    </w:p>
    <w:p w:rsidR="00014E2A" w:rsidRPr="001A5FB0" w:rsidRDefault="00434771" w:rsidP="00CA47B8">
      <w:pPr>
        <w:ind w:left="567" w:hanging="567"/>
        <w:jc w:val="both"/>
      </w:pPr>
      <w:r w:rsidRPr="001A5FB0">
        <w:t>2.</w:t>
      </w:r>
      <w:r w:rsidRPr="001A5FB0">
        <w:tab/>
      </w:r>
      <w:r w:rsidR="00014E2A" w:rsidRPr="001A5FB0">
        <w:t>Некомфортные условия (отсутствие достаточного количества сидячих мест и нормальной вентиляции)</w:t>
      </w:r>
    </w:p>
    <w:p w:rsidR="00014E2A" w:rsidRPr="001A5FB0" w:rsidRDefault="00434771" w:rsidP="00CA47B8">
      <w:pPr>
        <w:ind w:left="567" w:hanging="567"/>
        <w:jc w:val="both"/>
      </w:pPr>
      <w:r w:rsidRPr="001A5FB0">
        <w:t>3.</w:t>
      </w:r>
      <w:r w:rsidRPr="001A5FB0">
        <w:tab/>
      </w:r>
      <w:r w:rsidR="00014E2A" w:rsidRPr="001A5FB0">
        <w:t>Отсутствие необходимого оборудования и лекарств</w:t>
      </w:r>
    </w:p>
    <w:p w:rsidR="00014E2A" w:rsidRPr="001A5FB0" w:rsidRDefault="00014E2A" w:rsidP="00CA47B8">
      <w:pPr>
        <w:ind w:left="567" w:hanging="567"/>
        <w:jc w:val="both"/>
      </w:pPr>
      <w:r w:rsidRPr="001A5FB0">
        <w:t>4.</w:t>
      </w:r>
      <w:r w:rsidR="00434771" w:rsidRPr="001A5FB0">
        <w:tab/>
      </w:r>
      <w:r w:rsidR="00152617" w:rsidRPr="001A5FB0">
        <w:t>Непрофессионализм врачей (неправильно поставленный диагноз или неверно назначенное лечение)</w:t>
      </w:r>
    </w:p>
    <w:p w:rsidR="00152617" w:rsidRPr="001A5FB0" w:rsidRDefault="00152617" w:rsidP="00CA47B8">
      <w:pPr>
        <w:ind w:left="567" w:hanging="567"/>
        <w:jc w:val="both"/>
      </w:pPr>
      <w:r w:rsidRPr="001A5FB0">
        <w:t>5.</w:t>
      </w:r>
      <w:r w:rsidR="00434771" w:rsidRPr="001A5FB0">
        <w:tab/>
      </w:r>
      <w:r w:rsidRPr="001A5FB0">
        <w:t>Плохие санитарные условия</w:t>
      </w:r>
    </w:p>
    <w:p w:rsidR="00152617" w:rsidRPr="001A5FB0" w:rsidRDefault="00152617" w:rsidP="00CA47B8">
      <w:pPr>
        <w:ind w:left="567" w:hanging="567"/>
        <w:jc w:val="both"/>
      </w:pPr>
      <w:r w:rsidRPr="001A5FB0">
        <w:t>6.</w:t>
      </w:r>
      <w:r w:rsidR="00434771" w:rsidRPr="001A5FB0">
        <w:tab/>
      </w:r>
      <w:r w:rsidRPr="001A5FB0">
        <w:t>Грубое отношение медицинского персонала</w:t>
      </w:r>
    </w:p>
    <w:p w:rsidR="00152617" w:rsidRPr="001A5FB0" w:rsidRDefault="009A46A1" w:rsidP="00CA47B8">
      <w:pPr>
        <w:ind w:left="567" w:hanging="567"/>
        <w:jc w:val="both"/>
      </w:pPr>
      <w:r w:rsidRPr="001A5FB0">
        <w:lastRenderedPageBreak/>
        <w:t>7.</w:t>
      </w:r>
      <w:r w:rsidR="00434771" w:rsidRPr="001A5FB0">
        <w:tab/>
      </w:r>
      <w:r w:rsidR="00152617" w:rsidRPr="001A5FB0">
        <w:t>Требование оплаты медицинских услуг или лекарственных препаратов, которые должны предоставляться бесплатно</w:t>
      </w:r>
    </w:p>
    <w:p w:rsidR="00152617" w:rsidRPr="001A5FB0" w:rsidRDefault="00152617" w:rsidP="00CA47B8">
      <w:pPr>
        <w:ind w:left="567" w:hanging="567"/>
        <w:jc w:val="both"/>
      </w:pPr>
      <w:r w:rsidRPr="001A5FB0">
        <w:t>8.</w:t>
      </w:r>
      <w:r w:rsidR="00434771" w:rsidRPr="001A5FB0">
        <w:tab/>
      </w:r>
      <w:r w:rsidRPr="001A5FB0">
        <w:t>Запись в карточку / медицинской документации большего количества процедур/услуг, чем было сделано во время приема</w:t>
      </w:r>
    </w:p>
    <w:p w:rsidR="00014E2A" w:rsidRPr="001A5FB0" w:rsidRDefault="00014E2A" w:rsidP="00C21F30">
      <w:pPr>
        <w:jc w:val="both"/>
        <w:rPr>
          <w:b/>
        </w:rPr>
      </w:pPr>
    </w:p>
    <w:p w:rsidR="00C21F30" w:rsidRPr="001A5FB0" w:rsidRDefault="00C21F30" w:rsidP="00C21F30">
      <w:pPr>
        <w:jc w:val="both"/>
        <w:rPr>
          <w:b/>
        </w:rPr>
      </w:pPr>
      <w:r w:rsidRPr="001A5FB0">
        <w:rPr>
          <w:b/>
        </w:rPr>
        <w:t>1</w:t>
      </w:r>
      <w:r w:rsidR="00BD5492" w:rsidRPr="001A5FB0">
        <w:rPr>
          <w:b/>
        </w:rPr>
        <w:t>8</w:t>
      </w:r>
      <w:r w:rsidRPr="001A5FB0">
        <w:rPr>
          <w:b/>
        </w:rPr>
        <w:t>. В ТЕЧЕНИЕ ПОСЛЕДНИХ 12 МЕСЯЦЕВ ПОЛЬЗОВАЛИСЬ ЛИ ВЫ ПЛАТНЫМИ МЕДИЦИНСКИМИ УСЛУГАМИ?</w:t>
      </w:r>
    </w:p>
    <w:p w:rsidR="00C21F30" w:rsidRPr="001A5FB0" w:rsidRDefault="00434771" w:rsidP="00CA47B8">
      <w:pPr>
        <w:ind w:left="567" w:hanging="567"/>
        <w:jc w:val="both"/>
      </w:pPr>
      <w:r w:rsidRPr="001A5FB0">
        <w:t>1.</w:t>
      </w:r>
      <w:r w:rsidRPr="001A5FB0">
        <w:tab/>
      </w:r>
      <w:r w:rsidR="00C21F30" w:rsidRPr="001A5FB0">
        <w:t>Да</w:t>
      </w:r>
    </w:p>
    <w:p w:rsidR="00C21F30" w:rsidRPr="001A5FB0" w:rsidRDefault="00C21F30" w:rsidP="00CA47B8">
      <w:pPr>
        <w:ind w:left="567" w:hanging="567"/>
        <w:jc w:val="both"/>
      </w:pPr>
      <w:r w:rsidRPr="001A5FB0">
        <w:t>2.</w:t>
      </w:r>
      <w:r w:rsidR="00434771" w:rsidRPr="001A5FB0">
        <w:tab/>
      </w:r>
      <w:r w:rsidRPr="001A5FB0">
        <w:t xml:space="preserve"> Нет</w:t>
      </w:r>
    </w:p>
    <w:p w:rsidR="00C21F30" w:rsidRPr="001A5FB0" w:rsidRDefault="00C21F30" w:rsidP="00CA47B8">
      <w:pPr>
        <w:ind w:left="567" w:hanging="567"/>
        <w:jc w:val="both"/>
      </w:pPr>
      <w:r w:rsidRPr="001A5FB0">
        <w:t xml:space="preserve">3. </w:t>
      </w:r>
      <w:r w:rsidR="00434771" w:rsidRPr="001A5FB0">
        <w:tab/>
      </w:r>
      <w:r w:rsidRPr="001A5FB0">
        <w:t>Отказ от ответа</w:t>
      </w:r>
    </w:p>
    <w:p w:rsidR="00AE2468" w:rsidRPr="001A5FB0" w:rsidRDefault="00AE2468" w:rsidP="0081404F">
      <w:pPr>
        <w:pStyle w:val="22"/>
        <w:spacing w:after="0" w:line="240" w:lineRule="auto"/>
        <w:ind w:left="0"/>
        <w:jc w:val="both"/>
        <w:rPr>
          <w:b/>
        </w:rPr>
      </w:pPr>
    </w:p>
    <w:p w:rsidR="00AC7B67" w:rsidRPr="001A5FB0" w:rsidRDefault="0028696B" w:rsidP="00AC7B67">
      <w:pPr>
        <w:pStyle w:val="22"/>
        <w:spacing w:after="0" w:line="240" w:lineRule="auto"/>
        <w:ind w:left="0"/>
        <w:jc w:val="both"/>
        <w:rPr>
          <w:i/>
        </w:rPr>
      </w:pPr>
      <w:r w:rsidRPr="001A5FB0">
        <w:rPr>
          <w:b/>
        </w:rPr>
        <w:t>1</w:t>
      </w:r>
      <w:r w:rsidR="00BD5492" w:rsidRPr="001A5FB0">
        <w:rPr>
          <w:b/>
        </w:rPr>
        <w:t>9</w:t>
      </w:r>
      <w:r w:rsidR="007E36BB" w:rsidRPr="001A5FB0">
        <w:rPr>
          <w:b/>
        </w:rPr>
        <w:t>.</w:t>
      </w:r>
      <w:r w:rsidR="00AC7B67" w:rsidRPr="001A5FB0">
        <w:rPr>
          <w:b/>
        </w:rPr>
        <w:t> </w:t>
      </w:r>
      <w:r w:rsidR="002C205C" w:rsidRPr="001A5FB0">
        <w:rPr>
          <w:b/>
        </w:rPr>
        <w:t xml:space="preserve">КАК ВЫ СЧИТАЕТЕ, КАКИЕ ФАКТОРЫ РИСКА ОКАЗЫВАЮТ НАИБОЛЬШЕЕ ОТРИЦАТЕЛЬНОЕ ВЛИЯНИЕ НА СОСТОЯНИЕ ЗДОРОВЬЯ? ОЦЕНИТЕ, ПОЖАЛУЙСТА, ПО ПЯТИБАЛЛЬНОЙ ШКАЛЕ. </w:t>
      </w:r>
      <w:r w:rsidR="006C6A7D" w:rsidRPr="001A5FB0">
        <w:rPr>
          <w:i/>
        </w:rPr>
        <w:t>Укажите все важные с Вашей точки зрения факторы риска: оцените от 1 – наименьший вред, до 5- наибольший вред, выберите один вариант ответа в каждой стро</w:t>
      </w:r>
      <w:r w:rsidR="003B1B8D" w:rsidRPr="001A5FB0">
        <w:rPr>
          <w:i/>
        </w:rPr>
        <w:t>ке</w:t>
      </w:r>
    </w:p>
    <w:p w:rsidR="006C6A7D" w:rsidRPr="001A5FB0" w:rsidRDefault="006C6A7D" w:rsidP="00AC7B67">
      <w:pPr>
        <w:pStyle w:val="22"/>
        <w:spacing w:after="0" w:line="240" w:lineRule="auto"/>
        <w:ind w:left="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760"/>
        <w:gridCol w:w="611"/>
        <w:gridCol w:w="612"/>
        <w:gridCol w:w="612"/>
        <w:gridCol w:w="612"/>
        <w:gridCol w:w="612"/>
      </w:tblGrid>
      <w:tr w:rsidR="008779AD" w:rsidRPr="001A5FB0" w:rsidTr="006C6A7D">
        <w:tc>
          <w:tcPr>
            <w:tcW w:w="696" w:type="dxa"/>
          </w:tcPr>
          <w:p w:rsidR="008779AD" w:rsidRPr="001A5FB0" w:rsidRDefault="008779AD" w:rsidP="00D7473A">
            <w:pPr>
              <w:pStyle w:val="22"/>
              <w:spacing w:after="0" w:line="240" w:lineRule="auto"/>
              <w:ind w:left="0"/>
              <w:jc w:val="both"/>
            </w:pPr>
          </w:p>
        </w:tc>
        <w:tc>
          <w:tcPr>
            <w:tcW w:w="5760" w:type="dxa"/>
          </w:tcPr>
          <w:p w:rsidR="008779AD" w:rsidRPr="001A5FB0" w:rsidRDefault="008779AD" w:rsidP="00D7473A">
            <w:pPr>
              <w:pStyle w:val="22"/>
              <w:spacing w:after="0" w:line="240" w:lineRule="auto"/>
              <w:ind w:left="0"/>
              <w:jc w:val="center"/>
              <w:rPr>
                <w:b/>
              </w:rPr>
            </w:pPr>
            <w:r w:rsidRPr="001A5FB0">
              <w:rPr>
                <w:b/>
              </w:rPr>
              <w:t>Цели</w:t>
            </w:r>
          </w:p>
        </w:tc>
        <w:tc>
          <w:tcPr>
            <w:tcW w:w="3059" w:type="dxa"/>
            <w:gridSpan w:val="5"/>
          </w:tcPr>
          <w:p w:rsidR="008779AD" w:rsidRPr="001A5FB0" w:rsidRDefault="008779AD" w:rsidP="00D7473A">
            <w:pPr>
              <w:pStyle w:val="22"/>
              <w:spacing w:after="0" w:line="240" w:lineRule="auto"/>
              <w:ind w:left="0"/>
              <w:jc w:val="center"/>
              <w:rPr>
                <w:b/>
              </w:rPr>
            </w:pPr>
            <w:r w:rsidRPr="001A5FB0">
              <w:rPr>
                <w:b/>
              </w:rPr>
              <w:t>Баллы</w:t>
            </w:r>
          </w:p>
        </w:tc>
      </w:tr>
      <w:tr w:rsidR="006C6A7D" w:rsidRPr="001A5FB0" w:rsidTr="006C6A7D">
        <w:tc>
          <w:tcPr>
            <w:tcW w:w="696" w:type="dxa"/>
          </w:tcPr>
          <w:p w:rsidR="006C6A7D" w:rsidRPr="001A5FB0" w:rsidRDefault="002813E3" w:rsidP="006C6A7D">
            <w:pPr>
              <w:pStyle w:val="22"/>
              <w:spacing w:after="0" w:line="240" w:lineRule="auto"/>
              <w:ind w:left="0"/>
              <w:jc w:val="both"/>
              <w:rPr>
                <w:b/>
              </w:rPr>
            </w:pPr>
            <w:r w:rsidRPr="001A5FB0">
              <w:rPr>
                <w:b/>
              </w:rPr>
              <w:t>19</w:t>
            </w:r>
            <w:r w:rsidR="006C6A7D" w:rsidRPr="001A5FB0">
              <w:rPr>
                <w:b/>
              </w:rPr>
              <w:t>.1</w:t>
            </w:r>
          </w:p>
        </w:tc>
        <w:tc>
          <w:tcPr>
            <w:tcW w:w="5760" w:type="dxa"/>
            <w:vAlign w:val="center"/>
          </w:tcPr>
          <w:p w:rsidR="006C6A7D" w:rsidRPr="001A5FB0" w:rsidRDefault="006C6A7D" w:rsidP="006C6A7D">
            <w:pPr>
              <w:rPr>
                <w:b/>
                <w:sz w:val="22"/>
                <w:szCs w:val="22"/>
              </w:rPr>
            </w:pPr>
            <w:r w:rsidRPr="001A5FB0">
              <w:rPr>
                <w:b/>
                <w:sz w:val="22"/>
                <w:szCs w:val="22"/>
              </w:rPr>
              <w:t xml:space="preserve">Курение  </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2</w:t>
            </w:r>
          </w:p>
        </w:tc>
        <w:tc>
          <w:tcPr>
            <w:tcW w:w="5760" w:type="dxa"/>
            <w:vAlign w:val="center"/>
          </w:tcPr>
          <w:p w:rsidR="006C6A7D" w:rsidRPr="001A5FB0" w:rsidRDefault="006C6A7D" w:rsidP="006C6A7D">
            <w:pPr>
              <w:rPr>
                <w:b/>
                <w:sz w:val="22"/>
                <w:szCs w:val="22"/>
              </w:rPr>
            </w:pPr>
            <w:r w:rsidRPr="001A5FB0">
              <w:rPr>
                <w:b/>
                <w:sz w:val="22"/>
                <w:szCs w:val="22"/>
              </w:rPr>
              <w:t>Нездоровое питание</w:t>
            </w:r>
            <w:r w:rsidR="0081404F" w:rsidRPr="001A5FB0">
              <w:rPr>
                <w:b/>
                <w:sz w:val="22"/>
                <w:szCs w:val="22"/>
              </w:rPr>
              <w:t xml:space="preserve"> </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3</w:t>
            </w:r>
          </w:p>
        </w:tc>
        <w:tc>
          <w:tcPr>
            <w:tcW w:w="5760" w:type="dxa"/>
            <w:vAlign w:val="center"/>
          </w:tcPr>
          <w:p w:rsidR="006C6A7D" w:rsidRPr="001A5FB0" w:rsidRDefault="006C6A7D" w:rsidP="006C6A7D">
            <w:pPr>
              <w:rPr>
                <w:b/>
                <w:sz w:val="22"/>
                <w:szCs w:val="22"/>
              </w:rPr>
            </w:pPr>
            <w:r w:rsidRPr="001A5FB0">
              <w:rPr>
                <w:b/>
                <w:sz w:val="22"/>
                <w:szCs w:val="22"/>
              </w:rPr>
              <w:t>Низкая физическая активность</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4</w:t>
            </w:r>
          </w:p>
        </w:tc>
        <w:tc>
          <w:tcPr>
            <w:tcW w:w="5760" w:type="dxa"/>
            <w:vAlign w:val="center"/>
          </w:tcPr>
          <w:p w:rsidR="006C6A7D" w:rsidRPr="001A5FB0" w:rsidRDefault="006C6A7D" w:rsidP="006C6A7D">
            <w:pPr>
              <w:rPr>
                <w:b/>
                <w:sz w:val="22"/>
                <w:szCs w:val="22"/>
              </w:rPr>
            </w:pPr>
            <w:r w:rsidRPr="001A5FB0">
              <w:rPr>
                <w:b/>
                <w:sz w:val="22"/>
                <w:szCs w:val="22"/>
              </w:rPr>
              <w:t>Избыточная масса тела, ожирение</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5</w:t>
            </w:r>
          </w:p>
        </w:tc>
        <w:tc>
          <w:tcPr>
            <w:tcW w:w="5760" w:type="dxa"/>
            <w:vAlign w:val="center"/>
          </w:tcPr>
          <w:p w:rsidR="006C6A7D" w:rsidRPr="001A5FB0" w:rsidRDefault="006C6A7D" w:rsidP="006C6A7D">
            <w:pPr>
              <w:rPr>
                <w:b/>
                <w:sz w:val="22"/>
                <w:szCs w:val="22"/>
              </w:rPr>
            </w:pPr>
            <w:r w:rsidRPr="001A5FB0">
              <w:rPr>
                <w:b/>
                <w:sz w:val="22"/>
                <w:szCs w:val="22"/>
              </w:rPr>
              <w:t>Повышенное артериальное давление</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6</w:t>
            </w:r>
          </w:p>
        </w:tc>
        <w:tc>
          <w:tcPr>
            <w:tcW w:w="5760" w:type="dxa"/>
            <w:vAlign w:val="center"/>
          </w:tcPr>
          <w:p w:rsidR="006C6A7D" w:rsidRPr="001A5FB0" w:rsidRDefault="006C6A7D" w:rsidP="006C6A7D">
            <w:pPr>
              <w:rPr>
                <w:b/>
                <w:sz w:val="22"/>
                <w:szCs w:val="22"/>
              </w:rPr>
            </w:pPr>
            <w:r w:rsidRPr="001A5FB0">
              <w:rPr>
                <w:b/>
                <w:sz w:val="22"/>
                <w:szCs w:val="22"/>
              </w:rPr>
              <w:t>Чрезмерное употребление алкоголя</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7</w:t>
            </w:r>
          </w:p>
        </w:tc>
        <w:tc>
          <w:tcPr>
            <w:tcW w:w="5760" w:type="dxa"/>
            <w:vAlign w:val="center"/>
          </w:tcPr>
          <w:p w:rsidR="006C6A7D" w:rsidRPr="001A5FB0" w:rsidRDefault="006C6A7D" w:rsidP="006C6A7D">
            <w:pPr>
              <w:rPr>
                <w:b/>
                <w:sz w:val="22"/>
                <w:szCs w:val="22"/>
              </w:rPr>
            </w:pPr>
            <w:r w:rsidRPr="001A5FB0">
              <w:rPr>
                <w:b/>
                <w:sz w:val="22"/>
                <w:szCs w:val="22"/>
              </w:rPr>
              <w:t>Стресс</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6C6A7D" w:rsidRPr="001A5FB0" w:rsidTr="006C6A7D">
        <w:tc>
          <w:tcPr>
            <w:tcW w:w="696" w:type="dxa"/>
          </w:tcPr>
          <w:p w:rsidR="006C6A7D" w:rsidRPr="001A5FB0" w:rsidRDefault="0028696B" w:rsidP="002813E3">
            <w:pPr>
              <w:pStyle w:val="22"/>
              <w:spacing w:after="0" w:line="240" w:lineRule="auto"/>
              <w:ind w:left="0"/>
              <w:jc w:val="both"/>
              <w:rPr>
                <w:b/>
              </w:rPr>
            </w:pPr>
            <w:r w:rsidRPr="001A5FB0">
              <w:rPr>
                <w:b/>
              </w:rPr>
              <w:t>1</w:t>
            </w:r>
            <w:r w:rsidR="002813E3" w:rsidRPr="001A5FB0">
              <w:rPr>
                <w:b/>
              </w:rPr>
              <w:t>9</w:t>
            </w:r>
            <w:r w:rsidR="006C6A7D" w:rsidRPr="001A5FB0">
              <w:rPr>
                <w:b/>
              </w:rPr>
              <w:t>.8</w:t>
            </w:r>
          </w:p>
        </w:tc>
        <w:tc>
          <w:tcPr>
            <w:tcW w:w="5760" w:type="dxa"/>
            <w:vAlign w:val="center"/>
          </w:tcPr>
          <w:p w:rsidR="006C6A7D" w:rsidRPr="001A5FB0" w:rsidRDefault="006C6A7D" w:rsidP="006C6A7D">
            <w:pPr>
              <w:rPr>
                <w:b/>
                <w:sz w:val="22"/>
                <w:szCs w:val="22"/>
              </w:rPr>
            </w:pPr>
            <w:r w:rsidRPr="001A5FB0">
              <w:rPr>
                <w:b/>
                <w:sz w:val="22"/>
                <w:szCs w:val="22"/>
              </w:rPr>
              <w:t xml:space="preserve">Избыточное потребление соли </w:t>
            </w:r>
          </w:p>
        </w:tc>
        <w:tc>
          <w:tcPr>
            <w:tcW w:w="611" w:type="dxa"/>
          </w:tcPr>
          <w:p w:rsidR="006C6A7D" w:rsidRPr="001A5FB0" w:rsidRDefault="006C6A7D" w:rsidP="006C6A7D">
            <w:pPr>
              <w:pStyle w:val="22"/>
              <w:spacing w:after="0" w:line="240" w:lineRule="auto"/>
              <w:ind w:left="0"/>
              <w:jc w:val="center"/>
            </w:pPr>
            <w:r w:rsidRPr="001A5FB0">
              <w:t>1</w:t>
            </w:r>
          </w:p>
        </w:tc>
        <w:tc>
          <w:tcPr>
            <w:tcW w:w="612" w:type="dxa"/>
          </w:tcPr>
          <w:p w:rsidR="006C6A7D" w:rsidRPr="001A5FB0" w:rsidRDefault="006C6A7D" w:rsidP="006C6A7D">
            <w:pPr>
              <w:pStyle w:val="22"/>
              <w:spacing w:after="0" w:line="240" w:lineRule="auto"/>
              <w:ind w:left="0"/>
              <w:jc w:val="center"/>
            </w:pPr>
            <w:r w:rsidRPr="001A5FB0">
              <w:t>2</w:t>
            </w:r>
          </w:p>
        </w:tc>
        <w:tc>
          <w:tcPr>
            <w:tcW w:w="612" w:type="dxa"/>
          </w:tcPr>
          <w:p w:rsidR="006C6A7D" w:rsidRPr="001A5FB0" w:rsidRDefault="006C6A7D" w:rsidP="006C6A7D">
            <w:pPr>
              <w:pStyle w:val="22"/>
              <w:spacing w:after="0" w:line="240" w:lineRule="auto"/>
              <w:ind w:left="0"/>
              <w:jc w:val="center"/>
            </w:pPr>
            <w:r w:rsidRPr="001A5FB0">
              <w:t>3</w:t>
            </w:r>
          </w:p>
        </w:tc>
        <w:tc>
          <w:tcPr>
            <w:tcW w:w="612" w:type="dxa"/>
          </w:tcPr>
          <w:p w:rsidR="006C6A7D" w:rsidRPr="001A5FB0" w:rsidRDefault="006C6A7D" w:rsidP="006C6A7D">
            <w:pPr>
              <w:pStyle w:val="22"/>
              <w:spacing w:after="0" w:line="240" w:lineRule="auto"/>
              <w:ind w:left="0"/>
              <w:jc w:val="center"/>
            </w:pPr>
            <w:r w:rsidRPr="001A5FB0">
              <w:t>4</w:t>
            </w:r>
          </w:p>
        </w:tc>
        <w:tc>
          <w:tcPr>
            <w:tcW w:w="612" w:type="dxa"/>
          </w:tcPr>
          <w:p w:rsidR="006C6A7D" w:rsidRPr="001A5FB0" w:rsidRDefault="006C6A7D" w:rsidP="006C6A7D">
            <w:pPr>
              <w:pStyle w:val="22"/>
              <w:spacing w:after="0" w:line="240" w:lineRule="auto"/>
              <w:ind w:left="0"/>
              <w:jc w:val="center"/>
            </w:pPr>
            <w:r w:rsidRPr="001A5FB0">
              <w:t>5</w:t>
            </w:r>
          </w:p>
        </w:tc>
      </w:tr>
      <w:tr w:rsidR="00805A35" w:rsidRPr="001A5FB0" w:rsidTr="006C6A7D">
        <w:tc>
          <w:tcPr>
            <w:tcW w:w="696" w:type="dxa"/>
          </w:tcPr>
          <w:p w:rsidR="00805A35" w:rsidRPr="001A5FB0" w:rsidRDefault="00805A35" w:rsidP="002813E3">
            <w:pPr>
              <w:pStyle w:val="22"/>
              <w:spacing w:after="0" w:line="240" w:lineRule="auto"/>
              <w:ind w:left="0"/>
              <w:jc w:val="both"/>
              <w:rPr>
                <w:b/>
              </w:rPr>
            </w:pPr>
            <w:r w:rsidRPr="001A5FB0">
              <w:rPr>
                <w:b/>
              </w:rPr>
              <w:t>19.9</w:t>
            </w:r>
          </w:p>
        </w:tc>
        <w:tc>
          <w:tcPr>
            <w:tcW w:w="5760" w:type="dxa"/>
            <w:vAlign w:val="center"/>
          </w:tcPr>
          <w:p w:rsidR="00805A35" w:rsidRPr="001A5FB0" w:rsidRDefault="00805A35" w:rsidP="006C6A7D">
            <w:pPr>
              <w:rPr>
                <w:b/>
                <w:sz w:val="22"/>
                <w:szCs w:val="22"/>
              </w:rPr>
            </w:pPr>
            <w:r w:rsidRPr="001A5FB0">
              <w:rPr>
                <w:b/>
                <w:sz w:val="22"/>
                <w:szCs w:val="22"/>
              </w:rPr>
              <w:t xml:space="preserve">Другое, укажите </w:t>
            </w:r>
            <w:r w:rsidRPr="001A5FB0">
              <w:rPr>
                <w:b/>
                <w:sz w:val="22"/>
                <w:szCs w:val="22"/>
                <w:lang w:val="en-US"/>
              </w:rPr>
              <w:t xml:space="preserve"> </w:t>
            </w:r>
            <w:r w:rsidRPr="001A5FB0">
              <w:rPr>
                <w:b/>
                <w:sz w:val="22"/>
                <w:szCs w:val="22"/>
              </w:rPr>
              <w:t>какое__________________</w:t>
            </w:r>
          </w:p>
        </w:tc>
        <w:tc>
          <w:tcPr>
            <w:tcW w:w="611" w:type="dxa"/>
          </w:tcPr>
          <w:p w:rsidR="00805A35" w:rsidRPr="001A5FB0" w:rsidRDefault="00805A35" w:rsidP="006C6A7D">
            <w:pPr>
              <w:pStyle w:val="22"/>
              <w:spacing w:after="0" w:line="240" w:lineRule="auto"/>
              <w:ind w:left="0"/>
              <w:jc w:val="center"/>
            </w:pPr>
            <w:r w:rsidRPr="001A5FB0">
              <w:t>1</w:t>
            </w:r>
          </w:p>
        </w:tc>
        <w:tc>
          <w:tcPr>
            <w:tcW w:w="612" w:type="dxa"/>
          </w:tcPr>
          <w:p w:rsidR="00805A35" w:rsidRPr="001A5FB0" w:rsidRDefault="00805A35" w:rsidP="006C6A7D">
            <w:pPr>
              <w:pStyle w:val="22"/>
              <w:spacing w:after="0" w:line="240" w:lineRule="auto"/>
              <w:ind w:left="0"/>
              <w:jc w:val="center"/>
            </w:pPr>
            <w:r w:rsidRPr="001A5FB0">
              <w:t>2</w:t>
            </w:r>
          </w:p>
        </w:tc>
        <w:tc>
          <w:tcPr>
            <w:tcW w:w="612" w:type="dxa"/>
          </w:tcPr>
          <w:p w:rsidR="00805A35" w:rsidRPr="001A5FB0" w:rsidRDefault="00805A35" w:rsidP="006C6A7D">
            <w:pPr>
              <w:pStyle w:val="22"/>
              <w:spacing w:after="0" w:line="240" w:lineRule="auto"/>
              <w:ind w:left="0"/>
              <w:jc w:val="center"/>
            </w:pPr>
            <w:r w:rsidRPr="001A5FB0">
              <w:t>3</w:t>
            </w:r>
          </w:p>
        </w:tc>
        <w:tc>
          <w:tcPr>
            <w:tcW w:w="612" w:type="dxa"/>
          </w:tcPr>
          <w:p w:rsidR="00805A35" w:rsidRPr="001A5FB0" w:rsidRDefault="00805A35" w:rsidP="006C6A7D">
            <w:pPr>
              <w:pStyle w:val="22"/>
              <w:spacing w:after="0" w:line="240" w:lineRule="auto"/>
              <w:ind w:left="0"/>
              <w:jc w:val="center"/>
            </w:pPr>
            <w:r w:rsidRPr="001A5FB0">
              <w:t>4</w:t>
            </w:r>
          </w:p>
        </w:tc>
        <w:tc>
          <w:tcPr>
            <w:tcW w:w="612" w:type="dxa"/>
          </w:tcPr>
          <w:p w:rsidR="00805A35" w:rsidRPr="001A5FB0" w:rsidRDefault="00805A35" w:rsidP="006C6A7D">
            <w:pPr>
              <w:pStyle w:val="22"/>
              <w:spacing w:after="0" w:line="240" w:lineRule="auto"/>
              <w:ind w:left="0"/>
              <w:jc w:val="center"/>
            </w:pPr>
            <w:r w:rsidRPr="001A5FB0">
              <w:t>5</w:t>
            </w:r>
          </w:p>
        </w:tc>
      </w:tr>
    </w:tbl>
    <w:p w:rsidR="0028696B" w:rsidRPr="001A5FB0" w:rsidRDefault="0028696B" w:rsidP="00AC7B67">
      <w:pPr>
        <w:pStyle w:val="22"/>
        <w:spacing w:after="0" w:line="240" w:lineRule="auto"/>
        <w:ind w:left="0"/>
        <w:jc w:val="both"/>
        <w:rPr>
          <w:b/>
        </w:rPr>
      </w:pPr>
    </w:p>
    <w:p w:rsidR="00AC7B67" w:rsidRPr="001A5FB0" w:rsidRDefault="00BD5492" w:rsidP="00AC7B67">
      <w:pPr>
        <w:pStyle w:val="22"/>
        <w:spacing w:after="0" w:line="240" w:lineRule="auto"/>
        <w:ind w:left="0"/>
        <w:jc w:val="both"/>
        <w:rPr>
          <w:i/>
        </w:rPr>
      </w:pPr>
      <w:r w:rsidRPr="001A5FB0">
        <w:rPr>
          <w:b/>
        </w:rPr>
        <w:t>20</w:t>
      </w:r>
      <w:r w:rsidR="00502CBC" w:rsidRPr="001A5FB0">
        <w:rPr>
          <w:b/>
        </w:rPr>
        <w:t>. </w:t>
      </w:r>
      <w:r w:rsidR="00AE2468" w:rsidRPr="001A5FB0">
        <w:rPr>
          <w:b/>
        </w:rPr>
        <w:t>ОЦЕНИТЕ, ПОЖАЛУЙСТА, ПО ПЯТИБАЛЛЬНОЙ ШКАЛЕ, НАСКОЛЬКО ВАЖНЫ Д</w:t>
      </w:r>
      <w:r w:rsidR="00012182" w:rsidRPr="001A5FB0">
        <w:rPr>
          <w:b/>
        </w:rPr>
        <w:t>ЛЯ ВАС СЛЕДУЮЩИЕ ЖИЗНЕННЫЕ ЦЕЛИ</w:t>
      </w:r>
      <w:r w:rsidR="00AE2468" w:rsidRPr="001A5FB0">
        <w:rPr>
          <w:b/>
        </w:rPr>
        <w:t xml:space="preserve"> </w:t>
      </w:r>
      <w:r w:rsidR="00012182" w:rsidRPr="001A5FB0">
        <w:t>(</w:t>
      </w:r>
      <w:r w:rsidR="00012182" w:rsidRPr="001A5FB0">
        <w:rPr>
          <w:i/>
        </w:rPr>
        <w:t>у</w:t>
      </w:r>
      <w:r w:rsidR="000B25E4" w:rsidRPr="001A5FB0">
        <w:rPr>
          <w:i/>
        </w:rPr>
        <w:t xml:space="preserve">кажите </w:t>
      </w:r>
      <w:r w:rsidR="00AC7B67" w:rsidRPr="001A5FB0">
        <w:rPr>
          <w:i/>
        </w:rPr>
        <w:t>ответ в каждой строке таблицы, имея в виду</w:t>
      </w:r>
      <w:r w:rsidR="00047CEB" w:rsidRPr="001A5FB0">
        <w:rPr>
          <w:i/>
        </w:rPr>
        <w:t>,</w:t>
      </w:r>
      <w:r w:rsidR="00AC7B67" w:rsidRPr="001A5FB0">
        <w:rPr>
          <w:i/>
        </w:rPr>
        <w:t xml:space="preserve"> что «1» означает совс</w:t>
      </w:r>
      <w:r w:rsidR="00012182" w:rsidRPr="001A5FB0">
        <w:rPr>
          <w:i/>
        </w:rPr>
        <w:t>ем не важно, а «5» - очень важно)</w:t>
      </w:r>
    </w:p>
    <w:p w:rsidR="003B1B8D" w:rsidRPr="001A5FB0" w:rsidRDefault="003B1B8D" w:rsidP="00AC7B67">
      <w:pPr>
        <w:pStyle w:val="22"/>
        <w:spacing w:after="0" w:line="240" w:lineRule="auto"/>
        <w:ind w:left="0"/>
        <w:jc w:val="both"/>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611"/>
        <w:gridCol w:w="612"/>
        <w:gridCol w:w="612"/>
        <w:gridCol w:w="612"/>
        <w:gridCol w:w="612"/>
      </w:tblGrid>
      <w:tr w:rsidR="00AC7B67" w:rsidRPr="001A5FB0" w:rsidTr="004B4D95">
        <w:tc>
          <w:tcPr>
            <w:tcW w:w="648" w:type="dxa"/>
          </w:tcPr>
          <w:p w:rsidR="00AC7B67" w:rsidRPr="001A5FB0" w:rsidRDefault="00AC7B67" w:rsidP="004B4D95">
            <w:pPr>
              <w:pStyle w:val="22"/>
              <w:spacing w:after="0" w:line="240" w:lineRule="auto"/>
              <w:ind w:left="0"/>
              <w:jc w:val="both"/>
            </w:pPr>
          </w:p>
        </w:tc>
        <w:tc>
          <w:tcPr>
            <w:tcW w:w="5760" w:type="dxa"/>
          </w:tcPr>
          <w:p w:rsidR="00AC7B67" w:rsidRPr="001A5FB0" w:rsidRDefault="00AC7B67" w:rsidP="004B4D95">
            <w:pPr>
              <w:pStyle w:val="22"/>
              <w:spacing w:after="0" w:line="240" w:lineRule="auto"/>
              <w:ind w:left="0"/>
              <w:jc w:val="center"/>
              <w:rPr>
                <w:b/>
              </w:rPr>
            </w:pPr>
            <w:r w:rsidRPr="001A5FB0">
              <w:rPr>
                <w:b/>
              </w:rPr>
              <w:t>Цели</w:t>
            </w:r>
          </w:p>
        </w:tc>
        <w:tc>
          <w:tcPr>
            <w:tcW w:w="3059" w:type="dxa"/>
            <w:gridSpan w:val="5"/>
          </w:tcPr>
          <w:p w:rsidR="00AC7B67" w:rsidRPr="001A5FB0" w:rsidRDefault="00AC7B67" w:rsidP="004B4D95">
            <w:pPr>
              <w:pStyle w:val="22"/>
              <w:spacing w:after="0" w:line="240" w:lineRule="auto"/>
              <w:ind w:left="0"/>
              <w:jc w:val="center"/>
              <w:rPr>
                <w:b/>
              </w:rPr>
            </w:pPr>
            <w:r w:rsidRPr="001A5FB0">
              <w:rPr>
                <w:b/>
              </w:rPr>
              <w:t>Баллы</w:t>
            </w:r>
          </w:p>
        </w:tc>
      </w:tr>
      <w:tr w:rsidR="00AC7B67" w:rsidRPr="001A5FB0" w:rsidTr="004B4D95">
        <w:tc>
          <w:tcPr>
            <w:tcW w:w="648" w:type="dxa"/>
          </w:tcPr>
          <w:p w:rsidR="00AC7B67" w:rsidRPr="001A5FB0" w:rsidRDefault="00570853" w:rsidP="004B4D95">
            <w:pPr>
              <w:pStyle w:val="22"/>
              <w:spacing w:after="0" w:line="240" w:lineRule="auto"/>
              <w:ind w:left="0"/>
              <w:jc w:val="both"/>
              <w:rPr>
                <w:b/>
                <w:color w:val="FF0000"/>
              </w:rPr>
            </w:pPr>
            <w:r w:rsidRPr="001A5FB0">
              <w:rPr>
                <w:b/>
                <w:color w:val="FF0000"/>
              </w:rPr>
              <w:t>20</w:t>
            </w:r>
            <w:r w:rsidR="00B65633" w:rsidRPr="001A5FB0">
              <w:rPr>
                <w:b/>
                <w:color w:val="FF0000"/>
              </w:rPr>
              <w:t>.1</w:t>
            </w:r>
          </w:p>
        </w:tc>
        <w:tc>
          <w:tcPr>
            <w:tcW w:w="5760" w:type="dxa"/>
          </w:tcPr>
          <w:p w:rsidR="00AC7B67" w:rsidRPr="001A5FB0" w:rsidRDefault="00AC7B67" w:rsidP="004B4D95">
            <w:pPr>
              <w:pStyle w:val="22"/>
              <w:spacing w:after="0" w:line="240" w:lineRule="auto"/>
              <w:ind w:left="0"/>
              <w:jc w:val="both"/>
              <w:rPr>
                <w:b/>
              </w:rPr>
            </w:pPr>
            <w:r w:rsidRPr="001A5FB0">
              <w:rPr>
                <w:b/>
              </w:rPr>
              <w:t>Материальное благополучие</w:t>
            </w:r>
          </w:p>
        </w:tc>
        <w:tc>
          <w:tcPr>
            <w:tcW w:w="611" w:type="dxa"/>
          </w:tcPr>
          <w:p w:rsidR="00AC7B67" w:rsidRPr="001A5FB0" w:rsidRDefault="00AC7B67" w:rsidP="004B4D95">
            <w:pPr>
              <w:pStyle w:val="22"/>
              <w:spacing w:after="0" w:line="240" w:lineRule="auto"/>
              <w:ind w:left="0"/>
              <w:jc w:val="center"/>
            </w:pPr>
            <w:r w:rsidRPr="001A5FB0">
              <w:t>1</w:t>
            </w:r>
          </w:p>
        </w:tc>
        <w:tc>
          <w:tcPr>
            <w:tcW w:w="612" w:type="dxa"/>
          </w:tcPr>
          <w:p w:rsidR="00AC7B67" w:rsidRPr="001A5FB0" w:rsidRDefault="00AC7B67" w:rsidP="004B4D95">
            <w:pPr>
              <w:pStyle w:val="22"/>
              <w:spacing w:after="0" w:line="240" w:lineRule="auto"/>
              <w:ind w:left="0"/>
              <w:jc w:val="center"/>
            </w:pPr>
            <w:r w:rsidRPr="001A5FB0">
              <w:t>2</w:t>
            </w:r>
          </w:p>
        </w:tc>
        <w:tc>
          <w:tcPr>
            <w:tcW w:w="612" w:type="dxa"/>
          </w:tcPr>
          <w:p w:rsidR="00AC7B67" w:rsidRPr="001A5FB0" w:rsidRDefault="00AC7B67" w:rsidP="004B4D95">
            <w:pPr>
              <w:pStyle w:val="22"/>
              <w:spacing w:after="0" w:line="240" w:lineRule="auto"/>
              <w:ind w:left="0"/>
              <w:jc w:val="center"/>
            </w:pPr>
            <w:r w:rsidRPr="001A5FB0">
              <w:t>3</w:t>
            </w:r>
          </w:p>
        </w:tc>
        <w:tc>
          <w:tcPr>
            <w:tcW w:w="612" w:type="dxa"/>
          </w:tcPr>
          <w:p w:rsidR="00AC7B67" w:rsidRPr="001A5FB0" w:rsidRDefault="00AC7B67" w:rsidP="004B4D95">
            <w:pPr>
              <w:pStyle w:val="22"/>
              <w:spacing w:after="0" w:line="240" w:lineRule="auto"/>
              <w:ind w:left="0"/>
              <w:jc w:val="center"/>
            </w:pPr>
            <w:r w:rsidRPr="001A5FB0">
              <w:t>4</w:t>
            </w:r>
          </w:p>
        </w:tc>
        <w:tc>
          <w:tcPr>
            <w:tcW w:w="612" w:type="dxa"/>
          </w:tcPr>
          <w:p w:rsidR="00AC7B67" w:rsidRPr="001A5FB0" w:rsidRDefault="00AC7B67" w:rsidP="004B4D95">
            <w:pPr>
              <w:pStyle w:val="22"/>
              <w:spacing w:after="0" w:line="240" w:lineRule="auto"/>
              <w:ind w:left="0"/>
              <w:jc w:val="center"/>
            </w:pPr>
            <w:r w:rsidRPr="001A5FB0">
              <w:t>5</w:t>
            </w:r>
          </w:p>
        </w:tc>
      </w:tr>
      <w:tr w:rsidR="00AC7B67" w:rsidRPr="001A5FB0" w:rsidTr="004B4D95">
        <w:tc>
          <w:tcPr>
            <w:tcW w:w="648" w:type="dxa"/>
          </w:tcPr>
          <w:p w:rsidR="00AC7B67" w:rsidRPr="001A5FB0" w:rsidRDefault="00570853" w:rsidP="004B4D95">
            <w:pPr>
              <w:pStyle w:val="22"/>
              <w:spacing w:after="0" w:line="240" w:lineRule="auto"/>
              <w:ind w:left="0"/>
              <w:jc w:val="both"/>
              <w:rPr>
                <w:b/>
                <w:color w:val="FF0000"/>
              </w:rPr>
            </w:pPr>
            <w:r w:rsidRPr="001A5FB0">
              <w:rPr>
                <w:b/>
                <w:color w:val="FF0000"/>
              </w:rPr>
              <w:t>20</w:t>
            </w:r>
            <w:r w:rsidR="00B65633" w:rsidRPr="001A5FB0">
              <w:rPr>
                <w:b/>
                <w:color w:val="FF0000"/>
              </w:rPr>
              <w:t>.2</w:t>
            </w:r>
          </w:p>
        </w:tc>
        <w:tc>
          <w:tcPr>
            <w:tcW w:w="5760" w:type="dxa"/>
          </w:tcPr>
          <w:p w:rsidR="00AC7B67" w:rsidRPr="001A5FB0" w:rsidRDefault="00AC7B67" w:rsidP="004B4D95">
            <w:pPr>
              <w:pStyle w:val="22"/>
              <w:spacing w:after="0" w:line="240" w:lineRule="auto"/>
              <w:ind w:left="0"/>
              <w:jc w:val="both"/>
              <w:rPr>
                <w:b/>
              </w:rPr>
            </w:pPr>
            <w:r w:rsidRPr="001A5FB0">
              <w:rPr>
                <w:b/>
              </w:rPr>
              <w:t>Хорошая семья</w:t>
            </w:r>
          </w:p>
        </w:tc>
        <w:tc>
          <w:tcPr>
            <w:tcW w:w="611" w:type="dxa"/>
          </w:tcPr>
          <w:p w:rsidR="00AC7B67" w:rsidRPr="001A5FB0" w:rsidRDefault="00AC7B67" w:rsidP="004B4D95">
            <w:pPr>
              <w:pStyle w:val="22"/>
              <w:spacing w:after="0" w:line="240" w:lineRule="auto"/>
              <w:ind w:left="0"/>
              <w:jc w:val="center"/>
            </w:pPr>
            <w:r w:rsidRPr="001A5FB0">
              <w:t>1</w:t>
            </w:r>
          </w:p>
        </w:tc>
        <w:tc>
          <w:tcPr>
            <w:tcW w:w="612" w:type="dxa"/>
          </w:tcPr>
          <w:p w:rsidR="00AC7B67" w:rsidRPr="001A5FB0" w:rsidRDefault="00AC7B67" w:rsidP="004B4D95">
            <w:pPr>
              <w:pStyle w:val="22"/>
              <w:spacing w:after="0" w:line="240" w:lineRule="auto"/>
              <w:ind w:left="0"/>
              <w:jc w:val="center"/>
            </w:pPr>
            <w:r w:rsidRPr="001A5FB0">
              <w:t>2</w:t>
            </w:r>
          </w:p>
        </w:tc>
        <w:tc>
          <w:tcPr>
            <w:tcW w:w="612" w:type="dxa"/>
          </w:tcPr>
          <w:p w:rsidR="00AC7B67" w:rsidRPr="001A5FB0" w:rsidRDefault="00AC7B67" w:rsidP="004B4D95">
            <w:pPr>
              <w:pStyle w:val="22"/>
              <w:spacing w:after="0" w:line="240" w:lineRule="auto"/>
              <w:ind w:left="0"/>
              <w:jc w:val="center"/>
            </w:pPr>
            <w:r w:rsidRPr="001A5FB0">
              <w:t>3</w:t>
            </w:r>
          </w:p>
        </w:tc>
        <w:tc>
          <w:tcPr>
            <w:tcW w:w="612" w:type="dxa"/>
          </w:tcPr>
          <w:p w:rsidR="00AC7B67" w:rsidRPr="001A5FB0" w:rsidRDefault="00AC7B67" w:rsidP="004B4D95">
            <w:pPr>
              <w:pStyle w:val="22"/>
              <w:spacing w:after="0" w:line="240" w:lineRule="auto"/>
              <w:ind w:left="0"/>
              <w:jc w:val="center"/>
            </w:pPr>
            <w:r w:rsidRPr="001A5FB0">
              <w:t>4</w:t>
            </w:r>
          </w:p>
        </w:tc>
        <w:tc>
          <w:tcPr>
            <w:tcW w:w="612" w:type="dxa"/>
          </w:tcPr>
          <w:p w:rsidR="00AC7B67" w:rsidRPr="001A5FB0" w:rsidRDefault="00AC7B67" w:rsidP="004B4D95">
            <w:pPr>
              <w:pStyle w:val="22"/>
              <w:spacing w:after="0" w:line="240" w:lineRule="auto"/>
              <w:ind w:left="0"/>
              <w:jc w:val="center"/>
            </w:pPr>
            <w:r w:rsidRPr="001A5FB0">
              <w:t>5</w:t>
            </w:r>
          </w:p>
        </w:tc>
      </w:tr>
      <w:tr w:rsidR="00E760B5" w:rsidRPr="001A5FB0" w:rsidTr="004B4D95">
        <w:tc>
          <w:tcPr>
            <w:tcW w:w="648" w:type="dxa"/>
          </w:tcPr>
          <w:p w:rsidR="00E760B5" w:rsidRPr="001A5FB0" w:rsidRDefault="00570853" w:rsidP="00AE2468">
            <w:pPr>
              <w:pStyle w:val="22"/>
              <w:spacing w:after="0" w:line="240" w:lineRule="auto"/>
              <w:ind w:left="0"/>
              <w:jc w:val="both"/>
              <w:rPr>
                <w:b/>
                <w:color w:val="FF0000"/>
              </w:rPr>
            </w:pPr>
            <w:r w:rsidRPr="001A5FB0">
              <w:rPr>
                <w:b/>
                <w:color w:val="FF0000"/>
              </w:rPr>
              <w:t>20</w:t>
            </w:r>
            <w:r w:rsidR="00B65633" w:rsidRPr="001A5FB0">
              <w:rPr>
                <w:b/>
                <w:color w:val="FF0000"/>
              </w:rPr>
              <w:t>.3</w:t>
            </w:r>
          </w:p>
        </w:tc>
        <w:tc>
          <w:tcPr>
            <w:tcW w:w="5760" w:type="dxa"/>
          </w:tcPr>
          <w:p w:rsidR="00E760B5" w:rsidRPr="001A5FB0" w:rsidRDefault="00E760B5" w:rsidP="004B4D95">
            <w:pPr>
              <w:pStyle w:val="22"/>
              <w:spacing w:after="0" w:line="240" w:lineRule="auto"/>
              <w:ind w:left="0"/>
              <w:jc w:val="both"/>
              <w:rPr>
                <w:b/>
              </w:rPr>
            </w:pPr>
            <w:r w:rsidRPr="001A5FB0">
              <w:rPr>
                <w:b/>
              </w:rPr>
              <w:t>Дети</w:t>
            </w:r>
          </w:p>
        </w:tc>
        <w:tc>
          <w:tcPr>
            <w:tcW w:w="611" w:type="dxa"/>
          </w:tcPr>
          <w:p w:rsidR="00E760B5" w:rsidRPr="001A5FB0" w:rsidRDefault="00035C22" w:rsidP="004B4D95">
            <w:pPr>
              <w:pStyle w:val="22"/>
              <w:spacing w:after="0" w:line="240" w:lineRule="auto"/>
              <w:ind w:left="0"/>
              <w:jc w:val="center"/>
            </w:pPr>
            <w:r w:rsidRPr="001A5FB0">
              <w:t>1</w:t>
            </w:r>
          </w:p>
        </w:tc>
        <w:tc>
          <w:tcPr>
            <w:tcW w:w="612" w:type="dxa"/>
          </w:tcPr>
          <w:p w:rsidR="00E760B5" w:rsidRPr="001A5FB0" w:rsidRDefault="00035C22" w:rsidP="004B4D95">
            <w:pPr>
              <w:pStyle w:val="22"/>
              <w:spacing w:after="0" w:line="240" w:lineRule="auto"/>
              <w:ind w:left="0"/>
              <w:jc w:val="center"/>
            </w:pPr>
            <w:r w:rsidRPr="001A5FB0">
              <w:t>2</w:t>
            </w:r>
          </w:p>
        </w:tc>
        <w:tc>
          <w:tcPr>
            <w:tcW w:w="612" w:type="dxa"/>
          </w:tcPr>
          <w:p w:rsidR="00E760B5" w:rsidRPr="001A5FB0" w:rsidRDefault="00035C22" w:rsidP="004B4D95">
            <w:pPr>
              <w:pStyle w:val="22"/>
              <w:spacing w:after="0" w:line="240" w:lineRule="auto"/>
              <w:ind w:left="0"/>
              <w:jc w:val="center"/>
            </w:pPr>
            <w:r w:rsidRPr="001A5FB0">
              <w:t>3</w:t>
            </w:r>
          </w:p>
        </w:tc>
        <w:tc>
          <w:tcPr>
            <w:tcW w:w="612" w:type="dxa"/>
          </w:tcPr>
          <w:p w:rsidR="00E760B5" w:rsidRPr="001A5FB0" w:rsidRDefault="00035C22" w:rsidP="004B4D95">
            <w:pPr>
              <w:pStyle w:val="22"/>
              <w:spacing w:after="0" w:line="240" w:lineRule="auto"/>
              <w:ind w:left="0"/>
              <w:jc w:val="center"/>
            </w:pPr>
            <w:r w:rsidRPr="001A5FB0">
              <w:t>4</w:t>
            </w:r>
          </w:p>
        </w:tc>
        <w:tc>
          <w:tcPr>
            <w:tcW w:w="612" w:type="dxa"/>
          </w:tcPr>
          <w:p w:rsidR="00E760B5" w:rsidRPr="001A5FB0" w:rsidRDefault="00035C22" w:rsidP="004B4D95">
            <w:pPr>
              <w:pStyle w:val="22"/>
              <w:spacing w:after="0" w:line="240" w:lineRule="auto"/>
              <w:ind w:left="0"/>
              <w:jc w:val="center"/>
            </w:pPr>
            <w:r w:rsidRPr="001A5FB0">
              <w:t>5</w:t>
            </w:r>
          </w:p>
        </w:tc>
      </w:tr>
      <w:tr w:rsidR="00AC7B67" w:rsidRPr="001A5FB0" w:rsidTr="004B4D95">
        <w:tc>
          <w:tcPr>
            <w:tcW w:w="648" w:type="dxa"/>
          </w:tcPr>
          <w:p w:rsidR="00AC7B67" w:rsidRPr="001A5FB0" w:rsidRDefault="00570853" w:rsidP="004B4D95">
            <w:pPr>
              <w:pStyle w:val="22"/>
              <w:spacing w:after="0" w:line="240" w:lineRule="auto"/>
              <w:ind w:left="0"/>
              <w:jc w:val="both"/>
              <w:rPr>
                <w:b/>
                <w:color w:val="FF0000"/>
              </w:rPr>
            </w:pPr>
            <w:r w:rsidRPr="001A5FB0">
              <w:rPr>
                <w:b/>
                <w:color w:val="FF0000"/>
              </w:rPr>
              <w:t>20</w:t>
            </w:r>
            <w:r w:rsidR="00B65633" w:rsidRPr="001A5FB0">
              <w:rPr>
                <w:b/>
                <w:color w:val="FF0000"/>
              </w:rPr>
              <w:t>.4</w:t>
            </w:r>
          </w:p>
        </w:tc>
        <w:tc>
          <w:tcPr>
            <w:tcW w:w="5760" w:type="dxa"/>
          </w:tcPr>
          <w:p w:rsidR="00AC7B67" w:rsidRPr="001A5FB0" w:rsidRDefault="00AC7B67" w:rsidP="004B4D95">
            <w:pPr>
              <w:pStyle w:val="22"/>
              <w:spacing w:after="0" w:line="240" w:lineRule="auto"/>
              <w:ind w:left="0"/>
              <w:jc w:val="both"/>
              <w:rPr>
                <w:b/>
              </w:rPr>
            </w:pPr>
            <w:r w:rsidRPr="001A5FB0">
              <w:rPr>
                <w:b/>
              </w:rPr>
              <w:t>Крепкое здоровье</w:t>
            </w:r>
          </w:p>
        </w:tc>
        <w:tc>
          <w:tcPr>
            <w:tcW w:w="611" w:type="dxa"/>
          </w:tcPr>
          <w:p w:rsidR="00AC7B67" w:rsidRPr="001A5FB0" w:rsidRDefault="00AC7B67" w:rsidP="004B4D95">
            <w:pPr>
              <w:pStyle w:val="22"/>
              <w:spacing w:after="0" w:line="240" w:lineRule="auto"/>
              <w:ind w:left="0"/>
              <w:jc w:val="center"/>
            </w:pPr>
            <w:r w:rsidRPr="001A5FB0">
              <w:t>1</w:t>
            </w:r>
          </w:p>
        </w:tc>
        <w:tc>
          <w:tcPr>
            <w:tcW w:w="612" w:type="dxa"/>
          </w:tcPr>
          <w:p w:rsidR="00AC7B67" w:rsidRPr="001A5FB0" w:rsidRDefault="00AC7B67" w:rsidP="004B4D95">
            <w:pPr>
              <w:pStyle w:val="22"/>
              <w:spacing w:after="0" w:line="240" w:lineRule="auto"/>
              <w:ind w:left="0"/>
              <w:jc w:val="center"/>
            </w:pPr>
            <w:r w:rsidRPr="001A5FB0">
              <w:t>2</w:t>
            </w:r>
          </w:p>
        </w:tc>
        <w:tc>
          <w:tcPr>
            <w:tcW w:w="612" w:type="dxa"/>
          </w:tcPr>
          <w:p w:rsidR="00AC7B67" w:rsidRPr="001A5FB0" w:rsidRDefault="00AC7B67" w:rsidP="004B4D95">
            <w:pPr>
              <w:pStyle w:val="22"/>
              <w:spacing w:after="0" w:line="240" w:lineRule="auto"/>
              <w:ind w:left="0"/>
              <w:jc w:val="center"/>
            </w:pPr>
            <w:r w:rsidRPr="001A5FB0">
              <w:t>3</w:t>
            </w:r>
          </w:p>
        </w:tc>
        <w:tc>
          <w:tcPr>
            <w:tcW w:w="612" w:type="dxa"/>
          </w:tcPr>
          <w:p w:rsidR="00AC7B67" w:rsidRPr="001A5FB0" w:rsidRDefault="00AC7B67" w:rsidP="004B4D95">
            <w:pPr>
              <w:pStyle w:val="22"/>
              <w:spacing w:after="0" w:line="240" w:lineRule="auto"/>
              <w:ind w:left="0"/>
              <w:jc w:val="center"/>
            </w:pPr>
            <w:r w:rsidRPr="001A5FB0">
              <w:t>4</w:t>
            </w:r>
          </w:p>
        </w:tc>
        <w:tc>
          <w:tcPr>
            <w:tcW w:w="612" w:type="dxa"/>
          </w:tcPr>
          <w:p w:rsidR="00AC7B67" w:rsidRPr="001A5FB0" w:rsidRDefault="00AC7B67" w:rsidP="004B4D95">
            <w:pPr>
              <w:pStyle w:val="22"/>
              <w:spacing w:after="0" w:line="240" w:lineRule="auto"/>
              <w:ind w:left="0"/>
              <w:jc w:val="center"/>
            </w:pPr>
            <w:r w:rsidRPr="001A5FB0">
              <w:t>5</w:t>
            </w:r>
          </w:p>
        </w:tc>
      </w:tr>
      <w:tr w:rsidR="00AC7B67" w:rsidRPr="001A5FB0" w:rsidTr="004B4D95">
        <w:tc>
          <w:tcPr>
            <w:tcW w:w="648" w:type="dxa"/>
          </w:tcPr>
          <w:p w:rsidR="00AC7B67" w:rsidRPr="001A5FB0" w:rsidRDefault="00570853" w:rsidP="004B4D95">
            <w:pPr>
              <w:pStyle w:val="22"/>
              <w:spacing w:after="0" w:line="240" w:lineRule="auto"/>
              <w:ind w:left="0"/>
              <w:jc w:val="both"/>
              <w:rPr>
                <w:b/>
                <w:color w:val="FF0000"/>
              </w:rPr>
            </w:pPr>
            <w:r w:rsidRPr="001A5FB0">
              <w:rPr>
                <w:b/>
                <w:color w:val="FF0000"/>
              </w:rPr>
              <w:t>20</w:t>
            </w:r>
            <w:r w:rsidR="00B65633" w:rsidRPr="001A5FB0">
              <w:rPr>
                <w:b/>
                <w:color w:val="FF0000"/>
              </w:rPr>
              <w:t>.5</w:t>
            </w:r>
          </w:p>
        </w:tc>
        <w:tc>
          <w:tcPr>
            <w:tcW w:w="5760" w:type="dxa"/>
          </w:tcPr>
          <w:p w:rsidR="00AC7B67" w:rsidRPr="001A5FB0" w:rsidRDefault="00AC7B67" w:rsidP="004B4D95">
            <w:pPr>
              <w:pStyle w:val="22"/>
              <w:spacing w:after="0" w:line="240" w:lineRule="auto"/>
              <w:ind w:left="0"/>
              <w:jc w:val="both"/>
              <w:rPr>
                <w:b/>
              </w:rPr>
            </w:pPr>
            <w:r w:rsidRPr="001A5FB0">
              <w:rPr>
                <w:b/>
              </w:rPr>
              <w:t>Интересная работа</w:t>
            </w:r>
          </w:p>
        </w:tc>
        <w:tc>
          <w:tcPr>
            <w:tcW w:w="611" w:type="dxa"/>
          </w:tcPr>
          <w:p w:rsidR="00AC7B67" w:rsidRPr="001A5FB0" w:rsidRDefault="00AC7B67" w:rsidP="004B4D95">
            <w:pPr>
              <w:pStyle w:val="22"/>
              <w:spacing w:after="0" w:line="240" w:lineRule="auto"/>
              <w:ind w:left="0"/>
              <w:jc w:val="center"/>
            </w:pPr>
            <w:r w:rsidRPr="001A5FB0">
              <w:t>1</w:t>
            </w:r>
          </w:p>
        </w:tc>
        <w:tc>
          <w:tcPr>
            <w:tcW w:w="612" w:type="dxa"/>
          </w:tcPr>
          <w:p w:rsidR="00AC7B67" w:rsidRPr="001A5FB0" w:rsidRDefault="00AC7B67" w:rsidP="004B4D95">
            <w:pPr>
              <w:pStyle w:val="22"/>
              <w:spacing w:after="0" w:line="240" w:lineRule="auto"/>
              <w:ind w:left="0"/>
              <w:jc w:val="center"/>
            </w:pPr>
            <w:r w:rsidRPr="001A5FB0">
              <w:t>2</w:t>
            </w:r>
          </w:p>
        </w:tc>
        <w:tc>
          <w:tcPr>
            <w:tcW w:w="612" w:type="dxa"/>
          </w:tcPr>
          <w:p w:rsidR="00AC7B67" w:rsidRPr="001A5FB0" w:rsidRDefault="00AC7B67" w:rsidP="004B4D95">
            <w:pPr>
              <w:pStyle w:val="22"/>
              <w:spacing w:after="0" w:line="240" w:lineRule="auto"/>
              <w:ind w:left="0"/>
              <w:jc w:val="center"/>
            </w:pPr>
            <w:r w:rsidRPr="001A5FB0">
              <w:t>3</w:t>
            </w:r>
          </w:p>
        </w:tc>
        <w:tc>
          <w:tcPr>
            <w:tcW w:w="612" w:type="dxa"/>
          </w:tcPr>
          <w:p w:rsidR="00AC7B67" w:rsidRPr="001A5FB0" w:rsidRDefault="00AC7B67" w:rsidP="004B4D95">
            <w:pPr>
              <w:pStyle w:val="22"/>
              <w:spacing w:after="0" w:line="240" w:lineRule="auto"/>
              <w:ind w:left="0"/>
              <w:jc w:val="center"/>
            </w:pPr>
            <w:r w:rsidRPr="001A5FB0">
              <w:t>4</w:t>
            </w:r>
          </w:p>
        </w:tc>
        <w:tc>
          <w:tcPr>
            <w:tcW w:w="612" w:type="dxa"/>
          </w:tcPr>
          <w:p w:rsidR="00AC7B67" w:rsidRPr="001A5FB0" w:rsidRDefault="00AC7B67" w:rsidP="004B4D95">
            <w:pPr>
              <w:pStyle w:val="22"/>
              <w:spacing w:after="0" w:line="240" w:lineRule="auto"/>
              <w:ind w:left="0"/>
              <w:jc w:val="center"/>
            </w:pPr>
            <w:r w:rsidRPr="001A5FB0">
              <w:t>5</w:t>
            </w:r>
          </w:p>
        </w:tc>
      </w:tr>
      <w:tr w:rsidR="00AC7B67" w:rsidRPr="001A5FB0" w:rsidTr="004B4D95">
        <w:tc>
          <w:tcPr>
            <w:tcW w:w="648" w:type="dxa"/>
          </w:tcPr>
          <w:p w:rsidR="00AC7B67" w:rsidRPr="001A5FB0" w:rsidRDefault="00570853" w:rsidP="004B4D95">
            <w:pPr>
              <w:pStyle w:val="22"/>
              <w:spacing w:after="0" w:line="240" w:lineRule="auto"/>
              <w:ind w:left="0"/>
              <w:jc w:val="both"/>
              <w:rPr>
                <w:b/>
                <w:color w:val="FF0000"/>
              </w:rPr>
            </w:pPr>
            <w:r w:rsidRPr="001A5FB0">
              <w:rPr>
                <w:b/>
                <w:color w:val="FF0000"/>
              </w:rPr>
              <w:t>20</w:t>
            </w:r>
            <w:r w:rsidR="00B65633" w:rsidRPr="001A5FB0">
              <w:rPr>
                <w:b/>
                <w:color w:val="FF0000"/>
              </w:rPr>
              <w:t>.6</w:t>
            </w:r>
          </w:p>
        </w:tc>
        <w:tc>
          <w:tcPr>
            <w:tcW w:w="5760" w:type="dxa"/>
          </w:tcPr>
          <w:p w:rsidR="00AC7B67" w:rsidRPr="001A5FB0" w:rsidRDefault="00AC7B67" w:rsidP="004B4D95">
            <w:pPr>
              <w:pStyle w:val="22"/>
              <w:spacing w:after="0" w:line="240" w:lineRule="auto"/>
              <w:ind w:left="0"/>
              <w:jc w:val="both"/>
              <w:rPr>
                <w:b/>
              </w:rPr>
            </w:pPr>
            <w:r w:rsidRPr="001A5FB0">
              <w:rPr>
                <w:b/>
              </w:rPr>
              <w:t>Высокий уровень образования</w:t>
            </w:r>
          </w:p>
        </w:tc>
        <w:tc>
          <w:tcPr>
            <w:tcW w:w="611" w:type="dxa"/>
          </w:tcPr>
          <w:p w:rsidR="00AC7B67" w:rsidRPr="001A5FB0" w:rsidRDefault="00AC7B67" w:rsidP="004B4D95">
            <w:pPr>
              <w:pStyle w:val="22"/>
              <w:spacing w:after="0" w:line="240" w:lineRule="auto"/>
              <w:ind w:left="0"/>
              <w:jc w:val="center"/>
            </w:pPr>
            <w:r w:rsidRPr="001A5FB0">
              <w:t>1</w:t>
            </w:r>
          </w:p>
        </w:tc>
        <w:tc>
          <w:tcPr>
            <w:tcW w:w="612" w:type="dxa"/>
          </w:tcPr>
          <w:p w:rsidR="00AC7B67" w:rsidRPr="001A5FB0" w:rsidRDefault="00AC7B67" w:rsidP="004B4D95">
            <w:pPr>
              <w:pStyle w:val="22"/>
              <w:spacing w:after="0" w:line="240" w:lineRule="auto"/>
              <w:ind w:left="0"/>
              <w:jc w:val="center"/>
            </w:pPr>
            <w:r w:rsidRPr="001A5FB0">
              <w:t>2</w:t>
            </w:r>
          </w:p>
        </w:tc>
        <w:tc>
          <w:tcPr>
            <w:tcW w:w="612" w:type="dxa"/>
          </w:tcPr>
          <w:p w:rsidR="00AC7B67" w:rsidRPr="001A5FB0" w:rsidRDefault="00AC7B67" w:rsidP="004B4D95">
            <w:pPr>
              <w:pStyle w:val="22"/>
              <w:spacing w:after="0" w:line="240" w:lineRule="auto"/>
              <w:ind w:left="0"/>
              <w:jc w:val="center"/>
            </w:pPr>
            <w:r w:rsidRPr="001A5FB0">
              <w:t>3</w:t>
            </w:r>
          </w:p>
        </w:tc>
        <w:tc>
          <w:tcPr>
            <w:tcW w:w="612" w:type="dxa"/>
          </w:tcPr>
          <w:p w:rsidR="00AC7B67" w:rsidRPr="001A5FB0" w:rsidRDefault="00AC7B67" w:rsidP="004B4D95">
            <w:pPr>
              <w:pStyle w:val="22"/>
              <w:spacing w:after="0" w:line="240" w:lineRule="auto"/>
              <w:ind w:left="0"/>
              <w:jc w:val="center"/>
            </w:pPr>
            <w:r w:rsidRPr="001A5FB0">
              <w:t>4</w:t>
            </w:r>
          </w:p>
        </w:tc>
        <w:tc>
          <w:tcPr>
            <w:tcW w:w="612" w:type="dxa"/>
          </w:tcPr>
          <w:p w:rsidR="00AC7B67" w:rsidRPr="001A5FB0" w:rsidRDefault="00AC7B67" w:rsidP="004B4D95">
            <w:pPr>
              <w:pStyle w:val="22"/>
              <w:spacing w:after="0" w:line="240" w:lineRule="auto"/>
              <w:ind w:left="0"/>
              <w:jc w:val="center"/>
            </w:pPr>
            <w:r w:rsidRPr="001A5FB0">
              <w:t>5</w:t>
            </w:r>
          </w:p>
        </w:tc>
      </w:tr>
    </w:tbl>
    <w:p w:rsidR="00FF5036" w:rsidRPr="001A5FB0" w:rsidRDefault="00FF5036" w:rsidP="002C205C">
      <w:pPr>
        <w:rPr>
          <w:b/>
          <w:bCs/>
          <w: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81404F" w:rsidRPr="001A5FB0" w:rsidTr="000D16BF">
        <w:tc>
          <w:tcPr>
            <w:tcW w:w="9580" w:type="dxa"/>
            <w:tcBorders>
              <w:top w:val="nil"/>
              <w:left w:val="nil"/>
              <w:bottom w:val="nil"/>
              <w:right w:val="nil"/>
            </w:tcBorders>
            <w:shd w:val="clear" w:color="auto" w:fill="D9D9D9"/>
          </w:tcPr>
          <w:p w:rsidR="0081404F" w:rsidRPr="001C3455" w:rsidRDefault="0081404F" w:rsidP="0081404F">
            <w:pPr>
              <w:pStyle w:val="6"/>
              <w:snapToGrid w:val="0"/>
              <w:spacing w:before="120"/>
              <w:rPr>
                <w:iCs/>
                <w:sz w:val="24"/>
              </w:rPr>
            </w:pPr>
            <w:r w:rsidRPr="001C3455">
              <w:rPr>
                <w:iCs/>
                <w:sz w:val="24"/>
              </w:rPr>
              <w:t xml:space="preserve">Раздел </w:t>
            </w:r>
            <w:r w:rsidRPr="001C3455">
              <w:rPr>
                <w:iCs/>
                <w:sz w:val="24"/>
                <w:lang w:val="en-US"/>
              </w:rPr>
              <w:t>III</w:t>
            </w:r>
            <w:r w:rsidRPr="001C3455">
              <w:rPr>
                <w:iCs/>
                <w:sz w:val="24"/>
              </w:rPr>
              <w:t>. ЖИЗНЕДЕЯТЕЛЬНОСТЬ ВЗРОСЛОГО ЧЕЛОВЕКА</w:t>
            </w:r>
          </w:p>
        </w:tc>
      </w:tr>
    </w:tbl>
    <w:p w:rsidR="006C6A7D" w:rsidRPr="001A5FB0" w:rsidRDefault="006C6A7D">
      <w:pPr>
        <w:rPr>
          <w:b/>
          <w:sz w:val="20"/>
          <w:szCs w:val="20"/>
        </w:rPr>
      </w:pPr>
    </w:p>
    <w:p w:rsidR="00E50BD8" w:rsidRPr="001A5FB0" w:rsidRDefault="00664F3A" w:rsidP="00E50BD8">
      <w:pPr>
        <w:pStyle w:val="1Intvwqst"/>
        <w:spacing w:line="276" w:lineRule="auto"/>
        <w:ind w:left="144" w:hanging="144"/>
        <w:contextualSpacing/>
        <w:rPr>
          <w:rFonts w:ascii="Times New Roman" w:hAnsi="Times New Roman" w:cs="Times New Roman"/>
          <w:b/>
          <w:smallCaps w:val="0"/>
          <w:sz w:val="24"/>
          <w:szCs w:val="24"/>
          <w:lang w:val="ru-RU"/>
        </w:rPr>
      </w:pPr>
      <w:r w:rsidRPr="001A5FB0">
        <w:rPr>
          <w:rFonts w:ascii="Times New Roman" w:hAnsi="Times New Roman" w:cs="Times New Roman"/>
          <w:b/>
          <w:smallCaps w:val="0"/>
          <w:sz w:val="24"/>
          <w:szCs w:val="24"/>
          <w:lang w:val="ru-RU"/>
        </w:rPr>
        <w:t>2</w:t>
      </w:r>
      <w:r w:rsidR="00BD5492" w:rsidRPr="001A5FB0">
        <w:rPr>
          <w:rFonts w:ascii="Times New Roman" w:hAnsi="Times New Roman" w:cs="Times New Roman"/>
          <w:b/>
          <w:smallCaps w:val="0"/>
          <w:sz w:val="24"/>
          <w:szCs w:val="24"/>
          <w:lang w:val="ru-RU"/>
        </w:rPr>
        <w:t>1</w:t>
      </w:r>
      <w:r w:rsidR="00E50BD8" w:rsidRPr="001A5FB0">
        <w:rPr>
          <w:rFonts w:ascii="Times New Roman" w:hAnsi="Times New Roman" w:cs="Times New Roman"/>
          <w:b/>
          <w:smallCaps w:val="0"/>
          <w:sz w:val="24"/>
          <w:szCs w:val="24"/>
          <w:lang w:val="ru-RU"/>
        </w:rPr>
        <w:t>.</w:t>
      </w:r>
      <w:r w:rsidR="00E50BD8" w:rsidRPr="001A5FB0">
        <w:rPr>
          <w:sz w:val="24"/>
          <w:szCs w:val="24"/>
          <w:lang w:val="ru-RU"/>
        </w:rPr>
        <w:t xml:space="preserve"> </w:t>
      </w:r>
      <w:r w:rsidR="00AE2468" w:rsidRPr="001A5FB0">
        <w:rPr>
          <w:rFonts w:ascii="Times New Roman" w:hAnsi="Times New Roman" w:cs="Times New Roman"/>
          <w:b/>
          <w:smallCaps w:val="0"/>
          <w:sz w:val="24"/>
          <w:szCs w:val="24"/>
          <w:lang w:val="ru-RU"/>
        </w:rPr>
        <w:t>ПОЛЬЗУЕТЕСЬ ЛИ ВЫ ОЧКАМИ ИЛИ КОНТАКТНЫМИ ЛИНЗАМИ</w:t>
      </w:r>
      <w:r w:rsidR="00E50BD8" w:rsidRPr="001A5FB0">
        <w:rPr>
          <w:rStyle w:val="Instructionsinparens"/>
          <w:iCs/>
          <w:sz w:val="24"/>
          <w:szCs w:val="24"/>
          <w:lang w:val="ru-RU"/>
        </w:rPr>
        <w:t xml:space="preserve"> </w:t>
      </w:r>
      <w:r w:rsidR="00E50BD8" w:rsidRPr="001A5FB0">
        <w:rPr>
          <w:rFonts w:ascii="Times New Roman" w:hAnsi="Times New Roman" w:cs="Times New Roman"/>
          <w:i/>
          <w:smallCaps w:val="0"/>
          <w:sz w:val="24"/>
          <w:szCs w:val="24"/>
          <w:lang w:val="ru-RU"/>
        </w:rPr>
        <w:t>(</w:t>
      </w:r>
      <w:r w:rsidR="00AE2468" w:rsidRPr="001A5FB0">
        <w:rPr>
          <w:rFonts w:ascii="Times New Roman" w:hAnsi="Times New Roman" w:cs="Times New Roman"/>
          <w:i/>
          <w:smallCaps w:val="0"/>
          <w:sz w:val="24"/>
          <w:szCs w:val="24"/>
          <w:lang w:val="ru-RU"/>
        </w:rPr>
        <w:t xml:space="preserve">в том числе и </w:t>
      </w:r>
      <w:r w:rsidR="00E50BD8" w:rsidRPr="001A5FB0">
        <w:rPr>
          <w:rFonts w:ascii="Times New Roman" w:hAnsi="Times New Roman" w:cs="Times New Roman"/>
          <w:i/>
          <w:smallCaps w:val="0"/>
          <w:sz w:val="24"/>
          <w:szCs w:val="24"/>
          <w:lang w:val="ru-RU"/>
        </w:rPr>
        <w:t>пользование очками для чтения)</w:t>
      </w:r>
      <w:r w:rsidR="00E50BD8" w:rsidRPr="001A5FB0">
        <w:rPr>
          <w:rFonts w:ascii="Times New Roman" w:hAnsi="Times New Roman" w:cs="Times New Roman"/>
          <w:b/>
          <w:smallCaps w:val="0"/>
          <w:sz w:val="24"/>
          <w:szCs w:val="24"/>
          <w:lang w:val="ru-RU"/>
        </w:rPr>
        <w:t>?</w:t>
      </w:r>
    </w:p>
    <w:p w:rsidR="00E50BD8" w:rsidRPr="001A5FB0" w:rsidRDefault="00E50BD8" w:rsidP="00CA47B8">
      <w:pPr>
        <w:numPr>
          <w:ilvl w:val="0"/>
          <w:numId w:val="16"/>
        </w:numPr>
        <w:tabs>
          <w:tab w:val="clear" w:pos="786"/>
          <w:tab w:val="num" w:pos="567"/>
        </w:tabs>
        <w:ind w:left="567" w:hanging="567"/>
      </w:pPr>
      <w:r w:rsidRPr="001A5FB0">
        <w:t>Да</w:t>
      </w:r>
    </w:p>
    <w:p w:rsidR="00E50BD8" w:rsidRPr="001A5FB0" w:rsidRDefault="00E50BD8" w:rsidP="00CA47B8">
      <w:pPr>
        <w:numPr>
          <w:ilvl w:val="0"/>
          <w:numId w:val="16"/>
        </w:numPr>
        <w:tabs>
          <w:tab w:val="clear" w:pos="786"/>
          <w:tab w:val="num" w:pos="567"/>
        </w:tabs>
        <w:ind w:left="567" w:hanging="567"/>
      </w:pPr>
      <w:r w:rsidRPr="001A5FB0">
        <w:t>Нет</w:t>
      </w:r>
    </w:p>
    <w:p w:rsidR="002C205C" w:rsidRPr="001A5FB0" w:rsidRDefault="002C205C" w:rsidP="00CA47B8">
      <w:pPr>
        <w:numPr>
          <w:ilvl w:val="0"/>
          <w:numId w:val="16"/>
        </w:numPr>
        <w:tabs>
          <w:tab w:val="clear" w:pos="786"/>
          <w:tab w:val="num" w:pos="567"/>
        </w:tabs>
        <w:ind w:left="567" w:hanging="567"/>
      </w:pPr>
      <w:r w:rsidRPr="001A5FB0">
        <w:t>Отказ от ответа</w:t>
      </w:r>
    </w:p>
    <w:p w:rsidR="006D5E0F" w:rsidRPr="001A5FB0" w:rsidRDefault="006D5E0F" w:rsidP="006D5E0F">
      <w:pPr>
        <w:ind w:left="720"/>
        <w:rPr>
          <w:sz w:val="16"/>
          <w:szCs w:val="16"/>
        </w:rPr>
      </w:pPr>
    </w:p>
    <w:p w:rsidR="00E50BD8" w:rsidRPr="001A5FB0" w:rsidRDefault="0028696B" w:rsidP="00E50BD8">
      <w:pPr>
        <w:rPr>
          <w:b/>
        </w:rPr>
      </w:pPr>
      <w:r w:rsidRPr="001A5FB0">
        <w:rPr>
          <w:b/>
        </w:rPr>
        <w:t>2</w:t>
      </w:r>
      <w:r w:rsidR="00BD5492" w:rsidRPr="001A5FB0">
        <w:rPr>
          <w:b/>
        </w:rPr>
        <w:t>2</w:t>
      </w:r>
      <w:r w:rsidR="00E50BD8" w:rsidRPr="001A5FB0">
        <w:rPr>
          <w:b/>
        </w:rPr>
        <w:t xml:space="preserve">. </w:t>
      </w:r>
      <w:r w:rsidR="00AE2468" w:rsidRPr="001A5FB0">
        <w:rPr>
          <w:b/>
        </w:rPr>
        <w:t xml:space="preserve">ПОЛЬЗУЕТЕСЬ ЛИ ВЫ СЛУХОВЫМ АППАРАТОМ? </w:t>
      </w:r>
    </w:p>
    <w:p w:rsidR="006D5E0F" w:rsidRPr="001A5FB0" w:rsidRDefault="006D5E0F" w:rsidP="00CA47B8">
      <w:pPr>
        <w:numPr>
          <w:ilvl w:val="0"/>
          <w:numId w:val="17"/>
        </w:numPr>
        <w:tabs>
          <w:tab w:val="clear" w:pos="720"/>
          <w:tab w:val="num" w:pos="567"/>
        </w:tabs>
        <w:ind w:left="567" w:hanging="567"/>
      </w:pPr>
      <w:r w:rsidRPr="001A5FB0">
        <w:t>Да</w:t>
      </w:r>
    </w:p>
    <w:p w:rsidR="006D5E0F" w:rsidRPr="001A5FB0" w:rsidRDefault="006D5E0F" w:rsidP="00CA47B8">
      <w:pPr>
        <w:numPr>
          <w:ilvl w:val="0"/>
          <w:numId w:val="17"/>
        </w:numPr>
        <w:tabs>
          <w:tab w:val="clear" w:pos="720"/>
          <w:tab w:val="num" w:pos="567"/>
        </w:tabs>
        <w:ind w:left="567" w:hanging="567"/>
      </w:pPr>
      <w:r w:rsidRPr="001A5FB0">
        <w:t>Нет</w:t>
      </w:r>
    </w:p>
    <w:p w:rsidR="002C205C" w:rsidRPr="001A5FB0" w:rsidRDefault="002C205C" w:rsidP="00CA47B8">
      <w:pPr>
        <w:numPr>
          <w:ilvl w:val="0"/>
          <w:numId w:val="17"/>
        </w:numPr>
        <w:tabs>
          <w:tab w:val="clear" w:pos="720"/>
          <w:tab w:val="num" w:pos="567"/>
        </w:tabs>
        <w:ind w:left="567" w:hanging="567"/>
      </w:pPr>
      <w:r w:rsidRPr="001A5FB0">
        <w:t>Отказ от ответа</w:t>
      </w:r>
    </w:p>
    <w:p w:rsidR="006D5E0F" w:rsidRPr="001A5FB0" w:rsidRDefault="006D5E0F" w:rsidP="006D5E0F">
      <w:pPr>
        <w:ind w:left="720"/>
        <w:rPr>
          <w:sz w:val="22"/>
          <w:szCs w:val="22"/>
        </w:rPr>
      </w:pPr>
    </w:p>
    <w:p w:rsidR="00832147" w:rsidRPr="001A5FB0" w:rsidRDefault="002C205C" w:rsidP="00832147">
      <w:pPr>
        <w:rPr>
          <w:b/>
        </w:rPr>
      </w:pPr>
      <w:r w:rsidRPr="001A5FB0">
        <w:rPr>
          <w:b/>
        </w:rPr>
        <w:lastRenderedPageBreak/>
        <w:t>2</w:t>
      </w:r>
      <w:r w:rsidR="00BD5492" w:rsidRPr="001A5FB0">
        <w:rPr>
          <w:b/>
        </w:rPr>
        <w:t>3</w:t>
      </w:r>
      <w:r w:rsidR="00832147" w:rsidRPr="001A5FB0">
        <w:rPr>
          <w:b/>
        </w:rPr>
        <w:t xml:space="preserve">. </w:t>
      </w:r>
      <w:r w:rsidR="00C4461A" w:rsidRPr="001A5FB0">
        <w:rPr>
          <w:b/>
        </w:rPr>
        <w:t>ВАМ ТРУДНО ЗАПОМИНАТЬ И СОСРЕДОТОЧИВАТЬСЯ?</w:t>
      </w:r>
    </w:p>
    <w:p w:rsidR="00832147" w:rsidRPr="001A5FB0" w:rsidRDefault="00832147" w:rsidP="00CA47B8">
      <w:pPr>
        <w:numPr>
          <w:ilvl w:val="0"/>
          <w:numId w:val="18"/>
        </w:numPr>
        <w:tabs>
          <w:tab w:val="clear" w:pos="786"/>
          <w:tab w:val="num" w:pos="567"/>
        </w:tabs>
        <w:ind w:left="567" w:hanging="567"/>
      </w:pPr>
      <w:r w:rsidRPr="001A5FB0">
        <w:t>Нетрудно</w:t>
      </w:r>
      <w:r w:rsidRPr="001A5FB0">
        <w:tab/>
      </w:r>
    </w:p>
    <w:p w:rsidR="00832147" w:rsidRPr="001A5FB0" w:rsidRDefault="00832147" w:rsidP="00CA47B8">
      <w:pPr>
        <w:numPr>
          <w:ilvl w:val="0"/>
          <w:numId w:val="18"/>
        </w:numPr>
        <w:tabs>
          <w:tab w:val="clear" w:pos="786"/>
          <w:tab w:val="num" w:pos="567"/>
        </w:tabs>
        <w:ind w:left="567" w:hanging="567"/>
      </w:pPr>
      <w:r w:rsidRPr="001A5FB0">
        <w:t>Немного трудно</w:t>
      </w:r>
      <w:r w:rsidRPr="001A5FB0">
        <w:tab/>
      </w:r>
    </w:p>
    <w:p w:rsidR="00832147" w:rsidRPr="001A5FB0" w:rsidRDefault="00832147" w:rsidP="00CA47B8">
      <w:pPr>
        <w:numPr>
          <w:ilvl w:val="0"/>
          <w:numId w:val="18"/>
        </w:numPr>
        <w:tabs>
          <w:tab w:val="clear" w:pos="786"/>
          <w:tab w:val="num" w:pos="567"/>
        </w:tabs>
        <w:ind w:left="567" w:hanging="567"/>
      </w:pPr>
      <w:r w:rsidRPr="001A5FB0">
        <w:t>Очень трудно</w:t>
      </w:r>
      <w:r w:rsidRPr="001A5FB0">
        <w:tab/>
      </w:r>
    </w:p>
    <w:p w:rsidR="00832147" w:rsidRPr="001A5FB0" w:rsidRDefault="00832147" w:rsidP="00CA47B8">
      <w:pPr>
        <w:numPr>
          <w:ilvl w:val="0"/>
          <w:numId w:val="18"/>
        </w:numPr>
        <w:tabs>
          <w:tab w:val="clear" w:pos="786"/>
          <w:tab w:val="num" w:pos="567"/>
        </w:tabs>
        <w:ind w:left="567" w:hanging="567"/>
      </w:pPr>
      <w:r w:rsidRPr="001A5FB0">
        <w:t>Совсем не могу запоминать/сосредоточиваться</w:t>
      </w:r>
    </w:p>
    <w:p w:rsidR="002C205C" w:rsidRPr="001A5FB0" w:rsidRDefault="002C205C" w:rsidP="00CA47B8">
      <w:pPr>
        <w:numPr>
          <w:ilvl w:val="0"/>
          <w:numId w:val="18"/>
        </w:numPr>
        <w:tabs>
          <w:tab w:val="clear" w:pos="786"/>
          <w:tab w:val="num" w:pos="567"/>
        </w:tabs>
        <w:ind w:left="567" w:hanging="567"/>
      </w:pPr>
      <w:r w:rsidRPr="001A5FB0">
        <w:t>Отказ от ответа</w:t>
      </w:r>
    </w:p>
    <w:p w:rsidR="00832147" w:rsidRPr="001A5FB0" w:rsidRDefault="00832147" w:rsidP="00832147">
      <w:pPr>
        <w:rPr>
          <w:i/>
          <w:sz w:val="22"/>
          <w:szCs w:val="22"/>
        </w:rPr>
      </w:pPr>
    </w:p>
    <w:p w:rsidR="00832147" w:rsidRPr="001A5FB0" w:rsidRDefault="00664F3A" w:rsidP="0087299C">
      <w:pPr>
        <w:jc w:val="both"/>
        <w:rPr>
          <w:b/>
        </w:rPr>
      </w:pPr>
      <w:r w:rsidRPr="001A5FB0">
        <w:rPr>
          <w:b/>
        </w:rPr>
        <w:t>2</w:t>
      </w:r>
      <w:r w:rsidR="00BD5492" w:rsidRPr="001A5FB0">
        <w:rPr>
          <w:b/>
        </w:rPr>
        <w:t>4</w:t>
      </w:r>
      <w:r w:rsidR="00832147" w:rsidRPr="001A5FB0">
        <w:rPr>
          <w:b/>
        </w:rPr>
        <w:t xml:space="preserve">. </w:t>
      </w:r>
      <w:r w:rsidR="00C4461A" w:rsidRPr="001A5FB0">
        <w:rPr>
          <w:b/>
        </w:rPr>
        <w:t>ВАМ ТРУДНО ОБЩАТЬСЯ, НАПРИМЕР, ПОНИМАТЬ ДРУГИХ И БЫТЬ ПОНЯТЫМ/ПОНЯТОЙ, НА ВАШЕМ ОБЫЧНОМ ЯЗЫКЕ?</w:t>
      </w:r>
    </w:p>
    <w:p w:rsidR="00832147" w:rsidRPr="001A5FB0" w:rsidRDefault="00832147" w:rsidP="00CA47B8">
      <w:pPr>
        <w:numPr>
          <w:ilvl w:val="0"/>
          <w:numId w:val="19"/>
        </w:numPr>
        <w:tabs>
          <w:tab w:val="clear" w:pos="786"/>
          <w:tab w:val="num" w:pos="567"/>
        </w:tabs>
        <w:ind w:left="567" w:hanging="567"/>
      </w:pPr>
      <w:r w:rsidRPr="001A5FB0">
        <w:t>Нетрудно</w:t>
      </w:r>
      <w:r w:rsidRPr="001A5FB0">
        <w:tab/>
      </w:r>
    </w:p>
    <w:p w:rsidR="00832147" w:rsidRPr="001A5FB0" w:rsidRDefault="00832147" w:rsidP="00CA47B8">
      <w:pPr>
        <w:numPr>
          <w:ilvl w:val="0"/>
          <w:numId w:val="19"/>
        </w:numPr>
        <w:tabs>
          <w:tab w:val="clear" w:pos="786"/>
          <w:tab w:val="num" w:pos="567"/>
        </w:tabs>
        <w:ind w:left="567" w:hanging="567"/>
      </w:pPr>
      <w:r w:rsidRPr="001A5FB0">
        <w:t>Немного трудно</w:t>
      </w:r>
      <w:r w:rsidRPr="001A5FB0">
        <w:tab/>
      </w:r>
    </w:p>
    <w:p w:rsidR="00807911" w:rsidRPr="001A5FB0" w:rsidRDefault="00832147" w:rsidP="00CA47B8">
      <w:pPr>
        <w:numPr>
          <w:ilvl w:val="0"/>
          <w:numId w:val="19"/>
        </w:numPr>
        <w:tabs>
          <w:tab w:val="clear" w:pos="786"/>
          <w:tab w:val="num" w:pos="567"/>
        </w:tabs>
        <w:ind w:left="567" w:hanging="567"/>
      </w:pPr>
      <w:r w:rsidRPr="001A5FB0">
        <w:t>Очень трудно</w:t>
      </w:r>
    </w:p>
    <w:p w:rsidR="00832147" w:rsidRPr="001A5FB0" w:rsidRDefault="00807911" w:rsidP="00CA47B8">
      <w:pPr>
        <w:numPr>
          <w:ilvl w:val="0"/>
          <w:numId w:val="19"/>
        </w:numPr>
        <w:tabs>
          <w:tab w:val="clear" w:pos="786"/>
          <w:tab w:val="num" w:pos="567"/>
        </w:tabs>
        <w:ind w:left="567" w:hanging="567"/>
      </w:pPr>
      <w:r w:rsidRPr="001A5FB0">
        <w:t xml:space="preserve"> Совсем не могу общаться</w:t>
      </w:r>
      <w:r w:rsidR="00832147" w:rsidRPr="001A5FB0">
        <w:tab/>
      </w:r>
    </w:p>
    <w:p w:rsidR="002C205C" w:rsidRPr="001A5FB0" w:rsidRDefault="002C205C" w:rsidP="00CA47B8">
      <w:pPr>
        <w:numPr>
          <w:ilvl w:val="0"/>
          <w:numId w:val="19"/>
        </w:numPr>
        <w:tabs>
          <w:tab w:val="clear" w:pos="786"/>
          <w:tab w:val="num" w:pos="567"/>
        </w:tabs>
        <w:ind w:left="567" w:hanging="567"/>
      </w:pPr>
      <w:r w:rsidRPr="001A5FB0">
        <w:t>Отказ от ответа</w:t>
      </w:r>
    </w:p>
    <w:p w:rsidR="002C205C" w:rsidRDefault="002C205C" w:rsidP="002C205C">
      <w:pPr>
        <w:rPr>
          <w:sz w:val="20"/>
          <w:szCs w:val="20"/>
        </w:rPr>
      </w:pPr>
    </w:p>
    <w:p w:rsidR="008E0151" w:rsidRPr="008E0151" w:rsidRDefault="008E0151" w:rsidP="008E0151">
      <w:pPr>
        <w:spacing w:after="495" w:line="259" w:lineRule="auto"/>
        <w:ind w:left="24" w:hanging="10"/>
        <w:rPr>
          <w:rFonts w:ascii="Calibri" w:eastAsia="Calibri" w:hAnsi="Calibri" w:cs="Calibri"/>
          <w:color w:val="000000"/>
          <w:sz w:val="22"/>
          <w:szCs w:val="22"/>
          <w:lang w:eastAsia="en-US"/>
        </w:rPr>
      </w:pPr>
      <w:r w:rsidRPr="008E0151">
        <w:rPr>
          <w:b/>
        </w:rPr>
        <w:t>ВОПРОС</w:t>
      </w:r>
      <w:r w:rsidRPr="008E0151">
        <w:t xml:space="preserve"> </w:t>
      </w:r>
      <w:r w:rsidRPr="008E0151">
        <w:rPr>
          <w:b/>
        </w:rPr>
        <w:t>25. ВАШЕ САМОЧУВСТВИЕ  ПОСЛЕДНИЕ ДВЕ НЕДЕЛИ?</w:t>
      </w:r>
      <w:r w:rsidRPr="008E0151">
        <w:rPr>
          <w:b/>
        </w:rPr>
        <w:br/>
      </w:r>
      <w:r w:rsidRPr="008E0151">
        <w:rPr>
          <w:i/>
        </w:rPr>
        <w:t xml:space="preserve">(отметьте, один наиболее подходящий для вас вариант ответа по каждой строке) </w:t>
      </w:r>
    </w:p>
    <w:tbl>
      <w:tblPr>
        <w:tblW w:w="9248" w:type="dxa"/>
        <w:tblInd w:w="-24" w:type="dxa"/>
        <w:tblCellMar>
          <w:top w:w="10" w:type="dxa"/>
          <w:left w:w="34" w:type="dxa"/>
          <w:bottom w:w="8" w:type="dxa"/>
          <w:right w:w="102" w:type="dxa"/>
        </w:tblCellMar>
        <w:tblLook w:val="04A0" w:firstRow="1" w:lastRow="0" w:firstColumn="1" w:lastColumn="0" w:noHBand="0" w:noVBand="1"/>
      </w:tblPr>
      <w:tblGrid>
        <w:gridCol w:w="2185"/>
        <w:gridCol w:w="1134"/>
        <w:gridCol w:w="1220"/>
        <w:gridCol w:w="1229"/>
        <w:gridCol w:w="1220"/>
        <w:gridCol w:w="1223"/>
        <w:gridCol w:w="1037"/>
      </w:tblGrid>
      <w:tr w:rsidR="008E0151" w:rsidRPr="008E0151" w:rsidTr="001C3455">
        <w:trPr>
          <w:trHeight w:val="662"/>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left="10"/>
              <w:rPr>
                <w:rFonts w:ascii="Calibri" w:eastAsia="Calibri" w:hAnsi="Calibri" w:cs="Calibri"/>
                <w:color w:val="000000"/>
                <w:sz w:val="22"/>
                <w:szCs w:val="22"/>
                <w:lang w:val="en-US" w:eastAsia="en-US"/>
              </w:rPr>
            </w:pPr>
            <w:proofErr w:type="spellStart"/>
            <w:r w:rsidRPr="008E0151">
              <w:rPr>
                <w:color w:val="000000"/>
                <w:sz w:val="22"/>
                <w:szCs w:val="22"/>
                <w:lang w:val="en-US" w:eastAsia="en-US"/>
              </w:rPr>
              <w:t>Последние</w:t>
            </w:r>
            <w:proofErr w:type="spellEnd"/>
            <w:r w:rsidRPr="008E0151">
              <w:rPr>
                <w:color w:val="000000"/>
                <w:sz w:val="22"/>
                <w:szCs w:val="22"/>
                <w:lang w:val="en-US" w:eastAsia="en-US"/>
              </w:rPr>
              <w:t xml:space="preserve"> </w:t>
            </w:r>
            <w:proofErr w:type="spellStart"/>
            <w:r w:rsidRPr="008E0151">
              <w:rPr>
                <w:color w:val="000000"/>
                <w:sz w:val="22"/>
                <w:szCs w:val="22"/>
                <w:lang w:val="en-US" w:eastAsia="en-US"/>
              </w:rPr>
              <w:t>две</w:t>
            </w:r>
            <w:proofErr w:type="spellEnd"/>
            <w:r w:rsidRPr="008E0151">
              <w:rPr>
                <w:color w:val="000000"/>
                <w:sz w:val="22"/>
                <w:szCs w:val="22"/>
                <w:lang w:val="en-US" w:eastAsia="en-US"/>
              </w:rPr>
              <w:t xml:space="preserve"> </w:t>
            </w:r>
            <w:proofErr w:type="spellStart"/>
            <w:r w:rsidRPr="008E0151">
              <w:rPr>
                <w:color w:val="000000"/>
                <w:sz w:val="22"/>
                <w:szCs w:val="22"/>
                <w:lang w:val="en-US" w:eastAsia="en-US"/>
              </w:rPr>
              <w:t>недели</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left="72"/>
              <w:jc w:val="center"/>
              <w:rPr>
                <w:rFonts w:ascii="Calibri" w:eastAsia="Calibri" w:hAnsi="Calibri" w:cs="Calibri"/>
                <w:color w:val="000000"/>
                <w:sz w:val="22"/>
                <w:szCs w:val="22"/>
                <w:lang w:val="en-US" w:eastAsia="en-US"/>
              </w:rPr>
            </w:pPr>
            <w:proofErr w:type="spellStart"/>
            <w:r w:rsidRPr="008E0151">
              <w:rPr>
                <w:color w:val="000000"/>
                <w:szCs w:val="22"/>
                <w:lang w:val="en-US" w:eastAsia="en-US"/>
              </w:rPr>
              <w:t>Все</w:t>
            </w:r>
            <w:proofErr w:type="spellEnd"/>
            <w:r w:rsidRPr="008E0151">
              <w:rPr>
                <w:color w:val="000000"/>
                <w:szCs w:val="22"/>
                <w:lang w:val="en-US" w:eastAsia="en-US"/>
              </w:rPr>
              <w:t xml:space="preserve"> </w:t>
            </w:r>
            <w:proofErr w:type="spellStart"/>
            <w:r w:rsidRPr="008E0151">
              <w:rPr>
                <w:color w:val="000000"/>
                <w:szCs w:val="22"/>
                <w:lang w:val="en-US" w:eastAsia="en-US"/>
              </w:rPr>
              <w:t>время</w:t>
            </w:r>
            <w:proofErr w:type="spellEnd"/>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8E0151" w:rsidRPr="008E0151" w:rsidRDefault="008E0151" w:rsidP="008E0151">
            <w:pPr>
              <w:spacing w:line="259" w:lineRule="auto"/>
              <w:ind w:left="72" w:right="109"/>
              <w:jc w:val="center"/>
              <w:rPr>
                <w:rFonts w:ascii="Calibri" w:eastAsia="Calibri" w:hAnsi="Calibri" w:cs="Calibri"/>
                <w:color w:val="000000"/>
                <w:sz w:val="22"/>
                <w:szCs w:val="22"/>
                <w:lang w:val="en-US" w:eastAsia="en-US"/>
              </w:rPr>
            </w:pPr>
            <w:proofErr w:type="spellStart"/>
            <w:r w:rsidRPr="008E0151">
              <w:rPr>
                <w:color w:val="000000"/>
                <w:sz w:val="22"/>
                <w:szCs w:val="22"/>
                <w:lang w:val="en-US" w:eastAsia="en-US"/>
              </w:rPr>
              <w:t>Большую</w:t>
            </w:r>
            <w:proofErr w:type="spellEnd"/>
            <w:r w:rsidRPr="008E0151">
              <w:rPr>
                <w:color w:val="000000"/>
                <w:sz w:val="22"/>
                <w:szCs w:val="22"/>
                <w:lang w:val="en-US" w:eastAsia="en-US"/>
              </w:rPr>
              <w:t xml:space="preserve"> </w:t>
            </w:r>
            <w:proofErr w:type="spellStart"/>
            <w:r w:rsidRPr="008E0151">
              <w:rPr>
                <w:color w:val="000000"/>
                <w:sz w:val="22"/>
                <w:szCs w:val="22"/>
                <w:lang w:val="en-US" w:eastAsia="en-US"/>
              </w:rPr>
              <w:t>част</w:t>
            </w:r>
            <w:r w:rsidR="00D61714">
              <w:rPr>
                <w:color w:val="000000"/>
                <w:sz w:val="22"/>
                <w:szCs w:val="22"/>
                <w:lang w:val="en-US" w:eastAsia="en-US"/>
              </w:rPr>
              <w:t>ь</w:t>
            </w:r>
            <w:proofErr w:type="spellEnd"/>
            <w:r w:rsidR="00D61714">
              <w:rPr>
                <w:color w:val="000000"/>
                <w:sz w:val="22"/>
                <w:szCs w:val="22"/>
                <w:lang w:val="en-US" w:eastAsia="en-US"/>
              </w:rPr>
              <w:t xml:space="preserve"> в</w:t>
            </w:r>
            <w:r w:rsidR="00D61714">
              <w:rPr>
                <w:color w:val="000000"/>
                <w:sz w:val="22"/>
                <w:szCs w:val="22"/>
                <w:lang w:eastAsia="en-US"/>
              </w:rPr>
              <w:t>р</w:t>
            </w:r>
            <w:proofErr w:type="spellStart"/>
            <w:r w:rsidRPr="008E0151">
              <w:rPr>
                <w:color w:val="000000"/>
                <w:sz w:val="22"/>
                <w:szCs w:val="22"/>
                <w:lang w:val="en-US" w:eastAsia="en-US"/>
              </w:rPr>
              <w:t>емени</w:t>
            </w:r>
            <w:proofErr w:type="spellEnd"/>
          </w:p>
        </w:tc>
        <w:tc>
          <w:tcPr>
            <w:tcW w:w="1229" w:type="dxa"/>
            <w:tcBorders>
              <w:top w:val="single" w:sz="2" w:space="0" w:color="000000"/>
              <w:left w:val="single" w:sz="2" w:space="0" w:color="000000"/>
              <w:bottom w:val="single" w:sz="2" w:space="0" w:color="000000"/>
              <w:right w:val="single" w:sz="2" w:space="0" w:color="000000"/>
            </w:tcBorders>
            <w:shd w:val="clear" w:color="auto" w:fill="auto"/>
          </w:tcPr>
          <w:p w:rsidR="008E0151" w:rsidRPr="008E0151" w:rsidRDefault="008E0151" w:rsidP="008E0151">
            <w:pPr>
              <w:spacing w:line="259" w:lineRule="auto"/>
              <w:ind w:left="72"/>
              <w:jc w:val="center"/>
              <w:rPr>
                <w:rFonts w:ascii="Calibri" w:eastAsia="Calibri" w:hAnsi="Calibri" w:cs="Calibri"/>
                <w:color w:val="000000"/>
                <w:sz w:val="22"/>
                <w:szCs w:val="22"/>
                <w:lang w:val="en-US" w:eastAsia="en-US"/>
              </w:rPr>
            </w:pPr>
            <w:proofErr w:type="spellStart"/>
            <w:r w:rsidRPr="008E0151">
              <w:rPr>
                <w:color w:val="000000"/>
                <w:szCs w:val="22"/>
                <w:lang w:val="en-US" w:eastAsia="en-US"/>
              </w:rPr>
              <w:t>Более</w:t>
            </w:r>
            <w:proofErr w:type="spellEnd"/>
          </w:p>
          <w:p w:rsidR="008E0151" w:rsidRPr="008E0151" w:rsidRDefault="008E0151" w:rsidP="00D61714">
            <w:pPr>
              <w:spacing w:line="259" w:lineRule="auto"/>
              <w:ind w:left="72" w:right="86"/>
              <w:jc w:val="center"/>
              <w:rPr>
                <w:rFonts w:ascii="Calibri" w:eastAsia="Calibri" w:hAnsi="Calibri" w:cs="Calibri"/>
                <w:color w:val="000000"/>
                <w:sz w:val="22"/>
                <w:szCs w:val="22"/>
                <w:lang w:val="en-US" w:eastAsia="en-US"/>
              </w:rPr>
            </w:pPr>
            <w:proofErr w:type="spellStart"/>
            <w:r w:rsidRPr="008E0151">
              <w:rPr>
                <w:color w:val="000000"/>
                <w:sz w:val="22"/>
                <w:szCs w:val="22"/>
                <w:lang w:val="en-US" w:eastAsia="en-US"/>
              </w:rPr>
              <w:t>половины</w:t>
            </w:r>
            <w:proofErr w:type="spellEnd"/>
            <w:r w:rsidRPr="008E0151">
              <w:rPr>
                <w:color w:val="000000"/>
                <w:sz w:val="22"/>
                <w:szCs w:val="22"/>
                <w:lang w:val="en-US" w:eastAsia="en-US"/>
              </w:rPr>
              <w:t xml:space="preserve"> в</w:t>
            </w:r>
            <w:r w:rsidR="00D61714">
              <w:rPr>
                <w:color w:val="000000"/>
                <w:sz w:val="22"/>
                <w:szCs w:val="22"/>
                <w:lang w:eastAsia="en-US"/>
              </w:rPr>
              <w:t>р</w:t>
            </w:r>
            <w:proofErr w:type="spellStart"/>
            <w:r w:rsidRPr="008E0151">
              <w:rPr>
                <w:color w:val="000000"/>
                <w:sz w:val="22"/>
                <w:szCs w:val="22"/>
                <w:lang w:val="en-US" w:eastAsia="en-US"/>
              </w:rPr>
              <w:t>емени</w:t>
            </w:r>
            <w:proofErr w:type="spellEnd"/>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8E0151" w:rsidRPr="008E0151" w:rsidRDefault="008E0151" w:rsidP="00D61714">
            <w:pPr>
              <w:spacing w:line="259" w:lineRule="auto"/>
              <w:ind w:left="76" w:hanging="10"/>
              <w:jc w:val="center"/>
              <w:rPr>
                <w:rFonts w:ascii="Calibri" w:eastAsia="Calibri" w:hAnsi="Calibri" w:cs="Calibri"/>
                <w:color w:val="000000"/>
                <w:sz w:val="22"/>
                <w:szCs w:val="22"/>
                <w:lang w:val="en-US" w:eastAsia="en-US"/>
              </w:rPr>
            </w:pPr>
            <w:proofErr w:type="spellStart"/>
            <w:r w:rsidRPr="008E0151">
              <w:rPr>
                <w:color w:val="000000"/>
                <w:sz w:val="22"/>
                <w:szCs w:val="22"/>
                <w:lang w:val="en-US" w:eastAsia="en-US"/>
              </w:rPr>
              <w:t>Менее</w:t>
            </w:r>
            <w:proofErr w:type="spellEnd"/>
            <w:r w:rsidRPr="008E0151">
              <w:rPr>
                <w:color w:val="000000"/>
                <w:sz w:val="22"/>
                <w:szCs w:val="22"/>
                <w:lang w:val="en-US" w:eastAsia="en-US"/>
              </w:rPr>
              <w:t xml:space="preserve"> </w:t>
            </w:r>
            <w:proofErr w:type="spellStart"/>
            <w:r w:rsidRPr="008E0151">
              <w:rPr>
                <w:color w:val="000000"/>
                <w:sz w:val="22"/>
                <w:szCs w:val="22"/>
                <w:lang w:val="en-US" w:eastAsia="en-US"/>
              </w:rPr>
              <w:t>половины</w:t>
            </w:r>
            <w:proofErr w:type="spellEnd"/>
            <w:r w:rsidRPr="008E0151">
              <w:rPr>
                <w:color w:val="000000"/>
                <w:sz w:val="22"/>
                <w:szCs w:val="22"/>
                <w:lang w:val="en-US" w:eastAsia="en-US"/>
              </w:rPr>
              <w:t xml:space="preserve"> в</w:t>
            </w:r>
            <w:r w:rsidR="00D61714">
              <w:rPr>
                <w:color w:val="000000"/>
                <w:sz w:val="22"/>
                <w:szCs w:val="22"/>
                <w:lang w:eastAsia="en-US"/>
              </w:rPr>
              <w:t>р</w:t>
            </w:r>
            <w:proofErr w:type="spellStart"/>
            <w:r w:rsidRPr="008E0151">
              <w:rPr>
                <w:color w:val="000000"/>
                <w:sz w:val="22"/>
                <w:szCs w:val="22"/>
                <w:lang w:val="en-US" w:eastAsia="en-US"/>
              </w:rPr>
              <w:t>емени</w:t>
            </w:r>
            <w:proofErr w:type="spellEnd"/>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left="76"/>
              <w:jc w:val="center"/>
              <w:rPr>
                <w:rFonts w:ascii="Calibri" w:eastAsia="Calibri" w:hAnsi="Calibri" w:cs="Calibri"/>
                <w:color w:val="000000"/>
                <w:sz w:val="22"/>
                <w:szCs w:val="22"/>
                <w:lang w:val="en-US" w:eastAsia="en-US"/>
              </w:rPr>
            </w:pPr>
            <w:proofErr w:type="spellStart"/>
            <w:r w:rsidRPr="008E0151">
              <w:rPr>
                <w:color w:val="000000"/>
                <w:sz w:val="22"/>
                <w:szCs w:val="22"/>
                <w:lang w:val="en-US" w:eastAsia="en-US"/>
              </w:rPr>
              <w:t>Некоторое</w:t>
            </w:r>
            <w:proofErr w:type="spellEnd"/>
            <w:r w:rsidRPr="008E0151">
              <w:rPr>
                <w:color w:val="000000"/>
                <w:sz w:val="22"/>
                <w:szCs w:val="22"/>
                <w:lang w:val="en-US" w:eastAsia="en-US"/>
              </w:rPr>
              <w:t xml:space="preserve"> </w:t>
            </w:r>
            <w:proofErr w:type="spellStart"/>
            <w:r w:rsidRPr="008E0151">
              <w:rPr>
                <w:color w:val="000000"/>
                <w:sz w:val="22"/>
                <w:szCs w:val="22"/>
                <w:lang w:val="en-US" w:eastAsia="en-US"/>
              </w:rPr>
              <w:t>время</w:t>
            </w:r>
            <w:proofErr w:type="spellEnd"/>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left="72"/>
              <w:jc w:val="center"/>
              <w:rPr>
                <w:rFonts w:ascii="Calibri" w:eastAsia="Calibri" w:hAnsi="Calibri" w:cs="Calibri"/>
                <w:color w:val="000000"/>
                <w:sz w:val="22"/>
                <w:szCs w:val="22"/>
                <w:lang w:val="en-US" w:eastAsia="en-US"/>
              </w:rPr>
            </w:pPr>
            <w:proofErr w:type="spellStart"/>
            <w:r w:rsidRPr="008E0151">
              <w:rPr>
                <w:color w:val="000000"/>
                <w:sz w:val="20"/>
                <w:szCs w:val="22"/>
                <w:lang w:val="en-US" w:eastAsia="en-US"/>
              </w:rPr>
              <w:t>Никогда</w:t>
            </w:r>
            <w:proofErr w:type="spellEnd"/>
          </w:p>
        </w:tc>
      </w:tr>
      <w:tr w:rsidR="008E0151" w:rsidRPr="008E0151" w:rsidTr="001C3455">
        <w:trPr>
          <w:trHeight w:val="1104"/>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8E0151" w:rsidRDefault="008E0151" w:rsidP="008E0151">
            <w:pPr>
              <w:spacing w:line="259" w:lineRule="auto"/>
              <w:ind w:right="119" w:firstLine="29"/>
              <w:jc w:val="both"/>
              <w:rPr>
                <w:rFonts w:ascii="Calibri" w:eastAsia="Calibri" w:hAnsi="Calibri" w:cs="Calibri"/>
                <w:color w:val="000000"/>
                <w:sz w:val="22"/>
                <w:szCs w:val="22"/>
                <w:lang w:eastAsia="en-US"/>
              </w:rPr>
            </w:pPr>
            <w:r w:rsidRPr="008E0151">
              <w:rPr>
                <w:b/>
                <w:color w:val="000000"/>
                <w:sz w:val="22"/>
                <w:szCs w:val="22"/>
                <w:lang w:eastAsia="en-US"/>
              </w:rPr>
              <w:t>25.1</w:t>
            </w:r>
            <w:r w:rsidRPr="008E0151">
              <w:rPr>
                <w:color w:val="000000"/>
                <w:sz w:val="22"/>
                <w:szCs w:val="22"/>
                <w:lang w:eastAsia="en-US"/>
              </w:rPr>
              <w:t xml:space="preserve"> Я чувствую себя бодро</w:t>
            </w:r>
            <w:proofErr w:type="gramStart"/>
            <w:r w:rsidRPr="008E0151">
              <w:rPr>
                <w:color w:val="000000"/>
                <w:sz w:val="22"/>
                <w:szCs w:val="22"/>
                <w:lang w:eastAsia="en-US"/>
              </w:rPr>
              <w:t>й(</w:t>
            </w:r>
            <w:proofErr w:type="gramEnd"/>
            <w:r w:rsidRPr="008E0151">
              <w:rPr>
                <w:color w:val="000000"/>
                <w:sz w:val="22"/>
                <w:szCs w:val="22"/>
                <w:lang w:eastAsia="en-US"/>
              </w:rPr>
              <w:t>-ым) и в хорошем настроен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0</w:t>
            </w:r>
          </w:p>
        </w:tc>
      </w:tr>
      <w:tr w:rsidR="008E0151" w:rsidRPr="008E0151" w:rsidTr="001C3455">
        <w:trPr>
          <w:trHeight w:val="883"/>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8E0151" w:rsidRDefault="008E0151" w:rsidP="008E0151">
            <w:pPr>
              <w:spacing w:line="259" w:lineRule="auto"/>
              <w:ind w:left="10" w:right="119"/>
              <w:jc w:val="both"/>
              <w:rPr>
                <w:rFonts w:ascii="Calibri" w:eastAsia="Calibri" w:hAnsi="Calibri" w:cs="Calibri"/>
                <w:color w:val="000000"/>
                <w:sz w:val="22"/>
                <w:szCs w:val="22"/>
                <w:lang w:eastAsia="en-US"/>
              </w:rPr>
            </w:pPr>
            <w:r w:rsidRPr="008E0151">
              <w:rPr>
                <w:b/>
                <w:color w:val="000000"/>
                <w:sz w:val="22"/>
                <w:szCs w:val="22"/>
                <w:lang w:eastAsia="en-US"/>
              </w:rPr>
              <w:t>25.2</w:t>
            </w:r>
            <w:r w:rsidRPr="008E0151">
              <w:rPr>
                <w:color w:val="000000"/>
                <w:sz w:val="22"/>
                <w:szCs w:val="22"/>
                <w:lang w:eastAsia="en-US"/>
              </w:rPr>
              <w:t xml:space="preserve"> Я чувствую себя спокойно</w:t>
            </w:r>
            <w:proofErr w:type="gramStart"/>
            <w:r w:rsidRPr="008E0151">
              <w:rPr>
                <w:color w:val="000000"/>
                <w:sz w:val="22"/>
                <w:szCs w:val="22"/>
                <w:lang w:eastAsia="en-US"/>
              </w:rPr>
              <w:t>й(</w:t>
            </w:r>
            <w:proofErr w:type="gramEnd"/>
            <w:r w:rsidRPr="008E0151">
              <w:rPr>
                <w:color w:val="000000"/>
                <w:sz w:val="22"/>
                <w:szCs w:val="22"/>
                <w:lang w:eastAsia="en-US"/>
              </w:rPr>
              <w:t>-ым) и раскованной (-ым)</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0</w:t>
            </w:r>
          </w:p>
        </w:tc>
      </w:tr>
      <w:tr w:rsidR="008E0151" w:rsidRPr="008E0151" w:rsidTr="001C3455">
        <w:trPr>
          <w:trHeight w:val="883"/>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8E0151" w:rsidRDefault="008E0151" w:rsidP="008E0151">
            <w:pPr>
              <w:spacing w:line="259" w:lineRule="auto"/>
              <w:ind w:left="10" w:right="109"/>
              <w:jc w:val="both"/>
              <w:rPr>
                <w:rFonts w:ascii="Calibri" w:eastAsia="Calibri" w:hAnsi="Calibri" w:cs="Calibri"/>
                <w:color w:val="000000"/>
                <w:sz w:val="22"/>
                <w:szCs w:val="22"/>
                <w:lang w:eastAsia="en-US"/>
              </w:rPr>
            </w:pPr>
            <w:r w:rsidRPr="008E0151">
              <w:rPr>
                <w:b/>
                <w:color w:val="000000"/>
                <w:sz w:val="22"/>
                <w:szCs w:val="22"/>
                <w:lang w:eastAsia="en-US"/>
              </w:rPr>
              <w:t>25.3</w:t>
            </w:r>
            <w:r w:rsidRPr="008E0151">
              <w:rPr>
                <w:color w:val="000000"/>
                <w:sz w:val="22"/>
                <w:szCs w:val="22"/>
                <w:lang w:eastAsia="en-US"/>
              </w:rPr>
              <w:t xml:space="preserve"> Я чувствую себя активно</w:t>
            </w:r>
            <w:proofErr w:type="gramStart"/>
            <w:r w:rsidRPr="008E0151">
              <w:rPr>
                <w:color w:val="000000"/>
                <w:sz w:val="22"/>
                <w:szCs w:val="22"/>
                <w:lang w:eastAsia="en-US"/>
              </w:rPr>
              <w:t>й(</w:t>
            </w:r>
            <w:proofErr w:type="gramEnd"/>
            <w:r w:rsidRPr="008E0151">
              <w:rPr>
                <w:color w:val="000000"/>
                <w:sz w:val="22"/>
                <w:szCs w:val="22"/>
                <w:lang w:eastAsia="en-US"/>
              </w:rPr>
              <w:t>-ым) и энергичной( -ым).</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0</w:t>
            </w:r>
          </w:p>
        </w:tc>
      </w:tr>
      <w:tr w:rsidR="008E0151" w:rsidRPr="008E0151" w:rsidTr="001C3455">
        <w:trPr>
          <w:trHeight w:val="1110"/>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8E0151" w:rsidRDefault="008E0151" w:rsidP="008E0151">
            <w:pPr>
              <w:spacing w:line="259" w:lineRule="auto"/>
              <w:ind w:left="10" w:right="109"/>
              <w:jc w:val="both"/>
              <w:rPr>
                <w:rFonts w:ascii="Calibri" w:eastAsia="Calibri" w:hAnsi="Calibri" w:cs="Calibri"/>
                <w:color w:val="000000"/>
                <w:sz w:val="22"/>
                <w:szCs w:val="22"/>
                <w:lang w:eastAsia="en-US"/>
              </w:rPr>
            </w:pPr>
            <w:r w:rsidRPr="008E0151">
              <w:rPr>
                <w:b/>
                <w:color w:val="000000"/>
                <w:sz w:val="22"/>
                <w:szCs w:val="22"/>
                <w:lang w:eastAsia="en-US"/>
              </w:rPr>
              <w:t>25.4</w:t>
            </w:r>
            <w:r w:rsidRPr="008E0151">
              <w:rPr>
                <w:color w:val="000000"/>
                <w:sz w:val="22"/>
                <w:szCs w:val="22"/>
                <w:lang w:eastAsia="en-US"/>
              </w:rPr>
              <w:t xml:space="preserve"> Я просыпаюсь и чувствую себя свеже</w:t>
            </w:r>
            <w:proofErr w:type="gramStart"/>
            <w:r w:rsidRPr="008E0151">
              <w:rPr>
                <w:color w:val="000000"/>
                <w:sz w:val="22"/>
                <w:szCs w:val="22"/>
                <w:lang w:eastAsia="en-US"/>
              </w:rPr>
              <w:t>й(</w:t>
            </w:r>
            <w:proofErr w:type="gramEnd"/>
            <w:r w:rsidRPr="008E0151">
              <w:rPr>
                <w:color w:val="000000"/>
                <w:sz w:val="22"/>
                <w:szCs w:val="22"/>
                <w:lang w:eastAsia="en-US"/>
              </w:rPr>
              <w:t>-им) и отдохнувшей (-им)</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0</w:t>
            </w:r>
          </w:p>
        </w:tc>
      </w:tr>
      <w:tr w:rsidR="008E0151" w:rsidRPr="008E0151" w:rsidTr="001C3455">
        <w:trPr>
          <w:trHeight w:val="935"/>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8E0151" w:rsidRPr="008E0151" w:rsidRDefault="008E0151" w:rsidP="008E0151">
            <w:pPr>
              <w:spacing w:line="259" w:lineRule="auto"/>
              <w:ind w:right="57"/>
              <w:jc w:val="both"/>
              <w:rPr>
                <w:rFonts w:ascii="Calibri" w:eastAsia="Calibri" w:hAnsi="Calibri" w:cs="Calibri"/>
                <w:color w:val="000000"/>
                <w:sz w:val="22"/>
                <w:szCs w:val="22"/>
                <w:lang w:eastAsia="en-US"/>
              </w:rPr>
            </w:pPr>
            <w:r w:rsidRPr="008E0151">
              <w:rPr>
                <w:b/>
                <w:color w:val="000000"/>
                <w:sz w:val="22"/>
                <w:szCs w:val="22"/>
                <w:lang w:eastAsia="en-US"/>
              </w:rPr>
              <w:t>25.5</w:t>
            </w:r>
            <w:proofErr w:type="gramStart"/>
            <w:r w:rsidRPr="008E0151">
              <w:rPr>
                <w:color w:val="000000"/>
                <w:sz w:val="22"/>
                <w:szCs w:val="22"/>
                <w:lang w:eastAsia="en-US"/>
              </w:rPr>
              <w:t xml:space="preserve"> К</w:t>
            </w:r>
            <w:proofErr w:type="gramEnd"/>
            <w:r w:rsidRPr="008E0151">
              <w:rPr>
                <w:color w:val="000000"/>
                <w:sz w:val="22"/>
                <w:szCs w:val="22"/>
                <w:lang w:eastAsia="en-US"/>
              </w:rPr>
              <w:t>аждый день со мной происходят вещи, представляющие для меня интерес.</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5</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4</w:t>
            </w:r>
          </w:p>
        </w:tc>
        <w:tc>
          <w:tcPr>
            <w:tcW w:w="12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2</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1</w:t>
            </w:r>
          </w:p>
        </w:tc>
        <w:tc>
          <w:tcPr>
            <w:tcW w:w="10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0151" w:rsidRPr="008E0151" w:rsidRDefault="008E0151" w:rsidP="008E0151">
            <w:pPr>
              <w:spacing w:line="259" w:lineRule="auto"/>
              <w:ind w:right="57"/>
              <w:jc w:val="center"/>
              <w:rPr>
                <w:rFonts w:eastAsia="Calibri"/>
                <w:color w:val="000000"/>
                <w:sz w:val="22"/>
                <w:szCs w:val="22"/>
                <w:lang w:eastAsia="en-US"/>
              </w:rPr>
            </w:pPr>
            <w:r w:rsidRPr="008E0151">
              <w:rPr>
                <w:rFonts w:eastAsia="Calibri"/>
                <w:color w:val="000000"/>
                <w:sz w:val="22"/>
                <w:szCs w:val="22"/>
                <w:lang w:eastAsia="en-US"/>
              </w:rPr>
              <w:t>0</w:t>
            </w:r>
          </w:p>
        </w:tc>
      </w:tr>
    </w:tbl>
    <w:p w:rsidR="008E0151" w:rsidRPr="001A5FB0" w:rsidRDefault="008E0151" w:rsidP="002C205C">
      <w:pPr>
        <w:rPr>
          <w:sz w:val="20"/>
          <w:szCs w:val="20"/>
        </w:rPr>
      </w:pPr>
    </w:p>
    <w:p w:rsidR="002C205C" w:rsidRPr="001A5FB0" w:rsidRDefault="002C205C" w:rsidP="002C205C">
      <w:r w:rsidRPr="001A5FB0">
        <w:rPr>
          <w:b/>
        </w:rPr>
        <w:t>2</w:t>
      </w:r>
      <w:r w:rsidR="00BD5492" w:rsidRPr="001A5FB0">
        <w:rPr>
          <w:b/>
        </w:rPr>
        <w:t>5</w:t>
      </w:r>
      <w:r w:rsidR="008E0151">
        <w:rPr>
          <w:b/>
        </w:rPr>
        <w:t xml:space="preserve">.6 </w:t>
      </w:r>
      <w:r w:rsidRPr="001A5FB0">
        <w:rPr>
          <w:b/>
        </w:rPr>
        <w:t xml:space="preserve">ОЦЕНИТЕ, ПОЖАЛУЙСТА, СВОЕ СОСТОЯНИЕ ЗДОРОВЬЯ СЕГОДНЯ ПО ШКАЛЕ </w:t>
      </w:r>
      <w:proofErr w:type="gramStart"/>
      <w:r w:rsidRPr="001A5FB0">
        <w:rPr>
          <w:b/>
        </w:rPr>
        <w:t>ОТ</w:t>
      </w:r>
      <w:proofErr w:type="gramEnd"/>
      <w:r w:rsidRPr="001A5FB0">
        <w:rPr>
          <w:b/>
        </w:rPr>
        <w:t xml:space="preserve"> О ДО 100. </w:t>
      </w:r>
      <w:r w:rsidRPr="001A5FB0">
        <w:t>Укажите ответ, имея в виду, что «0» - наихудшее состояние, которое можно себе представить, а «100» - наилучшее.</w:t>
      </w:r>
    </w:p>
    <w:p w:rsidR="002C205C" w:rsidRPr="001A5FB0" w:rsidRDefault="002C205C" w:rsidP="002C205C">
      <w:pPr>
        <w:rPr>
          <w:sz w:val="16"/>
          <w:szCs w:val="16"/>
        </w:rPr>
      </w:pPr>
    </w:p>
    <w:p w:rsidR="002C205C" w:rsidRPr="001A5FB0" w:rsidRDefault="002C205C" w:rsidP="002C205C">
      <w:pPr>
        <w:rPr>
          <w:b/>
        </w:rPr>
      </w:pPr>
      <w:r w:rsidRPr="001A5FB0">
        <w:t>Укажите количество баллов</w:t>
      </w:r>
      <w:r w:rsidRPr="001A5FB0">
        <w:rPr>
          <w:b/>
        </w:rPr>
        <w:t xml:space="preserve"> └─┴─┴─┘</w:t>
      </w:r>
    </w:p>
    <w:p w:rsidR="002813E3" w:rsidRPr="001A5FB0" w:rsidRDefault="002813E3" w:rsidP="002C205C">
      <w:pPr>
        <w:rPr>
          <w:b/>
        </w:rPr>
      </w:pPr>
    </w:p>
    <w:p w:rsidR="002813E3" w:rsidRPr="001A5FB0" w:rsidRDefault="002813E3" w:rsidP="002C205C">
      <w:pPr>
        <w:rPr>
          <w:b/>
          <w:sz w:val="4"/>
          <w:szCs w:val="4"/>
        </w:rPr>
      </w:pPr>
    </w:p>
    <w:p w:rsidR="008C2E1A" w:rsidRPr="001A5FB0" w:rsidRDefault="002C205C" w:rsidP="002C205C">
      <w:pPr>
        <w:jc w:val="both"/>
      </w:pPr>
      <w:r w:rsidRPr="001A5FB0">
        <w:rPr>
          <w:b/>
        </w:rPr>
        <w:t>2</w:t>
      </w:r>
      <w:r w:rsidR="00BD5492" w:rsidRPr="001A5FB0">
        <w:rPr>
          <w:b/>
        </w:rPr>
        <w:t>6</w:t>
      </w:r>
      <w:r w:rsidRPr="001A5FB0">
        <w:rPr>
          <w:b/>
        </w:rPr>
        <w:t>. ВЫБЕРИТЕ, ПОЖАЛУЙСТА,</w:t>
      </w:r>
      <w:r w:rsidR="00236792" w:rsidRPr="001A5FB0">
        <w:rPr>
          <w:b/>
        </w:rPr>
        <w:t xml:space="preserve"> ОДНО</w:t>
      </w:r>
      <w:r w:rsidRPr="001A5FB0">
        <w:rPr>
          <w:b/>
        </w:rPr>
        <w:t xml:space="preserve"> НАИБОЛЕЕ ПОДХОДЯЩЕЕ</w:t>
      </w:r>
      <w:r w:rsidR="00E57131" w:rsidRPr="001A5FB0">
        <w:rPr>
          <w:b/>
        </w:rPr>
        <w:t xml:space="preserve"> ДЛЯ ВАС ВЫСКАЗЫВАНИЕ</w:t>
      </w:r>
      <w:r w:rsidRPr="001A5FB0">
        <w:rPr>
          <w:b/>
        </w:rPr>
        <w:t xml:space="preserve"> ИЗ ТРЕХ ПРЕДЛОЖЕННЫХ ПО КАЖДОМУ ПУНКТУ</w:t>
      </w:r>
    </w:p>
    <w:p w:rsidR="005D3212" w:rsidRPr="001A5FB0" w:rsidRDefault="002C205C" w:rsidP="005567F4">
      <w:pPr>
        <w:rPr>
          <w:b/>
        </w:rPr>
      </w:pPr>
      <w:r w:rsidRPr="001A5FB0">
        <w:rPr>
          <w:b/>
        </w:rPr>
        <w:t>2</w:t>
      </w:r>
      <w:r w:rsidR="00BD5492" w:rsidRPr="001A5FB0">
        <w:rPr>
          <w:b/>
        </w:rPr>
        <w:t>6</w:t>
      </w:r>
      <w:r w:rsidRPr="001A5FB0">
        <w:rPr>
          <w:b/>
        </w:rPr>
        <w:t xml:space="preserve">.1. Подвижность </w:t>
      </w:r>
    </w:p>
    <w:p w:rsidR="002C205C" w:rsidRPr="001A5FB0" w:rsidRDefault="002C205C" w:rsidP="00CA47B8">
      <w:pPr>
        <w:pStyle w:val="ab"/>
        <w:numPr>
          <w:ilvl w:val="0"/>
          <w:numId w:val="30"/>
        </w:numPr>
        <w:ind w:left="567" w:hanging="567"/>
      </w:pPr>
      <w:r w:rsidRPr="001A5FB0">
        <w:t>Я не испытываю никаких трудностей при ходьбе</w:t>
      </w:r>
      <w:r w:rsidRPr="001A5FB0">
        <w:tab/>
      </w:r>
    </w:p>
    <w:p w:rsidR="002C205C" w:rsidRPr="001A5FB0" w:rsidRDefault="002C205C" w:rsidP="00CA47B8">
      <w:pPr>
        <w:pStyle w:val="ab"/>
        <w:numPr>
          <w:ilvl w:val="0"/>
          <w:numId w:val="30"/>
        </w:numPr>
        <w:ind w:left="567" w:hanging="567"/>
      </w:pPr>
      <w:r w:rsidRPr="001A5FB0">
        <w:t>Я испытываю некоторые трудности при ходьбе</w:t>
      </w:r>
      <w:r w:rsidRPr="001A5FB0">
        <w:tab/>
      </w:r>
    </w:p>
    <w:p w:rsidR="007340A6" w:rsidRPr="001A5FB0" w:rsidRDefault="002C205C" w:rsidP="00CA47B8">
      <w:pPr>
        <w:pStyle w:val="ab"/>
        <w:numPr>
          <w:ilvl w:val="0"/>
          <w:numId w:val="30"/>
        </w:numPr>
        <w:ind w:left="567" w:hanging="567"/>
      </w:pPr>
      <w:r w:rsidRPr="001A5FB0">
        <w:lastRenderedPageBreak/>
        <w:t>Я прикован (а) к постели</w:t>
      </w:r>
    </w:p>
    <w:p w:rsidR="002C205C" w:rsidRPr="001A5FB0" w:rsidRDefault="007340A6" w:rsidP="00CA47B8">
      <w:pPr>
        <w:pStyle w:val="ab"/>
        <w:numPr>
          <w:ilvl w:val="0"/>
          <w:numId w:val="30"/>
        </w:numPr>
        <w:ind w:left="567" w:hanging="567"/>
      </w:pPr>
      <w:r w:rsidRPr="001A5FB0">
        <w:t xml:space="preserve">Отказ от ответа </w:t>
      </w:r>
      <w:r w:rsidR="002C205C" w:rsidRPr="001A5FB0">
        <w:t xml:space="preserve"> </w:t>
      </w:r>
    </w:p>
    <w:p w:rsidR="002C205C" w:rsidRPr="001A5FB0" w:rsidRDefault="002C205C" w:rsidP="005567F4">
      <w:pPr>
        <w:rPr>
          <w:b/>
        </w:rPr>
      </w:pPr>
      <w:r w:rsidRPr="001A5FB0">
        <w:rPr>
          <w:b/>
        </w:rPr>
        <w:t>2</w:t>
      </w:r>
      <w:r w:rsidR="00BD5492" w:rsidRPr="001A5FB0">
        <w:rPr>
          <w:b/>
        </w:rPr>
        <w:t>6</w:t>
      </w:r>
      <w:r w:rsidRPr="001A5FB0">
        <w:rPr>
          <w:b/>
        </w:rPr>
        <w:t>.2. Уход за собой</w:t>
      </w:r>
    </w:p>
    <w:p w:rsidR="002C205C" w:rsidRPr="001A5FB0" w:rsidRDefault="00434771" w:rsidP="00CA47B8">
      <w:pPr>
        <w:ind w:left="567" w:hanging="567"/>
      </w:pPr>
      <w:r w:rsidRPr="001A5FB0">
        <w:t>1.</w:t>
      </w:r>
      <w:r w:rsidRPr="001A5FB0">
        <w:tab/>
      </w:r>
      <w:r w:rsidR="002C205C" w:rsidRPr="001A5FB0">
        <w:t>Я не испытываю никаких трудностей при уходе за собой</w:t>
      </w:r>
    </w:p>
    <w:p w:rsidR="002C205C" w:rsidRPr="001A5FB0" w:rsidRDefault="00434771" w:rsidP="00CA47B8">
      <w:pPr>
        <w:ind w:left="567" w:hanging="567"/>
      </w:pPr>
      <w:r w:rsidRPr="001A5FB0">
        <w:t>2.</w:t>
      </w:r>
      <w:r w:rsidRPr="001A5FB0">
        <w:tab/>
      </w:r>
      <w:r w:rsidR="002C205C" w:rsidRPr="001A5FB0">
        <w:t>Я испытываю некоторые трудности с мытьем или одеванием</w:t>
      </w:r>
    </w:p>
    <w:p w:rsidR="002C205C" w:rsidRPr="001A5FB0" w:rsidRDefault="00434771" w:rsidP="00CA47B8">
      <w:pPr>
        <w:ind w:left="567" w:hanging="567"/>
      </w:pPr>
      <w:r w:rsidRPr="001A5FB0">
        <w:t>3.</w:t>
      </w:r>
      <w:r w:rsidRPr="001A5FB0">
        <w:tab/>
      </w:r>
      <w:r w:rsidR="002C205C" w:rsidRPr="001A5FB0">
        <w:t>Я не в состоянии сам (а) мыться или одеваться</w:t>
      </w:r>
    </w:p>
    <w:p w:rsidR="007340A6" w:rsidRPr="001A5FB0" w:rsidRDefault="00434771" w:rsidP="00CA47B8">
      <w:pPr>
        <w:ind w:left="567" w:hanging="567"/>
      </w:pPr>
      <w:r w:rsidRPr="001A5FB0">
        <w:t>4.</w:t>
      </w:r>
      <w:r w:rsidRPr="001A5FB0">
        <w:tab/>
      </w:r>
      <w:r w:rsidR="007340A6" w:rsidRPr="001A5FB0">
        <w:t>Отказ от ответа</w:t>
      </w:r>
    </w:p>
    <w:p w:rsidR="007340A6" w:rsidRPr="001A5FB0" w:rsidRDefault="007340A6" w:rsidP="007340A6">
      <w:pPr>
        <w:rPr>
          <w:b/>
        </w:rPr>
      </w:pPr>
      <w:r w:rsidRPr="001A5FB0">
        <w:rPr>
          <w:b/>
        </w:rPr>
        <w:t>2</w:t>
      </w:r>
      <w:r w:rsidR="00BD5492" w:rsidRPr="001A5FB0">
        <w:rPr>
          <w:b/>
        </w:rPr>
        <w:t>6</w:t>
      </w:r>
      <w:r w:rsidRPr="001A5FB0">
        <w:rPr>
          <w:b/>
        </w:rPr>
        <w:t>.3. Привычная повседневная деятельность</w:t>
      </w:r>
    </w:p>
    <w:p w:rsidR="007340A6" w:rsidRPr="001A5FB0" w:rsidRDefault="00434771" w:rsidP="00434771">
      <w:pPr>
        <w:ind w:left="567" w:hanging="567"/>
      </w:pPr>
      <w:r w:rsidRPr="001A5FB0">
        <w:t>1.</w:t>
      </w:r>
      <w:r w:rsidRPr="001A5FB0">
        <w:tab/>
      </w:r>
      <w:r w:rsidR="007340A6" w:rsidRPr="001A5FB0">
        <w:t>Моя привычная повседневная деятельность дается мне без труда</w:t>
      </w:r>
    </w:p>
    <w:p w:rsidR="007340A6" w:rsidRPr="001A5FB0" w:rsidRDefault="00434771" w:rsidP="00434771">
      <w:pPr>
        <w:ind w:left="567" w:hanging="567"/>
      </w:pPr>
      <w:r w:rsidRPr="001A5FB0">
        <w:t>2.</w:t>
      </w:r>
      <w:r w:rsidRPr="001A5FB0">
        <w:tab/>
      </w:r>
      <w:r w:rsidR="007340A6" w:rsidRPr="001A5FB0">
        <w:t>Моя привычная повседневная деятельность для меня несколько затруднительна</w:t>
      </w:r>
    </w:p>
    <w:p w:rsidR="007340A6" w:rsidRPr="001A5FB0" w:rsidRDefault="00434771" w:rsidP="00434771">
      <w:pPr>
        <w:ind w:left="567" w:hanging="567"/>
      </w:pPr>
      <w:r w:rsidRPr="001A5FB0">
        <w:t>3.</w:t>
      </w:r>
      <w:r w:rsidRPr="001A5FB0">
        <w:tab/>
      </w:r>
      <w:r w:rsidR="007340A6" w:rsidRPr="001A5FB0">
        <w:t>Я не в состоянии заниматься своей привычной повседневной деятельностью</w:t>
      </w:r>
    </w:p>
    <w:p w:rsidR="007340A6" w:rsidRPr="001A5FB0" w:rsidRDefault="00434771" w:rsidP="00434771">
      <w:pPr>
        <w:ind w:left="567" w:hanging="567"/>
      </w:pPr>
      <w:r w:rsidRPr="001A5FB0">
        <w:t>4.</w:t>
      </w:r>
      <w:r w:rsidRPr="001A5FB0">
        <w:tab/>
      </w:r>
      <w:r w:rsidR="007340A6" w:rsidRPr="001A5FB0">
        <w:t>Отказ от ответа</w:t>
      </w:r>
    </w:p>
    <w:p w:rsidR="007340A6" w:rsidRPr="001A5FB0" w:rsidRDefault="007340A6" w:rsidP="007340A6">
      <w:pPr>
        <w:rPr>
          <w:b/>
        </w:rPr>
      </w:pPr>
      <w:r w:rsidRPr="001A5FB0">
        <w:rPr>
          <w:b/>
        </w:rPr>
        <w:t>2</w:t>
      </w:r>
      <w:r w:rsidR="00BD5492" w:rsidRPr="001A5FB0">
        <w:rPr>
          <w:b/>
        </w:rPr>
        <w:t>6</w:t>
      </w:r>
      <w:r w:rsidRPr="001A5FB0">
        <w:rPr>
          <w:b/>
        </w:rPr>
        <w:t>.4. Боль/дискомфорт</w:t>
      </w:r>
    </w:p>
    <w:p w:rsidR="007340A6" w:rsidRPr="001A5FB0" w:rsidRDefault="00434771" w:rsidP="00434771">
      <w:pPr>
        <w:ind w:left="567" w:hanging="567"/>
      </w:pPr>
      <w:r w:rsidRPr="001A5FB0">
        <w:t>1.</w:t>
      </w:r>
      <w:r w:rsidRPr="001A5FB0">
        <w:tab/>
      </w:r>
      <w:r w:rsidR="007340A6" w:rsidRPr="001A5FB0">
        <w:t>Я не испытываю боли или дискомфорта</w:t>
      </w:r>
    </w:p>
    <w:p w:rsidR="007340A6" w:rsidRPr="001A5FB0" w:rsidRDefault="00434771" w:rsidP="00434771">
      <w:pPr>
        <w:ind w:left="567" w:hanging="567"/>
      </w:pPr>
      <w:r w:rsidRPr="001A5FB0">
        <w:t>2.</w:t>
      </w:r>
      <w:r w:rsidRPr="001A5FB0">
        <w:tab/>
      </w:r>
      <w:r w:rsidR="007340A6" w:rsidRPr="001A5FB0">
        <w:t>Я испытываю умеренную боль или дискомфорт</w:t>
      </w:r>
    </w:p>
    <w:p w:rsidR="007340A6" w:rsidRPr="001A5FB0" w:rsidRDefault="007340A6" w:rsidP="00434771">
      <w:pPr>
        <w:ind w:left="567" w:hanging="567"/>
      </w:pPr>
      <w:r w:rsidRPr="001A5FB0">
        <w:t>3.</w:t>
      </w:r>
      <w:r w:rsidR="00434771" w:rsidRPr="001A5FB0">
        <w:tab/>
      </w:r>
      <w:r w:rsidRPr="001A5FB0">
        <w:t xml:space="preserve">Я испытываю сильную боль или дискомфорт </w:t>
      </w:r>
    </w:p>
    <w:p w:rsidR="007340A6" w:rsidRPr="001A5FB0" w:rsidRDefault="007340A6" w:rsidP="00434771">
      <w:pPr>
        <w:ind w:left="567" w:hanging="567"/>
      </w:pPr>
      <w:r w:rsidRPr="001A5FB0">
        <w:t>4.</w:t>
      </w:r>
      <w:r w:rsidR="00434771" w:rsidRPr="001A5FB0">
        <w:tab/>
      </w:r>
      <w:r w:rsidRPr="001A5FB0">
        <w:t>Отказ от ответа</w:t>
      </w:r>
    </w:p>
    <w:p w:rsidR="002C205C" w:rsidRPr="001A5FB0" w:rsidRDefault="007340A6" w:rsidP="005567F4">
      <w:pPr>
        <w:rPr>
          <w:b/>
        </w:rPr>
      </w:pPr>
      <w:r w:rsidRPr="001A5FB0">
        <w:rPr>
          <w:b/>
        </w:rPr>
        <w:t>2</w:t>
      </w:r>
      <w:r w:rsidR="00BD5492" w:rsidRPr="001A5FB0">
        <w:rPr>
          <w:b/>
        </w:rPr>
        <w:t>6</w:t>
      </w:r>
      <w:r w:rsidRPr="001A5FB0">
        <w:rPr>
          <w:b/>
        </w:rPr>
        <w:t>.5. Тревога / Депрессия</w:t>
      </w:r>
    </w:p>
    <w:p w:rsidR="007340A6" w:rsidRPr="001A5FB0" w:rsidRDefault="007340A6" w:rsidP="00434771">
      <w:pPr>
        <w:ind w:left="567" w:hanging="567"/>
      </w:pPr>
      <w:r w:rsidRPr="001A5FB0">
        <w:t>1.</w:t>
      </w:r>
      <w:r w:rsidR="00434771" w:rsidRPr="001A5FB0">
        <w:tab/>
      </w:r>
      <w:r w:rsidRPr="001A5FB0">
        <w:t>Я не испытываю тревоги или депрессии</w:t>
      </w:r>
    </w:p>
    <w:p w:rsidR="007340A6" w:rsidRPr="001A5FB0" w:rsidRDefault="00434771" w:rsidP="00434771">
      <w:pPr>
        <w:ind w:left="567" w:hanging="567"/>
      </w:pPr>
      <w:r w:rsidRPr="001A5FB0">
        <w:t>2.</w:t>
      </w:r>
      <w:r w:rsidRPr="001A5FB0">
        <w:tab/>
      </w:r>
      <w:r w:rsidR="007340A6" w:rsidRPr="001A5FB0">
        <w:t>Я испытываю умеренную тревогу или депрессию</w:t>
      </w:r>
    </w:p>
    <w:p w:rsidR="007340A6" w:rsidRPr="001A5FB0" w:rsidRDefault="00434771" w:rsidP="00434771">
      <w:pPr>
        <w:ind w:left="567" w:hanging="567"/>
      </w:pPr>
      <w:r w:rsidRPr="001A5FB0">
        <w:t>3.</w:t>
      </w:r>
      <w:r w:rsidRPr="001A5FB0">
        <w:tab/>
      </w:r>
      <w:r w:rsidR="007340A6" w:rsidRPr="001A5FB0">
        <w:t>Я испытываю сильную тревогу или депрессию</w:t>
      </w:r>
    </w:p>
    <w:p w:rsidR="00A54F13" w:rsidRPr="001A5FB0" w:rsidRDefault="00434771" w:rsidP="00434771">
      <w:pPr>
        <w:ind w:left="567" w:hanging="567"/>
      </w:pPr>
      <w:r w:rsidRPr="001A5FB0">
        <w:t>4.</w:t>
      </w:r>
      <w:r w:rsidRPr="001A5FB0">
        <w:tab/>
      </w:r>
      <w:r w:rsidR="007340A6" w:rsidRPr="001A5FB0">
        <w:t>Отказ от ответа</w:t>
      </w:r>
    </w:p>
    <w:p w:rsidR="0081404F" w:rsidRPr="001A5FB0" w:rsidRDefault="0081404F" w:rsidP="00913F8C">
      <w:pPr>
        <w:ind w:firstLine="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81404F" w:rsidRPr="001A5FB0" w:rsidTr="000D16BF">
        <w:tc>
          <w:tcPr>
            <w:tcW w:w="9580" w:type="dxa"/>
            <w:tcBorders>
              <w:top w:val="nil"/>
              <w:left w:val="nil"/>
              <w:bottom w:val="nil"/>
              <w:right w:val="nil"/>
            </w:tcBorders>
            <w:shd w:val="clear" w:color="auto" w:fill="D9D9D9"/>
          </w:tcPr>
          <w:p w:rsidR="0081404F" w:rsidRPr="001A5FB0" w:rsidRDefault="0081404F" w:rsidP="0081404F">
            <w:pPr>
              <w:pStyle w:val="6"/>
              <w:snapToGrid w:val="0"/>
              <w:spacing w:before="120"/>
              <w:rPr>
                <w:rFonts w:ascii="Arial" w:hAnsi="Arial" w:cs="Arial"/>
                <w:iCs/>
                <w:sz w:val="24"/>
              </w:rPr>
            </w:pPr>
            <w:r w:rsidRPr="001A5FB0">
              <w:rPr>
                <w:rFonts w:ascii="Arial" w:hAnsi="Arial" w:cs="Arial"/>
                <w:iCs/>
                <w:sz w:val="24"/>
              </w:rPr>
              <w:t xml:space="preserve">Раздел </w:t>
            </w:r>
            <w:r w:rsidRPr="001A5FB0">
              <w:rPr>
                <w:rFonts w:ascii="Arial" w:hAnsi="Arial" w:cs="Arial"/>
                <w:iCs/>
                <w:sz w:val="24"/>
                <w:lang w:val="en-US"/>
              </w:rPr>
              <w:t>IV</w:t>
            </w:r>
            <w:r w:rsidRPr="001A5FB0">
              <w:rPr>
                <w:rFonts w:ascii="Arial" w:hAnsi="Arial" w:cs="Arial"/>
                <w:iCs/>
                <w:sz w:val="24"/>
              </w:rPr>
              <w:t>. ПИТАНИЕ</w:t>
            </w:r>
          </w:p>
        </w:tc>
      </w:tr>
    </w:tbl>
    <w:p w:rsidR="000C3D2F" w:rsidRPr="001A5FB0" w:rsidRDefault="000C3D2F" w:rsidP="00356C1D">
      <w:pPr>
        <w:jc w:val="both"/>
        <w:rPr>
          <w:bCs/>
          <w:sz w:val="20"/>
          <w:szCs w:val="20"/>
        </w:rPr>
      </w:pPr>
    </w:p>
    <w:p w:rsidR="00356C1D" w:rsidRPr="001A5FB0" w:rsidRDefault="007340A6" w:rsidP="00356C1D">
      <w:pPr>
        <w:jc w:val="both"/>
        <w:rPr>
          <w:b/>
          <w:bCs/>
        </w:rPr>
      </w:pPr>
      <w:r w:rsidRPr="001A5FB0">
        <w:rPr>
          <w:b/>
          <w:bCs/>
        </w:rPr>
        <w:t>2</w:t>
      </w:r>
      <w:r w:rsidR="00BD5492" w:rsidRPr="001A5FB0">
        <w:rPr>
          <w:b/>
          <w:bCs/>
        </w:rPr>
        <w:t>7</w:t>
      </w:r>
      <w:r w:rsidR="00356C1D" w:rsidRPr="001A5FB0">
        <w:rPr>
          <w:b/>
          <w:bCs/>
        </w:rPr>
        <w:t xml:space="preserve">. </w:t>
      </w:r>
      <w:r w:rsidR="0087299C" w:rsidRPr="001A5FB0">
        <w:rPr>
          <w:b/>
          <w:bCs/>
        </w:rPr>
        <w:t>ЗНАЕТЕ ЛИ ВЫ О ТОМ, КАКИМ ДОЛЖЕН БЫТЬ РАЦИОНАЛЬНЫЙ РЕЖИМ И СУТОЧНЫЙ РАЦИОН ПИТАНИЯ (НАБОР ПРОДУКТОВ И КОЛИЧЕСТВО КАЛОРИЙ)?</w:t>
      </w:r>
    </w:p>
    <w:p w:rsidR="00356C1D" w:rsidRPr="001A5FB0" w:rsidRDefault="00434771" w:rsidP="00CA47B8">
      <w:pPr>
        <w:tabs>
          <w:tab w:val="num" w:pos="567"/>
        </w:tabs>
        <w:ind w:left="567" w:hanging="567"/>
        <w:jc w:val="both"/>
        <w:rPr>
          <w:bCs/>
        </w:rPr>
      </w:pPr>
      <w:r w:rsidRPr="001A5FB0">
        <w:rPr>
          <w:bCs/>
        </w:rPr>
        <w:t>1.</w:t>
      </w:r>
      <w:r w:rsidRPr="001A5FB0">
        <w:rPr>
          <w:bCs/>
        </w:rPr>
        <w:tab/>
      </w:r>
      <w:r w:rsidR="00356C1D" w:rsidRPr="001A5FB0">
        <w:rPr>
          <w:bCs/>
        </w:rPr>
        <w:t>Хорошо знаю</w:t>
      </w:r>
    </w:p>
    <w:p w:rsidR="00356C1D" w:rsidRPr="001A5FB0" w:rsidRDefault="00434771" w:rsidP="00CA47B8">
      <w:pPr>
        <w:tabs>
          <w:tab w:val="num" w:pos="567"/>
        </w:tabs>
        <w:ind w:left="567" w:hanging="567"/>
        <w:jc w:val="both"/>
        <w:rPr>
          <w:bCs/>
        </w:rPr>
      </w:pPr>
      <w:r w:rsidRPr="001A5FB0">
        <w:rPr>
          <w:bCs/>
        </w:rPr>
        <w:t>2.</w:t>
      </w:r>
      <w:r w:rsidRPr="001A5FB0">
        <w:rPr>
          <w:bCs/>
        </w:rPr>
        <w:tab/>
      </w:r>
      <w:r w:rsidR="00356C1D" w:rsidRPr="001A5FB0">
        <w:rPr>
          <w:bCs/>
        </w:rPr>
        <w:t>Имею неплохое представление</w:t>
      </w:r>
    </w:p>
    <w:p w:rsidR="00356C1D" w:rsidRPr="001A5FB0" w:rsidRDefault="00434771" w:rsidP="00CA47B8">
      <w:pPr>
        <w:tabs>
          <w:tab w:val="num" w:pos="567"/>
        </w:tabs>
        <w:ind w:left="567" w:hanging="567"/>
        <w:jc w:val="both"/>
        <w:rPr>
          <w:bCs/>
        </w:rPr>
      </w:pPr>
      <w:r w:rsidRPr="001A5FB0">
        <w:rPr>
          <w:bCs/>
        </w:rPr>
        <w:t>3.</w:t>
      </w:r>
      <w:r w:rsidRPr="001A5FB0">
        <w:rPr>
          <w:bCs/>
        </w:rPr>
        <w:tab/>
      </w:r>
      <w:r w:rsidR="00356C1D" w:rsidRPr="001A5FB0">
        <w:rPr>
          <w:bCs/>
        </w:rPr>
        <w:t>Слабо представляю</w:t>
      </w:r>
    </w:p>
    <w:p w:rsidR="00356C1D" w:rsidRPr="001A5FB0" w:rsidRDefault="00434771" w:rsidP="00CA47B8">
      <w:pPr>
        <w:tabs>
          <w:tab w:val="num" w:pos="567"/>
        </w:tabs>
        <w:ind w:left="567" w:hanging="567"/>
        <w:jc w:val="both"/>
        <w:rPr>
          <w:bCs/>
        </w:rPr>
      </w:pPr>
      <w:r w:rsidRPr="001A5FB0">
        <w:rPr>
          <w:bCs/>
        </w:rPr>
        <w:t>4.</w:t>
      </w:r>
      <w:r w:rsidRPr="001A5FB0">
        <w:rPr>
          <w:bCs/>
        </w:rPr>
        <w:tab/>
      </w:r>
      <w:r w:rsidR="00356C1D" w:rsidRPr="001A5FB0">
        <w:rPr>
          <w:bCs/>
        </w:rPr>
        <w:t>Ничего не знаю</w:t>
      </w:r>
    </w:p>
    <w:p w:rsidR="00356C1D" w:rsidRPr="001A5FB0" w:rsidRDefault="00434771" w:rsidP="00CA47B8">
      <w:pPr>
        <w:tabs>
          <w:tab w:val="num" w:pos="567"/>
        </w:tabs>
        <w:ind w:left="567" w:hanging="567"/>
        <w:jc w:val="both"/>
        <w:rPr>
          <w:bCs/>
        </w:rPr>
      </w:pPr>
      <w:r w:rsidRPr="001A5FB0">
        <w:rPr>
          <w:bCs/>
        </w:rPr>
        <w:t>5.</w:t>
      </w:r>
      <w:r w:rsidRPr="001A5FB0">
        <w:rPr>
          <w:bCs/>
        </w:rPr>
        <w:tab/>
      </w:r>
      <w:r w:rsidR="00356C1D" w:rsidRPr="001A5FB0">
        <w:rPr>
          <w:bCs/>
        </w:rPr>
        <w:t>Затрудняюсь ответить</w:t>
      </w:r>
    </w:p>
    <w:p w:rsidR="00356C1D" w:rsidRPr="001A5FB0" w:rsidRDefault="00356C1D" w:rsidP="00356C1D">
      <w:pPr>
        <w:ind w:left="360"/>
        <w:jc w:val="both"/>
        <w:rPr>
          <w:bCs/>
        </w:rPr>
      </w:pPr>
    </w:p>
    <w:p w:rsidR="00A335F9" w:rsidRPr="001A5FB0" w:rsidRDefault="007340A6" w:rsidP="00A335F9">
      <w:pPr>
        <w:ind w:left="360" w:hanging="360"/>
        <w:jc w:val="both"/>
        <w:rPr>
          <w:b/>
          <w:bCs/>
        </w:rPr>
      </w:pPr>
      <w:r w:rsidRPr="001A5FB0">
        <w:rPr>
          <w:b/>
          <w:bCs/>
        </w:rPr>
        <w:t>2</w:t>
      </w:r>
      <w:r w:rsidR="00BD5492" w:rsidRPr="001A5FB0">
        <w:rPr>
          <w:b/>
          <w:bCs/>
        </w:rPr>
        <w:t>8</w:t>
      </w:r>
      <w:r w:rsidR="00B66274" w:rsidRPr="001A5FB0">
        <w:rPr>
          <w:b/>
          <w:bCs/>
        </w:rPr>
        <w:t>. </w:t>
      </w:r>
      <w:r w:rsidR="00050418" w:rsidRPr="001A5FB0">
        <w:rPr>
          <w:b/>
          <w:bCs/>
        </w:rPr>
        <w:t xml:space="preserve">СКОЛЬКО ДНЕЙ В ТИПИЧНУЮ НЕДЕЛЮ ВЫ ОБЫЧНО ПОТРЕБЛЯЕТЕ ФРУКТЫ И ЯГОДЫ? </w:t>
      </w:r>
      <w:r w:rsidR="00512EBB" w:rsidRPr="001A5FB0">
        <w:rPr>
          <w:bCs/>
        </w:rPr>
        <w:t>(в ответе указывается количество дней от 0 до 7, при ответе 0, переход к вопросу 30)</w:t>
      </w:r>
    </w:p>
    <w:p w:rsidR="00664F3A" w:rsidRPr="001A5FB0" w:rsidRDefault="00664F3A" w:rsidP="00664F3A">
      <w:pPr>
        <w:jc w:val="both"/>
        <w:rPr>
          <w:b/>
          <w:bCs/>
          <w:sz w:val="12"/>
          <w:szCs w:val="12"/>
        </w:rPr>
      </w:pPr>
    </w:p>
    <w:p w:rsidR="00A335F9" w:rsidRPr="001A5FB0" w:rsidRDefault="00664F3A" w:rsidP="00434771">
      <w:pPr>
        <w:jc w:val="both"/>
        <w:rPr>
          <w:bCs/>
        </w:rPr>
      </w:pPr>
      <w:r w:rsidRPr="001A5FB0">
        <w:rPr>
          <w:bCs/>
        </w:rPr>
        <w:t>Укажите количество дней ____</w:t>
      </w:r>
    </w:p>
    <w:p w:rsidR="00664F3A" w:rsidRPr="001A5FB0" w:rsidRDefault="00664F3A" w:rsidP="00193ACE">
      <w:pPr>
        <w:ind w:left="360" w:hanging="360"/>
        <w:jc w:val="both"/>
        <w:rPr>
          <w:bCs/>
          <w:sz w:val="22"/>
          <w:szCs w:val="22"/>
        </w:rPr>
      </w:pPr>
    </w:p>
    <w:p w:rsidR="00A335F9" w:rsidRPr="001A5FB0" w:rsidRDefault="007340A6" w:rsidP="00193ACE">
      <w:pPr>
        <w:ind w:left="360" w:hanging="360"/>
        <w:jc w:val="both"/>
        <w:rPr>
          <w:b/>
          <w:bCs/>
        </w:rPr>
      </w:pPr>
      <w:r w:rsidRPr="001A5FB0">
        <w:rPr>
          <w:b/>
          <w:bCs/>
        </w:rPr>
        <w:t>2</w:t>
      </w:r>
      <w:r w:rsidR="00BD5492" w:rsidRPr="001A5FB0">
        <w:rPr>
          <w:b/>
          <w:bCs/>
        </w:rPr>
        <w:t>9</w:t>
      </w:r>
      <w:r w:rsidR="00A335F9" w:rsidRPr="001A5FB0">
        <w:rPr>
          <w:b/>
          <w:bCs/>
        </w:rPr>
        <w:t xml:space="preserve">. </w:t>
      </w:r>
      <w:r w:rsidR="00630753" w:rsidRPr="001A5FB0">
        <w:rPr>
          <w:b/>
          <w:bCs/>
        </w:rPr>
        <w:t xml:space="preserve">СКОЛЬКО ПОРЦИЙ ФРУКТОВ и/или ЯГОД ВЫ ПОТРЕБЛЯЕТЕ ЗА ОДИН ИЗ ТАКИХ ДНЕЙ? </w:t>
      </w:r>
      <w:r w:rsidR="00193ACE" w:rsidRPr="001A5FB0">
        <w:rPr>
          <w:bCs/>
        </w:rPr>
        <w:t>(«Порция» - это целое яблоко, банан, апельсин или любой другой фрукт в количестве 80 грамм или 80 грамм порезанных, приготовленных, консервированных фруктов)</w:t>
      </w:r>
    </w:p>
    <w:p w:rsidR="00A335F9" w:rsidRPr="001A5FB0" w:rsidRDefault="00A335F9" w:rsidP="00A335F9">
      <w:pPr>
        <w:ind w:left="360" w:hanging="76"/>
        <w:jc w:val="both"/>
        <w:rPr>
          <w:b/>
          <w:bCs/>
          <w:sz w:val="12"/>
          <w:szCs w:val="12"/>
        </w:rPr>
      </w:pPr>
    </w:p>
    <w:p w:rsidR="00664F3A" w:rsidRPr="001A5FB0" w:rsidRDefault="00664F3A" w:rsidP="00434771">
      <w:pPr>
        <w:ind w:left="360" w:hanging="360"/>
        <w:jc w:val="both"/>
        <w:rPr>
          <w:bCs/>
        </w:rPr>
      </w:pPr>
      <w:r w:rsidRPr="001A5FB0">
        <w:rPr>
          <w:bCs/>
        </w:rPr>
        <w:t>Укажите количество порций ____</w:t>
      </w:r>
    </w:p>
    <w:p w:rsidR="002813E3" w:rsidRPr="001A5FB0" w:rsidRDefault="002813E3" w:rsidP="00193ACE">
      <w:pPr>
        <w:ind w:left="360" w:hanging="76"/>
        <w:jc w:val="both"/>
        <w:rPr>
          <w:b/>
          <w:bCs/>
          <w:sz w:val="20"/>
          <w:szCs w:val="20"/>
        </w:rPr>
      </w:pPr>
    </w:p>
    <w:p w:rsidR="00193ACE" w:rsidRPr="001A5FB0" w:rsidRDefault="00BD5492" w:rsidP="00193ACE">
      <w:pPr>
        <w:jc w:val="both"/>
        <w:rPr>
          <w:b/>
          <w:bCs/>
        </w:rPr>
      </w:pPr>
      <w:r w:rsidRPr="001A5FB0">
        <w:rPr>
          <w:b/>
          <w:bCs/>
        </w:rPr>
        <w:t>30</w:t>
      </w:r>
      <w:r w:rsidR="00193ACE" w:rsidRPr="001A5FB0">
        <w:rPr>
          <w:b/>
          <w:bCs/>
        </w:rPr>
        <w:t xml:space="preserve">. </w:t>
      </w:r>
      <w:r w:rsidR="00050418" w:rsidRPr="001A5FB0">
        <w:rPr>
          <w:b/>
          <w:bCs/>
        </w:rPr>
        <w:t xml:space="preserve">СКОЛЬКО ДНЕЙ В ТИПИЧНУЮ НЕДЕЛЮ ВЫ ОБЫЧНО ПОТРЕБЛЯЕТЕ ОВОЩИ, КРОМЕ КАРТОФЕЛЯ, ТОПИНАМБУРА И БАТАТА? </w:t>
      </w:r>
      <w:r w:rsidR="00955F92" w:rsidRPr="001A5FB0">
        <w:rPr>
          <w:bCs/>
        </w:rPr>
        <w:t>(в ответе указывается количество дней от 0 до 7, при ответе 0, переход к вопросу 32)</w:t>
      </w:r>
    </w:p>
    <w:p w:rsidR="00193ACE" w:rsidRPr="001A5FB0" w:rsidRDefault="00193ACE" w:rsidP="00434771">
      <w:pPr>
        <w:ind w:left="360" w:hanging="360"/>
        <w:jc w:val="both"/>
        <w:rPr>
          <w:b/>
          <w:bCs/>
          <w:sz w:val="12"/>
          <w:szCs w:val="12"/>
        </w:rPr>
      </w:pPr>
    </w:p>
    <w:p w:rsidR="00193ACE" w:rsidRPr="001A5FB0" w:rsidRDefault="00664F3A" w:rsidP="00434771">
      <w:pPr>
        <w:ind w:left="360" w:hanging="360"/>
        <w:jc w:val="both"/>
        <w:rPr>
          <w:bCs/>
        </w:rPr>
      </w:pPr>
      <w:r w:rsidRPr="001A5FB0">
        <w:rPr>
          <w:bCs/>
        </w:rPr>
        <w:t>Укажите количество дней</w:t>
      </w:r>
      <w:r w:rsidR="00B66274" w:rsidRPr="001A5FB0">
        <w:rPr>
          <w:bCs/>
        </w:rPr>
        <w:t xml:space="preserve">  </w:t>
      </w:r>
      <w:r w:rsidRPr="001A5FB0">
        <w:rPr>
          <w:bCs/>
        </w:rPr>
        <w:t xml:space="preserve"> ____</w:t>
      </w:r>
    </w:p>
    <w:p w:rsidR="002813E3" w:rsidRPr="001A5FB0" w:rsidRDefault="002813E3" w:rsidP="00B66274">
      <w:pPr>
        <w:jc w:val="both"/>
        <w:rPr>
          <w:bCs/>
          <w:sz w:val="22"/>
          <w:szCs w:val="22"/>
        </w:rPr>
      </w:pPr>
    </w:p>
    <w:p w:rsidR="00193ACE" w:rsidRPr="001A5FB0" w:rsidRDefault="007340A6" w:rsidP="00193ACE">
      <w:pPr>
        <w:jc w:val="both"/>
        <w:rPr>
          <w:b/>
          <w:bCs/>
        </w:rPr>
      </w:pPr>
      <w:r w:rsidRPr="001A5FB0">
        <w:rPr>
          <w:b/>
          <w:bCs/>
        </w:rPr>
        <w:t>3</w:t>
      </w:r>
      <w:r w:rsidR="00BD5492" w:rsidRPr="001A5FB0">
        <w:rPr>
          <w:b/>
          <w:bCs/>
        </w:rPr>
        <w:t>1</w:t>
      </w:r>
      <w:r w:rsidR="00193ACE" w:rsidRPr="001A5FB0">
        <w:rPr>
          <w:b/>
          <w:bCs/>
        </w:rPr>
        <w:t xml:space="preserve">. </w:t>
      </w:r>
      <w:r w:rsidR="00050418" w:rsidRPr="001A5FB0">
        <w:rPr>
          <w:b/>
          <w:bCs/>
        </w:rPr>
        <w:t xml:space="preserve">СКОЛЬКО ПОРЦИЙ ОВОЩЕЙ (КРОМЕ КАРТОФЕЛЯ, ТОПИНАМБУРА И БАТАТА) ВЫ ПОТРЕБЛЯЕТЕ ЗА ОДИН ИЗ ТАКИХ ДНЕЙ? </w:t>
      </w:r>
      <w:proofErr w:type="gramStart"/>
      <w:r w:rsidR="00504635" w:rsidRPr="001A5FB0">
        <w:rPr>
          <w:bCs/>
        </w:rPr>
        <w:t xml:space="preserve">(«Порция» - это </w:t>
      </w:r>
      <w:r w:rsidR="002F74E4" w:rsidRPr="001A5FB0">
        <w:rPr>
          <w:bCs/>
        </w:rPr>
        <w:t xml:space="preserve">овощи в </w:t>
      </w:r>
      <w:r w:rsidR="002F74E4" w:rsidRPr="001A5FB0">
        <w:rPr>
          <w:bCs/>
        </w:rPr>
        <w:lastRenderedPageBreak/>
        <w:t>сыром виде или приготовленные, например, помидоры, морковь, тыква, кукуруза, свежая фасоль, лук и т.д. в количестве 80 грамм или 80 грамм сырых, зеленых листовых овощей, напр. шпината, салата и т.д.</w:t>
      </w:r>
      <w:r w:rsidR="00504635" w:rsidRPr="001A5FB0">
        <w:rPr>
          <w:bCs/>
        </w:rPr>
        <w:t>,)</w:t>
      </w:r>
      <w:proofErr w:type="gramEnd"/>
    </w:p>
    <w:p w:rsidR="002F74E4" w:rsidRPr="001A5FB0" w:rsidRDefault="002F74E4" w:rsidP="002F74E4">
      <w:pPr>
        <w:widowControl w:val="0"/>
        <w:autoSpaceDE w:val="0"/>
        <w:autoSpaceDN w:val="0"/>
        <w:adjustRightInd w:val="0"/>
        <w:jc w:val="both"/>
        <w:rPr>
          <w:b/>
          <w:bCs/>
          <w:sz w:val="12"/>
          <w:szCs w:val="12"/>
        </w:rPr>
      </w:pPr>
    </w:p>
    <w:p w:rsidR="00664F3A" w:rsidRPr="001A5FB0" w:rsidRDefault="00664F3A" w:rsidP="00434771">
      <w:pPr>
        <w:widowControl w:val="0"/>
        <w:autoSpaceDE w:val="0"/>
        <w:autoSpaceDN w:val="0"/>
        <w:adjustRightInd w:val="0"/>
        <w:jc w:val="both"/>
        <w:rPr>
          <w:bCs/>
        </w:rPr>
      </w:pPr>
      <w:r w:rsidRPr="001A5FB0">
        <w:rPr>
          <w:bCs/>
        </w:rPr>
        <w:t>Укажите количество порций ____</w:t>
      </w:r>
    </w:p>
    <w:p w:rsidR="00664F3A" w:rsidRPr="001A5FB0" w:rsidRDefault="00664F3A" w:rsidP="002F74E4">
      <w:pPr>
        <w:widowControl w:val="0"/>
        <w:autoSpaceDE w:val="0"/>
        <w:autoSpaceDN w:val="0"/>
        <w:adjustRightInd w:val="0"/>
        <w:jc w:val="both"/>
        <w:rPr>
          <w:b/>
          <w:bCs/>
        </w:rPr>
      </w:pPr>
    </w:p>
    <w:p w:rsidR="00356C1D" w:rsidRPr="001A5FB0" w:rsidRDefault="007340A6" w:rsidP="002F74E4">
      <w:pPr>
        <w:widowControl w:val="0"/>
        <w:autoSpaceDE w:val="0"/>
        <w:autoSpaceDN w:val="0"/>
        <w:adjustRightInd w:val="0"/>
        <w:jc w:val="both"/>
        <w:rPr>
          <w:b/>
          <w:bCs/>
        </w:rPr>
      </w:pPr>
      <w:r w:rsidRPr="001A5FB0">
        <w:rPr>
          <w:b/>
          <w:bCs/>
        </w:rPr>
        <w:t>3</w:t>
      </w:r>
      <w:r w:rsidR="00BD5492" w:rsidRPr="001A5FB0">
        <w:rPr>
          <w:b/>
          <w:bCs/>
        </w:rPr>
        <w:t>2</w:t>
      </w:r>
      <w:r w:rsidR="002F74E4" w:rsidRPr="001A5FB0">
        <w:rPr>
          <w:b/>
          <w:bCs/>
        </w:rPr>
        <w:t>. КАК ЧАСТО ВЫ ДОБАВЛЯЕТЕ СОЛЬ</w:t>
      </w:r>
      <w:r w:rsidRPr="001A5FB0">
        <w:rPr>
          <w:b/>
          <w:bCs/>
        </w:rPr>
        <w:t>,</w:t>
      </w:r>
      <w:r w:rsidR="002F74E4" w:rsidRPr="001A5FB0">
        <w:rPr>
          <w:b/>
          <w:bCs/>
        </w:rPr>
        <w:t xml:space="preserve"> </w:t>
      </w:r>
      <w:r w:rsidRPr="001A5FB0">
        <w:rPr>
          <w:b/>
          <w:bCs/>
        </w:rPr>
        <w:t xml:space="preserve">СОЛЕНЫЕ ПРИПРАВЫ ИЛИ </w:t>
      </w:r>
      <w:r w:rsidR="002F74E4" w:rsidRPr="001A5FB0">
        <w:rPr>
          <w:b/>
          <w:bCs/>
        </w:rPr>
        <w:t>СОЛЕНЫЙ СОУС, НАПРИМЕР, СОЕВЫЙ СОУС, В ГОТОВУЮ ПИЩУ НЕПОСРЕДСТВЕННО ПЕРЕД ТЕМ, КАК ЕЕ СЪЕСТЬ?</w:t>
      </w:r>
      <w:r w:rsidR="00680B6A" w:rsidRPr="001A5FB0">
        <w:rPr>
          <w:b/>
          <w:bCs/>
        </w:rPr>
        <w:t xml:space="preserve"> </w:t>
      </w:r>
    </w:p>
    <w:p w:rsidR="002F74E4" w:rsidRPr="001A5FB0" w:rsidRDefault="002F74E4" w:rsidP="00434771">
      <w:pPr>
        <w:pStyle w:val="ab"/>
        <w:widowControl w:val="0"/>
        <w:numPr>
          <w:ilvl w:val="0"/>
          <w:numId w:val="23"/>
        </w:numPr>
        <w:autoSpaceDE w:val="0"/>
        <w:autoSpaceDN w:val="0"/>
        <w:adjustRightInd w:val="0"/>
        <w:ind w:left="567" w:hanging="567"/>
        <w:jc w:val="both"/>
        <w:rPr>
          <w:bCs/>
        </w:rPr>
      </w:pPr>
      <w:r w:rsidRPr="001A5FB0">
        <w:rPr>
          <w:bCs/>
        </w:rPr>
        <w:t>Всегда</w:t>
      </w:r>
    </w:p>
    <w:p w:rsidR="002F74E4" w:rsidRPr="001A5FB0" w:rsidRDefault="002F74E4" w:rsidP="00434771">
      <w:pPr>
        <w:pStyle w:val="ab"/>
        <w:widowControl w:val="0"/>
        <w:numPr>
          <w:ilvl w:val="0"/>
          <w:numId w:val="23"/>
        </w:numPr>
        <w:autoSpaceDE w:val="0"/>
        <w:autoSpaceDN w:val="0"/>
        <w:adjustRightInd w:val="0"/>
        <w:ind w:left="567" w:hanging="567"/>
        <w:jc w:val="both"/>
        <w:rPr>
          <w:bCs/>
        </w:rPr>
      </w:pPr>
      <w:r w:rsidRPr="001A5FB0">
        <w:rPr>
          <w:bCs/>
        </w:rPr>
        <w:t>Часто</w:t>
      </w:r>
    </w:p>
    <w:p w:rsidR="002F74E4" w:rsidRPr="001A5FB0" w:rsidRDefault="002F74E4" w:rsidP="00434771">
      <w:pPr>
        <w:pStyle w:val="ab"/>
        <w:widowControl w:val="0"/>
        <w:numPr>
          <w:ilvl w:val="0"/>
          <w:numId w:val="23"/>
        </w:numPr>
        <w:autoSpaceDE w:val="0"/>
        <w:autoSpaceDN w:val="0"/>
        <w:adjustRightInd w:val="0"/>
        <w:ind w:left="567" w:hanging="567"/>
        <w:jc w:val="both"/>
        <w:rPr>
          <w:bCs/>
        </w:rPr>
      </w:pPr>
      <w:r w:rsidRPr="001A5FB0">
        <w:rPr>
          <w:bCs/>
        </w:rPr>
        <w:t>Иногда</w:t>
      </w:r>
    </w:p>
    <w:p w:rsidR="002F74E4" w:rsidRPr="001A5FB0" w:rsidRDefault="002F74E4" w:rsidP="00434771">
      <w:pPr>
        <w:pStyle w:val="ab"/>
        <w:widowControl w:val="0"/>
        <w:numPr>
          <w:ilvl w:val="0"/>
          <w:numId w:val="23"/>
        </w:numPr>
        <w:autoSpaceDE w:val="0"/>
        <w:autoSpaceDN w:val="0"/>
        <w:adjustRightInd w:val="0"/>
        <w:ind w:left="567" w:hanging="567"/>
        <w:jc w:val="both"/>
        <w:rPr>
          <w:bCs/>
        </w:rPr>
      </w:pPr>
      <w:r w:rsidRPr="001A5FB0">
        <w:rPr>
          <w:bCs/>
        </w:rPr>
        <w:t>Редко</w:t>
      </w:r>
    </w:p>
    <w:p w:rsidR="002F74E4" w:rsidRPr="001A5FB0" w:rsidRDefault="002F74E4" w:rsidP="00434771">
      <w:pPr>
        <w:pStyle w:val="ab"/>
        <w:widowControl w:val="0"/>
        <w:numPr>
          <w:ilvl w:val="0"/>
          <w:numId w:val="23"/>
        </w:numPr>
        <w:autoSpaceDE w:val="0"/>
        <w:autoSpaceDN w:val="0"/>
        <w:adjustRightInd w:val="0"/>
        <w:ind w:left="567" w:hanging="567"/>
        <w:jc w:val="both"/>
        <w:rPr>
          <w:bCs/>
        </w:rPr>
      </w:pPr>
      <w:r w:rsidRPr="001A5FB0">
        <w:rPr>
          <w:bCs/>
        </w:rPr>
        <w:t>Никогда</w:t>
      </w:r>
    </w:p>
    <w:p w:rsidR="003663E4" w:rsidRPr="001A5FB0" w:rsidRDefault="003663E4" w:rsidP="003663E4">
      <w:pPr>
        <w:pStyle w:val="ab"/>
        <w:widowControl w:val="0"/>
        <w:numPr>
          <w:ilvl w:val="0"/>
          <w:numId w:val="23"/>
        </w:numPr>
        <w:autoSpaceDE w:val="0"/>
        <w:autoSpaceDN w:val="0"/>
        <w:adjustRightInd w:val="0"/>
        <w:ind w:left="567" w:hanging="567"/>
        <w:jc w:val="both"/>
        <w:rPr>
          <w:bCs/>
        </w:rPr>
      </w:pPr>
      <w:r w:rsidRPr="001A5FB0">
        <w:rPr>
          <w:bCs/>
        </w:rPr>
        <w:t>Затрудняюсь ответить</w:t>
      </w:r>
    </w:p>
    <w:p w:rsidR="003663E4" w:rsidRPr="001A5FB0" w:rsidRDefault="003663E4" w:rsidP="003663E4">
      <w:pPr>
        <w:pStyle w:val="ab"/>
        <w:widowControl w:val="0"/>
        <w:numPr>
          <w:ilvl w:val="0"/>
          <w:numId w:val="23"/>
        </w:numPr>
        <w:autoSpaceDE w:val="0"/>
        <w:autoSpaceDN w:val="0"/>
        <w:adjustRightInd w:val="0"/>
        <w:ind w:left="567" w:hanging="567"/>
        <w:jc w:val="both"/>
        <w:rPr>
          <w:bCs/>
        </w:rPr>
      </w:pPr>
      <w:r w:rsidRPr="001A5FB0">
        <w:rPr>
          <w:bCs/>
        </w:rPr>
        <w:t>Отка</w:t>
      </w:r>
      <w:r w:rsidR="00AB55D4" w:rsidRPr="001A5FB0">
        <w:rPr>
          <w:bCs/>
        </w:rPr>
        <w:t>з от ответа</w:t>
      </w:r>
      <w:r w:rsidRPr="001A5FB0">
        <w:rPr>
          <w:bCs/>
        </w:rPr>
        <w:t xml:space="preserve"> </w:t>
      </w:r>
    </w:p>
    <w:p w:rsidR="003663E4" w:rsidRPr="001A5FB0" w:rsidRDefault="003663E4" w:rsidP="003663E4">
      <w:pPr>
        <w:widowControl w:val="0"/>
        <w:autoSpaceDE w:val="0"/>
        <w:autoSpaceDN w:val="0"/>
        <w:adjustRightInd w:val="0"/>
        <w:jc w:val="both"/>
        <w:rPr>
          <w:bCs/>
        </w:rPr>
      </w:pPr>
    </w:p>
    <w:p w:rsidR="002F74E4" w:rsidRPr="001A5FB0" w:rsidRDefault="007340A6" w:rsidP="002F74E4">
      <w:pPr>
        <w:widowControl w:val="0"/>
        <w:autoSpaceDE w:val="0"/>
        <w:autoSpaceDN w:val="0"/>
        <w:adjustRightInd w:val="0"/>
        <w:jc w:val="both"/>
        <w:rPr>
          <w:bCs/>
          <w:i/>
        </w:rPr>
      </w:pPr>
      <w:r w:rsidRPr="001A5FB0">
        <w:rPr>
          <w:b/>
          <w:bCs/>
        </w:rPr>
        <w:t>3</w:t>
      </w:r>
      <w:r w:rsidR="00BD5492" w:rsidRPr="001A5FB0">
        <w:rPr>
          <w:b/>
          <w:bCs/>
        </w:rPr>
        <w:t>3</w:t>
      </w:r>
      <w:r w:rsidR="002F74E4" w:rsidRPr="001A5FB0">
        <w:rPr>
          <w:b/>
          <w:bCs/>
        </w:rPr>
        <w:t>. КАК ЧАСТО ВЫ ЕДИТЕ ГОТОВЫЕ ПРОДУКТЫ С ВЫСОКИМ СОДЕРЖАНИЕМ СОЛИ? (</w:t>
      </w:r>
      <w:r w:rsidR="002F74E4" w:rsidRPr="001A5FB0">
        <w:rPr>
          <w:bCs/>
          <w:i/>
        </w:rPr>
        <w:t xml:space="preserve">Под продуктами с высоким содержанием соли подразумеваются продукты, подвергшиеся обработке. </w:t>
      </w:r>
      <w:proofErr w:type="gramStart"/>
      <w:r w:rsidR="002F74E4" w:rsidRPr="001A5FB0">
        <w:rPr>
          <w:bCs/>
          <w:i/>
        </w:rPr>
        <w:t>Например, упакованные соленые закуски (орехи, сухарики, чипсы, вяленая рыба, мясо и др.), консервированная пища, включая соленья и маринады, соленые блюда, приготовленные в ресторане быстрого питания, сыр в рассоле, бекон и колбасы и мясные деликатесы, сало, сельдь, рыба соленая, копченая, сушеная)</w:t>
      </w:r>
      <w:proofErr w:type="gramEnd"/>
    </w:p>
    <w:p w:rsidR="002F74E4" w:rsidRPr="001A5FB0" w:rsidRDefault="002F74E4" w:rsidP="00434771">
      <w:pPr>
        <w:pStyle w:val="ab"/>
        <w:widowControl w:val="0"/>
        <w:numPr>
          <w:ilvl w:val="0"/>
          <w:numId w:val="24"/>
        </w:numPr>
        <w:autoSpaceDE w:val="0"/>
        <w:autoSpaceDN w:val="0"/>
        <w:adjustRightInd w:val="0"/>
        <w:ind w:left="567" w:hanging="567"/>
        <w:jc w:val="both"/>
        <w:rPr>
          <w:bCs/>
        </w:rPr>
      </w:pPr>
      <w:r w:rsidRPr="001A5FB0">
        <w:rPr>
          <w:bCs/>
        </w:rPr>
        <w:t>Всегда</w:t>
      </w:r>
    </w:p>
    <w:p w:rsidR="002F74E4" w:rsidRPr="001A5FB0" w:rsidRDefault="002F74E4" w:rsidP="00434771">
      <w:pPr>
        <w:pStyle w:val="ab"/>
        <w:widowControl w:val="0"/>
        <w:numPr>
          <w:ilvl w:val="0"/>
          <w:numId w:val="24"/>
        </w:numPr>
        <w:autoSpaceDE w:val="0"/>
        <w:autoSpaceDN w:val="0"/>
        <w:adjustRightInd w:val="0"/>
        <w:ind w:left="567" w:hanging="567"/>
        <w:jc w:val="both"/>
        <w:rPr>
          <w:bCs/>
        </w:rPr>
      </w:pPr>
      <w:r w:rsidRPr="001A5FB0">
        <w:rPr>
          <w:bCs/>
        </w:rPr>
        <w:t>Часто</w:t>
      </w:r>
    </w:p>
    <w:p w:rsidR="002F74E4" w:rsidRPr="001A5FB0" w:rsidRDefault="002F74E4" w:rsidP="00434771">
      <w:pPr>
        <w:pStyle w:val="ab"/>
        <w:widowControl w:val="0"/>
        <w:numPr>
          <w:ilvl w:val="0"/>
          <w:numId w:val="24"/>
        </w:numPr>
        <w:autoSpaceDE w:val="0"/>
        <w:autoSpaceDN w:val="0"/>
        <w:adjustRightInd w:val="0"/>
        <w:ind w:left="567" w:hanging="567"/>
        <w:jc w:val="both"/>
        <w:rPr>
          <w:bCs/>
        </w:rPr>
      </w:pPr>
      <w:r w:rsidRPr="001A5FB0">
        <w:rPr>
          <w:bCs/>
        </w:rPr>
        <w:t>Иногда</w:t>
      </w:r>
    </w:p>
    <w:p w:rsidR="002F74E4" w:rsidRPr="001A5FB0" w:rsidRDefault="002F74E4" w:rsidP="00434771">
      <w:pPr>
        <w:pStyle w:val="ab"/>
        <w:widowControl w:val="0"/>
        <w:numPr>
          <w:ilvl w:val="0"/>
          <w:numId w:val="24"/>
        </w:numPr>
        <w:autoSpaceDE w:val="0"/>
        <w:autoSpaceDN w:val="0"/>
        <w:adjustRightInd w:val="0"/>
        <w:ind w:left="567" w:hanging="567"/>
        <w:jc w:val="both"/>
        <w:rPr>
          <w:bCs/>
        </w:rPr>
      </w:pPr>
      <w:r w:rsidRPr="001A5FB0">
        <w:rPr>
          <w:bCs/>
        </w:rPr>
        <w:t>Редко</w:t>
      </w:r>
    </w:p>
    <w:p w:rsidR="002F74E4" w:rsidRPr="001A5FB0" w:rsidRDefault="002F74E4" w:rsidP="00434771">
      <w:pPr>
        <w:pStyle w:val="ab"/>
        <w:widowControl w:val="0"/>
        <w:numPr>
          <w:ilvl w:val="0"/>
          <w:numId w:val="24"/>
        </w:numPr>
        <w:autoSpaceDE w:val="0"/>
        <w:autoSpaceDN w:val="0"/>
        <w:adjustRightInd w:val="0"/>
        <w:ind w:left="567" w:hanging="567"/>
        <w:jc w:val="both"/>
        <w:rPr>
          <w:bCs/>
        </w:rPr>
      </w:pPr>
      <w:r w:rsidRPr="001A5FB0">
        <w:rPr>
          <w:bCs/>
        </w:rPr>
        <w:t>Никогда</w:t>
      </w:r>
    </w:p>
    <w:p w:rsidR="002F74E4" w:rsidRPr="001A5FB0" w:rsidRDefault="00913F8C" w:rsidP="00434771">
      <w:pPr>
        <w:pStyle w:val="ab"/>
        <w:widowControl w:val="0"/>
        <w:numPr>
          <w:ilvl w:val="0"/>
          <w:numId w:val="24"/>
        </w:numPr>
        <w:autoSpaceDE w:val="0"/>
        <w:autoSpaceDN w:val="0"/>
        <w:adjustRightInd w:val="0"/>
        <w:ind w:left="567" w:hanging="567"/>
        <w:jc w:val="both"/>
        <w:rPr>
          <w:bCs/>
        </w:rPr>
      </w:pPr>
      <w:r w:rsidRPr="001A5FB0">
        <w:rPr>
          <w:bCs/>
        </w:rPr>
        <w:t>Затрудняюсь ответить</w:t>
      </w:r>
    </w:p>
    <w:p w:rsidR="00913F8C" w:rsidRPr="001A5FB0" w:rsidRDefault="00913F8C" w:rsidP="00434771">
      <w:pPr>
        <w:pStyle w:val="ab"/>
        <w:widowControl w:val="0"/>
        <w:numPr>
          <w:ilvl w:val="0"/>
          <w:numId w:val="24"/>
        </w:numPr>
        <w:autoSpaceDE w:val="0"/>
        <w:autoSpaceDN w:val="0"/>
        <w:adjustRightInd w:val="0"/>
        <w:ind w:left="567" w:hanging="567"/>
        <w:jc w:val="both"/>
        <w:rPr>
          <w:bCs/>
        </w:rPr>
      </w:pPr>
      <w:r w:rsidRPr="001A5FB0">
        <w:rPr>
          <w:bCs/>
        </w:rPr>
        <w:t>Отказ от ответа</w:t>
      </w:r>
    </w:p>
    <w:p w:rsidR="008E5F45" w:rsidRPr="001A5FB0" w:rsidRDefault="008E5F45" w:rsidP="008E5F45">
      <w:pPr>
        <w:pStyle w:val="ab"/>
        <w:widowControl w:val="0"/>
        <w:autoSpaceDE w:val="0"/>
        <w:autoSpaceDN w:val="0"/>
        <w:adjustRightInd w:val="0"/>
        <w:ind w:left="720"/>
        <w:jc w:val="both"/>
        <w:rPr>
          <w:bCs/>
          <w:sz w:val="16"/>
          <w:szCs w:val="16"/>
        </w:rPr>
      </w:pPr>
    </w:p>
    <w:p w:rsidR="008E5F45" w:rsidRPr="001A5FB0" w:rsidRDefault="008E5F45" w:rsidP="008E5F45">
      <w:pPr>
        <w:pStyle w:val="ab"/>
        <w:widowControl w:val="0"/>
        <w:autoSpaceDE w:val="0"/>
        <w:autoSpaceDN w:val="0"/>
        <w:adjustRightInd w:val="0"/>
        <w:ind w:left="0"/>
        <w:jc w:val="both"/>
        <w:rPr>
          <w:b/>
          <w:bCs/>
        </w:rPr>
      </w:pPr>
      <w:r w:rsidRPr="001A5FB0">
        <w:rPr>
          <w:b/>
          <w:bCs/>
        </w:rPr>
        <w:t>3</w:t>
      </w:r>
      <w:r w:rsidR="00BD5492" w:rsidRPr="001A5FB0">
        <w:rPr>
          <w:b/>
          <w:bCs/>
        </w:rPr>
        <w:t>4</w:t>
      </w:r>
      <w:r w:rsidRPr="001A5FB0">
        <w:rPr>
          <w:b/>
          <w:bCs/>
        </w:rPr>
        <w:t>. ИСПОЛЬЗУЕТЕ ЛИ ВЫ ЙОДИРОВАННУЮ СОЛЬ?</w:t>
      </w:r>
    </w:p>
    <w:p w:rsidR="008E5F45" w:rsidRPr="001A5FB0" w:rsidRDefault="008E5F45" w:rsidP="00434771">
      <w:pPr>
        <w:numPr>
          <w:ilvl w:val="0"/>
          <w:numId w:val="37"/>
        </w:numPr>
        <w:tabs>
          <w:tab w:val="clear" w:pos="786"/>
          <w:tab w:val="num" w:pos="567"/>
        </w:tabs>
        <w:ind w:hanging="786"/>
      </w:pPr>
      <w:r w:rsidRPr="001A5FB0">
        <w:t>Да</w:t>
      </w:r>
    </w:p>
    <w:p w:rsidR="008E5F45" w:rsidRPr="001A5FB0" w:rsidRDefault="008E5F45" w:rsidP="00434771">
      <w:pPr>
        <w:numPr>
          <w:ilvl w:val="0"/>
          <w:numId w:val="37"/>
        </w:numPr>
        <w:tabs>
          <w:tab w:val="clear" w:pos="786"/>
          <w:tab w:val="num" w:pos="567"/>
        </w:tabs>
        <w:ind w:hanging="786"/>
      </w:pPr>
      <w:r w:rsidRPr="001A5FB0">
        <w:t>Нет</w:t>
      </w:r>
    </w:p>
    <w:p w:rsidR="008E5F45" w:rsidRPr="001A5FB0" w:rsidRDefault="008E5F45" w:rsidP="00434771">
      <w:pPr>
        <w:numPr>
          <w:ilvl w:val="0"/>
          <w:numId w:val="37"/>
        </w:numPr>
        <w:tabs>
          <w:tab w:val="clear" w:pos="786"/>
          <w:tab w:val="num" w:pos="567"/>
        </w:tabs>
        <w:ind w:hanging="786"/>
      </w:pPr>
      <w:r w:rsidRPr="001A5FB0">
        <w:t>Не знаю</w:t>
      </w:r>
    </w:p>
    <w:p w:rsidR="002B09F8" w:rsidRPr="001A5FB0" w:rsidRDefault="002B09F8" w:rsidP="002B09F8">
      <w:pPr>
        <w:ind w:left="786"/>
      </w:pPr>
    </w:p>
    <w:p w:rsidR="005076F1" w:rsidRPr="001A5FB0" w:rsidRDefault="005076F1" w:rsidP="005076F1">
      <w:pPr>
        <w:pStyle w:val="ab"/>
        <w:widowControl w:val="0"/>
        <w:autoSpaceDE w:val="0"/>
        <w:autoSpaceDN w:val="0"/>
        <w:adjustRightInd w:val="0"/>
        <w:ind w:left="0"/>
        <w:jc w:val="both"/>
        <w:rPr>
          <w:b/>
          <w:bCs/>
        </w:rPr>
      </w:pPr>
      <w:r w:rsidRPr="001A5FB0">
        <w:rPr>
          <w:b/>
        </w:rPr>
        <w:t>35. СКОЛЬКО РАЗ ВЫ УПОТРЕБЛЯЕТЕ СЛАДКИЕ ГАЗИРОВАННЫЕ НАПИТКИ? (укажите количество раз только в  одном наиболее подходящем варианте)</w:t>
      </w:r>
    </w:p>
    <w:p w:rsidR="005076F1" w:rsidRPr="001A5FB0" w:rsidRDefault="005076F1" w:rsidP="005076F1">
      <w:pPr>
        <w:tabs>
          <w:tab w:val="left" w:pos="1134"/>
        </w:tabs>
        <w:ind w:left="709" w:hanging="709"/>
        <w:jc w:val="both"/>
        <w:rPr>
          <w:bCs/>
        </w:rPr>
      </w:pPr>
      <w:r w:rsidRPr="001A5FB0">
        <w:rPr>
          <w:bCs/>
        </w:rPr>
        <w:t>1.</w:t>
      </w:r>
      <w:r w:rsidRPr="001A5FB0">
        <w:rPr>
          <w:bCs/>
        </w:rPr>
        <w:tab/>
        <w:t xml:space="preserve">В день           </w:t>
      </w:r>
      <w:r w:rsidRPr="001A5FB0">
        <w:rPr>
          <w:bCs/>
        </w:rPr>
        <w:tab/>
      </w:r>
      <w:r w:rsidRPr="001A5FB0">
        <w:rPr>
          <w:bCs/>
        </w:rPr>
        <w:tab/>
        <w:t>└─┘</w:t>
      </w:r>
      <w:r w:rsidRPr="001A5FB0">
        <w:rPr>
          <w:bCs/>
        </w:rPr>
        <w:tab/>
      </w:r>
      <w:r w:rsidRPr="001A5FB0">
        <w:rPr>
          <w:bCs/>
        </w:rPr>
        <w:tab/>
      </w:r>
      <w:r w:rsidRPr="001A5FB0">
        <w:rPr>
          <w:bCs/>
        </w:rPr>
        <w:tab/>
      </w:r>
    </w:p>
    <w:p w:rsidR="005076F1" w:rsidRPr="001A5FB0" w:rsidRDefault="005076F1" w:rsidP="005076F1">
      <w:pPr>
        <w:tabs>
          <w:tab w:val="left" w:pos="1134"/>
        </w:tabs>
        <w:ind w:left="709" w:hanging="709"/>
        <w:jc w:val="both"/>
        <w:rPr>
          <w:bCs/>
        </w:rPr>
      </w:pPr>
      <w:r w:rsidRPr="001A5FB0">
        <w:rPr>
          <w:bCs/>
        </w:rPr>
        <w:t>2.</w:t>
      </w:r>
      <w:r w:rsidRPr="001A5FB0">
        <w:rPr>
          <w:bCs/>
        </w:rPr>
        <w:tab/>
        <w:t>В неделю</w:t>
      </w:r>
      <w:r w:rsidRPr="001A5FB0">
        <w:rPr>
          <w:bCs/>
        </w:rPr>
        <w:tab/>
      </w:r>
      <w:r w:rsidRPr="001A5FB0">
        <w:rPr>
          <w:bCs/>
        </w:rPr>
        <w:tab/>
        <w:t>└─┘</w:t>
      </w:r>
    </w:p>
    <w:p w:rsidR="005076F1" w:rsidRPr="001A5FB0" w:rsidRDefault="005076F1" w:rsidP="005076F1">
      <w:pPr>
        <w:tabs>
          <w:tab w:val="left" w:pos="1134"/>
        </w:tabs>
        <w:ind w:left="709" w:hanging="709"/>
        <w:jc w:val="both"/>
        <w:rPr>
          <w:bCs/>
        </w:rPr>
      </w:pPr>
      <w:r w:rsidRPr="001A5FB0">
        <w:rPr>
          <w:bCs/>
        </w:rPr>
        <w:t>3.</w:t>
      </w:r>
      <w:r w:rsidRPr="001A5FB0">
        <w:rPr>
          <w:bCs/>
        </w:rPr>
        <w:tab/>
        <w:t>В месяц</w:t>
      </w:r>
      <w:r w:rsidRPr="001A5FB0">
        <w:rPr>
          <w:bCs/>
        </w:rPr>
        <w:tab/>
      </w:r>
      <w:r w:rsidRPr="001A5FB0">
        <w:rPr>
          <w:bCs/>
        </w:rPr>
        <w:tab/>
        <w:t>└─┘</w:t>
      </w:r>
    </w:p>
    <w:p w:rsidR="005076F1" w:rsidRPr="001A5FB0" w:rsidRDefault="005076F1" w:rsidP="005076F1">
      <w:pPr>
        <w:tabs>
          <w:tab w:val="left" w:pos="1134"/>
        </w:tabs>
        <w:ind w:left="709" w:hanging="709"/>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t>└─┘</w:t>
      </w:r>
    </w:p>
    <w:p w:rsidR="005076F1" w:rsidRPr="001A5FB0" w:rsidRDefault="005076F1" w:rsidP="005076F1">
      <w:pPr>
        <w:tabs>
          <w:tab w:val="left" w:pos="1134"/>
        </w:tabs>
        <w:ind w:left="709" w:hanging="709"/>
        <w:jc w:val="both"/>
        <w:rPr>
          <w:bCs/>
        </w:rPr>
      </w:pPr>
      <w:r w:rsidRPr="001A5FB0">
        <w:rPr>
          <w:bCs/>
        </w:rPr>
        <w:t>5.</w:t>
      </w:r>
      <w:r w:rsidRPr="001A5FB0">
        <w:rPr>
          <w:bCs/>
        </w:rPr>
        <w:tab/>
        <w:t>Не употребляю</w:t>
      </w:r>
      <w:r w:rsidRPr="001A5FB0">
        <w:rPr>
          <w:bCs/>
        </w:rPr>
        <w:tab/>
        <w:t>└─┘</w:t>
      </w:r>
      <w:r w:rsidRPr="001A5FB0">
        <w:rPr>
          <w:bCs/>
          <w:i/>
          <w:color w:val="0066FF"/>
        </w:rPr>
        <w:t xml:space="preserve"> переход к вопросу 36</w:t>
      </w:r>
    </w:p>
    <w:p w:rsidR="005076F1" w:rsidRPr="001A5FB0" w:rsidRDefault="005076F1" w:rsidP="005076F1">
      <w:pPr>
        <w:tabs>
          <w:tab w:val="left" w:pos="1134"/>
        </w:tabs>
        <w:ind w:left="709" w:hanging="709"/>
        <w:jc w:val="both"/>
        <w:rPr>
          <w:bCs/>
        </w:rPr>
      </w:pPr>
      <w:r w:rsidRPr="001A5FB0">
        <w:rPr>
          <w:bCs/>
        </w:rPr>
        <w:t>6.</w:t>
      </w:r>
      <w:r w:rsidRPr="001A5FB0">
        <w:rPr>
          <w:bCs/>
        </w:rPr>
        <w:tab/>
        <w:t>Отказ от ответа</w:t>
      </w:r>
      <w:r w:rsidRPr="001A5FB0">
        <w:rPr>
          <w:bCs/>
        </w:rPr>
        <w:tab/>
        <w:t>└─┘</w:t>
      </w:r>
      <w:r w:rsidRPr="001A5FB0">
        <w:rPr>
          <w:bCs/>
          <w:i/>
          <w:color w:val="0066FF"/>
        </w:rPr>
        <w:t xml:space="preserve"> переход к вопросу 36</w:t>
      </w:r>
    </w:p>
    <w:p w:rsidR="005076F1" w:rsidRPr="001A5FB0" w:rsidRDefault="00B66274" w:rsidP="005076F1">
      <w:pPr>
        <w:spacing w:before="100" w:beforeAutospacing="1" w:after="100" w:afterAutospacing="1"/>
        <w:jc w:val="both"/>
        <w:rPr>
          <w:b/>
        </w:rPr>
      </w:pPr>
      <w:r w:rsidRPr="001A5FB0">
        <w:rPr>
          <w:b/>
        </w:rPr>
        <w:t>35.1. </w:t>
      </w:r>
      <w:proofErr w:type="gramStart"/>
      <w:r w:rsidR="005076F1" w:rsidRPr="001A5FB0">
        <w:rPr>
          <w:b/>
        </w:rPr>
        <w:t>C</w:t>
      </w:r>
      <w:proofErr w:type="gramEnd"/>
      <w:r w:rsidR="005076F1" w:rsidRPr="001A5FB0">
        <w:rPr>
          <w:b/>
        </w:rPr>
        <w:t xml:space="preserve">КОЛЬКО ВЫ ОБЫЧНО ВЫПИВАЕТЕ СЛАДКИХ ГАЗИРОВАННЫХ  НАПИТКОВ ЗА ОДИН ПРИЕМ? </w:t>
      </w:r>
    </w:p>
    <w:p w:rsidR="005076F1" w:rsidRPr="001A5FB0" w:rsidRDefault="005076F1" w:rsidP="005076F1">
      <w:pPr>
        <w:spacing w:before="100" w:beforeAutospacing="1" w:after="100" w:afterAutospacing="1"/>
      </w:pPr>
      <w:r w:rsidRPr="001A5FB0">
        <w:t>Укажите количество мл   └─┴─┴─┴─┘</w:t>
      </w:r>
    </w:p>
    <w:p w:rsidR="005076F1" w:rsidRPr="001A5FB0" w:rsidRDefault="00B66274" w:rsidP="005076F1">
      <w:pPr>
        <w:spacing w:before="100" w:beforeAutospacing="1" w:after="100" w:afterAutospacing="1"/>
        <w:jc w:val="both"/>
        <w:rPr>
          <w:b/>
        </w:rPr>
      </w:pPr>
      <w:r w:rsidRPr="001A5FB0">
        <w:rPr>
          <w:b/>
        </w:rPr>
        <w:t>35.2. </w:t>
      </w:r>
      <w:proofErr w:type="gramStart"/>
      <w:r w:rsidR="005076F1" w:rsidRPr="001A5FB0">
        <w:rPr>
          <w:b/>
        </w:rPr>
        <w:t>C</w:t>
      </w:r>
      <w:proofErr w:type="gramEnd"/>
      <w:r w:rsidR="005076F1" w:rsidRPr="001A5FB0">
        <w:rPr>
          <w:b/>
        </w:rPr>
        <w:t xml:space="preserve">КОЛЬКО </w:t>
      </w:r>
      <w:r w:rsidRPr="001A5FB0">
        <w:rPr>
          <w:b/>
        </w:rPr>
        <w:t xml:space="preserve">ВЫ ВЫПИЛИ СЛАДКИХ ГАЗИРОВАННЫХ </w:t>
      </w:r>
      <w:r w:rsidR="005076F1" w:rsidRPr="001A5FB0">
        <w:rPr>
          <w:b/>
        </w:rPr>
        <w:t>НАПИТКОВ ЗА ПРОШЛУЮ НЕДЕЛЮ?</w:t>
      </w:r>
    </w:p>
    <w:p w:rsidR="005076F1" w:rsidRPr="001A5FB0" w:rsidRDefault="005076F1" w:rsidP="005076F1">
      <w:r w:rsidRPr="001A5FB0">
        <w:t>Укажите количество мл    └─┴─┴─┴─┘</w:t>
      </w:r>
    </w:p>
    <w:p w:rsidR="005076F1" w:rsidRPr="001A5FB0" w:rsidRDefault="005076F1" w:rsidP="002F74E4">
      <w:pPr>
        <w:widowControl w:val="0"/>
        <w:autoSpaceDE w:val="0"/>
        <w:autoSpaceDN w:val="0"/>
        <w:adjustRightInd w:val="0"/>
        <w:jc w:val="both"/>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791B59" w:rsidRPr="001A5FB0" w:rsidTr="000D16BF">
        <w:tc>
          <w:tcPr>
            <w:tcW w:w="9580" w:type="dxa"/>
            <w:tcBorders>
              <w:top w:val="nil"/>
              <w:left w:val="nil"/>
              <w:bottom w:val="nil"/>
              <w:right w:val="nil"/>
            </w:tcBorders>
            <w:shd w:val="clear" w:color="auto" w:fill="D9D9D9"/>
          </w:tcPr>
          <w:p w:rsidR="00791B59" w:rsidRPr="00A654A0" w:rsidRDefault="00791B59" w:rsidP="001C3455">
            <w:pPr>
              <w:pStyle w:val="6"/>
              <w:snapToGrid w:val="0"/>
              <w:spacing w:before="120"/>
              <w:rPr>
                <w:iCs/>
                <w:sz w:val="24"/>
              </w:rPr>
            </w:pPr>
            <w:r w:rsidRPr="00A654A0">
              <w:rPr>
                <w:iCs/>
                <w:sz w:val="24"/>
              </w:rPr>
              <w:t>Р</w:t>
            </w:r>
            <w:r w:rsidR="00A654A0" w:rsidRPr="00A654A0">
              <w:rPr>
                <w:iCs/>
                <w:sz w:val="24"/>
              </w:rPr>
              <w:t>аздел</w:t>
            </w:r>
            <w:r w:rsidRPr="00A654A0">
              <w:rPr>
                <w:iCs/>
                <w:sz w:val="24"/>
              </w:rPr>
              <w:t xml:space="preserve"> </w:t>
            </w:r>
            <w:r w:rsidRPr="00A654A0">
              <w:rPr>
                <w:iCs/>
                <w:sz w:val="24"/>
                <w:lang w:val="en-US"/>
              </w:rPr>
              <w:t>V</w:t>
            </w:r>
            <w:r w:rsidRPr="00A654A0">
              <w:rPr>
                <w:iCs/>
                <w:sz w:val="24"/>
              </w:rPr>
              <w:t>. СОЦИАЛЬНОЕ САМОЧУВСТВИЕ</w:t>
            </w:r>
          </w:p>
        </w:tc>
      </w:tr>
    </w:tbl>
    <w:p w:rsidR="00AC7B67" w:rsidRPr="001A5FB0" w:rsidRDefault="00AC7B67" w:rsidP="00AC7B67"/>
    <w:p w:rsidR="00AC7B67" w:rsidRPr="001A5FB0" w:rsidRDefault="007340A6" w:rsidP="00AC7B67">
      <w:pPr>
        <w:rPr>
          <w:b/>
        </w:rPr>
      </w:pPr>
      <w:r w:rsidRPr="001A5FB0">
        <w:rPr>
          <w:b/>
        </w:rPr>
        <w:t>3</w:t>
      </w:r>
      <w:r w:rsidR="00BD5492" w:rsidRPr="001A5FB0">
        <w:rPr>
          <w:b/>
        </w:rPr>
        <w:t>6</w:t>
      </w:r>
      <w:r w:rsidR="00AC7B67" w:rsidRPr="001A5FB0">
        <w:rPr>
          <w:b/>
        </w:rPr>
        <w:t>. </w:t>
      </w:r>
      <w:r w:rsidR="0087299C" w:rsidRPr="001A5FB0">
        <w:rPr>
          <w:b/>
        </w:rPr>
        <w:t>ТРЕВОЖИТ ЛИ ВАС НЕОПРЕДЕЛЕННОСТЬ БУДУЩЕГО?</w:t>
      </w:r>
    </w:p>
    <w:p w:rsidR="00AC7B67" w:rsidRPr="001A5FB0" w:rsidRDefault="00AC7B67" w:rsidP="00CA47B8">
      <w:pPr>
        <w:numPr>
          <w:ilvl w:val="0"/>
          <w:numId w:val="9"/>
        </w:numPr>
        <w:tabs>
          <w:tab w:val="clear" w:pos="720"/>
          <w:tab w:val="num" w:pos="567"/>
        </w:tabs>
        <w:ind w:left="567" w:hanging="567"/>
      </w:pPr>
      <w:r w:rsidRPr="001A5FB0">
        <w:t>Очень тревожит</w:t>
      </w:r>
    </w:p>
    <w:p w:rsidR="00AC7B67" w:rsidRPr="001A5FB0" w:rsidRDefault="00AC7B67" w:rsidP="00CA47B8">
      <w:pPr>
        <w:numPr>
          <w:ilvl w:val="0"/>
          <w:numId w:val="9"/>
        </w:numPr>
        <w:tabs>
          <w:tab w:val="clear" w:pos="720"/>
          <w:tab w:val="num" w:pos="567"/>
        </w:tabs>
        <w:ind w:left="567" w:hanging="567"/>
      </w:pPr>
      <w:r w:rsidRPr="001A5FB0">
        <w:t>Скорее тревожит</w:t>
      </w:r>
    </w:p>
    <w:p w:rsidR="00AC7B67" w:rsidRPr="001A5FB0" w:rsidRDefault="00AC7B67" w:rsidP="00CA47B8">
      <w:pPr>
        <w:numPr>
          <w:ilvl w:val="0"/>
          <w:numId w:val="9"/>
        </w:numPr>
        <w:tabs>
          <w:tab w:val="clear" w:pos="720"/>
          <w:tab w:val="num" w:pos="567"/>
        </w:tabs>
        <w:ind w:left="567" w:hanging="567"/>
      </w:pPr>
      <w:r w:rsidRPr="001A5FB0">
        <w:t>Скорее не тревожит</w:t>
      </w:r>
    </w:p>
    <w:p w:rsidR="00AC7B67" w:rsidRPr="001A5FB0" w:rsidRDefault="00AC7B67" w:rsidP="00CA47B8">
      <w:pPr>
        <w:numPr>
          <w:ilvl w:val="0"/>
          <w:numId w:val="9"/>
        </w:numPr>
        <w:tabs>
          <w:tab w:val="clear" w:pos="720"/>
          <w:tab w:val="num" w:pos="567"/>
        </w:tabs>
        <w:ind w:left="567" w:hanging="567"/>
      </w:pPr>
      <w:r w:rsidRPr="001A5FB0">
        <w:t>Не тревожит</w:t>
      </w:r>
    </w:p>
    <w:p w:rsidR="00AC7B67" w:rsidRPr="001A5FB0" w:rsidRDefault="00AC7B67" w:rsidP="00CA47B8">
      <w:pPr>
        <w:numPr>
          <w:ilvl w:val="0"/>
          <w:numId w:val="9"/>
        </w:numPr>
        <w:tabs>
          <w:tab w:val="clear" w:pos="720"/>
          <w:tab w:val="num" w:pos="567"/>
        </w:tabs>
        <w:ind w:left="567" w:hanging="567"/>
      </w:pPr>
      <w:r w:rsidRPr="001A5FB0">
        <w:t>Затрудняюсь ответить</w:t>
      </w:r>
    </w:p>
    <w:p w:rsidR="00F9113C" w:rsidRPr="001A5FB0" w:rsidRDefault="00F9113C" w:rsidP="00CA47B8">
      <w:pPr>
        <w:numPr>
          <w:ilvl w:val="0"/>
          <w:numId w:val="9"/>
        </w:numPr>
        <w:tabs>
          <w:tab w:val="clear" w:pos="720"/>
          <w:tab w:val="num" w:pos="567"/>
        </w:tabs>
        <w:ind w:left="567" w:hanging="567"/>
      </w:pPr>
      <w:r w:rsidRPr="001A5FB0">
        <w:t>Отказ от ответа</w:t>
      </w:r>
    </w:p>
    <w:p w:rsidR="00AC7B67" w:rsidRPr="001A5FB0" w:rsidRDefault="00AC7B67" w:rsidP="00AC7B67">
      <w:pPr>
        <w:pStyle w:val="a7"/>
        <w:spacing w:after="0"/>
        <w:rPr>
          <w:lang w:val="en-US"/>
        </w:rPr>
      </w:pPr>
    </w:p>
    <w:p w:rsidR="00AC7B67" w:rsidRPr="001A5FB0" w:rsidRDefault="007340A6" w:rsidP="00AC7B67">
      <w:pPr>
        <w:pStyle w:val="a7"/>
        <w:spacing w:after="0"/>
        <w:rPr>
          <w:b/>
        </w:rPr>
      </w:pPr>
      <w:r w:rsidRPr="001A5FB0">
        <w:rPr>
          <w:b/>
        </w:rPr>
        <w:t>3</w:t>
      </w:r>
      <w:r w:rsidR="008568A3" w:rsidRPr="001A5FB0">
        <w:rPr>
          <w:b/>
        </w:rPr>
        <w:t>7</w:t>
      </w:r>
      <w:r w:rsidR="00AC7B67" w:rsidRPr="001A5FB0">
        <w:rPr>
          <w:b/>
        </w:rPr>
        <w:t>. </w:t>
      </w:r>
      <w:r w:rsidR="0087299C" w:rsidRPr="001A5FB0">
        <w:rPr>
          <w:b/>
        </w:rPr>
        <w:t>ВОЗНИКАЕТ ЛИ У ВАС ЧУВСТВО ОДИНОЧЕСТВА?</w:t>
      </w:r>
    </w:p>
    <w:p w:rsidR="00AC7B67" w:rsidRPr="001A5FB0" w:rsidRDefault="00AC7B67" w:rsidP="00CA47B8">
      <w:pPr>
        <w:numPr>
          <w:ilvl w:val="0"/>
          <w:numId w:val="11"/>
        </w:numPr>
        <w:tabs>
          <w:tab w:val="clear" w:pos="720"/>
          <w:tab w:val="num" w:pos="567"/>
        </w:tabs>
        <w:ind w:left="567" w:hanging="567"/>
      </w:pPr>
      <w:r w:rsidRPr="001A5FB0">
        <w:t>Очень часто</w:t>
      </w:r>
    </w:p>
    <w:p w:rsidR="00AC7B67" w:rsidRPr="001A5FB0" w:rsidRDefault="00AC7B67" w:rsidP="00CA47B8">
      <w:pPr>
        <w:numPr>
          <w:ilvl w:val="0"/>
          <w:numId w:val="11"/>
        </w:numPr>
        <w:tabs>
          <w:tab w:val="clear" w:pos="720"/>
          <w:tab w:val="num" w:pos="567"/>
        </w:tabs>
        <w:ind w:left="567" w:hanging="567"/>
      </w:pPr>
      <w:r w:rsidRPr="001A5FB0">
        <w:t>Скорее возникает, чем нет</w:t>
      </w:r>
    </w:p>
    <w:p w:rsidR="00AC7B67" w:rsidRPr="001A5FB0" w:rsidRDefault="00AC7B67" w:rsidP="00CA47B8">
      <w:pPr>
        <w:numPr>
          <w:ilvl w:val="0"/>
          <w:numId w:val="11"/>
        </w:numPr>
        <w:tabs>
          <w:tab w:val="clear" w:pos="720"/>
          <w:tab w:val="num" w:pos="567"/>
        </w:tabs>
        <w:ind w:left="567" w:hanging="567"/>
      </w:pPr>
      <w:r w:rsidRPr="001A5FB0">
        <w:t>Скорее не возникает</w:t>
      </w:r>
    </w:p>
    <w:p w:rsidR="00AC7B67" w:rsidRPr="001A5FB0" w:rsidRDefault="00AC7B67" w:rsidP="00CA47B8">
      <w:pPr>
        <w:numPr>
          <w:ilvl w:val="0"/>
          <w:numId w:val="11"/>
        </w:numPr>
        <w:tabs>
          <w:tab w:val="clear" w:pos="720"/>
          <w:tab w:val="num" w:pos="567"/>
        </w:tabs>
        <w:ind w:left="567" w:hanging="567"/>
      </w:pPr>
      <w:r w:rsidRPr="001A5FB0">
        <w:t>Не возникает</w:t>
      </w:r>
    </w:p>
    <w:p w:rsidR="00AC7B67" w:rsidRPr="001A5FB0" w:rsidRDefault="00AC7B67" w:rsidP="00CA47B8">
      <w:pPr>
        <w:numPr>
          <w:ilvl w:val="0"/>
          <w:numId w:val="11"/>
        </w:numPr>
        <w:tabs>
          <w:tab w:val="clear" w:pos="720"/>
          <w:tab w:val="num" w:pos="567"/>
        </w:tabs>
        <w:ind w:left="567" w:hanging="567"/>
      </w:pPr>
      <w:r w:rsidRPr="001A5FB0">
        <w:t>Затрудняюсь ответить</w:t>
      </w:r>
    </w:p>
    <w:p w:rsidR="00F9113C" w:rsidRPr="001A5FB0" w:rsidRDefault="00F9113C" w:rsidP="00CA47B8">
      <w:pPr>
        <w:numPr>
          <w:ilvl w:val="0"/>
          <w:numId w:val="11"/>
        </w:numPr>
        <w:tabs>
          <w:tab w:val="clear" w:pos="720"/>
          <w:tab w:val="num" w:pos="567"/>
        </w:tabs>
        <w:ind w:left="567" w:hanging="567"/>
      </w:pPr>
      <w:r w:rsidRPr="001A5FB0">
        <w:t>Отказ от ответа</w:t>
      </w:r>
    </w:p>
    <w:p w:rsidR="00012182" w:rsidRPr="001A5FB0" w:rsidRDefault="00012182" w:rsidP="00434771">
      <w:pPr>
        <w:ind w:left="720"/>
      </w:pPr>
    </w:p>
    <w:p w:rsidR="00823E18" w:rsidRPr="001A5FB0" w:rsidRDefault="0087299C" w:rsidP="00E51E7B">
      <w:pPr>
        <w:pStyle w:val="a7"/>
        <w:spacing w:after="0"/>
        <w:jc w:val="both"/>
        <w:rPr>
          <w:i/>
          <w:color w:val="0000FF"/>
        </w:rPr>
      </w:pPr>
      <w:r w:rsidRPr="001A5FB0">
        <w:rPr>
          <w:i/>
          <w:color w:val="0000FF"/>
        </w:rPr>
        <w:t xml:space="preserve">На вопрос </w:t>
      </w:r>
      <w:r w:rsidR="007340A6" w:rsidRPr="001A5FB0">
        <w:rPr>
          <w:i/>
          <w:color w:val="0000FF"/>
        </w:rPr>
        <w:t>3</w:t>
      </w:r>
      <w:r w:rsidR="008568A3" w:rsidRPr="001A5FB0">
        <w:rPr>
          <w:i/>
          <w:color w:val="0000FF"/>
        </w:rPr>
        <w:t>8</w:t>
      </w:r>
      <w:r w:rsidR="00823E18" w:rsidRPr="001A5FB0">
        <w:rPr>
          <w:i/>
          <w:color w:val="0000FF"/>
        </w:rPr>
        <w:t xml:space="preserve">  отвечают те, кто работает в настоящее время</w:t>
      </w:r>
      <w:r w:rsidR="007340A6" w:rsidRPr="001A5FB0">
        <w:rPr>
          <w:i/>
          <w:color w:val="0000FF"/>
        </w:rPr>
        <w:t xml:space="preserve"> (в вопросе 6</w:t>
      </w:r>
      <w:r w:rsidR="00E15277" w:rsidRPr="001A5FB0">
        <w:rPr>
          <w:i/>
          <w:color w:val="0000FF"/>
        </w:rPr>
        <w:t xml:space="preserve"> выбраны ответы 1, 2).</w:t>
      </w:r>
    </w:p>
    <w:p w:rsidR="00012182" w:rsidRPr="001A5FB0" w:rsidRDefault="00012182" w:rsidP="00E51E7B">
      <w:pPr>
        <w:pStyle w:val="a7"/>
        <w:spacing w:after="0"/>
        <w:jc w:val="both"/>
        <w:rPr>
          <w:i/>
          <w:color w:val="0000FF"/>
          <w:sz w:val="4"/>
          <w:szCs w:val="4"/>
        </w:rPr>
      </w:pPr>
    </w:p>
    <w:p w:rsidR="00012182" w:rsidRPr="001A5FB0" w:rsidRDefault="00012182" w:rsidP="00E51E7B">
      <w:pPr>
        <w:pStyle w:val="a7"/>
        <w:spacing w:after="0"/>
        <w:jc w:val="both"/>
        <w:rPr>
          <w:i/>
          <w:color w:val="0000FF"/>
          <w:sz w:val="16"/>
          <w:szCs w:val="16"/>
        </w:rPr>
      </w:pPr>
    </w:p>
    <w:p w:rsidR="00AC7B67" w:rsidRPr="001A5FB0" w:rsidRDefault="007340A6" w:rsidP="00AC7B67">
      <w:pPr>
        <w:pStyle w:val="a7"/>
        <w:spacing w:after="0"/>
        <w:rPr>
          <w:b/>
        </w:rPr>
      </w:pPr>
      <w:r w:rsidRPr="001A5FB0">
        <w:rPr>
          <w:b/>
        </w:rPr>
        <w:t>3</w:t>
      </w:r>
      <w:r w:rsidR="008568A3" w:rsidRPr="001A5FB0">
        <w:rPr>
          <w:b/>
        </w:rPr>
        <w:t>8</w:t>
      </w:r>
      <w:r w:rsidR="00AC7B67" w:rsidRPr="001A5FB0">
        <w:rPr>
          <w:b/>
        </w:rPr>
        <w:t xml:space="preserve">. </w:t>
      </w:r>
      <w:r w:rsidR="0087299C" w:rsidRPr="001A5FB0">
        <w:rPr>
          <w:b/>
        </w:rPr>
        <w:t>БЕСПОКОИТ ЛИ ВАС УГРОЗА ПОТЕРИ ВАШЕЙ НЫНЕШНЕЙ РАБОТЫ?</w:t>
      </w:r>
    </w:p>
    <w:p w:rsidR="00AC7B67" w:rsidRPr="001A5FB0" w:rsidRDefault="00AC7B67" w:rsidP="00434771">
      <w:pPr>
        <w:numPr>
          <w:ilvl w:val="0"/>
          <w:numId w:val="10"/>
        </w:numPr>
        <w:tabs>
          <w:tab w:val="clear" w:pos="720"/>
          <w:tab w:val="num" w:pos="567"/>
        </w:tabs>
        <w:ind w:hanging="720"/>
      </w:pPr>
      <w:r w:rsidRPr="001A5FB0">
        <w:t>Очень беспокоит</w:t>
      </w:r>
    </w:p>
    <w:p w:rsidR="00AC7B67" w:rsidRPr="001A5FB0" w:rsidRDefault="00AC7B67" w:rsidP="00434771">
      <w:pPr>
        <w:numPr>
          <w:ilvl w:val="0"/>
          <w:numId w:val="10"/>
        </w:numPr>
        <w:tabs>
          <w:tab w:val="clear" w:pos="720"/>
          <w:tab w:val="num" w:pos="567"/>
        </w:tabs>
        <w:ind w:hanging="720"/>
      </w:pPr>
      <w:r w:rsidRPr="001A5FB0">
        <w:t>Беспокоит</w:t>
      </w:r>
    </w:p>
    <w:p w:rsidR="00AC7B67" w:rsidRPr="001A5FB0" w:rsidRDefault="00AC7B67" w:rsidP="00434771">
      <w:pPr>
        <w:numPr>
          <w:ilvl w:val="0"/>
          <w:numId w:val="10"/>
        </w:numPr>
        <w:tabs>
          <w:tab w:val="clear" w:pos="720"/>
          <w:tab w:val="num" w:pos="567"/>
        </w:tabs>
        <w:ind w:hanging="720"/>
      </w:pPr>
      <w:r w:rsidRPr="001A5FB0">
        <w:t>Практически не беспокоит</w:t>
      </w:r>
    </w:p>
    <w:p w:rsidR="00AC7B67" w:rsidRPr="001A5FB0" w:rsidRDefault="00AC7B67" w:rsidP="00434771">
      <w:pPr>
        <w:numPr>
          <w:ilvl w:val="0"/>
          <w:numId w:val="10"/>
        </w:numPr>
        <w:tabs>
          <w:tab w:val="clear" w:pos="720"/>
          <w:tab w:val="num" w:pos="567"/>
        </w:tabs>
        <w:ind w:hanging="720"/>
      </w:pPr>
      <w:r w:rsidRPr="001A5FB0">
        <w:t>Совсем не беспокоит</w:t>
      </w:r>
    </w:p>
    <w:p w:rsidR="00AC7B67" w:rsidRPr="001A5FB0" w:rsidRDefault="00AC7B67" w:rsidP="00434771">
      <w:pPr>
        <w:numPr>
          <w:ilvl w:val="0"/>
          <w:numId w:val="10"/>
        </w:numPr>
        <w:tabs>
          <w:tab w:val="clear" w:pos="720"/>
          <w:tab w:val="num" w:pos="567"/>
        </w:tabs>
        <w:ind w:hanging="720"/>
      </w:pPr>
      <w:r w:rsidRPr="001A5FB0">
        <w:t>Затрудняюсь ответить</w:t>
      </w:r>
    </w:p>
    <w:p w:rsidR="00F9113C" w:rsidRPr="001A5FB0" w:rsidRDefault="00F9113C" w:rsidP="00434771">
      <w:pPr>
        <w:numPr>
          <w:ilvl w:val="0"/>
          <w:numId w:val="10"/>
        </w:numPr>
        <w:tabs>
          <w:tab w:val="clear" w:pos="720"/>
          <w:tab w:val="num" w:pos="567"/>
        </w:tabs>
        <w:ind w:hanging="720"/>
      </w:pPr>
      <w:r w:rsidRPr="001A5FB0">
        <w:t>Отказ от ответа</w:t>
      </w:r>
    </w:p>
    <w:p w:rsidR="00AC7B67" w:rsidRPr="001A5FB0" w:rsidRDefault="00AC7B67" w:rsidP="00AC7B67">
      <w:pPr>
        <w:pStyle w:val="a5"/>
      </w:pPr>
    </w:p>
    <w:p w:rsidR="00AC7B67" w:rsidRPr="001A5FB0" w:rsidRDefault="00F9113C" w:rsidP="008A1E16">
      <w:pPr>
        <w:jc w:val="both"/>
        <w:rPr>
          <w:b/>
        </w:rPr>
      </w:pPr>
      <w:r w:rsidRPr="001A5FB0">
        <w:rPr>
          <w:b/>
        </w:rPr>
        <w:t>3</w:t>
      </w:r>
      <w:r w:rsidR="008568A3" w:rsidRPr="001A5FB0">
        <w:rPr>
          <w:b/>
        </w:rPr>
        <w:t>9</w:t>
      </w:r>
      <w:r w:rsidR="00AC7B67" w:rsidRPr="001A5FB0">
        <w:rPr>
          <w:b/>
        </w:rPr>
        <w:t xml:space="preserve">. </w:t>
      </w:r>
      <w:r w:rsidR="00630753" w:rsidRPr="001A5FB0">
        <w:rPr>
          <w:b/>
        </w:rPr>
        <w:t>КАК ВЫ ОЦЕНИВАЕТЕ МАТЕРИАЛЬНОЕ ПОЛОЖЕНИЕ СВОЕЙ СЕМЬИ?</w:t>
      </w:r>
    </w:p>
    <w:p w:rsidR="00AC7B67" w:rsidRPr="001A5FB0" w:rsidRDefault="00AC7B67" w:rsidP="00434771">
      <w:pPr>
        <w:numPr>
          <w:ilvl w:val="0"/>
          <w:numId w:val="8"/>
        </w:numPr>
        <w:tabs>
          <w:tab w:val="clear" w:pos="720"/>
          <w:tab w:val="num" w:pos="567"/>
        </w:tabs>
        <w:ind w:hanging="720"/>
      </w:pPr>
      <w:r w:rsidRPr="001A5FB0">
        <w:t>Нет никаких материальных затруднений</w:t>
      </w:r>
    </w:p>
    <w:p w:rsidR="00AC7B67" w:rsidRPr="001A5FB0" w:rsidRDefault="00AC7B67" w:rsidP="00434771">
      <w:pPr>
        <w:numPr>
          <w:ilvl w:val="0"/>
          <w:numId w:val="8"/>
        </w:numPr>
        <w:tabs>
          <w:tab w:val="clear" w:pos="720"/>
          <w:tab w:val="num" w:pos="567"/>
        </w:tabs>
        <w:ind w:hanging="720"/>
      </w:pPr>
      <w:r w:rsidRPr="001A5FB0">
        <w:t>Особых материальных затруднений нет, но не все покупки по карману</w:t>
      </w:r>
    </w:p>
    <w:p w:rsidR="00AC7B67" w:rsidRPr="001A5FB0" w:rsidRDefault="00AC7B67" w:rsidP="00434771">
      <w:pPr>
        <w:numPr>
          <w:ilvl w:val="0"/>
          <w:numId w:val="8"/>
        </w:numPr>
        <w:tabs>
          <w:tab w:val="clear" w:pos="720"/>
          <w:tab w:val="num" w:pos="567"/>
        </w:tabs>
        <w:ind w:hanging="720"/>
      </w:pPr>
      <w:r w:rsidRPr="001A5FB0">
        <w:t xml:space="preserve">Денег хватает лишь на основные продукты </w:t>
      </w:r>
      <w:r w:rsidR="0018710E" w:rsidRPr="001A5FB0">
        <w:t xml:space="preserve">питания </w:t>
      </w:r>
      <w:r w:rsidRPr="001A5FB0">
        <w:t>и одежду</w:t>
      </w:r>
    </w:p>
    <w:p w:rsidR="00AC7B67" w:rsidRPr="001A5FB0" w:rsidRDefault="00AC7B67" w:rsidP="00434771">
      <w:pPr>
        <w:numPr>
          <w:ilvl w:val="0"/>
          <w:numId w:val="8"/>
        </w:numPr>
        <w:tabs>
          <w:tab w:val="clear" w:pos="720"/>
          <w:tab w:val="num" w:pos="567"/>
        </w:tabs>
        <w:ind w:hanging="720"/>
      </w:pPr>
      <w:r w:rsidRPr="001A5FB0">
        <w:t>Денег не хватает на продукты</w:t>
      </w:r>
      <w:r w:rsidR="0018710E" w:rsidRPr="001A5FB0">
        <w:t xml:space="preserve"> питания</w:t>
      </w:r>
      <w:r w:rsidRPr="001A5FB0">
        <w:t>, лекарства, одежду</w:t>
      </w:r>
    </w:p>
    <w:p w:rsidR="00AC7B67" w:rsidRPr="001A5FB0" w:rsidRDefault="00AC7B67" w:rsidP="00434771">
      <w:pPr>
        <w:numPr>
          <w:ilvl w:val="0"/>
          <w:numId w:val="8"/>
        </w:numPr>
        <w:tabs>
          <w:tab w:val="clear" w:pos="720"/>
          <w:tab w:val="num" w:pos="567"/>
        </w:tabs>
        <w:ind w:hanging="720"/>
      </w:pPr>
      <w:r w:rsidRPr="001A5FB0">
        <w:t>Живу в крайней нужде</w:t>
      </w:r>
    </w:p>
    <w:p w:rsidR="00AC7B67" w:rsidRPr="001A5FB0" w:rsidRDefault="00AC7B67" w:rsidP="00434771">
      <w:pPr>
        <w:numPr>
          <w:ilvl w:val="0"/>
          <w:numId w:val="8"/>
        </w:numPr>
        <w:tabs>
          <w:tab w:val="clear" w:pos="720"/>
          <w:tab w:val="num" w:pos="567"/>
        </w:tabs>
        <w:ind w:hanging="720"/>
      </w:pPr>
      <w:r w:rsidRPr="001A5FB0">
        <w:t>Затрудняюсь ответить</w:t>
      </w:r>
    </w:p>
    <w:p w:rsidR="003B3B5D" w:rsidRPr="001A5FB0" w:rsidRDefault="00F9113C" w:rsidP="00434771">
      <w:pPr>
        <w:numPr>
          <w:ilvl w:val="0"/>
          <w:numId w:val="8"/>
        </w:numPr>
        <w:tabs>
          <w:tab w:val="clear" w:pos="720"/>
          <w:tab w:val="num" w:pos="567"/>
        </w:tabs>
        <w:ind w:hanging="720"/>
      </w:pPr>
      <w:r w:rsidRPr="001A5FB0">
        <w:t>Отказ от ответа</w:t>
      </w:r>
    </w:p>
    <w:p w:rsidR="003B3B5D" w:rsidRPr="001A5FB0" w:rsidRDefault="003B3B5D" w:rsidP="003B3B5D">
      <w:pPr>
        <w:jc w:val="both"/>
        <w:rPr>
          <w:b/>
        </w:rPr>
      </w:pPr>
    </w:p>
    <w:p w:rsidR="003B3B5D" w:rsidRPr="001A5FB0" w:rsidRDefault="008568A3" w:rsidP="003B3B5D">
      <w:pPr>
        <w:jc w:val="both"/>
        <w:rPr>
          <w:b/>
        </w:rPr>
      </w:pPr>
      <w:r w:rsidRPr="001A5FB0">
        <w:rPr>
          <w:b/>
        </w:rPr>
        <w:t>40</w:t>
      </w:r>
      <w:r w:rsidR="003B3B5D" w:rsidRPr="001A5FB0">
        <w:rPr>
          <w:b/>
        </w:rPr>
        <w:t xml:space="preserve">. </w:t>
      </w:r>
      <w:r w:rsidR="00630753" w:rsidRPr="001A5FB0">
        <w:rPr>
          <w:b/>
        </w:rPr>
        <w:t>КАКАЯ ЧАСТЬ ДОХОДА ВАШЕЙ СЕМЬИ ОБЫЧНО ТРАТИТСЯ НА ЕДУ?</w:t>
      </w:r>
    </w:p>
    <w:p w:rsidR="00F9113C" w:rsidRPr="001A5FB0" w:rsidRDefault="00434771" w:rsidP="00434771">
      <w:pPr>
        <w:tabs>
          <w:tab w:val="left" w:leader="dot" w:pos="5103"/>
        </w:tabs>
        <w:ind w:left="567" w:hanging="567"/>
      </w:pPr>
      <w:r w:rsidRPr="001A5FB0">
        <w:t>1.</w:t>
      </w:r>
      <w:r w:rsidRPr="001A5FB0">
        <w:tab/>
      </w:r>
      <w:r w:rsidR="00F9113C" w:rsidRPr="001A5FB0">
        <w:t>Около 1/10 или менее</w:t>
      </w:r>
    </w:p>
    <w:p w:rsidR="00F9113C" w:rsidRPr="001A5FB0" w:rsidRDefault="00F9113C" w:rsidP="00434771">
      <w:pPr>
        <w:tabs>
          <w:tab w:val="left" w:leader="dot" w:pos="5103"/>
        </w:tabs>
        <w:ind w:left="567" w:hanging="567"/>
      </w:pPr>
      <w:r w:rsidRPr="001A5FB0">
        <w:t>2</w:t>
      </w:r>
      <w:r w:rsidR="00434771" w:rsidRPr="001A5FB0">
        <w:t>.</w:t>
      </w:r>
      <w:r w:rsidR="00434771" w:rsidRPr="001A5FB0">
        <w:tab/>
      </w:r>
      <w:r w:rsidR="005E0D1F" w:rsidRPr="001A5FB0">
        <w:t>Около 1/3</w:t>
      </w:r>
    </w:p>
    <w:p w:rsidR="00F9113C" w:rsidRPr="001A5FB0" w:rsidRDefault="00434771" w:rsidP="00434771">
      <w:pPr>
        <w:tabs>
          <w:tab w:val="left" w:leader="dot" w:pos="5103"/>
        </w:tabs>
        <w:ind w:left="567" w:hanging="567"/>
      </w:pPr>
      <w:r w:rsidRPr="001A5FB0">
        <w:t>3.</w:t>
      </w:r>
      <w:r w:rsidRPr="001A5FB0">
        <w:tab/>
      </w:r>
      <w:r w:rsidR="005E0D1F" w:rsidRPr="001A5FB0">
        <w:t>Около половины</w:t>
      </w:r>
    </w:p>
    <w:p w:rsidR="00F9113C" w:rsidRPr="001A5FB0" w:rsidRDefault="00434771" w:rsidP="00434771">
      <w:pPr>
        <w:tabs>
          <w:tab w:val="left" w:leader="dot" w:pos="5103"/>
        </w:tabs>
        <w:ind w:left="567" w:hanging="567"/>
      </w:pPr>
      <w:r w:rsidRPr="001A5FB0">
        <w:t>4.</w:t>
      </w:r>
      <w:r w:rsidRPr="001A5FB0">
        <w:tab/>
      </w:r>
      <w:r w:rsidR="005E0D1F" w:rsidRPr="001A5FB0">
        <w:t>Около 2/3</w:t>
      </w:r>
    </w:p>
    <w:p w:rsidR="005E0D1F" w:rsidRPr="001A5FB0" w:rsidRDefault="00434771" w:rsidP="00434771">
      <w:pPr>
        <w:tabs>
          <w:tab w:val="left" w:leader="dot" w:pos="5103"/>
        </w:tabs>
        <w:ind w:left="567" w:hanging="567"/>
      </w:pPr>
      <w:r w:rsidRPr="001A5FB0">
        <w:t>5.</w:t>
      </w:r>
      <w:r w:rsidRPr="001A5FB0">
        <w:tab/>
      </w:r>
      <w:r w:rsidR="00F9113C" w:rsidRPr="001A5FB0">
        <w:t>П</w:t>
      </w:r>
      <w:r w:rsidR="005E0D1F" w:rsidRPr="001A5FB0">
        <w:t>очти все</w:t>
      </w:r>
    </w:p>
    <w:p w:rsidR="00F9113C" w:rsidRPr="001A5FB0" w:rsidRDefault="00434771" w:rsidP="00434771">
      <w:pPr>
        <w:tabs>
          <w:tab w:val="left" w:leader="dot" w:pos="5103"/>
        </w:tabs>
        <w:ind w:left="567" w:hanging="567"/>
      </w:pPr>
      <w:r w:rsidRPr="001A5FB0">
        <w:t>6.</w:t>
      </w:r>
      <w:r w:rsidRPr="001A5FB0">
        <w:tab/>
      </w:r>
      <w:r w:rsidR="00F9113C" w:rsidRPr="001A5FB0">
        <w:t>Затрудняюсь ответить</w:t>
      </w:r>
    </w:p>
    <w:p w:rsidR="00F9113C" w:rsidRPr="001A5FB0" w:rsidRDefault="00434771" w:rsidP="00434771">
      <w:pPr>
        <w:tabs>
          <w:tab w:val="left" w:leader="dot" w:pos="5103"/>
        </w:tabs>
        <w:ind w:left="567" w:hanging="567"/>
      </w:pPr>
      <w:r w:rsidRPr="001A5FB0">
        <w:t>7.</w:t>
      </w:r>
      <w:r w:rsidRPr="001A5FB0">
        <w:tab/>
      </w:r>
      <w:r w:rsidR="00F9113C" w:rsidRPr="001A5FB0">
        <w:t>Отказ от ответа</w:t>
      </w:r>
    </w:p>
    <w:p w:rsidR="00F9113C" w:rsidRPr="001A5FB0" w:rsidRDefault="00F9113C" w:rsidP="00F9113C">
      <w:pPr>
        <w:tabs>
          <w:tab w:val="left" w:leader="dot" w:pos="5103"/>
        </w:tabs>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791B59" w:rsidRPr="001A5FB0" w:rsidTr="000D16BF">
        <w:tc>
          <w:tcPr>
            <w:tcW w:w="9580" w:type="dxa"/>
            <w:tcBorders>
              <w:top w:val="nil"/>
              <w:left w:val="nil"/>
              <w:bottom w:val="nil"/>
              <w:right w:val="nil"/>
            </w:tcBorders>
            <w:shd w:val="clear" w:color="auto" w:fill="D9D9D9"/>
          </w:tcPr>
          <w:p w:rsidR="00791B59" w:rsidRPr="00A654A0" w:rsidRDefault="00791B59" w:rsidP="001C3455">
            <w:pPr>
              <w:pStyle w:val="6"/>
              <w:snapToGrid w:val="0"/>
              <w:spacing w:before="120"/>
              <w:rPr>
                <w:iCs/>
                <w:sz w:val="24"/>
                <w:szCs w:val="24"/>
              </w:rPr>
            </w:pPr>
            <w:r w:rsidRPr="00A654A0">
              <w:rPr>
                <w:iCs/>
                <w:sz w:val="24"/>
                <w:szCs w:val="24"/>
              </w:rPr>
              <w:t>Р</w:t>
            </w:r>
            <w:r w:rsidR="00A654A0" w:rsidRPr="00A654A0">
              <w:rPr>
                <w:iCs/>
                <w:sz w:val="24"/>
                <w:szCs w:val="24"/>
              </w:rPr>
              <w:t>аздел</w:t>
            </w:r>
            <w:r w:rsidRPr="00A654A0">
              <w:rPr>
                <w:iCs/>
                <w:sz w:val="24"/>
                <w:szCs w:val="24"/>
              </w:rPr>
              <w:t xml:space="preserve"> </w:t>
            </w:r>
            <w:r w:rsidRPr="00A654A0">
              <w:rPr>
                <w:iCs/>
                <w:sz w:val="24"/>
                <w:szCs w:val="24"/>
                <w:lang w:val="en-US"/>
              </w:rPr>
              <w:t>VI</w:t>
            </w:r>
            <w:r w:rsidRPr="00A654A0">
              <w:rPr>
                <w:iCs/>
                <w:sz w:val="24"/>
                <w:szCs w:val="24"/>
              </w:rPr>
              <w:t xml:space="preserve">. </w:t>
            </w:r>
            <w:r w:rsidRPr="00A654A0">
              <w:rPr>
                <w:sz w:val="24"/>
                <w:szCs w:val="24"/>
              </w:rPr>
              <w:t>ЗАНЯТИЯ  ФИЗКУЛЬТУРОЙ И СПОРТОМ</w:t>
            </w:r>
          </w:p>
        </w:tc>
      </w:tr>
    </w:tbl>
    <w:p w:rsidR="00913F8C" w:rsidRPr="001A5FB0" w:rsidRDefault="00913F8C" w:rsidP="00913F8C">
      <w:pPr>
        <w:pStyle w:val="22"/>
        <w:spacing w:after="0" w:line="240" w:lineRule="auto"/>
        <w:rPr>
          <w:sz w:val="22"/>
          <w:szCs w:val="22"/>
        </w:rPr>
      </w:pPr>
    </w:p>
    <w:p w:rsidR="00AC7B67" w:rsidRPr="001A5FB0" w:rsidRDefault="008568A3" w:rsidP="005A7A3B">
      <w:pPr>
        <w:jc w:val="both"/>
      </w:pPr>
      <w:r w:rsidRPr="001A5FB0">
        <w:rPr>
          <w:b/>
        </w:rPr>
        <w:t>41</w:t>
      </w:r>
      <w:r w:rsidR="00AC7B67" w:rsidRPr="001A5FB0">
        <w:rPr>
          <w:b/>
        </w:rPr>
        <w:t>.</w:t>
      </w:r>
      <w:r w:rsidR="00E53E9A" w:rsidRPr="001A5FB0">
        <w:rPr>
          <w:b/>
        </w:rPr>
        <w:t> </w:t>
      </w:r>
      <w:r w:rsidR="00270F4F" w:rsidRPr="001A5FB0">
        <w:rPr>
          <w:b/>
        </w:rPr>
        <w:t>КАКАЯ, НА ВАШ ВЗГЛЯД, ЦЕЛЬ ЗАНЯТИЙ ФИЗИЧЕСКОЙ КУЛЬТУРОЙ И СПОРТОМ?</w:t>
      </w:r>
      <w:r w:rsidR="00270F4F" w:rsidRPr="001A5FB0">
        <w:t xml:space="preserve"> </w:t>
      </w:r>
      <w:r w:rsidR="00270F4F" w:rsidRPr="001A5FB0">
        <w:rPr>
          <w:i/>
        </w:rPr>
        <w:t>(м</w:t>
      </w:r>
      <w:r w:rsidR="00AC7B67" w:rsidRPr="001A5FB0">
        <w:rPr>
          <w:i/>
        </w:rPr>
        <w:t>ожно отметить несколько вариантов ответа</w:t>
      </w:r>
      <w:r w:rsidR="00270F4F" w:rsidRPr="001A5FB0">
        <w:rPr>
          <w:i/>
        </w:rPr>
        <w:t>)</w:t>
      </w:r>
    </w:p>
    <w:p w:rsidR="00AC7B67" w:rsidRPr="001A5FB0" w:rsidRDefault="00F51F0B" w:rsidP="00FF140E">
      <w:pPr>
        <w:numPr>
          <w:ilvl w:val="0"/>
          <w:numId w:val="1"/>
        </w:numPr>
        <w:tabs>
          <w:tab w:val="clear" w:pos="729"/>
          <w:tab w:val="num" w:pos="709"/>
        </w:tabs>
        <w:ind w:left="567" w:hanging="567"/>
      </w:pPr>
      <w:r w:rsidRPr="001A5FB0">
        <w:t>Увеличение продолжительности</w:t>
      </w:r>
      <w:r w:rsidR="00AC7B67" w:rsidRPr="001A5FB0">
        <w:t xml:space="preserve"> жизни</w:t>
      </w:r>
    </w:p>
    <w:p w:rsidR="00AC7B67" w:rsidRPr="001A5FB0" w:rsidRDefault="00AC7B67" w:rsidP="00FF140E">
      <w:pPr>
        <w:numPr>
          <w:ilvl w:val="0"/>
          <w:numId w:val="1"/>
        </w:numPr>
        <w:tabs>
          <w:tab w:val="clear" w:pos="729"/>
          <w:tab w:val="num" w:pos="709"/>
        </w:tabs>
        <w:ind w:left="567" w:hanging="567"/>
      </w:pPr>
      <w:r w:rsidRPr="001A5FB0">
        <w:lastRenderedPageBreak/>
        <w:t>Укрепление здоровья</w:t>
      </w:r>
    </w:p>
    <w:p w:rsidR="00AC7B67" w:rsidRPr="001A5FB0" w:rsidRDefault="00AC7B67" w:rsidP="00FF140E">
      <w:pPr>
        <w:numPr>
          <w:ilvl w:val="0"/>
          <w:numId w:val="1"/>
        </w:numPr>
        <w:tabs>
          <w:tab w:val="clear" w:pos="729"/>
          <w:tab w:val="num" w:pos="709"/>
        </w:tabs>
        <w:ind w:left="567" w:hanging="567"/>
      </w:pPr>
      <w:r w:rsidRPr="001A5FB0">
        <w:t>Сохранение физической формы, фигуры</w:t>
      </w:r>
    </w:p>
    <w:p w:rsidR="00AC7B67" w:rsidRPr="001A5FB0" w:rsidRDefault="00AC7B67" w:rsidP="00FF140E">
      <w:pPr>
        <w:numPr>
          <w:ilvl w:val="0"/>
          <w:numId w:val="1"/>
        </w:numPr>
        <w:tabs>
          <w:tab w:val="clear" w:pos="729"/>
          <w:tab w:val="num" w:pos="709"/>
        </w:tabs>
        <w:ind w:left="567" w:hanging="567"/>
      </w:pPr>
      <w:r w:rsidRPr="001A5FB0">
        <w:t>Поддержание работоспособности</w:t>
      </w:r>
    </w:p>
    <w:p w:rsidR="00AC7B67" w:rsidRPr="001A5FB0" w:rsidRDefault="00AC7B67" w:rsidP="00FF140E">
      <w:pPr>
        <w:pStyle w:val="ab"/>
        <w:numPr>
          <w:ilvl w:val="0"/>
          <w:numId w:val="1"/>
        </w:numPr>
        <w:tabs>
          <w:tab w:val="num" w:pos="567"/>
        </w:tabs>
        <w:ind w:hanging="729"/>
      </w:pPr>
      <w:r w:rsidRPr="001A5FB0">
        <w:t>Удовольствие от физической нагрузки</w:t>
      </w:r>
    </w:p>
    <w:p w:rsidR="00AC7B67" w:rsidRPr="001A5FB0" w:rsidRDefault="00AC7B67" w:rsidP="00FF140E">
      <w:pPr>
        <w:pStyle w:val="ab"/>
        <w:numPr>
          <w:ilvl w:val="0"/>
          <w:numId w:val="1"/>
        </w:numPr>
        <w:tabs>
          <w:tab w:val="num" w:pos="567"/>
        </w:tabs>
        <w:ind w:hanging="729"/>
      </w:pPr>
      <w:r w:rsidRPr="001A5FB0">
        <w:t>Психологическая разрядка</w:t>
      </w:r>
    </w:p>
    <w:p w:rsidR="00AC7B67" w:rsidRPr="001A5FB0" w:rsidRDefault="00AC7B67" w:rsidP="00FF140E">
      <w:pPr>
        <w:pStyle w:val="ab"/>
        <w:numPr>
          <w:ilvl w:val="0"/>
          <w:numId w:val="1"/>
        </w:numPr>
        <w:tabs>
          <w:tab w:val="num" w:pos="567"/>
        </w:tabs>
        <w:ind w:hanging="729"/>
      </w:pPr>
      <w:r w:rsidRPr="001A5FB0">
        <w:t>Общение с друзьями</w:t>
      </w:r>
    </w:p>
    <w:p w:rsidR="00AC7B67" w:rsidRPr="001A5FB0" w:rsidRDefault="00AC7B67" w:rsidP="00FF140E">
      <w:pPr>
        <w:pStyle w:val="ab"/>
        <w:numPr>
          <w:ilvl w:val="0"/>
          <w:numId w:val="1"/>
        </w:numPr>
        <w:tabs>
          <w:tab w:val="num" w:pos="567"/>
        </w:tabs>
        <w:ind w:hanging="729"/>
      </w:pPr>
      <w:r w:rsidRPr="001A5FB0">
        <w:t>Приятное проведение досуга</w:t>
      </w:r>
    </w:p>
    <w:p w:rsidR="00AC7B67" w:rsidRPr="001A5FB0" w:rsidRDefault="00AC7B67" w:rsidP="00FF140E">
      <w:pPr>
        <w:pStyle w:val="ab"/>
        <w:numPr>
          <w:ilvl w:val="0"/>
          <w:numId w:val="1"/>
        </w:numPr>
        <w:tabs>
          <w:tab w:val="num" w:pos="567"/>
        </w:tabs>
        <w:ind w:hanging="729"/>
      </w:pPr>
      <w:r w:rsidRPr="001A5FB0">
        <w:t>Другое</w:t>
      </w:r>
      <w:r w:rsidRPr="001A5FB0">
        <w:rPr>
          <w:i/>
        </w:rPr>
        <w:t>, укажите</w:t>
      </w:r>
      <w:r w:rsidRPr="001A5FB0">
        <w:t>_____________________________________________</w:t>
      </w:r>
    </w:p>
    <w:p w:rsidR="00AC7B67" w:rsidRPr="001A5FB0" w:rsidRDefault="00AC7B67" w:rsidP="00FF140E">
      <w:pPr>
        <w:pStyle w:val="ab"/>
        <w:numPr>
          <w:ilvl w:val="0"/>
          <w:numId w:val="1"/>
        </w:numPr>
        <w:tabs>
          <w:tab w:val="num" w:pos="567"/>
        </w:tabs>
        <w:ind w:hanging="729"/>
      </w:pPr>
      <w:r w:rsidRPr="001A5FB0">
        <w:t>Затрудняюсь ответить</w:t>
      </w:r>
    </w:p>
    <w:p w:rsidR="00737942" w:rsidRPr="001A5FB0" w:rsidRDefault="00737942" w:rsidP="00FF140E">
      <w:pPr>
        <w:pStyle w:val="ab"/>
        <w:numPr>
          <w:ilvl w:val="0"/>
          <w:numId w:val="1"/>
        </w:numPr>
        <w:tabs>
          <w:tab w:val="num" w:pos="567"/>
        </w:tabs>
        <w:ind w:hanging="729"/>
      </w:pPr>
      <w:r w:rsidRPr="001A5FB0">
        <w:t>Отказ от ответа</w:t>
      </w:r>
    </w:p>
    <w:p w:rsidR="0012278A" w:rsidRPr="001A5FB0" w:rsidRDefault="0012278A" w:rsidP="0012278A">
      <w:pPr>
        <w:ind w:left="717"/>
        <w:rPr>
          <w:sz w:val="22"/>
          <w:szCs w:val="22"/>
          <w:lang w:val="en-US"/>
        </w:rPr>
      </w:pPr>
    </w:p>
    <w:p w:rsidR="0012278A" w:rsidRPr="001A5FB0" w:rsidRDefault="008568A3" w:rsidP="0012278A">
      <w:pPr>
        <w:jc w:val="both"/>
        <w:rPr>
          <w:b/>
        </w:rPr>
      </w:pPr>
      <w:r w:rsidRPr="001A5FB0">
        <w:rPr>
          <w:b/>
        </w:rPr>
        <w:t>42</w:t>
      </w:r>
      <w:r w:rsidR="0012278A" w:rsidRPr="001A5FB0">
        <w:rPr>
          <w:b/>
        </w:rPr>
        <w:t xml:space="preserve">. ЗАНИМАЕТЕСЬ ЛИ ВЫ ФИЗИЧЕСКОЙ КУЛЬТУРОЙ И СПОРТОМ, ВКЛЮЧАЯ СЕКЦИОННЫЕ (ОРГАНИЗОВАННЫЕ) ИЛИ САМОСТОЯТЕЛЬНЫЕ ЗАНЯТИЯ ВИДАМИ СПОРТА, ОБЩЕЙ ФИЗИЧЕСКОЙ ПОДГОТОВКОЙ, В ТОМ ЧИСЛЕ УТРЕННЕЙ, ПРОИЗВОДСТВЕННОЙ (ФИЗИЧЕСКИЕ УПРАЖНЕНИЯ НА РАБОЧЕМ МЕСТЕ) ГИМНАСТИКОЙ, САМОСТОЯТЕЛЬНЫМИ ЗАНЯТИЯМИ В ДОМАШНИХ УСЛОВИЯХ, ПАРКОВЫХ И РЕКРЕАЦИОННЫХ ЗОНАХ, ФИЗКУЛЬТУРНО-СПОРТИВНЫХ И ФИТНЕС-КЛУБАХ? </w:t>
      </w:r>
    </w:p>
    <w:p w:rsidR="0012278A" w:rsidRPr="001A5FB0" w:rsidRDefault="00FF140E" w:rsidP="00FF140E">
      <w:pPr>
        <w:ind w:left="567" w:hanging="567"/>
      </w:pPr>
      <w:r w:rsidRPr="001A5FB0">
        <w:t>1.</w:t>
      </w:r>
      <w:r w:rsidRPr="001A5FB0">
        <w:tab/>
      </w:r>
      <w:r w:rsidR="0012278A" w:rsidRPr="001A5FB0">
        <w:t xml:space="preserve">Да </w:t>
      </w:r>
    </w:p>
    <w:p w:rsidR="008568A3" w:rsidRPr="001A5FB0" w:rsidRDefault="00FF140E" w:rsidP="00FF140E">
      <w:pPr>
        <w:ind w:left="567" w:hanging="567"/>
        <w:rPr>
          <w:i/>
          <w:color w:val="0000FF"/>
        </w:rPr>
      </w:pPr>
      <w:r w:rsidRPr="001A5FB0">
        <w:t>2.</w:t>
      </w:r>
      <w:r w:rsidRPr="001A5FB0">
        <w:tab/>
      </w:r>
      <w:r w:rsidR="0012278A" w:rsidRPr="001A5FB0">
        <w:t xml:space="preserve">Нет      </w:t>
      </w:r>
      <w:r w:rsidR="00DC6E58" w:rsidRPr="001A5FB0">
        <w:rPr>
          <w:i/>
          <w:color w:val="0000FF"/>
        </w:rPr>
        <w:t>(пе</w:t>
      </w:r>
      <w:r w:rsidR="0012278A" w:rsidRPr="001A5FB0">
        <w:rPr>
          <w:i/>
          <w:color w:val="0000FF"/>
        </w:rPr>
        <w:t xml:space="preserve">реход к вопросу </w:t>
      </w:r>
      <w:r w:rsidR="00272145" w:rsidRPr="001A5FB0">
        <w:rPr>
          <w:i/>
          <w:color w:val="0000FF"/>
        </w:rPr>
        <w:t>4</w:t>
      </w:r>
      <w:r w:rsidR="002813E3" w:rsidRPr="001A5FB0">
        <w:rPr>
          <w:i/>
          <w:color w:val="0000FF"/>
        </w:rPr>
        <w:t>7</w:t>
      </w:r>
      <w:r w:rsidR="00DC6E58" w:rsidRPr="001A5FB0">
        <w:rPr>
          <w:i/>
          <w:color w:val="0000FF"/>
        </w:rPr>
        <w:t>)</w:t>
      </w:r>
    </w:p>
    <w:p w:rsidR="0012278A" w:rsidRPr="001A5FB0" w:rsidRDefault="008568A3" w:rsidP="006D444B">
      <w:pPr>
        <w:spacing w:before="120"/>
        <w:ind w:left="714"/>
        <w:rPr>
          <w:i/>
          <w:color w:val="0000FF"/>
        </w:rPr>
      </w:pPr>
      <w:r w:rsidRPr="001A5FB0">
        <w:rPr>
          <w:i/>
          <w:color w:val="0000FF"/>
        </w:rPr>
        <w:t>Н</w:t>
      </w:r>
      <w:r w:rsidR="00DC6E58" w:rsidRPr="001A5FB0">
        <w:rPr>
          <w:i/>
          <w:color w:val="0000FF"/>
        </w:rPr>
        <w:t>а вопрос 4</w:t>
      </w:r>
      <w:r w:rsidRPr="001A5FB0">
        <w:rPr>
          <w:i/>
          <w:color w:val="0000FF"/>
        </w:rPr>
        <w:t>3</w:t>
      </w:r>
      <w:r w:rsidR="00DC6E58" w:rsidRPr="001A5FB0">
        <w:rPr>
          <w:i/>
          <w:color w:val="0000FF"/>
        </w:rPr>
        <w:t>-4</w:t>
      </w:r>
      <w:r w:rsidRPr="001A5FB0">
        <w:rPr>
          <w:i/>
          <w:color w:val="0000FF"/>
        </w:rPr>
        <w:t>6</w:t>
      </w:r>
      <w:r w:rsidR="00DC6E58" w:rsidRPr="001A5FB0">
        <w:rPr>
          <w:i/>
          <w:color w:val="0000FF"/>
        </w:rPr>
        <w:t xml:space="preserve"> отвечают те, кто в вопросе </w:t>
      </w:r>
      <w:r w:rsidR="00FC527F" w:rsidRPr="001A5FB0">
        <w:rPr>
          <w:i/>
          <w:color w:val="0000FF"/>
        </w:rPr>
        <w:t>42</w:t>
      </w:r>
      <w:r w:rsidR="0012278A" w:rsidRPr="001A5FB0">
        <w:rPr>
          <w:i/>
          <w:color w:val="0000FF"/>
        </w:rPr>
        <w:t xml:space="preserve"> выбрал вариант ответа 1 («Да»)</w:t>
      </w:r>
    </w:p>
    <w:p w:rsidR="0012278A" w:rsidRPr="001A5FB0" w:rsidRDefault="0012278A" w:rsidP="006D444B">
      <w:pPr>
        <w:spacing w:before="120"/>
        <w:ind w:left="714"/>
      </w:pPr>
    </w:p>
    <w:p w:rsidR="0012278A" w:rsidRPr="001A5FB0" w:rsidRDefault="00A03884" w:rsidP="00A03884">
      <w:pPr>
        <w:jc w:val="both"/>
        <w:rPr>
          <w:b/>
        </w:rPr>
      </w:pPr>
      <w:r w:rsidRPr="001A5FB0">
        <w:rPr>
          <w:b/>
        </w:rPr>
        <w:t>4</w:t>
      </w:r>
      <w:r w:rsidR="008568A3" w:rsidRPr="001A5FB0">
        <w:rPr>
          <w:b/>
        </w:rPr>
        <w:t>3</w:t>
      </w:r>
      <w:r w:rsidR="0012278A" w:rsidRPr="001A5FB0">
        <w:rPr>
          <w:b/>
        </w:rPr>
        <w:t xml:space="preserve">. </w:t>
      </w:r>
      <w:r w:rsidRPr="001A5FB0">
        <w:rPr>
          <w:b/>
        </w:rPr>
        <w:t>СКОЛЬКО ВРЕМЕНИ В СРЕДНЕМ В НЕДЕЛЮ УХОДИТ У ВАС НА ВСЕ ЗАНЯТИЯ ФИЗИЧЕСКОЙ КУЛЬТУРОЙ И СПОРТОМ, ВКЛЮЧАЯ СЕКЦИОННЫЕ (ОРГАНИЗОВАННЫЕ) ИЛИ САМОСТОЯТЕЛЬНЫЕ ЗАНЯТИЯ ВИДАМИ СПОРТА, ОБЩЕЙ ФИЗИЧЕСКОЙ ПОДГОТОВКОЙ, В ТОМ ЧИСЛЕ УТРЕННЕЙ, ПРОИЗВОДСТВЕННОЙ (ФИЗИЧЕСКИЕ УПРАЖНЕНИЯ НА РАБОЧЕМ МЕСТЕ) ГИМНАСТИКОЙ, САМОСТОЯТЕЛЬНЫМИ ЗАНЯТИЯМИ В ДОМАШНИХ УСЛОВИЯХ, ПАРКОВЫХ И РЕКРЕАЦИОННЫХ ЗОНАХ, ФИЗКУЛЬТУРНО-СПОРТИВНЫХ И ФИТНЕС-КЛУБ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857C2" w:rsidRPr="001A5FB0" w:rsidTr="00FF140E">
        <w:tc>
          <w:tcPr>
            <w:tcW w:w="2975" w:type="dxa"/>
          </w:tcPr>
          <w:p w:rsidR="00A857C2" w:rsidRPr="001A5FB0" w:rsidRDefault="00A857C2" w:rsidP="00FF140E">
            <w:r w:rsidRPr="001A5FB0">
              <w:t>Укажите количество</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r>
      <w:tr w:rsidR="00A857C2" w:rsidRPr="001A5FB0" w:rsidTr="00FF140E">
        <w:tc>
          <w:tcPr>
            <w:tcW w:w="2975" w:type="dxa"/>
          </w:tcPr>
          <w:p w:rsidR="00A857C2" w:rsidRPr="001A5FB0" w:rsidRDefault="00A857C2" w:rsidP="00FF140E">
            <w:pPr>
              <w:rPr>
                <w:sz w:val="18"/>
                <w:szCs w:val="18"/>
              </w:rPr>
            </w:pPr>
          </w:p>
        </w:tc>
        <w:tc>
          <w:tcPr>
            <w:tcW w:w="2939" w:type="dxa"/>
          </w:tcPr>
          <w:p w:rsidR="00A857C2" w:rsidRPr="001A5FB0" w:rsidRDefault="00A857C2" w:rsidP="00FF140E">
            <w:pPr>
              <w:rPr>
                <w:sz w:val="18"/>
                <w:szCs w:val="18"/>
              </w:rPr>
            </w:pPr>
            <w:r w:rsidRPr="001A5FB0">
              <w:rPr>
                <w:sz w:val="18"/>
                <w:szCs w:val="18"/>
              </w:rPr>
              <w:t>часов</w:t>
            </w:r>
          </w:p>
        </w:tc>
        <w:tc>
          <w:tcPr>
            <w:tcW w:w="2939" w:type="dxa"/>
          </w:tcPr>
          <w:p w:rsidR="00A857C2" w:rsidRPr="001A5FB0" w:rsidRDefault="00A857C2" w:rsidP="00FF140E">
            <w:pPr>
              <w:rPr>
                <w:sz w:val="18"/>
                <w:szCs w:val="18"/>
              </w:rPr>
            </w:pPr>
            <w:r w:rsidRPr="001A5FB0">
              <w:rPr>
                <w:sz w:val="18"/>
                <w:szCs w:val="18"/>
              </w:rPr>
              <w:t>минут</w:t>
            </w:r>
          </w:p>
        </w:tc>
      </w:tr>
    </w:tbl>
    <w:p w:rsidR="0012278A" w:rsidRPr="001A5FB0" w:rsidRDefault="0012278A" w:rsidP="0012278A">
      <w:pPr>
        <w:ind w:left="717"/>
      </w:pPr>
    </w:p>
    <w:p w:rsidR="0012278A" w:rsidRPr="001A5FB0" w:rsidRDefault="00DC6E58" w:rsidP="00DC6E58">
      <w:pPr>
        <w:jc w:val="both"/>
      </w:pPr>
      <w:r w:rsidRPr="001A5FB0">
        <w:rPr>
          <w:b/>
        </w:rPr>
        <w:t>4</w:t>
      </w:r>
      <w:r w:rsidR="008568A3" w:rsidRPr="001A5FB0">
        <w:rPr>
          <w:b/>
        </w:rPr>
        <w:t>4</w:t>
      </w:r>
      <w:r w:rsidRPr="001A5FB0">
        <w:rPr>
          <w:b/>
        </w:rPr>
        <w:t xml:space="preserve">. ЕСЛИ ВЫ ЗАНИМАЕТЕСЬ ФИЗИЧЕСКОЙ КУЛЬТУРОЙ И СПОРТОМ, ТО КАКИМ ВИДОМ СПОРТА, ДВИГАТЕЛЬНОЙ АКТИВНОСТИ? УКАЖИТЕ, ВСЕ ВИДЫ, КОТОРЫМИ ВЫ ЗАНИМАЕТЕСЬ </w:t>
      </w:r>
      <w:r w:rsidRPr="001A5FB0">
        <w:t>(можно указать несколько вариантов ответа).</w:t>
      </w:r>
    </w:p>
    <w:p w:rsidR="0012278A" w:rsidRPr="001A5FB0" w:rsidRDefault="00FF140E" w:rsidP="00FF140E">
      <w:pPr>
        <w:spacing w:line="270" w:lineRule="exact"/>
        <w:ind w:left="567" w:hanging="567"/>
      </w:pPr>
      <w:r w:rsidRPr="001A5FB0">
        <w:t>1.</w:t>
      </w:r>
      <w:r w:rsidRPr="001A5FB0">
        <w:tab/>
      </w:r>
      <w:r w:rsidR="0012278A" w:rsidRPr="001A5FB0">
        <w:t>Футбол</w:t>
      </w:r>
    </w:p>
    <w:p w:rsidR="0012278A" w:rsidRPr="001A5FB0" w:rsidRDefault="00FF140E" w:rsidP="00FF140E">
      <w:pPr>
        <w:spacing w:line="270" w:lineRule="exact"/>
        <w:ind w:left="567" w:hanging="567"/>
      </w:pPr>
      <w:r w:rsidRPr="001A5FB0">
        <w:t>2.</w:t>
      </w:r>
      <w:r w:rsidRPr="001A5FB0">
        <w:tab/>
      </w:r>
      <w:r w:rsidR="0012278A" w:rsidRPr="001A5FB0">
        <w:t>Хоккей</w:t>
      </w:r>
    </w:p>
    <w:p w:rsidR="0012278A" w:rsidRPr="001A5FB0" w:rsidRDefault="00FF140E" w:rsidP="00FF140E">
      <w:pPr>
        <w:spacing w:line="270" w:lineRule="exact"/>
        <w:ind w:left="567" w:hanging="567"/>
      </w:pPr>
      <w:r w:rsidRPr="001A5FB0">
        <w:t>3.</w:t>
      </w:r>
      <w:r w:rsidRPr="001A5FB0">
        <w:tab/>
      </w:r>
      <w:r w:rsidR="0012278A" w:rsidRPr="001A5FB0">
        <w:t>Волейбол, баскетбол</w:t>
      </w:r>
    </w:p>
    <w:p w:rsidR="0012278A" w:rsidRPr="001A5FB0" w:rsidRDefault="00FF140E" w:rsidP="00FF140E">
      <w:pPr>
        <w:spacing w:line="270" w:lineRule="exact"/>
        <w:ind w:left="567" w:hanging="567"/>
      </w:pPr>
      <w:r w:rsidRPr="001A5FB0">
        <w:t>4.</w:t>
      </w:r>
      <w:r w:rsidRPr="001A5FB0">
        <w:tab/>
      </w:r>
      <w:r w:rsidR="0012278A" w:rsidRPr="001A5FB0">
        <w:t>Теннис</w:t>
      </w:r>
    </w:p>
    <w:p w:rsidR="0012278A" w:rsidRPr="001A5FB0" w:rsidRDefault="00FF140E" w:rsidP="00FF140E">
      <w:pPr>
        <w:spacing w:line="270" w:lineRule="exact"/>
        <w:ind w:left="567" w:hanging="567"/>
      </w:pPr>
      <w:r w:rsidRPr="001A5FB0">
        <w:t>5.</w:t>
      </w:r>
      <w:r w:rsidRPr="001A5FB0">
        <w:tab/>
      </w:r>
      <w:r w:rsidR="0012278A" w:rsidRPr="001A5FB0">
        <w:t>Спортивная стрельба</w:t>
      </w:r>
    </w:p>
    <w:p w:rsidR="0012278A" w:rsidRPr="001A5FB0" w:rsidRDefault="00FF140E" w:rsidP="00FF140E">
      <w:pPr>
        <w:spacing w:line="270" w:lineRule="exact"/>
        <w:ind w:left="567" w:hanging="567"/>
      </w:pPr>
      <w:r w:rsidRPr="001A5FB0">
        <w:t>6.</w:t>
      </w:r>
      <w:r w:rsidRPr="001A5FB0">
        <w:tab/>
      </w:r>
      <w:r w:rsidR="0012278A" w:rsidRPr="001A5FB0">
        <w:t>Плавание</w:t>
      </w:r>
    </w:p>
    <w:p w:rsidR="0012278A" w:rsidRPr="001A5FB0" w:rsidRDefault="00FF140E" w:rsidP="00FF140E">
      <w:pPr>
        <w:spacing w:line="270" w:lineRule="exact"/>
        <w:ind w:left="567" w:hanging="567"/>
      </w:pPr>
      <w:r w:rsidRPr="001A5FB0">
        <w:t>7.</w:t>
      </w:r>
      <w:r w:rsidRPr="001A5FB0">
        <w:tab/>
      </w:r>
      <w:r w:rsidR="0012278A" w:rsidRPr="001A5FB0">
        <w:t>Лыжный спорт или прогулки на лыжах</w:t>
      </w:r>
    </w:p>
    <w:p w:rsidR="0012278A" w:rsidRPr="001A5FB0" w:rsidRDefault="00FF140E" w:rsidP="00FF140E">
      <w:pPr>
        <w:spacing w:line="270" w:lineRule="exact"/>
        <w:ind w:left="567" w:hanging="567"/>
      </w:pPr>
      <w:r w:rsidRPr="001A5FB0">
        <w:t>8.</w:t>
      </w:r>
      <w:r w:rsidRPr="001A5FB0">
        <w:tab/>
      </w:r>
      <w:r w:rsidR="0012278A" w:rsidRPr="001A5FB0">
        <w:t>Конькобежный спорт, катание на коньках</w:t>
      </w:r>
    </w:p>
    <w:p w:rsidR="0012278A" w:rsidRPr="001A5FB0" w:rsidRDefault="00FF140E" w:rsidP="00FF140E">
      <w:pPr>
        <w:spacing w:line="270" w:lineRule="exact"/>
        <w:ind w:left="567" w:hanging="567"/>
      </w:pPr>
      <w:r w:rsidRPr="001A5FB0">
        <w:t>9.</w:t>
      </w:r>
      <w:r w:rsidRPr="001A5FB0">
        <w:tab/>
      </w:r>
      <w:r w:rsidR="0012278A" w:rsidRPr="001A5FB0">
        <w:t>Легкая атлетика</w:t>
      </w:r>
    </w:p>
    <w:p w:rsidR="0012278A" w:rsidRPr="001A5FB0" w:rsidRDefault="00FF140E" w:rsidP="00FF140E">
      <w:pPr>
        <w:spacing w:line="270" w:lineRule="exact"/>
        <w:ind w:left="567" w:hanging="567"/>
      </w:pPr>
      <w:r w:rsidRPr="001A5FB0">
        <w:t>10.</w:t>
      </w:r>
      <w:r w:rsidRPr="001A5FB0">
        <w:tab/>
      </w:r>
      <w:r w:rsidR="0012278A" w:rsidRPr="001A5FB0">
        <w:t>Водный спорт</w:t>
      </w:r>
    </w:p>
    <w:p w:rsidR="0012278A" w:rsidRPr="001A5FB0" w:rsidRDefault="00FF140E" w:rsidP="00FF140E">
      <w:pPr>
        <w:spacing w:line="270" w:lineRule="exact"/>
        <w:ind w:left="567" w:hanging="567"/>
      </w:pPr>
      <w:r w:rsidRPr="001A5FB0">
        <w:t>11.</w:t>
      </w:r>
      <w:r w:rsidRPr="001A5FB0">
        <w:tab/>
      </w:r>
      <w:r w:rsidR="0012278A" w:rsidRPr="001A5FB0">
        <w:t>Велоспорт</w:t>
      </w:r>
    </w:p>
    <w:p w:rsidR="0012278A" w:rsidRPr="001A5FB0" w:rsidRDefault="00FF140E" w:rsidP="00FF140E">
      <w:pPr>
        <w:spacing w:line="270" w:lineRule="exact"/>
        <w:ind w:left="567" w:hanging="567"/>
      </w:pPr>
      <w:r w:rsidRPr="001A5FB0">
        <w:t>12.</w:t>
      </w:r>
      <w:r w:rsidRPr="001A5FB0">
        <w:tab/>
      </w:r>
      <w:r w:rsidR="0012278A" w:rsidRPr="001A5FB0">
        <w:t>Тяжелая атлетика</w:t>
      </w:r>
    </w:p>
    <w:p w:rsidR="0012278A" w:rsidRPr="001A5FB0" w:rsidRDefault="00FF140E" w:rsidP="00FF140E">
      <w:pPr>
        <w:spacing w:line="270" w:lineRule="exact"/>
        <w:ind w:left="567" w:hanging="567"/>
      </w:pPr>
      <w:r w:rsidRPr="001A5FB0">
        <w:t>13.</w:t>
      </w:r>
      <w:r w:rsidRPr="001A5FB0">
        <w:tab/>
      </w:r>
      <w:r w:rsidR="0012278A" w:rsidRPr="001A5FB0">
        <w:t>Единоборства (бокс, борьба, рукопашный бой и др.)</w:t>
      </w:r>
    </w:p>
    <w:p w:rsidR="0012278A" w:rsidRPr="001A5FB0" w:rsidRDefault="00FF140E" w:rsidP="00FF140E">
      <w:pPr>
        <w:spacing w:line="270" w:lineRule="exact"/>
        <w:ind w:left="567" w:hanging="567"/>
      </w:pPr>
      <w:r w:rsidRPr="001A5FB0">
        <w:t>14.</w:t>
      </w:r>
      <w:r w:rsidRPr="001A5FB0">
        <w:tab/>
      </w:r>
      <w:r w:rsidR="0012278A" w:rsidRPr="001A5FB0">
        <w:t>Общефизическая подготовка (занятия в тренажерном зале, (</w:t>
      </w:r>
      <w:proofErr w:type="spellStart"/>
      <w:r w:rsidR="0012278A" w:rsidRPr="001A5FB0">
        <w:t>аква</w:t>
      </w:r>
      <w:proofErr w:type="spellEnd"/>
      <w:proofErr w:type="gramStart"/>
      <w:r w:rsidR="0012278A" w:rsidRPr="001A5FB0">
        <w:t>)а</w:t>
      </w:r>
      <w:proofErr w:type="gramEnd"/>
      <w:r w:rsidR="0012278A" w:rsidRPr="001A5FB0">
        <w:t>эробика, шейпинг, фитнес, группа здоровья и др.)</w:t>
      </w:r>
    </w:p>
    <w:p w:rsidR="0012278A" w:rsidRPr="001A5FB0" w:rsidRDefault="00FF140E" w:rsidP="00FF140E">
      <w:pPr>
        <w:spacing w:line="270" w:lineRule="exact"/>
        <w:ind w:left="567" w:hanging="567"/>
      </w:pPr>
      <w:r w:rsidRPr="001A5FB0">
        <w:t>15.</w:t>
      </w:r>
      <w:r w:rsidRPr="001A5FB0">
        <w:tab/>
      </w:r>
      <w:r w:rsidR="0012278A" w:rsidRPr="001A5FB0">
        <w:t>Оздоровительный бег, ходьба</w:t>
      </w:r>
    </w:p>
    <w:p w:rsidR="0012278A" w:rsidRPr="001A5FB0" w:rsidRDefault="00FF140E" w:rsidP="00FF140E">
      <w:pPr>
        <w:spacing w:line="270" w:lineRule="exact"/>
        <w:ind w:left="567" w:hanging="567"/>
      </w:pPr>
      <w:r w:rsidRPr="001A5FB0">
        <w:t>16.</w:t>
      </w:r>
      <w:r w:rsidRPr="001A5FB0">
        <w:tab/>
      </w:r>
      <w:r w:rsidR="0012278A" w:rsidRPr="001A5FB0">
        <w:t>Спортивным туризмом (пешие походы, походы на байдарках, походы на велосипедах)</w:t>
      </w:r>
    </w:p>
    <w:p w:rsidR="0012278A" w:rsidRPr="001A5FB0" w:rsidRDefault="00FF140E" w:rsidP="00FF140E">
      <w:pPr>
        <w:spacing w:line="270" w:lineRule="exact"/>
        <w:ind w:left="567" w:hanging="567"/>
      </w:pPr>
      <w:r w:rsidRPr="001A5FB0">
        <w:lastRenderedPageBreak/>
        <w:t>17.</w:t>
      </w:r>
      <w:r w:rsidRPr="001A5FB0">
        <w:tab/>
      </w:r>
      <w:r w:rsidR="0012278A" w:rsidRPr="001A5FB0">
        <w:t>Йога</w:t>
      </w:r>
    </w:p>
    <w:p w:rsidR="0012278A" w:rsidRPr="001A5FB0" w:rsidRDefault="00FF140E" w:rsidP="00FF140E">
      <w:pPr>
        <w:spacing w:line="270" w:lineRule="exact"/>
        <w:ind w:left="567" w:hanging="567"/>
      </w:pPr>
      <w:r w:rsidRPr="001A5FB0">
        <w:t>18.</w:t>
      </w:r>
      <w:r w:rsidRPr="001A5FB0">
        <w:tab/>
      </w:r>
      <w:r w:rsidR="0012278A" w:rsidRPr="001A5FB0">
        <w:t>Гимнастика</w:t>
      </w:r>
    </w:p>
    <w:p w:rsidR="0012278A" w:rsidRPr="001A5FB0" w:rsidRDefault="00FF140E" w:rsidP="00FF140E">
      <w:pPr>
        <w:spacing w:line="270" w:lineRule="exact"/>
        <w:ind w:left="567" w:hanging="567"/>
      </w:pPr>
      <w:r w:rsidRPr="001A5FB0">
        <w:t>19.</w:t>
      </w:r>
      <w:r w:rsidRPr="001A5FB0">
        <w:tab/>
      </w:r>
      <w:r w:rsidR="0012278A" w:rsidRPr="001A5FB0">
        <w:t>Акробатика</w:t>
      </w:r>
    </w:p>
    <w:p w:rsidR="0012278A" w:rsidRPr="001A5FB0" w:rsidRDefault="00FF140E" w:rsidP="00FF140E">
      <w:pPr>
        <w:spacing w:line="270" w:lineRule="exact"/>
        <w:ind w:left="567" w:hanging="567"/>
      </w:pPr>
      <w:r w:rsidRPr="001A5FB0">
        <w:t>20.</w:t>
      </w:r>
      <w:r w:rsidRPr="001A5FB0">
        <w:tab/>
      </w:r>
      <w:r w:rsidR="0012278A" w:rsidRPr="001A5FB0">
        <w:t>Хореография (танцы)</w:t>
      </w:r>
    </w:p>
    <w:p w:rsidR="0012278A" w:rsidRPr="001A5FB0" w:rsidRDefault="00FF140E" w:rsidP="00FF140E">
      <w:pPr>
        <w:spacing w:line="270" w:lineRule="exact"/>
        <w:ind w:left="567" w:hanging="567"/>
      </w:pPr>
      <w:r w:rsidRPr="001A5FB0">
        <w:t>21.</w:t>
      </w:r>
      <w:r w:rsidRPr="001A5FB0">
        <w:tab/>
      </w:r>
      <w:r w:rsidR="0012278A" w:rsidRPr="001A5FB0">
        <w:t>Экстремальные виды спорта, воздушно-силовая атлетика (</w:t>
      </w:r>
      <w:proofErr w:type="spellStart"/>
      <w:r w:rsidR="0012278A" w:rsidRPr="001A5FB0">
        <w:t>воркаут</w:t>
      </w:r>
      <w:proofErr w:type="spellEnd"/>
      <w:r w:rsidR="0012278A" w:rsidRPr="001A5FB0">
        <w:t>)</w:t>
      </w:r>
    </w:p>
    <w:p w:rsidR="0012278A" w:rsidRPr="001A5FB0" w:rsidRDefault="00FF140E" w:rsidP="00FF140E">
      <w:pPr>
        <w:spacing w:line="270" w:lineRule="exact"/>
        <w:ind w:left="567" w:hanging="567"/>
      </w:pPr>
      <w:r w:rsidRPr="001A5FB0">
        <w:t>22.</w:t>
      </w:r>
      <w:r w:rsidRPr="001A5FB0">
        <w:tab/>
      </w:r>
      <w:r w:rsidR="0012278A" w:rsidRPr="001A5FB0">
        <w:t>Другое, укажите _____________________________</w:t>
      </w:r>
    </w:p>
    <w:p w:rsidR="0012278A" w:rsidRPr="001A5FB0" w:rsidRDefault="0012278A" w:rsidP="0012278A">
      <w:pPr>
        <w:ind w:left="717"/>
      </w:pPr>
    </w:p>
    <w:p w:rsidR="0012278A" w:rsidRPr="001A5FB0" w:rsidRDefault="00DC6E58" w:rsidP="00DC6E58">
      <w:r w:rsidRPr="001A5FB0">
        <w:rPr>
          <w:b/>
        </w:rPr>
        <w:t>4</w:t>
      </w:r>
      <w:r w:rsidR="008568A3" w:rsidRPr="001A5FB0">
        <w:rPr>
          <w:b/>
        </w:rPr>
        <w:t>5</w:t>
      </w:r>
      <w:r w:rsidRPr="001A5FB0">
        <w:rPr>
          <w:b/>
        </w:rPr>
        <w:t>. ЕСЛИ ВЫ ЗАНИМАЕТЕСЬ ФИЗИЧЕСКОЙ КУЛЬТУРОЙ И СПОРТОМ, ТО ГДЕ ИМЕННО?</w:t>
      </w:r>
      <w:r w:rsidRPr="001A5FB0">
        <w:t xml:space="preserve"> </w:t>
      </w:r>
      <w:r w:rsidR="0012278A" w:rsidRPr="001A5FB0">
        <w:rPr>
          <w:i/>
        </w:rPr>
        <w:t>(можно указать несколько вариантов ответа)</w:t>
      </w:r>
    </w:p>
    <w:p w:rsidR="0012278A" w:rsidRPr="001A5FB0" w:rsidRDefault="00FF140E" w:rsidP="00FF140E">
      <w:pPr>
        <w:ind w:left="717" w:hanging="717"/>
      </w:pPr>
      <w:r w:rsidRPr="001A5FB0">
        <w:t>1.</w:t>
      </w:r>
      <w:r w:rsidRPr="001A5FB0">
        <w:tab/>
      </w:r>
      <w:r w:rsidR="0012278A" w:rsidRPr="001A5FB0">
        <w:t>В спортивном клубе/</w:t>
      </w:r>
      <w:proofErr w:type="gramStart"/>
      <w:r w:rsidR="0012278A" w:rsidRPr="001A5FB0">
        <w:t>фитнес-центре</w:t>
      </w:r>
      <w:proofErr w:type="gramEnd"/>
      <w:r w:rsidR="0012278A" w:rsidRPr="001A5FB0">
        <w:t>/группе здоровья</w:t>
      </w:r>
    </w:p>
    <w:p w:rsidR="0012278A" w:rsidRPr="001A5FB0" w:rsidRDefault="00FF140E" w:rsidP="00FF140E">
      <w:pPr>
        <w:ind w:left="717" w:hanging="717"/>
      </w:pPr>
      <w:r w:rsidRPr="001A5FB0">
        <w:t>2.</w:t>
      </w:r>
      <w:r w:rsidRPr="001A5FB0">
        <w:tab/>
      </w:r>
      <w:r w:rsidR="0012278A" w:rsidRPr="001A5FB0">
        <w:t>Самостоятельно (дома/на улице)</w:t>
      </w:r>
      <w:r w:rsidR="008B5A2B" w:rsidRPr="001A5FB0">
        <w:t xml:space="preserve"> </w:t>
      </w:r>
      <w:r w:rsidR="008B5A2B" w:rsidRPr="001A5FB0">
        <w:rPr>
          <w:i/>
          <w:color w:val="0000FF"/>
        </w:rPr>
        <w:t>(переход к вопросу 4</w:t>
      </w:r>
      <w:r w:rsidR="008568A3" w:rsidRPr="001A5FB0">
        <w:rPr>
          <w:i/>
          <w:color w:val="0000FF"/>
        </w:rPr>
        <w:t>7</w:t>
      </w:r>
      <w:r w:rsidR="008B5A2B" w:rsidRPr="001A5FB0">
        <w:rPr>
          <w:i/>
          <w:color w:val="0000FF"/>
        </w:rPr>
        <w:t>)</w:t>
      </w:r>
    </w:p>
    <w:p w:rsidR="0012278A" w:rsidRPr="001A5FB0" w:rsidRDefault="0012278A" w:rsidP="0012278A">
      <w:pPr>
        <w:ind w:left="717"/>
      </w:pPr>
    </w:p>
    <w:p w:rsidR="0012278A" w:rsidRPr="001A5FB0" w:rsidRDefault="00DC6E58" w:rsidP="00DC6E58">
      <w:pPr>
        <w:jc w:val="both"/>
        <w:rPr>
          <w:b/>
        </w:rPr>
      </w:pPr>
      <w:r w:rsidRPr="001A5FB0">
        <w:rPr>
          <w:b/>
        </w:rPr>
        <w:t>4</w:t>
      </w:r>
      <w:r w:rsidR="008568A3" w:rsidRPr="001A5FB0">
        <w:rPr>
          <w:b/>
        </w:rPr>
        <w:t>6</w:t>
      </w:r>
      <w:r w:rsidRPr="001A5FB0">
        <w:rPr>
          <w:b/>
        </w:rPr>
        <w:t>. ЕСЛИ ВЫ ЗАНИМАЕТЕСЬ ФИЗИЧЕСКОЙ КУЛЬТУРОЙ И СПОРТОМ В СПОРТИВНОМ КЛУБЕ/ФИТНЕС-ЦЕНТРЕ/ГРУППЕ ЗДОРОВЬЯ, ТО СКОЛЬКО УЧРЕЖДЕНИЙ (ОРГАНИЗАЦИЙ) ВЫ ПОСЕЩАЕТЕ?</w:t>
      </w:r>
    </w:p>
    <w:p w:rsidR="0012278A" w:rsidRPr="001A5FB0" w:rsidRDefault="00FF140E" w:rsidP="00FF140E">
      <w:pPr>
        <w:ind w:left="717" w:hanging="717"/>
      </w:pPr>
      <w:r w:rsidRPr="001A5FB0">
        <w:t>1.</w:t>
      </w:r>
      <w:r w:rsidRPr="001A5FB0">
        <w:tab/>
      </w:r>
      <w:r w:rsidR="0012278A" w:rsidRPr="001A5FB0">
        <w:t>Одно</w:t>
      </w:r>
    </w:p>
    <w:p w:rsidR="0012278A" w:rsidRPr="001A5FB0" w:rsidRDefault="00FF140E" w:rsidP="00FF140E">
      <w:pPr>
        <w:ind w:left="717" w:hanging="717"/>
        <w:rPr>
          <w:sz w:val="4"/>
          <w:szCs w:val="4"/>
        </w:rPr>
      </w:pPr>
      <w:r w:rsidRPr="001A5FB0">
        <w:t>2.</w:t>
      </w:r>
      <w:r w:rsidRPr="001A5FB0">
        <w:tab/>
      </w:r>
      <w:r w:rsidR="0012278A" w:rsidRPr="001A5FB0">
        <w:t>Несколько, укажите сколько_____</w:t>
      </w:r>
    </w:p>
    <w:p w:rsidR="00012182" w:rsidRPr="001A5FB0" w:rsidRDefault="00012182" w:rsidP="0012278A">
      <w:pPr>
        <w:ind w:left="717"/>
        <w:rPr>
          <w:sz w:val="4"/>
          <w:szCs w:val="4"/>
        </w:rPr>
      </w:pPr>
    </w:p>
    <w:p w:rsidR="0012278A" w:rsidRPr="001A5FB0" w:rsidRDefault="0012278A" w:rsidP="0012278A">
      <w:pPr>
        <w:ind w:left="717"/>
      </w:pPr>
    </w:p>
    <w:p w:rsidR="0012278A" w:rsidRPr="001A5FB0" w:rsidRDefault="00DC6E58" w:rsidP="00DC6E58">
      <w:pPr>
        <w:jc w:val="both"/>
        <w:rPr>
          <w:b/>
        </w:rPr>
      </w:pPr>
      <w:r w:rsidRPr="001A5FB0">
        <w:rPr>
          <w:b/>
        </w:rPr>
        <w:t>4</w:t>
      </w:r>
      <w:r w:rsidR="008568A3" w:rsidRPr="001A5FB0">
        <w:rPr>
          <w:b/>
        </w:rPr>
        <w:t>7</w:t>
      </w:r>
      <w:r w:rsidRPr="001A5FB0">
        <w:rPr>
          <w:b/>
        </w:rPr>
        <w:t>. УЧАСТВУЕТЕ ЛИ ВЫ В ФИЗКУЛЬТУРНЫХ ИЛИ СПОРТИВНЫХ МЕРОПРИЯТИЯХ (МУНИЦИПАЛЬНЫХ, РЕГИОНАЛЬНЫХ, ВСЕРОССИЙСКИХ СОРЕВНОВАНИЯХ)?</w:t>
      </w:r>
    </w:p>
    <w:p w:rsidR="0012278A" w:rsidRPr="001A5FB0" w:rsidRDefault="00FF140E" w:rsidP="00FF140E">
      <w:pPr>
        <w:ind w:left="717" w:hanging="717"/>
      </w:pPr>
      <w:r w:rsidRPr="001A5FB0">
        <w:t>1.</w:t>
      </w:r>
      <w:r w:rsidRPr="001A5FB0">
        <w:tab/>
      </w:r>
      <w:r w:rsidR="0012278A" w:rsidRPr="001A5FB0">
        <w:t>Да</w:t>
      </w:r>
    </w:p>
    <w:p w:rsidR="0012278A" w:rsidRPr="001A5FB0" w:rsidRDefault="00FF140E" w:rsidP="00FF140E">
      <w:pPr>
        <w:ind w:left="717" w:hanging="717"/>
      </w:pPr>
      <w:r w:rsidRPr="001A5FB0">
        <w:t>2.</w:t>
      </w:r>
      <w:r w:rsidRPr="001A5FB0">
        <w:tab/>
      </w:r>
      <w:r w:rsidR="0012278A" w:rsidRPr="001A5FB0">
        <w:t>Нет</w:t>
      </w:r>
    </w:p>
    <w:p w:rsidR="00D26438" w:rsidRPr="001A5FB0" w:rsidRDefault="00D26438" w:rsidP="00D26438">
      <w:pPr>
        <w:ind w:left="71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D26438" w:rsidRPr="001A5FB0" w:rsidTr="000D16BF">
        <w:tc>
          <w:tcPr>
            <w:tcW w:w="9580" w:type="dxa"/>
            <w:tcBorders>
              <w:top w:val="nil"/>
              <w:left w:val="nil"/>
              <w:bottom w:val="nil"/>
              <w:right w:val="nil"/>
            </w:tcBorders>
            <w:shd w:val="clear" w:color="auto" w:fill="D9D9D9"/>
          </w:tcPr>
          <w:p w:rsidR="00D26438" w:rsidRPr="001C3455" w:rsidRDefault="00D26438" w:rsidP="001C3455">
            <w:pPr>
              <w:pStyle w:val="6"/>
              <w:snapToGrid w:val="0"/>
              <w:spacing w:before="120"/>
              <w:rPr>
                <w:iCs/>
                <w:sz w:val="24"/>
                <w:szCs w:val="24"/>
              </w:rPr>
            </w:pPr>
            <w:r w:rsidRPr="001C3455">
              <w:rPr>
                <w:iCs/>
                <w:sz w:val="24"/>
                <w:szCs w:val="24"/>
              </w:rPr>
              <w:t>Р</w:t>
            </w:r>
            <w:r w:rsidR="00A654A0">
              <w:rPr>
                <w:iCs/>
                <w:sz w:val="24"/>
                <w:szCs w:val="24"/>
              </w:rPr>
              <w:t>аздел</w:t>
            </w:r>
            <w:r w:rsidRPr="001C3455">
              <w:rPr>
                <w:iCs/>
                <w:sz w:val="24"/>
                <w:szCs w:val="24"/>
              </w:rPr>
              <w:t xml:space="preserve"> </w:t>
            </w:r>
            <w:r w:rsidRPr="001C3455">
              <w:rPr>
                <w:iCs/>
                <w:sz w:val="24"/>
                <w:szCs w:val="24"/>
                <w:lang w:val="en-US"/>
              </w:rPr>
              <w:t>VII</w:t>
            </w:r>
            <w:r w:rsidRPr="001C3455">
              <w:rPr>
                <w:iCs/>
                <w:sz w:val="24"/>
                <w:szCs w:val="24"/>
              </w:rPr>
              <w:t xml:space="preserve">. </w:t>
            </w:r>
            <w:r w:rsidR="00A03884" w:rsidRPr="001C3455">
              <w:rPr>
                <w:iCs/>
                <w:sz w:val="24"/>
                <w:szCs w:val="24"/>
              </w:rPr>
              <w:t>ПОВСЕДНЕВНАЯ ФИЗИЧЕСКАЯ АКТИВНОСТЬ</w:t>
            </w:r>
          </w:p>
        </w:tc>
      </w:tr>
    </w:tbl>
    <w:p w:rsidR="00913F8C" w:rsidRPr="001A5FB0" w:rsidRDefault="00913F8C" w:rsidP="005A7A3B">
      <w:pPr>
        <w:rPr>
          <w:b/>
          <w:sz w:val="12"/>
          <w:szCs w:val="12"/>
        </w:rPr>
      </w:pPr>
    </w:p>
    <w:p w:rsidR="00D7473A" w:rsidRPr="001A5FB0" w:rsidRDefault="00DC6E58" w:rsidP="00D7473A">
      <w:pPr>
        <w:jc w:val="both"/>
        <w:rPr>
          <w:i/>
        </w:rPr>
      </w:pPr>
      <w:r w:rsidRPr="001A5FB0">
        <w:rPr>
          <w:b/>
        </w:rPr>
        <w:t>4</w:t>
      </w:r>
      <w:r w:rsidR="008568A3" w:rsidRPr="001A5FB0">
        <w:rPr>
          <w:b/>
        </w:rPr>
        <w:t>8</w:t>
      </w:r>
      <w:r w:rsidR="00D7473A" w:rsidRPr="001A5FB0">
        <w:rPr>
          <w:b/>
        </w:rPr>
        <w:t xml:space="preserve">. </w:t>
      </w:r>
      <w:proofErr w:type="gramStart"/>
      <w:r w:rsidR="00D7473A" w:rsidRPr="001A5FB0">
        <w:rPr>
          <w:b/>
        </w:rPr>
        <w:t xml:space="preserve">ТРЕБУЕТ ЛИ ВАША </w:t>
      </w:r>
      <w:r w:rsidR="00FA1294" w:rsidRPr="001A5FB0">
        <w:rPr>
          <w:b/>
        </w:rPr>
        <w:t>ПОВСЕДНЕВНАЯ ФИЗИЧЕСКАЯ АКТИВНОСТЬ</w:t>
      </w:r>
      <w:r w:rsidR="00D7473A" w:rsidRPr="001A5FB0">
        <w:rPr>
          <w:b/>
        </w:rPr>
        <w:t xml:space="preserve"> ВЫСОКОИНТЕНСИВНОЙ ДЕЯТЕЛЬНОСТИ, ПРИ КОТОРОЙ ЗНАЧИТЕЛЬНО УЧАЩАЕТСЯ ДЫХАНИЕ ИЛИ ПУЛЬС, </w:t>
      </w:r>
      <w:r w:rsidR="00540A9A" w:rsidRPr="001A5FB0">
        <w:rPr>
          <w:b/>
        </w:rPr>
        <w:t xml:space="preserve">НАПРИМЕР, ПОДНЯТИЕ ТЯЖЕЛЫХ ГРУЗОВ (ТРАНСПОРТИРОВКА КРУПНОГАБАРИТНОЙ МЕБЕЛИ, КУРЬЕРСКАЯ ДОСТАВКА КРУПНОГАБАРИТНЫХ ПОСЫЛОК (БОЛЕЕ 20 КГ)), СЕЛЬСКОХОЗЯЙСТВЕННЫЕ (ВСПАШКА ЗЕМЛИ, РЫТЬЕ, СРЕЗАНИЕ ИЛИ СОРТИРОВКА УРОЖАЯ (БЫСТРЫЙ ТЕМП), СПИЛИВАНИЕ, РУБКА И ПЕРЕНОСКА ДРЕВЕСИНЫ) ИЛИ СТРОИТЕЛЬНЫЕ РАБОТЫ, </w:t>
      </w:r>
      <w:r w:rsidR="00D7473A" w:rsidRPr="001A5FB0">
        <w:rPr>
          <w:b/>
        </w:rPr>
        <w:t>И КОТОРАЯ ДЛИТСЯ НЕПРЕРЫВНО, ПО МЕНЬШЕЙ МЕРЕ, 10 МИНУТ?</w:t>
      </w:r>
      <w:r w:rsidR="00D7473A" w:rsidRPr="001A5FB0">
        <w:t xml:space="preserve"> </w:t>
      </w:r>
      <w:r w:rsidR="00D7473A" w:rsidRPr="001A5FB0">
        <w:rPr>
          <w:i/>
        </w:rPr>
        <w:t>(например, поднятие тяжелых грузов</w:t>
      </w:r>
      <w:proofErr w:type="gramEnd"/>
      <w:r w:rsidR="00D7473A" w:rsidRPr="001A5FB0">
        <w:rPr>
          <w:i/>
        </w:rPr>
        <w:t>, земляные или строительные работы)</w:t>
      </w:r>
    </w:p>
    <w:p w:rsidR="00D7473A" w:rsidRPr="001A5FB0" w:rsidRDefault="00D7473A" w:rsidP="00FF140E">
      <w:pPr>
        <w:ind w:left="709" w:hanging="709"/>
        <w:jc w:val="both"/>
      </w:pPr>
      <w:r w:rsidRPr="001A5FB0">
        <w:t>1.</w:t>
      </w:r>
      <w:r w:rsidR="00FF140E" w:rsidRPr="001A5FB0">
        <w:tab/>
      </w:r>
      <w:r w:rsidRPr="001A5FB0">
        <w:t>Да</w:t>
      </w:r>
    </w:p>
    <w:p w:rsidR="00D26438" w:rsidRPr="001A5FB0" w:rsidRDefault="00FF140E" w:rsidP="00FF140E">
      <w:pPr>
        <w:ind w:left="709" w:hanging="709"/>
        <w:jc w:val="both"/>
      </w:pPr>
      <w:r w:rsidRPr="001A5FB0">
        <w:t>2.</w:t>
      </w:r>
      <w:r w:rsidRPr="001A5FB0">
        <w:tab/>
      </w:r>
      <w:r w:rsidR="00D7473A" w:rsidRPr="001A5FB0">
        <w:t>Нет</w:t>
      </w:r>
      <w:r w:rsidR="00D26438" w:rsidRPr="001A5FB0">
        <w:t xml:space="preserve"> </w:t>
      </w:r>
      <w:r w:rsidR="00D26438" w:rsidRPr="001A5FB0">
        <w:rPr>
          <w:i/>
          <w:color w:val="0000FF"/>
        </w:rPr>
        <w:t xml:space="preserve">(переход к вопросу </w:t>
      </w:r>
      <w:r w:rsidR="005A3014" w:rsidRPr="001A5FB0">
        <w:rPr>
          <w:i/>
          <w:color w:val="0000FF"/>
        </w:rPr>
        <w:t>51</w:t>
      </w:r>
      <w:r w:rsidR="00D26438" w:rsidRPr="001A5FB0">
        <w:rPr>
          <w:i/>
          <w:color w:val="0000FF"/>
        </w:rPr>
        <w:t>)</w:t>
      </w:r>
    </w:p>
    <w:p w:rsidR="00737942" w:rsidRPr="001A5FB0" w:rsidRDefault="00FF140E" w:rsidP="00FF140E">
      <w:pPr>
        <w:ind w:left="709" w:hanging="709"/>
        <w:jc w:val="both"/>
      </w:pPr>
      <w:r w:rsidRPr="001A5FB0">
        <w:t>3.</w:t>
      </w:r>
      <w:r w:rsidRPr="001A5FB0">
        <w:tab/>
      </w:r>
      <w:r w:rsidR="00737942" w:rsidRPr="001A5FB0">
        <w:t>Отказ от ответа</w:t>
      </w:r>
      <w:r w:rsidR="00D26438" w:rsidRPr="001A5FB0">
        <w:t xml:space="preserve"> </w:t>
      </w:r>
      <w:r w:rsidR="00D26438" w:rsidRPr="001A5FB0">
        <w:rPr>
          <w:i/>
          <w:color w:val="0000FF"/>
        </w:rPr>
        <w:t xml:space="preserve">(переход к вопросу </w:t>
      </w:r>
      <w:r w:rsidR="005A3014" w:rsidRPr="001A5FB0">
        <w:rPr>
          <w:i/>
          <w:color w:val="0000FF"/>
        </w:rPr>
        <w:t>51</w:t>
      </w:r>
      <w:r w:rsidR="00D26438" w:rsidRPr="001A5FB0">
        <w:rPr>
          <w:i/>
          <w:color w:val="0000FF"/>
        </w:rPr>
        <w:t>)</w:t>
      </w:r>
    </w:p>
    <w:p w:rsidR="00D7473A" w:rsidRPr="001A5FB0" w:rsidRDefault="00D7473A" w:rsidP="00D7473A">
      <w:pPr>
        <w:jc w:val="both"/>
        <w:rPr>
          <w:sz w:val="12"/>
          <w:szCs w:val="12"/>
        </w:rPr>
      </w:pPr>
    </w:p>
    <w:p w:rsidR="008710E7" w:rsidRPr="001A5FB0" w:rsidRDefault="008710E7" w:rsidP="008710E7">
      <w:pPr>
        <w:pStyle w:val="a7"/>
        <w:spacing w:after="0"/>
        <w:jc w:val="both"/>
        <w:rPr>
          <w:i/>
          <w:color w:val="0000FF"/>
        </w:rPr>
      </w:pPr>
      <w:r w:rsidRPr="001A5FB0">
        <w:rPr>
          <w:i/>
          <w:color w:val="0000FF"/>
        </w:rPr>
        <w:t xml:space="preserve">На вопрос </w:t>
      </w:r>
      <w:r w:rsidR="00FD0A67" w:rsidRPr="001A5FB0">
        <w:rPr>
          <w:i/>
          <w:color w:val="0000FF"/>
        </w:rPr>
        <w:t>4</w:t>
      </w:r>
      <w:r w:rsidR="008568A3" w:rsidRPr="001A5FB0">
        <w:rPr>
          <w:i/>
          <w:color w:val="0000FF"/>
        </w:rPr>
        <w:t>9</w:t>
      </w:r>
      <w:r w:rsidRPr="001A5FB0">
        <w:rPr>
          <w:i/>
          <w:color w:val="0000FF"/>
        </w:rPr>
        <w:t xml:space="preserve">, </w:t>
      </w:r>
      <w:r w:rsidR="008568A3" w:rsidRPr="001A5FB0">
        <w:rPr>
          <w:i/>
          <w:color w:val="0000FF"/>
        </w:rPr>
        <w:t>50</w:t>
      </w:r>
      <w:r w:rsidRPr="001A5FB0">
        <w:rPr>
          <w:i/>
          <w:color w:val="0000FF"/>
        </w:rPr>
        <w:t xml:space="preserve"> отвечают те, кто </w:t>
      </w:r>
      <w:r w:rsidR="00481D3E" w:rsidRPr="001A5FB0">
        <w:rPr>
          <w:i/>
          <w:color w:val="0000FF"/>
        </w:rPr>
        <w:t xml:space="preserve">занимается высокоинтенсивной деятельностью (в вопросе </w:t>
      </w:r>
      <w:r w:rsidR="00FD0A67" w:rsidRPr="001A5FB0">
        <w:rPr>
          <w:i/>
          <w:color w:val="0000FF"/>
        </w:rPr>
        <w:t>4</w:t>
      </w:r>
      <w:r w:rsidR="008568A3" w:rsidRPr="001A5FB0">
        <w:rPr>
          <w:i/>
          <w:color w:val="0000FF"/>
        </w:rPr>
        <w:t>8</w:t>
      </w:r>
      <w:r w:rsidR="00481D3E" w:rsidRPr="001A5FB0">
        <w:rPr>
          <w:i/>
          <w:color w:val="0000FF"/>
        </w:rPr>
        <w:t xml:space="preserve"> выбрал ответ 1)</w:t>
      </w:r>
      <w:r w:rsidRPr="001A5FB0">
        <w:rPr>
          <w:i/>
          <w:color w:val="0000FF"/>
        </w:rPr>
        <w:t>.</w:t>
      </w:r>
    </w:p>
    <w:p w:rsidR="008710E7" w:rsidRPr="001A5FB0" w:rsidRDefault="008710E7" w:rsidP="00D7473A">
      <w:pPr>
        <w:jc w:val="both"/>
      </w:pPr>
    </w:p>
    <w:p w:rsidR="00D7473A" w:rsidRPr="001A5FB0" w:rsidRDefault="00860498" w:rsidP="00D7473A">
      <w:pPr>
        <w:jc w:val="both"/>
        <w:rPr>
          <w:b/>
        </w:rPr>
      </w:pPr>
      <w:r w:rsidRPr="001A5FB0">
        <w:rPr>
          <w:b/>
        </w:rPr>
        <w:t>4</w:t>
      </w:r>
      <w:r w:rsidR="008568A3" w:rsidRPr="001A5FB0">
        <w:rPr>
          <w:b/>
        </w:rPr>
        <w:t>9</w:t>
      </w:r>
      <w:r w:rsidR="00D7473A" w:rsidRPr="001A5FB0">
        <w:rPr>
          <w:b/>
        </w:rPr>
        <w:t>.</w:t>
      </w:r>
      <w:r w:rsidR="00D7473A" w:rsidRPr="001A5FB0">
        <w:t xml:space="preserve"> </w:t>
      </w:r>
      <w:r w:rsidR="00A313E2" w:rsidRPr="001A5FB0">
        <w:rPr>
          <w:b/>
        </w:rPr>
        <w:t xml:space="preserve">СКОЛЬКО ДНЕЙ В ТИПИЧНУЮ НЕДЕЛЮ ВЫ ОБЫЧНО ЗАНИМАЕТЕСЬ ВЫСОКОИНТЕНСИВНЫМ ФИЗИЧЕСКИМ ТРУДОМ, </w:t>
      </w:r>
      <w:r w:rsidR="00A313E2" w:rsidRPr="001A5FB0">
        <w:rPr>
          <w:rFonts w:eastAsiaTheme="minorHAnsi"/>
          <w:b/>
          <w:lang w:eastAsia="en-US"/>
        </w:rPr>
        <w:t>ПРИ КОТОРОМ ЗНАЧИТЕЛЬНО УЧАЩАЕТСЯ ДЫХАНИЕ ИЛИ ПУЛЬС, И КОТОРАЯ ДЛИТСЯ НЕПРЕРЫВНО, ПО МЕНЬШЕЙ МЕРЕ, 10 МИНУТ</w:t>
      </w:r>
      <w:r w:rsidR="00A313E2" w:rsidRPr="001A5FB0">
        <w:rPr>
          <w:b/>
        </w:rPr>
        <w:t>?</w:t>
      </w:r>
      <w:r w:rsidR="00A313E2" w:rsidRPr="001A5FB0">
        <w:rPr>
          <w:bCs/>
        </w:rPr>
        <w:t xml:space="preserve"> </w:t>
      </w:r>
      <w:r w:rsidR="00DC6E58" w:rsidRPr="001A5FB0">
        <w:rPr>
          <w:bCs/>
        </w:rPr>
        <w:t xml:space="preserve">(в ответе </w:t>
      </w:r>
      <w:r w:rsidR="00012BE0" w:rsidRPr="001A5FB0">
        <w:rPr>
          <w:bCs/>
        </w:rPr>
        <w:t>указывается количество дней от 1</w:t>
      </w:r>
      <w:r w:rsidR="00DC6E58" w:rsidRPr="001A5FB0">
        <w:rPr>
          <w:bCs/>
        </w:rPr>
        <w:t xml:space="preserve"> до 7)</w:t>
      </w:r>
    </w:p>
    <w:p w:rsidR="00D7473A" w:rsidRPr="001A5FB0" w:rsidRDefault="00D7473A" w:rsidP="005A7A3B">
      <w:pPr>
        <w:rPr>
          <w:b/>
          <w:sz w:val="12"/>
          <w:szCs w:val="12"/>
        </w:rPr>
      </w:pPr>
    </w:p>
    <w:p w:rsidR="008710E7" w:rsidRPr="001A5FB0" w:rsidRDefault="00295FC8" w:rsidP="00FF140E">
      <w:r w:rsidRPr="001A5FB0">
        <w:t xml:space="preserve">Укажите количество дней  </w:t>
      </w:r>
      <w:r w:rsidR="000C7012" w:rsidRPr="001A5FB0">
        <w:t xml:space="preserve"> </w:t>
      </w:r>
      <w:r w:rsidR="008710E7" w:rsidRPr="001A5FB0">
        <w:t>__</w:t>
      </w:r>
    </w:p>
    <w:p w:rsidR="00D7473A" w:rsidRPr="001A5FB0" w:rsidRDefault="00D7473A" w:rsidP="005A7A3B">
      <w:pPr>
        <w:rPr>
          <w:b/>
        </w:rPr>
      </w:pPr>
    </w:p>
    <w:p w:rsidR="008710E7" w:rsidRPr="001A5FB0" w:rsidRDefault="00EF2345" w:rsidP="00AC7B67">
      <w:pPr>
        <w:jc w:val="both"/>
        <w:rPr>
          <w:b/>
        </w:rPr>
      </w:pPr>
      <w:r w:rsidRPr="001A5FB0">
        <w:rPr>
          <w:b/>
        </w:rPr>
        <w:t>50</w:t>
      </w:r>
      <w:r w:rsidR="008710E7" w:rsidRPr="001A5FB0">
        <w:rPr>
          <w:b/>
        </w:rPr>
        <w:t>. СКОЛЬКО ВРЕМЕНИ В ОДИН ИЗ ТАКИХ ДНЕЙ ВЫ ОБЫЧНО ЗАНИМАЕТЕСЬ ВЫСОКОИНТЕНСИВНОЙ ФИЗИЧЕСКОЙ ДЕЯТЕЛЬНОСТЬЮ?</w:t>
      </w:r>
    </w:p>
    <w:p w:rsidR="008710E7" w:rsidRPr="001C3455" w:rsidRDefault="008710E7" w:rsidP="00AC7B67">
      <w:pPr>
        <w:jc w:val="both"/>
        <w:rPr>
          <w:b/>
          <w:sz w:val="44"/>
          <w:szCs w:val="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857C2" w:rsidRPr="001A5FB0" w:rsidTr="00FF140E">
        <w:tc>
          <w:tcPr>
            <w:tcW w:w="2975" w:type="dxa"/>
          </w:tcPr>
          <w:p w:rsidR="00A857C2" w:rsidRPr="001A5FB0" w:rsidRDefault="00A857C2" w:rsidP="00FF140E">
            <w:r w:rsidRPr="001A5FB0">
              <w:lastRenderedPageBreak/>
              <w:t>Укажите количество</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r>
      <w:tr w:rsidR="00A857C2" w:rsidRPr="001A5FB0" w:rsidTr="00FF140E">
        <w:tc>
          <w:tcPr>
            <w:tcW w:w="2975" w:type="dxa"/>
          </w:tcPr>
          <w:p w:rsidR="00A857C2" w:rsidRPr="001A5FB0" w:rsidRDefault="00A857C2" w:rsidP="00FF140E">
            <w:pPr>
              <w:rPr>
                <w:sz w:val="18"/>
                <w:szCs w:val="18"/>
              </w:rPr>
            </w:pPr>
          </w:p>
        </w:tc>
        <w:tc>
          <w:tcPr>
            <w:tcW w:w="2939" w:type="dxa"/>
          </w:tcPr>
          <w:p w:rsidR="00A857C2" w:rsidRPr="001A5FB0" w:rsidRDefault="00A857C2" w:rsidP="00FF140E">
            <w:pPr>
              <w:rPr>
                <w:sz w:val="18"/>
                <w:szCs w:val="18"/>
              </w:rPr>
            </w:pPr>
            <w:r w:rsidRPr="001A5FB0">
              <w:rPr>
                <w:sz w:val="18"/>
                <w:szCs w:val="18"/>
              </w:rPr>
              <w:t>часов</w:t>
            </w:r>
          </w:p>
        </w:tc>
        <w:tc>
          <w:tcPr>
            <w:tcW w:w="2939" w:type="dxa"/>
          </w:tcPr>
          <w:p w:rsidR="00A857C2" w:rsidRPr="001A5FB0" w:rsidRDefault="00A857C2" w:rsidP="00FF140E">
            <w:pPr>
              <w:rPr>
                <w:sz w:val="18"/>
                <w:szCs w:val="18"/>
              </w:rPr>
            </w:pPr>
            <w:r w:rsidRPr="001A5FB0">
              <w:rPr>
                <w:sz w:val="18"/>
                <w:szCs w:val="18"/>
              </w:rPr>
              <w:t>минут</w:t>
            </w:r>
          </w:p>
        </w:tc>
      </w:tr>
    </w:tbl>
    <w:p w:rsidR="008710E7" w:rsidRPr="001A5FB0" w:rsidRDefault="008710E7" w:rsidP="00AC7B67">
      <w:pPr>
        <w:jc w:val="both"/>
        <w:rPr>
          <w:b/>
        </w:rPr>
      </w:pPr>
    </w:p>
    <w:p w:rsidR="008710E7" w:rsidRPr="001A5FB0" w:rsidRDefault="00EF2345" w:rsidP="00C35147">
      <w:pPr>
        <w:jc w:val="both"/>
        <w:rPr>
          <w:b/>
          <w:i/>
        </w:rPr>
      </w:pPr>
      <w:r w:rsidRPr="001A5FB0">
        <w:rPr>
          <w:b/>
        </w:rPr>
        <w:t>51</w:t>
      </w:r>
      <w:r w:rsidR="008710E7" w:rsidRPr="001A5FB0">
        <w:rPr>
          <w:b/>
        </w:rPr>
        <w:t xml:space="preserve">. </w:t>
      </w:r>
      <w:proofErr w:type="gramStart"/>
      <w:r w:rsidR="008710E7" w:rsidRPr="001A5FB0">
        <w:rPr>
          <w:b/>
        </w:rPr>
        <w:t xml:space="preserve">ТРЕБУЕТ ЛИ ВАША </w:t>
      </w:r>
      <w:r w:rsidR="00FA1294" w:rsidRPr="001A5FB0">
        <w:rPr>
          <w:b/>
        </w:rPr>
        <w:t xml:space="preserve">ПОВСЕДНЕВНАЯ ФИЗИЧЕСКАЯ АКТИВНОСТЬ </w:t>
      </w:r>
      <w:r w:rsidR="008710E7" w:rsidRPr="001A5FB0">
        <w:rPr>
          <w:b/>
        </w:rPr>
        <w:t>СРЕДНЕИНТЕНСИВНОЙ ДЕЯТЕЛЬНОСТИ, ПРИ КОТОРОЙ НЕМНОГО УЧАЩАЕТСЯ ДЫХАНИЕ ИЛИ ПУЛЬС</w:t>
      </w:r>
      <w:r w:rsidR="00C35147" w:rsidRPr="001A5FB0">
        <w:rPr>
          <w:b/>
        </w:rPr>
        <w:t>, НАПРИМЕР, УБОРКА (</w:t>
      </w:r>
      <w:r w:rsidR="00013C28" w:rsidRPr="001A5FB0">
        <w:rPr>
          <w:b/>
        </w:rPr>
        <w:t>ПЫЛЕСОШЕНИЕ</w:t>
      </w:r>
      <w:r w:rsidR="00C35147" w:rsidRPr="001A5FB0">
        <w:rPr>
          <w:b/>
        </w:rPr>
        <w:t>, МЫТЬ</w:t>
      </w:r>
      <w:r w:rsidR="00013C28" w:rsidRPr="001A5FB0">
        <w:rPr>
          <w:b/>
        </w:rPr>
        <w:t>Е</w:t>
      </w:r>
      <w:r w:rsidR="00C35147" w:rsidRPr="001A5FB0">
        <w:rPr>
          <w:b/>
        </w:rPr>
        <w:t>, ЧИСТ</w:t>
      </w:r>
      <w:r w:rsidR="00013C28" w:rsidRPr="001A5FB0">
        <w:rPr>
          <w:b/>
        </w:rPr>
        <w:t>КА</w:t>
      </w:r>
      <w:r w:rsidR="00C35147" w:rsidRPr="001A5FB0">
        <w:rPr>
          <w:b/>
        </w:rPr>
        <w:t>, ПОДМЕТА</w:t>
      </w:r>
      <w:r w:rsidR="00013C28" w:rsidRPr="001A5FB0">
        <w:rPr>
          <w:b/>
        </w:rPr>
        <w:t>НИЕ</w:t>
      </w:r>
      <w:r w:rsidR="00C35147" w:rsidRPr="001A5FB0">
        <w:rPr>
          <w:b/>
        </w:rPr>
        <w:t>, ГЛА</w:t>
      </w:r>
      <w:r w:rsidR="00013C28" w:rsidRPr="001A5FB0">
        <w:rPr>
          <w:b/>
        </w:rPr>
        <w:t>ЖКА</w:t>
      </w:r>
      <w:r w:rsidR="00C35147" w:rsidRPr="001A5FB0">
        <w:rPr>
          <w:b/>
        </w:rPr>
        <w:t>)</w:t>
      </w:r>
      <w:r w:rsidR="00013C28" w:rsidRPr="001A5FB0">
        <w:rPr>
          <w:b/>
        </w:rPr>
        <w:t xml:space="preserve">, </w:t>
      </w:r>
      <w:r w:rsidR="00C35147" w:rsidRPr="001A5FB0">
        <w:rPr>
          <w:b/>
        </w:rPr>
        <w:t>СТИРКА (ВЫБИВАНИЕ И ЧИСТКА КОВРОВ, СТИРКА ОДЕЖДЫ (РУЧНАЯ))</w:t>
      </w:r>
      <w:r w:rsidR="00013C28" w:rsidRPr="001A5FB0">
        <w:rPr>
          <w:b/>
        </w:rPr>
        <w:t xml:space="preserve">,  </w:t>
      </w:r>
      <w:r w:rsidR="00C35147" w:rsidRPr="001A5FB0">
        <w:rPr>
          <w:b/>
        </w:rPr>
        <w:t>САДОВОДСТВО</w:t>
      </w:r>
      <w:r w:rsidR="00013C28" w:rsidRPr="001A5FB0">
        <w:rPr>
          <w:b/>
        </w:rPr>
        <w:t xml:space="preserve"> (В СРЕДНЕМ ТЕМПЕ), </w:t>
      </w:r>
      <w:r w:rsidR="00C35147" w:rsidRPr="001A5FB0">
        <w:rPr>
          <w:b/>
        </w:rPr>
        <w:t xml:space="preserve">ПОСАДКА И СБОР УРОЖАЯ </w:t>
      </w:r>
      <w:r w:rsidR="00013C28" w:rsidRPr="001A5FB0">
        <w:rPr>
          <w:b/>
        </w:rPr>
        <w:t xml:space="preserve">(В СРЕДНЕМ ТЕМПЕ), </w:t>
      </w:r>
      <w:r w:rsidR="00C35147" w:rsidRPr="001A5FB0">
        <w:rPr>
          <w:b/>
        </w:rPr>
        <w:t>ФИЗИЧЕСКИЙ ТРУД (ТОЛКАНИЕ ЗАГРУЖЕННОЙ ТАЧКИ)</w:t>
      </w:r>
      <w:r w:rsidR="00013C28" w:rsidRPr="001A5FB0">
        <w:rPr>
          <w:b/>
        </w:rPr>
        <w:t xml:space="preserve">, </w:t>
      </w:r>
      <w:r w:rsidR="00C35147" w:rsidRPr="001A5FB0">
        <w:rPr>
          <w:b/>
        </w:rPr>
        <w:t>РЕМОНТНЫЕ РАБОТЫ</w:t>
      </w:r>
      <w:r w:rsidR="00013C28" w:rsidRPr="001A5FB0">
        <w:rPr>
          <w:b/>
        </w:rPr>
        <w:t xml:space="preserve">, </w:t>
      </w:r>
      <w:r w:rsidR="00C35147" w:rsidRPr="001A5FB0">
        <w:rPr>
          <w:b/>
        </w:rPr>
        <w:t>УХОД ЗА ЖИВОТНЫМИ</w:t>
      </w:r>
      <w:r w:rsidR="00013C28" w:rsidRPr="001A5FB0">
        <w:rPr>
          <w:b/>
        </w:rPr>
        <w:t>,</w:t>
      </w:r>
      <w:r w:rsidR="00C35147" w:rsidRPr="001A5FB0">
        <w:rPr>
          <w:b/>
        </w:rPr>
        <w:t xml:space="preserve"> </w:t>
      </w:r>
      <w:r w:rsidR="008710E7" w:rsidRPr="001A5FB0">
        <w:rPr>
          <w:b/>
        </w:rPr>
        <w:t>И КОТОРАЯ ДЛИТСЯ НЕПРЕРЫВНО, ПО МЕНЬШЕЙ МЕРЕ, 10 МИНУТ</w:t>
      </w:r>
      <w:proofErr w:type="gramEnd"/>
      <w:r w:rsidR="008710E7" w:rsidRPr="001A5FB0">
        <w:rPr>
          <w:b/>
        </w:rPr>
        <w:t xml:space="preserve">? </w:t>
      </w:r>
      <w:r w:rsidR="008710E7" w:rsidRPr="001A5FB0">
        <w:rPr>
          <w:b/>
          <w:i/>
        </w:rPr>
        <w:t>(</w:t>
      </w:r>
      <w:r w:rsidR="008710E7" w:rsidRPr="001A5FB0">
        <w:rPr>
          <w:i/>
        </w:rPr>
        <w:t>например, быстрая ходьба или поднятие небольших грузов)</w:t>
      </w:r>
    </w:p>
    <w:p w:rsidR="008710E7" w:rsidRPr="001A5FB0" w:rsidRDefault="00FF140E" w:rsidP="00FF140E">
      <w:pPr>
        <w:ind w:left="709" w:hanging="709"/>
        <w:jc w:val="both"/>
      </w:pPr>
      <w:r w:rsidRPr="001A5FB0">
        <w:t>1.</w:t>
      </w:r>
      <w:r w:rsidRPr="001A5FB0">
        <w:tab/>
      </w:r>
      <w:r w:rsidR="008710E7" w:rsidRPr="001A5FB0">
        <w:t>Да</w:t>
      </w:r>
    </w:p>
    <w:p w:rsidR="008710E7" w:rsidRPr="001A5FB0" w:rsidRDefault="00FF140E" w:rsidP="00FF140E">
      <w:pPr>
        <w:ind w:left="709" w:hanging="709"/>
        <w:jc w:val="both"/>
      </w:pPr>
      <w:r w:rsidRPr="001A5FB0">
        <w:t>2.</w:t>
      </w:r>
      <w:r w:rsidRPr="001A5FB0">
        <w:tab/>
      </w:r>
      <w:r w:rsidR="008710E7" w:rsidRPr="001A5FB0">
        <w:t>Нет</w:t>
      </w:r>
      <w:r w:rsidR="008B5A2B" w:rsidRPr="001A5FB0">
        <w:t xml:space="preserve"> </w:t>
      </w:r>
      <w:r w:rsidR="008B5A2B" w:rsidRPr="001A5FB0">
        <w:rPr>
          <w:i/>
          <w:color w:val="0000FF"/>
        </w:rPr>
        <w:t>(переход к вопросу 5</w:t>
      </w:r>
      <w:r w:rsidR="00280962" w:rsidRPr="001A5FB0">
        <w:rPr>
          <w:i/>
          <w:color w:val="0000FF"/>
        </w:rPr>
        <w:t>4</w:t>
      </w:r>
      <w:r w:rsidR="008B5A2B" w:rsidRPr="001A5FB0">
        <w:rPr>
          <w:i/>
          <w:color w:val="0000FF"/>
        </w:rPr>
        <w:t>)</w:t>
      </w:r>
    </w:p>
    <w:p w:rsidR="00737942" w:rsidRPr="001A5FB0" w:rsidRDefault="00FF140E" w:rsidP="00FF140E">
      <w:pPr>
        <w:ind w:left="709" w:hanging="709"/>
        <w:jc w:val="both"/>
      </w:pPr>
      <w:r w:rsidRPr="001A5FB0">
        <w:t>3.</w:t>
      </w:r>
      <w:r w:rsidRPr="001A5FB0">
        <w:tab/>
      </w:r>
      <w:r w:rsidR="00737942" w:rsidRPr="001A5FB0">
        <w:t>Отказ от ответа</w:t>
      </w:r>
      <w:r w:rsidR="008B5A2B" w:rsidRPr="001A5FB0">
        <w:t xml:space="preserve">  </w:t>
      </w:r>
      <w:r w:rsidR="008B5A2B" w:rsidRPr="001A5FB0">
        <w:rPr>
          <w:i/>
          <w:color w:val="0000FF"/>
        </w:rPr>
        <w:t>(переход к вопросу 5</w:t>
      </w:r>
      <w:r w:rsidR="00280962" w:rsidRPr="001A5FB0">
        <w:rPr>
          <w:i/>
          <w:color w:val="0000FF"/>
        </w:rPr>
        <w:t>4</w:t>
      </w:r>
      <w:r w:rsidR="008B5A2B" w:rsidRPr="001A5FB0">
        <w:rPr>
          <w:i/>
          <w:color w:val="0000FF"/>
        </w:rPr>
        <w:t>)</w:t>
      </w:r>
    </w:p>
    <w:p w:rsidR="008710E7" w:rsidRPr="001A5FB0" w:rsidRDefault="008710E7" w:rsidP="008710E7">
      <w:pPr>
        <w:jc w:val="both"/>
        <w:rPr>
          <w:b/>
          <w:sz w:val="12"/>
          <w:szCs w:val="12"/>
        </w:rPr>
      </w:pPr>
    </w:p>
    <w:p w:rsidR="00481D3E" w:rsidRPr="001A5FB0" w:rsidRDefault="00481D3E" w:rsidP="00481D3E">
      <w:pPr>
        <w:pStyle w:val="a7"/>
        <w:spacing w:after="0"/>
        <w:jc w:val="both"/>
        <w:rPr>
          <w:i/>
          <w:color w:val="0000FF"/>
        </w:rPr>
      </w:pPr>
      <w:r w:rsidRPr="001A5FB0">
        <w:rPr>
          <w:i/>
          <w:color w:val="0000FF"/>
        </w:rPr>
        <w:t xml:space="preserve">На вопрос </w:t>
      </w:r>
      <w:r w:rsidR="00280962" w:rsidRPr="001A5FB0">
        <w:rPr>
          <w:i/>
          <w:color w:val="0000FF"/>
        </w:rPr>
        <w:t>52</w:t>
      </w:r>
      <w:r w:rsidRPr="001A5FB0">
        <w:rPr>
          <w:i/>
          <w:color w:val="0000FF"/>
        </w:rPr>
        <w:t xml:space="preserve">, </w:t>
      </w:r>
      <w:r w:rsidR="00737942" w:rsidRPr="001A5FB0">
        <w:rPr>
          <w:i/>
          <w:color w:val="0000FF"/>
        </w:rPr>
        <w:t>5</w:t>
      </w:r>
      <w:r w:rsidR="00280962" w:rsidRPr="001A5FB0">
        <w:rPr>
          <w:i/>
          <w:color w:val="0000FF"/>
        </w:rPr>
        <w:t>3</w:t>
      </w:r>
      <w:r w:rsidRPr="001A5FB0">
        <w:rPr>
          <w:i/>
          <w:color w:val="0000FF"/>
        </w:rPr>
        <w:t xml:space="preserve"> отвечают те, кто занимается среднеинтенсивной деятельностью (в вопросе </w:t>
      </w:r>
      <w:r w:rsidR="00280962" w:rsidRPr="001A5FB0">
        <w:rPr>
          <w:i/>
          <w:color w:val="0000FF"/>
        </w:rPr>
        <w:t>51</w:t>
      </w:r>
      <w:r w:rsidRPr="001A5FB0">
        <w:rPr>
          <w:i/>
          <w:color w:val="0000FF"/>
        </w:rPr>
        <w:t xml:space="preserve"> выбрал ответ 1).</w:t>
      </w:r>
    </w:p>
    <w:p w:rsidR="00481D3E" w:rsidRPr="001A5FB0" w:rsidRDefault="00481D3E" w:rsidP="008710E7">
      <w:pPr>
        <w:jc w:val="both"/>
        <w:rPr>
          <w:b/>
        </w:rPr>
      </w:pPr>
    </w:p>
    <w:p w:rsidR="00DC6E58" w:rsidRPr="001A5FB0" w:rsidRDefault="00EF2345" w:rsidP="00DC6E58">
      <w:pPr>
        <w:jc w:val="both"/>
        <w:rPr>
          <w:b/>
          <w:i/>
        </w:rPr>
      </w:pPr>
      <w:r w:rsidRPr="001A5FB0">
        <w:rPr>
          <w:b/>
        </w:rPr>
        <w:t>52</w:t>
      </w:r>
      <w:r w:rsidR="008710E7" w:rsidRPr="001A5FB0">
        <w:rPr>
          <w:b/>
        </w:rPr>
        <w:t>. СКОЛЬКО ДНЕЙ В ТИПИЧНУЮ НЕДЕЛЮ ВЫ ОБЫЧНО ЗАНИМАЕТЕСЬ СРЕДНЕИНТЕНСИ</w:t>
      </w:r>
      <w:r w:rsidR="00FA1294" w:rsidRPr="001A5FB0">
        <w:rPr>
          <w:b/>
        </w:rPr>
        <w:t>ВНЫМ ФИЗИЧЕСКИМ ТРУДОМ</w:t>
      </w:r>
      <w:r w:rsidR="008710E7" w:rsidRPr="001A5FB0">
        <w:rPr>
          <w:b/>
        </w:rPr>
        <w:t>?</w:t>
      </w:r>
      <w:r w:rsidR="00DC6E58" w:rsidRPr="001A5FB0">
        <w:rPr>
          <w:b/>
        </w:rPr>
        <w:t xml:space="preserve"> </w:t>
      </w:r>
      <w:r w:rsidR="00DC6E58" w:rsidRPr="001A5FB0">
        <w:rPr>
          <w:bCs/>
          <w:i/>
        </w:rPr>
        <w:t xml:space="preserve">(в ответе указывается количество дней от </w:t>
      </w:r>
      <w:r w:rsidR="00012BE0" w:rsidRPr="001A5FB0">
        <w:rPr>
          <w:bCs/>
          <w:i/>
        </w:rPr>
        <w:t xml:space="preserve">1 </w:t>
      </w:r>
      <w:r w:rsidR="00DC6E58" w:rsidRPr="001A5FB0">
        <w:rPr>
          <w:bCs/>
          <w:i/>
        </w:rPr>
        <w:t>до 7)</w:t>
      </w:r>
    </w:p>
    <w:p w:rsidR="008710E7" w:rsidRPr="001A5FB0" w:rsidRDefault="008710E7" w:rsidP="008710E7">
      <w:pPr>
        <w:jc w:val="both"/>
        <w:rPr>
          <w:b/>
          <w:sz w:val="16"/>
          <w:szCs w:val="16"/>
        </w:rPr>
      </w:pPr>
    </w:p>
    <w:p w:rsidR="008710E7" w:rsidRPr="001A5FB0" w:rsidRDefault="008710E7" w:rsidP="00FF140E">
      <w:pPr>
        <w:jc w:val="both"/>
      </w:pPr>
      <w:r w:rsidRPr="001A5FB0">
        <w:t>Укажите количество дней ____</w:t>
      </w:r>
    </w:p>
    <w:p w:rsidR="008710E7" w:rsidRPr="001A5FB0" w:rsidRDefault="008710E7" w:rsidP="008710E7">
      <w:pPr>
        <w:jc w:val="both"/>
        <w:rPr>
          <w:b/>
        </w:rPr>
      </w:pPr>
    </w:p>
    <w:p w:rsidR="008710E7" w:rsidRPr="001A5FB0" w:rsidRDefault="00EF2345" w:rsidP="008710E7">
      <w:pPr>
        <w:jc w:val="both"/>
        <w:rPr>
          <w:b/>
        </w:rPr>
      </w:pPr>
      <w:r w:rsidRPr="001A5FB0">
        <w:rPr>
          <w:b/>
        </w:rPr>
        <w:t>53</w:t>
      </w:r>
      <w:r w:rsidR="008710E7" w:rsidRPr="001A5FB0">
        <w:rPr>
          <w:b/>
        </w:rPr>
        <w:t>. СКОЛЬКО ВРЕМЕНИ В ОДИН ИЗ ТАКИХ ДНЕЙ ВЫ ОБЫЧНО ЗАНИМАЕТЕСЬ СРЕДНЕИНТЕНСИВНОЙ ФИЗИЧЕСКОЙ ДЕЯТЕЛЬНОСТЬЮ?</w:t>
      </w:r>
    </w:p>
    <w:p w:rsidR="00D2648B" w:rsidRPr="001A5FB0" w:rsidRDefault="00D2648B" w:rsidP="008710E7">
      <w:pPr>
        <w:jc w:val="both"/>
        <w:rPr>
          <w:b/>
          <w:sz w:val="12"/>
          <w:szCs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857C2" w:rsidRPr="001A5FB0" w:rsidTr="00FF140E">
        <w:tc>
          <w:tcPr>
            <w:tcW w:w="2975" w:type="dxa"/>
          </w:tcPr>
          <w:p w:rsidR="00A857C2" w:rsidRPr="001A5FB0" w:rsidRDefault="00A857C2" w:rsidP="00FF140E">
            <w:r w:rsidRPr="001A5FB0">
              <w:t>Укажите количество</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c>
          <w:tcPr>
            <w:tcW w:w="2939" w:type="dxa"/>
          </w:tcPr>
          <w:p w:rsidR="00A857C2" w:rsidRPr="001A5FB0" w:rsidRDefault="00A857C2" w:rsidP="00FF140E"/>
          <w:p w:rsidR="00A857C2" w:rsidRPr="001A5FB0" w:rsidRDefault="00A857C2" w:rsidP="00FF140E">
            <w:pPr>
              <w:rPr>
                <w:strike/>
                <w:sz w:val="18"/>
                <w:szCs w:val="18"/>
              </w:rPr>
            </w:pPr>
            <w:r w:rsidRPr="001A5FB0">
              <w:t>└─┴─┘</w:t>
            </w:r>
          </w:p>
        </w:tc>
      </w:tr>
      <w:tr w:rsidR="00A857C2" w:rsidRPr="001A5FB0" w:rsidTr="00FF140E">
        <w:tc>
          <w:tcPr>
            <w:tcW w:w="2975" w:type="dxa"/>
          </w:tcPr>
          <w:p w:rsidR="00A857C2" w:rsidRPr="001A5FB0" w:rsidRDefault="00A857C2" w:rsidP="00FF140E">
            <w:pPr>
              <w:rPr>
                <w:sz w:val="18"/>
                <w:szCs w:val="18"/>
              </w:rPr>
            </w:pPr>
          </w:p>
        </w:tc>
        <w:tc>
          <w:tcPr>
            <w:tcW w:w="2939" w:type="dxa"/>
          </w:tcPr>
          <w:p w:rsidR="00A857C2" w:rsidRPr="001A5FB0" w:rsidRDefault="00A857C2" w:rsidP="00FF140E">
            <w:pPr>
              <w:rPr>
                <w:sz w:val="18"/>
                <w:szCs w:val="18"/>
              </w:rPr>
            </w:pPr>
            <w:r w:rsidRPr="001A5FB0">
              <w:rPr>
                <w:sz w:val="18"/>
                <w:szCs w:val="18"/>
              </w:rPr>
              <w:t>часов</w:t>
            </w:r>
          </w:p>
        </w:tc>
        <w:tc>
          <w:tcPr>
            <w:tcW w:w="2939" w:type="dxa"/>
          </w:tcPr>
          <w:p w:rsidR="00A857C2" w:rsidRPr="001A5FB0" w:rsidRDefault="00A857C2" w:rsidP="00FF140E">
            <w:pPr>
              <w:rPr>
                <w:sz w:val="18"/>
                <w:szCs w:val="18"/>
              </w:rPr>
            </w:pPr>
            <w:r w:rsidRPr="001A5FB0">
              <w:rPr>
                <w:sz w:val="18"/>
                <w:szCs w:val="18"/>
              </w:rPr>
              <w:t>минут</w:t>
            </w:r>
          </w:p>
        </w:tc>
      </w:tr>
    </w:tbl>
    <w:p w:rsidR="00DC6E58" w:rsidRPr="001A5FB0" w:rsidRDefault="00DC6E58" w:rsidP="00481D3E">
      <w:pPr>
        <w:ind w:firstLine="426"/>
        <w:jc w:val="both"/>
      </w:pPr>
    </w:p>
    <w:p w:rsidR="00481D3E" w:rsidRPr="001A5FB0" w:rsidRDefault="00EF2345" w:rsidP="00481D3E">
      <w:pPr>
        <w:jc w:val="both"/>
        <w:rPr>
          <w:b/>
        </w:rPr>
      </w:pPr>
      <w:r w:rsidRPr="001A5FB0">
        <w:rPr>
          <w:b/>
        </w:rPr>
        <w:t>54</w:t>
      </w:r>
      <w:r w:rsidR="00481D3E" w:rsidRPr="001A5FB0">
        <w:rPr>
          <w:b/>
        </w:rPr>
        <w:t>. ХОДИТЕ ЛИ ВЫ ПЕШКОМ</w:t>
      </w:r>
      <w:r w:rsidR="002B09F8" w:rsidRPr="001A5FB0">
        <w:rPr>
          <w:b/>
        </w:rPr>
        <w:t>,</w:t>
      </w:r>
      <w:r w:rsidR="00481D3E" w:rsidRPr="001A5FB0">
        <w:rPr>
          <w:b/>
        </w:rPr>
        <w:t xml:space="preserve"> ИСПОЛЬЗУЕТЕ ВЕЛОСИПЕД</w:t>
      </w:r>
      <w:r w:rsidR="002B09F8" w:rsidRPr="001A5FB0">
        <w:rPr>
          <w:b/>
        </w:rPr>
        <w:t xml:space="preserve"> ИЛИ САМОКАТ </w:t>
      </w:r>
      <w:r w:rsidR="00481D3E" w:rsidRPr="001A5FB0">
        <w:rPr>
          <w:b/>
        </w:rPr>
        <w:t>НЕПРЕРЫВНО В ТЕЧЕНИЕ НЕ МЕНЕЕ 10 МИНУТ В КАЧЕСТВЕ СРЕДСТВА ПЕРЕДВИЖЕНИЯ С МЕСТА НА МЕСТО?</w:t>
      </w:r>
    </w:p>
    <w:p w:rsidR="00481D3E" w:rsidRPr="001A5FB0" w:rsidRDefault="00FF140E" w:rsidP="00FF140E">
      <w:pPr>
        <w:ind w:left="709" w:hanging="709"/>
        <w:jc w:val="both"/>
      </w:pPr>
      <w:r w:rsidRPr="001A5FB0">
        <w:t>1.</w:t>
      </w:r>
      <w:r w:rsidRPr="001A5FB0">
        <w:tab/>
      </w:r>
      <w:r w:rsidR="00481D3E" w:rsidRPr="001A5FB0">
        <w:t>Да</w:t>
      </w:r>
    </w:p>
    <w:p w:rsidR="00481D3E" w:rsidRPr="001A5FB0" w:rsidRDefault="00FF140E" w:rsidP="00FF140E">
      <w:pPr>
        <w:ind w:left="709" w:hanging="709"/>
        <w:jc w:val="both"/>
      </w:pPr>
      <w:r w:rsidRPr="001A5FB0">
        <w:t>2.</w:t>
      </w:r>
      <w:r w:rsidRPr="001A5FB0">
        <w:tab/>
      </w:r>
      <w:r w:rsidR="00481D3E" w:rsidRPr="001A5FB0">
        <w:t>Нет</w:t>
      </w:r>
      <w:r w:rsidR="00791B59" w:rsidRPr="001A5FB0">
        <w:t xml:space="preserve"> </w:t>
      </w:r>
      <w:r w:rsidR="00D26438" w:rsidRPr="001A5FB0">
        <w:rPr>
          <w:i/>
          <w:color w:val="0000FF"/>
        </w:rPr>
        <w:t>(</w:t>
      </w:r>
      <w:r w:rsidR="00791B59" w:rsidRPr="001A5FB0">
        <w:rPr>
          <w:i/>
          <w:color w:val="0000FF"/>
        </w:rPr>
        <w:t xml:space="preserve">переход к вопросу </w:t>
      </w:r>
      <w:r w:rsidR="002A0F0B" w:rsidRPr="001A5FB0">
        <w:rPr>
          <w:i/>
          <w:color w:val="0000FF"/>
        </w:rPr>
        <w:t>5</w:t>
      </w:r>
      <w:r w:rsidR="00784E58" w:rsidRPr="001A5FB0">
        <w:rPr>
          <w:i/>
          <w:color w:val="0000FF"/>
        </w:rPr>
        <w:t>7</w:t>
      </w:r>
      <w:r w:rsidR="00791B59" w:rsidRPr="001A5FB0">
        <w:rPr>
          <w:i/>
          <w:color w:val="0000FF"/>
        </w:rPr>
        <w:t>)</w:t>
      </w:r>
    </w:p>
    <w:p w:rsidR="00D26438" w:rsidRPr="001A5FB0" w:rsidRDefault="00FF140E" w:rsidP="00FF140E">
      <w:pPr>
        <w:ind w:left="709" w:hanging="709"/>
        <w:jc w:val="both"/>
      </w:pPr>
      <w:r w:rsidRPr="001A5FB0">
        <w:t>3.</w:t>
      </w:r>
      <w:r w:rsidRPr="001A5FB0">
        <w:tab/>
      </w:r>
      <w:r w:rsidR="00737942" w:rsidRPr="001A5FB0">
        <w:t>Отказ от ответа</w:t>
      </w:r>
      <w:r w:rsidR="00D26438" w:rsidRPr="001A5FB0">
        <w:t xml:space="preserve"> </w:t>
      </w:r>
      <w:r w:rsidR="00D26438" w:rsidRPr="001A5FB0">
        <w:rPr>
          <w:i/>
          <w:color w:val="0000FF"/>
        </w:rPr>
        <w:t xml:space="preserve">(переход к вопросу </w:t>
      </w:r>
      <w:r w:rsidR="002A0F0B" w:rsidRPr="001A5FB0">
        <w:rPr>
          <w:i/>
          <w:color w:val="0000FF"/>
        </w:rPr>
        <w:t>5</w:t>
      </w:r>
      <w:r w:rsidR="00784E58" w:rsidRPr="001A5FB0">
        <w:rPr>
          <w:i/>
          <w:color w:val="0000FF"/>
        </w:rPr>
        <w:t>7</w:t>
      </w:r>
      <w:r w:rsidR="00D26438" w:rsidRPr="001A5FB0">
        <w:rPr>
          <w:i/>
          <w:color w:val="0000FF"/>
        </w:rPr>
        <w:t>)</w:t>
      </w:r>
    </w:p>
    <w:p w:rsidR="00481D3E" w:rsidRPr="001A5FB0" w:rsidRDefault="00481D3E" w:rsidP="00481D3E">
      <w:pPr>
        <w:jc w:val="both"/>
        <w:rPr>
          <w:b/>
        </w:rPr>
      </w:pPr>
    </w:p>
    <w:p w:rsidR="00481D3E" w:rsidRPr="001A5FB0" w:rsidRDefault="00481D3E" w:rsidP="00481D3E">
      <w:pPr>
        <w:jc w:val="both"/>
        <w:rPr>
          <w:i/>
          <w:color w:val="0000FF"/>
        </w:rPr>
      </w:pPr>
      <w:r w:rsidRPr="001A5FB0">
        <w:rPr>
          <w:i/>
          <w:color w:val="0000FF"/>
        </w:rPr>
        <w:t xml:space="preserve">На вопрос </w:t>
      </w:r>
      <w:r w:rsidR="002A0F0B" w:rsidRPr="001A5FB0">
        <w:rPr>
          <w:i/>
          <w:color w:val="0000FF"/>
        </w:rPr>
        <w:t>5</w:t>
      </w:r>
      <w:r w:rsidR="00784E58" w:rsidRPr="001A5FB0">
        <w:rPr>
          <w:i/>
          <w:color w:val="0000FF"/>
        </w:rPr>
        <w:t>5</w:t>
      </w:r>
      <w:r w:rsidRPr="001A5FB0">
        <w:rPr>
          <w:i/>
          <w:color w:val="0000FF"/>
        </w:rPr>
        <w:t xml:space="preserve">, </w:t>
      </w:r>
      <w:r w:rsidR="002A0F0B" w:rsidRPr="001A5FB0">
        <w:rPr>
          <w:i/>
          <w:color w:val="0000FF"/>
        </w:rPr>
        <w:t>5</w:t>
      </w:r>
      <w:r w:rsidR="00784E58" w:rsidRPr="001A5FB0">
        <w:rPr>
          <w:i/>
          <w:color w:val="0000FF"/>
        </w:rPr>
        <w:t>6</w:t>
      </w:r>
      <w:r w:rsidRPr="001A5FB0">
        <w:rPr>
          <w:i/>
          <w:color w:val="0000FF"/>
        </w:rPr>
        <w:t xml:space="preserve"> отвечают те, кто ходит пешком или использует велосипед (педальный вид транспорта) (в вопросе </w:t>
      </w:r>
      <w:r w:rsidR="002A0F0B" w:rsidRPr="001A5FB0">
        <w:rPr>
          <w:i/>
          <w:color w:val="0000FF"/>
        </w:rPr>
        <w:t>5</w:t>
      </w:r>
      <w:r w:rsidR="00784E58" w:rsidRPr="001A5FB0">
        <w:rPr>
          <w:i/>
          <w:color w:val="0000FF"/>
        </w:rPr>
        <w:t>4</w:t>
      </w:r>
      <w:r w:rsidRPr="001A5FB0">
        <w:rPr>
          <w:i/>
          <w:color w:val="0000FF"/>
        </w:rPr>
        <w:t xml:space="preserve"> выбрал ответ 1).</w:t>
      </w:r>
    </w:p>
    <w:p w:rsidR="00481D3E" w:rsidRPr="001A5FB0" w:rsidRDefault="00481D3E" w:rsidP="00481D3E">
      <w:pPr>
        <w:jc w:val="both"/>
        <w:rPr>
          <w:b/>
          <w:color w:val="0000FF"/>
        </w:rPr>
      </w:pPr>
    </w:p>
    <w:p w:rsidR="00DC6E58" w:rsidRPr="001A5FB0" w:rsidRDefault="002A0F0B" w:rsidP="00DC6E58">
      <w:pPr>
        <w:jc w:val="both"/>
        <w:rPr>
          <w:b/>
          <w:i/>
        </w:rPr>
      </w:pPr>
      <w:r w:rsidRPr="001A5FB0">
        <w:rPr>
          <w:b/>
        </w:rPr>
        <w:t>5</w:t>
      </w:r>
      <w:r w:rsidR="00EF2345" w:rsidRPr="001A5FB0">
        <w:rPr>
          <w:b/>
        </w:rPr>
        <w:t>5</w:t>
      </w:r>
      <w:r w:rsidR="00481D3E" w:rsidRPr="001A5FB0">
        <w:rPr>
          <w:b/>
        </w:rPr>
        <w:t>. СКОЛЬКО ДНЕЙ В ТИПИЧНУЮ</w:t>
      </w:r>
      <w:r w:rsidR="002B09F8" w:rsidRPr="001A5FB0">
        <w:rPr>
          <w:b/>
        </w:rPr>
        <w:t xml:space="preserve"> НЕДЕЛЮ ВЫ ОБЫЧНО ХОДИТЕ ПЕШКОМ, </w:t>
      </w:r>
      <w:r w:rsidR="00481D3E" w:rsidRPr="001A5FB0">
        <w:rPr>
          <w:b/>
        </w:rPr>
        <w:t>ЕЗДИТЕ НА ВЕЛОСИПЕДЕ</w:t>
      </w:r>
      <w:r w:rsidR="002B09F8" w:rsidRPr="001A5FB0">
        <w:rPr>
          <w:b/>
        </w:rPr>
        <w:t xml:space="preserve"> ИЛИ САМОКАТЕ </w:t>
      </w:r>
      <w:r w:rsidR="00481D3E" w:rsidRPr="001A5FB0">
        <w:rPr>
          <w:b/>
        </w:rPr>
        <w:t>НЕПРЕРЫВНО В ТЕЧЕНИЕ НЕ МЕНЕЕ 10 МИНУТ, ЧТОБЫ ДОБРАТЬСЯ ДО ДРУГОГО МЕСТА?</w:t>
      </w:r>
      <w:r w:rsidR="00DC6E58" w:rsidRPr="001A5FB0">
        <w:rPr>
          <w:b/>
        </w:rPr>
        <w:t xml:space="preserve"> </w:t>
      </w:r>
      <w:r w:rsidR="00DC6E58" w:rsidRPr="001A5FB0">
        <w:rPr>
          <w:bCs/>
          <w:i/>
        </w:rPr>
        <w:t xml:space="preserve">(в ответе указывается количество дней от </w:t>
      </w:r>
      <w:r w:rsidR="00012BE0" w:rsidRPr="001A5FB0">
        <w:rPr>
          <w:bCs/>
          <w:i/>
        </w:rPr>
        <w:t>1</w:t>
      </w:r>
      <w:r w:rsidR="00DC6E58" w:rsidRPr="001A5FB0">
        <w:rPr>
          <w:bCs/>
          <w:i/>
        </w:rPr>
        <w:t xml:space="preserve"> до 7)</w:t>
      </w:r>
    </w:p>
    <w:p w:rsidR="00481D3E" w:rsidRPr="001A5FB0" w:rsidRDefault="00481D3E" w:rsidP="00481D3E">
      <w:pPr>
        <w:jc w:val="both"/>
        <w:rPr>
          <w:b/>
          <w:sz w:val="20"/>
          <w:szCs w:val="20"/>
        </w:rPr>
      </w:pPr>
    </w:p>
    <w:p w:rsidR="00481D3E" w:rsidRPr="001A5FB0" w:rsidRDefault="00481D3E" w:rsidP="00FF140E">
      <w:pPr>
        <w:jc w:val="both"/>
      </w:pPr>
      <w:r w:rsidRPr="001A5FB0">
        <w:t>Укажите количество дней ____</w:t>
      </w:r>
    </w:p>
    <w:p w:rsidR="00481D3E" w:rsidRPr="001A5FB0" w:rsidRDefault="00481D3E" w:rsidP="00481D3E">
      <w:pPr>
        <w:jc w:val="both"/>
        <w:rPr>
          <w:b/>
        </w:rPr>
      </w:pPr>
    </w:p>
    <w:p w:rsidR="00481D3E" w:rsidRPr="001A5FB0" w:rsidRDefault="002A0F0B" w:rsidP="00481D3E">
      <w:pPr>
        <w:jc w:val="both"/>
        <w:rPr>
          <w:b/>
        </w:rPr>
      </w:pPr>
      <w:r w:rsidRPr="001A5FB0">
        <w:rPr>
          <w:b/>
        </w:rPr>
        <w:t>5</w:t>
      </w:r>
      <w:r w:rsidR="00EF2345" w:rsidRPr="001A5FB0">
        <w:rPr>
          <w:b/>
        </w:rPr>
        <w:t>6</w:t>
      </w:r>
      <w:r w:rsidR="00481D3E" w:rsidRPr="001A5FB0">
        <w:rPr>
          <w:b/>
        </w:rPr>
        <w:t>. СКОЛЬКО ВРЕМЕНИ В ОДИН ИЗ ТАКИХ ДНЕЙ В</w:t>
      </w:r>
      <w:r w:rsidR="002B09F8" w:rsidRPr="001A5FB0">
        <w:rPr>
          <w:b/>
        </w:rPr>
        <w:t xml:space="preserve">Ы ОБЫЧНО УДЕЛЯЕТЕ ХОДЬБЕ ПЕШКОМ, </w:t>
      </w:r>
      <w:r w:rsidR="00481D3E" w:rsidRPr="001A5FB0">
        <w:rPr>
          <w:b/>
        </w:rPr>
        <w:t>ЕЗДЕ НА ВЕЛОСИПЕДЕ</w:t>
      </w:r>
      <w:r w:rsidR="002B09F8" w:rsidRPr="001A5FB0">
        <w:rPr>
          <w:b/>
        </w:rPr>
        <w:t xml:space="preserve"> ИЛИ САМОКАТЕ</w:t>
      </w:r>
      <w:r w:rsidR="00481D3E" w:rsidRPr="001A5FB0">
        <w:rPr>
          <w:b/>
        </w:rPr>
        <w:t>?</w:t>
      </w:r>
    </w:p>
    <w:p w:rsidR="002F2CA6" w:rsidRPr="001A5FB0" w:rsidRDefault="002F2CA6" w:rsidP="00481D3E">
      <w:pPr>
        <w:jc w:val="both"/>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2F2CA6" w:rsidRPr="001A5FB0" w:rsidTr="00706B28">
        <w:tc>
          <w:tcPr>
            <w:tcW w:w="2975" w:type="dxa"/>
          </w:tcPr>
          <w:p w:rsidR="002F2CA6" w:rsidRPr="001A5FB0" w:rsidRDefault="002F2CA6" w:rsidP="00706B28">
            <w:pPr>
              <w:rPr>
                <w:color w:val="FF0000"/>
              </w:rPr>
            </w:pPr>
            <w:r w:rsidRPr="001A5FB0">
              <w:rPr>
                <w:color w:val="FF0000"/>
              </w:rPr>
              <w:t>Укажите количество</w:t>
            </w:r>
          </w:p>
        </w:tc>
        <w:tc>
          <w:tcPr>
            <w:tcW w:w="2939" w:type="dxa"/>
          </w:tcPr>
          <w:p w:rsidR="002F2CA6" w:rsidRPr="001A5FB0" w:rsidRDefault="002F2CA6" w:rsidP="00706B28">
            <w:pPr>
              <w:rPr>
                <w:color w:val="FF0000"/>
              </w:rPr>
            </w:pPr>
          </w:p>
          <w:p w:rsidR="002F2CA6" w:rsidRPr="001A5FB0" w:rsidRDefault="002F2CA6" w:rsidP="00706B28">
            <w:pPr>
              <w:rPr>
                <w:strike/>
                <w:color w:val="FF0000"/>
                <w:sz w:val="18"/>
                <w:szCs w:val="18"/>
              </w:rPr>
            </w:pPr>
            <w:r w:rsidRPr="001A5FB0">
              <w:rPr>
                <w:color w:val="FF0000"/>
              </w:rPr>
              <w:t>└─┴─┘</w:t>
            </w:r>
          </w:p>
        </w:tc>
        <w:tc>
          <w:tcPr>
            <w:tcW w:w="2939" w:type="dxa"/>
          </w:tcPr>
          <w:p w:rsidR="002F2CA6" w:rsidRPr="001A5FB0" w:rsidRDefault="002F2CA6" w:rsidP="00706B28">
            <w:pPr>
              <w:rPr>
                <w:color w:val="FF0000"/>
              </w:rPr>
            </w:pPr>
          </w:p>
          <w:p w:rsidR="002F2CA6" w:rsidRPr="001A5FB0" w:rsidRDefault="002F2CA6" w:rsidP="00706B28">
            <w:pPr>
              <w:rPr>
                <w:strike/>
                <w:color w:val="FF0000"/>
                <w:sz w:val="18"/>
                <w:szCs w:val="18"/>
              </w:rPr>
            </w:pPr>
            <w:r w:rsidRPr="001A5FB0">
              <w:rPr>
                <w:color w:val="FF0000"/>
              </w:rPr>
              <w:t>└─┴─┘</w:t>
            </w:r>
          </w:p>
        </w:tc>
      </w:tr>
      <w:tr w:rsidR="002F2CA6" w:rsidRPr="001A5FB0" w:rsidTr="00706B28">
        <w:tc>
          <w:tcPr>
            <w:tcW w:w="2975" w:type="dxa"/>
          </w:tcPr>
          <w:p w:rsidR="002F2CA6" w:rsidRPr="001A5FB0" w:rsidRDefault="002F2CA6" w:rsidP="00706B28">
            <w:pPr>
              <w:rPr>
                <w:color w:val="FF0000"/>
                <w:sz w:val="18"/>
                <w:szCs w:val="18"/>
              </w:rPr>
            </w:pPr>
          </w:p>
        </w:tc>
        <w:tc>
          <w:tcPr>
            <w:tcW w:w="2939" w:type="dxa"/>
          </w:tcPr>
          <w:p w:rsidR="002F2CA6" w:rsidRPr="001A5FB0" w:rsidRDefault="002F2CA6" w:rsidP="00706B28">
            <w:pPr>
              <w:rPr>
                <w:color w:val="FF0000"/>
                <w:sz w:val="18"/>
                <w:szCs w:val="18"/>
              </w:rPr>
            </w:pPr>
            <w:r w:rsidRPr="001A5FB0">
              <w:rPr>
                <w:color w:val="FF0000"/>
                <w:sz w:val="18"/>
                <w:szCs w:val="18"/>
              </w:rPr>
              <w:t>часов</w:t>
            </w:r>
          </w:p>
        </w:tc>
        <w:tc>
          <w:tcPr>
            <w:tcW w:w="2939" w:type="dxa"/>
          </w:tcPr>
          <w:p w:rsidR="002F2CA6" w:rsidRPr="001A5FB0" w:rsidRDefault="002F2CA6" w:rsidP="00706B28">
            <w:pPr>
              <w:rPr>
                <w:color w:val="FF0000"/>
                <w:sz w:val="18"/>
                <w:szCs w:val="18"/>
              </w:rPr>
            </w:pPr>
            <w:r w:rsidRPr="001A5FB0">
              <w:rPr>
                <w:color w:val="FF0000"/>
                <w:sz w:val="18"/>
                <w:szCs w:val="18"/>
              </w:rPr>
              <w:t>минут</w:t>
            </w:r>
          </w:p>
        </w:tc>
      </w:tr>
    </w:tbl>
    <w:p w:rsidR="00481D3E" w:rsidRPr="001A5FB0" w:rsidRDefault="00481D3E" w:rsidP="00AC7B67">
      <w:pPr>
        <w:jc w:val="both"/>
        <w:rPr>
          <w:b/>
        </w:rPr>
      </w:pPr>
    </w:p>
    <w:p w:rsidR="00D2648B" w:rsidRPr="001A5FB0" w:rsidRDefault="002A0F0B" w:rsidP="00540A9A">
      <w:pPr>
        <w:jc w:val="both"/>
        <w:rPr>
          <w:i/>
        </w:rPr>
      </w:pPr>
      <w:r w:rsidRPr="001A5FB0">
        <w:rPr>
          <w:b/>
        </w:rPr>
        <w:t>5</w:t>
      </w:r>
      <w:r w:rsidR="00EF2345" w:rsidRPr="001A5FB0">
        <w:rPr>
          <w:b/>
        </w:rPr>
        <w:t>7</w:t>
      </w:r>
      <w:r w:rsidR="00481D3E" w:rsidRPr="001A5FB0">
        <w:rPr>
          <w:b/>
        </w:rPr>
        <w:t xml:space="preserve">. </w:t>
      </w:r>
      <w:r w:rsidR="00D2648B" w:rsidRPr="001A5FB0">
        <w:rPr>
          <w:b/>
        </w:rPr>
        <w:t xml:space="preserve">ЗАНИМАЕТЕСЬ ЛИ ВЫ НЕПРЕРЫВНО В ТЕЧЕНИЕ, ПО МЕНЬШЕЙ МЕРЕ, 10 МИНУТ СПОРТОМ, АКТИВНЫМ ДОСУГОМ ИЛИ ФИЗИЧЕСКИМИ УПРАЖНЕНИЯМИ С ВЫСОКОЙ НАГРУЗКОЙ НА ОРГАНИЗМ, ПРИ КОТОРЫХ ЗНАЧИТЕЛЬНО УЧАЩАЕТСЯ ДЫХАНИЕ ИЛИ ПУЛЬС? </w:t>
      </w:r>
      <w:r w:rsidR="00595E03" w:rsidRPr="001A5FB0">
        <w:rPr>
          <w:i/>
        </w:rPr>
        <w:t xml:space="preserve">(например, футбол, баскетбол, теннис, активная аэробика, </w:t>
      </w:r>
      <w:proofErr w:type="spellStart"/>
      <w:r w:rsidR="00595E03" w:rsidRPr="001A5FB0">
        <w:rPr>
          <w:i/>
        </w:rPr>
        <w:t>аква</w:t>
      </w:r>
      <w:proofErr w:type="spellEnd"/>
      <w:r w:rsidR="00595E03" w:rsidRPr="001A5FB0">
        <w:rPr>
          <w:i/>
        </w:rPr>
        <w:t xml:space="preserve"> аэробика, балетные танцы, быстрое плавание)</w:t>
      </w:r>
    </w:p>
    <w:p w:rsidR="00481D3E" w:rsidRPr="001A5FB0" w:rsidRDefault="00FF140E" w:rsidP="00FF140E">
      <w:pPr>
        <w:ind w:left="709" w:hanging="709"/>
        <w:jc w:val="both"/>
      </w:pPr>
      <w:r w:rsidRPr="001A5FB0">
        <w:t>1.</w:t>
      </w:r>
      <w:r w:rsidRPr="001A5FB0">
        <w:tab/>
      </w:r>
      <w:r w:rsidR="00481D3E" w:rsidRPr="001A5FB0">
        <w:t>Да</w:t>
      </w:r>
    </w:p>
    <w:p w:rsidR="002A0F0B" w:rsidRPr="001A5FB0" w:rsidRDefault="00FF140E" w:rsidP="00FF140E">
      <w:pPr>
        <w:ind w:left="709" w:hanging="709"/>
        <w:jc w:val="both"/>
        <w:rPr>
          <w:i/>
          <w:color w:val="0066FF"/>
        </w:rPr>
      </w:pPr>
      <w:r w:rsidRPr="001A5FB0">
        <w:t>2.</w:t>
      </w:r>
      <w:r w:rsidRPr="001A5FB0">
        <w:tab/>
      </w:r>
      <w:r w:rsidR="00481D3E" w:rsidRPr="001A5FB0">
        <w:t>Нет</w:t>
      </w:r>
      <w:r w:rsidR="002A0F0B" w:rsidRPr="001A5FB0">
        <w:t xml:space="preserve">    </w:t>
      </w:r>
      <w:r w:rsidR="002A0F0B" w:rsidRPr="001A5FB0">
        <w:rPr>
          <w:i/>
          <w:color w:val="0066FF"/>
        </w:rPr>
        <w:t xml:space="preserve"> </w:t>
      </w:r>
      <w:r w:rsidR="002A0F0B" w:rsidRPr="001A5FB0">
        <w:rPr>
          <w:i/>
          <w:color w:val="0000FF"/>
        </w:rPr>
        <w:t xml:space="preserve">(переход к вопросу </w:t>
      </w:r>
      <w:r w:rsidR="00DB0CEF" w:rsidRPr="001A5FB0">
        <w:rPr>
          <w:i/>
          <w:color w:val="0000FF"/>
        </w:rPr>
        <w:t>60</w:t>
      </w:r>
      <w:r w:rsidR="002A0F0B" w:rsidRPr="001A5FB0">
        <w:rPr>
          <w:i/>
          <w:color w:val="0000FF"/>
        </w:rPr>
        <w:t>)</w:t>
      </w:r>
    </w:p>
    <w:p w:rsidR="00737942" w:rsidRPr="001A5FB0" w:rsidRDefault="00FF140E" w:rsidP="00FF140E">
      <w:pPr>
        <w:ind w:left="709" w:hanging="709"/>
        <w:jc w:val="both"/>
      </w:pPr>
      <w:r w:rsidRPr="001A5FB0">
        <w:t>3.</w:t>
      </w:r>
      <w:r w:rsidRPr="001A5FB0">
        <w:tab/>
      </w:r>
      <w:r w:rsidR="00737942" w:rsidRPr="001A5FB0">
        <w:t>Отказ от ответа</w:t>
      </w:r>
      <w:r w:rsidR="002A0F0B" w:rsidRPr="001A5FB0">
        <w:rPr>
          <w:i/>
          <w:color w:val="0000FF"/>
        </w:rPr>
        <w:t xml:space="preserve">  (переход к вопросу </w:t>
      </w:r>
      <w:r w:rsidR="00DB0CEF" w:rsidRPr="001A5FB0">
        <w:rPr>
          <w:i/>
          <w:color w:val="0000FF"/>
        </w:rPr>
        <w:t>60</w:t>
      </w:r>
      <w:r w:rsidR="002A0F0B" w:rsidRPr="001A5FB0">
        <w:rPr>
          <w:i/>
          <w:color w:val="0000FF"/>
        </w:rPr>
        <w:t>)</w:t>
      </w:r>
    </w:p>
    <w:p w:rsidR="00481D3E" w:rsidRPr="001A5FB0" w:rsidRDefault="00481D3E" w:rsidP="00481D3E">
      <w:pPr>
        <w:jc w:val="both"/>
        <w:rPr>
          <w:b/>
        </w:rPr>
      </w:pPr>
    </w:p>
    <w:p w:rsidR="00481D3E" w:rsidRPr="001A5FB0" w:rsidRDefault="00481D3E" w:rsidP="00481D3E">
      <w:pPr>
        <w:jc w:val="both"/>
        <w:rPr>
          <w:i/>
          <w:color w:val="0000FF"/>
        </w:rPr>
      </w:pPr>
      <w:r w:rsidRPr="001A5FB0">
        <w:rPr>
          <w:i/>
          <w:color w:val="0000FF"/>
        </w:rPr>
        <w:t xml:space="preserve">На вопрос </w:t>
      </w:r>
      <w:r w:rsidR="00DB0CEF" w:rsidRPr="001A5FB0">
        <w:rPr>
          <w:i/>
          <w:color w:val="0000FF"/>
        </w:rPr>
        <w:t>58</w:t>
      </w:r>
      <w:r w:rsidR="00D2648B" w:rsidRPr="001A5FB0">
        <w:rPr>
          <w:i/>
          <w:color w:val="0000FF"/>
        </w:rPr>
        <w:t xml:space="preserve">, </w:t>
      </w:r>
      <w:r w:rsidR="00FD0A67" w:rsidRPr="001A5FB0">
        <w:rPr>
          <w:i/>
          <w:color w:val="0000FF"/>
        </w:rPr>
        <w:t>5</w:t>
      </w:r>
      <w:r w:rsidR="00DB0CEF" w:rsidRPr="001A5FB0">
        <w:rPr>
          <w:i/>
          <w:color w:val="0000FF"/>
        </w:rPr>
        <w:t>9</w:t>
      </w:r>
      <w:r w:rsidRPr="001A5FB0">
        <w:rPr>
          <w:i/>
          <w:color w:val="0000FF"/>
        </w:rPr>
        <w:t xml:space="preserve"> отвечают те, кто </w:t>
      </w:r>
      <w:r w:rsidR="00D2648B" w:rsidRPr="001A5FB0">
        <w:rPr>
          <w:i/>
          <w:color w:val="0000FF"/>
        </w:rPr>
        <w:t xml:space="preserve">обычно занимаетесь спортом, физическими упражнениями или активным досугом </w:t>
      </w:r>
      <w:r w:rsidRPr="001A5FB0">
        <w:rPr>
          <w:i/>
          <w:color w:val="0000FF"/>
        </w:rPr>
        <w:t xml:space="preserve">(в вопросе </w:t>
      </w:r>
      <w:r w:rsidR="002A0F0B" w:rsidRPr="001A5FB0">
        <w:rPr>
          <w:i/>
          <w:color w:val="0000FF"/>
        </w:rPr>
        <w:t>5</w:t>
      </w:r>
      <w:r w:rsidR="00DB0CEF" w:rsidRPr="001A5FB0">
        <w:rPr>
          <w:i/>
          <w:color w:val="0000FF"/>
        </w:rPr>
        <w:t>7</w:t>
      </w:r>
      <w:r w:rsidRPr="001A5FB0">
        <w:rPr>
          <w:i/>
          <w:color w:val="0000FF"/>
        </w:rPr>
        <w:t xml:space="preserve"> выбрал ответ 1).</w:t>
      </w:r>
    </w:p>
    <w:p w:rsidR="00481D3E" w:rsidRPr="001A5FB0" w:rsidRDefault="00481D3E" w:rsidP="00481D3E">
      <w:pPr>
        <w:jc w:val="both"/>
        <w:rPr>
          <w:b/>
          <w:color w:val="0000FF"/>
        </w:rPr>
      </w:pPr>
    </w:p>
    <w:p w:rsidR="002A0F0B" w:rsidRPr="001A5FB0" w:rsidRDefault="001763DC" w:rsidP="002A0F0B">
      <w:pPr>
        <w:jc w:val="both"/>
        <w:rPr>
          <w:b/>
          <w:i/>
        </w:rPr>
      </w:pPr>
      <w:r w:rsidRPr="001A5FB0">
        <w:rPr>
          <w:b/>
        </w:rPr>
        <w:t>5</w:t>
      </w:r>
      <w:r w:rsidR="00EF2345" w:rsidRPr="001A5FB0">
        <w:rPr>
          <w:b/>
        </w:rPr>
        <w:t>8</w:t>
      </w:r>
      <w:r w:rsidR="00481D3E" w:rsidRPr="001A5FB0">
        <w:rPr>
          <w:b/>
        </w:rPr>
        <w:t xml:space="preserve">. </w:t>
      </w:r>
      <w:r w:rsidR="00D2648B" w:rsidRPr="001A5FB0">
        <w:rPr>
          <w:b/>
        </w:rPr>
        <w:t xml:space="preserve">СКОЛЬКО ДНЕЙ В ТИПИЧНУЮ НЕДЕЛЮ ВЫ ОБЫЧНО ЗАНИМАЕТЕСЬ СПОРТОМ, ФИЗИЧЕСКИМИ УПРАЖНЕНИЯМИ ИЛИ АКТИВНЫМ ДОСУГОМ ВЫСОКОИНТЕНСИВНОГО ХАРАКТЕРА? </w:t>
      </w:r>
      <w:r w:rsidR="00AB0D5C" w:rsidRPr="001A5FB0">
        <w:rPr>
          <w:bCs/>
          <w:i/>
        </w:rPr>
        <w:t>(в ответе указывается количество дней   от 1 до 7)</w:t>
      </w:r>
    </w:p>
    <w:p w:rsidR="00481D3E" w:rsidRPr="001A5FB0" w:rsidRDefault="00481D3E" w:rsidP="00481D3E">
      <w:pPr>
        <w:jc w:val="both"/>
        <w:rPr>
          <w:b/>
        </w:rPr>
      </w:pPr>
    </w:p>
    <w:p w:rsidR="00481D3E" w:rsidRPr="001A5FB0" w:rsidRDefault="00481D3E" w:rsidP="00481D3E">
      <w:pPr>
        <w:jc w:val="both"/>
      </w:pPr>
      <w:r w:rsidRPr="001A5FB0">
        <w:t>Укажите количество дней ____</w:t>
      </w:r>
    </w:p>
    <w:p w:rsidR="00595E03" w:rsidRPr="001A5FB0" w:rsidRDefault="00595E03" w:rsidP="00481D3E">
      <w:pPr>
        <w:jc w:val="both"/>
        <w:rPr>
          <w:b/>
        </w:rPr>
      </w:pPr>
    </w:p>
    <w:p w:rsidR="00481D3E" w:rsidRPr="001A5FB0" w:rsidRDefault="001763DC" w:rsidP="00481D3E">
      <w:pPr>
        <w:jc w:val="both"/>
        <w:rPr>
          <w:b/>
        </w:rPr>
      </w:pPr>
      <w:r w:rsidRPr="001A5FB0">
        <w:rPr>
          <w:b/>
        </w:rPr>
        <w:t>5</w:t>
      </w:r>
      <w:r w:rsidR="00EF2345" w:rsidRPr="001A5FB0">
        <w:rPr>
          <w:b/>
        </w:rPr>
        <w:t>9</w:t>
      </w:r>
      <w:r w:rsidR="00D2648B" w:rsidRPr="001A5FB0">
        <w:rPr>
          <w:b/>
        </w:rPr>
        <w:t>. СКОЛЬКО ВРЕМЕНИ В ОДИН ИЗ ТАКИХ ДНЕЙ ВЫ ОБЫЧНО ЗАНИМАЕТЕСЬ СПОРТОМ, ФИЗИЧЕСКИМИ УПРАЖНЕНИЯМИ ИЛИ АКТИВНЫМ ДОСУГОМ ВЫСОКОИНТЕНСИВНОГО ХАРАКТЕРА?</w:t>
      </w:r>
    </w:p>
    <w:p w:rsidR="00481D3E" w:rsidRPr="001A5FB0" w:rsidRDefault="00481D3E" w:rsidP="00481D3E">
      <w:pPr>
        <w:jc w:val="both"/>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1763B9" w:rsidRPr="001A5FB0" w:rsidTr="00FF140E">
        <w:tc>
          <w:tcPr>
            <w:tcW w:w="2975" w:type="dxa"/>
          </w:tcPr>
          <w:p w:rsidR="001763B9" w:rsidRPr="001A5FB0" w:rsidRDefault="001763B9" w:rsidP="00FF140E">
            <w:r w:rsidRPr="001A5FB0">
              <w:t>Укажите количество</w:t>
            </w:r>
          </w:p>
        </w:tc>
        <w:tc>
          <w:tcPr>
            <w:tcW w:w="2939" w:type="dxa"/>
          </w:tcPr>
          <w:p w:rsidR="001763B9" w:rsidRPr="001A5FB0" w:rsidRDefault="001763B9" w:rsidP="00FF140E"/>
          <w:p w:rsidR="001763B9" w:rsidRPr="001A5FB0" w:rsidRDefault="001763B9" w:rsidP="00FF140E">
            <w:pPr>
              <w:rPr>
                <w:strike/>
                <w:sz w:val="18"/>
                <w:szCs w:val="18"/>
              </w:rPr>
            </w:pPr>
            <w:r w:rsidRPr="001A5FB0">
              <w:t>└─┴─┘</w:t>
            </w:r>
          </w:p>
        </w:tc>
        <w:tc>
          <w:tcPr>
            <w:tcW w:w="2939" w:type="dxa"/>
          </w:tcPr>
          <w:p w:rsidR="001763B9" w:rsidRPr="001A5FB0" w:rsidRDefault="001763B9" w:rsidP="00FF140E"/>
          <w:p w:rsidR="001763B9" w:rsidRPr="001A5FB0" w:rsidRDefault="001763B9" w:rsidP="00FF140E">
            <w:pPr>
              <w:rPr>
                <w:strike/>
                <w:sz w:val="18"/>
                <w:szCs w:val="18"/>
              </w:rPr>
            </w:pPr>
            <w:r w:rsidRPr="001A5FB0">
              <w:t>└─┴─┘</w:t>
            </w:r>
          </w:p>
        </w:tc>
      </w:tr>
      <w:tr w:rsidR="001763B9" w:rsidRPr="001A5FB0" w:rsidTr="00FF140E">
        <w:tc>
          <w:tcPr>
            <w:tcW w:w="2975" w:type="dxa"/>
          </w:tcPr>
          <w:p w:rsidR="001763B9" w:rsidRPr="001A5FB0" w:rsidRDefault="001763B9" w:rsidP="00FF140E">
            <w:pPr>
              <w:rPr>
                <w:sz w:val="18"/>
                <w:szCs w:val="18"/>
              </w:rPr>
            </w:pPr>
          </w:p>
        </w:tc>
        <w:tc>
          <w:tcPr>
            <w:tcW w:w="2939" w:type="dxa"/>
          </w:tcPr>
          <w:p w:rsidR="001763B9" w:rsidRPr="001A5FB0" w:rsidRDefault="001763B9" w:rsidP="00FF140E">
            <w:pPr>
              <w:rPr>
                <w:sz w:val="18"/>
                <w:szCs w:val="18"/>
              </w:rPr>
            </w:pPr>
            <w:r w:rsidRPr="001A5FB0">
              <w:rPr>
                <w:sz w:val="18"/>
                <w:szCs w:val="18"/>
              </w:rPr>
              <w:t>часов</w:t>
            </w:r>
          </w:p>
        </w:tc>
        <w:tc>
          <w:tcPr>
            <w:tcW w:w="2939" w:type="dxa"/>
          </w:tcPr>
          <w:p w:rsidR="001763B9" w:rsidRPr="001A5FB0" w:rsidRDefault="001763B9" w:rsidP="00FF140E">
            <w:pPr>
              <w:rPr>
                <w:sz w:val="18"/>
                <w:szCs w:val="18"/>
              </w:rPr>
            </w:pPr>
            <w:r w:rsidRPr="001A5FB0">
              <w:rPr>
                <w:sz w:val="18"/>
                <w:szCs w:val="18"/>
              </w:rPr>
              <w:t>минут</w:t>
            </w:r>
          </w:p>
        </w:tc>
      </w:tr>
    </w:tbl>
    <w:p w:rsidR="00481D3E" w:rsidRPr="001A5FB0" w:rsidRDefault="00481D3E" w:rsidP="00AC7B67">
      <w:pPr>
        <w:jc w:val="both"/>
        <w:rPr>
          <w:b/>
        </w:rPr>
      </w:pPr>
    </w:p>
    <w:p w:rsidR="00D2648B" w:rsidRPr="001A5FB0" w:rsidRDefault="00EF2345" w:rsidP="00916BCA">
      <w:pPr>
        <w:jc w:val="both"/>
      </w:pPr>
      <w:r w:rsidRPr="001A5FB0">
        <w:rPr>
          <w:b/>
        </w:rPr>
        <w:t>60</w:t>
      </w:r>
      <w:r w:rsidR="00D2648B" w:rsidRPr="001A5FB0">
        <w:rPr>
          <w:b/>
        </w:rPr>
        <w:t xml:space="preserve">. ЗАНИМАЕТЕСЬ ЛИ ВЫ НЕПРЕРЫВНО В ТЕЧЕНИЕ, ПО МЕНЬШЕЙ МЕРЕ, </w:t>
      </w:r>
      <w:r w:rsidR="002A0F0B" w:rsidRPr="001A5FB0">
        <w:rPr>
          <w:b/>
        </w:rPr>
        <w:t xml:space="preserve">            </w:t>
      </w:r>
      <w:r w:rsidR="00D2648B" w:rsidRPr="001A5FB0">
        <w:rPr>
          <w:b/>
        </w:rPr>
        <w:t xml:space="preserve">10 МИНУТ СПОРТОМ, АКТИВНЫМ ДОСУГОМ ИЛИ ФИЗИЧЕСКИМИ УПРАЖНЕНИЯМИ С УМЕРЕННОЙ НАГРУЗКОЙ НА ОРГАНИЗМ, ПРИ КОТОРЫХ НЕЗНАЧИТЕЛЬНО УЧАЩАЕТСЯ ДЫХАНИЕ ИЛИ ПУЛЬС? </w:t>
      </w:r>
      <w:r w:rsidR="003F7C45" w:rsidRPr="001A5FB0">
        <w:t>(НАПРИМЕР, ЕЗДА НА ВЕЛОСИПЕДЕ, БЕГ ТРУСЦОЙ, ТАНЦЫ, ВЕРХОВАЯ ЕЗДА,</w:t>
      </w:r>
      <w:proofErr w:type="gramStart"/>
      <w:r w:rsidR="003F7C45" w:rsidRPr="001A5FB0">
        <w:t xml:space="preserve"> ,</w:t>
      </w:r>
      <w:proofErr w:type="gramEnd"/>
      <w:r w:rsidR="003F7C45" w:rsidRPr="001A5FB0">
        <w:t>БАДМИНТОН, ЙОГА, ПИЛАТЕС, НЕАКТИВНАЯ АЭРОБИКА, НАСТОЛЬНЫЙ ТЕННИС)</w:t>
      </w:r>
    </w:p>
    <w:p w:rsidR="00D2648B" w:rsidRPr="001A5FB0" w:rsidRDefault="00FF140E" w:rsidP="00FF140E">
      <w:pPr>
        <w:ind w:left="708" w:hanging="708"/>
        <w:jc w:val="both"/>
      </w:pPr>
      <w:r w:rsidRPr="001A5FB0">
        <w:t>1.</w:t>
      </w:r>
      <w:r w:rsidRPr="001A5FB0">
        <w:tab/>
      </w:r>
      <w:r w:rsidR="00D2648B" w:rsidRPr="001A5FB0">
        <w:t>Да</w:t>
      </w:r>
    </w:p>
    <w:p w:rsidR="00D2648B" w:rsidRPr="001A5FB0" w:rsidRDefault="00FF140E" w:rsidP="00FF140E">
      <w:pPr>
        <w:ind w:left="708" w:hanging="708"/>
        <w:jc w:val="both"/>
        <w:rPr>
          <w:i/>
          <w:color w:val="0000FF"/>
        </w:rPr>
      </w:pPr>
      <w:r w:rsidRPr="001A5FB0">
        <w:t>2.</w:t>
      </w:r>
      <w:r w:rsidRPr="001A5FB0">
        <w:tab/>
      </w:r>
      <w:r w:rsidR="00D2648B" w:rsidRPr="001A5FB0">
        <w:t>Нет</w:t>
      </w:r>
      <w:r w:rsidR="002A0F0B" w:rsidRPr="001A5FB0">
        <w:t xml:space="preserve">   </w:t>
      </w:r>
      <w:r w:rsidR="002A0F0B" w:rsidRPr="001A5FB0">
        <w:rPr>
          <w:color w:val="0000FF"/>
        </w:rPr>
        <w:t>(</w:t>
      </w:r>
      <w:r w:rsidR="002A0F0B" w:rsidRPr="001A5FB0">
        <w:rPr>
          <w:i/>
          <w:color w:val="0000FF"/>
        </w:rPr>
        <w:t>переход к вопросу 6</w:t>
      </w:r>
      <w:r w:rsidR="008B6B49" w:rsidRPr="001A5FB0">
        <w:rPr>
          <w:i/>
          <w:color w:val="0000FF"/>
        </w:rPr>
        <w:t>3</w:t>
      </w:r>
      <w:r w:rsidR="002A0F0B" w:rsidRPr="001A5FB0">
        <w:rPr>
          <w:i/>
          <w:color w:val="0000FF"/>
        </w:rPr>
        <w:t>)</w:t>
      </w:r>
    </w:p>
    <w:p w:rsidR="00737942" w:rsidRPr="001A5FB0" w:rsidRDefault="00FF140E" w:rsidP="00FF140E">
      <w:pPr>
        <w:ind w:left="708" w:hanging="708"/>
        <w:jc w:val="both"/>
      </w:pPr>
      <w:r w:rsidRPr="001A5FB0">
        <w:t>3.</w:t>
      </w:r>
      <w:r w:rsidRPr="001A5FB0">
        <w:tab/>
      </w:r>
      <w:r w:rsidR="00737942" w:rsidRPr="001A5FB0">
        <w:t>Отказ от ответа</w:t>
      </w:r>
      <w:r w:rsidR="008B5A2B" w:rsidRPr="001A5FB0">
        <w:t xml:space="preserve"> </w:t>
      </w:r>
      <w:r w:rsidR="008B5A2B" w:rsidRPr="001A5FB0">
        <w:rPr>
          <w:color w:val="0000FF"/>
        </w:rPr>
        <w:t>(</w:t>
      </w:r>
      <w:r w:rsidR="008B5A2B" w:rsidRPr="001A5FB0">
        <w:rPr>
          <w:i/>
          <w:color w:val="0000FF"/>
        </w:rPr>
        <w:t>переход к вопросу 6</w:t>
      </w:r>
      <w:r w:rsidR="008B6B49" w:rsidRPr="001A5FB0">
        <w:rPr>
          <w:i/>
          <w:color w:val="0000FF"/>
        </w:rPr>
        <w:t>3</w:t>
      </w:r>
      <w:r w:rsidR="008B5A2B" w:rsidRPr="001A5FB0">
        <w:rPr>
          <w:i/>
          <w:color w:val="0000FF"/>
        </w:rPr>
        <w:t>)</w:t>
      </w:r>
    </w:p>
    <w:p w:rsidR="00D2648B" w:rsidRPr="001A5FB0" w:rsidRDefault="00D2648B" w:rsidP="00D2648B">
      <w:pPr>
        <w:jc w:val="both"/>
        <w:rPr>
          <w:b/>
        </w:rPr>
      </w:pPr>
    </w:p>
    <w:p w:rsidR="00D2648B" w:rsidRPr="001A5FB0" w:rsidRDefault="008B5A2B" w:rsidP="00D2648B">
      <w:pPr>
        <w:jc w:val="both"/>
        <w:rPr>
          <w:i/>
          <w:color w:val="0000FF"/>
        </w:rPr>
      </w:pPr>
      <w:r w:rsidRPr="001A5FB0">
        <w:rPr>
          <w:i/>
          <w:color w:val="0000FF"/>
        </w:rPr>
        <w:t xml:space="preserve">На вопрос </w:t>
      </w:r>
      <w:r w:rsidR="008B6B49" w:rsidRPr="001A5FB0">
        <w:rPr>
          <w:i/>
          <w:color w:val="0000FF"/>
        </w:rPr>
        <w:t>61</w:t>
      </w:r>
      <w:r w:rsidRPr="001A5FB0">
        <w:rPr>
          <w:i/>
          <w:color w:val="0000FF"/>
        </w:rPr>
        <w:t xml:space="preserve"> и</w:t>
      </w:r>
      <w:r w:rsidR="002A0F0B" w:rsidRPr="001A5FB0">
        <w:rPr>
          <w:i/>
          <w:color w:val="0000FF"/>
        </w:rPr>
        <w:t xml:space="preserve"> </w:t>
      </w:r>
      <w:r w:rsidR="008B6B49" w:rsidRPr="001A5FB0">
        <w:rPr>
          <w:i/>
          <w:color w:val="0000FF"/>
        </w:rPr>
        <w:t>62</w:t>
      </w:r>
      <w:r w:rsidR="00D2648B" w:rsidRPr="001A5FB0">
        <w:rPr>
          <w:i/>
          <w:color w:val="0000FF"/>
        </w:rPr>
        <w:t xml:space="preserve"> отв</w:t>
      </w:r>
      <w:r w:rsidR="00111E4B" w:rsidRPr="001A5FB0">
        <w:rPr>
          <w:i/>
          <w:color w:val="0000FF"/>
        </w:rPr>
        <w:t>ечают те, кто обычно занимается</w:t>
      </w:r>
      <w:r w:rsidR="00D2648B" w:rsidRPr="001A5FB0">
        <w:rPr>
          <w:i/>
          <w:color w:val="0000FF"/>
        </w:rPr>
        <w:t xml:space="preserve"> спортом, физическими упражнениями и</w:t>
      </w:r>
      <w:r w:rsidR="00737942" w:rsidRPr="001A5FB0">
        <w:rPr>
          <w:i/>
          <w:color w:val="0000FF"/>
        </w:rPr>
        <w:t>л</w:t>
      </w:r>
      <w:r w:rsidR="002A0F0B" w:rsidRPr="001A5FB0">
        <w:rPr>
          <w:i/>
          <w:color w:val="0000FF"/>
        </w:rPr>
        <w:t xml:space="preserve">и активным досугом (в вопросе </w:t>
      </w:r>
      <w:r w:rsidR="008B6B49" w:rsidRPr="001A5FB0">
        <w:rPr>
          <w:i/>
          <w:color w:val="0000FF"/>
        </w:rPr>
        <w:t>60</w:t>
      </w:r>
      <w:r w:rsidR="00D2648B" w:rsidRPr="001A5FB0">
        <w:rPr>
          <w:i/>
          <w:color w:val="0000FF"/>
        </w:rPr>
        <w:t xml:space="preserve"> выбрал ответ 1).</w:t>
      </w:r>
    </w:p>
    <w:p w:rsidR="00D2648B" w:rsidRPr="001A5FB0" w:rsidRDefault="00D2648B" w:rsidP="00D2648B">
      <w:pPr>
        <w:jc w:val="both"/>
        <w:rPr>
          <w:b/>
        </w:rPr>
      </w:pPr>
    </w:p>
    <w:p w:rsidR="002A0F0B" w:rsidRPr="001A5FB0" w:rsidRDefault="00EF2345" w:rsidP="002A0F0B">
      <w:pPr>
        <w:jc w:val="both"/>
        <w:rPr>
          <w:b/>
          <w:i/>
        </w:rPr>
      </w:pPr>
      <w:r w:rsidRPr="001A5FB0">
        <w:rPr>
          <w:b/>
        </w:rPr>
        <w:t>61</w:t>
      </w:r>
      <w:r w:rsidR="00D2648B" w:rsidRPr="001A5FB0">
        <w:rPr>
          <w:b/>
        </w:rPr>
        <w:t xml:space="preserve">. СКОЛЬКО ДНЕЙ В ТИПИЧНУЮ НЕДЕЛЮ ВЫ ОБЫЧНО ЗАНИМАЕТЕСЬ СПОРТОМ, ФИЗИЧЕСКИМИ УПРАЖНЕНИЯМИ ИЛИ АКТИВНЫМ ДОСУГОМ СРЕДНЕИНТЕНСИВНОГО ХАРАКТЕРА? </w:t>
      </w:r>
      <w:r w:rsidR="002A0F0B" w:rsidRPr="001A5FB0">
        <w:rPr>
          <w:bCs/>
          <w:i/>
        </w:rPr>
        <w:t>(в ответе указывается количест</w:t>
      </w:r>
      <w:r w:rsidR="00012BE0" w:rsidRPr="001A5FB0">
        <w:rPr>
          <w:bCs/>
          <w:i/>
        </w:rPr>
        <w:t>во дней                     от 1</w:t>
      </w:r>
      <w:r w:rsidR="002A0F0B" w:rsidRPr="001A5FB0">
        <w:rPr>
          <w:bCs/>
          <w:i/>
        </w:rPr>
        <w:t xml:space="preserve"> до 7)</w:t>
      </w:r>
    </w:p>
    <w:p w:rsidR="00D2648B" w:rsidRPr="001A5FB0" w:rsidRDefault="00D2648B" w:rsidP="00D2648B">
      <w:pPr>
        <w:jc w:val="both"/>
        <w:rPr>
          <w:b/>
        </w:rPr>
      </w:pPr>
    </w:p>
    <w:p w:rsidR="00D2648B" w:rsidRPr="001A5FB0" w:rsidRDefault="00D2648B" w:rsidP="00FF140E">
      <w:pPr>
        <w:jc w:val="both"/>
      </w:pPr>
      <w:r w:rsidRPr="001A5FB0">
        <w:t>Укажите количество дней ____</w:t>
      </w:r>
    </w:p>
    <w:p w:rsidR="00D2648B" w:rsidRPr="001A5FB0" w:rsidRDefault="00D2648B" w:rsidP="00D2648B">
      <w:pPr>
        <w:jc w:val="both"/>
        <w:rPr>
          <w:b/>
        </w:rPr>
      </w:pPr>
    </w:p>
    <w:p w:rsidR="00A313E2" w:rsidRPr="001A5FB0" w:rsidRDefault="00A313E2" w:rsidP="00A313E2">
      <w:pPr>
        <w:jc w:val="both"/>
        <w:rPr>
          <w:b/>
        </w:rPr>
      </w:pPr>
      <w:r w:rsidRPr="001A5FB0">
        <w:rPr>
          <w:b/>
        </w:rPr>
        <w:t>62. СКОЛЬКО ВРЕМЕНИ В ОДИН ИЗ ТАКИХ ДНЕЙ ВЫ ОБЫЧНО ЗАНИМАЕТЕСЬ СПОРТОМ, ФИЗИЧЕСКИМИ УПРАЖНЕНИЯМИ ИЛИ АКТИВНЫМ ДОСУГОМ СРЕДНЕИНТЕНСИВНОГО ХАРАКТЕ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313E2" w:rsidRPr="001A5FB0" w:rsidTr="00FF140E">
        <w:tc>
          <w:tcPr>
            <w:tcW w:w="2975" w:type="dxa"/>
          </w:tcPr>
          <w:p w:rsidR="00A313E2" w:rsidRPr="001A5FB0" w:rsidRDefault="00A313E2" w:rsidP="00FF140E">
            <w:r w:rsidRPr="001A5FB0">
              <w:t>Укажите количество</w:t>
            </w:r>
          </w:p>
        </w:tc>
        <w:tc>
          <w:tcPr>
            <w:tcW w:w="2939" w:type="dxa"/>
          </w:tcPr>
          <w:p w:rsidR="00A313E2" w:rsidRPr="001A5FB0" w:rsidRDefault="00A313E2" w:rsidP="00FF140E"/>
          <w:p w:rsidR="00A313E2" w:rsidRPr="001A5FB0" w:rsidRDefault="00A313E2" w:rsidP="00FF140E">
            <w:pPr>
              <w:rPr>
                <w:strike/>
                <w:sz w:val="18"/>
                <w:szCs w:val="18"/>
              </w:rPr>
            </w:pPr>
            <w:r w:rsidRPr="001A5FB0">
              <w:t>└─┴─┘</w:t>
            </w:r>
          </w:p>
        </w:tc>
        <w:tc>
          <w:tcPr>
            <w:tcW w:w="2939" w:type="dxa"/>
          </w:tcPr>
          <w:p w:rsidR="00A313E2" w:rsidRPr="001A5FB0" w:rsidRDefault="00A313E2" w:rsidP="00FF140E"/>
          <w:p w:rsidR="00A313E2" w:rsidRPr="001A5FB0" w:rsidRDefault="00A313E2" w:rsidP="00FF140E">
            <w:pPr>
              <w:rPr>
                <w:strike/>
                <w:sz w:val="18"/>
                <w:szCs w:val="18"/>
              </w:rPr>
            </w:pPr>
            <w:r w:rsidRPr="001A5FB0">
              <w:t>└─┴─┘</w:t>
            </w:r>
          </w:p>
        </w:tc>
      </w:tr>
      <w:tr w:rsidR="00A313E2" w:rsidRPr="001A5FB0" w:rsidTr="00FF140E">
        <w:tc>
          <w:tcPr>
            <w:tcW w:w="2975" w:type="dxa"/>
          </w:tcPr>
          <w:p w:rsidR="00A313E2" w:rsidRPr="001A5FB0" w:rsidRDefault="00A313E2" w:rsidP="00FF140E">
            <w:pPr>
              <w:rPr>
                <w:sz w:val="18"/>
                <w:szCs w:val="18"/>
              </w:rPr>
            </w:pPr>
          </w:p>
        </w:tc>
        <w:tc>
          <w:tcPr>
            <w:tcW w:w="2939" w:type="dxa"/>
          </w:tcPr>
          <w:p w:rsidR="00A313E2" w:rsidRPr="001A5FB0" w:rsidRDefault="00A313E2" w:rsidP="00FF140E">
            <w:pPr>
              <w:rPr>
                <w:sz w:val="18"/>
                <w:szCs w:val="18"/>
              </w:rPr>
            </w:pPr>
            <w:r w:rsidRPr="001A5FB0">
              <w:rPr>
                <w:sz w:val="18"/>
                <w:szCs w:val="18"/>
              </w:rPr>
              <w:t>часов</w:t>
            </w:r>
          </w:p>
        </w:tc>
        <w:tc>
          <w:tcPr>
            <w:tcW w:w="2939" w:type="dxa"/>
          </w:tcPr>
          <w:p w:rsidR="00A313E2" w:rsidRPr="001A5FB0" w:rsidRDefault="00A313E2" w:rsidP="00FF140E">
            <w:pPr>
              <w:rPr>
                <w:sz w:val="18"/>
                <w:szCs w:val="18"/>
              </w:rPr>
            </w:pPr>
            <w:r w:rsidRPr="001A5FB0">
              <w:rPr>
                <w:sz w:val="18"/>
                <w:szCs w:val="18"/>
              </w:rPr>
              <w:t>минут</w:t>
            </w:r>
          </w:p>
        </w:tc>
      </w:tr>
    </w:tbl>
    <w:p w:rsidR="00A313E2" w:rsidRPr="001A5FB0" w:rsidRDefault="00A313E2" w:rsidP="00A313E2">
      <w:pPr>
        <w:jc w:val="both"/>
        <w:rPr>
          <w:b/>
        </w:rPr>
      </w:pPr>
    </w:p>
    <w:p w:rsidR="00A313E2" w:rsidRPr="001A5FB0" w:rsidRDefault="00A313E2" w:rsidP="00A313E2">
      <w:pPr>
        <w:jc w:val="both"/>
        <w:rPr>
          <w:b/>
        </w:rPr>
      </w:pPr>
      <w:r w:rsidRPr="001A5FB0">
        <w:rPr>
          <w:b/>
        </w:rPr>
        <w:lastRenderedPageBreak/>
        <w:t>63. СКОЛЬКО ВРЕМЕНИ В ТИПИЧНЫЙ ДЕНЬ ВЫ ОБЫЧНО ПРОВОДИТЕ В ПОЛОЖЕНИИ СИДЯ ИЛИ ПОЛУЛЕЖА, ИСКЛЮЧАЯ ВРЕМЯ С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39"/>
        <w:gridCol w:w="2939"/>
      </w:tblGrid>
      <w:tr w:rsidR="00A313E2" w:rsidRPr="001A5FB0" w:rsidTr="00FF140E">
        <w:tc>
          <w:tcPr>
            <w:tcW w:w="2975" w:type="dxa"/>
          </w:tcPr>
          <w:p w:rsidR="00A313E2" w:rsidRPr="001A5FB0" w:rsidRDefault="00A313E2" w:rsidP="00FF140E">
            <w:r w:rsidRPr="001A5FB0">
              <w:t>Укажите количество</w:t>
            </w:r>
          </w:p>
        </w:tc>
        <w:tc>
          <w:tcPr>
            <w:tcW w:w="2939" w:type="dxa"/>
          </w:tcPr>
          <w:p w:rsidR="00A313E2" w:rsidRPr="001A5FB0" w:rsidRDefault="00A313E2" w:rsidP="00FF140E"/>
          <w:p w:rsidR="00A313E2" w:rsidRPr="001A5FB0" w:rsidRDefault="00A313E2" w:rsidP="00FF140E">
            <w:pPr>
              <w:rPr>
                <w:strike/>
                <w:sz w:val="18"/>
                <w:szCs w:val="18"/>
              </w:rPr>
            </w:pPr>
            <w:r w:rsidRPr="001A5FB0">
              <w:t>└─┴─┘</w:t>
            </w:r>
          </w:p>
        </w:tc>
        <w:tc>
          <w:tcPr>
            <w:tcW w:w="2939" w:type="dxa"/>
          </w:tcPr>
          <w:p w:rsidR="00A313E2" w:rsidRPr="001A5FB0" w:rsidRDefault="00A313E2" w:rsidP="00FF140E"/>
          <w:p w:rsidR="00A313E2" w:rsidRPr="001A5FB0" w:rsidRDefault="00A313E2" w:rsidP="00FF140E">
            <w:pPr>
              <w:rPr>
                <w:strike/>
                <w:sz w:val="18"/>
                <w:szCs w:val="18"/>
              </w:rPr>
            </w:pPr>
            <w:r w:rsidRPr="001A5FB0">
              <w:t>└─┴─┘</w:t>
            </w:r>
          </w:p>
        </w:tc>
      </w:tr>
      <w:tr w:rsidR="00A313E2" w:rsidRPr="001A5FB0" w:rsidTr="00FF140E">
        <w:tc>
          <w:tcPr>
            <w:tcW w:w="2975" w:type="dxa"/>
          </w:tcPr>
          <w:p w:rsidR="00A313E2" w:rsidRPr="001A5FB0" w:rsidRDefault="00A313E2" w:rsidP="00FF140E">
            <w:pPr>
              <w:rPr>
                <w:sz w:val="18"/>
                <w:szCs w:val="18"/>
              </w:rPr>
            </w:pPr>
          </w:p>
        </w:tc>
        <w:tc>
          <w:tcPr>
            <w:tcW w:w="2939" w:type="dxa"/>
          </w:tcPr>
          <w:p w:rsidR="00A313E2" w:rsidRPr="001A5FB0" w:rsidRDefault="00A313E2" w:rsidP="00FF140E">
            <w:pPr>
              <w:rPr>
                <w:sz w:val="18"/>
                <w:szCs w:val="18"/>
              </w:rPr>
            </w:pPr>
            <w:r w:rsidRPr="001A5FB0">
              <w:rPr>
                <w:sz w:val="18"/>
                <w:szCs w:val="18"/>
              </w:rPr>
              <w:t>часов</w:t>
            </w:r>
          </w:p>
        </w:tc>
        <w:tc>
          <w:tcPr>
            <w:tcW w:w="2939" w:type="dxa"/>
          </w:tcPr>
          <w:p w:rsidR="00A313E2" w:rsidRPr="001A5FB0" w:rsidRDefault="00A313E2" w:rsidP="00FF140E">
            <w:pPr>
              <w:rPr>
                <w:sz w:val="18"/>
                <w:szCs w:val="18"/>
              </w:rPr>
            </w:pPr>
            <w:r w:rsidRPr="001A5FB0">
              <w:rPr>
                <w:sz w:val="18"/>
                <w:szCs w:val="18"/>
              </w:rPr>
              <w:t>минут</w:t>
            </w:r>
          </w:p>
        </w:tc>
      </w:tr>
    </w:tbl>
    <w:p w:rsidR="00D2648B" w:rsidRPr="001A5FB0" w:rsidRDefault="00D2648B" w:rsidP="00AC7B67">
      <w:pPr>
        <w:jc w:val="both"/>
        <w:rPr>
          <w:b/>
        </w:rPr>
      </w:pPr>
    </w:p>
    <w:p w:rsidR="00AC7B67" w:rsidRPr="001A5FB0" w:rsidRDefault="00EF2345" w:rsidP="00AC7B67">
      <w:pPr>
        <w:jc w:val="both"/>
        <w:rPr>
          <w:b/>
        </w:rPr>
      </w:pPr>
      <w:r w:rsidRPr="001A5FB0">
        <w:rPr>
          <w:b/>
        </w:rPr>
        <w:t>64</w:t>
      </w:r>
      <w:r w:rsidR="00FD0906" w:rsidRPr="001A5FB0">
        <w:rPr>
          <w:b/>
        </w:rPr>
        <w:t>. </w:t>
      </w:r>
      <w:r w:rsidR="00270F4F" w:rsidRPr="001A5FB0">
        <w:rPr>
          <w:b/>
        </w:rPr>
        <w:t>ИМЕЮТСЯ ЛИ ПО МЕСТУ ВАШЕГО ЖИТЕЛЬСТВА ПОДХОДЯЩИЕ МЕСТА ДЛЯ ЗАНЯТИЙ ФИЗИЧЕСКОЙ КУЛЬТУРОЙ И СПОРТОМ - СПОРТПЛОЩАДКА, СПОРТЗАЛ, ГИМНАСТИЧЕСКИЕ СНАРЯДЫ, СТАДИОН ИЛИ ДРУГОЕ СПОРТИВНОЕ СООРУЖЕНИЕ?</w:t>
      </w:r>
    </w:p>
    <w:p w:rsidR="00AC7B67" w:rsidRPr="001A5FB0" w:rsidRDefault="00AC7B67" w:rsidP="00FF140E">
      <w:pPr>
        <w:numPr>
          <w:ilvl w:val="0"/>
          <w:numId w:val="2"/>
        </w:numPr>
        <w:ind w:hanging="720"/>
        <w:jc w:val="both"/>
      </w:pPr>
      <w:r w:rsidRPr="001A5FB0">
        <w:t>Да</w:t>
      </w:r>
      <w:r w:rsidR="000F64D9" w:rsidRPr="001A5FB0">
        <w:t>,</w:t>
      </w:r>
      <w:r w:rsidRPr="001A5FB0">
        <w:t xml:space="preserve"> и я пользуюсь </w:t>
      </w:r>
      <w:r w:rsidR="00C714AA" w:rsidRPr="001A5FB0">
        <w:t>ими</w:t>
      </w:r>
    </w:p>
    <w:p w:rsidR="00AC7B67" w:rsidRPr="001A5FB0" w:rsidRDefault="00AC7B67" w:rsidP="00FF140E">
      <w:pPr>
        <w:numPr>
          <w:ilvl w:val="0"/>
          <w:numId w:val="2"/>
        </w:numPr>
        <w:ind w:hanging="720"/>
        <w:jc w:val="both"/>
      </w:pPr>
      <w:r w:rsidRPr="001A5FB0">
        <w:t>Да, но они для меня недоступны</w:t>
      </w:r>
    </w:p>
    <w:p w:rsidR="00812317" w:rsidRPr="001A5FB0" w:rsidRDefault="00812317" w:rsidP="00FF140E">
      <w:pPr>
        <w:numPr>
          <w:ilvl w:val="0"/>
          <w:numId w:val="2"/>
        </w:numPr>
        <w:ind w:hanging="720"/>
        <w:jc w:val="both"/>
      </w:pPr>
      <w:r w:rsidRPr="001A5FB0">
        <w:t xml:space="preserve">Да, но </w:t>
      </w:r>
      <w:r w:rsidR="00EA4C25" w:rsidRPr="001A5FB0">
        <w:t xml:space="preserve">я </w:t>
      </w:r>
      <w:r w:rsidRPr="001A5FB0">
        <w:t xml:space="preserve">не пользуюсь </w:t>
      </w:r>
      <w:r w:rsidR="00C714AA" w:rsidRPr="001A5FB0">
        <w:t>ими</w:t>
      </w:r>
    </w:p>
    <w:p w:rsidR="00AC7B67" w:rsidRPr="001A5FB0" w:rsidRDefault="00AC7B67" w:rsidP="00FF140E">
      <w:pPr>
        <w:numPr>
          <w:ilvl w:val="0"/>
          <w:numId w:val="2"/>
        </w:numPr>
        <w:ind w:hanging="720"/>
      </w:pPr>
      <w:r w:rsidRPr="001A5FB0">
        <w:t>Нет</w:t>
      </w:r>
    </w:p>
    <w:p w:rsidR="00AC7B67" w:rsidRPr="001A5FB0" w:rsidRDefault="00AC7B67" w:rsidP="00FF140E">
      <w:pPr>
        <w:numPr>
          <w:ilvl w:val="0"/>
          <w:numId w:val="2"/>
        </w:numPr>
        <w:ind w:hanging="720"/>
      </w:pPr>
      <w:r w:rsidRPr="001A5FB0">
        <w:t>Затрудняюсь ответить</w:t>
      </w:r>
    </w:p>
    <w:p w:rsidR="00737942" w:rsidRPr="001A5FB0" w:rsidRDefault="00737942" w:rsidP="00FF140E">
      <w:pPr>
        <w:numPr>
          <w:ilvl w:val="0"/>
          <w:numId w:val="2"/>
        </w:numPr>
        <w:ind w:hanging="720"/>
      </w:pPr>
      <w:r w:rsidRPr="001A5FB0">
        <w:t>Отказ от ответа</w:t>
      </w:r>
    </w:p>
    <w:p w:rsidR="00CF7D34" w:rsidRPr="001A5FB0" w:rsidRDefault="00CF7D34" w:rsidP="00AC7B67">
      <w:pPr>
        <w:jc w:val="both"/>
        <w:rPr>
          <w:b/>
        </w:rPr>
      </w:pPr>
    </w:p>
    <w:p w:rsidR="00AC7B67" w:rsidRPr="001A5FB0" w:rsidRDefault="002A0F0B" w:rsidP="00AC7B67">
      <w:pPr>
        <w:jc w:val="both"/>
        <w:rPr>
          <w:b/>
        </w:rPr>
      </w:pPr>
      <w:r w:rsidRPr="001A5FB0">
        <w:rPr>
          <w:b/>
        </w:rPr>
        <w:t>6</w:t>
      </w:r>
      <w:r w:rsidR="00EF2345" w:rsidRPr="001A5FB0">
        <w:rPr>
          <w:b/>
        </w:rPr>
        <w:t>5</w:t>
      </w:r>
      <w:r w:rsidR="00AC7B67" w:rsidRPr="001A5FB0">
        <w:rPr>
          <w:b/>
        </w:rPr>
        <w:t>. </w:t>
      </w:r>
      <w:r w:rsidR="00B95255" w:rsidRPr="001A5FB0">
        <w:rPr>
          <w:b/>
        </w:rPr>
        <w:t xml:space="preserve">КАКОЙ ОТДЫХ НАИБОЛЕЕ ТИПИЧЕН В ВАШЕЙ ПОВСЕДНЕВНОЙ ЖИЗНИ? </w:t>
      </w:r>
      <w:r w:rsidR="00AC7B67" w:rsidRPr="001A5FB0">
        <w:rPr>
          <w:i/>
        </w:rPr>
        <w:t xml:space="preserve">Можно отметить несколько вариантов </w:t>
      </w:r>
      <w:r w:rsidR="00A654A0">
        <w:rPr>
          <w:i/>
        </w:rPr>
        <w:t>ответа</w:t>
      </w:r>
    </w:p>
    <w:p w:rsidR="00AC7B67" w:rsidRPr="001A5FB0" w:rsidRDefault="00AC7B67" w:rsidP="00FF140E">
      <w:pPr>
        <w:numPr>
          <w:ilvl w:val="0"/>
          <w:numId w:val="5"/>
        </w:numPr>
        <w:ind w:left="714" w:hanging="714"/>
        <w:jc w:val="both"/>
      </w:pPr>
      <w:r w:rsidRPr="001A5FB0">
        <w:t>Отсыпаюсь</w:t>
      </w:r>
    </w:p>
    <w:p w:rsidR="00AC7B67" w:rsidRPr="001A5FB0" w:rsidRDefault="00AC7B67" w:rsidP="00FF140E">
      <w:pPr>
        <w:numPr>
          <w:ilvl w:val="0"/>
          <w:numId w:val="5"/>
        </w:numPr>
        <w:ind w:left="714" w:hanging="714"/>
        <w:jc w:val="both"/>
      </w:pPr>
      <w:r w:rsidRPr="001A5FB0">
        <w:t>Бездельничаю, «убиваю» свободное время</w:t>
      </w:r>
    </w:p>
    <w:p w:rsidR="00AC7B67" w:rsidRPr="001A5FB0" w:rsidRDefault="00AC7B67" w:rsidP="00FF140E">
      <w:pPr>
        <w:numPr>
          <w:ilvl w:val="0"/>
          <w:numId w:val="5"/>
        </w:numPr>
        <w:ind w:left="714" w:hanging="714"/>
        <w:jc w:val="both"/>
      </w:pPr>
      <w:r w:rsidRPr="001A5FB0">
        <w:t>Расслабляюсь, выпиваю</w:t>
      </w:r>
    </w:p>
    <w:p w:rsidR="00AC7B67" w:rsidRPr="001A5FB0" w:rsidRDefault="00AC7B67" w:rsidP="00FF140E">
      <w:pPr>
        <w:numPr>
          <w:ilvl w:val="0"/>
          <w:numId w:val="5"/>
        </w:numPr>
        <w:ind w:left="714" w:hanging="714"/>
        <w:jc w:val="both"/>
      </w:pPr>
      <w:r w:rsidRPr="001A5FB0">
        <w:t>Смотрю телепередачи, видеофильмы</w:t>
      </w:r>
    </w:p>
    <w:p w:rsidR="00AC7B67" w:rsidRPr="001A5FB0" w:rsidRDefault="00AD4537" w:rsidP="00FF140E">
      <w:pPr>
        <w:numPr>
          <w:ilvl w:val="0"/>
          <w:numId w:val="5"/>
        </w:numPr>
        <w:ind w:left="714" w:hanging="714"/>
        <w:jc w:val="both"/>
      </w:pPr>
      <w:r w:rsidRPr="001A5FB0">
        <w:t>Обща</w:t>
      </w:r>
      <w:r w:rsidR="00AC7B67" w:rsidRPr="001A5FB0">
        <w:t>юсь</w:t>
      </w:r>
      <w:r w:rsidRPr="001A5FB0">
        <w:t>, отдыхаю</w:t>
      </w:r>
      <w:r w:rsidR="00AC7B67" w:rsidRPr="001A5FB0">
        <w:t xml:space="preserve"> с друзьями, близкими</w:t>
      </w:r>
    </w:p>
    <w:p w:rsidR="00AC7B67" w:rsidRPr="001A5FB0" w:rsidRDefault="00AC7B67" w:rsidP="00FF140E">
      <w:pPr>
        <w:numPr>
          <w:ilvl w:val="0"/>
          <w:numId w:val="5"/>
        </w:numPr>
        <w:ind w:left="714" w:hanging="714"/>
        <w:jc w:val="both"/>
      </w:pPr>
      <w:r w:rsidRPr="001A5FB0">
        <w:t>Посещаю зрелищные мероприятия, хожу в кино</w:t>
      </w:r>
    </w:p>
    <w:p w:rsidR="00AC7B67" w:rsidRPr="001A5FB0" w:rsidRDefault="00AC7B67" w:rsidP="00FF140E">
      <w:pPr>
        <w:numPr>
          <w:ilvl w:val="0"/>
          <w:numId w:val="5"/>
        </w:numPr>
        <w:ind w:left="714" w:hanging="714"/>
        <w:jc w:val="both"/>
      </w:pPr>
      <w:r w:rsidRPr="001A5FB0">
        <w:t>Читаю книги, журналы, газеты</w:t>
      </w:r>
    </w:p>
    <w:p w:rsidR="00E2206C" w:rsidRPr="001A5FB0" w:rsidRDefault="00E2206C" w:rsidP="00FF140E">
      <w:pPr>
        <w:numPr>
          <w:ilvl w:val="0"/>
          <w:numId w:val="5"/>
        </w:numPr>
        <w:ind w:left="714" w:hanging="714"/>
        <w:jc w:val="both"/>
      </w:pPr>
      <w:r w:rsidRPr="001A5FB0">
        <w:t>Провожу время за компьютером, смотрю планшет, телефон</w:t>
      </w:r>
    </w:p>
    <w:p w:rsidR="00AC7B67" w:rsidRPr="001A5FB0" w:rsidRDefault="00AC7B67" w:rsidP="00FF140E">
      <w:pPr>
        <w:numPr>
          <w:ilvl w:val="0"/>
          <w:numId w:val="5"/>
        </w:numPr>
        <w:ind w:left="714" w:hanging="714"/>
        <w:jc w:val="both"/>
      </w:pPr>
      <w:r w:rsidRPr="001A5FB0">
        <w:t>Слушаю музыку</w:t>
      </w:r>
    </w:p>
    <w:p w:rsidR="00AC7B67" w:rsidRPr="001A5FB0" w:rsidRDefault="00AC7B67" w:rsidP="00FF140E">
      <w:pPr>
        <w:numPr>
          <w:ilvl w:val="0"/>
          <w:numId w:val="5"/>
        </w:numPr>
        <w:ind w:left="714" w:hanging="714"/>
        <w:jc w:val="both"/>
      </w:pPr>
      <w:r w:rsidRPr="001A5FB0">
        <w:t>Занимаюсь любимым делом (спорт, фото, музыка, рисование</w:t>
      </w:r>
      <w:r w:rsidRPr="001A5FB0">
        <w:rPr>
          <w:b/>
        </w:rPr>
        <w:t xml:space="preserve"> </w:t>
      </w:r>
      <w:r w:rsidRPr="001A5FB0">
        <w:t>и т.д.)</w:t>
      </w:r>
    </w:p>
    <w:p w:rsidR="00AC7B67" w:rsidRPr="001A5FB0" w:rsidRDefault="00D47A94" w:rsidP="00FF140E">
      <w:pPr>
        <w:pStyle w:val="30"/>
        <w:numPr>
          <w:ilvl w:val="0"/>
          <w:numId w:val="5"/>
        </w:numPr>
        <w:spacing w:after="0"/>
        <w:ind w:left="714" w:hanging="714"/>
        <w:jc w:val="both"/>
        <w:rPr>
          <w:sz w:val="24"/>
          <w:szCs w:val="24"/>
        </w:rPr>
      </w:pPr>
      <w:r w:rsidRPr="001A5FB0">
        <w:rPr>
          <w:sz w:val="24"/>
          <w:szCs w:val="24"/>
        </w:rPr>
        <w:t>Другое</w:t>
      </w:r>
      <w:r w:rsidR="00AC7B67" w:rsidRPr="001A5FB0">
        <w:rPr>
          <w:sz w:val="24"/>
          <w:szCs w:val="24"/>
        </w:rPr>
        <w:t xml:space="preserve">, </w:t>
      </w:r>
      <w:r w:rsidR="00AC7B67" w:rsidRPr="001A5FB0">
        <w:rPr>
          <w:i/>
          <w:sz w:val="24"/>
          <w:szCs w:val="24"/>
        </w:rPr>
        <w:t>укажите ________________________</w:t>
      </w:r>
      <w:r w:rsidRPr="001A5FB0">
        <w:rPr>
          <w:i/>
          <w:sz w:val="24"/>
          <w:szCs w:val="24"/>
        </w:rPr>
        <w:t>______________</w:t>
      </w:r>
      <w:r w:rsidR="00AC7B67" w:rsidRPr="001A5FB0">
        <w:rPr>
          <w:i/>
          <w:sz w:val="24"/>
          <w:szCs w:val="24"/>
        </w:rPr>
        <w:t>_____</w:t>
      </w:r>
    </w:p>
    <w:p w:rsidR="00737942" w:rsidRPr="001A5FB0" w:rsidRDefault="00737942" w:rsidP="00FF140E">
      <w:pPr>
        <w:pStyle w:val="30"/>
        <w:numPr>
          <w:ilvl w:val="0"/>
          <w:numId w:val="5"/>
        </w:numPr>
        <w:spacing w:after="0"/>
        <w:ind w:left="714" w:hanging="714"/>
        <w:jc w:val="both"/>
        <w:rPr>
          <w:sz w:val="24"/>
          <w:szCs w:val="24"/>
        </w:rPr>
      </w:pPr>
      <w:r w:rsidRPr="001A5FB0">
        <w:rPr>
          <w:sz w:val="24"/>
          <w:szCs w:val="24"/>
        </w:rPr>
        <w:t>Затрудняюсь ответить</w:t>
      </w:r>
    </w:p>
    <w:p w:rsidR="00737942" w:rsidRPr="001A5FB0" w:rsidRDefault="00737942" w:rsidP="00FF140E">
      <w:pPr>
        <w:pStyle w:val="30"/>
        <w:numPr>
          <w:ilvl w:val="0"/>
          <w:numId w:val="5"/>
        </w:numPr>
        <w:spacing w:after="0"/>
        <w:ind w:left="714" w:hanging="714"/>
        <w:jc w:val="both"/>
        <w:rPr>
          <w:sz w:val="24"/>
          <w:szCs w:val="24"/>
        </w:rPr>
      </w:pPr>
      <w:r w:rsidRPr="001A5FB0">
        <w:rPr>
          <w:sz w:val="24"/>
          <w:szCs w:val="24"/>
        </w:rPr>
        <w:t>Отказ от ответа</w:t>
      </w:r>
    </w:p>
    <w:p w:rsidR="002139A3" w:rsidRPr="001C3455" w:rsidRDefault="002139A3" w:rsidP="00AC7B67"/>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055574" w:rsidRPr="001C3455" w:rsidTr="000D16BF">
        <w:tc>
          <w:tcPr>
            <w:tcW w:w="9580" w:type="dxa"/>
            <w:tcBorders>
              <w:top w:val="nil"/>
              <w:left w:val="nil"/>
              <w:bottom w:val="nil"/>
              <w:right w:val="nil"/>
            </w:tcBorders>
            <w:shd w:val="clear" w:color="auto" w:fill="D9D9D9"/>
          </w:tcPr>
          <w:p w:rsidR="00055574" w:rsidRPr="001C3455" w:rsidRDefault="00A654A0" w:rsidP="002819C5">
            <w:pPr>
              <w:pStyle w:val="6"/>
              <w:snapToGrid w:val="0"/>
              <w:spacing w:before="120"/>
              <w:rPr>
                <w:iCs/>
                <w:sz w:val="24"/>
                <w:szCs w:val="24"/>
              </w:rPr>
            </w:pPr>
            <w:r w:rsidRPr="001C3455">
              <w:rPr>
                <w:iCs/>
                <w:sz w:val="24"/>
                <w:szCs w:val="24"/>
              </w:rPr>
              <w:t>Раздел</w:t>
            </w:r>
            <w:r w:rsidR="00055574" w:rsidRPr="001C3455">
              <w:rPr>
                <w:iCs/>
                <w:sz w:val="24"/>
                <w:szCs w:val="24"/>
              </w:rPr>
              <w:t xml:space="preserve"> </w:t>
            </w:r>
            <w:r w:rsidR="00055574" w:rsidRPr="001C3455">
              <w:rPr>
                <w:iCs/>
                <w:sz w:val="24"/>
                <w:szCs w:val="24"/>
                <w:lang w:val="en-US"/>
              </w:rPr>
              <w:t>VII</w:t>
            </w:r>
            <w:r w:rsidR="00EA7415" w:rsidRPr="001C3455">
              <w:rPr>
                <w:iCs/>
                <w:sz w:val="24"/>
                <w:szCs w:val="24"/>
                <w:lang w:val="en-US"/>
              </w:rPr>
              <w:t>I</w:t>
            </w:r>
            <w:r w:rsidR="00055574" w:rsidRPr="001C3455">
              <w:rPr>
                <w:iCs/>
                <w:sz w:val="24"/>
                <w:szCs w:val="24"/>
              </w:rPr>
              <w:t xml:space="preserve">. </w:t>
            </w:r>
            <w:r w:rsidR="00055574" w:rsidRPr="001C3455">
              <w:rPr>
                <w:sz w:val="24"/>
                <w:szCs w:val="24"/>
              </w:rPr>
              <w:t>П</w:t>
            </w:r>
            <w:r w:rsidR="002819C5" w:rsidRPr="001C3455">
              <w:rPr>
                <w:sz w:val="24"/>
                <w:szCs w:val="24"/>
              </w:rPr>
              <w:t>ОВЕДЕНЧЕСКИЕ ФАКТОРЫ РИСКА:</w:t>
            </w:r>
            <w:r w:rsidR="00417158" w:rsidRPr="001C3455">
              <w:rPr>
                <w:sz w:val="24"/>
                <w:szCs w:val="24"/>
              </w:rPr>
              <w:t xml:space="preserve"> ТАБАК, АЛКОГОЛЬ, НАРКОТИЧЕСКИЕ СРЕДСТВА</w:t>
            </w:r>
          </w:p>
        </w:tc>
      </w:tr>
    </w:tbl>
    <w:p w:rsidR="00125BE2" w:rsidRPr="001A5FB0" w:rsidRDefault="004E4A30" w:rsidP="00125BE2">
      <w:pPr>
        <w:shd w:val="clear" w:color="auto" w:fill="FFFFFF"/>
        <w:spacing w:before="240" w:line="293" w:lineRule="exact"/>
        <w:ind w:left="2251" w:hanging="1928"/>
        <w:jc w:val="center"/>
        <w:rPr>
          <w:b/>
        </w:rPr>
      </w:pPr>
      <w:r w:rsidRPr="001A5FB0">
        <w:rPr>
          <w:b/>
          <w:spacing w:val="-2"/>
        </w:rPr>
        <w:t>КУРИТЕЛЬНЫЕ ТАБАЧНЫЕ ИЗДЕЛИЯ</w:t>
      </w:r>
    </w:p>
    <w:p w:rsidR="00125BE2" w:rsidRPr="001A5FB0" w:rsidRDefault="00055574" w:rsidP="00125BE2">
      <w:pPr>
        <w:shd w:val="clear" w:color="auto" w:fill="FFFFFF"/>
        <w:spacing w:before="187"/>
        <w:rPr>
          <w:spacing w:val="-3"/>
        </w:rPr>
      </w:pPr>
      <w:r w:rsidRPr="001A5FB0">
        <w:rPr>
          <w:b/>
          <w:spacing w:val="-2"/>
        </w:rPr>
        <w:t>6</w:t>
      </w:r>
      <w:r w:rsidR="00EF2345" w:rsidRPr="001A5FB0">
        <w:rPr>
          <w:b/>
          <w:spacing w:val="-2"/>
        </w:rPr>
        <w:t>6</w:t>
      </w:r>
      <w:r w:rsidR="00737942" w:rsidRPr="001A5FB0">
        <w:rPr>
          <w:b/>
          <w:spacing w:val="-2"/>
        </w:rPr>
        <w:t>.</w:t>
      </w:r>
      <w:r w:rsidR="00125BE2" w:rsidRPr="001A5FB0">
        <w:rPr>
          <w:b/>
          <w:spacing w:val="-3"/>
        </w:rPr>
        <w:t xml:space="preserve"> </w:t>
      </w:r>
      <w:r w:rsidR="00DA6EA4" w:rsidRPr="001A5FB0">
        <w:rPr>
          <w:b/>
          <w:spacing w:val="-3"/>
        </w:rPr>
        <w:t>КУРИТЕ ЛИ ВЫ В НАСТОЯЩЕЕ ВРЕМЯ?</w:t>
      </w:r>
    </w:p>
    <w:p w:rsidR="00125BE2" w:rsidRPr="001A5FB0" w:rsidRDefault="00FF140E" w:rsidP="00FF140E">
      <w:pPr>
        <w:spacing w:before="120"/>
        <w:ind w:left="709" w:hanging="709"/>
        <w:rPr>
          <w:i/>
        </w:rPr>
      </w:pPr>
      <w:r w:rsidRPr="001A5FB0">
        <w:t>1.</w:t>
      </w:r>
      <w:r w:rsidRPr="001A5FB0">
        <w:tab/>
      </w:r>
      <w:r w:rsidR="00125BE2" w:rsidRPr="001A5FB0">
        <w:t xml:space="preserve">Да, ежедневно </w:t>
      </w:r>
    </w:p>
    <w:p w:rsidR="00125BE2" w:rsidRPr="001A5FB0" w:rsidRDefault="00FF140E" w:rsidP="00FF140E">
      <w:pPr>
        <w:ind w:left="709" w:hanging="709"/>
        <w:rPr>
          <w:i/>
        </w:rPr>
      </w:pPr>
      <w:r w:rsidRPr="001A5FB0">
        <w:t>2.</w:t>
      </w:r>
      <w:r w:rsidRPr="001A5FB0">
        <w:tab/>
      </w:r>
      <w:r w:rsidR="00125BE2" w:rsidRPr="001A5FB0">
        <w:t xml:space="preserve">Не каждый день (периодически) </w:t>
      </w:r>
    </w:p>
    <w:p w:rsidR="00C2648D" w:rsidRPr="001A5FB0" w:rsidRDefault="00FF140E" w:rsidP="00FF140E">
      <w:pPr>
        <w:ind w:left="709" w:hanging="709"/>
        <w:rPr>
          <w:i/>
          <w:color w:val="0000FF"/>
        </w:rPr>
      </w:pPr>
      <w:r w:rsidRPr="001A5FB0">
        <w:t>3.</w:t>
      </w:r>
      <w:r w:rsidRPr="001A5FB0">
        <w:tab/>
      </w:r>
      <w:r w:rsidR="00125BE2" w:rsidRPr="001A5FB0">
        <w:t xml:space="preserve">Нет, совсем не курю </w:t>
      </w:r>
      <w:r w:rsidR="000156E1" w:rsidRPr="001A5FB0">
        <w:rPr>
          <w:i/>
          <w:color w:val="0000FF"/>
        </w:rPr>
        <w:t>(переход к вопросу</w:t>
      </w:r>
      <w:r w:rsidR="00746407" w:rsidRPr="001A5FB0">
        <w:rPr>
          <w:i/>
          <w:color w:val="0000FF"/>
        </w:rPr>
        <w:t xml:space="preserve"> </w:t>
      </w:r>
      <w:r w:rsidR="00056162" w:rsidRPr="001A5FB0">
        <w:rPr>
          <w:i/>
          <w:color w:val="0000FF"/>
        </w:rPr>
        <w:t>7</w:t>
      </w:r>
      <w:r w:rsidR="006E30FC" w:rsidRPr="001A5FB0">
        <w:rPr>
          <w:i/>
          <w:color w:val="0000FF"/>
        </w:rPr>
        <w:t>4</w:t>
      </w:r>
      <w:r w:rsidR="000156E1" w:rsidRPr="001A5FB0">
        <w:rPr>
          <w:i/>
          <w:color w:val="0000FF"/>
        </w:rPr>
        <w:t>)</w:t>
      </w:r>
    </w:p>
    <w:p w:rsidR="00125BE2" w:rsidRPr="001A5FB0" w:rsidRDefault="00FF140E" w:rsidP="00FF140E">
      <w:pPr>
        <w:ind w:left="709" w:hanging="709"/>
        <w:rPr>
          <w:i/>
          <w:color w:val="0000FF"/>
        </w:rPr>
      </w:pPr>
      <w:r w:rsidRPr="001A5FB0">
        <w:t>4.</w:t>
      </w:r>
      <w:r w:rsidRPr="001A5FB0">
        <w:tab/>
      </w:r>
      <w:r w:rsidR="00C2648D" w:rsidRPr="001A5FB0">
        <w:t xml:space="preserve">Не курю, но потребляю </w:t>
      </w:r>
      <w:proofErr w:type="spellStart"/>
      <w:r w:rsidR="00C2648D" w:rsidRPr="001A5FB0">
        <w:t>некурительный</w:t>
      </w:r>
      <w:proofErr w:type="spellEnd"/>
      <w:r w:rsidR="00C2648D" w:rsidRPr="001A5FB0">
        <w:t xml:space="preserve"> табак</w:t>
      </w:r>
      <w:r w:rsidR="00125BE2" w:rsidRPr="001A5FB0">
        <w:t xml:space="preserve"> </w:t>
      </w:r>
      <w:r w:rsidR="00746407" w:rsidRPr="001A5FB0">
        <w:rPr>
          <w:i/>
          <w:color w:val="0000FF"/>
        </w:rPr>
        <w:t>(переход к вопросу 7</w:t>
      </w:r>
      <w:r w:rsidR="006E30FC" w:rsidRPr="001A5FB0">
        <w:rPr>
          <w:i/>
          <w:color w:val="0000FF"/>
        </w:rPr>
        <w:t>6</w:t>
      </w:r>
      <w:r w:rsidR="00ED1B50" w:rsidRPr="001A5FB0">
        <w:rPr>
          <w:i/>
          <w:color w:val="0000FF"/>
        </w:rPr>
        <w:t>)</w:t>
      </w:r>
    </w:p>
    <w:p w:rsidR="00C2648D" w:rsidRPr="001A5FB0" w:rsidRDefault="00FF140E" w:rsidP="00FF140E">
      <w:pPr>
        <w:ind w:left="709" w:hanging="709"/>
        <w:rPr>
          <w:i/>
          <w:color w:val="0000FF"/>
        </w:rPr>
      </w:pPr>
      <w:r w:rsidRPr="001A5FB0">
        <w:t>5.</w:t>
      </w:r>
      <w:r w:rsidRPr="001A5FB0">
        <w:tab/>
      </w:r>
      <w:r w:rsidR="00C2648D" w:rsidRPr="001A5FB0">
        <w:t xml:space="preserve">Потребляю электронные средства доставки никотина (электронные сигареты) </w:t>
      </w:r>
    </w:p>
    <w:p w:rsidR="00737942" w:rsidRPr="001A5FB0" w:rsidRDefault="00FF140E" w:rsidP="00FF140E">
      <w:pPr>
        <w:ind w:left="709" w:hanging="709"/>
        <w:rPr>
          <w:i/>
          <w:color w:val="0000FF"/>
        </w:rPr>
      </w:pPr>
      <w:r w:rsidRPr="001A5FB0">
        <w:t>6.</w:t>
      </w:r>
      <w:r w:rsidRPr="001A5FB0">
        <w:tab/>
      </w:r>
      <w:r w:rsidR="00737942" w:rsidRPr="001A5FB0">
        <w:t xml:space="preserve">Отказ от ответа </w:t>
      </w:r>
      <w:r w:rsidR="008B17A3" w:rsidRPr="001A5FB0">
        <w:rPr>
          <w:i/>
          <w:color w:val="0000FF"/>
        </w:rPr>
        <w:t>(переход к вопр</w:t>
      </w:r>
      <w:r w:rsidR="00746407" w:rsidRPr="001A5FB0">
        <w:rPr>
          <w:i/>
          <w:color w:val="0000FF"/>
        </w:rPr>
        <w:t>осу 7</w:t>
      </w:r>
      <w:r w:rsidR="006E30FC" w:rsidRPr="001A5FB0">
        <w:rPr>
          <w:i/>
          <w:color w:val="0000FF"/>
        </w:rPr>
        <w:t>6</w:t>
      </w:r>
      <w:r w:rsidR="00737942" w:rsidRPr="001A5FB0">
        <w:rPr>
          <w:i/>
          <w:color w:val="0000FF"/>
        </w:rPr>
        <w:t>)</w:t>
      </w:r>
    </w:p>
    <w:p w:rsidR="002443E9" w:rsidRPr="001A5FB0" w:rsidRDefault="002443E9" w:rsidP="004444DD">
      <w:pPr>
        <w:ind w:left="425"/>
        <w:rPr>
          <w:i/>
          <w:color w:val="0070C0"/>
        </w:rPr>
      </w:pPr>
    </w:p>
    <w:p w:rsidR="002443E9" w:rsidRPr="001A5FB0" w:rsidRDefault="00055574" w:rsidP="002443E9">
      <w:pPr>
        <w:rPr>
          <w:b/>
        </w:rPr>
      </w:pPr>
      <w:r w:rsidRPr="001A5FB0">
        <w:rPr>
          <w:b/>
        </w:rPr>
        <w:t>6</w:t>
      </w:r>
      <w:r w:rsidR="00EF2345" w:rsidRPr="001A5FB0">
        <w:rPr>
          <w:b/>
        </w:rPr>
        <w:t>7</w:t>
      </w:r>
      <w:r w:rsidR="002443E9" w:rsidRPr="001A5FB0">
        <w:rPr>
          <w:b/>
        </w:rPr>
        <w:t xml:space="preserve">. </w:t>
      </w:r>
      <w:r w:rsidR="00913F8C" w:rsidRPr="001A5FB0">
        <w:rPr>
          <w:b/>
        </w:rPr>
        <w:t xml:space="preserve">С </w:t>
      </w:r>
      <w:r w:rsidR="002443E9" w:rsidRPr="001A5FB0">
        <w:rPr>
          <w:b/>
        </w:rPr>
        <w:t>КАКО</w:t>
      </w:r>
      <w:r w:rsidR="00913F8C" w:rsidRPr="001A5FB0">
        <w:rPr>
          <w:b/>
        </w:rPr>
        <w:t>ГО ВОЗРАСТА</w:t>
      </w:r>
      <w:r w:rsidR="002443E9" w:rsidRPr="001A5FB0">
        <w:rPr>
          <w:b/>
        </w:rPr>
        <w:t xml:space="preserve"> ВЫ </w:t>
      </w:r>
      <w:r w:rsidR="00913F8C" w:rsidRPr="001A5FB0">
        <w:rPr>
          <w:b/>
        </w:rPr>
        <w:t>НАЧАЛИ КУРИТЬ</w:t>
      </w:r>
      <w:r w:rsidR="002443E9" w:rsidRPr="001A5FB0">
        <w:rPr>
          <w:b/>
        </w:rPr>
        <w:t>?</w:t>
      </w:r>
    </w:p>
    <w:p w:rsidR="002443E9" w:rsidRPr="001A5FB0" w:rsidRDefault="002443E9" w:rsidP="00125BE2">
      <w:pPr>
        <w:shd w:val="clear" w:color="auto" w:fill="FFFFFF"/>
        <w:rPr>
          <w:spacing w:val="-3"/>
          <w:sz w:val="12"/>
          <w:szCs w:val="12"/>
        </w:rPr>
      </w:pPr>
    </w:p>
    <w:p w:rsidR="00125BE2" w:rsidRPr="001A5FB0" w:rsidRDefault="002443E9" w:rsidP="00FF140E">
      <w:pPr>
        <w:shd w:val="clear" w:color="auto" w:fill="FFFFFF"/>
        <w:rPr>
          <w:spacing w:val="-3"/>
        </w:rPr>
      </w:pPr>
      <w:r w:rsidRPr="001A5FB0">
        <w:rPr>
          <w:spacing w:val="-3"/>
        </w:rPr>
        <w:t xml:space="preserve">Укажите возраст _____ </w:t>
      </w:r>
      <w:r w:rsidR="006515B9" w:rsidRPr="001A5FB0">
        <w:rPr>
          <w:spacing w:val="-3"/>
        </w:rPr>
        <w:t>(</w:t>
      </w:r>
      <w:r w:rsidR="00913F8C" w:rsidRPr="001A5FB0">
        <w:rPr>
          <w:spacing w:val="-3"/>
        </w:rPr>
        <w:t xml:space="preserve">полных </w:t>
      </w:r>
      <w:r w:rsidRPr="001A5FB0">
        <w:rPr>
          <w:spacing w:val="-3"/>
        </w:rPr>
        <w:t>лет</w:t>
      </w:r>
      <w:r w:rsidR="006515B9" w:rsidRPr="001A5FB0">
        <w:rPr>
          <w:spacing w:val="-3"/>
        </w:rPr>
        <w:t>)</w:t>
      </w:r>
    </w:p>
    <w:p w:rsidR="002443E9" w:rsidRPr="001A5FB0" w:rsidRDefault="002443E9" w:rsidP="00125BE2">
      <w:pPr>
        <w:shd w:val="clear" w:color="auto" w:fill="FFFFFF"/>
        <w:rPr>
          <w:spacing w:val="-3"/>
        </w:rPr>
      </w:pPr>
    </w:p>
    <w:p w:rsidR="00125BE2" w:rsidRPr="001A5FB0" w:rsidRDefault="00DA0589" w:rsidP="00125BE2">
      <w:pPr>
        <w:pStyle w:val="a7"/>
        <w:spacing w:after="0" w:line="360" w:lineRule="auto"/>
        <w:rPr>
          <w:b/>
          <w:i/>
          <w:color w:val="0000FF"/>
        </w:rPr>
      </w:pPr>
      <w:r w:rsidRPr="001A5FB0">
        <w:rPr>
          <w:i/>
          <w:color w:val="0000FF"/>
        </w:rPr>
        <w:t xml:space="preserve">На вопрос </w:t>
      </w:r>
      <w:r w:rsidR="00407AA8" w:rsidRPr="001A5FB0">
        <w:rPr>
          <w:i/>
          <w:color w:val="0000FF"/>
        </w:rPr>
        <w:t>6</w:t>
      </w:r>
      <w:r w:rsidR="009C785B" w:rsidRPr="001A5FB0">
        <w:rPr>
          <w:i/>
          <w:color w:val="0000FF"/>
        </w:rPr>
        <w:t>8</w:t>
      </w:r>
      <w:r w:rsidR="00125BE2" w:rsidRPr="001A5FB0">
        <w:rPr>
          <w:i/>
          <w:color w:val="0000FF"/>
        </w:rPr>
        <w:t xml:space="preserve">.1 </w:t>
      </w:r>
      <w:r w:rsidRPr="001A5FB0">
        <w:rPr>
          <w:i/>
          <w:color w:val="0000FF"/>
        </w:rPr>
        <w:t xml:space="preserve"> отвечают те, у кого в вопросе </w:t>
      </w:r>
      <w:r w:rsidR="00746407" w:rsidRPr="001A5FB0">
        <w:rPr>
          <w:i/>
          <w:color w:val="0000FF"/>
        </w:rPr>
        <w:t>6</w:t>
      </w:r>
      <w:r w:rsidR="006278B9" w:rsidRPr="001A5FB0">
        <w:rPr>
          <w:i/>
          <w:color w:val="0000FF"/>
        </w:rPr>
        <w:t>6</w:t>
      </w:r>
      <w:r w:rsidR="00737942" w:rsidRPr="001A5FB0">
        <w:rPr>
          <w:i/>
          <w:color w:val="0000FF"/>
        </w:rPr>
        <w:t xml:space="preserve"> </w:t>
      </w:r>
      <w:r w:rsidR="00125BE2" w:rsidRPr="001A5FB0">
        <w:rPr>
          <w:i/>
          <w:color w:val="0000FF"/>
        </w:rPr>
        <w:t>выбран ответ 1.</w:t>
      </w:r>
    </w:p>
    <w:p w:rsidR="00125BE2" w:rsidRPr="001A5FB0" w:rsidRDefault="00055574" w:rsidP="00DA6EA4">
      <w:pPr>
        <w:shd w:val="clear" w:color="auto" w:fill="FFFFFF"/>
        <w:jc w:val="both"/>
        <w:rPr>
          <w:i/>
          <w:color w:val="C0504D"/>
        </w:rPr>
      </w:pPr>
      <w:r w:rsidRPr="001A5FB0">
        <w:rPr>
          <w:b/>
        </w:rPr>
        <w:t>6</w:t>
      </w:r>
      <w:r w:rsidR="00E03766" w:rsidRPr="001A5FB0">
        <w:rPr>
          <w:b/>
        </w:rPr>
        <w:t>8</w:t>
      </w:r>
      <w:r w:rsidR="00125BE2" w:rsidRPr="001A5FB0">
        <w:rPr>
          <w:b/>
        </w:rPr>
        <w:t xml:space="preserve">.1. </w:t>
      </w:r>
      <w:r w:rsidR="00DA6EA4" w:rsidRPr="001A5FB0">
        <w:rPr>
          <w:b/>
          <w:spacing w:val="-12"/>
        </w:rPr>
        <w:t xml:space="preserve">КАКОЕ КОЛИЧЕСТВО </w:t>
      </w:r>
      <w:r w:rsidR="00DA6EA4" w:rsidRPr="001A5FB0">
        <w:rPr>
          <w:b/>
          <w:spacing w:val="-9"/>
        </w:rPr>
        <w:t xml:space="preserve">ТАБАЧНЫХ ИЗДЕЛИЙ </w:t>
      </w:r>
      <w:r w:rsidR="00DA6EA4" w:rsidRPr="001A5FB0">
        <w:rPr>
          <w:b/>
          <w:spacing w:val="-12"/>
        </w:rPr>
        <w:t>В ДЕНЬ В СРЕДНЕМ</w:t>
      </w:r>
      <w:r w:rsidR="00DA6EA4" w:rsidRPr="001A5FB0">
        <w:rPr>
          <w:b/>
          <w:spacing w:val="-9"/>
        </w:rPr>
        <w:t xml:space="preserve"> ВЫ ВЫКУРИВАЕТЕ В</w:t>
      </w:r>
      <w:r w:rsidR="00DA6EA4" w:rsidRPr="001A5FB0">
        <w:rPr>
          <w:b/>
        </w:rPr>
        <w:t xml:space="preserve"> </w:t>
      </w:r>
      <w:r w:rsidR="00DA6EA4" w:rsidRPr="001A5FB0">
        <w:rPr>
          <w:b/>
          <w:spacing w:val="-9"/>
        </w:rPr>
        <w:t xml:space="preserve">НАСТОЯЩЕЕ ВРЕМЯ? </w:t>
      </w:r>
      <w:r w:rsidR="00DA6EA4" w:rsidRPr="001A5FB0">
        <w:rPr>
          <w:i/>
        </w:rPr>
        <w:t>(м</w:t>
      </w:r>
      <w:r w:rsidR="00125BE2" w:rsidRPr="001A5FB0">
        <w:rPr>
          <w:i/>
        </w:rPr>
        <w:t>ожно указать несколько вариантов ответа</w:t>
      </w:r>
      <w:r w:rsidR="00DA6EA4" w:rsidRPr="001A5FB0">
        <w:rPr>
          <w:i/>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125BE2" w:rsidRPr="001A5FB0" w:rsidTr="00595E03">
        <w:trPr>
          <w:trHeight w:val="285"/>
        </w:trPr>
        <w:tc>
          <w:tcPr>
            <w:tcW w:w="7210" w:type="dxa"/>
            <w:vMerge w:val="restart"/>
            <w:tcBorders>
              <w:top w:val="nil"/>
              <w:left w:val="nil"/>
              <w:bottom w:val="nil"/>
              <w:right w:val="nil"/>
            </w:tcBorders>
            <w:shd w:val="clear" w:color="auto" w:fill="auto"/>
            <w:vAlign w:val="center"/>
          </w:tcPr>
          <w:p w:rsidR="00125BE2" w:rsidRPr="001A5FB0" w:rsidRDefault="00125BE2" w:rsidP="00536B5A">
            <w:pPr>
              <w:pStyle w:val="ab"/>
              <w:numPr>
                <w:ilvl w:val="0"/>
                <w:numId w:val="41"/>
              </w:numPr>
              <w:ind w:hanging="720"/>
              <w:rPr>
                <w:spacing w:val="-11"/>
              </w:rPr>
            </w:pPr>
            <w:r w:rsidRPr="001A5FB0">
              <w:rPr>
                <w:b/>
                <w:color w:val="C0504D"/>
                <w:spacing w:val="-9"/>
              </w:rPr>
              <w:tab/>
            </w:r>
            <w:r w:rsidRPr="001A5FB0">
              <w:rPr>
                <w:spacing w:val="-11"/>
              </w:rPr>
              <w:t>Промышленно произведенных сигарет</w:t>
            </w:r>
          </w:p>
        </w:tc>
        <w:tc>
          <w:tcPr>
            <w:tcW w:w="2231" w:type="dxa"/>
            <w:tcBorders>
              <w:top w:val="nil"/>
              <w:left w:val="nil"/>
              <w:bottom w:val="nil"/>
              <w:right w:val="nil"/>
            </w:tcBorders>
            <w:shd w:val="clear" w:color="auto" w:fill="auto"/>
            <w:vAlign w:val="bottom"/>
          </w:tcPr>
          <w:p w:rsidR="00125BE2" w:rsidRPr="001A5FB0" w:rsidRDefault="00125BE2" w:rsidP="006515B9">
            <w:pPr>
              <w:spacing w:line="240" w:lineRule="exact"/>
              <w:jc w:val="center"/>
              <w:rPr>
                <w:spacing w:val="-3"/>
              </w:rPr>
            </w:pPr>
            <w:r w:rsidRPr="001A5FB0">
              <w:rPr>
                <w:i/>
                <w:spacing w:val="-9"/>
              </w:rPr>
              <w:t>______</w:t>
            </w:r>
          </w:p>
        </w:tc>
      </w:tr>
      <w:tr w:rsidR="00125BE2" w:rsidRPr="001A5FB0" w:rsidTr="00595E03">
        <w:trPr>
          <w:trHeight w:val="201"/>
        </w:trPr>
        <w:tc>
          <w:tcPr>
            <w:tcW w:w="7210" w:type="dxa"/>
            <w:vMerge/>
            <w:tcBorders>
              <w:top w:val="nil"/>
              <w:left w:val="nil"/>
              <w:bottom w:val="nil"/>
              <w:right w:val="nil"/>
            </w:tcBorders>
            <w:shd w:val="clear" w:color="auto" w:fill="auto"/>
            <w:vAlign w:val="center"/>
          </w:tcPr>
          <w:p w:rsidR="00125BE2" w:rsidRPr="001A5FB0"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1A5FB0" w:rsidRDefault="00125BE2" w:rsidP="006515B9">
            <w:pPr>
              <w:spacing w:line="240" w:lineRule="exact"/>
              <w:rPr>
                <w:i/>
                <w:spacing w:val="-9"/>
              </w:rPr>
            </w:pPr>
            <w:r w:rsidRPr="001A5FB0">
              <w:rPr>
                <w:i/>
                <w:spacing w:val="-9"/>
              </w:rPr>
              <w:t>Указать число</w:t>
            </w:r>
          </w:p>
        </w:tc>
      </w:tr>
      <w:tr w:rsidR="00125BE2" w:rsidRPr="001A5FB0" w:rsidTr="00595E03">
        <w:trPr>
          <w:trHeight w:val="285"/>
        </w:trPr>
        <w:tc>
          <w:tcPr>
            <w:tcW w:w="7210" w:type="dxa"/>
            <w:vMerge w:val="restart"/>
            <w:tcBorders>
              <w:top w:val="nil"/>
              <w:left w:val="nil"/>
              <w:bottom w:val="nil"/>
              <w:right w:val="nil"/>
            </w:tcBorders>
            <w:shd w:val="clear" w:color="auto" w:fill="auto"/>
            <w:vAlign w:val="center"/>
          </w:tcPr>
          <w:p w:rsidR="00125BE2" w:rsidRPr="001A5FB0" w:rsidRDefault="00125BE2" w:rsidP="00536B5A">
            <w:pPr>
              <w:pStyle w:val="ab"/>
              <w:numPr>
                <w:ilvl w:val="0"/>
                <w:numId w:val="41"/>
              </w:numPr>
              <w:ind w:hanging="720"/>
              <w:rPr>
                <w:spacing w:val="-11"/>
              </w:rPr>
            </w:pPr>
            <w:r w:rsidRPr="001A5FB0">
              <w:t>Трубок</w:t>
            </w:r>
          </w:p>
        </w:tc>
        <w:tc>
          <w:tcPr>
            <w:tcW w:w="2231" w:type="dxa"/>
            <w:tcBorders>
              <w:top w:val="nil"/>
              <w:left w:val="nil"/>
              <w:bottom w:val="nil"/>
              <w:right w:val="nil"/>
            </w:tcBorders>
            <w:shd w:val="clear" w:color="auto" w:fill="auto"/>
            <w:vAlign w:val="bottom"/>
          </w:tcPr>
          <w:p w:rsidR="00125BE2" w:rsidRPr="001A5FB0" w:rsidRDefault="00125BE2" w:rsidP="006515B9">
            <w:pPr>
              <w:spacing w:line="240" w:lineRule="exact"/>
              <w:jc w:val="center"/>
              <w:rPr>
                <w:i/>
                <w:spacing w:val="-9"/>
              </w:rPr>
            </w:pPr>
            <w:r w:rsidRPr="001A5FB0">
              <w:rPr>
                <w:i/>
                <w:spacing w:val="-9"/>
              </w:rPr>
              <w:t>______</w:t>
            </w:r>
          </w:p>
        </w:tc>
      </w:tr>
      <w:tr w:rsidR="00125BE2" w:rsidRPr="001A5FB0" w:rsidTr="00595E03">
        <w:trPr>
          <w:trHeight w:val="201"/>
        </w:trPr>
        <w:tc>
          <w:tcPr>
            <w:tcW w:w="7210" w:type="dxa"/>
            <w:vMerge/>
            <w:tcBorders>
              <w:top w:val="nil"/>
              <w:left w:val="nil"/>
              <w:bottom w:val="nil"/>
              <w:right w:val="nil"/>
            </w:tcBorders>
            <w:shd w:val="clear" w:color="auto" w:fill="auto"/>
            <w:vAlign w:val="center"/>
          </w:tcPr>
          <w:p w:rsidR="00125BE2" w:rsidRPr="001A5FB0"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1A5FB0" w:rsidRDefault="00125BE2" w:rsidP="006515B9">
            <w:pPr>
              <w:spacing w:line="240" w:lineRule="exact"/>
              <w:rPr>
                <w:i/>
                <w:spacing w:val="-9"/>
              </w:rPr>
            </w:pPr>
            <w:r w:rsidRPr="001A5FB0">
              <w:rPr>
                <w:i/>
                <w:spacing w:val="-9"/>
              </w:rPr>
              <w:t>Указать число</w:t>
            </w:r>
          </w:p>
        </w:tc>
      </w:tr>
      <w:tr w:rsidR="00125BE2" w:rsidRPr="001A5FB0" w:rsidTr="00595E03">
        <w:trPr>
          <w:trHeight w:val="285"/>
        </w:trPr>
        <w:tc>
          <w:tcPr>
            <w:tcW w:w="7210" w:type="dxa"/>
            <w:vMerge w:val="restart"/>
            <w:tcBorders>
              <w:top w:val="nil"/>
              <w:left w:val="nil"/>
              <w:bottom w:val="nil"/>
              <w:right w:val="nil"/>
            </w:tcBorders>
            <w:shd w:val="clear" w:color="auto" w:fill="auto"/>
            <w:vAlign w:val="center"/>
          </w:tcPr>
          <w:p w:rsidR="00125BE2" w:rsidRPr="001A5FB0" w:rsidRDefault="00125BE2" w:rsidP="00536B5A">
            <w:pPr>
              <w:pStyle w:val="ab"/>
              <w:numPr>
                <w:ilvl w:val="0"/>
                <w:numId w:val="41"/>
              </w:numPr>
              <w:ind w:hanging="720"/>
              <w:rPr>
                <w:spacing w:val="-11"/>
              </w:rPr>
            </w:pPr>
            <w:r w:rsidRPr="001A5FB0">
              <w:t xml:space="preserve">Сигар и </w:t>
            </w:r>
            <w:proofErr w:type="spellStart"/>
            <w:r w:rsidRPr="001A5FB0">
              <w:t>сигарилл</w:t>
            </w:r>
            <w:proofErr w:type="spellEnd"/>
          </w:p>
        </w:tc>
        <w:tc>
          <w:tcPr>
            <w:tcW w:w="2231" w:type="dxa"/>
            <w:tcBorders>
              <w:top w:val="nil"/>
              <w:left w:val="nil"/>
              <w:bottom w:val="nil"/>
              <w:right w:val="nil"/>
            </w:tcBorders>
            <w:shd w:val="clear" w:color="auto" w:fill="auto"/>
            <w:vAlign w:val="bottom"/>
          </w:tcPr>
          <w:p w:rsidR="00125BE2" w:rsidRPr="001A5FB0" w:rsidRDefault="00125BE2" w:rsidP="006515B9">
            <w:pPr>
              <w:spacing w:line="240" w:lineRule="exact"/>
              <w:jc w:val="center"/>
              <w:rPr>
                <w:i/>
                <w:spacing w:val="-9"/>
              </w:rPr>
            </w:pPr>
            <w:r w:rsidRPr="001A5FB0">
              <w:rPr>
                <w:i/>
                <w:spacing w:val="-9"/>
              </w:rPr>
              <w:t>______</w:t>
            </w:r>
          </w:p>
        </w:tc>
      </w:tr>
      <w:tr w:rsidR="00125BE2" w:rsidRPr="001A5FB0" w:rsidTr="00595E03">
        <w:trPr>
          <w:trHeight w:val="201"/>
        </w:trPr>
        <w:tc>
          <w:tcPr>
            <w:tcW w:w="7210" w:type="dxa"/>
            <w:vMerge/>
            <w:tcBorders>
              <w:top w:val="nil"/>
              <w:left w:val="nil"/>
              <w:bottom w:val="nil"/>
              <w:right w:val="nil"/>
            </w:tcBorders>
            <w:shd w:val="clear" w:color="auto" w:fill="auto"/>
            <w:vAlign w:val="center"/>
          </w:tcPr>
          <w:p w:rsidR="00125BE2" w:rsidRPr="001A5FB0"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1A5FB0" w:rsidRDefault="00125BE2" w:rsidP="006515B9">
            <w:pPr>
              <w:spacing w:line="240" w:lineRule="exact"/>
              <w:rPr>
                <w:i/>
                <w:spacing w:val="-9"/>
              </w:rPr>
            </w:pPr>
            <w:r w:rsidRPr="001A5FB0">
              <w:rPr>
                <w:i/>
                <w:spacing w:val="-9"/>
              </w:rPr>
              <w:t>Указать число</w:t>
            </w:r>
          </w:p>
        </w:tc>
      </w:tr>
      <w:tr w:rsidR="00125BE2" w:rsidRPr="001A5FB0" w:rsidTr="00595E03">
        <w:trPr>
          <w:trHeight w:val="285"/>
        </w:trPr>
        <w:tc>
          <w:tcPr>
            <w:tcW w:w="7210" w:type="dxa"/>
            <w:vMerge w:val="restart"/>
            <w:tcBorders>
              <w:top w:val="nil"/>
              <w:left w:val="nil"/>
              <w:bottom w:val="nil"/>
              <w:right w:val="nil"/>
            </w:tcBorders>
            <w:shd w:val="clear" w:color="auto" w:fill="auto"/>
            <w:vAlign w:val="center"/>
          </w:tcPr>
          <w:p w:rsidR="00125BE2" w:rsidRPr="001A5FB0" w:rsidRDefault="00125BE2" w:rsidP="00536B5A">
            <w:pPr>
              <w:pStyle w:val="ab"/>
              <w:numPr>
                <w:ilvl w:val="0"/>
                <w:numId w:val="41"/>
              </w:numPr>
              <w:ind w:hanging="720"/>
              <w:rPr>
                <w:spacing w:val="-11"/>
              </w:rPr>
            </w:pPr>
            <w:r w:rsidRPr="001A5FB0">
              <w:t>Папирос</w:t>
            </w:r>
          </w:p>
        </w:tc>
        <w:tc>
          <w:tcPr>
            <w:tcW w:w="2231" w:type="dxa"/>
            <w:tcBorders>
              <w:top w:val="nil"/>
              <w:left w:val="nil"/>
              <w:bottom w:val="nil"/>
              <w:right w:val="nil"/>
            </w:tcBorders>
            <w:shd w:val="clear" w:color="auto" w:fill="auto"/>
            <w:vAlign w:val="bottom"/>
          </w:tcPr>
          <w:p w:rsidR="00125BE2" w:rsidRPr="001A5FB0" w:rsidRDefault="00125BE2" w:rsidP="006515B9">
            <w:pPr>
              <w:spacing w:line="240" w:lineRule="exact"/>
              <w:jc w:val="center"/>
              <w:rPr>
                <w:i/>
                <w:spacing w:val="-9"/>
              </w:rPr>
            </w:pPr>
            <w:r w:rsidRPr="001A5FB0">
              <w:rPr>
                <w:i/>
                <w:spacing w:val="-9"/>
              </w:rPr>
              <w:t>______</w:t>
            </w:r>
          </w:p>
        </w:tc>
      </w:tr>
      <w:tr w:rsidR="00125BE2" w:rsidRPr="001A5FB0" w:rsidTr="00595E03">
        <w:trPr>
          <w:trHeight w:val="201"/>
        </w:trPr>
        <w:tc>
          <w:tcPr>
            <w:tcW w:w="7210" w:type="dxa"/>
            <w:vMerge/>
            <w:tcBorders>
              <w:top w:val="nil"/>
              <w:left w:val="nil"/>
              <w:bottom w:val="nil"/>
              <w:right w:val="nil"/>
            </w:tcBorders>
            <w:shd w:val="clear" w:color="auto" w:fill="auto"/>
            <w:vAlign w:val="center"/>
          </w:tcPr>
          <w:p w:rsidR="00125BE2" w:rsidRPr="001A5FB0" w:rsidRDefault="00125BE2" w:rsidP="00FF140E">
            <w:pPr>
              <w:ind w:left="720" w:hanging="720"/>
              <w:rPr>
                <w:spacing w:val="-3"/>
              </w:rPr>
            </w:pPr>
          </w:p>
        </w:tc>
        <w:tc>
          <w:tcPr>
            <w:tcW w:w="2231" w:type="dxa"/>
            <w:tcBorders>
              <w:top w:val="nil"/>
              <w:left w:val="nil"/>
              <w:bottom w:val="nil"/>
              <w:right w:val="nil"/>
            </w:tcBorders>
            <w:shd w:val="clear" w:color="auto" w:fill="auto"/>
          </w:tcPr>
          <w:p w:rsidR="00125BE2" w:rsidRPr="001A5FB0" w:rsidRDefault="00125BE2" w:rsidP="006515B9">
            <w:pPr>
              <w:spacing w:line="240" w:lineRule="exact"/>
              <w:rPr>
                <w:i/>
                <w:spacing w:val="-9"/>
              </w:rPr>
            </w:pPr>
            <w:r w:rsidRPr="001A5FB0">
              <w:rPr>
                <w:i/>
                <w:spacing w:val="-9"/>
              </w:rPr>
              <w:t>Указать число</w:t>
            </w:r>
          </w:p>
        </w:tc>
      </w:tr>
      <w:tr w:rsidR="00C2648D" w:rsidRPr="001A5FB0" w:rsidTr="005A3014">
        <w:trPr>
          <w:trHeight w:val="201"/>
        </w:trPr>
        <w:tc>
          <w:tcPr>
            <w:tcW w:w="7210" w:type="dxa"/>
            <w:vMerge w:val="restart"/>
            <w:tcBorders>
              <w:top w:val="nil"/>
              <w:left w:val="nil"/>
              <w:right w:val="nil"/>
            </w:tcBorders>
            <w:shd w:val="clear" w:color="auto" w:fill="auto"/>
            <w:vAlign w:val="center"/>
          </w:tcPr>
          <w:p w:rsidR="00C2648D" w:rsidRPr="001A5FB0" w:rsidRDefault="00C2648D" w:rsidP="00536B5A">
            <w:pPr>
              <w:pStyle w:val="ab"/>
              <w:numPr>
                <w:ilvl w:val="0"/>
                <w:numId w:val="41"/>
              </w:numPr>
              <w:ind w:hanging="720"/>
              <w:rPr>
                <w:spacing w:val="-3"/>
              </w:rPr>
            </w:pPr>
            <w:r w:rsidRPr="001A5FB0">
              <w:t>Сигарет, скрученных вручную</w:t>
            </w:r>
          </w:p>
        </w:tc>
        <w:tc>
          <w:tcPr>
            <w:tcW w:w="2231" w:type="dxa"/>
            <w:tcBorders>
              <w:top w:val="nil"/>
              <w:left w:val="nil"/>
              <w:bottom w:val="nil"/>
              <w:right w:val="nil"/>
            </w:tcBorders>
            <w:shd w:val="clear" w:color="auto" w:fill="auto"/>
            <w:vAlign w:val="bottom"/>
          </w:tcPr>
          <w:p w:rsidR="00C2648D" w:rsidRPr="001A5FB0" w:rsidRDefault="00C2648D" w:rsidP="005A3014">
            <w:pPr>
              <w:spacing w:line="240" w:lineRule="exact"/>
              <w:jc w:val="center"/>
              <w:rPr>
                <w:i/>
                <w:spacing w:val="-9"/>
              </w:rPr>
            </w:pPr>
            <w:r w:rsidRPr="001A5FB0">
              <w:rPr>
                <w:i/>
                <w:spacing w:val="-9"/>
              </w:rPr>
              <w:t>______</w:t>
            </w:r>
          </w:p>
        </w:tc>
      </w:tr>
      <w:tr w:rsidR="00C2648D" w:rsidRPr="001A5FB0" w:rsidTr="005A3014">
        <w:trPr>
          <w:trHeight w:val="201"/>
        </w:trPr>
        <w:tc>
          <w:tcPr>
            <w:tcW w:w="7210" w:type="dxa"/>
            <w:vMerge/>
            <w:tcBorders>
              <w:left w:val="nil"/>
              <w:bottom w:val="nil"/>
              <w:right w:val="nil"/>
            </w:tcBorders>
            <w:shd w:val="clear" w:color="auto" w:fill="auto"/>
            <w:vAlign w:val="center"/>
          </w:tcPr>
          <w:p w:rsidR="00C2648D" w:rsidRPr="001A5FB0"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1A5FB0" w:rsidRDefault="00C2648D" w:rsidP="005A3014">
            <w:pPr>
              <w:spacing w:line="240" w:lineRule="exact"/>
              <w:rPr>
                <w:i/>
                <w:spacing w:val="-9"/>
              </w:rPr>
            </w:pPr>
            <w:r w:rsidRPr="001A5FB0">
              <w:rPr>
                <w:i/>
                <w:spacing w:val="-9"/>
              </w:rPr>
              <w:t>Указать число</w:t>
            </w:r>
          </w:p>
        </w:tc>
      </w:tr>
      <w:tr w:rsidR="00C2648D" w:rsidRPr="001A5FB0" w:rsidTr="00595E03">
        <w:trPr>
          <w:trHeight w:val="285"/>
        </w:trPr>
        <w:tc>
          <w:tcPr>
            <w:tcW w:w="7210" w:type="dxa"/>
            <w:vMerge w:val="restart"/>
            <w:tcBorders>
              <w:top w:val="nil"/>
              <w:left w:val="nil"/>
              <w:bottom w:val="nil"/>
              <w:right w:val="nil"/>
            </w:tcBorders>
            <w:shd w:val="clear" w:color="auto" w:fill="auto"/>
            <w:vAlign w:val="center"/>
          </w:tcPr>
          <w:p w:rsidR="00C2648D" w:rsidRPr="001A5FB0" w:rsidRDefault="00C2648D" w:rsidP="00536B5A">
            <w:pPr>
              <w:pStyle w:val="ab"/>
              <w:numPr>
                <w:ilvl w:val="0"/>
                <w:numId w:val="41"/>
              </w:numPr>
              <w:ind w:hanging="720"/>
              <w:rPr>
                <w:spacing w:val="-11"/>
              </w:rPr>
            </w:pPr>
            <w:r w:rsidRPr="001A5FB0">
              <w:t>Кальянных сессий (один раз заряженный кальян)</w:t>
            </w:r>
          </w:p>
        </w:tc>
        <w:tc>
          <w:tcPr>
            <w:tcW w:w="2231" w:type="dxa"/>
            <w:tcBorders>
              <w:top w:val="nil"/>
              <w:left w:val="nil"/>
              <w:bottom w:val="nil"/>
              <w:right w:val="nil"/>
            </w:tcBorders>
            <w:shd w:val="clear" w:color="auto" w:fill="auto"/>
            <w:vAlign w:val="bottom"/>
          </w:tcPr>
          <w:p w:rsidR="00C2648D" w:rsidRPr="001A5FB0" w:rsidRDefault="00C2648D" w:rsidP="006515B9">
            <w:pPr>
              <w:spacing w:line="240" w:lineRule="exact"/>
              <w:jc w:val="center"/>
              <w:rPr>
                <w:i/>
                <w:spacing w:val="-9"/>
              </w:rPr>
            </w:pPr>
            <w:r w:rsidRPr="001A5FB0">
              <w:rPr>
                <w:i/>
                <w:spacing w:val="-9"/>
              </w:rPr>
              <w:t>______</w:t>
            </w:r>
          </w:p>
        </w:tc>
      </w:tr>
      <w:tr w:rsidR="00C2648D" w:rsidRPr="001A5FB0" w:rsidTr="00C2648D">
        <w:trPr>
          <w:trHeight w:val="162"/>
        </w:trPr>
        <w:tc>
          <w:tcPr>
            <w:tcW w:w="7210" w:type="dxa"/>
            <w:vMerge/>
            <w:tcBorders>
              <w:top w:val="nil"/>
              <w:left w:val="nil"/>
              <w:bottom w:val="nil"/>
              <w:right w:val="nil"/>
            </w:tcBorders>
            <w:shd w:val="clear" w:color="auto" w:fill="auto"/>
            <w:vAlign w:val="center"/>
          </w:tcPr>
          <w:p w:rsidR="00C2648D" w:rsidRPr="001A5FB0"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1A5FB0" w:rsidRDefault="00C2648D" w:rsidP="006515B9">
            <w:pPr>
              <w:spacing w:line="240" w:lineRule="exact"/>
              <w:rPr>
                <w:i/>
                <w:spacing w:val="-9"/>
              </w:rPr>
            </w:pPr>
            <w:r w:rsidRPr="001A5FB0">
              <w:rPr>
                <w:i/>
                <w:spacing w:val="-9"/>
              </w:rPr>
              <w:t>Указать число</w:t>
            </w:r>
          </w:p>
        </w:tc>
      </w:tr>
      <w:tr w:rsidR="00C2648D" w:rsidRPr="001A5FB0" w:rsidTr="00C2648D">
        <w:trPr>
          <w:trHeight w:val="162"/>
        </w:trPr>
        <w:tc>
          <w:tcPr>
            <w:tcW w:w="7210" w:type="dxa"/>
            <w:vMerge w:val="restart"/>
            <w:tcBorders>
              <w:top w:val="nil"/>
              <w:left w:val="nil"/>
              <w:bottom w:val="nil"/>
              <w:right w:val="nil"/>
            </w:tcBorders>
            <w:shd w:val="clear" w:color="auto" w:fill="auto"/>
            <w:vAlign w:val="center"/>
          </w:tcPr>
          <w:p w:rsidR="00C2648D" w:rsidRPr="001A5FB0" w:rsidRDefault="00C2648D" w:rsidP="00FF140E">
            <w:pPr>
              <w:pStyle w:val="ab"/>
              <w:numPr>
                <w:ilvl w:val="0"/>
                <w:numId w:val="2"/>
              </w:numPr>
              <w:ind w:hanging="720"/>
              <w:rPr>
                <w:spacing w:val="-3"/>
              </w:rPr>
            </w:pPr>
            <w:r w:rsidRPr="001A5FB0">
              <w:rPr>
                <w:spacing w:val="-3"/>
              </w:rPr>
              <w:t>Табачные изделия, употребляемые путем нагревания (кол-во штук)</w:t>
            </w:r>
          </w:p>
        </w:tc>
        <w:tc>
          <w:tcPr>
            <w:tcW w:w="2231" w:type="dxa"/>
            <w:tcBorders>
              <w:top w:val="nil"/>
              <w:left w:val="nil"/>
              <w:bottom w:val="nil"/>
              <w:right w:val="nil"/>
            </w:tcBorders>
            <w:shd w:val="clear" w:color="auto" w:fill="auto"/>
            <w:vAlign w:val="bottom"/>
          </w:tcPr>
          <w:p w:rsidR="00C2648D" w:rsidRPr="001A5FB0" w:rsidRDefault="00C2648D" w:rsidP="005A3014">
            <w:pPr>
              <w:spacing w:line="240" w:lineRule="exact"/>
              <w:jc w:val="center"/>
              <w:rPr>
                <w:i/>
                <w:spacing w:val="-9"/>
              </w:rPr>
            </w:pPr>
            <w:r w:rsidRPr="001A5FB0">
              <w:rPr>
                <w:i/>
                <w:spacing w:val="-9"/>
              </w:rPr>
              <w:t>______</w:t>
            </w:r>
          </w:p>
        </w:tc>
      </w:tr>
      <w:tr w:rsidR="00C2648D" w:rsidRPr="001A5FB0" w:rsidTr="00C2648D">
        <w:trPr>
          <w:trHeight w:val="162"/>
        </w:trPr>
        <w:tc>
          <w:tcPr>
            <w:tcW w:w="7210" w:type="dxa"/>
            <w:vMerge/>
            <w:tcBorders>
              <w:top w:val="nil"/>
              <w:left w:val="nil"/>
              <w:bottom w:val="nil"/>
              <w:right w:val="nil"/>
            </w:tcBorders>
            <w:shd w:val="clear" w:color="auto" w:fill="auto"/>
            <w:vAlign w:val="center"/>
          </w:tcPr>
          <w:p w:rsidR="00C2648D" w:rsidRPr="001A5FB0"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1A5FB0" w:rsidRDefault="00C2648D" w:rsidP="005A3014">
            <w:pPr>
              <w:spacing w:line="240" w:lineRule="exact"/>
              <w:rPr>
                <w:i/>
                <w:spacing w:val="-9"/>
              </w:rPr>
            </w:pPr>
            <w:r w:rsidRPr="001A5FB0">
              <w:rPr>
                <w:i/>
                <w:spacing w:val="-9"/>
              </w:rPr>
              <w:t>Указать число</w:t>
            </w:r>
          </w:p>
        </w:tc>
      </w:tr>
      <w:tr w:rsidR="00C2648D" w:rsidRPr="001A5FB0" w:rsidTr="005A3014">
        <w:trPr>
          <w:trHeight w:val="162"/>
        </w:trPr>
        <w:tc>
          <w:tcPr>
            <w:tcW w:w="7210" w:type="dxa"/>
            <w:vMerge w:val="restart"/>
            <w:tcBorders>
              <w:top w:val="nil"/>
              <w:left w:val="nil"/>
              <w:bottom w:val="nil"/>
              <w:right w:val="nil"/>
            </w:tcBorders>
            <w:shd w:val="clear" w:color="auto" w:fill="auto"/>
            <w:vAlign w:val="center"/>
          </w:tcPr>
          <w:p w:rsidR="00C2648D" w:rsidRPr="001A5FB0" w:rsidRDefault="00C2648D" w:rsidP="00FF140E">
            <w:pPr>
              <w:pStyle w:val="ab"/>
              <w:numPr>
                <w:ilvl w:val="0"/>
                <w:numId w:val="2"/>
              </w:numPr>
              <w:ind w:hanging="720"/>
              <w:rPr>
                <w:spacing w:val="-3"/>
              </w:rPr>
            </w:pPr>
            <w:r w:rsidRPr="001A5FB0">
              <w:rPr>
                <w:spacing w:val="-3"/>
              </w:rPr>
              <w:t>Электронные сигареты (кол-во одноразовых ЭСДН или картриджей с жидкостью для ЭСДН, штук)</w:t>
            </w:r>
          </w:p>
        </w:tc>
        <w:tc>
          <w:tcPr>
            <w:tcW w:w="2231" w:type="dxa"/>
            <w:tcBorders>
              <w:top w:val="nil"/>
              <w:left w:val="nil"/>
              <w:bottom w:val="nil"/>
              <w:right w:val="nil"/>
            </w:tcBorders>
            <w:shd w:val="clear" w:color="auto" w:fill="auto"/>
          </w:tcPr>
          <w:p w:rsidR="00C2648D" w:rsidRPr="001A5FB0" w:rsidRDefault="00C2648D" w:rsidP="005A3014">
            <w:pPr>
              <w:spacing w:line="240" w:lineRule="exact"/>
              <w:rPr>
                <w:i/>
                <w:spacing w:val="-9"/>
              </w:rPr>
            </w:pPr>
            <w:r w:rsidRPr="001A5FB0">
              <w:rPr>
                <w:i/>
                <w:spacing w:val="-9"/>
              </w:rPr>
              <w:t xml:space="preserve">              ______</w:t>
            </w:r>
          </w:p>
        </w:tc>
      </w:tr>
      <w:tr w:rsidR="00C2648D" w:rsidRPr="001A5FB0" w:rsidTr="005A3014">
        <w:trPr>
          <w:trHeight w:val="162"/>
        </w:trPr>
        <w:tc>
          <w:tcPr>
            <w:tcW w:w="7210" w:type="dxa"/>
            <w:vMerge/>
            <w:tcBorders>
              <w:top w:val="nil"/>
              <w:left w:val="nil"/>
              <w:bottom w:val="nil"/>
              <w:right w:val="nil"/>
            </w:tcBorders>
            <w:shd w:val="clear" w:color="auto" w:fill="auto"/>
          </w:tcPr>
          <w:p w:rsidR="00C2648D" w:rsidRPr="001A5FB0"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1A5FB0" w:rsidRDefault="00C2648D" w:rsidP="005A3014">
            <w:pPr>
              <w:spacing w:line="240" w:lineRule="exact"/>
              <w:rPr>
                <w:i/>
                <w:spacing w:val="-9"/>
              </w:rPr>
            </w:pPr>
            <w:r w:rsidRPr="001A5FB0">
              <w:rPr>
                <w:i/>
                <w:spacing w:val="-9"/>
              </w:rPr>
              <w:t>Указать число</w:t>
            </w:r>
          </w:p>
        </w:tc>
      </w:tr>
      <w:tr w:rsidR="00C2648D" w:rsidRPr="001A5FB0" w:rsidTr="00B66274">
        <w:trPr>
          <w:trHeight w:val="162"/>
        </w:trPr>
        <w:tc>
          <w:tcPr>
            <w:tcW w:w="7210" w:type="dxa"/>
            <w:vMerge w:val="restart"/>
            <w:tcBorders>
              <w:top w:val="nil"/>
              <w:left w:val="nil"/>
              <w:bottom w:val="nil"/>
              <w:right w:val="nil"/>
            </w:tcBorders>
            <w:shd w:val="clear" w:color="auto" w:fill="auto"/>
            <w:vAlign w:val="center"/>
          </w:tcPr>
          <w:p w:rsidR="00C2648D" w:rsidRPr="001A5FB0" w:rsidRDefault="00C2648D" w:rsidP="00B66274">
            <w:pPr>
              <w:pStyle w:val="ab"/>
              <w:numPr>
                <w:ilvl w:val="0"/>
                <w:numId w:val="2"/>
              </w:numPr>
              <w:ind w:hanging="720"/>
            </w:pPr>
            <w:proofErr w:type="gramStart"/>
            <w:r w:rsidRPr="001A5FB0">
              <w:t>Другое</w:t>
            </w:r>
            <w:proofErr w:type="gramEnd"/>
            <w:r w:rsidRPr="001A5FB0">
              <w:t xml:space="preserve">, </w:t>
            </w:r>
            <w:r w:rsidR="00B66274" w:rsidRPr="001A5FB0">
              <w:rPr>
                <w:i/>
              </w:rPr>
              <w:t xml:space="preserve"> у</w:t>
            </w:r>
            <w:r w:rsidRPr="001A5FB0">
              <w:rPr>
                <w:i/>
              </w:rPr>
              <w:t>кажите</w:t>
            </w:r>
            <w:r w:rsidRPr="001A5FB0">
              <w:t xml:space="preserve"> </w:t>
            </w:r>
            <w:r w:rsidRPr="001A5FB0">
              <w:rPr>
                <w:i/>
              </w:rPr>
              <w:t>продукт</w:t>
            </w:r>
            <w:r w:rsidRPr="001A5FB0">
              <w:t xml:space="preserve"> ________________</w:t>
            </w:r>
          </w:p>
        </w:tc>
        <w:tc>
          <w:tcPr>
            <w:tcW w:w="2231" w:type="dxa"/>
            <w:tcBorders>
              <w:top w:val="nil"/>
              <w:left w:val="nil"/>
              <w:bottom w:val="nil"/>
              <w:right w:val="nil"/>
            </w:tcBorders>
            <w:shd w:val="clear" w:color="auto" w:fill="auto"/>
            <w:vAlign w:val="bottom"/>
          </w:tcPr>
          <w:p w:rsidR="00C2648D" w:rsidRPr="001A5FB0" w:rsidRDefault="00B66274" w:rsidP="006515B9">
            <w:pPr>
              <w:spacing w:line="240" w:lineRule="exact"/>
              <w:rPr>
                <w:i/>
                <w:spacing w:val="-9"/>
              </w:rPr>
            </w:pPr>
            <w:r w:rsidRPr="001A5FB0">
              <w:rPr>
                <w:i/>
                <w:spacing w:val="-9"/>
              </w:rPr>
              <w:t xml:space="preserve">               </w:t>
            </w:r>
            <w:r w:rsidR="00C2648D" w:rsidRPr="001A5FB0">
              <w:rPr>
                <w:i/>
                <w:spacing w:val="-9"/>
              </w:rPr>
              <w:t>______</w:t>
            </w:r>
          </w:p>
        </w:tc>
      </w:tr>
      <w:tr w:rsidR="00C2648D" w:rsidRPr="001A5FB0" w:rsidTr="00C2648D">
        <w:trPr>
          <w:trHeight w:val="162"/>
        </w:trPr>
        <w:tc>
          <w:tcPr>
            <w:tcW w:w="7210" w:type="dxa"/>
            <w:vMerge/>
            <w:tcBorders>
              <w:top w:val="nil"/>
              <w:left w:val="nil"/>
              <w:bottom w:val="nil"/>
              <w:right w:val="nil"/>
            </w:tcBorders>
            <w:shd w:val="clear" w:color="auto" w:fill="auto"/>
          </w:tcPr>
          <w:p w:rsidR="00C2648D" w:rsidRPr="001A5FB0" w:rsidRDefault="00C2648D" w:rsidP="00FF140E">
            <w:pPr>
              <w:ind w:left="720" w:hanging="720"/>
              <w:rPr>
                <w:spacing w:val="-3"/>
              </w:rPr>
            </w:pPr>
          </w:p>
        </w:tc>
        <w:tc>
          <w:tcPr>
            <w:tcW w:w="2231" w:type="dxa"/>
            <w:tcBorders>
              <w:top w:val="nil"/>
              <w:left w:val="nil"/>
              <w:bottom w:val="nil"/>
              <w:right w:val="nil"/>
            </w:tcBorders>
            <w:shd w:val="clear" w:color="auto" w:fill="auto"/>
          </w:tcPr>
          <w:p w:rsidR="00C2648D" w:rsidRPr="001A5FB0" w:rsidRDefault="00C2648D" w:rsidP="006515B9">
            <w:pPr>
              <w:spacing w:line="240" w:lineRule="exact"/>
              <w:rPr>
                <w:i/>
                <w:spacing w:val="-9"/>
              </w:rPr>
            </w:pPr>
            <w:r w:rsidRPr="001A5FB0">
              <w:rPr>
                <w:i/>
                <w:spacing w:val="-9"/>
              </w:rPr>
              <w:t>Указать число</w:t>
            </w:r>
          </w:p>
        </w:tc>
      </w:tr>
      <w:tr w:rsidR="00C2648D" w:rsidRPr="001A5FB0" w:rsidTr="00C2648D">
        <w:trPr>
          <w:trHeight w:val="321"/>
        </w:trPr>
        <w:tc>
          <w:tcPr>
            <w:tcW w:w="7210" w:type="dxa"/>
            <w:tcBorders>
              <w:top w:val="nil"/>
              <w:left w:val="nil"/>
              <w:bottom w:val="nil"/>
              <w:right w:val="nil"/>
            </w:tcBorders>
            <w:shd w:val="clear" w:color="auto" w:fill="auto"/>
          </w:tcPr>
          <w:p w:rsidR="00C2648D" w:rsidRPr="001A5FB0" w:rsidRDefault="00B66274" w:rsidP="00FF140E">
            <w:pPr>
              <w:pStyle w:val="ab"/>
              <w:numPr>
                <w:ilvl w:val="0"/>
                <w:numId w:val="2"/>
              </w:numPr>
              <w:ind w:hanging="720"/>
              <w:rPr>
                <w:spacing w:val="-11"/>
              </w:rPr>
            </w:pPr>
            <w:r w:rsidRPr="001A5FB0">
              <w:t>Затрудняюсь ответить</w:t>
            </w:r>
          </w:p>
        </w:tc>
        <w:tc>
          <w:tcPr>
            <w:tcW w:w="2231" w:type="dxa"/>
            <w:tcBorders>
              <w:top w:val="nil"/>
              <w:left w:val="nil"/>
              <w:bottom w:val="nil"/>
              <w:right w:val="nil"/>
            </w:tcBorders>
            <w:shd w:val="clear" w:color="auto" w:fill="auto"/>
            <w:vAlign w:val="bottom"/>
          </w:tcPr>
          <w:p w:rsidR="00C2648D" w:rsidRPr="001A5FB0" w:rsidRDefault="00C2648D" w:rsidP="006515B9">
            <w:pPr>
              <w:spacing w:line="240" w:lineRule="exact"/>
              <w:jc w:val="center"/>
              <w:rPr>
                <w:spacing w:val="-3"/>
                <w:u w:val="single"/>
              </w:rPr>
            </w:pPr>
          </w:p>
        </w:tc>
      </w:tr>
      <w:tr w:rsidR="00C2648D" w:rsidRPr="001A5FB0" w:rsidTr="006515B9">
        <w:trPr>
          <w:trHeight w:val="321"/>
        </w:trPr>
        <w:tc>
          <w:tcPr>
            <w:tcW w:w="7210" w:type="dxa"/>
            <w:tcBorders>
              <w:top w:val="nil"/>
              <w:left w:val="nil"/>
              <w:bottom w:val="nil"/>
              <w:right w:val="nil"/>
            </w:tcBorders>
            <w:shd w:val="clear" w:color="auto" w:fill="auto"/>
          </w:tcPr>
          <w:p w:rsidR="00C2648D" w:rsidRPr="001A5FB0" w:rsidRDefault="00B66274" w:rsidP="00B66274">
            <w:pPr>
              <w:pStyle w:val="ab"/>
              <w:numPr>
                <w:ilvl w:val="0"/>
                <w:numId w:val="2"/>
              </w:numPr>
              <w:ind w:hanging="720"/>
              <w:rPr>
                <w:spacing w:val="-11"/>
              </w:rPr>
            </w:pPr>
            <w:r w:rsidRPr="001A5FB0">
              <w:rPr>
                <w:spacing w:val="-11"/>
              </w:rPr>
              <w:t>Отказ от ответа</w:t>
            </w:r>
          </w:p>
        </w:tc>
        <w:tc>
          <w:tcPr>
            <w:tcW w:w="2231" w:type="dxa"/>
            <w:tcBorders>
              <w:top w:val="nil"/>
              <w:left w:val="nil"/>
              <w:bottom w:val="nil"/>
              <w:right w:val="nil"/>
            </w:tcBorders>
            <w:shd w:val="clear" w:color="auto" w:fill="auto"/>
            <w:vAlign w:val="bottom"/>
          </w:tcPr>
          <w:p w:rsidR="00C2648D" w:rsidRPr="001A5FB0" w:rsidRDefault="00C2648D" w:rsidP="006515B9">
            <w:pPr>
              <w:spacing w:line="240" w:lineRule="exact"/>
              <w:jc w:val="center"/>
              <w:rPr>
                <w:spacing w:val="-3"/>
                <w:u w:val="single"/>
              </w:rPr>
            </w:pPr>
          </w:p>
        </w:tc>
      </w:tr>
    </w:tbl>
    <w:p w:rsidR="00125BE2" w:rsidRPr="001A5FB0" w:rsidRDefault="00DA0589" w:rsidP="00125BE2">
      <w:pPr>
        <w:pStyle w:val="a7"/>
        <w:spacing w:after="0" w:line="360" w:lineRule="auto"/>
        <w:rPr>
          <w:b/>
          <w:i/>
          <w:color w:val="0000FF"/>
        </w:rPr>
      </w:pPr>
      <w:r w:rsidRPr="001A5FB0">
        <w:rPr>
          <w:i/>
          <w:color w:val="0000FF"/>
        </w:rPr>
        <w:t xml:space="preserve">На вопрос </w:t>
      </w:r>
      <w:r w:rsidR="004E4A30" w:rsidRPr="001A5FB0">
        <w:rPr>
          <w:i/>
          <w:color w:val="0000FF"/>
        </w:rPr>
        <w:t>6</w:t>
      </w:r>
      <w:r w:rsidR="009C785B" w:rsidRPr="001A5FB0">
        <w:rPr>
          <w:i/>
          <w:color w:val="0000FF"/>
        </w:rPr>
        <w:t>8</w:t>
      </w:r>
      <w:r w:rsidR="00125BE2" w:rsidRPr="001A5FB0">
        <w:rPr>
          <w:i/>
          <w:color w:val="0000FF"/>
        </w:rPr>
        <w:t xml:space="preserve">.2  </w:t>
      </w:r>
      <w:r w:rsidR="00DA6EA4" w:rsidRPr="001A5FB0">
        <w:rPr>
          <w:i/>
          <w:color w:val="0000FF"/>
        </w:rPr>
        <w:t xml:space="preserve">отвечают те, у кого в вопросе </w:t>
      </w:r>
      <w:r w:rsidR="004E4A30" w:rsidRPr="001A5FB0">
        <w:rPr>
          <w:i/>
          <w:color w:val="0000FF"/>
        </w:rPr>
        <w:t>6</w:t>
      </w:r>
      <w:r w:rsidR="006278B9" w:rsidRPr="001A5FB0">
        <w:rPr>
          <w:i/>
          <w:color w:val="0000FF"/>
        </w:rPr>
        <w:t>6</w:t>
      </w:r>
      <w:r w:rsidR="00125BE2" w:rsidRPr="001A5FB0">
        <w:rPr>
          <w:i/>
          <w:color w:val="0000FF"/>
        </w:rPr>
        <w:t xml:space="preserve"> выбран ответ 2.</w:t>
      </w:r>
    </w:p>
    <w:p w:rsidR="00125BE2" w:rsidRPr="001A5FB0" w:rsidRDefault="00D57AB9" w:rsidP="001F2244">
      <w:pPr>
        <w:shd w:val="clear" w:color="auto" w:fill="FFFFFF"/>
        <w:jc w:val="both"/>
        <w:rPr>
          <w:i/>
        </w:rPr>
      </w:pPr>
      <w:r w:rsidRPr="001A5FB0">
        <w:rPr>
          <w:b/>
        </w:rPr>
        <w:t>6</w:t>
      </w:r>
      <w:r w:rsidR="00E03766" w:rsidRPr="001A5FB0">
        <w:rPr>
          <w:b/>
        </w:rPr>
        <w:t>8</w:t>
      </w:r>
      <w:r w:rsidR="00125BE2" w:rsidRPr="001A5FB0">
        <w:rPr>
          <w:b/>
        </w:rPr>
        <w:t>.2</w:t>
      </w:r>
      <w:r w:rsidR="00125BE2" w:rsidRPr="001A5FB0">
        <w:rPr>
          <w:b/>
          <w:i/>
        </w:rPr>
        <w:t xml:space="preserve">. </w:t>
      </w:r>
      <w:r w:rsidR="00DA6EA4" w:rsidRPr="001A5FB0">
        <w:rPr>
          <w:b/>
          <w:spacing w:val="-12"/>
        </w:rPr>
        <w:t xml:space="preserve">КАКОЕ КОЛИЧЕСТВО </w:t>
      </w:r>
      <w:r w:rsidR="00DA6EA4" w:rsidRPr="001A5FB0">
        <w:rPr>
          <w:b/>
          <w:spacing w:val="-9"/>
        </w:rPr>
        <w:t xml:space="preserve">ТАБАЧНЫХ ИЗДЕЛИЙ </w:t>
      </w:r>
      <w:r w:rsidR="00DA6EA4" w:rsidRPr="001A5FB0">
        <w:rPr>
          <w:b/>
          <w:spacing w:val="-12"/>
        </w:rPr>
        <w:t>В НЕДЕЛЮ В СРЕДНЕМ</w:t>
      </w:r>
      <w:r w:rsidR="00DA6EA4" w:rsidRPr="001A5FB0">
        <w:rPr>
          <w:b/>
          <w:spacing w:val="-9"/>
        </w:rPr>
        <w:t xml:space="preserve"> ВЫ ВЫКУРИВАЕТЕ В</w:t>
      </w:r>
      <w:r w:rsidR="00DA6EA4" w:rsidRPr="001A5FB0">
        <w:rPr>
          <w:b/>
        </w:rPr>
        <w:t xml:space="preserve"> </w:t>
      </w:r>
      <w:r w:rsidR="00DA6EA4" w:rsidRPr="001A5FB0">
        <w:rPr>
          <w:b/>
          <w:spacing w:val="-9"/>
        </w:rPr>
        <w:t xml:space="preserve">НАСТОЯЩЕЕ ВРЕМЯ? </w:t>
      </w:r>
      <w:r w:rsidR="00DA6EA4" w:rsidRPr="001A5FB0">
        <w:rPr>
          <w:i/>
        </w:rPr>
        <w:t>(м</w:t>
      </w:r>
      <w:r w:rsidR="00125BE2" w:rsidRPr="001A5FB0">
        <w:rPr>
          <w:i/>
        </w:rPr>
        <w:t>ожно ука</w:t>
      </w:r>
      <w:r w:rsidR="00DA6EA4" w:rsidRPr="001A5FB0">
        <w:rPr>
          <w:i/>
        </w:rPr>
        <w:t>зать несколько вариантов ответ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FF140E" w:rsidRPr="001A5FB0" w:rsidTr="005A3014">
        <w:trPr>
          <w:trHeight w:val="285"/>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2"/>
              </w:numPr>
              <w:ind w:hanging="720"/>
              <w:rPr>
                <w:spacing w:val="-11"/>
              </w:rPr>
            </w:pPr>
            <w:r w:rsidRPr="001A5FB0">
              <w:rPr>
                <w:spacing w:val="-11"/>
              </w:rPr>
              <w:t>Промышленно произведенных сигарет</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spacing w:val="-3"/>
              </w:rPr>
            </w:pPr>
            <w:r w:rsidRPr="001A5FB0">
              <w:rPr>
                <w:i/>
                <w:spacing w:val="-9"/>
              </w:rPr>
              <w:t>______</w:t>
            </w:r>
          </w:p>
        </w:tc>
      </w:tr>
      <w:tr w:rsidR="00FF140E" w:rsidRPr="001A5FB0" w:rsidTr="005A3014">
        <w:trPr>
          <w:trHeight w:val="201"/>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285"/>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2"/>
              </w:numPr>
              <w:ind w:hanging="720"/>
              <w:rPr>
                <w:spacing w:val="-11"/>
              </w:rPr>
            </w:pPr>
            <w:r w:rsidRPr="001A5FB0">
              <w:t>Трубок</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201"/>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285"/>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2"/>
              </w:numPr>
              <w:ind w:hanging="720"/>
              <w:rPr>
                <w:spacing w:val="-11"/>
              </w:rPr>
            </w:pPr>
            <w:r w:rsidRPr="001A5FB0">
              <w:t xml:space="preserve">Сигар и </w:t>
            </w:r>
            <w:proofErr w:type="spellStart"/>
            <w:r w:rsidRPr="001A5FB0">
              <w:t>сигарилл</w:t>
            </w:r>
            <w:proofErr w:type="spellEnd"/>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201"/>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285"/>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2"/>
              </w:numPr>
              <w:ind w:hanging="720"/>
              <w:rPr>
                <w:spacing w:val="-11"/>
              </w:rPr>
            </w:pPr>
            <w:r w:rsidRPr="001A5FB0">
              <w:t>Папирос</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201"/>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201"/>
        </w:trPr>
        <w:tc>
          <w:tcPr>
            <w:tcW w:w="7210" w:type="dxa"/>
            <w:vMerge w:val="restart"/>
            <w:tcBorders>
              <w:top w:val="nil"/>
              <w:left w:val="nil"/>
              <w:right w:val="nil"/>
            </w:tcBorders>
            <w:shd w:val="clear" w:color="auto" w:fill="auto"/>
            <w:vAlign w:val="center"/>
          </w:tcPr>
          <w:p w:rsidR="00FF140E" w:rsidRPr="001A5FB0" w:rsidRDefault="00FF140E" w:rsidP="00536B5A">
            <w:pPr>
              <w:pStyle w:val="ab"/>
              <w:numPr>
                <w:ilvl w:val="0"/>
                <w:numId w:val="42"/>
              </w:numPr>
              <w:ind w:hanging="720"/>
              <w:rPr>
                <w:spacing w:val="-3"/>
              </w:rPr>
            </w:pPr>
            <w:r w:rsidRPr="001A5FB0">
              <w:t>Сигарет, скрученных вручную</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201"/>
        </w:trPr>
        <w:tc>
          <w:tcPr>
            <w:tcW w:w="7210" w:type="dxa"/>
            <w:vMerge/>
            <w:tcBorders>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285"/>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2"/>
              </w:numPr>
              <w:ind w:hanging="720"/>
              <w:rPr>
                <w:spacing w:val="-11"/>
              </w:rPr>
            </w:pPr>
            <w:r w:rsidRPr="001A5FB0">
              <w:t>Кальянных сессий (один раз заряженный кальян)</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162"/>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162"/>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3"/>
              </w:numPr>
              <w:ind w:hanging="720"/>
              <w:rPr>
                <w:spacing w:val="-3"/>
              </w:rPr>
            </w:pPr>
            <w:r w:rsidRPr="001A5FB0">
              <w:rPr>
                <w:spacing w:val="-3"/>
              </w:rPr>
              <w:t>Табачные изделия, употребляемые путем нагревания (кол-во штук)</w:t>
            </w:r>
          </w:p>
        </w:tc>
        <w:tc>
          <w:tcPr>
            <w:tcW w:w="2231" w:type="dxa"/>
            <w:tcBorders>
              <w:top w:val="nil"/>
              <w:left w:val="nil"/>
              <w:bottom w:val="nil"/>
              <w:right w:val="nil"/>
            </w:tcBorders>
            <w:shd w:val="clear" w:color="auto" w:fill="auto"/>
            <w:vAlign w:val="bottom"/>
          </w:tcPr>
          <w:p w:rsidR="00FF140E" w:rsidRPr="001A5FB0" w:rsidRDefault="00FF140E" w:rsidP="005A3014">
            <w:pPr>
              <w:spacing w:line="240" w:lineRule="exact"/>
              <w:jc w:val="center"/>
              <w:rPr>
                <w:i/>
                <w:spacing w:val="-9"/>
              </w:rPr>
            </w:pPr>
            <w:r w:rsidRPr="001A5FB0">
              <w:rPr>
                <w:i/>
                <w:spacing w:val="-9"/>
              </w:rPr>
              <w:t>______</w:t>
            </w:r>
          </w:p>
        </w:tc>
      </w:tr>
      <w:tr w:rsidR="00FF140E" w:rsidRPr="001A5FB0" w:rsidTr="005A3014">
        <w:trPr>
          <w:trHeight w:val="162"/>
        </w:trPr>
        <w:tc>
          <w:tcPr>
            <w:tcW w:w="7210" w:type="dxa"/>
            <w:vMerge/>
            <w:tcBorders>
              <w:top w:val="nil"/>
              <w:left w:val="nil"/>
              <w:bottom w:val="nil"/>
              <w:right w:val="nil"/>
            </w:tcBorders>
            <w:shd w:val="clear" w:color="auto" w:fill="auto"/>
            <w:vAlign w:val="center"/>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5A3014">
        <w:trPr>
          <w:trHeight w:val="162"/>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3"/>
              </w:numPr>
              <w:ind w:hanging="720"/>
              <w:rPr>
                <w:spacing w:val="-3"/>
              </w:rPr>
            </w:pPr>
            <w:r w:rsidRPr="001A5FB0">
              <w:rPr>
                <w:spacing w:val="-3"/>
              </w:rPr>
              <w:t>Электронные сигареты (кол-во одноразовых ЭСДН или картриджей с жидкостью для ЭСДН, штук)</w:t>
            </w: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 xml:space="preserve">              ______</w:t>
            </w:r>
          </w:p>
        </w:tc>
      </w:tr>
      <w:tr w:rsidR="00FF140E" w:rsidRPr="001A5FB0" w:rsidTr="005A3014">
        <w:trPr>
          <w:trHeight w:val="162"/>
        </w:trPr>
        <w:tc>
          <w:tcPr>
            <w:tcW w:w="7210" w:type="dxa"/>
            <w:vMerge/>
            <w:tcBorders>
              <w:top w:val="nil"/>
              <w:left w:val="nil"/>
              <w:bottom w:val="nil"/>
              <w:right w:val="nil"/>
            </w:tcBorders>
            <w:shd w:val="clear" w:color="auto" w:fill="auto"/>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FF140E" w:rsidRPr="001A5FB0" w:rsidTr="00B66274">
        <w:trPr>
          <w:trHeight w:val="162"/>
        </w:trPr>
        <w:tc>
          <w:tcPr>
            <w:tcW w:w="7210" w:type="dxa"/>
            <w:vMerge w:val="restart"/>
            <w:tcBorders>
              <w:top w:val="nil"/>
              <w:left w:val="nil"/>
              <w:bottom w:val="nil"/>
              <w:right w:val="nil"/>
            </w:tcBorders>
            <w:shd w:val="clear" w:color="auto" w:fill="auto"/>
            <w:vAlign w:val="center"/>
          </w:tcPr>
          <w:p w:rsidR="00FF140E" w:rsidRPr="001A5FB0" w:rsidRDefault="00FF140E" w:rsidP="00536B5A">
            <w:pPr>
              <w:pStyle w:val="ab"/>
              <w:numPr>
                <w:ilvl w:val="0"/>
                <w:numId w:val="43"/>
              </w:numPr>
              <w:ind w:hanging="720"/>
            </w:pPr>
            <w:proofErr w:type="gramStart"/>
            <w:r w:rsidRPr="001A5FB0">
              <w:t>Другое</w:t>
            </w:r>
            <w:proofErr w:type="gramEnd"/>
            <w:r w:rsidRPr="001A5FB0">
              <w:t xml:space="preserve">, </w:t>
            </w:r>
            <w:r w:rsidR="00B66274" w:rsidRPr="001A5FB0">
              <w:t>у</w:t>
            </w:r>
            <w:r w:rsidRPr="001A5FB0">
              <w:rPr>
                <w:i/>
              </w:rPr>
              <w:t>кажите</w:t>
            </w:r>
            <w:r w:rsidRPr="001A5FB0">
              <w:t xml:space="preserve"> </w:t>
            </w:r>
            <w:r w:rsidRPr="001A5FB0">
              <w:rPr>
                <w:i/>
              </w:rPr>
              <w:t>продукт</w:t>
            </w:r>
            <w:r w:rsidRPr="001A5FB0">
              <w:t xml:space="preserve"> ________________</w:t>
            </w:r>
          </w:p>
        </w:tc>
        <w:tc>
          <w:tcPr>
            <w:tcW w:w="2231" w:type="dxa"/>
            <w:tcBorders>
              <w:top w:val="nil"/>
              <w:left w:val="nil"/>
              <w:bottom w:val="nil"/>
              <w:right w:val="nil"/>
            </w:tcBorders>
            <w:shd w:val="clear" w:color="auto" w:fill="auto"/>
            <w:vAlign w:val="bottom"/>
          </w:tcPr>
          <w:p w:rsidR="00FF140E" w:rsidRPr="001A5FB0" w:rsidRDefault="00B66274" w:rsidP="005A3014">
            <w:pPr>
              <w:spacing w:line="240" w:lineRule="exact"/>
              <w:rPr>
                <w:i/>
                <w:spacing w:val="-9"/>
              </w:rPr>
            </w:pPr>
            <w:r w:rsidRPr="001A5FB0">
              <w:rPr>
                <w:i/>
                <w:spacing w:val="-9"/>
              </w:rPr>
              <w:t xml:space="preserve">                </w:t>
            </w:r>
            <w:r w:rsidR="00FF140E" w:rsidRPr="001A5FB0">
              <w:rPr>
                <w:i/>
                <w:spacing w:val="-9"/>
              </w:rPr>
              <w:t>______</w:t>
            </w:r>
          </w:p>
        </w:tc>
      </w:tr>
      <w:tr w:rsidR="00FF140E" w:rsidRPr="001A5FB0" w:rsidTr="005A3014">
        <w:trPr>
          <w:trHeight w:val="162"/>
        </w:trPr>
        <w:tc>
          <w:tcPr>
            <w:tcW w:w="7210" w:type="dxa"/>
            <w:vMerge/>
            <w:tcBorders>
              <w:top w:val="nil"/>
              <w:left w:val="nil"/>
              <w:bottom w:val="nil"/>
              <w:right w:val="nil"/>
            </w:tcBorders>
            <w:shd w:val="clear" w:color="auto" w:fill="auto"/>
          </w:tcPr>
          <w:p w:rsidR="00FF140E" w:rsidRPr="001A5FB0" w:rsidRDefault="00FF140E" w:rsidP="00FF140E">
            <w:pPr>
              <w:ind w:left="720" w:hanging="720"/>
              <w:rPr>
                <w:spacing w:val="-3"/>
              </w:rPr>
            </w:pPr>
          </w:p>
        </w:tc>
        <w:tc>
          <w:tcPr>
            <w:tcW w:w="2231" w:type="dxa"/>
            <w:tcBorders>
              <w:top w:val="nil"/>
              <w:left w:val="nil"/>
              <w:bottom w:val="nil"/>
              <w:right w:val="nil"/>
            </w:tcBorders>
            <w:shd w:val="clear" w:color="auto" w:fill="auto"/>
          </w:tcPr>
          <w:p w:rsidR="00FF140E" w:rsidRPr="001A5FB0" w:rsidRDefault="00FF140E" w:rsidP="005A3014">
            <w:pPr>
              <w:spacing w:line="240" w:lineRule="exact"/>
              <w:rPr>
                <w:i/>
                <w:spacing w:val="-9"/>
              </w:rPr>
            </w:pPr>
            <w:r w:rsidRPr="001A5FB0">
              <w:rPr>
                <w:i/>
                <w:spacing w:val="-9"/>
              </w:rPr>
              <w:t>Указать число</w:t>
            </w:r>
          </w:p>
        </w:tc>
      </w:tr>
      <w:tr w:rsidR="00B66274" w:rsidRPr="001A5FB0" w:rsidTr="005A3014">
        <w:trPr>
          <w:trHeight w:val="321"/>
        </w:trPr>
        <w:tc>
          <w:tcPr>
            <w:tcW w:w="7210" w:type="dxa"/>
            <w:tcBorders>
              <w:top w:val="nil"/>
              <w:left w:val="nil"/>
              <w:bottom w:val="nil"/>
              <w:right w:val="nil"/>
            </w:tcBorders>
            <w:shd w:val="clear" w:color="auto" w:fill="auto"/>
          </w:tcPr>
          <w:p w:rsidR="00B66274" w:rsidRPr="001A5FB0" w:rsidRDefault="00B66274" w:rsidP="00536B5A">
            <w:pPr>
              <w:pStyle w:val="ab"/>
              <w:numPr>
                <w:ilvl w:val="0"/>
                <w:numId w:val="43"/>
              </w:numPr>
              <w:ind w:hanging="720"/>
              <w:rPr>
                <w:spacing w:val="-11"/>
              </w:rPr>
            </w:pPr>
            <w:r w:rsidRPr="001A5FB0">
              <w:t>Затрудняюсь ответить</w:t>
            </w:r>
          </w:p>
        </w:tc>
        <w:tc>
          <w:tcPr>
            <w:tcW w:w="2231" w:type="dxa"/>
            <w:tcBorders>
              <w:top w:val="nil"/>
              <w:left w:val="nil"/>
              <w:bottom w:val="nil"/>
              <w:right w:val="nil"/>
            </w:tcBorders>
            <w:shd w:val="clear" w:color="auto" w:fill="auto"/>
            <w:vAlign w:val="bottom"/>
          </w:tcPr>
          <w:p w:rsidR="00B66274" w:rsidRPr="001A5FB0" w:rsidRDefault="00B66274" w:rsidP="005A3014">
            <w:pPr>
              <w:spacing w:line="240" w:lineRule="exact"/>
              <w:jc w:val="center"/>
              <w:rPr>
                <w:spacing w:val="-3"/>
                <w:u w:val="single"/>
              </w:rPr>
            </w:pPr>
          </w:p>
        </w:tc>
      </w:tr>
      <w:tr w:rsidR="00B66274" w:rsidRPr="001A5FB0" w:rsidTr="008E5852">
        <w:trPr>
          <w:trHeight w:val="321"/>
        </w:trPr>
        <w:tc>
          <w:tcPr>
            <w:tcW w:w="7210" w:type="dxa"/>
            <w:tcBorders>
              <w:top w:val="nil"/>
              <w:left w:val="nil"/>
              <w:bottom w:val="nil"/>
              <w:right w:val="nil"/>
            </w:tcBorders>
            <w:shd w:val="clear" w:color="auto" w:fill="auto"/>
          </w:tcPr>
          <w:p w:rsidR="00B66274" w:rsidRPr="001A5FB0" w:rsidRDefault="00B66274" w:rsidP="00536B5A">
            <w:pPr>
              <w:pStyle w:val="ab"/>
              <w:numPr>
                <w:ilvl w:val="0"/>
                <w:numId w:val="43"/>
              </w:numPr>
              <w:ind w:hanging="720"/>
              <w:rPr>
                <w:spacing w:val="-11"/>
              </w:rPr>
            </w:pPr>
            <w:r w:rsidRPr="001A5FB0">
              <w:rPr>
                <w:spacing w:val="-11"/>
              </w:rPr>
              <w:t>Отказ от ответа</w:t>
            </w:r>
          </w:p>
        </w:tc>
        <w:tc>
          <w:tcPr>
            <w:tcW w:w="2231" w:type="dxa"/>
            <w:tcBorders>
              <w:top w:val="nil"/>
              <w:left w:val="nil"/>
              <w:bottom w:val="nil"/>
              <w:right w:val="nil"/>
            </w:tcBorders>
            <w:shd w:val="clear" w:color="auto" w:fill="auto"/>
            <w:vAlign w:val="bottom"/>
          </w:tcPr>
          <w:p w:rsidR="00B66274" w:rsidRPr="001A5FB0" w:rsidRDefault="00B66274" w:rsidP="005A3014">
            <w:pPr>
              <w:spacing w:line="240" w:lineRule="exact"/>
              <w:jc w:val="center"/>
              <w:rPr>
                <w:spacing w:val="-3"/>
                <w:u w:val="single"/>
              </w:rPr>
            </w:pPr>
          </w:p>
        </w:tc>
      </w:tr>
    </w:tbl>
    <w:p w:rsidR="007E377F" w:rsidRPr="001A5FB0" w:rsidRDefault="007E377F" w:rsidP="001F2244">
      <w:pPr>
        <w:shd w:val="clear" w:color="auto" w:fill="FFFFFF"/>
        <w:jc w:val="both"/>
        <w:rPr>
          <w:i/>
        </w:rPr>
      </w:pPr>
    </w:p>
    <w:p w:rsidR="00ED1B50" w:rsidRPr="001A5FB0" w:rsidRDefault="001F2244" w:rsidP="00F7269B">
      <w:pPr>
        <w:pStyle w:val="a7"/>
        <w:spacing w:after="0"/>
        <w:rPr>
          <w:b/>
          <w:i/>
          <w:color w:val="0000FF"/>
        </w:rPr>
      </w:pPr>
      <w:r w:rsidRPr="001A5FB0">
        <w:rPr>
          <w:i/>
          <w:color w:val="0000FF"/>
        </w:rPr>
        <w:t xml:space="preserve">На вопрос </w:t>
      </w:r>
      <w:r w:rsidR="00084D7C" w:rsidRPr="001A5FB0">
        <w:rPr>
          <w:i/>
          <w:color w:val="0000FF"/>
        </w:rPr>
        <w:t>6</w:t>
      </w:r>
      <w:r w:rsidR="00DE698E">
        <w:rPr>
          <w:i/>
          <w:color w:val="0000FF"/>
        </w:rPr>
        <w:t>9</w:t>
      </w:r>
      <w:r w:rsidR="00084D7C" w:rsidRPr="001A5FB0">
        <w:rPr>
          <w:i/>
          <w:color w:val="0000FF"/>
        </w:rPr>
        <w:t>-</w:t>
      </w:r>
      <w:r w:rsidR="00332549" w:rsidRPr="001A5FB0">
        <w:rPr>
          <w:i/>
          <w:color w:val="0000FF"/>
        </w:rPr>
        <w:t>7</w:t>
      </w:r>
      <w:r w:rsidR="00DE698E">
        <w:rPr>
          <w:i/>
          <w:color w:val="0000FF"/>
        </w:rPr>
        <w:t xml:space="preserve">3 </w:t>
      </w:r>
      <w:r w:rsidR="00ED1B50" w:rsidRPr="001A5FB0">
        <w:rPr>
          <w:i/>
          <w:color w:val="0000FF"/>
        </w:rPr>
        <w:t xml:space="preserve">отвечают те, </w:t>
      </w:r>
      <w:r w:rsidR="004E4A30" w:rsidRPr="001A5FB0">
        <w:rPr>
          <w:i/>
          <w:color w:val="0000FF"/>
        </w:rPr>
        <w:t>у кого в вопросе 6</w:t>
      </w:r>
      <w:r w:rsidR="00FF5324" w:rsidRPr="001A5FB0">
        <w:rPr>
          <w:i/>
          <w:color w:val="0000FF"/>
        </w:rPr>
        <w:t>6</w:t>
      </w:r>
      <w:r w:rsidR="00737942" w:rsidRPr="001A5FB0">
        <w:rPr>
          <w:i/>
          <w:color w:val="0000FF"/>
        </w:rPr>
        <w:t xml:space="preserve"> </w:t>
      </w:r>
      <w:r w:rsidR="00ED1B50" w:rsidRPr="001A5FB0">
        <w:rPr>
          <w:i/>
          <w:color w:val="0000FF"/>
        </w:rPr>
        <w:t xml:space="preserve"> выбран</w:t>
      </w:r>
      <w:r w:rsidR="00D311AE" w:rsidRPr="001A5FB0">
        <w:rPr>
          <w:i/>
          <w:color w:val="0000FF"/>
        </w:rPr>
        <w:t>ы</w:t>
      </w:r>
      <w:r w:rsidR="00ED1B50" w:rsidRPr="001A5FB0">
        <w:rPr>
          <w:i/>
          <w:color w:val="0000FF"/>
        </w:rPr>
        <w:t xml:space="preserve"> ответ</w:t>
      </w:r>
      <w:r w:rsidR="00D311AE" w:rsidRPr="001A5FB0">
        <w:rPr>
          <w:i/>
          <w:color w:val="0000FF"/>
        </w:rPr>
        <w:t>ы</w:t>
      </w:r>
      <w:r w:rsidR="00ED1B50" w:rsidRPr="001A5FB0">
        <w:rPr>
          <w:i/>
          <w:color w:val="0000FF"/>
        </w:rPr>
        <w:t xml:space="preserve"> </w:t>
      </w:r>
      <w:r w:rsidR="00D311AE" w:rsidRPr="001A5FB0">
        <w:rPr>
          <w:i/>
          <w:color w:val="0000FF"/>
        </w:rPr>
        <w:t>1,</w:t>
      </w:r>
      <w:r w:rsidR="00890DD5" w:rsidRPr="001A5FB0">
        <w:rPr>
          <w:i/>
          <w:color w:val="0000FF"/>
        </w:rPr>
        <w:t xml:space="preserve"> </w:t>
      </w:r>
      <w:r w:rsidR="00ED1B50" w:rsidRPr="001A5FB0">
        <w:rPr>
          <w:i/>
          <w:color w:val="0000FF"/>
        </w:rPr>
        <w:t>2.</w:t>
      </w:r>
    </w:p>
    <w:p w:rsidR="002443E9" w:rsidRPr="001A5FB0" w:rsidRDefault="002443E9" w:rsidP="005852DE">
      <w:pPr>
        <w:jc w:val="both"/>
        <w:rPr>
          <w:b/>
          <w:sz w:val="22"/>
          <w:szCs w:val="22"/>
        </w:rPr>
      </w:pPr>
    </w:p>
    <w:p w:rsidR="005852DE" w:rsidRPr="001A5FB0" w:rsidRDefault="009D2DB7" w:rsidP="005852DE">
      <w:pPr>
        <w:jc w:val="both"/>
        <w:rPr>
          <w:i/>
        </w:rPr>
      </w:pPr>
      <w:r w:rsidRPr="001A5FB0">
        <w:rPr>
          <w:b/>
        </w:rPr>
        <w:t>6</w:t>
      </w:r>
      <w:r w:rsidR="00E03766" w:rsidRPr="001A5FB0">
        <w:rPr>
          <w:b/>
        </w:rPr>
        <w:t>9</w:t>
      </w:r>
      <w:r w:rsidR="005852DE" w:rsidRPr="001A5FB0">
        <w:rPr>
          <w:b/>
        </w:rPr>
        <w:t>. </w:t>
      </w:r>
      <w:r w:rsidR="001F2244" w:rsidRPr="001A5FB0">
        <w:rPr>
          <w:b/>
        </w:rPr>
        <w:t xml:space="preserve">ПОЧЕМУ ВЫ КУРИТЕ? </w:t>
      </w:r>
      <w:r w:rsidR="001F2244" w:rsidRPr="001A5FB0">
        <w:rPr>
          <w:i/>
        </w:rPr>
        <w:t>(м</w:t>
      </w:r>
      <w:r w:rsidR="005852DE" w:rsidRPr="001A5FB0">
        <w:rPr>
          <w:i/>
        </w:rPr>
        <w:t>ожно отметить несколько вариантов ответа</w:t>
      </w:r>
      <w:r w:rsidR="001F2244" w:rsidRPr="001A5FB0">
        <w:rPr>
          <w:i/>
        </w:rPr>
        <w:t>)</w:t>
      </w:r>
      <w:r w:rsidR="005852DE" w:rsidRPr="001A5FB0">
        <w:rPr>
          <w:i/>
        </w:rPr>
        <w:t>.</w:t>
      </w:r>
    </w:p>
    <w:p w:rsidR="005852DE" w:rsidRPr="001A5FB0" w:rsidRDefault="005852DE" w:rsidP="00FF140E">
      <w:pPr>
        <w:numPr>
          <w:ilvl w:val="0"/>
          <w:numId w:val="6"/>
        </w:numPr>
        <w:tabs>
          <w:tab w:val="clear" w:pos="726"/>
          <w:tab w:val="num" w:pos="709"/>
        </w:tabs>
        <w:ind w:left="709" w:hanging="709"/>
      </w:pPr>
      <w:r w:rsidRPr="001A5FB0">
        <w:t>Без этого просто невозможно жить</w:t>
      </w:r>
    </w:p>
    <w:p w:rsidR="005852DE" w:rsidRPr="001A5FB0" w:rsidRDefault="005852DE" w:rsidP="00FF140E">
      <w:pPr>
        <w:numPr>
          <w:ilvl w:val="0"/>
          <w:numId w:val="6"/>
        </w:numPr>
        <w:tabs>
          <w:tab w:val="clear" w:pos="726"/>
          <w:tab w:val="num" w:pos="709"/>
        </w:tabs>
        <w:ind w:left="709" w:hanging="709"/>
      </w:pPr>
      <w:r w:rsidRPr="001A5FB0">
        <w:t>По привычке</w:t>
      </w:r>
    </w:p>
    <w:p w:rsidR="005852DE" w:rsidRPr="001A5FB0" w:rsidRDefault="005852DE" w:rsidP="00FF140E">
      <w:pPr>
        <w:numPr>
          <w:ilvl w:val="0"/>
          <w:numId w:val="6"/>
        </w:numPr>
        <w:tabs>
          <w:tab w:val="clear" w:pos="726"/>
          <w:tab w:val="num" w:pos="709"/>
        </w:tabs>
        <w:ind w:left="709" w:hanging="709"/>
      </w:pPr>
      <w:r w:rsidRPr="001A5FB0">
        <w:t>Недостаточно воли, чтобы бросить курение</w:t>
      </w:r>
    </w:p>
    <w:p w:rsidR="005852DE" w:rsidRPr="001A5FB0" w:rsidRDefault="005852DE" w:rsidP="00FF140E">
      <w:pPr>
        <w:numPr>
          <w:ilvl w:val="0"/>
          <w:numId w:val="6"/>
        </w:numPr>
        <w:tabs>
          <w:tab w:val="clear" w:pos="726"/>
          <w:tab w:val="num" w:pos="709"/>
        </w:tabs>
        <w:ind w:left="709" w:hanging="709"/>
      </w:pPr>
      <w:r w:rsidRPr="001A5FB0">
        <w:t>Чтобы заглушить аппетит и меньше есть</w:t>
      </w:r>
    </w:p>
    <w:p w:rsidR="005852DE" w:rsidRPr="001A5FB0" w:rsidRDefault="005852DE" w:rsidP="00FF140E">
      <w:pPr>
        <w:numPr>
          <w:ilvl w:val="0"/>
          <w:numId w:val="6"/>
        </w:numPr>
        <w:tabs>
          <w:tab w:val="clear" w:pos="726"/>
          <w:tab w:val="num" w:pos="709"/>
        </w:tabs>
        <w:ind w:left="709" w:hanging="709"/>
      </w:pPr>
      <w:r w:rsidRPr="001A5FB0">
        <w:t>Это успокаивает, доставляет удовольствие</w:t>
      </w:r>
    </w:p>
    <w:p w:rsidR="005852DE" w:rsidRPr="001A5FB0" w:rsidRDefault="005852DE" w:rsidP="00FF140E">
      <w:pPr>
        <w:numPr>
          <w:ilvl w:val="0"/>
          <w:numId w:val="6"/>
        </w:numPr>
        <w:tabs>
          <w:tab w:val="clear" w:pos="726"/>
          <w:tab w:val="num" w:pos="709"/>
        </w:tabs>
        <w:ind w:left="709" w:hanging="709"/>
      </w:pPr>
      <w:r w:rsidRPr="001A5FB0">
        <w:t>Потому что курит большинство окружающих</w:t>
      </w:r>
    </w:p>
    <w:p w:rsidR="005852DE" w:rsidRPr="001A5FB0" w:rsidRDefault="001D0A91" w:rsidP="00FF140E">
      <w:pPr>
        <w:numPr>
          <w:ilvl w:val="0"/>
          <w:numId w:val="6"/>
        </w:numPr>
        <w:tabs>
          <w:tab w:val="clear" w:pos="726"/>
          <w:tab w:val="num" w:pos="709"/>
        </w:tabs>
        <w:ind w:left="709" w:hanging="709"/>
      </w:pPr>
      <w:r w:rsidRPr="001A5FB0">
        <w:t>П</w:t>
      </w:r>
      <w:r w:rsidR="005852DE" w:rsidRPr="001A5FB0">
        <w:t>омогает скоротать время</w:t>
      </w:r>
    </w:p>
    <w:p w:rsidR="005852DE" w:rsidRPr="001A5FB0" w:rsidRDefault="005852DE" w:rsidP="00FF140E">
      <w:pPr>
        <w:numPr>
          <w:ilvl w:val="0"/>
          <w:numId w:val="6"/>
        </w:numPr>
        <w:tabs>
          <w:tab w:val="clear" w:pos="726"/>
          <w:tab w:val="num" w:pos="709"/>
        </w:tabs>
        <w:ind w:left="709" w:hanging="709"/>
      </w:pPr>
      <w:r w:rsidRPr="001A5FB0">
        <w:t>Придает силы в работе</w:t>
      </w:r>
    </w:p>
    <w:p w:rsidR="005852DE" w:rsidRPr="001A5FB0" w:rsidRDefault="005852DE" w:rsidP="00FF140E">
      <w:pPr>
        <w:numPr>
          <w:ilvl w:val="0"/>
          <w:numId w:val="6"/>
        </w:numPr>
        <w:tabs>
          <w:tab w:val="clear" w:pos="726"/>
          <w:tab w:val="num" w:pos="709"/>
        </w:tabs>
        <w:ind w:left="709" w:hanging="709"/>
      </w:pPr>
      <w:r w:rsidRPr="001A5FB0">
        <w:t xml:space="preserve">Другое, </w:t>
      </w:r>
      <w:r w:rsidRPr="001A5FB0">
        <w:rPr>
          <w:i/>
        </w:rPr>
        <w:t>укажите</w:t>
      </w:r>
      <w:r w:rsidRPr="001A5FB0">
        <w:t xml:space="preserve"> ______________________________________________</w:t>
      </w:r>
    </w:p>
    <w:p w:rsidR="005852DE" w:rsidRPr="001A5FB0" w:rsidRDefault="005852DE" w:rsidP="00FF140E">
      <w:pPr>
        <w:numPr>
          <w:ilvl w:val="0"/>
          <w:numId w:val="6"/>
        </w:numPr>
        <w:tabs>
          <w:tab w:val="clear" w:pos="726"/>
          <w:tab w:val="num" w:pos="709"/>
        </w:tabs>
        <w:ind w:left="709" w:hanging="709"/>
      </w:pPr>
      <w:r w:rsidRPr="001A5FB0">
        <w:lastRenderedPageBreak/>
        <w:t> Затрудняюсь ответить</w:t>
      </w:r>
    </w:p>
    <w:p w:rsidR="00737942" w:rsidRPr="001A5FB0" w:rsidRDefault="00737942" w:rsidP="00FF140E">
      <w:pPr>
        <w:numPr>
          <w:ilvl w:val="0"/>
          <w:numId w:val="6"/>
        </w:numPr>
        <w:tabs>
          <w:tab w:val="clear" w:pos="726"/>
          <w:tab w:val="num" w:pos="709"/>
        </w:tabs>
        <w:ind w:left="709" w:hanging="709"/>
      </w:pPr>
      <w:r w:rsidRPr="001A5FB0">
        <w:t>Отказ от ответа</w:t>
      </w:r>
    </w:p>
    <w:p w:rsidR="006515B9" w:rsidRPr="001A5FB0" w:rsidRDefault="006515B9" w:rsidP="006515B9">
      <w:pPr>
        <w:shd w:val="clear" w:color="auto" w:fill="FFFFFF"/>
        <w:rPr>
          <w:b/>
          <w:spacing w:val="-2"/>
          <w:sz w:val="20"/>
          <w:szCs w:val="20"/>
        </w:rPr>
      </w:pPr>
    </w:p>
    <w:p w:rsidR="006515B9" w:rsidRPr="001A5FB0" w:rsidRDefault="00E03766" w:rsidP="006515B9">
      <w:pPr>
        <w:shd w:val="clear" w:color="auto" w:fill="FFFFFF"/>
        <w:rPr>
          <w:b/>
          <w:spacing w:val="-2"/>
        </w:rPr>
      </w:pPr>
      <w:r w:rsidRPr="001A5FB0">
        <w:rPr>
          <w:b/>
          <w:spacing w:val="-2"/>
        </w:rPr>
        <w:t>70</w:t>
      </w:r>
      <w:r w:rsidR="006515B9" w:rsidRPr="001A5FB0">
        <w:rPr>
          <w:b/>
          <w:spacing w:val="-2"/>
        </w:rPr>
        <w:t>. ПЫТАЛИСЬ ЛИ ВЫ В ТЕЧЕНИЕ ПОСЛЕДНИХ 12 МЕСЯЦЕВ БРОСИТЬ КУРИТЬ?</w:t>
      </w:r>
    </w:p>
    <w:p w:rsidR="006515B9" w:rsidRPr="001A5FB0" w:rsidRDefault="00FF140E" w:rsidP="00FF140E">
      <w:pPr>
        <w:shd w:val="clear" w:color="auto" w:fill="FFFFFF"/>
        <w:ind w:left="709" w:hanging="709"/>
        <w:rPr>
          <w:spacing w:val="-2"/>
        </w:rPr>
      </w:pPr>
      <w:r w:rsidRPr="001A5FB0">
        <w:rPr>
          <w:spacing w:val="-2"/>
        </w:rPr>
        <w:t>1.</w:t>
      </w:r>
      <w:r w:rsidRPr="001A5FB0">
        <w:rPr>
          <w:spacing w:val="-2"/>
        </w:rPr>
        <w:tab/>
      </w:r>
      <w:r w:rsidR="006515B9" w:rsidRPr="001A5FB0">
        <w:rPr>
          <w:spacing w:val="-2"/>
        </w:rPr>
        <w:t>Да</w:t>
      </w:r>
    </w:p>
    <w:p w:rsidR="006515B9" w:rsidRPr="001A5FB0" w:rsidRDefault="00A95D62" w:rsidP="00FF140E">
      <w:pPr>
        <w:shd w:val="clear" w:color="auto" w:fill="FFFFFF"/>
        <w:ind w:left="709" w:hanging="709"/>
        <w:rPr>
          <w:spacing w:val="-2"/>
        </w:rPr>
      </w:pPr>
      <w:r w:rsidRPr="001A5FB0">
        <w:rPr>
          <w:spacing w:val="-2"/>
        </w:rPr>
        <w:t>2.</w:t>
      </w:r>
      <w:r w:rsidRPr="001A5FB0">
        <w:rPr>
          <w:spacing w:val="-2"/>
        </w:rPr>
        <w:tab/>
      </w:r>
      <w:r w:rsidR="006515B9" w:rsidRPr="001A5FB0">
        <w:rPr>
          <w:spacing w:val="-2"/>
        </w:rPr>
        <w:t>Нет</w:t>
      </w:r>
    </w:p>
    <w:p w:rsidR="00737942" w:rsidRPr="001A5FB0" w:rsidRDefault="008B17A3" w:rsidP="00FF140E">
      <w:pPr>
        <w:shd w:val="clear" w:color="auto" w:fill="FFFFFF"/>
        <w:ind w:left="709" w:hanging="709"/>
        <w:rPr>
          <w:spacing w:val="-2"/>
        </w:rPr>
      </w:pPr>
      <w:r w:rsidRPr="001A5FB0">
        <w:rPr>
          <w:spacing w:val="-2"/>
        </w:rPr>
        <w:t>3</w:t>
      </w:r>
      <w:r w:rsidR="00A95D62" w:rsidRPr="001A5FB0">
        <w:rPr>
          <w:spacing w:val="-2"/>
        </w:rPr>
        <w:t>.</w:t>
      </w:r>
      <w:r w:rsidR="00A95D62" w:rsidRPr="001A5FB0">
        <w:rPr>
          <w:spacing w:val="-2"/>
        </w:rPr>
        <w:tab/>
      </w:r>
      <w:r w:rsidR="00737942" w:rsidRPr="001A5FB0">
        <w:rPr>
          <w:spacing w:val="-2"/>
        </w:rPr>
        <w:t>Отказ от ответа</w:t>
      </w:r>
    </w:p>
    <w:p w:rsidR="007E377F" w:rsidRPr="001A5FB0" w:rsidRDefault="007E377F" w:rsidP="006515B9">
      <w:pPr>
        <w:shd w:val="clear" w:color="auto" w:fill="FFFFFF"/>
        <w:ind w:firstLine="284"/>
        <w:rPr>
          <w:spacing w:val="-2"/>
        </w:rPr>
      </w:pPr>
    </w:p>
    <w:p w:rsidR="007E377F" w:rsidRPr="001A5FB0" w:rsidRDefault="00332549" w:rsidP="007E377F">
      <w:pPr>
        <w:shd w:val="clear" w:color="auto" w:fill="FFFFFF"/>
        <w:rPr>
          <w:b/>
          <w:spacing w:val="-2"/>
        </w:rPr>
      </w:pPr>
      <w:r w:rsidRPr="001A5FB0">
        <w:rPr>
          <w:b/>
          <w:spacing w:val="-2"/>
        </w:rPr>
        <w:t>7</w:t>
      </w:r>
      <w:r w:rsidR="00E03766" w:rsidRPr="001A5FB0">
        <w:rPr>
          <w:b/>
          <w:spacing w:val="-2"/>
        </w:rPr>
        <w:t>1</w:t>
      </w:r>
      <w:r w:rsidR="007E377F" w:rsidRPr="001A5FB0">
        <w:rPr>
          <w:b/>
          <w:spacing w:val="-2"/>
        </w:rPr>
        <w:t>. ПЫТАЛИСЬ ЛИ ВЫ В ТЕЧЕНИЕ ПОСЛЕДНИХ 12 МЕСЯЦЕВ ОТКАЗАТЬСЯ ОТ ИСПОЛЬЗОВАНИЯ ЭСДН?</w:t>
      </w:r>
    </w:p>
    <w:p w:rsidR="00A95D62" w:rsidRPr="001A5FB0" w:rsidRDefault="00A95D62" w:rsidP="00A95D62">
      <w:pPr>
        <w:shd w:val="clear" w:color="auto" w:fill="FFFFFF"/>
        <w:ind w:left="709" w:hanging="709"/>
        <w:rPr>
          <w:spacing w:val="-2"/>
        </w:rPr>
      </w:pPr>
      <w:r w:rsidRPr="001A5FB0">
        <w:rPr>
          <w:spacing w:val="-2"/>
        </w:rPr>
        <w:t>1.</w:t>
      </w:r>
      <w:r w:rsidRPr="001A5FB0">
        <w:rPr>
          <w:spacing w:val="-2"/>
        </w:rPr>
        <w:tab/>
        <w:t>Да</w:t>
      </w:r>
    </w:p>
    <w:p w:rsidR="00A95D62" w:rsidRPr="001A5FB0" w:rsidRDefault="00A95D62" w:rsidP="00A95D62">
      <w:pPr>
        <w:shd w:val="clear" w:color="auto" w:fill="FFFFFF"/>
        <w:ind w:left="709" w:hanging="709"/>
        <w:rPr>
          <w:spacing w:val="-2"/>
        </w:rPr>
      </w:pPr>
      <w:r w:rsidRPr="001A5FB0">
        <w:rPr>
          <w:spacing w:val="-2"/>
        </w:rPr>
        <w:t>2.</w:t>
      </w:r>
      <w:r w:rsidRPr="001A5FB0">
        <w:rPr>
          <w:spacing w:val="-2"/>
        </w:rPr>
        <w:tab/>
        <w:t>Нет</w:t>
      </w:r>
    </w:p>
    <w:p w:rsidR="00A95D62" w:rsidRPr="001A5FB0" w:rsidRDefault="00A95D62" w:rsidP="00A95D62">
      <w:pPr>
        <w:shd w:val="clear" w:color="auto" w:fill="FFFFFF"/>
        <w:ind w:left="709" w:hanging="709"/>
        <w:rPr>
          <w:spacing w:val="-2"/>
        </w:rPr>
      </w:pPr>
      <w:r w:rsidRPr="001A5FB0">
        <w:rPr>
          <w:spacing w:val="-2"/>
        </w:rPr>
        <w:t>3.</w:t>
      </w:r>
      <w:r w:rsidRPr="001A5FB0">
        <w:rPr>
          <w:spacing w:val="-2"/>
        </w:rPr>
        <w:tab/>
        <w:t>Отказ от ответа</w:t>
      </w:r>
    </w:p>
    <w:p w:rsidR="006515B9" w:rsidRPr="001A5FB0" w:rsidRDefault="00332549" w:rsidP="006515B9">
      <w:pPr>
        <w:shd w:val="clear" w:color="auto" w:fill="FFFFFF"/>
        <w:spacing w:before="187"/>
        <w:jc w:val="both"/>
        <w:rPr>
          <w:b/>
          <w:spacing w:val="-2"/>
        </w:rPr>
      </w:pPr>
      <w:r w:rsidRPr="001A5FB0">
        <w:rPr>
          <w:b/>
          <w:spacing w:val="-2"/>
        </w:rPr>
        <w:t>7</w:t>
      </w:r>
      <w:r w:rsidR="00E03766" w:rsidRPr="001A5FB0">
        <w:rPr>
          <w:b/>
          <w:spacing w:val="-2"/>
        </w:rPr>
        <w:t>2</w:t>
      </w:r>
      <w:r w:rsidR="006515B9" w:rsidRPr="001A5FB0">
        <w:rPr>
          <w:b/>
          <w:spacing w:val="-2"/>
        </w:rPr>
        <w:t>. В ТЕЧЕНИЕ ПОСЛЕДНИХ 12 МЕСЯЦЕВ ВО ВРЕМЯ ЛЮБОГО ВИЗИТА К ВРАЧУ ИЛИ ДРУГОМУ МЕДИЦИНСКОМУ РАБОТНИКУ СОВЕТОВАЛИ ЛИ ВАМ ПРЕКРАТИТЬ КУРИТЬ?</w:t>
      </w:r>
    </w:p>
    <w:p w:rsidR="006515B9" w:rsidRPr="001A5FB0" w:rsidRDefault="00595E03" w:rsidP="00A95D62">
      <w:pPr>
        <w:shd w:val="clear" w:color="auto" w:fill="FFFFFF"/>
        <w:ind w:left="709" w:hanging="709"/>
        <w:jc w:val="both"/>
        <w:rPr>
          <w:spacing w:val="-2"/>
        </w:rPr>
      </w:pPr>
      <w:r w:rsidRPr="001A5FB0">
        <w:rPr>
          <w:spacing w:val="-2"/>
        </w:rPr>
        <w:t>1.</w:t>
      </w:r>
      <w:r w:rsidR="00A95D62" w:rsidRPr="001A5FB0">
        <w:rPr>
          <w:spacing w:val="-2"/>
        </w:rPr>
        <w:tab/>
      </w:r>
      <w:r w:rsidR="006515B9" w:rsidRPr="001A5FB0">
        <w:rPr>
          <w:spacing w:val="-2"/>
        </w:rPr>
        <w:t>Да</w:t>
      </w:r>
    </w:p>
    <w:p w:rsidR="006515B9" w:rsidRPr="001A5FB0" w:rsidRDefault="00A95D62" w:rsidP="00A95D62">
      <w:pPr>
        <w:shd w:val="clear" w:color="auto" w:fill="FFFFFF"/>
        <w:ind w:left="709" w:hanging="709"/>
        <w:jc w:val="both"/>
        <w:rPr>
          <w:spacing w:val="-2"/>
        </w:rPr>
      </w:pPr>
      <w:r w:rsidRPr="001A5FB0">
        <w:rPr>
          <w:spacing w:val="-2"/>
        </w:rPr>
        <w:t>2.</w:t>
      </w:r>
      <w:r w:rsidRPr="001A5FB0">
        <w:rPr>
          <w:spacing w:val="-2"/>
        </w:rPr>
        <w:tab/>
      </w:r>
      <w:r w:rsidR="006515B9" w:rsidRPr="001A5FB0">
        <w:rPr>
          <w:spacing w:val="-2"/>
        </w:rPr>
        <w:t>Нет</w:t>
      </w:r>
    </w:p>
    <w:p w:rsidR="006515B9" w:rsidRPr="001A5FB0" w:rsidRDefault="00A95D62" w:rsidP="00A95D62">
      <w:pPr>
        <w:shd w:val="clear" w:color="auto" w:fill="FFFFFF"/>
        <w:ind w:left="709" w:hanging="709"/>
        <w:jc w:val="both"/>
        <w:rPr>
          <w:spacing w:val="-2"/>
        </w:rPr>
      </w:pPr>
      <w:r w:rsidRPr="001A5FB0">
        <w:rPr>
          <w:spacing w:val="-2"/>
        </w:rPr>
        <w:t>3.</w:t>
      </w:r>
      <w:r w:rsidRPr="001A5FB0">
        <w:rPr>
          <w:spacing w:val="-2"/>
        </w:rPr>
        <w:tab/>
      </w:r>
      <w:r w:rsidR="00595E03" w:rsidRPr="001A5FB0">
        <w:rPr>
          <w:spacing w:val="-2"/>
        </w:rPr>
        <w:t>Не был</w:t>
      </w:r>
      <w:r w:rsidR="006515B9" w:rsidRPr="001A5FB0">
        <w:rPr>
          <w:spacing w:val="-2"/>
        </w:rPr>
        <w:t xml:space="preserve"> </w:t>
      </w:r>
      <w:r w:rsidR="00595E03" w:rsidRPr="001A5FB0">
        <w:rPr>
          <w:spacing w:val="-2"/>
        </w:rPr>
        <w:t>у врача в</w:t>
      </w:r>
      <w:r w:rsidR="006515B9" w:rsidRPr="001A5FB0">
        <w:rPr>
          <w:spacing w:val="-2"/>
        </w:rPr>
        <w:t xml:space="preserve"> теч</w:t>
      </w:r>
      <w:r w:rsidR="00595E03" w:rsidRPr="001A5FB0">
        <w:rPr>
          <w:spacing w:val="-2"/>
        </w:rPr>
        <w:t>ение последних 12 месяцев</w:t>
      </w:r>
    </w:p>
    <w:p w:rsidR="008B17A3" w:rsidRPr="001A5FB0" w:rsidRDefault="00595E03" w:rsidP="00A95D62">
      <w:pPr>
        <w:shd w:val="clear" w:color="auto" w:fill="FFFFFF"/>
        <w:ind w:left="709" w:hanging="709"/>
        <w:jc w:val="both"/>
        <w:rPr>
          <w:spacing w:val="-2"/>
        </w:rPr>
      </w:pPr>
      <w:r w:rsidRPr="001A5FB0">
        <w:rPr>
          <w:spacing w:val="-2"/>
        </w:rPr>
        <w:t>4.</w:t>
      </w:r>
      <w:r w:rsidR="00A95D62" w:rsidRPr="001A5FB0">
        <w:rPr>
          <w:spacing w:val="-2"/>
        </w:rPr>
        <w:tab/>
      </w:r>
      <w:r w:rsidR="008B17A3" w:rsidRPr="001A5FB0">
        <w:rPr>
          <w:spacing w:val="-2"/>
        </w:rPr>
        <w:t>Отказ от ответа</w:t>
      </w:r>
    </w:p>
    <w:p w:rsidR="007E377F" w:rsidRPr="001A5FB0" w:rsidRDefault="00332549" w:rsidP="007E377F">
      <w:pPr>
        <w:shd w:val="clear" w:color="auto" w:fill="FFFFFF"/>
        <w:spacing w:before="187"/>
        <w:jc w:val="both"/>
        <w:rPr>
          <w:b/>
          <w:spacing w:val="-2"/>
        </w:rPr>
      </w:pPr>
      <w:r w:rsidRPr="001A5FB0">
        <w:rPr>
          <w:b/>
          <w:spacing w:val="-2"/>
        </w:rPr>
        <w:t>7</w:t>
      </w:r>
      <w:r w:rsidR="00E03766" w:rsidRPr="001A5FB0">
        <w:rPr>
          <w:b/>
          <w:spacing w:val="-2"/>
        </w:rPr>
        <w:t>3</w:t>
      </w:r>
      <w:r w:rsidR="007E377F" w:rsidRPr="001A5FB0">
        <w:rPr>
          <w:b/>
          <w:spacing w:val="-2"/>
        </w:rPr>
        <w:t>. В ТЕЧЕНИЕ ПОСЛЕДНИХ 12 МЕСЯЦЕВ ВО ВРЕМЯ ЛЮБОГО ВИЗИТА К ВРАЧУ ИЛИ ДРУГОМУ МЕДИЦИНСКОМУ РАБОТНИКУ СОВЕТОВАЛИ ЛИ ВАМ ПРЕКРАТИТЬ ИСПОЛЬЗОВАТЬ ЭСДН?</w:t>
      </w:r>
    </w:p>
    <w:p w:rsidR="00A95D62" w:rsidRPr="001A5FB0" w:rsidRDefault="00A95D62" w:rsidP="00A95D62">
      <w:pPr>
        <w:shd w:val="clear" w:color="auto" w:fill="FFFFFF"/>
        <w:ind w:left="709" w:hanging="709"/>
        <w:jc w:val="both"/>
        <w:rPr>
          <w:spacing w:val="-2"/>
        </w:rPr>
      </w:pPr>
      <w:r w:rsidRPr="001A5FB0">
        <w:rPr>
          <w:spacing w:val="-2"/>
        </w:rPr>
        <w:t>1.</w:t>
      </w:r>
      <w:r w:rsidRPr="001A5FB0">
        <w:rPr>
          <w:spacing w:val="-2"/>
        </w:rPr>
        <w:tab/>
        <w:t>Да</w:t>
      </w:r>
    </w:p>
    <w:p w:rsidR="00A95D62" w:rsidRPr="001A5FB0" w:rsidRDefault="00A95D62" w:rsidP="00A95D62">
      <w:pPr>
        <w:shd w:val="clear" w:color="auto" w:fill="FFFFFF"/>
        <w:ind w:left="709" w:hanging="709"/>
        <w:jc w:val="both"/>
        <w:rPr>
          <w:spacing w:val="-2"/>
        </w:rPr>
      </w:pPr>
      <w:r w:rsidRPr="001A5FB0">
        <w:rPr>
          <w:spacing w:val="-2"/>
        </w:rPr>
        <w:t>2.</w:t>
      </w:r>
      <w:r w:rsidRPr="001A5FB0">
        <w:rPr>
          <w:spacing w:val="-2"/>
        </w:rPr>
        <w:tab/>
        <w:t>Нет</w:t>
      </w:r>
    </w:p>
    <w:p w:rsidR="00A95D62" w:rsidRPr="001A5FB0" w:rsidRDefault="00A95D62" w:rsidP="00A95D62">
      <w:pPr>
        <w:shd w:val="clear" w:color="auto" w:fill="FFFFFF"/>
        <w:ind w:left="709" w:hanging="709"/>
        <w:jc w:val="both"/>
        <w:rPr>
          <w:spacing w:val="-2"/>
        </w:rPr>
      </w:pPr>
      <w:r w:rsidRPr="001A5FB0">
        <w:rPr>
          <w:spacing w:val="-2"/>
        </w:rPr>
        <w:t>3.</w:t>
      </w:r>
      <w:r w:rsidRPr="001A5FB0">
        <w:rPr>
          <w:spacing w:val="-2"/>
        </w:rPr>
        <w:tab/>
        <w:t>Не был у врача в течение последних 12 месяцев</w:t>
      </w:r>
    </w:p>
    <w:p w:rsidR="00A95D62" w:rsidRPr="001A5FB0" w:rsidRDefault="00A95D62" w:rsidP="00A95D62">
      <w:pPr>
        <w:shd w:val="clear" w:color="auto" w:fill="FFFFFF"/>
        <w:ind w:left="709" w:hanging="709"/>
        <w:jc w:val="both"/>
        <w:rPr>
          <w:spacing w:val="-2"/>
        </w:rPr>
      </w:pPr>
      <w:r w:rsidRPr="001A5FB0">
        <w:rPr>
          <w:spacing w:val="-2"/>
        </w:rPr>
        <w:t>4.</w:t>
      </w:r>
      <w:r w:rsidRPr="001A5FB0">
        <w:rPr>
          <w:spacing w:val="-2"/>
        </w:rPr>
        <w:tab/>
        <w:t>Отказ от ответа</w:t>
      </w:r>
    </w:p>
    <w:p w:rsidR="00F7269B" w:rsidRPr="001A5FB0" w:rsidRDefault="00F7269B" w:rsidP="00F7269B">
      <w:pPr>
        <w:pStyle w:val="a7"/>
        <w:spacing w:after="0"/>
        <w:rPr>
          <w:i/>
          <w:color w:val="0000FF"/>
          <w:sz w:val="16"/>
          <w:szCs w:val="16"/>
        </w:rPr>
      </w:pPr>
    </w:p>
    <w:p w:rsidR="00F7269B" w:rsidRPr="001A5FB0" w:rsidRDefault="00084D7C" w:rsidP="00F7269B">
      <w:pPr>
        <w:pStyle w:val="a7"/>
        <w:spacing w:after="0"/>
        <w:rPr>
          <w:b/>
          <w:i/>
          <w:color w:val="0000FF"/>
        </w:rPr>
      </w:pPr>
      <w:r w:rsidRPr="001A5FB0">
        <w:rPr>
          <w:i/>
          <w:color w:val="0000FF"/>
        </w:rPr>
        <w:t>На вопрос</w:t>
      </w:r>
      <w:r w:rsidR="00332549" w:rsidRPr="001A5FB0">
        <w:rPr>
          <w:i/>
          <w:color w:val="0000FF"/>
        </w:rPr>
        <w:t xml:space="preserve"> 7</w:t>
      </w:r>
      <w:r w:rsidR="006E30FC" w:rsidRPr="001A5FB0">
        <w:rPr>
          <w:i/>
          <w:color w:val="0000FF"/>
        </w:rPr>
        <w:t>4</w:t>
      </w:r>
      <w:r w:rsidR="00D378B9">
        <w:rPr>
          <w:i/>
          <w:color w:val="0000FF"/>
        </w:rPr>
        <w:t xml:space="preserve"> </w:t>
      </w:r>
      <w:r w:rsidRPr="001A5FB0">
        <w:rPr>
          <w:i/>
          <w:color w:val="0000FF"/>
        </w:rPr>
        <w:t>отвеч</w:t>
      </w:r>
      <w:r w:rsidR="004E4A30" w:rsidRPr="001A5FB0">
        <w:rPr>
          <w:i/>
          <w:color w:val="0000FF"/>
        </w:rPr>
        <w:t>ают те, у кого в вопросе 6</w:t>
      </w:r>
      <w:r w:rsidR="00FF5324" w:rsidRPr="001A5FB0">
        <w:rPr>
          <w:i/>
          <w:color w:val="0000FF"/>
        </w:rPr>
        <w:t>6</w:t>
      </w:r>
      <w:r w:rsidRPr="001A5FB0">
        <w:rPr>
          <w:i/>
          <w:color w:val="0000FF"/>
        </w:rPr>
        <w:t xml:space="preserve"> выбран ответ 3.</w:t>
      </w:r>
      <w:r w:rsidR="00F7269B" w:rsidRPr="001A5FB0">
        <w:rPr>
          <w:b/>
          <w:i/>
          <w:color w:val="0000FF"/>
        </w:rPr>
        <w:t xml:space="preserve"> </w:t>
      </w:r>
    </w:p>
    <w:p w:rsidR="00125BE2" w:rsidRPr="001A5FB0" w:rsidRDefault="00332549" w:rsidP="00F7269B">
      <w:pPr>
        <w:pStyle w:val="a7"/>
        <w:spacing w:after="0"/>
        <w:rPr>
          <w:b/>
          <w:spacing w:val="-3"/>
        </w:rPr>
      </w:pPr>
      <w:r w:rsidRPr="001A5FB0">
        <w:rPr>
          <w:b/>
          <w:spacing w:val="-2"/>
        </w:rPr>
        <w:t>7</w:t>
      </w:r>
      <w:r w:rsidR="00E03766" w:rsidRPr="001A5FB0">
        <w:rPr>
          <w:b/>
          <w:spacing w:val="-2"/>
        </w:rPr>
        <w:t>4</w:t>
      </w:r>
      <w:r w:rsidR="00125BE2" w:rsidRPr="001A5FB0">
        <w:rPr>
          <w:b/>
          <w:spacing w:val="-2"/>
        </w:rPr>
        <w:t>.</w:t>
      </w:r>
      <w:r w:rsidR="00125BE2" w:rsidRPr="001A5FB0">
        <w:rPr>
          <w:b/>
          <w:spacing w:val="-3"/>
        </w:rPr>
        <w:t xml:space="preserve"> </w:t>
      </w:r>
      <w:r w:rsidR="001F2244" w:rsidRPr="001A5FB0">
        <w:rPr>
          <w:b/>
          <w:spacing w:val="-3"/>
        </w:rPr>
        <w:t xml:space="preserve">КУРИЛИ ЛИ ВЫ ЕЖЕДНЕВНО В ПРОШЛОМ?  </w:t>
      </w:r>
    </w:p>
    <w:p w:rsidR="00125BE2" w:rsidRPr="001A5FB0" w:rsidRDefault="00A95D62" w:rsidP="00A95D62">
      <w:pPr>
        <w:shd w:val="clear" w:color="auto" w:fill="FFFFFF"/>
        <w:ind w:left="709" w:hanging="709"/>
        <w:rPr>
          <w:spacing w:val="-3"/>
        </w:rPr>
      </w:pPr>
      <w:r w:rsidRPr="001A5FB0">
        <w:rPr>
          <w:spacing w:val="-3"/>
        </w:rPr>
        <w:t>1.</w:t>
      </w:r>
      <w:r w:rsidRPr="001A5FB0">
        <w:rPr>
          <w:spacing w:val="-3"/>
        </w:rPr>
        <w:tab/>
      </w:r>
      <w:r w:rsidR="00125BE2" w:rsidRPr="001A5FB0">
        <w:rPr>
          <w:spacing w:val="-3"/>
        </w:rPr>
        <w:t>Да</w:t>
      </w:r>
    </w:p>
    <w:p w:rsidR="00125BE2" w:rsidRPr="001A5FB0" w:rsidRDefault="00A95D62" w:rsidP="00A95D62">
      <w:pPr>
        <w:shd w:val="clear" w:color="auto" w:fill="FFFFFF"/>
        <w:ind w:left="709" w:hanging="709"/>
        <w:rPr>
          <w:spacing w:val="-3"/>
        </w:rPr>
      </w:pPr>
      <w:r w:rsidRPr="001A5FB0">
        <w:rPr>
          <w:spacing w:val="-3"/>
        </w:rPr>
        <w:t>2.</w:t>
      </w:r>
      <w:r w:rsidRPr="001A5FB0">
        <w:rPr>
          <w:spacing w:val="-3"/>
        </w:rPr>
        <w:tab/>
      </w:r>
      <w:r w:rsidR="00125BE2" w:rsidRPr="001A5FB0">
        <w:rPr>
          <w:spacing w:val="-3"/>
        </w:rPr>
        <w:t>Нет</w:t>
      </w:r>
    </w:p>
    <w:p w:rsidR="00125BE2" w:rsidRPr="001A5FB0" w:rsidRDefault="00125BE2" w:rsidP="00A95D62">
      <w:pPr>
        <w:ind w:left="709" w:hanging="709"/>
      </w:pPr>
      <w:r w:rsidRPr="001A5FB0">
        <w:rPr>
          <w:spacing w:val="-3"/>
        </w:rPr>
        <w:t>3.</w:t>
      </w:r>
      <w:r w:rsidR="00A95D62" w:rsidRPr="001A5FB0">
        <w:rPr>
          <w:spacing w:val="-3"/>
        </w:rPr>
        <w:tab/>
      </w:r>
      <w:r w:rsidRPr="001A5FB0">
        <w:t>Затрудняюсь ответить</w:t>
      </w:r>
    </w:p>
    <w:p w:rsidR="008B17A3" w:rsidRPr="001A5FB0" w:rsidRDefault="00A95D62" w:rsidP="00A95D62">
      <w:pPr>
        <w:ind w:left="709" w:hanging="709"/>
        <w:rPr>
          <w:sz w:val="4"/>
          <w:szCs w:val="4"/>
        </w:rPr>
      </w:pPr>
      <w:r w:rsidRPr="001A5FB0">
        <w:t>4.</w:t>
      </w:r>
      <w:r w:rsidRPr="001A5FB0">
        <w:tab/>
      </w:r>
      <w:r w:rsidR="008B17A3" w:rsidRPr="001A5FB0">
        <w:t>Отказ от ответа</w:t>
      </w:r>
    </w:p>
    <w:p w:rsidR="00F7269B" w:rsidRPr="001A5FB0" w:rsidRDefault="00F7269B" w:rsidP="00F7269B">
      <w:pPr>
        <w:ind w:firstLine="426"/>
        <w:rPr>
          <w:sz w:val="4"/>
          <w:szCs w:val="4"/>
        </w:rPr>
      </w:pPr>
    </w:p>
    <w:p w:rsidR="006515B9" w:rsidRPr="001A5FB0" w:rsidRDefault="006515B9" w:rsidP="00F7269B">
      <w:pPr>
        <w:pStyle w:val="a7"/>
        <w:spacing w:after="0"/>
        <w:rPr>
          <w:b/>
          <w:i/>
          <w:color w:val="0000FF"/>
        </w:rPr>
      </w:pPr>
      <w:r w:rsidRPr="001A5FB0">
        <w:rPr>
          <w:i/>
          <w:color w:val="0000FF"/>
        </w:rPr>
        <w:t xml:space="preserve">На вопрос </w:t>
      </w:r>
      <w:r w:rsidR="004E4A30" w:rsidRPr="001A5FB0">
        <w:rPr>
          <w:i/>
          <w:color w:val="0000FF"/>
        </w:rPr>
        <w:t>7</w:t>
      </w:r>
      <w:r w:rsidR="006E30FC" w:rsidRPr="001A5FB0">
        <w:rPr>
          <w:i/>
          <w:color w:val="0000FF"/>
        </w:rPr>
        <w:t>5</w:t>
      </w:r>
      <w:r w:rsidRPr="001A5FB0">
        <w:rPr>
          <w:i/>
          <w:color w:val="0000FF"/>
        </w:rPr>
        <w:t xml:space="preserve"> отвечают те, у кого в вопросе </w:t>
      </w:r>
      <w:r w:rsidR="00FF5324" w:rsidRPr="001A5FB0">
        <w:rPr>
          <w:i/>
          <w:color w:val="0000FF"/>
        </w:rPr>
        <w:t>7</w:t>
      </w:r>
      <w:r w:rsidR="00D378B9">
        <w:rPr>
          <w:i/>
          <w:color w:val="0000FF"/>
        </w:rPr>
        <w:t>4</w:t>
      </w:r>
      <w:r w:rsidR="008B17A3" w:rsidRPr="001A5FB0">
        <w:rPr>
          <w:i/>
          <w:color w:val="0000FF"/>
        </w:rPr>
        <w:t xml:space="preserve"> </w:t>
      </w:r>
      <w:r w:rsidRPr="001A5FB0">
        <w:rPr>
          <w:i/>
          <w:color w:val="0000FF"/>
        </w:rPr>
        <w:t xml:space="preserve">выбран ответ </w:t>
      </w:r>
      <w:r w:rsidR="008B17A3" w:rsidRPr="001A5FB0">
        <w:rPr>
          <w:i/>
          <w:color w:val="0000FF"/>
        </w:rPr>
        <w:t>1</w:t>
      </w:r>
      <w:r w:rsidRPr="001A5FB0">
        <w:rPr>
          <w:i/>
          <w:color w:val="0000FF"/>
        </w:rPr>
        <w:t>.</w:t>
      </w:r>
    </w:p>
    <w:p w:rsidR="006515B9" w:rsidRPr="001A5FB0" w:rsidRDefault="004E4A30" w:rsidP="008B17A3">
      <w:pPr>
        <w:shd w:val="clear" w:color="auto" w:fill="FFFFFF"/>
        <w:spacing w:before="187"/>
        <w:jc w:val="both"/>
        <w:rPr>
          <w:b/>
          <w:spacing w:val="-3"/>
        </w:rPr>
      </w:pPr>
      <w:r w:rsidRPr="001A5FB0">
        <w:rPr>
          <w:b/>
          <w:spacing w:val="-2"/>
        </w:rPr>
        <w:t>7</w:t>
      </w:r>
      <w:r w:rsidR="00E03766" w:rsidRPr="001A5FB0">
        <w:rPr>
          <w:b/>
          <w:spacing w:val="-2"/>
        </w:rPr>
        <w:t>5</w:t>
      </w:r>
      <w:r w:rsidR="006515B9" w:rsidRPr="001A5FB0">
        <w:rPr>
          <w:b/>
          <w:spacing w:val="-2"/>
        </w:rPr>
        <w:t>.</w:t>
      </w:r>
      <w:r w:rsidR="006515B9" w:rsidRPr="001A5FB0">
        <w:rPr>
          <w:b/>
          <w:spacing w:val="-3"/>
        </w:rPr>
        <w:t xml:space="preserve"> СКОЛЬКО ВАМ БЫЛО ЛЕТ, КОГДА ВЫ </w:t>
      </w:r>
      <w:r w:rsidR="008B17A3" w:rsidRPr="001A5FB0">
        <w:rPr>
          <w:b/>
          <w:spacing w:val="-3"/>
        </w:rPr>
        <w:t xml:space="preserve">ПОСЛЕДНИЙ РАЗ </w:t>
      </w:r>
      <w:r w:rsidR="006515B9" w:rsidRPr="001A5FB0">
        <w:rPr>
          <w:b/>
          <w:spacing w:val="-3"/>
        </w:rPr>
        <w:t>БРОСИЛИ КУРИТЬ?</w:t>
      </w:r>
    </w:p>
    <w:p w:rsidR="00656698" w:rsidRPr="001A5FB0" w:rsidRDefault="00656698" w:rsidP="006515B9">
      <w:pPr>
        <w:rPr>
          <w:sz w:val="18"/>
          <w:szCs w:val="18"/>
        </w:rPr>
      </w:pPr>
    </w:p>
    <w:p w:rsidR="006515B9" w:rsidRPr="001A5FB0" w:rsidRDefault="006515B9" w:rsidP="00A95D62">
      <w:pPr>
        <w:ind w:left="709" w:hanging="709"/>
      </w:pPr>
      <w:r w:rsidRPr="001A5FB0">
        <w:t>Укажите возраст _____ (</w:t>
      </w:r>
      <w:r w:rsidR="008B17A3" w:rsidRPr="001A5FB0">
        <w:t xml:space="preserve">полных </w:t>
      </w:r>
      <w:r w:rsidRPr="001A5FB0">
        <w:t>лет)</w:t>
      </w:r>
    </w:p>
    <w:p w:rsidR="006515B9" w:rsidRPr="001A5FB0" w:rsidRDefault="006515B9" w:rsidP="00125BE2">
      <w:pPr>
        <w:ind w:firstLine="426"/>
      </w:pPr>
    </w:p>
    <w:p w:rsidR="00125BE2" w:rsidRPr="001A5FB0" w:rsidRDefault="004E4A30" w:rsidP="00125BE2">
      <w:pPr>
        <w:shd w:val="clear" w:color="auto" w:fill="FFFFFF"/>
        <w:spacing w:before="240"/>
        <w:ind w:left="6"/>
        <w:jc w:val="center"/>
      </w:pPr>
      <w:r w:rsidRPr="001A5FB0">
        <w:rPr>
          <w:b/>
          <w:spacing w:val="-11"/>
        </w:rPr>
        <w:t>НЕКУРИТЕЛЬНЫЕ ТАБАЧНЫЕ ИЗДЕЛИЯ</w:t>
      </w:r>
    </w:p>
    <w:p w:rsidR="00125BE2" w:rsidRPr="001A5FB0" w:rsidRDefault="004E4A30" w:rsidP="001F2244">
      <w:pPr>
        <w:shd w:val="clear" w:color="auto" w:fill="FFFFFF"/>
        <w:spacing w:before="187"/>
        <w:jc w:val="both"/>
        <w:rPr>
          <w:spacing w:val="-3"/>
        </w:rPr>
      </w:pPr>
      <w:r w:rsidRPr="001A5FB0">
        <w:rPr>
          <w:b/>
          <w:spacing w:val="-2"/>
        </w:rPr>
        <w:t>7</w:t>
      </w:r>
      <w:r w:rsidR="00E03766" w:rsidRPr="001A5FB0">
        <w:rPr>
          <w:b/>
          <w:spacing w:val="-2"/>
        </w:rPr>
        <w:t>6</w:t>
      </w:r>
      <w:r w:rsidR="00125BE2" w:rsidRPr="001A5FB0">
        <w:rPr>
          <w:b/>
          <w:spacing w:val="-2"/>
        </w:rPr>
        <w:t>.</w:t>
      </w:r>
      <w:r w:rsidR="00125BE2" w:rsidRPr="001A5FB0">
        <w:rPr>
          <w:b/>
          <w:spacing w:val="-3"/>
        </w:rPr>
        <w:t xml:space="preserve"> </w:t>
      </w:r>
      <w:r w:rsidR="001F2244" w:rsidRPr="001A5FB0">
        <w:rPr>
          <w:b/>
        </w:rPr>
        <w:t xml:space="preserve">УПОТРЕБЛЯЕТЕ ЛИ ВЫ В НАСТОЯЩЕЕ ВРЕМЯ НЕКУРИТЕЛЬНЫЕ ТАБАЧНЫЕ </w:t>
      </w:r>
      <w:r w:rsidR="001F2244" w:rsidRPr="001A5FB0">
        <w:rPr>
          <w:b/>
          <w:spacing w:val="-10"/>
        </w:rPr>
        <w:t>ИЗДЕЛИЯ</w:t>
      </w:r>
      <w:r w:rsidR="001F2244" w:rsidRPr="001A5FB0">
        <w:rPr>
          <w:b/>
          <w:spacing w:val="-3"/>
        </w:rPr>
        <w:t xml:space="preserve"> </w:t>
      </w:r>
      <w:r w:rsidR="00850BD4" w:rsidRPr="001A5FB0">
        <w:rPr>
          <w:spacing w:val="-3"/>
        </w:rPr>
        <w:t>(</w:t>
      </w:r>
      <w:proofErr w:type="spellStart"/>
      <w:r w:rsidR="00125BE2" w:rsidRPr="001A5FB0">
        <w:rPr>
          <w:spacing w:val="-3"/>
        </w:rPr>
        <w:t>с</w:t>
      </w:r>
      <w:r w:rsidR="00890DD5" w:rsidRPr="001A5FB0">
        <w:rPr>
          <w:spacing w:val="-3"/>
        </w:rPr>
        <w:t>нюс</w:t>
      </w:r>
      <w:proofErr w:type="spellEnd"/>
      <w:r w:rsidR="00125BE2" w:rsidRPr="001A5FB0">
        <w:rPr>
          <w:spacing w:val="-3"/>
        </w:rPr>
        <w:t xml:space="preserve">, </w:t>
      </w:r>
      <w:r w:rsidR="00890DD5" w:rsidRPr="001A5FB0">
        <w:rPr>
          <w:spacing w:val="-3"/>
        </w:rPr>
        <w:t>нюхательный табак, жевательный табак</w:t>
      </w:r>
      <w:r w:rsidR="00125BE2" w:rsidRPr="001A5FB0">
        <w:rPr>
          <w:spacing w:val="-3"/>
        </w:rPr>
        <w:t>)</w:t>
      </w:r>
      <w:r w:rsidR="00125BE2" w:rsidRPr="001A5FB0">
        <w:rPr>
          <w:b/>
          <w:spacing w:val="-3"/>
        </w:rPr>
        <w:t>?</w:t>
      </w:r>
    </w:p>
    <w:p w:rsidR="00125BE2" w:rsidRPr="001A5FB0" w:rsidRDefault="00A95D62" w:rsidP="00A95D62">
      <w:pPr>
        <w:ind w:left="709" w:hanging="709"/>
        <w:rPr>
          <w:i/>
        </w:rPr>
      </w:pPr>
      <w:r w:rsidRPr="001A5FB0">
        <w:t>1.</w:t>
      </w:r>
      <w:r w:rsidRPr="001A5FB0">
        <w:tab/>
      </w:r>
      <w:r w:rsidR="00125BE2" w:rsidRPr="001A5FB0">
        <w:t xml:space="preserve">Да, ежедневно </w:t>
      </w:r>
      <w:r w:rsidR="00DA0589" w:rsidRPr="001A5FB0">
        <w:rPr>
          <w:i/>
          <w:color w:val="0000FF"/>
        </w:rPr>
        <w:t>(переход к в</w:t>
      </w:r>
      <w:r w:rsidR="004E4A30" w:rsidRPr="001A5FB0">
        <w:rPr>
          <w:i/>
          <w:color w:val="0000FF"/>
        </w:rPr>
        <w:t xml:space="preserve">опросу </w:t>
      </w:r>
      <w:r w:rsidR="008B17A3" w:rsidRPr="001A5FB0">
        <w:rPr>
          <w:i/>
          <w:color w:val="0000FF"/>
        </w:rPr>
        <w:t>7</w:t>
      </w:r>
      <w:r w:rsidR="006E30FC" w:rsidRPr="001A5FB0">
        <w:rPr>
          <w:i/>
          <w:color w:val="0000FF"/>
        </w:rPr>
        <w:t>7.</w:t>
      </w:r>
      <w:r w:rsidR="004444DD" w:rsidRPr="001A5FB0">
        <w:rPr>
          <w:i/>
          <w:color w:val="0000FF"/>
        </w:rPr>
        <w:t>1)</w:t>
      </w:r>
    </w:p>
    <w:p w:rsidR="00125BE2" w:rsidRPr="001A5FB0" w:rsidRDefault="00A95D62" w:rsidP="00A95D62">
      <w:pPr>
        <w:ind w:left="709" w:hanging="709"/>
        <w:rPr>
          <w:i/>
        </w:rPr>
      </w:pPr>
      <w:r w:rsidRPr="001A5FB0">
        <w:t>2.</w:t>
      </w:r>
      <w:r w:rsidRPr="001A5FB0">
        <w:tab/>
      </w:r>
      <w:r w:rsidR="00125BE2" w:rsidRPr="001A5FB0">
        <w:t xml:space="preserve">Не каждый день (периодически) </w:t>
      </w:r>
      <w:r w:rsidR="00656698" w:rsidRPr="001A5FB0">
        <w:rPr>
          <w:i/>
          <w:color w:val="0000FF"/>
        </w:rPr>
        <w:t>(переход к вопросу 7</w:t>
      </w:r>
      <w:r w:rsidR="006E30FC" w:rsidRPr="001A5FB0">
        <w:rPr>
          <w:i/>
          <w:color w:val="0000FF"/>
        </w:rPr>
        <w:t>7</w:t>
      </w:r>
      <w:r w:rsidR="00677D39" w:rsidRPr="001A5FB0">
        <w:rPr>
          <w:i/>
          <w:color w:val="0000FF"/>
        </w:rPr>
        <w:t>.2)</w:t>
      </w:r>
    </w:p>
    <w:p w:rsidR="00125BE2" w:rsidRPr="001A5FB0" w:rsidRDefault="00A95D62" w:rsidP="00A95D62">
      <w:pPr>
        <w:ind w:left="709" w:hanging="709"/>
        <w:rPr>
          <w:i/>
        </w:rPr>
      </w:pPr>
      <w:r w:rsidRPr="001A5FB0">
        <w:t>3.</w:t>
      </w:r>
      <w:r w:rsidRPr="001A5FB0">
        <w:tab/>
      </w:r>
      <w:r w:rsidR="00125BE2" w:rsidRPr="001A5FB0">
        <w:t xml:space="preserve">Нет, </w:t>
      </w:r>
      <w:r w:rsidR="00125BE2" w:rsidRPr="001A5FB0">
        <w:rPr>
          <w:spacing w:val="-10"/>
        </w:rPr>
        <w:t>вообще не употребляю</w:t>
      </w:r>
      <w:r w:rsidR="00125BE2" w:rsidRPr="001A5FB0">
        <w:rPr>
          <w:i/>
        </w:rPr>
        <w:t xml:space="preserve"> </w:t>
      </w:r>
      <w:r w:rsidR="00656698" w:rsidRPr="001A5FB0">
        <w:rPr>
          <w:i/>
          <w:color w:val="0000FF"/>
        </w:rPr>
        <w:t xml:space="preserve">(переход к вопросу </w:t>
      </w:r>
      <w:r w:rsidR="004E4A30" w:rsidRPr="001A5FB0">
        <w:rPr>
          <w:i/>
          <w:color w:val="0000FF"/>
        </w:rPr>
        <w:t>7</w:t>
      </w:r>
      <w:r w:rsidR="006E30FC" w:rsidRPr="001A5FB0">
        <w:rPr>
          <w:i/>
          <w:color w:val="0000FF"/>
        </w:rPr>
        <w:t>8</w:t>
      </w:r>
      <w:r w:rsidR="008F3A39" w:rsidRPr="001A5FB0">
        <w:rPr>
          <w:i/>
          <w:color w:val="0000FF"/>
        </w:rPr>
        <w:t>)</w:t>
      </w:r>
    </w:p>
    <w:p w:rsidR="00125BE2" w:rsidRPr="001A5FB0" w:rsidRDefault="00A95D62" w:rsidP="00A95D62">
      <w:pPr>
        <w:ind w:left="709" w:hanging="709"/>
        <w:rPr>
          <w:i/>
          <w:color w:val="0000FF"/>
        </w:rPr>
      </w:pPr>
      <w:r w:rsidRPr="001A5FB0">
        <w:t>4.</w:t>
      </w:r>
      <w:r w:rsidRPr="001A5FB0">
        <w:tab/>
      </w:r>
      <w:r w:rsidR="00125BE2" w:rsidRPr="001A5FB0">
        <w:t xml:space="preserve">Затрудняюсь ответить </w:t>
      </w:r>
      <w:r w:rsidR="00656698" w:rsidRPr="001A5FB0">
        <w:rPr>
          <w:i/>
          <w:color w:val="0000FF"/>
        </w:rPr>
        <w:t xml:space="preserve">(переход к вопросу </w:t>
      </w:r>
      <w:r w:rsidR="004E4A30" w:rsidRPr="001A5FB0">
        <w:rPr>
          <w:i/>
          <w:color w:val="0000FF"/>
        </w:rPr>
        <w:t>7</w:t>
      </w:r>
      <w:r w:rsidR="006E30FC" w:rsidRPr="001A5FB0">
        <w:rPr>
          <w:i/>
          <w:color w:val="0000FF"/>
        </w:rPr>
        <w:t>9</w:t>
      </w:r>
      <w:r w:rsidR="008F3A39" w:rsidRPr="001A5FB0">
        <w:rPr>
          <w:i/>
          <w:color w:val="0000FF"/>
        </w:rPr>
        <w:t>)</w:t>
      </w:r>
    </w:p>
    <w:p w:rsidR="008B17A3" w:rsidRPr="001A5FB0" w:rsidRDefault="00A95D62" w:rsidP="00A95D62">
      <w:pPr>
        <w:ind w:left="709" w:hanging="709"/>
      </w:pPr>
      <w:r w:rsidRPr="001A5FB0">
        <w:t>5.</w:t>
      </w:r>
      <w:r w:rsidRPr="001A5FB0">
        <w:tab/>
      </w:r>
      <w:r w:rsidR="008B17A3" w:rsidRPr="001A5FB0">
        <w:t xml:space="preserve">Отказ от ответа </w:t>
      </w:r>
      <w:r w:rsidR="004E4A30" w:rsidRPr="001A5FB0">
        <w:rPr>
          <w:i/>
          <w:color w:val="0000FF"/>
        </w:rPr>
        <w:t>(переход к вопросу 7</w:t>
      </w:r>
      <w:r w:rsidR="006E30FC" w:rsidRPr="001A5FB0">
        <w:rPr>
          <w:i/>
          <w:color w:val="0000FF"/>
        </w:rPr>
        <w:t>9</w:t>
      </w:r>
      <w:r w:rsidR="008B17A3" w:rsidRPr="001A5FB0">
        <w:rPr>
          <w:i/>
          <w:color w:val="0000FF"/>
        </w:rPr>
        <w:t>)</w:t>
      </w:r>
    </w:p>
    <w:p w:rsidR="00125BE2" w:rsidRPr="001A5FB0" w:rsidRDefault="008B17A3" w:rsidP="00125BE2">
      <w:pPr>
        <w:shd w:val="clear" w:color="auto" w:fill="FFFFFF"/>
        <w:rPr>
          <w:spacing w:val="-3"/>
        </w:rPr>
      </w:pPr>
      <w:r w:rsidRPr="001A5FB0">
        <w:rPr>
          <w:spacing w:val="-3"/>
        </w:rPr>
        <w:t xml:space="preserve"> </w:t>
      </w:r>
    </w:p>
    <w:p w:rsidR="00125BE2" w:rsidRPr="001A5FB0" w:rsidRDefault="004E4A30" w:rsidP="00125BE2">
      <w:pPr>
        <w:pStyle w:val="a7"/>
        <w:spacing w:after="0" w:line="360" w:lineRule="auto"/>
        <w:rPr>
          <w:b/>
          <w:i/>
          <w:color w:val="0000FF"/>
        </w:rPr>
      </w:pPr>
      <w:r w:rsidRPr="001A5FB0">
        <w:rPr>
          <w:i/>
          <w:color w:val="0000FF"/>
        </w:rPr>
        <w:t xml:space="preserve">На вопрос </w:t>
      </w:r>
      <w:r w:rsidR="008B17A3" w:rsidRPr="001A5FB0">
        <w:rPr>
          <w:i/>
          <w:color w:val="0000FF"/>
        </w:rPr>
        <w:t>7</w:t>
      </w:r>
      <w:r w:rsidR="006E30FC" w:rsidRPr="001A5FB0">
        <w:rPr>
          <w:i/>
          <w:color w:val="0000FF"/>
        </w:rPr>
        <w:t>7.</w:t>
      </w:r>
      <w:r w:rsidR="00125BE2" w:rsidRPr="001A5FB0">
        <w:rPr>
          <w:i/>
          <w:color w:val="0000FF"/>
        </w:rPr>
        <w:t xml:space="preserve">1.  отвечают те, </w:t>
      </w:r>
      <w:r w:rsidR="001E31B3" w:rsidRPr="001A5FB0">
        <w:rPr>
          <w:i/>
          <w:color w:val="0000FF"/>
        </w:rPr>
        <w:t xml:space="preserve">у кого в вопросе </w:t>
      </w:r>
      <w:r w:rsidRPr="001A5FB0">
        <w:rPr>
          <w:i/>
          <w:color w:val="0000FF"/>
        </w:rPr>
        <w:t>7</w:t>
      </w:r>
      <w:r w:rsidR="006E30FC" w:rsidRPr="001A5FB0">
        <w:rPr>
          <w:i/>
          <w:color w:val="0000FF"/>
        </w:rPr>
        <w:t>6</w:t>
      </w:r>
      <w:r w:rsidR="00656698" w:rsidRPr="001A5FB0">
        <w:rPr>
          <w:i/>
          <w:color w:val="0000FF"/>
        </w:rPr>
        <w:t xml:space="preserve"> выбран ответ 1</w:t>
      </w:r>
      <w:r w:rsidR="00125BE2" w:rsidRPr="001A5FB0">
        <w:rPr>
          <w:i/>
          <w:color w:val="0000FF"/>
        </w:rPr>
        <w:t>.</w:t>
      </w:r>
    </w:p>
    <w:p w:rsidR="00125BE2" w:rsidRPr="00E34049" w:rsidRDefault="008B17A3" w:rsidP="00E34049">
      <w:pPr>
        <w:shd w:val="clear" w:color="auto" w:fill="FFFFFF"/>
        <w:jc w:val="both"/>
        <w:rPr>
          <w:i/>
          <w:color w:val="C0504D"/>
        </w:rPr>
      </w:pPr>
      <w:r w:rsidRPr="001A5FB0">
        <w:rPr>
          <w:b/>
        </w:rPr>
        <w:lastRenderedPageBreak/>
        <w:t>7</w:t>
      </w:r>
      <w:r w:rsidR="00E03766" w:rsidRPr="001A5FB0">
        <w:rPr>
          <w:b/>
        </w:rPr>
        <w:t>7</w:t>
      </w:r>
      <w:r w:rsidR="00125BE2" w:rsidRPr="001A5FB0">
        <w:rPr>
          <w:b/>
        </w:rPr>
        <w:t xml:space="preserve">.1. </w:t>
      </w:r>
      <w:r w:rsidR="001F2244" w:rsidRPr="001A5FB0">
        <w:rPr>
          <w:b/>
          <w:spacing w:val="-12"/>
        </w:rPr>
        <w:t xml:space="preserve">СКОЛЬКО РАЗ В ДЕНЬ </w:t>
      </w:r>
      <w:r w:rsidR="001F2244" w:rsidRPr="001A5FB0">
        <w:rPr>
          <w:b/>
          <w:spacing w:val="-9"/>
        </w:rPr>
        <w:t>ВЫ</w:t>
      </w:r>
      <w:r w:rsidR="001F2244" w:rsidRPr="001A5FB0">
        <w:rPr>
          <w:b/>
          <w:spacing w:val="-12"/>
        </w:rPr>
        <w:t xml:space="preserve"> В СРЕДНЕМ</w:t>
      </w:r>
      <w:r w:rsidR="001F2244" w:rsidRPr="001A5FB0">
        <w:rPr>
          <w:b/>
          <w:spacing w:val="-9"/>
        </w:rPr>
        <w:t xml:space="preserve"> УПОТРЕБЛЯЕТЕ НЕКУРИТЕЛЬНЫЕ ТАБАЧНЫЕ ИЗДЕЛИЯ В НАСТОЯЩЕЕ ВРЕМЯ? </w:t>
      </w:r>
      <w:r w:rsidR="001F2244" w:rsidRPr="001A5FB0">
        <w:rPr>
          <w:i/>
        </w:rPr>
        <w:t>(м</w:t>
      </w:r>
      <w:r w:rsidR="00125BE2" w:rsidRPr="001A5FB0">
        <w:rPr>
          <w:i/>
        </w:rPr>
        <w:t>ожно указать несколько вариантов ответа</w:t>
      </w:r>
      <w:r w:rsidR="001F2244" w:rsidRPr="001A5FB0">
        <w:rPr>
          <w:i/>
        </w:rPr>
        <w:t>)</w:t>
      </w:r>
      <w:r w:rsidR="00125BE2" w:rsidRPr="001A5FB0">
        <w:rPr>
          <w:i/>
        </w:rPr>
        <w:t xml:space="preserve">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EE3618" w:rsidRPr="001A5FB0" w:rsidTr="00EE3618">
        <w:trPr>
          <w:trHeight w:val="552"/>
        </w:trPr>
        <w:tc>
          <w:tcPr>
            <w:tcW w:w="7054" w:type="dxa"/>
            <w:tcBorders>
              <w:top w:val="nil"/>
              <w:left w:val="nil"/>
              <w:bottom w:val="nil"/>
              <w:right w:val="nil"/>
            </w:tcBorders>
            <w:shd w:val="clear" w:color="auto" w:fill="auto"/>
            <w:vAlign w:val="center"/>
          </w:tcPr>
          <w:p w:rsidR="00EE3618" w:rsidRPr="001A5FB0" w:rsidRDefault="00EE3618" w:rsidP="00536B5A">
            <w:pPr>
              <w:pStyle w:val="ab"/>
              <w:numPr>
                <w:ilvl w:val="0"/>
                <w:numId w:val="38"/>
              </w:numPr>
              <w:ind w:left="709" w:hanging="709"/>
              <w:rPr>
                <w:spacing w:val="-11"/>
              </w:rPr>
            </w:pPr>
            <w:r w:rsidRPr="001A5FB0">
              <w:rPr>
                <w:spacing w:val="-11"/>
              </w:rPr>
              <w:t>Сосательный табак  (уточните какой)</w:t>
            </w:r>
          </w:p>
        </w:tc>
        <w:tc>
          <w:tcPr>
            <w:tcW w:w="2371" w:type="dxa"/>
            <w:tcBorders>
              <w:top w:val="nil"/>
              <w:left w:val="nil"/>
              <w:bottom w:val="nil"/>
              <w:right w:val="nil"/>
            </w:tcBorders>
            <w:shd w:val="clear" w:color="auto" w:fill="auto"/>
            <w:vAlign w:val="bottom"/>
          </w:tcPr>
          <w:p w:rsidR="00EE3618" w:rsidRPr="001A5FB0" w:rsidRDefault="00EE3618" w:rsidP="008960ED">
            <w:pPr>
              <w:spacing w:after="40" w:line="240" w:lineRule="exact"/>
              <w:jc w:val="center"/>
              <w:rPr>
                <w:spacing w:val="-3"/>
              </w:rPr>
            </w:pPr>
          </w:p>
        </w:tc>
      </w:tr>
      <w:tr w:rsidR="00EE3618" w:rsidRPr="001A5FB0" w:rsidTr="00EE3618">
        <w:trPr>
          <w:trHeight w:val="143"/>
        </w:trPr>
        <w:tc>
          <w:tcPr>
            <w:tcW w:w="7054" w:type="dxa"/>
            <w:vMerge w:val="restart"/>
            <w:tcBorders>
              <w:top w:val="nil"/>
              <w:left w:val="nil"/>
              <w:right w:val="nil"/>
            </w:tcBorders>
            <w:shd w:val="clear" w:color="auto" w:fill="auto"/>
            <w:vAlign w:val="center"/>
          </w:tcPr>
          <w:p w:rsidR="00EE3618" w:rsidRPr="001A5FB0" w:rsidRDefault="00EE3618" w:rsidP="008E5852">
            <w:pPr>
              <w:pStyle w:val="ab"/>
              <w:ind w:left="709"/>
              <w:rPr>
                <w:spacing w:val="-11"/>
              </w:rPr>
            </w:pPr>
            <w:r w:rsidRPr="001A5FB0">
              <w:rPr>
                <w:spacing w:val="-11"/>
              </w:rPr>
              <w:t xml:space="preserve">       -  </w:t>
            </w:r>
            <w:proofErr w:type="spellStart"/>
            <w:r w:rsidRPr="001A5FB0">
              <w:rPr>
                <w:spacing w:val="-11"/>
              </w:rPr>
              <w:t>снюс</w:t>
            </w:r>
            <w:proofErr w:type="spellEnd"/>
          </w:p>
        </w:tc>
        <w:tc>
          <w:tcPr>
            <w:tcW w:w="2371" w:type="dxa"/>
            <w:tcBorders>
              <w:top w:val="nil"/>
              <w:left w:val="nil"/>
              <w:bottom w:val="nil"/>
              <w:right w:val="nil"/>
            </w:tcBorders>
            <w:shd w:val="clear" w:color="auto" w:fill="auto"/>
            <w:vAlign w:val="bottom"/>
          </w:tcPr>
          <w:p w:rsidR="00EE3618" w:rsidRPr="001A5FB0" w:rsidRDefault="00EE3618" w:rsidP="008E5852">
            <w:pPr>
              <w:spacing w:after="40" w:line="240" w:lineRule="exact"/>
              <w:jc w:val="center"/>
              <w:rPr>
                <w:spacing w:val="-3"/>
              </w:rPr>
            </w:pPr>
            <w:r w:rsidRPr="001A5FB0">
              <w:rPr>
                <w:i/>
                <w:spacing w:val="-9"/>
              </w:rPr>
              <w:t>______</w:t>
            </w:r>
          </w:p>
        </w:tc>
      </w:tr>
      <w:tr w:rsidR="00EE3618" w:rsidRPr="001A5FB0" w:rsidTr="008E5852">
        <w:trPr>
          <w:trHeight w:val="142"/>
        </w:trPr>
        <w:tc>
          <w:tcPr>
            <w:tcW w:w="7054" w:type="dxa"/>
            <w:vMerge/>
            <w:tcBorders>
              <w:left w:val="nil"/>
              <w:bottom w:val="nil"/>
              <w:right w:val="nil"/>
            </w:tcBorders>
            <w:shd w:val="clear" w:color="auto" w:fill="auto"/>
            <w:vAlign w:val="center"/>
          </w:tcPr>
          <w:p w:rsidR="00EE3618" w:rsidRPr="001A5FB0" w:rsidRDefault="00EE3618" w:rsidP="00536B5A">
            <w:pPr>
              <w:pStyle w:val="ab"/>
              <w:numPr>
                <w:ilvl w:val="0"/>
                <w:numId w:val="38"/>
              </w:numPr>
              <w:ind w:left="709" w:hanging="709"/>
              <w:rPr>
                <w:spacing w:val="-11"/>
              </w:rPr>
            </w:pPr>
          </w:p>
        </w:tc>
        <w:tc>
          <w:tcPr>
            <w:tcW w:w="2371" w:type="dxa"/>
            <w:tcBorders>
              <w:top w:val="nil"/>
              <w:left w:val="nil"/>
              <w:bottom w:val="nil"/>
              <w:right w:val="nil"/>
            </w:tcBorders>
            <w:shd w:val="clear" w:color="auto" w:fill="auto"/>
          </w:tcPr>
          <w:p w:rsidR="00EE3618" w:rsidRPr="001A5FB0" w:rsidRDefault="00EE3618" w:rsidP="008E5852">
            <w:pPr>
              <w:spacing w:line="240" w:lineRule="exact"/>
              <w:rPr>
                <w:i/>
                <w:spacing w:val="-9"/>
              </w:rPr>
            </w:pPr>
            <w:r w:rsidRPr="001A5FB0">
              <w:rPr>
                <w:i/>
                <w:spacing w:val="-9"/>
              </w:rPr>
              <w:t xml:space="preserve">Указать число </w:t>
            </w:r>
          </w:p>
        </w:tc>
      </w:tr>
      <w:tr w:rsidR="00EE3618" w:rsidRPr="001A5FB0" w:rsidTr="008E5852">
        <w:trPr>
          <w:trHeight w:val="143"/>
        </w:trPr>
        <w:tc>
          <w:tcPr>
            <w:tcW w:w="7054" w:type="dxa"/>
            <w:vMerge w:val="restart"/>
            <w:tcBorders>
              <w:top w:val="nil"/>
              <w:left w:val="nil"/>
              <w:right w:val="nil"/>
            </w:tcBorders>
            <w:shd w:val="clear" w:color="auto" w:fill="auto"/>
            <w:vAlign w:val="center"/>
          </w:tcPr>
          <w:p w:rsidR="00EE3618" w:rsidRPr="001A5FB0" w:rsidRDefault="00EE3618" w:rsidP="008E5852">
            <w:pPr>
              <w:pStyle w:val="ab"/>
              <w:ind w:left="709"/>
              <w:rPr>
                <w:spacing w:val="-11"/>
              </w:rPr>
            </w:pPr>
            <w:r w:rsidRPr="001A5FB0">
              <w:rPr>
                <w:spacing w:val="-11"/>
              </w:rPr>
              <w:t xml:space="preserve">        - </w:t>
            </w:r>
            <w:proofErr w:type="spellStart"/>
            <w:r w:rsidRPr="001A5FB0">
              <w:rPr>
                <w:spacing w:val="-11"/>
              </w:rPr>
              <w:t>насвай</w:t>
            </w:r>
            <w:proofErr w:type="spellEnd"/>
          </w:p>
        </w:tc>
        <w:tc>
          <w:tcPr>
            <w:tcW w:w="2371" w:type="dxa"/>
            <w:tcBorders>
              <w:top w:val="nil"/>
              <w:left w:val="nil"/>
              <w:bottom w:val="nil"/>
              <w:right w:val="nil"/>
            </w:tcBorders>
            <w:shd w:val="clear" w:color="auto" w:fill="auto"/>
            <w:vAlign w:val="bottom"/>
          </w:tcPr>
          <w:p w:rsidR="00EE3618" w:rsidRPr="001A5FB0" w:rsidRDefault="00EE3618" w:rsidP="008E5852">
            <w:pPr>
              <w:spacing w:after="40" w:line="240" w:lineRule="exact"/>
              <w:jc w:val="center"/>
              <w:rPr>
                <w:spacing w:val="-3"/>
              </w:rPr>
            </w:pPr>
            <w:r w:rsidRPr="001A5FB0">
              <w:rPr>
                <w:i/>
                <w:spacing w:val="-9"/>
              </w:rPr>
              <w:t>______</w:t>
            </w:r>
          </w:p>
        </w:tc>
      </w:tr>
      <w:tr w:rsidR="00EE3618" w:rsidRPr="001A5FB0" w:rsidTr="008E5852">
        <w:trPr>
          <w:trHeight w:val="142"/>
        </w:trPr>
        <w:tc>
          <w:tcPr>
            <w:tcW w:w="7054" w:type="dxa"/>
            <w:vMerge/>
            <w:tcBorders>
              <w:left w:val="nil"/>
              <w:bottom w:val="nil"/>
              <w:right w:val="nil"/>
            </w:tcBorders>
            <w:shd w:val="clear" w:color="auto" w:fill="auto"/>
            <w:vAlign w:val="center"/>
          </w:tcPr>
          <w:p w:rsidR="00EE3618" w:rsidRPr="001A5FB0" w:rsidRDefault="00EE3618" w:rsidP="00536B5A">
            <w:pPr>
              <w:pStyle w:val="ab"/>
              <w:numPr>
                <w:ilvl w:val="0"/>
                <w:numId w:val="38"/>
              </w:numPr>
              <w:ind w:left="709" w:hanging="709"/>
              <w:rPr>
                <w:spacing w:val="-11"/>
              </w:rPr>
            </w:pPr>
          </w:p>
        </w:tc>
        <w:tc>
          <w:tcPr>
            <w:tcW w:w="2371" w:type="dxa"/>
            <w:tcBorders>
              <w:top w:val="nil"/>
              <w:left w:val="nil"/>
              <w:bottom w:val="nil"/>
              <w:right w:val="nil"/>
            </w:tcBorders>
            <w:shd w:val="clear" w:color="auto" w:fill="auto"/>
          </w:tcPr>
          <w:p w:rsidR="00EE3618" w:rsidRPr="001A5FB0" w:rsidRDefault="00EE3618" w:rsidP="008E5852">
            <w:pPr>
              <w:spacing w:line="240" w:lineRule="exact"/>
              <w:rPr>
                <w:i/>
                <w:spacing w:val="-9"/>
              </w:rPr>
            </w:pPr>
            <w:r w:rsidRPr="001A5FB0">
              <w:rPr>
                <w:i/>
                <w:spacing w:val="-9"/>
              </w:rPr>
              <w:t xml:space="preserve">Указать число </w:t>
            </w:r>
          </w:p>
        </w:tc>
      </w:tr>
      <w:tr w:rsidR="00EE3618" w:rsidRPr="001A5FB0" w:rsidTr="002B6A2C">
        <w:trPr>
          <w:trHeight w:val="20"/>
        </w:trPr>
        <w:tc>
          <w:tcPr>
            <w:tcW w:w="7054" w:type="dxa"/>
            <w:vMerge w:val="restart"/>
            <w:tcBorders>
              <w:top w:val="nil"/>
              <w:left w:val="nil"/>
              <w:bottom w:val="nil"/>
              <w:right w:val="nil"/>
            </w:tcBorders>
            <w:shd w:val="clear" w:color="auto" w:fill="auto"/>
            <w:vAlign w:val="center"/>
          </w:tcPr>
          <w:p w:rsidR="00EE3618" w:rsidRPr="001A5FB0" w:rsidRDefault="00EE3618" w:rsidP="00536B5A">
            <w:pPr>
              <w:pStyle w:val="ab"/>
              <w:numPr>
                <w:ilvl w:val="0"/>
                <w:numId w:val="38"/>
              </w:numPr>
              <w:ind w:left="709" w:hanging="709"/>
              <w:rPr>
                <w:spacing w:val="-11"/>
              </w:rPr>
            </w:pPr>
            <w:r w:rsidRPr="001A5FB0">
              <w:rPr>
                <w:spacing w:val="-11"/>
              </w:rPr>
              <w:t>Нюхательный табак (вдыхается через нос)</w:t>
            </w:r>
          </w:p>
        </w:tc>
        <w:tc>
          <w:tcPr>
            <w:tcW w:w="2371" w:type="dxa"/>
            <w:tcBorders>
              <w:top w:val="nil"/>
              <w:left w:val="nil"/>
              <w:bottom w:val="nil"/>
              <w:right w:val="nil"/>
            </w:tcBorders>
            <w:shd w:val="clear" w:color="auto" w:fill="auto"/>
            <w:vAlign w:val="bottom"/>
          </w:tcPr>
          <w:p w:rsidR="00EE3618" w:rsidRPr="001A5FB0" w:rsidRDefault="00EE3618" w:rsidP="008960ED">
            <w:pPr>
              <w:spacing w:after="40" w:line="240" w:lineRule="exact"/>
              <w:jc w:val="center"/>
              <w:rPr>
                <w:i/>
                <w:spacing w:val="-9"/>
              </w:rPr>
            </w:pPr>
            <w:r w:rsidRPr="001A5FB0">
              <w:rPr>
                <w:i/>
                <w:spacing w:val="-9"/>
              </w:rPr>
              <w:t>______</w:t>
            </w:r>
          </w:p>
        </w:tc>
      </w:tr>
      <w:tr w:rsidR="00EE3618" w:rsidRPr="001A5FB0" w:rsidTr="002B6A2C">
        <w:trPr>
          <w:trHeight w:val="20"/>
        </w:trPr>
        <w:tc>
          <w:tcPr>
            <w:tcW w:w="7054" w:type="dxa"/>
            <w:vMerge/>
            <w:tcBorders>
              <w:top w:val="nil"/>
              <w:left w:val="nil"/>
              <w:bottom w:val="nil"/>
              <w:right w:val="nil"/>
            </w:tcBorders>
            <w:shd w:val="clear" w:color="auto" w:fill="auto"/>
            <w:vAlign w:val="center"/>
          </w:tcPr>
          <w:p w:rsidR="00EE3618" w:rsidRPr="001A5FB0" w:rsidRDefault="00EE3618" w:rsidP="00FA68F8">
            <w:pPr>
              <w:ind w:left="709" w:hanging="709"/>
              <w:rPr>
                <w:spacing w:val="-3"/>
              </w:rPr>
            </w:pPr>
          </w:p>
        </w:tc>
        <w:tc>
          <w:tcPr>
            <w:tcW w:w="2371" w:type="dxa"/>
            <w:tcBorders>
              <w:top w:val="nil"/>
              <w:left w:val="nil"/>
              <w:bottom w:val="nil"/>
              <w:right w:val="nil"/>
            </w:tcBorders>
            <w:shd w:val="clear" w:color="auto" w:fill="auto"/>
          </w:tcPr>
          <w:p w:rsidR="00EE3618" w:rsidRPr="001A5FB0" w:rsidRDefault="00EE3618" w:rsidP="008960ED">
            <w:pPr>
              <w:spacing w:before="120" w:line="240" w:lineRule="exact"/>
              <w:rPr>
                <w:i/>
                <w:spacing w:val="-9"/>
              </w:rPr>
            </w:pPr>
            <w:r w:rsidRPr="001A5FB0">
              <w:rPr>
                <w:i/>
                <w:spacing w:val="-9"/>
              </w:rPr>
              <w:t>Указать число</w:t>
            </w:r>
          </w:p>
        </w:tc>
      </w:tr>
      <w:tr w:rsidR="00EE3618" w:rsidRPr="001A5FB0" w:rsidTr="002B6A2C">
        <w:trPr>
          <w:trHeight w:val="20"/>
        </w:trPr>
        <w:tc>
          <w:tcPr>
            <w:tcW w:w="7054" w:type="dxa"/>
            <w:vMerge w:val="restart"/>
            <w:tcBorders>
              <w:top w:val="nil"/>
              <w:left w:val="nil"/>
              <w:bottom w:val="nil"/>
              <w:right w:val="nil"/>
            </w:tcBorders>
            <w:shd w:val="clear" w:color="auto" w:fill="auto"/>
            <w:vAlign w:val="center"/>
          </w:tcPr>
          <w:p w:rsidR="00EE3618" w:rsidRPr="001A5FB0" w:rsidRDefault="00EE3618" w:rsidP="00536B5A">
            <w:pPr>
              <w:pStyle w:val="ab"/>
              <w:numPr>
                <w:ilvl w:val="0"/>
                <w:numId w:val="38"/>
              </w:numPr>
              <w:ind w:left="709" w:hanging="709"/>
              <w:rPr>
                <w:spacing w:val="-11"/>
              </w:rPr>
            </w:pPr>
            <w:r w:rsidRPr="001A5FB0">
              <w:rPr>
                <w:spacing w:val="-11"/>
              </w:rPr>
              <w:t>Жевательный табак</w:t>
            </w:r>
          </w:p>
        </w:tc>
        <w:tc>
          <w:tcPr>
            <w:tcW w:w="2371" w:type="dxa"/>
            <w:tcBorders>
              <w:top w:val="nil"/>
              <w:left w:val="nil"/>
              <w:bottom w:val="nil"/>
              <w:right w:val="nil"/>
            </w:tcBorders>
            <w:shd w:val="clear" w:color="auto" w:fill="auto"/>
            <w:vAlign w:val="bottom"/>
          </w:tcPr>
          <w:p w:rsidR="00EE3618" w:rsidRPr="001A5FB0" w:rsidRDefault="00EE3618" w:rsidP="008960ED">
            <w:pPr>
              <w:spacing w:after="40" w:line="240" w:lineRule="exact"/>
              <w:jc w:val="center"/>
              <w:rPr>
                <w:i/>
                <w:spacing w:val="-9"/>
              </w:rPr>
            </w:pPr>
            <w:r w:rsidRPr="001A5FB0">
              <w:rPr>
                <w:i/>
                <w:spacing w:val="-9"/>
              </w:rPr>
              <w:t>______</w:t>
            </w:r>
          </w:p>
        </w:tc>
      </w:tr>
      <w:tr w:rsidR="00EE3618" w:rsidRPr="001A5FB0" w:rsidTr="002B6A2C">
        <w:trPr>
          <w:trHeight w:val="20"/>
        </w:trPr>
        <w:tc>
          <w:tcPr>
            <w:tcW w:w="7054" w:type="dxa"/>
            <w:vMerge/>
            <w:tcBorders>
              <w:top w:val="nil"/>
              <w:left w:val="nil"/>
              <w:bottom w:val="nil"/>
              <w:right w:val="nil"/>
            </w:tcBorders>
            <w:shd w:val="clear" w:color="auto" w:fill="auto"/>
            <w:vAlign w:val="center"/>
          </w:tcPr>
          <w:p w:rsidR="00EE3618" w:rsidRPr="001A5FB0" w:rsidRDefault="00EE3618" w:rsidP="00FA68F8">
            <w:pPr>
              <w:ind w:left="709" w:hanging="709"/>
              <w:rPr>
                <w:spacing w:val="-3"/>
              </w:rPr>
            </w:pPr>
          </w:p>
        </w:tc>
        <w:tc>
          <w:tcPr>
            <w:tcW w:w="2371" w:type="dxa"/>
            <w:tcBorders>
              <w:top w:val="nil"/>
              <w:left w:val="nil"/>
              <w:bottom w:val="nil"/>
              <w:right w:val="nil"/>
            </w:tcBorders>
            <w:shd w:val="clear" w:color="auto" w:fill="auto"/>
          </w:tcPr>
          <w:p w:rsidR="00EE3618" w:rsidRPr="001A5FB0" w:rsidRDefault="00EE3618" w:rsidP="008960ED">
            <w:pPr>
              <w:spacing w:before="120" w:line="240" w:lineRule="exact"/>
              <w:rPr>
                <w:i/>
                <w:spacing w:val="-9"/>
              </w:rPr>
            </w:pPr>
            <w:r w:rsidRPr="001A5FB0">
              <w:rPr>
                <w:i/>
                <w:spacing w:val="-9"/>
              </w:rPr>
              <w:t>Указать число</w:t>
            </w:r>
          </w:p>
        </w:tc>
      </w:tr>
      <w:tr w:rsidR="00EE3618" w:rsidRPr="001A5FB0" w:rsidTr="002B6A2C">
        <w:trPr>
          <w:trHeight w:val="20"/>
        </w:trPr>
        <w:tc>
          <w:tcPr>
            <w:tcW w:w="7054" w:type="dxa"/>
            <w:vMerge w:val="restart"/>
            <w:tcBorders>
              <w:top w:val="nil"/>
              <w:left w:val="nil"/>
              <w:bottom w:val="nil"/>
              <w:right w:val="nil"/>
            </w:tcBorders>
            <w:shd w:val="clear" w:color="auto" w:fill="auto"/>
            <w:vAlign w:val="center"/>
          </w:tcPr>
          <w:p w:rsidR="00EE3618" w:rsidRPr="001A5FB0" w:rsidRDefault="00EE3618" w:rsidP="00536B5A">
            <w:pPr>
              <w:pStyle w:val="ab"/>
              <w:numPr>
                <w:ilvl w:val="0"/>
                <w:numId w:val="38"/>
              </w:numPr>
              <w:ind w:left="709" w:hanging="709"/>
            </w:pPr>
            <w:proofErr w:type="gramStart"/>
            <w:r w:rsidRPr="001A5FB0">
              <w:t>Другое</w:t>
            </w:r>
            <w:proofErr w:type="gramEnd"/>
            <w:r w:rsidRPr="001A5FB0">
              <w:t xml:space="preserve">, </w:t>
            </w:r>
            <w:r w:rsidRPr="001A5FB0">
              <w:rPr>
                <w:i/>
              </w:rPr>
              <w:t>укажите</w:t>
            </w:r>
            <w:r w:rsidRPr="001A5FB0">
              <w:t xml:space="preserve"> </w:t>
            </w:r>
            <w:r w:rsidRPr="001A5FB0">
              <w:rPr>
                <w:i/>
              </w:rPr>
              <w:t>продукт</w:t>
            </w:r>
            <w:r w:rsidRPr="001A5FB0">
              <w:t xml:space="preserve"> ________________</w:t>
            </w:r>
          </w:p>
        </w:tc>
        <w:tc>
          <w:tcPr>
            <w:tcW w:w="2371" w:type="dxa"/>
            <w:tcBorders>
              <w:top w:val="nil"/>
              <w:left w:val="nil"/>
              <w:bottom w:val="nil"/>
              <w:right w:val="nil"/>
            </w:tcBorders>
            <w:shd w:val="clear" w:color="auto" w:fill="auto"/>
            <w:vAlign w:val="bottom"/>
          </w:tcPr>
          <w:p w:rsidR="00EE3618" w:rsidRPr="001A5FB0" w:rsidRDefault="00EE3618" w:rsidP="008960ED">
            <w:pPr>
              <w:spacing w:line="240" w:lineRule="exact"/>
              <w:jc w:val="center"/>
              <w:rPr>
                <w:i/>
                <w:spacing w:val="-9"/>
              </w:rPr>
            </w:pPr>
            <w:r w:rsidRPr="001A5FB0">
              <w:rPr>
                <w:i/>
                <w:spacing w:val="-9"/>
              </w:rPr>
              <w:t>______</w:t>
            </w:r>
          </w:p>
        </w:tc>
      </w:tr>
      <w:tr w:rsidR="00EE3618" w:rsidRPr="001A5FB0" w:rsidTr="002B6A2C">
        <w:trPr>
          <w:trHeight w:val="20"/>
        </w:trPr>
        <w:tc>
          <w:tcPr>
            <w:tcW w:w="7054" w:type="dxa"/>
            <w:vMerge/>
            <w:tcBorders>
              <w:top w:val="nil"/>
              <w:left w:val="nil"/>
              <w:bottom w:val="nil"/>
              <w:right w:val="nil"/>
            </w:tcBorders>
            <w:shd w:val="clear" w:color="auto" w:fill="auto"/>
          </w:tcPr>
          <w:p w:rsidR="00EE3618" w:rsidRPr="001A5FB0" w:rsidRDefault="00EE3618" w:rsidP="00FA68F8">
            <w:pPr>
              <w:ind w:left="709" w:hanging="709"/>
              <w:rPr>
                <w:spacing w:val="-3"/>
              </w:rPr>
            </w:pPr>
          </w:p>
        </w:tc>
        <w:tc>
          <w:tcPr>
            <w:tcW w:w="2371" w:type="dxa"/>
            <w:tcBorders>
              <w:top w:val="nil"/>
              <w:left w:val="nil"/>
              <w:bottom w:val="nil"/>
              <w:right w:val="nil"/>
            </w:tcBorders>
            <w:shd w:val="clear" w:color="auto" w:fill="auto"/>
          </w:tcPr>
          <w:p w:rsidR="00EE3618" w:rsidRPr="001A5FB0" w:rsidRDefault="00EE3618" w:rsidP="008960ED">
            <w:pPr>
              <w:spacing w:before="120" w:line="240" w:lineRule="exact"/>
              <w:rPr>
                <w:i/>
                <w:spacing w:val="-9"/>
              </w:rPr>
            </w:pPr>
            <w:r w:rsidRPr="001A5FB0">
              <w:rPr>
                <w:i/>
                <w:spacing w:val="-9"/>
              </w:rPr>
              <w:t>Указать число</w:t>
            </w:r>
          </w:p>
        </w:tc>
      </w:tr>
      <w:tr w:rsidR="00EE3618" w:rsidRPr="001A5FB0" w:rsidTr="002B6A2C">
        <w:trPr>
          <w:trHeight w:val="20"/>
        </w:trPr>
        <w:tc>
          <w:tcPr>
            <w:tcW w:w="7054" w:type="dxa"/>
            <w:tcBorders>
              <w:top w:val="nil"/>
              <w:left w:val="nil"/>
              <w:bottom w:val="nil"/>
              <w:right w:val="nil"/>
            </w:tcBorders>
            <w:shd w:val="clear" w:color="auto" w:fill="auto"/>
          </w:tcPr>
          <w:p w:rsidR="00EE3618" w:rsidRPr="001A5FB0" w:rsidRDefault="00EE3618" w:rsidP="00536B5A">
            <w:pPr>
              <w:pStyle w:val="ab"/>
              <w:numPr>
                <w:ilvl w:val="0"/>
                <w:numId w:val="38"/>
              </w:numPr>
              <w:ind w:left="709" w:hanging="709"/>
              <w:rPr>
                <w:spacing w:val="-11"/>
              </w:rPr>
            </w:pPr>
            <w:r w:rsidRPr="001A5FB0">
              <w:t xml:space="preserve">Затрудняюсь ответить </w:t>
            </w:r>
          </w:p>
        </w:tc>
        <w:tc>
          <w:tcPr>
            <w:tcW w:w="2371" w:type="dxa"/>
            <w:tcBorders>
              <w:top w:val="nil"/>
              <w:left w:val="nil"/>
              <w:bottom w:val="nil"/>
              <w:right w:val="nil"/>
            </w:tcBorders>
            <w:shd w:val="clear" w:color="auto" w:fill="auto"/>
            <w:vAlign w:val="bottom"/>
          </w:tcPr>
          <w:p w:rsidR="00EE3618" w:rsidRPr="001A5FB0" w:rsidRDefault="00EE3618" w:rsidP="008960ED">
            <w:pPr>
              <w:spacing w:after="40" w:line="240" w:lineRule="exact"/>
              <w:jc w:val="center"/>
              <w:rPr>
                <w:spacing w:val="-3"/>
              </w:rPr>
            </w:pPr>
          </w:p>
        </w:tc>
      </w:tr>
      <w:tr w:rsidR="00EE3618" w:rsidRPr="001A5FB0" w:rsidTr="002B6A2C">
        <w:trPr>
          <w:trHeight w:val="20"/>
        </w:trPr>
        <w:tc>
          <w:tcPr>
            <w:tcW w:w="7054" w:type="dxa"/>
            <w:tcBorders>
              <w:top w:val="nil"/>
              <w:left w:val="nil"/>
              <w:bottom w:val="nil"/>
              <w:right w:val="nil"/>
            </w:tcBorders>
            <w:shd w:val="clear" w:color="auto" w:fill="auto"/>
          </w:tcPr>
          <w:p w:rsidR="00EE3618" w:rsidRPr="001A5FB0" w:rsidRDefault="00EE3618" w:rsidP="00536B5A">
            <w:pPr>
              <w:pStyle w:val="ab"/>
              <w:numPr>
                <w:ilvl w:val="0"/>
                <w:numId w:val="38"/>
              </w:numPr>
              <w:ind w:left="709" w:hanging="709"/>
              <w:rPr>
                <w:spacing w:val="-11"/>
              </w:rPr>
            </w:pPr>
            <w:r w:rsidRPr="001A5FB0">
              <w:rPr>
                <w:spacing w:val="-11"/>
              </w:rPr>
              <w:t xml:space="preserve">Отказ от ответа </w:t>
            </w:r>
          </w:p>
        </w:tc>
        <w:tc>
          <w:tcPr>
            <w:tcW w:w="2371" w:type="dxa"/>
            <w:tcBorders>
              <w:top w:val="nil"/>
              <w:left w:val="nil"/>
              <w:bottom w:val="nil"/>
              <w:right w:val="nil"/>
            </w:tcBorders>
            <w:shd w:val="clear" w:color="auto" w:fill="auto"/>
            <w:vAlign w:val="bottom"/>
          </w:tcPr>
          <w:p w:rsidR="00EE3618" w:rsidRPr="001A5FB0" w:rsidRDefault="00EE3618" w:rsidP="008960ED">
            <w:pPr>
              <w:spacing w:after="40" w:line="240" w:lineRule="exact"/>
              <w:jc w:val="center"/>
              <w:rPr>
                <w:spacing w:val="-3"/>
              </w:rPr>
            </w:pPr>
          </w:p>
        </w:tc>
      </w:tr>
    </w:tbl>
    <w:p w:rsidR="00125BE2" w:rsidRPr="001A5FB0" w:rsidRDefault="004E4A30" w:rsidP="00F7269B">
      <w:pPr>
        <w:pStyle w:val="a7"/>
        <w:spacing w:before="120" w:after="0"/>
        <w:rPr>
          <w:i/>
          <w:color w:val="0000FF"/>
        </w:rPr>
      </w:pPr>
      <w:r w:rsidRPr="001A5FB0">
        <w:rPr>
          <w:i/>
          <w:color w:val="0000FF"/>
        </w:rPr>
        <w:t xml:space="preserve">На вопрос </w:t>
      </w:r>
      <w:r w:rsidR="008B17A3" w:rsidRPr="001A5FB0">
        <w:rPr>
          <w:i/>
          <w:color w:val="0000FF"/>
        </w:rPr>
        <w:t>7</w:t>
      </w:r>
      <w:r w:rsidR="006E30FC" w:rsidRPr="001A5FB0">
        <w:rPr>
          <w:i/>
          <w:color w:val="0000FF"/>
        </w:rPr>
        <w:t>7</w:t>
      </w:r>
      <w:r w:rsidR="00125BE2" w:rsidRPr="001A5FB0">
        <w:rPr>
          <w:i/>
          <w:color w:val="0000FF"/>
        </w:rPr>
        <w:t xml:space="preserve">.2. </w:t>
      </w:r>
      <w:r w:rsidR="001E31B3" w:rsidRPr="001A5FB0">
        <w:rPr>
          <w:i/>
          <w:color w:val="0000FF"/>
        </w:rPr>
        <w:t xml:space="preserve"> </w:t>
      </w:r>
      <w:r w:rsidR="001F2244" w:rsidRPr="001A5FB0">
        <w:rPr>
          <w:i/>
          <w:color w:val="0000FF"/>
        </w:rPr>
        <w:t xml:space="preserve">отвечают те, у кого в вопросе </w:t>
      </w:r>
      <w:r w:rsidRPr="001A5FB0">
        <w:rPr>
          <w:i/>
          <w:color w:val="0000FF"/>
        </w:rPr>
        <w:t>7</w:t>
      </w:r>
      <w:r w:rsidR="006A544D" w:rsidRPr="001A5FB0">
        <w:rPr>
          <w:i/>
          <w:color w:val="0000FF"/>
        </w:rPr>
        <w:t>6</w:t>
      </w:r>
      <w:r w:rsidR="00B55C2B" w:rsidRPr="001A5FB0">
        <w:rPr>
          <w:i/>
          <w:color w:val="0000FF"/>
        </w:rPr>
        <w:t xml:space="preserve"> </w:t>
      </w:r>
      <w:r w:rsidR="00125BE2" w:rsidRPr="001A5FB0">
        <w:rPr>
          <w:i/>
          <w:color w:val="0000FF"/>
        </w:rPr>
        <w:t>выбран ответ 2 .</w:t>
      </w:r>
    </w:p>
    <w:p w:rsidR="00125BE2" w:rsidRPr="00E34049" w:rsidRDefault="00656698" w:rsidP="00346C7E">
      <w:pPr>
        <w:shd w:val="clear" w:color="auto" w:fill="FFFFFF"/>
        <w:jc w:val="both"/>
        <w:rPr>
          <w:i/>
          <w:color w:val="C0504D"/>
        </w:rPr>
      </w:pPr>
      <w:r w:rsidRPr="001A5FB0">
        <w:rPr>
          <w:b/>
        </w:rPr>
        <w:t>7</w:t>
      </w:r>
      <w:r w:rsidR="00E03766" w:rsidRPr="001A5FB0">
        <w:rPr>
          <w:b/>
        </w:rPr>
        <w:t>7</w:t>
      </w:r>
      <w:r w:rsidR="00125BE2" w:rsidRPr="001A5FB0">
        <w:rPr>
          <w:b/>
        </w:rPr>
        <w:t xml:space="preserve">.2. </w:t>
      </w:r>
      <w:r w:rsidR="001F2244" w:rsidRPr="001A5FB0">
        <w:rPr>
          <w:b/>
          <w:spacing w:val="-12"/>
        </w:rPr>
        <w:t xml:space="preserve">СКОЛЬКО РАЗ В НЕДЕЛЮ </w:t>
      </w:r>
      <w:r w:rsidR="001F2244" w:rsidRPr="001A5FB0">
        <w:rPr>
          <w:b/>
          <w:spacing w:val="-9"/>
        </w:rPr>
        <w:t>ВЫ</w:t>
      </w:r>
      <w:r w:rsidR="001F2244" w:rsidRPr="001A5FB0">
        <w:rPr>
          <w:b/>
          <w:spacing w:val="-12"/>
        </w:rPr>
        <w:t xml:space="preserve"> В СРЕДНЕМ</w:t>
      </w:r>
      <w:r w:rsidR="001F2244" w:rsidRPr="001A5FB0">
        <w:rPr>
          <w:b/>
          <w:spacing w:val="-9"/>
        </w:rPr>
        <w:t xml:space="preserve"> УПОТРЕБЛЯЕТЕ НЕКУРИТЕЛЬНЫЕ ТАБАЧНЫЕ ИЗДЕЛИЯ В НАСТОЯЩЕЕ ВРЕМЯ?  </w:t>
      </w:r>
      <w:r w:rsidR="001F2244" w:rsidRPr="001A5FB0">
        <w:rPr>
          <w:i/>
        </w:rPr>
        <w:t>(м</w:t>
      </w:r>
      <w:r w:rsidR="00125BE2" w:rsidRPr="001A5FB0">
        <w:rPr>
          <w:i/>
        </w:rPr>
        <w:t>ожно указать несколько вариантов ответа</w:t>
      </w:r>
      <w:r w:rsidR="001F2244" w:rsidRPr="001A5FB0">
        <w:rPr>
          <w:i/>
        </w:rPr>
        <w:t>)</w:t>
      </w:r>
      <w:r w:rsidR="00125BE2" w:rsidRPr="001A5FB0">
        <w:rPr>
          <w:i/>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149"/>
      </w:tblGrid>
      <w:tr w:rsidR="00B55C2B" w:rsidRPr="001A5FB0" w:rsidTr="00B55C2B">
        <w:trPr>
          <w:trHeight w:val="520"/>
        </w:trPr>
        <w:tc>
          <w:tcPr>
            <w:tcW w:w="7301" w:type="dxa"/>
            <w:tcBorders>
              <w:top w:val="nil"/>
              <w:left w:val="nil"/>
              <w:bottom w:val="nil"/>
              <w:right w:val="nil"/>
            </w:tcBorders>
            <w:shd w:val="clear" w:color="auto" w:fill="auto"/>
            <w:vAlign w:val="center"/>
          </w:tcPr>
          <w:p w:rsidR="00B55C2B" w:rsidRPr="001A5FB0" w:rsidRDefault="00B55C2B" w:rsidP="00536B5A">
            <w:pPr>
              <w:pStyle w:val="ab"/>
              <w:numPr>
                <w:ilvl w:val="0"/>
                <w:numId w:val="39"/>
              </w:numPr>
              <w:ind w:left="709" w:hanging="709"/>
              <w:rPr>
                <w:spacing w:val="-11"/>
              </w:rPr>
            </w:pPr>
            <w:r w:rsidRPr="001A5FB0">
              <w:rPr>
                <w:spacing w:val="-11"/>
              </w:rPr>
              <w:t>Сосательный табак (уточните какой)</w:t>
            </w:r>
          </w:p>
        </w:tc>
        <w:tc>
          <w:tcPr>
            <w:tcW w:w="2149" w:type="dxa"/>
            <w:tcBorders>
              <w:top w:val="nil"/>
              <w:left w:val="nil"/>
              <w:bottom w:val="nil"/>
              <w:right w:val="nil"/>
            </w:tcBorders>
            <w:shd w:val="clear" w:color="auto" w:fill="auto"/>
            <w:vAlign w:val="bottom"/>
          </w:tcPr>
          <w:p w:rsidR="00B55C2B" w:rsidRPr="001A5FB0" w:rsidRDefault="00B55C2B" w:rsidP="008960ED">
            <w:pPr>
              <w:spacing w:after="40" w:line="240" w:lineRule="exact"/>
              <w:jc w:val="center"/>
              <w:rPr>
                <w:spacing w:val="-3"/>
              </w:rPr>
            </w:pPr>
          </w:p>
        </w:tc>
      </w:tr>
      <w:tr w:rsidR="00B55C2B" w:rsidRPr="001A5FB0" w:rsidTr="00B55C2B">
        <w:trPr>
          <w:trHeight w:val="143"/>
        </w:trPr>
        <w:tc>
          <w:tcPr>
            <w:tcW w:w="7301" w:type="dxa"/>
            <w:vMerge w:val="restart"/>
            <w:tcBorders>
              <w:top w:val="nil"/>
              <w:left w:val="nil"/>
              <w:right w:val="nil"/>
            </w:tcBorders>
            <w:shd w:val="clear" w:color="auto" w:fill="auto"/>
            <w:vAlign w:val="center"/>
          </w:tcPr>
          <w:p w:rsidR="00B55C2B" w:rsidRPr="001A5FB0" w:rsidRDefault="00B55C2B" w:rsidP="00B55C2B">
            <w:pPr>
              <w:pStyle w:val="ab"/>
              <w:ind w:left="709"/>
              <w:rPr>
                <w:spacing w:val="-11"/>
              </w:rPr>
            </w:pPr>
            <w:r w:rsidRPr="001A5FB0">
              <w:rPr>
                <w:spacing w:val="-11"/>
              </w:rPr>
              <w:t xml:space="preserve">       -  </w:t>
            </w:r>
            <w:proofErr w:type="spellStart"/>
            <w:r w:rsidRPr="001A5FB0">
              <w:rPr>
                <w:spacing w:val="-11"/>
              </w:rPr>
              <w:t>снюс</w:t>
            </w:r>
            <w:proofErr w:type="spellEnd"/>
          </w:p>
        </w:tc>
        <w:tc>
          <w:tcPr>
            <w:tcW w:w="2149" w:type="dxa"/>
            <w:tcBorders>
              <w:top w:val="nil"/>
              <w:left w:val="nil"/>
              <w:bottom w:val="nil"/>
              <w:right w:val="nil"/>
            </w:tcBorders>
            <w:shd w:val="clear" w:color="auto" w:fill="auto"/>
            <w:vAlign w:val="bottom"/>
          </w:tcPr>
          <w:p w:rsidR="00B55C2B" w:rsidRPr="001A5FB0" w:rsidRDefault="00B55C2B" w:rsidP="008E5852">
            <w:pPr>
              <w:spacing w:after="40" w:line="240" w:lineRule="exact"/>
              <w:jc w:val="center"/>
              <w:rPr>
                <w:spacing w:val="-3"/>
              </w:rPr>
            </w:pPr>
            <w:r w:rsidRPr="001A5FB0">
              <w:rPr>
                <w:i/>
                <w:spacing w:val="-9"/>
              </w:rPr>
              <w:t>______</w:t>
            </w:r>
          </w:p>
        </w:tc>
      </w:tr>
      <w:tr w:rsidR="00B55C2B" w:rsidRPr="001A5FB0" w:rsidTr="00B55C2B">
        <w:trPr>
          <w:trHeight w:val="87"/>
        </w:trPr>
        <w:tc>
          <w:tcPr>
            <w:tcW w:w="7301" w:type="dxa"/>
            <w:vMerge/>
            <w:tcBorders>
              <w:left w:val="nil"/>
              <w:bottom w:val="nil"/>
              <w:right w:val="nil"/>
            </w:tcBorders>
            <w:shd w:val="clear" w:color="auto" w:fill="auto"/>
            <w:vAlign w:val="center"/>
          </w:tcPr>
          <w:p w:rsidR="00B55C2B" w:rsidRPr="001A5FB0" w:rsidRDefault="00B55C2B" w:rsidP="00B55C2B">
            <w:pPr>
              <w:pStyle w:val="ab"/>
              <w:ind w:left="709"/>
              <w:rPr>
                <w:spacing w:val="-11"/>
              </w:rPr>
            </w:pPr>
          </w:p>
        </w:tc>
        <w:tc>
          <w:tcPr>
            <w:tcW w:w="2149" w:type="dxa"/>
            <w:tcBorders>
              <w:top w:val="nil"/>
              <w:left w:val="nil"/>
              <w:bottom w:val="nil"/>
              <w:right w:val="nil"/>
            </w:tcBorders>
            <w:shd w:val="clear" w:color="auto" w:fill="auto"/>
          </w:tcPr>
          <w:p w:rsidR="00B55C2B" w:rsidRPr="001A5FB0" w:rsidRDefault="00B55C2B" w:rsidP="00B55C2B">
            <w:pPr>
              <w:spacing w:line="240" w:lineRule="exact"/>
              <w:rPr>
                <w:i/>
                <w:spacing w:val="-9"/>
              </w:rPr>
            </w:pPr>
            <w:r w:rsidRPr="001A5FB0">
              <w:rPr>
                <w:i/>
                <w:spacing w:val="-9"/>
              </w:rPr>
              <w:t xml:space="preserve">Указать число </w:t>
            </w:r>
          </w:p>
        </w:tc>
      </w:tr>
      <w:tr w:rsidR="00B55C2B" w:rsidRPr="001A5FB0" w:rsidTr="008E5852">
        <w:trPr>
          <w:trHeight w:val="143"/>
        </w:trPr>
        <w:tc>
          <w:tcPr>
            <w:tcW w:w="7301" w:type="dxa"/>
            <w:vMerge w:val="restart"/>
            <w:tcBorders>
              <w:top w:val="nil"/>
              <w:left w:val="nil"/>
              <w:right w:val="nil"/>
            </w:tcBorders>
            <w:shd w:val="clear" w:color="auto" w:fill="auto"/>
            <w:vAlign w:val="center"/>
          </w:tcPr>
          <w:p w:rsidR="00B55C2B" w:rsidRPr="001A5FB0" w:rsidRDefault="00B55C2B" w:rsidP="00B55C2B">
            <w:pPr>
              <w:pStyle w:val="ab"/>
              <w:ind w:left="709"/>
              <w:rPr>
                <w:spacing w:val="-11"/>
              </w:rPr>
            </w:pPr>
            <w:r w:rsidRPr="001A5FB0">
              <w:rPr>
                <w:spacing w:val="-11"/>
              </w:rPr>
              <w:t xml:space="preserve">        - </w:t>
            </w:r>
            <w:proofErr w:type="spellStart"/>
            <w:r w:rsidRPr="001A5FB0">
              <w:rPr>
                <w:spacing w:val="-11"/>
              </w:rPr>
              <w:t>насвай</w:t>
            </w:r>
            <w:proofErr w:type="spellEnd"/>
          </w:p>
        </w:tc>
        <w:tc>
          <w:tcPr>
            <w:tcW w:w="2149" w:type="dxa"/>
            <w:tcBorders>
              <w:top w:val="nil"/>
              <w:left w:val="nil"/>
              <w:bottom w:val="nil"/>
              <w:right w:val="nil"/>
            </w:tcBorders>
            <w:shd w:val="clear" w:color="auto" w:fill="auto"/>
            <w:vAlign w:val="bottom"/>
          </w:tcPr>
          <w:p w:rsidR="00B55C2B" w:rsidRPr="001A5FB0" w:rsidRDefault="00B55C2B" w:rsidP="008E5852">
            <w:pPr>
              <w:spacing w:after="40" w:line="240" w:lineRule="exact"/>
              <w:jc w:val="center"/>
              <w:rPr>
                <w:spacing w:val="-3"/>
              </w:rPr>
            </w:pPr>
            <w:r w:rsidRPr="001A5FB0">
              <w:rPr>
                <w:i/>
                <w:spacing w:val="-9"/>
              </w:rPr>
              <w:t>______</w:t>
            </w:r>
          </w:p>
        </w:tc>
      </w:tr>
      <w:tr w:rsidR="00B55C2B" w:rsidRPr="001A5FB0" w:rsidTr="00B55C2B">
        <w:trPr>
          <w:trHeight w:val="137"/>
        </w:trPr>
        <w:tc>
          <w:tcPr>
            <w:tcW w:w="7301" w:type="dxa"/>
            <w:vMerge/>
            <w:tcBorders>
              <w:left w:val="nil"/>
              <w:bottom w:val="nil"/>
              <w:right w:val="nil"/>
            </w:tcBorders>
            <w:shd w:val="clear" w:color="auto" w:fill="auto"/>
            <w:vAlign w:val="center"/>
          </w:tcPr>
          <w:p w:rsidR="00B55C2B" w:rsidRPr="001A5FB0" w:rsidRDefault="00B55C2B" w:rsidP="00B55C2B">
            <w:pPr>
              <w:pStyle w:val="ab"/>
              <w:ind w:left="709"/>
              <w:rPr>
                <w:spacing w:val="-11"/>
              </w:rPr>
            </w:pPr>
          </w:p>
        </w:tc>
        <w:tc>
          <w:tcPr>
            <w:tcW w:w="2149" w:type="dxa"/>
            <w:tcBorders>
              <w:top w:val="nil"/>
              <w:left w:val="nil"/>
              <w:bottom w:val="nil"/>
              <w:right w:val="nil"/>
            </w:tcBorders>
            <w:shd w:val="clear" w:color="auto" w:fill="auto"/>
          </w:tcPr>
          <w:p w:rsidR="00B55C2B" w:rsidRPr="001A5FB0" w:rsidRDefault="00B55C2B" w:rsidP="00B55C2B">
            <w:pPr>
              <w:spacing w:line="240" w:lineRule="exact"/>
              <w:rPr>
                <w:i/>
                <w:spacing w:val="-9"/>
              </w:rPr>
            </w:pPr>
            <w:r w:rsidRPr="001A5FB0">
              <w:rPr>
                <w:i/>
                <w:spacing w:val="-9"/>
              </w:rPr>
              <w:t xml:space="preserve">Указать число </w:t>
            </w:r>
          </w:p>
        </w:tc>
      </w:tr>
      <w:tr w:rsidR="00B55C2B" w:rsidRPr="001A5FB0" w:rsidTr="002B6A2C">
        <w:trPr>
          <w:trHeight w:val="20"/>
        </w:trPr>
        <w:tc>
          <w:tcPr>
            <w:tcW w:w="7301" w:type="dxa"/>
            <w:vMerge w:val="restart"/>
            <w:tcBorders>
              <w:top w:val="nil"/>
              <w:left w:val="nil"/>
              <w:bottom w:val="nil"/>
              <w:right w:val="nil"/>
            </w:tcBorders>
            <w:shd w:val="clear" w:color="auto" w:fill="auto"/>
            <w:vAlign w:val="center"/>
          </w:tcPr>
          <w:p w:rsidR="00B55C2B" w:rsidRPr="001A5FB0" w:rsidRDefault="00B55C2B" w:rsidP="00536B5A">
            <w:pPr>
              <w:pStyle w:val="ab"/>
              <w:numPr>
                <w:ilvl w:val="0"/>
                <w:numId w:val="39"/>
              </w:numPr>
              <w:ind w:left="709" w:hanging="709"/>
              <w:rPr>
                <w:spacing w:val="-11"/>
              </w:rPr>
            </w:pPr>
            <w:r w:rsidRPr="001A5FB0">
              <w:rPr>
                <w:spacing w:val="-11"/>
              </w:rPr>
              <w:t xml:space="preserve"> Нюхательный табак (вдыхается через нос)</w:t>
            </w:r>
          </w:p>
        </w:tc>
        <w:tc>
          <w:tcPr>
            <w:tcW w:w="2149" w:type="dxa"/>
            <w:tcBorders>
              <w:top w:val="nil"/>
              <w:left w:val="nil"/>
              <w:bottom w:val="nil"/>
              <w:right w:val="nil"/>
            </w:tcBorders>
            <w:shd w:val="clear" w:color="auto" w:fill="auto"/>
            <w:vAlign w:val="bottom"/>
          </w:tcPr>
          <w:p w:rsidR="00B55C2B" w:rsidRPr="001A5FB0" w:rsidRDefault="00B55C2B" w:rsidP="008960ED">
            <w:pPr>
              <w:spacing w:after="40" w:line="240" w:lineRule="exact"/>
              <w:jc w:val="center"/>
              <w:rPr>
                <w:i/>
                <w:spacing w:val="-9"/>
              </w:rPr>
            </w:pPr>
            <w:r w:rsidRPr="001A5FB0">
              <w:rPr>
                <w:i/>
                <w:spacing w:val="-9"/>
              </w:rPr>
              <w:t>______</w:t>
            </w:r>
          </w:p>
        </w:tc>
      </w:tr>
      <w:tr w:rsidR="00B55C2B" w:rsidRPr="001A5FB0" w:rsidTr="002B6A2C">
        <w:trPr>
          <w:trHeight w:val="20"/>
        </w:trPr>
        <w:tc>
          <w:tcPr>
            <w:tcW w:w="7301" w:type="dxa"/>
            <w:vMerge/>
            <w:tcBorders>
              <w:top w:val="nil"/>
              <w:left w:val="nil"/>
              <w:bottom w:val="nil"/>
              <w:right w:val="nil"/>
            </w:tcBorders>
            <w:shd w:val="clear" w:color="auto" w:fill="auto"/>
            <w:vAlign w:val="center"/>
          </w:tcPr>
          <w:p w:rsidR="00B55C2B" w:rsidRPr="001A5FB0" w:rsidRDefault="00B55C2B" w:rsidP="00FA68F8">
            <w:pPr>
              <w:ind w:left="709" w:hanging="709"/>
              <w:rPr>
                <w:spacing w:val="-3"/>
              </w:rPr>
            </w:pPr>
          </w:p>
        </w:tc>
        <w:tc>
          <w:tcPr>
            <w:tcW w:w="2149" w:type="dxa"/>
            <w:tcBorders>
              <w:top w:val="nil"/>
              <w:left w:val="nil"/>
              <w:bottom w:val="nil"/>
              <w:right w:val="nil"/>
            </w:tcBorders>
            <w:shd w:val="clear" w:color="auto" w:fill="auto"/>
          </w:tcPr>
          <w:p w:rsidR="00B55C2B" w:rsidRPr="001A5FB0" w:rsidRDefault="00B55C2B" w:rsidP="008960ED">
            <w:pPr>
              <w:spacing w:before="120" w:line="240" w:lineRule="exact"/>
              <w:rPr>
                <w:i/>
                <w:spacing w:val="-9"/>
              </w:rPr>
            </w:pPr>
            <w:r w:rsidRPr="001A5FB0">
              <w:rPr>
                <w:i/>
                <w:spacing w:val="-9"/>
              </w:rPr>
              <w:t>Указать число</w:t>
            </w:r>
          </w:p>
        </w:tc>
      </w:tr>
      <w:tr w:rsidR="00B55C2B" w:rsidRPr="001A5FB0" w:rsidTr="002B6A2C">
        <w:trPr>
          <w:trHeight w:val="20"/>
        </w:trPr>
        <w:tc>
          <w:tcPr>
            <w:tcW w:w="7301" w:type="dxa"/>
            <w:vMerge w:val="restart"/>
            <w:tcBorders>
              <w:top w:val="nil"/>
              <w:left w:val="nil"/>
              <w:bottom w:val="nil"/>
              <w:right w:val="nil"/>
            </w:tcBorders>
            <w:shd w:val="clear" w:color="auto" w:fill="auto"/>
            <w:vAlign w:val="center"/>
          </w:tcPr>
          <w:p w:rsidR="00B55C2B" w:rsidRPr="001A5FB0" w:rsidRDefault="00B55C2B" w:rsidP="00536B5A">
            <w:pPr>
              <w:pStyle w:val="ab"/>
              <w:numPr>
                <w:ilvl w:val="0"/>
                <w:numId w:val="39"/>
              </w:numPr>
              <w:ind w:left="709" w:hanging="709"/>
              <w:rPr>
                <w:spacing w:val="-11"/>
              </w:rPr>
            </w:pPr>
            <w:r w:rsidRPr="001A5FB0">
              <w:rPr>
                <w:spacing w:val="-11"/>
              </w:rPr>
              <w:t>Жевательный табак</w:t>
            </w:r>
          </w:p>
        </w:tc>
        <w:tc>
          <w:tcPr>
            <w:tcW w:w="2149" w:type="dxa"/>
            <w:tcBorders>
              <w:top w:val="nil"/>
              <w:left w:val="nil"/>
              <w:bottom w:val="nil"/>
              <w:right w:val="nil"/>
            </w:tcBorders>
            <w:shd w:val="clear" w:color="auto" w:fill="auto"/>
            <w:vAlign w:val="bottom"/>
          </w:tcPr>
          <w:p w:rsidR="00B55C2B" w:rsidRPr="001A5FB0" w:rsidRDefault="00B55C2B" w:rsidP="008960ED">
            <w:pPr>
              <w:spacing w:after="40" w:line="240" w:lineRule="exact"/>
              <w:jc w:val="center"/>
              <w:rPr>
                <w:i/>
                <w:spacing w:val="-9"/>
              </w:rPr>
            </w:pPr>
            <w:r w:rsidRPr="001A5FB0">
              <w:rPr>
                <w:i/>
                <w:spacing w:val="-9"/>
              </w:rPr>
              <w:t>______</w:t>
            </w:r>
          </w:p>
        </w:tc>
      </w:tr>
      <w:tr w:rsidR="00B55C2B" w:rsidRPr="001A5FB0" w:rsidTr="002B6A2C">
        <w:trPr>
          <w:trHeight w:val="20"/>
        </w:trPr>
        <w:tc>
          <w:tcPr>
            <w:tcW w:w="7301" w:type="dxa"/>
            <w:vMerge/>
            <w:tcBorders>
              <w:top w:val="nil"/>
              <w:left w:val="nil"/>
              <w:bottom w:val="nil"/>
              <w:right w:val="nil"/>
            </w:tcBorders>
            <w:shd w:val="clear" w:color="auto" w:fill="auto"/>
            <w:vAlign w:val="center"/>
          </w:tcPr>
          <w:p w:rsidR="00B55C2B" w:rsidRPr="001A5FB0" w:rsidRDefault="00B55C2B" w:rsidP="00FA68F8">
            <w:pPr>
              <w:ind w:left="709" w:hanging="709"/>
              <w:rPr>
                <w:spacing w:val="-3"/>
              </w:rPr>
            </w:pPr>
          </w:p>
        </w:tc>
        <w:tc>
          <w:tcPr>
            <w:tcW w:w="2149" w:type="dxa"/>
            <w:tcBorders>
              <w:top w:val="nil"/>
              <w:left w:val="nil"/>
              <w:bottom w:val="nil"/>
              <w:right w:val="nil"/>
            </w:tcBorders>
            <w:shd w:val="clear" w:color="auto" w:fill="auto"/>
          </w:tcPr>
          <w:p w:rsidR="00B55C2B" w:rsidRPr="001A5FB0" w:rsidRDefault="00B55C2B" w:rsidP="008960ED">
            <w:pPr>
              <w:spacing w:before="120" w:line="240" w:lineRule="exact"/>
              <w:rPr>
                <w:i/>
                <w:spacing w:val="-9"/>
              </w:rPr>
            </w:pPr>
            <w:r w:rsidRPr="001A5FB0">
              <w:rPr>
                <w:i/>
                <w:spacing w:val="-9"/>
              </w:rPr>
              <w:t>Указать число</w:t>
            </w:r>
          </w:p>
        </w:tc>
      </w:tr>
      <w:tr w:rsidR="00B55C2B" w:rsidRPr="001A5FB0" w:rsidTr="002B6A2C">
        <w:trPr>
          <w:trHeight w:val="20"/>
        </w:trPr>
        <w:tc>
          <w:tcPr>
            <w:tcW w:w="7301" w:type="dxa"/>
            <w:vMerge w:val="restart"/>
            <w:tcBorders>
              <w:top w:val="nil"/>
              <w:left w:val="nil"/>
              <w:bottom w:val="nil"/>
              <w:right w:val="nil"/>
            </w:tcBorders>
            <w:shd w:val="clear" w:color="auto" w:fill="auto"/>
            <w:vAlign w:val="center"/>
          </w:tcPr>
          <w:p w:rsidR="00B55C2B" w:rsidRPr="001A5FB0" w:rsidRDefault="00B55C2B" w:rsidP="00B55C2B">
            <w:pPr>
              <w:pStyle w:val="ab"/>
              <w:numPr>
                <w:ilvl w:val="0"/>
                <w:numId w:val="37"/>
              </w:numPr>
              <w:ind w:left="709" w:hanging="709"/>
            </w:pPr>
            <w:proofErr w:type="gramStart"/>
            <w:r w:rsidRPr="001A5FB0">
              <w:t>Другое</w:t>
            </w:r>
            <w:proofErr w:type="gramEnd"/>
            <w:r w:rsidRPr="001A5FB0">
              <w:t xml:space="preserve">, </w:t>
            </w:r>
            <w:r w:rsidRPr="001A5FB0">
              <w:rPr>
                <w:i/>
              </w:rPr>
              <w:t>укажите</w:t>
            </w:r>
            <w:r w:rsidRPr="001A5FB0">
              <w:t xml:space="preserve"> </w:t>
            </w:r>
            <w:r w:rsidRPr="001A5FB0">
              <w:rPr>
                <w:i/>
              </w:rPr>
              <w:t>продукт</w:t>
            </w:r>
            <w:r w:rsidRPr="001A5FB0">
              <w:t xml:space="preserve"> ________________</w:t>
            </w:r>
          </w:p>
        </w:tc>
        <w:tc>
          <w:tcPr>
            <w:tcW w:w="2149" w:type="dxa"/>
            <w:tcBorders>
              <w:top w:val="nil"/>
              <w:left w:val="nil"/>
              <w:bottom w:val="nil"/>
              <w:right w:val="nil"/>
            </w:tcBorders>
            <w:shd w:val="clear" w:color="auto" w:fill="auto"/>
            <w:vAlign w:val="bottom"/>
          </w:tcPr>
          <w:p w:rsidR="00B55C2B" w:rsidRPr="001A5FB0" w:rsidRDefault="00B55C2B" w:rsidP="008960ED">
            <w:pPr>
              <w:spacing w:line="240" w:lineRule="exact"/>
              <w:jc w:val="center"/>
              <w:rPr>
                <w:i/>
                <w:spacing w:val="-9"/>
              </w:rPr>
            </w:pPr>
            <w:r w:rsidRPr="001A5FB0">
              <w:rPr>
                <w:i/>
                <w:spacing w:val="-9"/>
              </w:rPr>
              <w:t>______</w:t>
            </w:r>
          </w:p>
        </w:tc>
      </w:tr>
      <w:tr w:rsidR="00B55C2B" w:rsidRPr="001A5FB0" w:rsidTr="00B55C2B">
        <w:trPr>
          <w:trHeight w:val="188"/>
        </w:trPr>
        <w:tc>
          <w:tcPr>
            <w:tcW w:w="7301" w:type="dxa"/>
            <w:vMerge/>
            <w:tcBorders>
              <w:top w:val="nil"/>
              <w:left w:val="nil"/>
              <w:bottom w:val="nil"/>
              <w:right w:val="nil"/>
            </w:tcBorders>
            <w:shd w:val="clear" w:color="auto" w:fill="auto"/>
          </w:tcPr>
          <w:p w:rsidR="00B55C2B" w:rsidRPr="001A5FB0" w:rsidRDefault="00B55C2B" w:rsidP="00FA68F8">
            <w:pPr>
              <w:ind w:left="709" w:hanging="709"/>
              <w:rPr>
                <w:spacing w:val="-3"/>
              </w:rPr>
            </w:pPr>
          </w:p>
        </w:tc>
        <w:tc>
          <w:tcPr>
            <w:tcW w:w="2149" w:type="dxa"/>
            <w:tcBorders>
              <w:top w:val="nil"/>
              <w:left w:val="nil"/>
              <w:bottom w:val="nil"/>
              <w:right w:val="nil"/>
            </w:tcBorders>
            <w:shd w:val="clear" w:color="auto" w:fill="auto"/>
          </w:tcPr>
          <w:p w:rsidR="00B55C2B" w:rsidRPr="001A5FB0" w:rsidRDefault="00B55C2B" w:rsidP="008960ED">
            <w:pPr>
              <w:spacing w:before="120" w:line="240" w:lineRule="exact"/>
              <w:rPr>
                <w:i/>
                <w:spacing w:val="-9"/>
              </w:rPr>
            </w:pPr>
            <w:r w:rsidRPr="001A5FB0">
              <w:rPr>
                <w:i/>
                <w:spacing w:val="-9"/>
              </w:rPr>
              <w:t>Указать число</w:t>
            </w:r>
          </w:p>
        </w:tc>
      </w:tr>
      <w:tr w:rsidR="00B55C2B" w:rsidRPr="001A5FB0" w:rsidTr="00656698">
        <w:trPr>
          <w:trHeight w:val="262"/>
        </w:trPr>
        <w:tc>
          <w:tcPr>
            <w:tcW w:w="7301" w:type="dxa"/>
            <w:tcBorders>
              <w:top w:val="nil"/>
              <w:left w:val="nil"/>
              <w:bottom w:val="nil"/>
              <w:right w:val="nil"/>
            </w:tcBorders>
            <w:shd w:val="clear" w:color="auto" w:fill="auto"/>
          </w:tcPr>
          <w:p w:rsidR="00B55C2B" w:rsidRPr="001A5FB0" w:rsidRDefault="00B55C2B" w:rsidP="00FA68F8">
            <w:pPr>
              <w:pStyle w:val="ab"/>
              <w:numPr>
                <w:ilvl w:val="0"/>
                <w:numId w:val="37"/>
              </w:numPr>
              <w:ind w:left="709" w:hanging="709"/>
              <w:rPr>
                <w:spacing w:val="-11"/>
              </w:rPr>
            </w:pPr>
            <w:r w:rsidRPr="001A5FB0">
              <w:t xml:space="preserve">Затрудняюсь ответить </w:t>
            </w:r>
          </w:p>
        </w:tc>
        <w:tc>
          <w:tcPr>
            <w:tcW w:w="2149" w:type="dxa"/>
            <w:tcBorders>
              <w:top w:val="nil"/>
              <w:left w:val="nil"/>
              <w:bottom w:val="nil"/>
              <w:right w:val="nil"/>
            </w:tcBorders>
            <w:shd w:val="clear" w:color="auto" w:fill="auto"/>
            <w:vAlign w:val="bottom"/>
          </w:tcPr>
          <w:p w:rsidR="00B55C2B" w:rsidRPr="001A5FB0" w:rsidRDefault="00B55C2B" w:rsidP="008960ED">
            <w:pPr>
              <w:spacing w:after="40" w:line="240" w:lineRule="exact"/>
              <w:jc w:val="center"/>
              <w:rPr>
                <w:spacing w:val="-3"/>
              </w:rPr>
            </w:pPr>
          </w:p>
        </w:tc>
      </w:tr>
      <w:tr w:rsidR="00B55C2B" w:rsidRPr="001A5FB0" w:rsidTr="00656698">
        <w:trPr>
          <w:trHeight w:val="262"/>
        </w:trPr>
        <w:tc>
          <w:tcPr>
            <w:tcW w:w="7301" w:type="dxa"/>
            <w:tcBorders>
              <w:top w:val="nil"/>
              <w:left w:val="nil"/>
              <w:bottom w:val="nil"/>
              <w:right w:val="nil"/>
            </w:tcBorders>
            <w:shd w:val="clear" w:color="auto" w:fill="auto"/>
          </w:tcPr>
          <w:p w:rsidR="00B55C2B" w:rsidRPr="001A5FB0" w:rsidRDefault="00B55C2B" w:rsidP="00FA68F8">
            <w:pPr>
              <w:pStyle w:val="ab"/>
              <w:numPr>
                <w:ilvl w:val="0"/>
                <w:numId w:val="37"/>
              </w:numPr>
              <w:ind w:left="709" w:hanging="709"/>
              <w:rPr>
                <w:spacing w:val="-11"/>
              </w:rPr>
            </w:pPr>
            <w:r w:rsidRPr="001A5FB0">
              <w:rPr>
                <w:spacing w:val="-11"/>
              </w:rPr>
              <w:t xml:space="preserve">Отказ от ответа </w:t>
            </w:r>
          </w:p>
        </w:tc>
        <w:tc>
          <w:tcPr>
            <w:tcW w:w="2149" w:type="dxa"/>
            <w:tcBorders>
              <w:top w:val="nil"/>
              <w:left w:val="nil"/>
              <w:bottom w:val="nil"/>
              <w:right w:val="nil"/>
            </w:tcBorders>
            <w:shd w:val="clear" w:color="auto" w:fill="auto"/>
            <w:vAlign w:val="bottom"/>
          </w:tcPr>
          <w:p w:rsidR="00B55C2B" w:rsidRPr="001A5FB0" w:rsidRDefault="00B55C2B" w:rsidP="008960ED">
            <w:pPr>
              <w:spacing w:after="40" w:line="240" w:lineRule="exact"/>
              <w:jc w:val="center"/>
              <w:rPr>
                <w:spacing w:val="-3"/>
              </w:rPr>
            </w:pPr>
          </w:p>
        </w:tc>
      </w:tr>
    </w:tbl>
    <w:p w:rsidR="002B6A2C" w:rsidRPr="001A5FB0" w:rsidRDefault="002B6A2C" w:rsidP="002B6A2C">
      <w:pPr>
        <w:pStyle w:val="a7"/>
        <w:spacing w:before="120" w:after="0"/>
        <w:rPr>
          <w:i/>
          <w:color w:val="0000FF"/>
        </w:rPr>
      </w:pPr>
    </w:p>
    <w:p w:rsidR="00542A25" w:rsidRPr="001A5FB0" w:rsidRDefault="00542A25" w:rsidP="002B6A2C">
      <w:pPr>
        <w:pStyle w:val="a7"/>
        <w:spacing w:before="120" w:after="0"/>
        <w:rPr>
          <w:i/>
          <w:color w:val="0000FF"/>
        </w:rPr>
      </w:pPr>
      <w:r w:rsidRPr="001A5FB0">
        <w:rPr>
          <w:i/>
          <w:color w:val="0000FF"/>
        </w:rPr>
        <w:t xml:space="preserve">На вопрос </w:t>
      </w:r>
      <w:r w:rsidR="004E4A30" w:rsidRPr="001A5FB0">
        <w:rPr>
          <w:i/>
          <w:color w:val="0000FF"/>
        </w:rPr>
        <w:t>7</w:t>
      </w:r>
      <w:r w:rsidR="006E30FC" w:rsidRPr="001A5FB0">
        <w:rPr>
          <w:i/>
          <w:color w:val="0000FF"/>
        </w:rPr>
        <w:t>8</w:t>
      </w:r>
      <w:r w:rsidR="00332549" w:rsidRPr="001A5FB0">
        <w:rPr>
          <w:i/>
          <w:color w:val="0000FF"/>
        </w:rPr>
        <w:t xml:space="preserve"> </w:t>
      </w:r>
      <w:r w:rsidRPr="001A5FB0">
        <w:rPr>
          <w:i/>
          <w:color w:val="0000FF"/>
        </w:rPr>
        <w:t xml:space="preserve"> отвечают те, у кого в вопросе </w:t>
      </w:r>
      <w:r w:rsidR="004E4A30" w:rsidRPr="001A5FB0">
        <w:rPr>
          <w:i/>
          <w:color w:val="0000FF"/>
        </w:rPr>
        <w:t>7</w:t>
      </w:r>
      <w:r w:rsidR="006A544D" w:rsidRPr="001A5FB0">
        <w:rPr>
          <w:i/>
          <w:color w:val="0000FF"/>
        </w:rPr>
        <w:t>6</w:t>
      </w:r>
      <w:r w:rsidR="00332549" w:rsidRPr="001A5FB0">
        <w:rPr>
          <w:i/>
          <w:color w:val="0000FF"/>
        </w:rPr>
        <w:t xml:space="preserve"> </w:t>
      </w:r>
      <w:r w:rsidRPr="001A5FB0">
        <w:rPr>
          <w:i/>
          <w:color w:val="0000FF"/>
        </w:rPr>
        <w:t>выбран ответ 3.</w:t>
      </w:r>
    </w:p>
    <w:p w:rsidR="00125BE2" w:rsidRPr="001A5FB0" w:rsidRDefault="004E4A30" w:rsidP="001F2244">
      <w:pPr>
        <w:shd w:val="clear" w:color="auto" w:fill="FFFFFF"/>
        <w:spacing w:before="187"/>
        <w:jc w:val="both"/>
        <w:rPr>
          <w:b/>
          <w:spacing w:val="-3"/>
        </w:rPr>
      </w:pPr>
      <w:r w:rsidRPr="001A5FB0">
        <w:rPr>
          <w:b/>
          <w:spacing w:val="-2"/>
        </w:rPr>
        <w:t>7</w:t>
      </w:r>
      <w:r w:rsidR="00E03766" w:rsidRPr="001A5FB0">
        <w:rPr>
          <w:b/>
          <w:spacing w:val="-2"/>
        </w:rPr>
        <w:t>8</w:t>
      </w:r>
      <w:r w:rsidR="00125BE2" w:rsidRPr="001A5FB0">
        <w:rPr>
          <w:b/>
          <w:spacing w:val="-2"/>
        </w:rPr>
        <w:t>.</w:t>
      </w:r>
      <w:r w:rsidR="00125BE2" w:rsidRPr="001A5FB0">
        <w:rPr>
          <w:b/>
          <w:spacing w:val="-3"/>
        </w:rPr>
        <w:t xml:space="preserve"> </w:t>
      </w:r>
      <w:r w:rsidR="001F2244" w:rsidRPr="001A5FB0">
        <w:rPr>
          <w:b/>
          <w:spacing w:val="-10"/>
        </w:rPr>
        <w:t>УПОТРЕБЛЯЛИ ЛИ ВЫ НЕКУРИТЕЛЬНЫЕ ТАБАЧНЫЕ ИЗДЕЛИЯ В ПРОШЛОМ</w:t>
      </w:r>
      <w:r w:rsidR="001F2244" w:rsidRPr="001A5FB0">
        <w:rPr>
          <w:b/>
          <w:spacing w:val="-3"/>
        </w:rPr>
        <w:t xml:space="preserve">?  </w:t>
      </w:r>
    </w:p>
    <w:p w:rsidR="00125BE2" w:rsidRPr="001A5FB0" w:rsidRDefault="00FA68F8" w:rsidP="00FA68F8">
      <w:pPr>
        <w:shd w:val="clear" w:color="auto" w:fill="FFFFFF"/>
        <w:spacing w:before="120"/>
        <w:ind w:left="709" w:hanging="709"/>
        <w:rPr>
          <w:spacing w:val="-3"/>
        </w:rPr>
      </w:pPr>
      <w:r w:rsidRPr="001A5FB0">
        <w:rPr>
          <w:spacing w:val="-3"/>
        </w:rPr>
        <w:t>1.</w:t>
      </w:r>
      <w:r w:rsidRPr="001A5FB0">
        <w:rPr>
          <w:spacing w:val="-3"/>
        </w:rPr>
        <w:tab/>
      </w:r>
      <w:r w:rsidR="00125BE2" w:rsidRPr="001A5FB0">
        <w:rPr>
          <w:spacing w:val="-3"/>
        </w:rPr>
        <w:t>Да</w:t>
      </w:r>
    </w:p>
    <w:p w:rsidR="00125BE2" w:rsidRPr="001A5FB0" w:rsidRDefault="00FA68F8" w:rsidP="00FA68F8">
      <w:pPr>
        <w:shd w:val="clear" w:color="auto" w:fill="FFFFFF"/>
        <w:ind w:left="709" w:hanging="709"/>
        <w:rPr>
          <w:spacing w:val="-3"/>
        </w:rPr>
      </w:pPr>
      <w:r w:rsidRPr="001A5FB0">
        <w:rPr>
          <w:spacing w:val="-3"/>
        </w:rPr>
        <w:t>2.</w:t>
      </w:r>
      <w:r w:rsidRPr="001A5FB0">
        <w:rPr>
          <w:spacing w:val="-3"/>
        </w:rPr>
        <w:tab/>
      </w:r>
      <w:r w:rsidR="00125BE2" w:rsidRPr="001A5FB0">
        <w:rPr>
          <w:spacing w:val="-3"/>
        </w:rPr>
        <w:t>Нет</w:t>
      </w:r>
    </w:p>
    <w:p w:rsidR="00125BE2" w:rsidRPr="001A5FB0" w:rsidRDefault="00125BE2" w:rsidP="00FA68F8">
      <w:pPr>
        <w:ind w:left="709" w:hanging="709"/>
      </w:pPr>
      <w:r w:rsidRPr="001A5FB0">
        <w:rPr>
          <w:spacing w:val="-3"/>
        </w:rPr>
        <w:t>3.</w:t>
      </w:r>
      <w:r w:rsidR="00FA68F8" w:rsidRPr="001A5FB0">
        <w:rPr>
          <w:spacing w:val="-3"/>
        </w:rPr>
        <w:tab/>
      </w:r>
      <w:r w:rsidRPr="001A5FB0">
        <w:t>Затрудняюсь ответить</w:t>
      </w:r>
    </w:p>
    <w:p w:rsidR="008B17A3" w:rsidRPr="001A5FB0" w:rsidRDefault="00FA68F8" w:rsidP="00FA68F8">
      <w:pPr>
        <w:ind w:left="709" w:hanging="709"/>
      </w:pPr>
      <w:r w:rsidRPr="001A5FB0">
        <w:t>4.</w:t>
      </w:r>
      <w:r w:rsidRPr="001A5FB0">
        <w:tab/>
      </w:r>
      <w:r w:rsidR="008B17A3" w:rsidRPr="001A5FB0">
        <w:t>Отказ от ответа</w:t>
      </w:r>
    </w:p>
    <w:p w:rsidR="00EE3A09" w:rsidRPr="001A5FB0" w:rsidRDefault="00EE3A09" w:rsidP="00AC7B67">
      <w:pPr>
        <w:jc w:val="both"/>
        <w:rPr>
          <w:bCs/>
        </w:rPr>
      </w:pPr>
    </w:p>
    <w:p w:rsidR="00656698" w:rsidRPr="00E34049" w:rsidRDefault="004E4A30" w:rsidP="00656698">
      <w:pPr>
        <w:jc w:val="both"/>
        <w:rPr>
          <w:b/>
          <w:bCs/>
        </w:rPr>
      </w:pPr>
      <w:r w:rsidRPr="001A5FB0">
        <w:rPr>
          <w:b/>
          <w:bCs/>
        </w:rPr>
        <w:t>7</w:t>
      </w:r>
      <w:r w:rsidR="00E03766" w:rsidRPr="001A5FB0">
        <w:rPr>
          <w:b/>
          <w:bCs/>
        </w:rPr>
        <w:t>9</w:t>
      </w:r>
      <w:r w:rsidR="00656698" w:rsidRPr="001A5FB0">
        <w:rPr>
          <w:b/>
          <w:bCs/>
        </w:rPr>
        <w:t>. В ТЕЧЕНИЕ ПРОШЕДШИХ 30 ДНЕЙ КУРИЛ ЛИ КТО-НИБУДЬ В ПОМЕЩЕНИИ, ГДЕ ВЫ ЖИВЕТ</w:t>
      </w:r>
      <w:proofErr w:type="gramStart"/>
      <w:r w:rsidR="00656698" w:rsidRPr="001A5FB0">
        <w:rPr>
          <w:b/>
          <w:bCs/>
        </w:rPr>
        <w:t>Е</w:t>
      </w:r>
      <w:r w:rsidR="0064414C" w:rsidRPr="001A5FB0">
        <w:rPr>
          <w:b/>
          <w:bCs/>
        </w:rPr>
        <w:t>(</w:t>
      </w:r>
      <w:proofErr w:type="gramEnd"/>
      <w:r w:rsidR="0064414C" w:rsidRPr="001A5FB0">
        <w:rPr>
          <w:b/>
          <w:bCs/>
        </w:rPr>
        <w:t>ВСЕ ВИДЫ КУРИТЕЛЬНЫХ ТАБАЧНЫХ ИЗДЕЛИЙ, ВКЛЮЧАЯ НАГРЕВАЕМЫЙ ТАБАК)</w:t>
      </w:r>
      <w:r w:rsidR="00656698" w:rsidRPr="001A5FB0">
        <w:rPr>
          <w:b/>
          <w:bCs/>
        </w:rPr>
        <w:t>?</w:t>
      </w:r>
    </w:p>
    <w:p w:rsidR="00656698" w:rsidRPr="001A5FB0" w:rsidRDefault="00656698" w:rsidP="00FA68F8">
      <w:pPr>
        <w:pStyle w:val="ab"/>
        <w:numPr>
          <w:ilvl w:val="0"/>
          <w:numId w:val="32"/>
        </w:numPr>
        <w:ind w:left="709" w:hanging="709"/>
        <w:jc w:val="both"/>
        <w:rPr>
          <w:bCs/>
        </w:rPr>
      </w:pPr>
      <w:r w:rsidRPr="001A5FB0">
        <w:rPr>
          <w:bCs/>
        </w:rPr>
        <w:t>Да</w:t>
      </w:r>
    </w:p>
    <w:p w:rsidR="00656698" w:rsidRPr="001A5FB0" w:rsidRDefault="00656698" w:rsidP="00FA68F8">
      <w:pPr>
        <w:pStyle w:val="ab"/>
        <w:numPr>
          <w:ilvl w:val="0"/>
          <w:numId w:val="32"/>
        </w:numPr>
        <w:ind w:left="709" w:hanging="709"/>
        <w:jc w:val="both"/>
        <w:rPr>
          <w:bCs/>
        </w:rPr>
      </w:pPr>
      <w:r w:rsidRPr="001A5FB0">
        <w:rPr>
          <w:bCs/>
        </w:rPr>
        <w:t>Нет</w:t>
      </w:r>
    </w:p>
    <w:p w:rsidR="008B17A3" w:rsidRPr="001A5FB0" w:rsidRDefault="008B17A3" w:rsidP="00FA68F8">
      <w:pPr>
        <w:pStyle w:val="ab"/>
        <w:numPr>
          <w:ilvl w:val="0"/>
          <w:numId w:val="32"/>
        </w:numPr>
        <w:ind w:left="709" w:hanging="709"/>
        <w:jc w:val="both"/>
        <w:rPr>
          <w:bCs/>
        </w:rPr>
      </w:pPr>
      <w:r w:rsidRPr="001A5FB0">
        <w:rPr>
          <w:bCs/>
        </w:rPr>
        <w:t>Затрудняюсь ответить</w:t>
      </w:r>
    </w:p>
    <w:p w:rsidR="008B17A3" w:rsidRPr="001A5FB0" w:rsidRDefault="008B17A3" w:rsidP="00FA68F8">
      <w:pPr>
        <w:pStyle w:val="ab"/>
        <w:numPr>
          <w:ilvl w:val="0"/>
          <w:numId w:val="32"/>
        </w:numPr>
        <w:ind w:left="709" w:hanging="709"/>
        <w:jc w:val="both"/>
        <w:rPr>
          <w:bCs/>
        </w:rPr>
      </w:pPr>
      <w:r w:rsidRPr="001A5FB0">
        <w:rPr>
          <w:bCs/>
        </w:rPr>
        <w:t>Отказ от ответа</w:t>
      </w:r>
    </w:p>
    <w:p w:rsidR="0064414C" w:rsidRPr="001A5FB0" w:rsidRDefault="0064414C" w:rsidP="0064414C">
      <w:pPr>
        <w:pStyle w:val="ab"/>
        <w:ind w:left="786"/>
        <w:jc w:val="both"/>
        <w:rPr>
          <w:bCs/>
        </w:rPr>
      </w:pPr>
    </w:p>
    <w:p w:rsidR="0064414C" w:rsidRPr="00E34049" w:rsidRDefault="00E03766" w:rsidP="0064414C">
      <w:pPr>
        <w:jc w:val="both"/>
        <w:rPr>
          <w:b/>
          <w:bCs/>
        </w:rPr>
      </w:pPr>
      <w:r w:rsidRPr="001A5FB0">
        <w:rPr>
          <w:b/>
          <w:bCs/>
        </w:rPr>
        <w:t>80</w:t>
      </w:r>
      <w:r w:rsidR="0064414C" w:rsidRPr="001A5FB0">
        <w:rPr>
          <w:b/>
          <w:bCs/>
        </w:rPr>
        <w:t>. В ТЕЧЕНИЕ ПРОШЕДШИХ 30 ДНЕЙ ИСПОЛЬЗОВАЛ ЛИ КТО-НИБУДЬ ЭСДН В ПОМЕЩЕНИИ, ГДЕ ВЫ ЖИВЕТЕ?</w:t>
      </w:r>
    </w:p>
    <w:p w:rsidR="0064414C" w:rsidRPr="001A5FB0" w:rsidRDefault="0064414C" w:rsidP="00536B5A">
      <w:pPr>
        <w:pStyle w:val="ab"/>
        <w:numPr>
          <w:ilvl w:val="0"/>
          <w:numId w:val="40"/>
        </w:numPr>
        <w:ind w:left="709" w:hanging="709"/>
        <w:jc w:val="both"/>
        <w:rPr>
          <w:bCs/>
        </w:rPr>
      </w:pPr>
      <w:r w:rsidRPr="001A5FB0">
        <w:rPr>
          <w:bCs/>
        </w:rPr>
        <w:t>Да</w:t>
      </w:r>
    </w:p>
    <w:p w:rsidR="0064414C" w:rsidRPr="001A5FB0" w:rsidRDefault="0064414C" w:rsidP="00536B5A">
      <w:pPr>
        <w:pStyle w:val="ab"/>
        <w:numPr>
          <w:ilvl w:val="0"/>
          <w:numId w:val="40"/>
        </w:numPr>
        <w:ind w:left="709" w:hanging="709"/>
        <w:jc w:val="both"/>
        <w:rPr>
          <w:bCs/>
        </w:rPr>
      </w:pPr>
      <w:r w:rsidRPr="001A5FB0">
        <w:rPr>
          <w:bCs/>
        </w:rPr>
        <w:t>Нет</w:t>
      </w:r>
    </w:p>
    <w:p w:rsidR="0064414C" w:rsidRPr="001A5FB0" w:rsidRDefault="0064414C" w:rsidP="00536B5A">
      <w:pPr>
        <w:pStyle w:val="ab"/>
        <w:numPr>
          <w:ilvl w:val="0"/>
          <w:numId w:val="40"/>
        </w:numPr>
        <w:ind w:left="709" w:hanging="709"/>
        <w:jc w:val="both"/>
        <w:rPr>
          <w:bCs/>
        </w:rPr>
      </w:pPr>
      <w:r w:rsidRPr="001A5FB0">
        <w:rPr>
          <w:bCs/>
        </w:rPr>
        <w:t>Затрудняюсь ответить</w:t>
      </w:r>
    </w:p>
    <w:p w:rsidR="0064414C" w:rsidRPr="001A5FB0" w:rsidRDefault="0064414C" w:rsidP="00536B5A">
      <w:pPr>
        <w:pStyle w:val="ab"/>
        <w:numPr>
          <w:ilvl w:val="0"/>
          <w:numId w:val="40"/>
        </w:numPr>
        <w:ind w:left="709" w:hanging="709"/>
        <w:jc w:val="both"/>
        <w:rPr>
          <w:bCs/>
        </w:rPr>
      </w:pPr>
      <w:r w:rsidRPr="001A5FB0">
        <w:rPr>
          <w:bCs/>
        </w:rPr>
        <w:t>Отказ от ответа</w:t>
      </w:r>
    </w:p>
    <w:p w:rsidR="0064414C" w:rsidRPr="001A5FB0" w:rsidRDefault="0064414C" w:rsidP="0064414C">
      <w:pPr>
        <w:pStyle w:val="ab"/>
        <w:ind w:left="786"/>
        <w:jc w:val="both"/>
        <w:rPr>
          <w:bCs/>
        </w:rPr>
      </w:pPr>
    </w:p>
    <w:p w:rsidR="00656698" w:rsidRPr="001A5FB0" w:rsidRDefault="00332549" w:rsidP="00AC7B67">
      <w:pPr>
        <w:jc w:val="both"/>
        <w:rPr>
          <w:b/>
          <w:bCs/>
        </w:rPr>
      </w:pPr>
      <w:r w:rsidRPr="001A5FB0">
        <w:rPr>
          <w:b/>
          <w:bCs/>
        </w:rPr>
        <w:t>8</w:t>
      </w:r>
      <w:r w:rsidR="00E03766" w:rsidRPr="001A5FB0">
        <w:rPr>
          <w:b/>
          <w:bCs/>
        </w:rPr>
        <w:t>1</w:t>
      </w:r>
      <w:r w:rsidR="00656698" w:rsidRPr="001A5FB0">
        <w:rPr>
          <w:b/>
          <w:bCs/>
        </w:rPr>
        <w:t xml:space="preserve">. В ТЕЧЕНИЕ ПРОШЕДШИХ 30 ДНЕЙ КУРИЛ ЛИ КТО-НИБУДЬ В ПОМЕЩЕНИИ, ГДЕ ВЫ РАБОТАЕТЕ (В </w:t>
      </w:r>
      <w:r w:rsidR="008B17A3" w:rsidRPr="001A5FB0">
        <w:rPr>
          <w:b/>
          <w:bCs/>
        </w:rPr>
        <w:t>ЦЕХЕ</w:t>
      </w:r>
      <w:r w:rsidR="00656698" w:rsidRPr="001A5FB0">
        <w:rPr>
          <w:b/>
          <w:bCs/>
        </w:rPr>
        <w:t>, В РАБОЧЕЙ ЗОНЕ</w:t>
      </w:r>
      <w:r w:rsidR="008B17A3" w:rsidRPr="001A5FB0">
        <w:rPr>
          <w:b/>
          <w:bCs/>
        </w:rPr>
        <w:t>, КАБИНЕТЕ</w:t>
      </w:r>
      <w:r w:rsidR="00656698" w:rsidRPr="001A5FB0">
        <w:rPr>
          <w:b/>
          <w:bCs/>
        </w:rPr>
        <w:t xml:space="preserve"> ИЛИ В СЛУЖЕБНЫХ ПОМЕЩЕНИЯХ)</w:t>
      </w:r>
      <w:r w:rsidR="0064414C" w:rsidRPr="001A5FB0">
        <w:rPr>
          <w:b/>
          <w:bCs/>
        </w:rPr>
        <w:t xml:space="preserve"> ВСЕ ВИДЫ КУРИТЕЛЬНЫХ ТАБАЧНЫХ ИЗДЕЛИЙ, ВКЛЮЧАЯ НАГРЕВАЕМЫЙ ТАБАК</w:t>
      </w:r>
      <w:r w:rsidR="00656698" w:rsidRPr="001A5FB0">
        <w:rPr>
          <w:b/>
          <w:bCs/>
        </w:rPr>
        <w:t>?</w:t>
      </w:r>
    </w:p>
    <w:p w:rsidR="00656698" w:rsidRPr="001A5FB0" w:rsidRDefault="002B6A2C" w:rsidP="00FA68F8">
      <w:pPr>
        <w:shd w:val="clear" w:color="auto" w:fill="FFFFFF"/>
        <w:spacing w:before="120"/>
        <w:ind w:left="709" w:hanging="709"/>
        <w:jc w:val="both"/>
        <w:rPr>
          <w:spacing w:val="-2"/>
        </w:rPr>
      </w:pPr>
      <w:r w:rsidRPr="001A5FB0">
        <w:rPr>
          <w:spacing w:val="-2"/>
        </w:rPr>
        <w:t>1.</w:t>
      </w:r>
      <w:r w:rsidR="00FA68F8" w:rsidRPr="001A5FB0">
        <w:rPr>
          <w:spacing w:val="-2"/>
        </w:rPr>
        <w:tab/>
      </w:r>
      <w:r w:rsidR="00656698" w:rsidRPr="001A5FB0">
        <w:rPr>
          <w:spacing w:val="-2"/>
        </w:rPr>
        <w:t>Да</w:t>
      </w:r>
    </w:p>
    <w:p w:rsidR="00656698" w:rsidRPr="001A5FB0" w:rsidRDefault="002B6A2C" w:rsidP="00FA68F8">
      <w:pPr>
        <w:shd w:val="clear" w:color="auto" w:fill="FFFFFF"/>
        <w:ind w:left="709" w:hanging="709"/>
        <w:jc w:val="both"/>
        <w:rPr>
          <w:spacing w:val="-2"/>
        </w:rPr>
      </w:pPr>
      <w:r w:rsidRPr="001A5FB0">
        <w:rPr>
          <w:spacing w:val="-2"/>
        </w:rPr>
        <w:t>2.</w:t>
      </w:r>
      <w:r w:rsidR="00FA68F8" w:rsidRPr="001A5FB0">
        <w:rPr>
          <w:spacing w:val="-2"/>
        </w:rPr>
        <w:tab/>
      </w:r>
      <w:r w:rsidR="00656698" w:rsidRPr="001A5FB0">
        <w:rPr>
          <w:spacing w:val="-2"/>
        </w:rPr>
        <w:t>Нет</w:t>
      </w:r>
    </w:p>
    <w:p w:rsidR="00656698" w:rsidRPr="001A5FB0" w:rsidRDefault="00FA68F8" w:rsidP="00FA68F8">
      <w:pPr>
        <w:shd w:val="clear" w:color="auto" w:fill="FFFFFF"/>
        <w:ind w:left="709" w:hanging="709"/>
        <w:jc w:val="both"/>
        <w:rPr>
          <w:spacing w:val="-2"/>
        </w:rPr>
      </w:pPr>
      <w:r w:rsidRPr="001A5FB0">
        <w:rPr>
          <w:spacing w:val="-2"/>
        </w:rPr>
        <w:t>3.</w:t>
      </w:r>
      <w:r w:rsidRPr="001A5FB0">
        <w:rPr>
          <w:spacing w:val="-2"/>
        </w:rPr>
        <w:tab/>
      </w:r>
      <w:r w:rsidR="003B674D" w:rsidRPr="001A5FB0">
        <w:rPr>
          <w:spacing w:val="-2"/>
        </w:rPr>
        <w:t>В закрытом помещении не работаю</w:t>
      </w:r>
    </w:p>
    <w:p w:rsidR="008B17A3" w:rsidRPr="001A5FB0" w:rsidRDefault="00FA68F8" w:rsidP="00FA68F8">
      <w:pPr>
        <w:shd w:val="clear" w:color="auto" w:fill="FFFFFF"/>
        <w:ind w:left="709" w:hanging="709"/>
        <w:jc w:val="both"/>
        <w:rPr>
          <w:spacing w:val="-2"/>
        </w:rPr>
      </w:pPr>
      <w:r w:rsidRPr="001A5FB0">
        <w:rPr>
          <w:spacing w:val="-2"/>
        </w:rPr>
        <w:t xml:space="preserve">4 </w:t>
      </w:r>
      <w:r w:rsidRPr="001A5FB0">
        <w:rPr>
          <w:spacing w:val="-2"/>
        </w:rPr>
        <w:tab/>
      </w:r>
      <w:r w:rsidR="008B17A3" w:rsidRPr="001A5FB0">
        <w:rPr>
          <w:spacing w:val="-2"/>
        </w:rPr>
        <w:t>Отказ от ответа</w:t>
      </w:r>
    </w:p>
    <w:p w:rsidR="0064414C" w:rsidRPr="001A5FB0" w:rsidRDefault="0064414C" w:rsidP="001427BB">
      <w:pPr>
        <w:shd w:val="clear" w:color="auto" w:fill="FFFFFF"/>
        <w:ind w:firstLine="426"/>
        <w:jc w:val="both"/>
        <w:rPr>
          <w:spacing w:val="-2"/>
        </w:rPr>
      </w:pPr>
    </w:p>
    <w:p w:rsidR="0064414C" w:rsidRPr="001A5FB0" w:rsidRDefault="00332549" w:rsidP="0064414C">
      <w:pPr>
        <w:shd w:val="clear" w:color="auto" w:fill="FFFFFF"/>
        <w:jc w:val="both"/>
        <w:rPr>
          <w:b/>
          <w:bCs/>
        </w:rPr>
      </w:pPr>
      <w:r w:rsidRPr="001A5FB0">
        <w:rPr>
          <w:b/>
          <w:bCs/>
        </w:rPr>
        <w:t>8</w:t>
      </w:r>
      <w:r w:rsidR="00E03766" w:rsidRPr="001A5FB0">
        <w:rPr>
          <w:b/>
          <w:bCs/>
        </w:rPr>
        <w:t>2</w:t>
      </w:r>
      <w:r w:rsidR="0064414C" w:rsidRPr="001A5FB0">
        <w:rPr>
          <w:b/>
          <w:bCs/>
        </w:rPr>
        <w:t xml:space="preserve">. В ТЕЧЕНИЕ ПРОШЕДШИХ 30 ДНЕЙ ИСПОЛЬЗОВАЛ ЛИ КТО-НИБУДЬ В ПОМЕЩЕНИИ, ГДЕ ВЫ РАБОТАЕТЕ, </w:t>
      </w:r>
      <w:r w:rsidR="00EB3027" w:rsidRPr="001A5FB0">
        <w:rPr>
          <w:b/>
        </w:rPr>
        <w:t>ЭЛЕКТРОННЫЕ СИСТЕМЫ ДОСТАВКИ НИКОТИНА</w:t>
      </w:r>
      <w:r w:rsidR="00EB3027" w:rsidRPr="001A5FB0">
        <w:t xml:space="preserve"> </w:t>
      </w:r>
      <w:r w:rsidR="0064414C" w:rsidRPr="001A5FB0">
        <w:rPr>
          <w:b/>
          <w:bCs/>
        </w:rPr>
        <w:t>(В ЦЕХЕ, В РАБОЧЕЙ ЗОНЕ, КАБИНЕТЕ ИЛИ В СЛУЖЕБНЫХ ПОМЕЩЕНИЯХ)?</w:t>
      </w:r>
    </w:p>
    <w:p w:rsidR="0064414C" w:rsidRPr="001A5FB0" w:rsidRDefault="0064414C" w:rsidP="00FA68F8">
      <w:pPr>
        <w:shd w:val="clear" w:color="auto" w:fill="FFFFFF"/>
        <w:spacing w:before="120"/>
        <w:ind w:left="709" w:hanging="709"/>
        <w:jc w:val="both"/>
        <w:rPr>
          <w:spacing w:val="-2"/>
        </w:rPr>
      </w:pPr>
      <w:r w:rsidRPr="001A5FB0">
        <w:rPr>
          <w:spacing w:val="-2"/>
        </w:rPr>
        <w:t>1.</w:t>
      </w:r>
      <w:r w:rsidR="00FA68F8" w:rsidRPr="001A5FB0">
        <w:rPr>
          <w:spacing w:val="-2"/>
        </w:rPr>
        <w:tab/>
      </w:r>
      <w:r w:rsidRPr="001A5FB0">
        <w:rPr>
          <w:spacing w:val="-2"/>
        </w:rPr>
        <w:t>Да</w:t>
      </w:r>
    </w:p>
    <w:p w:rsidR="0064414C" w:rsidRPr="001A5FB0" w:rsidRDefault="0064414C" w:rsidP="00FA68F8">
      <w:pPr>
        <w:shd w:val="clear" w:color="auto" w:fill="FFFFFF"/>
        <w:ind w:left="709" w:hanging="709"/>
        <w:jc w:val="both"/>
        <w:rPr>
          <w:spacing w:val="-2"/>
        </w:rPr>
      </w:pPr>
      <w:r w:rsidRPr="001A5FB0">
        <w:rPr>
          <w:spacing w:val="-2"/>
        </w:rPr>
        <w:t>2.</w:t>
      </w:r>
      <w:r w:rsidR="00FA68F8" w:rsidRPr="001A5FB0">
        <w:rPr>
          <w:spacing w:val="-2"/>
        </w:rPr>
        <w:tab/>
      </w:r>
      <w:r w:rsidRPr="001A5FB0">
        <w:rPr>
          <w:spacing w:val="-2"/>
        </w:rPr>
        <w:t>Нет</w:t>
      </w:r>
    </w:p>
    <w:p w:rsidR="0064414C" w:rsidRPr="001A5FB0" w:rsidRDefault="00FA68F8" w:rsidP="00FA68F8">
      <w:pPr>
        <w:shd w:val="clear" w:color="auto" w:fill="FFFFFF"/>
        <w:ind w:left="709" w:hanging="709"/>
        <w:jc w:val="both"/>
        <w:rPr>
          <w:spacing w:val="-2"/>
        </w:rPr>
      </w:pPr>
      <w:r w:rsidRPr="001A5FB0">
        <w:rPr>
          <w:spacing w:val="-2"/>
        </w:rPr>
        <w:t>3.</w:t>
      </w:r>
      <w:r w:rsidRPr="001A5FB0">
        <w:rPr>
          <w:spacing w:val="-2"/>
        </w:rPr>
        <w:tab/>
      </w:r>
      <w:r w:rsidR="0064414C" w:rsidRPr="001A5FB0">
        <w:rPr>
          <w:spacing w:val="-2"/>
        </w:rPr>
        <w:t>В закрытом помещении не работаю</w:t>
      </w:r>
    </w:p>
    <w:p w:rsidR="0064414C" w:rsidRPr="001A5FB0" w:rsidRDefault="00FA68F8" w:rsidP="00FA68F8">
      <w:pPr>
        <w:shd w:val="clear" w:color="auto" w:fill="FFFFFF"/>
        <w:ind w:left="709" w:hanging="709"/>
        <w:jc w:val="both"/>
        <w:rPr>
          <w:spacing w:val="-2"/>
        </w:rPr>
      </w:pPr>
      <w:r w:rsidRPr="001A5FB0">
        <w:rPr>
          <w:spacing w:val="-2"/>
        </w:rPr>
        <w:t xml:space="preserve">4 </w:t>
      </w:r>
      <w:r w:rsidRPr="001A5FB0">
        <w:rPr>
          <w:spacing w:val="-2"/>
        </w:rPr>
        <w:tab/>
      </w:r>
      <w:r w:rsidR="0064414C" w:rsidRPr="001A5FB0">
        <w:rPr>
          <w:spacing w:val="-2"/>
        </w:rPr>
        <w:t>Отказ от ответа</w:t>
      </w:r>
    </w:p>
    <w:p w:rsidR="0064414C" w:rsidRPr="001A5FB0" w:rsidRDefault="0064414C" w:rsidP="0064414C">
      <w:pPr>
        <w:shd w:val="clear" w:color="auto" w:fill="FFFFFF"/>
        <w:jc w:val="both"/>
        <w:rPr>
          <w:spacing w:val="-2"/>
        </w:rPr>
      </w:pPr>
    </w:p>
    <w:p w:rsidR="00656698" w:rsidRPr="001A5FB0" w:rsidRDefault="001427BB" w:rsidP="0085702B">
      <w:pPr>
        <w:jc w:val="center"/>
        <w:rPr>
          <w:b/>
          <w:bCs/>
        </w:rPr>
      </w:pPr>
      <w:r w:rsidRPr="001A5FB0">
        <w:rPr>
          <w:b/>
          <w:bCs/>
        </w:rPr>
        <w:t>УПОТРЕБЛЕНИЕ АЛКОГОЛЯ</w:t>
      </w:r>
    </w:p>
    <w:p w:rsidR="00656698" w:rsidRPr="001A5FB0" w:rsidRDefault="00656698" w:rsidP="00AC7B67">
      <w:pPr>
        <w:jc w:val="both"/>
        <w:rPr>
          <w:bCs/>
          <w:sz w:val="20"/>
          <w:szCs w:val="20"/>
        </w:rPr>
      </w:pPr>
    </w:p>
    <w:p w:rsidR="00FE17C9" w:rsidRPr="001A5FB0" w:rsidRDefault="00332549" w:rsidP="00FE17C9">
      <w:pPr>
        <w:jc w:val="both"/>
        <w:rPr>
          <w:bCs/>
        </w:rPr>
      </w:pPr>
      <w:r w:rsidRPr="001A5FB0">
        <w:rPr>
          <w:b/>
          <w:bCs/>
        </w:rPr>
        <w:t>8</w:t>
      </w:r>
      <w:r w:rsidR="00E03766" w:rsidRPr="001A5FB0">
        <w:rPr>
          <w:b/>
          <w:bCs/>
        </w:rPr>
        <w:t>3</w:t>
      </w:r>
      <w:r w:rsidR="00FE17C9" w:rsidRPr="001A5FB0">
        <w:rPr>
          <w:b/>
          <w:bCs/>
        </w:rPr>
        <w:t>. УПОТРЕБЛЯЛИ ЛИ ВЫ КОГДА-ЛИБО ЛЮБОЙ ВИД АЛКОГОЛЯ? (</w:t>
      </w:r>
      <w:r w:rsidR="00FE17C9" w:rsidRPr="001A5FB0">
        <w:rPr>
          <w:bCs/>
        </w:rPr>
        <w:t>например, пиво, вино, крепкие спиртные напитки или  самогон, настойки и др.)</w:t>
      </w:r>
    </w:p>
    <w:p w:rsidR="00FE17C9" w:rsidRPr="001A5FB0" w:rsidRDefault="00FE17C9" w:rsidP="00FE17C9">
      <w:pPr>
        <w:jc w:val="both"/>
        <w:rPr>
          <w:bCs/>
        </w:rPr>
      </w:pPr>
    </w:p>
    <w:p w:rsidR="00FE17C9" w:rsidRPr="001A5FB0" w:rsidRDefault="00FE17C9" w:rsidP="00FA68F8">
      <w:pPr>
        <w:pStyle w:val="ab"/>
        <w:numPr>
          <w:ilvl w:val="0"/>
          <w:numId w:val="33"/>
        </w:numPr>
        <w:ind w:left="709" w:hanging="709"/>
        <w:jc w:val="both"/>
        <w:rPr>
          <w:bCs/>
        </w:rPr>
      </w:pPr>
      <w:r w:rsidRPr="001A5FB0">
        <w:rPr>
          <w:bCs/>
        </w:rPr>
        <w:t>Да</w:t>
      </w:r>
    </w:p>
    <w:p w:rsidR="00902AC3" w:rsidRPr="001A5FB0" w:rsidRDefault="00FA68F8" w:rsidP="00FA68F8">
      <w:pPr>
        <w:ind w:left="709" w:hanging="709"/>
        <w:jc w:val="both"/>
        <w:rPr>
          <w:bCs/>
          <w:i/>
          <w:color w:val="0066FF"/>
        </w:rPr>
      </w:pPr>
      <w:r w:rsidRPr="001A5FB0">
        <w:rPr>
          <w:bCs/>
        </w:rPr>
        <w:t>2.</w:t>
      </w:r>
      <w:r w:rsidRPr="001A5FB0">
        <w:rPr>
          <w:bCs/>
        </w:rPr>
        <w:tab/>
      </w:r>
      <w:r w:rsidR="00FE17C9" w:rsidRPr="001A5FB0">
        <w:rPr>
          <w:bCs/>
        </w:rPr>
        <w:t xml:space="preserve">Нет, </w:t>
      </w:r>
      <w:r w:rsidR="002B6A2C" w:rsidRPr="001A5FB0">
        <w:rPr>
          <w:bCs/>
          <w:i/>
          <w:color w:val="0066FF"/>
        </w:rPr>
        <w:t>переход</w:t>
      </w:r>
      <w:r w:rsidR="00FE17C9" w:rsidRPr="001A5FB0">
        <w:rPr>
          <w:bCs/>
          <w:i/>
          <w:color w:val="0066FF"/>
        </w:rPr>
        <w:t xml:space="preserve"> к вопросу </w:t>
      </w:r>
      <w:r w:rsidR="00B13ED8" w:rsidRPr="001A5FB0">
        <w:rPr>
          <w:bCs/>
          <w:i/>
          <w:color w:val="0066FF"/>
        </w:rPr>
        <w:t>10</w:t>
      </w:r>
      <w:r w:rsidR="00EB3027" w:rsidRPr="001A5FB0">
        <w:rPr>
          <w:bCs/>
          <w:i/>
          <w:color w:val="0066FF"/>
        </w:rPr>
        <w:t>3</w:t>
      </w:r>
    </w:p>
    <w:p w:rsidR="00364EA8" w:rsidRPr="001A5FB0" w:rsidRDefault="002B6A2C" w:rsidP="00FA68F8">
      <w:pPr>
        <w:ind w:left="709" w:hanging="709"/>
        <w:jc w:val="both"/>
        <w:rPr>
          <w:bCs/>
        </w:rPr>
      </w:pPr>
      <w:r w:rsidRPr="001A5FB0">
        <w:rPr>
          <w:bCs/>
        </w:rPr>
        <w:t>3.</w:t>
      </w:r>
      <w:r w:rsidR="00FA68F8" w:rsidRPr="001A5FB0">
        <w:rPr>
          <w:bCs/>
        </w:rPr>
        <w:tab/>
      </w:r>
      <w:r w:rsidR="00364EA8" w:rsidRPr="001A5FB0">
        <w:rPr>
          <w:bCs/>
        </w:rPr>
        <w:t xml:space="preserve">Отказ от ответа </w:t>
      </w:r>
      <w:r w:rsidRPr="001A5FB0">
        <w:rPr>
          <w:bCs/>
          <w:i/>
          <w:color w:val="0066FF"/>
        </w:rPr>
        <w:t>переход</w:t>
      </w:r>
      <w:r w:rsidR="00364EA8" w:rsidRPr="001A5FB0">
        <w:rPr>
          <w:bCs/>
          <w:i/>
          <w:color w:val="0066FF"/>
        </w:rPr>
        <w:t xml:space="preserve"> к вопросу </w:t>
      </w:r>
      <w:r w:rsidR="00B13ED8" w:rsidRPr="001A5FB0">
        <w:rPr>
          <w:bCs/>
          <w:i/>
          <w:color w:val="0066FF"/>
        </w:rPr>
        <w:t>10</w:t>
      </w:r>
      <w:r w:rsidR="00EB3027" w:rsidRPr="001A5FB0">
        <w:rPr>
          <w:bCs/>
          <w:i/>
          <w:color w:val="0066FF"/>
        </w:rPr>
        <w:t>3</w:t>
      </w:r>
    </w:p>
    <w:p w:rsidR="00FE17C9" w:rsidRPr="001A5FB0" w:rsidRDefault="00FE17C9" w:rsidP="00FE17C9">
      <w:pPr>
        <w:jc w:val="both"/>
        <w:rPr>
          <w:bCs/>
          <w:sz w:val="20"/>
          <w:szCs w:val="20"/>
        </w:rPr>
      </w:pPr>
    </w:p>
    <w:p w:rsidR="00FE17C9" w:rsidRPr="00E34049" w:rsidRDefault="00332549" w:rsidP="00FE17C9">
      <w:pPr>
        <w:jc w:val="both"/>
        <w:rPr>
          <w:b/>
          <w:bCs/>
        </w:rPr>
      </w:pPr>
      <w:r w:rsidRPr="001A5FB0">
        <w:rPr>
          <w:b/>
          <w:bCs/>
        </w:rPr>
        <w:t>8</w:t>
      </w:r>
      <w:r w:rsidR="00E03766" w:rsidRPr="001A5FB0">
        <w:rPr>
          <w:b/>
          <w:bCs/>
        </w:rPr>
        <w:t>4</w:t>
      </w:r>
      <w:r w:rsidR="00FE17C9" w:rsidRPr="001A5FB0">
        <w:rPr>
          <w:b/>
          <w:bCs/>
        </w:rPr>
        <w:t xml:space="preserve">. УПОТРЕБЛЯЛИ ЛИ ВЫ КАКОЙ-ЛИБО АЛКОГОЛЬ В ТЕЧЕНИЕ ПОСЛЕДНИХ 12 МЕСЯЦЕВ? </w:t>
      </w:r>
    </w:p>
    <w:p w:rsidR="00FE17C9" w:rsidRPr="001A5FB0" w:rsidRDefault="00FE17C9" w:rsidP="00FA68F8">
      <w:pPr>
        <w:pStyle w:val="ab"/>
        <w:numPr>
          <w:ilvl w:val="0"/>
          <w:numId w:val="34"/>
        </w:numPr>
        <w:ind w:left="709" w:hanging="709"/>
        <w:jc w:val="both"/>
        <w:rPr>
          <w:bCs/>
        </w:rPr>
      </w:pPr>
      <w:r w:rsidRPr="001A5FB0">
        <w:rPr>
          <w:bCs/>
        </w:rPr>
        <w:t>Да</w:t>
      </w:r>
      <w:r w:rsidR="008800D1" w:rsidRPr="001A5FB0">
        <w:rPr>
          <w:bCs/>
        </w:rPr>
        <w:t xml:space="preserve">  </w:t>
      </w:r>
      <w:r w:rsidR="002B6A2C" w:rsidRPr="001A5FB0">
        <w:rPr>
          <w:bCs/>
          <w:i/>
          <w:color w:val="0066FF"/>
        </w:rPr>
        <w:t>переход</w:t>
      </w:r>
      <w:r w:rsidR="008800D1" w:rsidRPr="001A5FB0">
        <w:rPr>
          <w:bCs/>
          <w:i/>
          <w:color w:val="0066FF"/>
        </w:rPr>
        <w:t xml:space="preserve"> к вопросу </w:t>
      </w:r>
      <w:r w:rsidR="00B13ED8" w:rsidRPr="001A5FB0">
        <w:rPr>
          <w:bCs/>
          <w:i/>
          <w:color w:val="0066FF"/>
        </w:rPr>
        <w:t>8</w:t>
      </w:r>
      <w:r w:rsidR="00856C93" w:rsidRPr="001A5FB0">
        <w:rPr>
          <w:bCs/>
          <w:i/>
          <w:color w:val="0066FF"/>
        </w:rPr>
        <w:t>6</w:t>
      </w:r>
    </w:p>
    <w:p w:rsidR="00FE17C9" w:rsidRPr="001A5FB0" w:rsidRDefault="00FA68F8" w:rsidP="00FA68F8">
      <w:pPr>
        <w:ind w:left="709" w:hanging="709"/>
        <w:jc w:val="both"/>
        <w:rPr>
          <w:bCs/>
          <w:i/>
          <w:color w:val="0066FF"/>
        </w:rPr>
      </w:pPr>
      <w:r w:rsidRPr="001A5FB0">
        <w:rPr>
          <w:bCs/>
        </w:rPr>
        <w:t>2.</w:t>
      </w:r>
      <w:r w:rsidRPr="001A5FB0">
        <w:rPr>
          <w:bCs/>
        </w:rPr>
        <w:tab/>
      </w:r>
      <w:r w:rsidR="00FE17C9" w:rsidRPr="001A5FB0">
        <w:rPr>
          <w:bCs/>
        </w:rPr>
        <w:t xml:space="preserve">Нет, </w:t>
      </w:r>
      <w:r w:rsidR="002B6A2C" w:rsidRPr="001A5FB0">
        <w:rPr>
          <w:bCs/>
          <w:i/>
          <w:color w:val="0066FF"/>
        </w:rPr>
        <w:t>переход</w:t>
      </w:r>
      <w:r w:rsidR="00FE17C9" w:rsidRPr="001A5FB0">
        <w:rPr>
          <w:bCs/>
          <w:i/>
          <w:color w:val="0066FF"/>
        </w:rPr>
        <w:t xml:space="preserve"> к вопросу </w:t>
      </w:r>
      <w:r w:rsidR="00B13ED8" w:rsidRPr="001A5FB0">
        <w:rPr>
          <w:bCs/>
          <w:i/>
          <w:color w:val="0066FF"/>
        </w:rPr>
        <w:t>8</w:t>
      </w:r>
      <w:r w:rsidR="00EB3027" w:rsidRPr="001A5FB0">
        <w:rPr>
          <w:bCs/>
          <w:i/>
          <w:color w:val="0066FF"/>
        </w:rPr>
        <w:t>5</w:t>
      </w:r>
    </w:p>
    <w:p w:rsidR="00364EA8" w:rsidRPr="001A5FB0" w:rsidRDefault="00FA68F8" w:rsidP="00FA68F8">
      <w:pPr>
        <w:ind w:left="709" w:hanging="709"/>
        <w:jc w:val="both"/>
        <w:rPr>
          <w:bCs/>
        </w:rPr>
      </w:pPr>
      <w:r w:rsidRPr="001A5FB0">
        <w:rPr>
          <w:bCs/>
        </w:rPr>
        <w:t>3.</w:t>
      </w:r>
      <w:r w:rsidRPr="001A5FB0">
        <w:rPr>
          <w:bCs/>
        </w:rPr>
        <w:tab/>
      </w:r>
      <w:r w:rsidR="00364EA8" w:rsidRPr="001A5FB0">
        <w:rPr>
          <w:bCs/>
        </w:rPr>
        <w:t xml:space="preserve">Отказ от ответа </w:t>
      </w:r>
      <w:r w:rsidR="002B6A2C" w:rsidRPr="001A5FB0">
        <w:rPr>
          <w:bCs/>
          <w:i/>
          <w:color w:val="0066FF"/>
        </w:rPr>
        <w:t>переход</w:t>
      </w:r>
      <w:r w:rsidR="00364EA8" w:rsidRPr="001A5FB0">
        <w:rPr>
          <w:bCs/>
          <w:i/>
          <w:color w:val="0066FF"/>
        </w:rPr>
        <w:t xml:space="preserve"> к вопросу </w:t>
      </w:r>
      <w:r w:rsidR="00B13ED8" w:rsidRPr="001A5FB0">
        <w:rPr>
          <w:bCs/>
          <w:i/>
          <w:color w:val="0066FF"/>
        </w:rPr>
        <w:t>10</w:t>
      </w:r>
      <w:r w:rsidR="00EB3027" w:rsidRPr="001A5FB0">
        <w:rPr>
          <w:bCs/>
          <w:i/>
          <w:color w:val="0066FF"/>
        </w:rPr>
        <w:t>3</w:t>
      </w:r>
    </w:p>
    <w:p w:rsidR="004D0A6C" w:rsidRPr="001A5FB0" w:rsidRDefault="004D0A6C" w:rsidP="00FE17C9">
      <w:pPr>
        <w:ind w:firstLine="708"/>
        <w:jc w:val="both"/>
        <w:rPr>
          <w:bCs/>
          <w:sz w:val="20"/>
          <w:szCs w:val="20"/>
        </w:rPr>
      </w:pPr>
    </w:p>
    <w:p w:rsidR="00FE17C9" w:rsidRPr="001A5FB0" w:rsidRDefault="00332549" w:rsidP="00812317">
      <w:pPr>
        <w:jc w:val="both"/>
        <w:rPr>
          <w:b/>
        </w:rPr>
      </w:pPr>
      <w:r w:rsidRPr="001A5FB0">
        <w:rPr>
          <w:b/>
        </w:rPr>
        <w:t>8</w:t>
      </w:r>
      <w:r w:rsidR="00E03766" w:rsidRPr="001A5FB0">
        <w:rPr>
          <w:b/>
        </w:rPr>
        <w:t>5</w:t>
      </w:r>
      <w:r w:rsidR="004D0A6C" w:rsidRPr="001A5FB0">
        <w:rPr>
          <w:b/>
        </w:rPr>
        <w:t xml:space="preserve">. </w:t>
      </w:r>
      <w:r w:rsidR="00E31191" w:rsidRPr="001A5FB0">
        <w:rPr>
          <w:b/>
        </w:rPr>
        <w:t xml:space="preserve">ПО КАКОЙ ПРИЧИНЕ </w:t>
      </w:r>
      <w:r w:rsidR="00694065" w:rsidRPr="001A5FB0">
        <w:rPr>
          <w:b/>
        </w:rPr>
        <w:t>ВЫ ПРЕ</w:t>
      </w:r>
      <w:r w:rsidR="0072385F" w:rsidRPr="001A5FB0">
        <w:rPr>
          <w:b/>
        </w:rPr>
        <w:t>КРАТИЛИ УПОТРЕБЛЯТЬ АЛКОГОЛЬ</w:t>
      </w:r>
      <w:r w:rsidR="004D0A6C" w:rsidRPr="001A5FB0">
        <w:rPr>
          <w:b/>
        </w:rPr>
        <w:t xml:space="preserve">? </w:t>
      </w:r>
    </w:p>
    <w:p w:rsidR="00D14AE9" w:rsidRPr="001A5FB0" w:rsidRDefault="002B6A2C" w:rsidP="006973DC">
      <w:pPr>
        <w:ind w:left="709" w:hanging="709"/>
        <w:jc w:val="both"/>
        <w:rPr>
          <w:bCs/>
          <w:i/>
          <w:color w:val="0066FF"/>
        </w:rPr>
      </w:pPr>
      <w:r w:rsidRPr="001A5FB0">
        <w:rPr>
          <w:bCs/>
        </w:rPr>
        <w:t>1.</w:t>
      </w:r>
      <w:r w:rsidR="006973DC" w:rsidRPr="001A5FB0">
        <w:rPr>
          <w:bCs/>
        </w:rPr>
        <w:tab/>
      </w:r>
      <w:r w:rsidR="00E31191" w:rsidRPr="001A5FB0">
        <w:rPr>
          <w:bCs/>
        </w:rPr>
        <w:t>Самостоятельно, по состоянию здоровья</w:t>
      </w:r>
      <w:r w:rsidR="00AC1155" w:rsidRPr="001A5FB0">
        <w:rPr>
          <w:iCs/>
          <w:lang w:eastAsia="en-US"/>
        </w:rPr>
        <w:t xml:space="preserve"> </w:t>
      </w:r>
      <w:r w:rsidRPr="001A5FB0">
        <w:rPr>
          <w:bCs/>
          <w:i/>
          <w:color w:val="0066FF"/>
        </w:rPr>
        <w:t>переход</w:t>
      </w:r>
      <w:r w:rsidR="00AC1155" w:rsidRPr="001A5FB0">
        <w:rPr>
          <w:bCs/>
          <w:i/>
          <w:color w:val="0066FF"/>
        </w:rPr>
        <w:t xml:space="preserve"> к вопросу </w:t>
      </w:r>
      <w:r w:rsidR="00B13ED8" w:rsidRPr="001A5FB0">
        <w:rPr>
          <w:bCs/>
          <w:i/>
          <w:color w:val="0066FF"/>
        </w:rPr>
        <w:t>10</w:t>
      </w:r>
      <w:r w:rsidR="00EB3027" w:rsidRPr="001A5FB0">
        <w:rPr>
          <w:bCs/>
          <w:i/>
          <w:color w:val="0066FF"/>
        </w:rPr>
        <w:t>3</w:t>
      </w:r>
    </w:p>
    <w:p w:rsidR="001671E9" w:rsidRPr="001A5FB0" w:rsidRDefault="006973DC" w:rsidP="006973DC">
      <w:pPr>
        <w:ind w:left="709" w:hanging="709"/>
        <w:jc w:val="both"/>
        <w:rPr>
          <w:bCs/>
          <w:i/>
          <w:color w:val="0066FF"/>
        </w:rPr>
      </w:pPr>
      <w:r w:rsidRPr="001A5FB0">
        <w:rPr>
          <w:bCs/>
        </w:rPr>
        <w:t>2.</w:t>
      </w:r>
      <w:r w:rsidRPr="001A5FB0">
        <w:rPr>
          <w:bCs/>
        </w:rPr>
        <w:tab/>
      </w:r>
      <w:r w:rsidR="001671E9" w:rsidRPr="001A5FB0">
        <w:rPr>
          <w:bCs/>
        </w:rPr>
        <w:t>По совету врача или другого медицинского работника</w:t>
      </w:r>
      <w:r w:rsidR="001671E9" w:rsidRPr="001A5FB0">
        <w:rPr>
          <w:iCs/>
          <w:lang w:eastAsia="en-US"/>
        </w:rPr>
        <w:t xml:space="preserve">, </w:t>
      </w:r>
      <w:r w:rsidR="002B6A2C" w:rsidRPr="001A5FB0">
        <w:rPr>
          <w:bCs/>
          <w:i/>
          <w:color w:val="0066FF"/>
        </w:rPr>
        <w:t>переход</w:t>
      </w:r>
      <w:r w:rsidR="001671E9" w:rsidRPr="001A5FB0">
        <w:rPr>
          <w:bCs/>
          <w:i/>
          <w:color w:val="0066FF"/>
        </w:rPr>
        <w:t xml:space="preserve"> к вопросу </w:t>
      </w:r>
      <w:r w:rsidR="00EB3027" w:rsidRPr="001A5FB0">
        <w:rPr>
          <w:bCs/>
          <w:i/>
          <w:color w:val="0066FF"/>
        </w:rPr>
        <w:t>103</w:t>
      </w:r>
    </w:p>
    <w:p w:rsidR="001671E9" w:rsidRPr="001A5FB0" w:rsidRDefault="006973DC" w:rsidP="006973DC">
      <w:pPr>
        <w:ind w:left="709" w:hanging="709"/>
        <w:jc w:val="both"/>
        <w:rPr>
          <w:bCs/>
          <w:i/>
          <w:color w:val="0066FF"/>
        </w:rPr>
      </w:pPr>
      <w:r w:rsidRPr="001A5FB0">
        <w:rPr>
          <w:bCs/>
        </w:rPr>
        <w:t>3.</w:t>
      </w:r>
      <w:r w:rsidRPr="001A5FB0">
        <w:rPr>
          <w:bCs/>
        </w:rPr>
        <w:tab/>
      </w:r>
      <w:r w:rsidR="00D14AE9" w:rsidRPr="001A5FB0">
        <w:rPr>
          <w:bCs/>
        </w:rPr>
        <w:t xml:space="preserve">Самостоятельно, по религиозным, семейным причинам </w:t>
      </w:r>
      <w:r w:rsidR="002B6A2C" w:rsidRPr="001A5FB0">
        <w:rPr>
          <w:bCs/>
          <w:i/>
          <w:color w:val="0066FF"/>
        </w:rPr>
        <w:t>переход</w:t>
      </w:r>
      <w:r w:rsidR="001671E9" w:rsidRPr="001A5FB0">
        <w:rPr>
          <w:bCs/>
          <w:i/>
          <w:color w:val="0066FF"/>
        </w:rPr>
        <w:t xml:space="preserve"> к вопросу </w:t>
      </w:r>
      <w:r w:rsidR="00EB3027" w:rsidRPr="001A5FB0">
        <w:rPr>
          <w:bCs/>
          <w:i/>
          <w:color w:val="0066FF"/>
        </w:rPr>
        <w:t>103</w:t>
      </w:r>
    </w:p>
    <w:p w:rsidR="00AC14F1" w:rsidRPr="001A5FB0" w:rsidRDefault="001671E9" w:rsidP="006973DC">
      <w:pPr>
        <w:ind w:left="709" w:hanging="709"/>
        <w:jc w:val="both"/>
        <w:rPr>
          <w:bCs/>
          <w:i/>
          <w:color w:val="0066FF"/>
        </w:rPr>
      </w:pPr>
      <w:r w:rsidRPr="001A5FB0">
        <w:rPr>
          <w:bCs/>
        </w:rPr>
        <w:t>4</w:t>
      </w:r>
      <w:r w:rsidR="006973DC" w:rsidRPr="001A5FB0">
        <w:rPr>
          <w:bCs/>
        </w:rPr>
        <w:t>.</w:t>
      </w:r>
      <w:r w:rsidR="006973DC" w:rsidRPr="001A5FB0">
        <w:rPr>
          <w:bCs/>
        </w:rPr>
        <w:tab/>
      </w:r>
      <w:proofErr w:type="gramStart"/>
      <w:r w:rsidRPr="001A5FB0">
        <w:rPr>
          <w:bCs/>
        </w:rPr>
        <w:t>Другое</w:t>
      </w:r>
      <w:proofErr w:type="gramEnd"/>
      <w:r w:rsidRPr="001A5FB0">
        <w:rPr>
          <w:bCs/>
        </w:rPr>
        <w:t>, укажите ______________________</w:t>
      </w:r>
      <w:r w:rsidR="002B6A2C" w:rsidRPr="001A5FB0">
        <w:rPr>
          <w:bCs/>
        </w:rPr>
        <w:t>____________</w:t>
      </w:r>
      <w:r w:rsidRPr="001A5FB0">
        <w:rPr>
          <w:bCs/>
          <w:i/>
          <w:color w:val="0066FF"/>
        </w:rPr>
        <w:t xml:space="preserve"> </w:t>
      </w:r>
      <w:r w:rsidR="002B6A2C" w:rsidRPr="001A5FB0">
        <w:rPr>
          <w:bCs/>
          <w:i/>
          <w:color w:val="0066FF"/>
        </w:rPr>
        <w:t>переход</w:t>
      </w:r>
      <w:r w:rsidRPr="001A5FB0">
        <w:rPr>
          <w:bCs/>
          <w:i/>
          <w:color w:val="0066FF"/>
        </w:rPr>
        <w:t xml:space="preserve"> к вопросу </w:t>
      </w:r>
      <w:r w:rsidR="00EB3027" w:rsidRPr="001A5FB0">
        <w:rPr>
          <w:bCs/>
          <w:i/>
          <w:color w:val="0066FF"/>
        </w:rPr>
        <w:t>103</w:t>
      </w:r>
    </w:p>
    <w:p w:rsidR="000265FF" w:rsidRPr="001A5FB0" w:rsidRDefault="002B6A2C" w:rsidP="006973DC">
      <w:pPr>
        <w:ind w:left="709" w:hanging="709"/>
        <w:jc w:val="both"/>
        <w:rPr>
          <w:bCs/>
        </w:rPr>
      </w:pPr>
      <w:r w:rsidRPr="001A5FB0">
        <w:rPr>
          <w:bCs/>
        </w:rPr>
        <w:t>5.</w:t>
      </w:r>
      <w:r w:rsidR="006973DC" w:rsidRPr="001A5FB0">
        <w:rPr>
          <w:bCs/>
        </w:rPr>
        <w:tab/>
      </w:r>
      <w:r w:rsidR="000265FF" w:rsidRPr="001A5FB0">
        <w:rPr>
          <w:bCs/>
        </w:rPr>
        <w:t xml:space="preserve">Затрудняюсь ответить, </w:t>
      </w:r>
      <w:r w:rsidRPr="001A5FB0">
        <w:rPr>
          <w:bCs/>
          <w:i/>
          <w:color w:val="0066FF"/>
        </w:rPr>
        <w:t>переход</w:t>
      </w:r>
      <w:r w:rsidR="000265FF" w:rsidRPr="001A5FB0">
        <w:rPr>
          <w:bCs/>
          <w:i/>
          <w:color w:val="0066FF"/>
        </w:rPr>
        <w:t xml:space="preserve"> к вопросу </w:t>
      </w:r>
      <w:r w:rsidR="00EB3027" w:rsidRPr="001A5FB0">
        <w:rPr>
          <w:bCs/>
          <w:i/>
          <w:color w:val="0066FF"/>
        </w:rPr>
        <w:t>103</w:t>
      </w:r>
    </w:p>
    <w:p w:rsidR="00AC14F1" w:rsidRPr="001A5FB0" w:rsidRDefault="000265FF" w:rsidP="006973DC">
      <w:pPr>
        <w:ind w:left="709" w:hanging="709"/>
        <w:jc w:val="both"/>
        <w:rPr>
          <w:bCs/>
          <w:i/>
          <w:color w:val="0066FF"/>
        </w:rPr>
      </w:pPr>
      <w:r w:rsidRPr="001A5FB0">
        <w:rPr>
          <w:bCs/>
        </w:rPr>
        <w:t>6</w:t>
      </w:r>
      <w:r w:rsidR="006973DC" w:rsidRPr="001A5FB0">
        <w:rPr>
          <w:bCs/>
        </w:rPr>
        <w:t>.</w:t>
      </w:r>
      <w:r w:rsidR="006973DC" w:rsidRPr="001A5FB0">
        <w:rPr>
          <w:bCs/>
        </w:rPr>
        <w:tab/>
      </w:r>
      <w:r w:rsidR="00AC1155" w:rsidRPr="001A5FB0">
        <w:rPr>
          <w:bCs/>
        </w:rPr>
        <w:t>Отказ от ответа</w:t>
      </w:r>
      <w:r w:rsidR="00AC14F1" w:rsidRPr="001A5FB0">
        <w:rPr>
          <w:bCs/>
        </w:rPr>
        <w:t xml:space="preserve">, </w:t>
      </w:r>
      <w:r w:rsidR="002B6A2C" w:rsidRPr="001A5FB0">
        <w:rPr>
          <w:bCs/>
          <w:i/>
          <w:color w:val="0066FF"/>
        </w:rPr>
        <w:t>переход</w:t>
      </w:r>
      <w:r w:rsidR="00396171" w:rsidRPr="001A5FB0">
        <w:rPr>
          <w:bCs/>
          <w:i/>
          <w:color w:val="0066FF"/>
        </w:rPr>
        <w:t xml:space="preserve"> к вопросу </w:t>
      </w:r>
      <w:r w:rsidR="00EB3027" w:rsidRPr="001A5FB0">
        <w:rPr>
          <w:bCs/>
          <w:i/>
          <w:color w:val="0066FF"/>
        </w:rPr>
        <w:t>103</w:t>
      </w:r>
    </w:p>
    <w:p w:rsidR="000265FF" w:rsidRPr="001A5FB0" w:rsidRDefault="000265FF" w:rsidP="00AD25B8">
      <w:pPr>
        <w:jc w:val="both"/>
        <w:rPr>
          <w:b/>
          <w:bCs/>
          <w:sz w:val="20"/>
          <w:szCs w:val="20"/>
        </w:rPr>
      </w:pPr>
    </w:p>
    <w:p w:rsidR="00AD25B8" w:rsidRPr="001A5FB0" w:rsidRDefault="00332549" w:rsidP="00AD25B8">
      <w:pPr>
        <w:jc w:val="both"/>
        <w:rPr>
          <w:b/>
          <w:bCs/>
        </w:rPr>
      </w:pPr>
      <w:r w:rsidRPr="001A5FB0">
        <w:rPr>
          <w:b/>
          <w:bCs/>
        </w:rPr>
        <w:t>8</w:t>
      </w:r>
      <w:r w:rsidR="00E03766" w:rsidRPr="001A5FB0">
        <w:rPr>
          <w:b/>
          <w:bCs/>
        </w:rPr>
        <w:t>6</w:t>
      </w:r>
      <w:r w:rsidR="00AD25B8" w:rsidRPr="001A5FB0">
        <w:rPr>
          <w:b/>
          <w:bCs/>
        </w:rPr>
        <w:t>. КАК ЧАСТО ЗА ПОСЛЕДНИЕ 12 МЕСЯЦЕВ ВЫ УПОТРЕБЛЯЛИ АЛКОГОЛЬ?</w:t>
      </w:r>
    </w:p>
    <w:p w:rsidR="00AD25B8" w:rsidRPr="001A5FB0" w:rsidRDefault="00AD25B8" w:rsidP="00AD25B8">
      <w:pPr>
        <w:jc w:val="both"/>
        <w:rPr>
          <w:b/>
          <w:bCs/>
          <w:sz w:val="18"/>
          <w:szCs w:val="18"/>
        </w:rPr>
      </w:pPr>
    </w:p>
    <w:p w:rsidR="00AD25B8" w:rsidRPr="001A5FB0" w:rsidRDefault="00AD25B8" w:rsidP="006973DC">
      <w:pPr>
        <w:tabs>
          <w:tab w:val="left" w:pos="1134"/>
        </w:tabs>
        <w:ind w:left="709" w:hanging="709"/>
        <w:jc w:val="both"/>
        <w:rPr>
          <w:bCs/>
        </w:rPr>
      </w:pPr>
      <w:r w:rsidRPr="001A5FB0">
        <w:rPr>
          <w:bCs/>
        </w:rPr>
        <w:t>1.</w:t>
      </w:r>
      <w:r w:rsidRPr="001A5FB0">
        <w:rPr>
          <w:bCs/>
        </w:rPr>
        <w:tab/>
        <w:t>4-5 дней в неделю и более</w:t>
      </w:r>
    </w:p>
    <w:p w:rsidR="00AD25B8" w:rsidRPr="001A5FB0" w:rsidRDefault="00AD25B8" w:rsidP="006973DC">
      <w:pPr>
        <w:tabs>
          <w:tab w:val="left" w:pos="1134"/>
        </w:tabs>
        <w:ind w:left="709" w:hanging="709"/>
        <w:jc w:val="both"/>
        <w:rPr>
          <w:bCs/>
        </w:rPr>
      </w:pPr>
      <w:r w:rsidRPr="001A5FB0">
        <w:rPr>
          <w:bCs/>
        </w:rPr>
        <w:t>2.</w:t>
      </w:r>
      <w:r w:rsidRPr="001A5FB0">
        <w:rPr>
          <w:bCs/>
        </w:rPr>
        <w:tab/>
        <w:t>2-3 дня в неделю</w:t>
      </w:r>
    </w:p>
    <w:p w:rsidR="00AD25B8" w:rsidRPr="001A5FB0" w:rsidRDefault="00AD25B8" w:rsidP="006973DC">
      <w:pPr>
        <w:tabs>
          <w:tab w:val="left" w:pos="1134"/>
        </w:tabs>
        <w:ind w:left="709" w:hanging="709"/>
        <w:jc w:val="both"/>
        <w:rPr>
          <w:bCs/>
        </w:rPr>
      </w:pPr>
      <w:r w:rsidRPr="001A5FB0">
        <w:rPr>
          <w:bCs/>
        </w:rPr>
        <w:t>3.</w:t>
      </w:r>
      <w:r w:rsidRPr="001A5FB0">
        <w:rPr>
          <w:bCs/>
        </w:rPr>
        <w:tab/>
        <w:t>2-4 раза в месяц</w:t>
      </w:r>
    </w:p>
    <w:p w:rsidR="00AD25B8" w:rsidRPr="001A5FB0" w:rsidRDefault="00AD25B8" w:rsidP="006973DC">
      <w:pPr>
        <w:tabs>
          <w:tab w:val="left" w:pos="1134"/>
        </w:tabs>
        <w:ind w:left="709" w:hanging="709"/>
        <w:jc w:val="both"/>
        <w:rPr>
          <w:bCs/>
        </w:rPr>
      </w:pPr>
      <w:r w:rsidRPr="001A5FB0">
        <w:rPr>
          <w:bCs/>
        </w:rPr>
        <w:lastRenderedPageBreak/>
        <w:t>4.</w:t>
      </w:r>
      <w:r w:rsidRPr="001A5FB0">
        <w:rPr>
          <w:bCs/>
        </w:rPr>
        <w:tab/>
        <w:t xml:space="preserve">1 раз в месяц и реже </w:t>
      </w:r>
    </w:p>
    <w:p w:rsidR="00332549" w:rsidRPr="001A5FB0" w:rsidRDefault="00332549" w:rsidP="001427BB">
      <w:pPr>
        <w:tabs>
          <w:tab w:val="left" w:pos="1134"/>
        </w:tabs>
        <w:ind w:firstLine="709"/>
        <w:jc w:val="both"/>
        <w:rPr>
          <w:bCs/>
        </w:rPr>
      </w:pPr>
    </w:p>
    <w:p w:rsidR="00602446" w:rsidRPr="00E34049" w:rsidRDefault="00332549" w:rsidP="00AD25B8">
      <w:pPr>
        <w:jc w:val="both"/>
        <w:rPr>
          <w:bCs/>
          <w:i/>
        </w:rPr>
      </w:pPr>
      <w:r w:rsidRPr="001A5FB0">
        <w:rPr>
          <w:b/>
          <w:bCs/>
        </w:rPr>
        <w:t>8</w:t>
      </w:r>
      <w:r w:rsidR="00E03766" w:rsidRPr="001A5FB0">
        <w:rPr>
          <w:b/>
          <w:bCs/>
        </w:rPr>
        <w:t>7</w:t>
      </w:r>
      <w:r w:rsidR="00AD25B8" w:rsidRPr="001A5FB0">
        <w:rPr>
          <w:b/>
          <w:bCs/>
        </w:rPr>
        <w:t>.  ВЫ ПОТРЕБЛЯЕТЕ ПИВО</w:t>
      </w:r>
      <w:r w:rsidR="003C2376" w:rsidRPr="001A5FB0">
        <w:rPr>
          <w:b/>
          <w:bCs/>
        </w:rPr>
        <w:t>, ЕСЛИ «ДА» ТО</w:t>
      </w:r>
      <w:r w:rsidR="00AD25B8" w:rsidRPr="001A5FB0">
        <w:rPr>
          <w:b/>
          <w:bCs/>
        </w:rPr>
        <w:t xml:space="preserve"> СКОЛЬКО РАЗ?</w:t>
      </w:r>
      <w:r w:rsidR="003A525C" w:rsidRPr="001A5FB0">
        <w:rPr>
          <w:b/>
          <w:bCs/>
        </w:rPr>
        <w:t xml:space="preserve"> </w:t>
      </w:r>
      <w:r w:rsidR="002B6A2C" w:rsidRPr="001A5FB0">
        <w:rPr>
          <w:b/>
          <w:bCs/>
        </w:rPr>
        <w:t>(</w:t>
      </w:r>
      <w:r w:rsidR="002B6A2C" w:rsidRPr="001A5FB0">
        <w:rPr>
          <w:bCs/>
          <w:i/>
        </w:rPr>
        <w:t>у</w:t>
      </w:r>
      <w:r w:rsidR="003A525C" w:rsidRPr="001A5FB0">
        <w:rPr>
          <w:bCs/>
          <w:i/>
        </w:rPr>
        <w:t xml:space="preserve">кажите </w:t>
      </w:r>
      <w:r w:rsidR="007C7CE3" w:rsidRPr="001A5FB0">
        <w:rPr>
          <w:bCs/>
          <w:i/>
        </w:rPr>
        <w:t xml:space="preserve">количество </w:t>
      </w:r>
      <w:r w:rsidR="00166D6E" w:rsidRPr="001A5FB0">
        <w:rPr>
          <w:bCs/>
          <w:i/>
        </w:rPr>
        <w:t xml:space="preserve">приемов </w:t>
      </w:r>
      <w:r w:rsidR="007C7CE3" w:rsidRPr="001A5FB0">
        <w:rPr>
          <w:bCs/>
          <w:i/>
        </w:rPr>
        <w:t xml:space="preserve">только </w:t>
      </w:r>
      <w:r w:rsidR="00893004" w:rsidRPr="001A5FB0">
        <w:rPr>
          <w:bCs/>
          <w:i/>
        </w:rPr>
        <w:t xml:space="preserve">в </w:t>
      </w:r>
      <w:r w:rsidR="007C7CE3" w:rsidRPr="001A5FB0">
        <w:rPr>
          <w:bCs/>
          <w:i/>
        </w:rPr>
        <w:t xml:space="preserve"> одно</w:t>
      </w:r>
      <w:r w:rsidR="00893004" w:rsidRPr="001A5FB0">
        <w:rPr>
          <w:bCs/>
          <w:i/>
        </w:rPr>
        <w:t>м</w:t>
      </w:r>
      <w:r w:rsidR="007C7CE3" w:rsidRPr="001A5FB0">
        <w:rPr>
          <w:bCs/>
          <w:i/>
        </w:rPr>
        <w:t xml:space="preserve"> наиболее подходяще</w:t>
      </w:r>
      <w:r w:rsidR="00893004" w:rsidRPr="001A5FB0">
        <w:rPr>
          <w:bCs/>
          <w:i/>
        </w:rPr>
        <w:t>м</w:t>
      </w:r>
      <w:r w:rsidR="007C7CE3" w:rsidRPr="001A5FB0">
        <w:rPr>
          <w:bCs/>
          <w:i/>
        </w:rPr>
        <w:t xml:space="preserve"> </w:t>
      </w:r>
      <w:r w:rsidR="00166D6E" w:rsidRPr="001A5FB0">
        <w:rPr>
          <w:bCs/>
          <w:i/>
        </w:rPr>
        <w:t xml:space="preserve">для вас </w:t>
      </w:r>
      <w:r w:rsidR="00893004" w:rsidRPr="001A5FB0">
        <w:rPr>
          <w:bCs/>
          <w:i/>
        </w:rPr>
        <w:t>варианте</w:t>
      </w:r>
      <w:r w:rsidR="002B6A2C" w:rsidRPr="001A5FB0">
        <w:rPr>
          <w:bCs/>
          <w:i/>
        </w:rPr>
        <w:t>)</w:t>
      </w:r>
    </w:p>
    <w:p w:rsidR="00AD25B8" w:rsidRPr="001A5FB0" w:rsidRDefault="00AD25B8" w:rsidP="006973DC">
      <w:pPr>
        <w:tabs>
          <w:tab w:val="left" w:pos="1134"/>
        </w:tabs>
        <w:spacing w:line="276" w:lineRule="auto"/>
        <w:ind w:left="709" w:hanging="709"/>
        <w:jc w:val="both"/>
        <w:rPr>
          <w:bCs/>
        </w:rPr>
      </w:pPr>
      <w:r w:rsidRPr="001A5FB0">
        <w:rPr>
          <w:bCs/>
        </w:rPr>
        <w:t>1.</w:t>
      </w:r>
      <w:r w:rsidRPr="001A5FB0">
        <w:rPr>
          <w:bCs/>
        </w:rPr>
        <w:tab/>
        <w:t xml:space="preserve">В день           </w:t>
      </w:r>
      <w:r w:rsidRPr="001A5FB0">
        <w:rPr>
          <w:bCs/>
        </w:rPr>
        <w:tab/>
      </w:r>
      <w:r w:rsidRPr="001A5FB0">
        <w:rPr>
          <w:bCs/>
        </w:rPr>
        <w:tab/>
        <w:t>└─┘</w:t>
      </w:r>
      <w:r w:rsidRPr="001A5FB0">
        <w:rPr>
          <w:bCs/>
        </w:rPr>
        <w:tab/>
      </w:r>
      <w:r w:rsidRPr="001A5FB0">
        <w:rPr>
          <w:bCs/>
        </w:rPr>
        <w:tab/>
      </w:r>
      <w:r w:rsidRPr="001A5FB0">
        <w:rPr>
          <w:bCs/>
        </w:rPr>
        <w:tab/>
      </w:r>
    </w:p>
    <w:p w:rsidR="00AD25B8" w:rsidRPr="001A5FB0" w:rsidRDefault="005076F1" w:rsidP="006973DC">
      <w:pPr>
        <w:tabs>
          <w:tab w:val="left" w:pos="1134"/>
        </w:tabs>
        <w:spacing w:line="276" w:lineRule="auto"/>
        <w:ind w:left="709" w:hanging="709"/>
        <w:jc w:val="both"/>
        <w:rPr>
          <w:bCs/>
        </w:rPr>
      </w:pPr>
      <w:r w:rsidRPr="001A5FB0">
        <w:rPr>
          <w:bCs/>
        </w:rPr>
        <w:t>2.</w:t>
      </w:r>
      <w:r w:rsidRPr="001A5FB0">
        <w:rPr>
          <w:bCs/>
        </w:rPr>
        <w:tab/>
        <w:t>В неделю</w:t>
      </w:r>
      <w:r w:rsidRPr="001A5FB0">
        <w:rPr>
          <w:bCs/>
        </w:rPr>
        <w:tab/>
      </w:r>
      <w:r w:rsidRPr="001A5FB0">
        <w:rPr>
          <w:bCs/>
        </w:rPr>
        <w:tab/>
      </w:r>
      <w:r w:rsidR="00AD25B8" w:rsidRPr="001A5FB0">
        <w:rPr>
          <w:bCs/>
        </w:rPr>
        <w:t>└─┘</w:t>
      </w:r>
    </w:p>
    <w:p w:rsidR="00AD25B8" w:rsidRPr="001A5FB0" w:rsidRDefault="005076F1" w:rsidP="006973DC">
      <w:pPr>
        <w:tabs>
          <w:tab w:val="left" w:pos="1134"/>
        </w:tabs>
        <w:spacing w:line="276" w:lineRule="auto"/>
        <w:ind w:left="709" w:hanging="709"/>
        <w:jc w:val="both"/>
        <w:rPr>
          <w:bCs/>
        </w:rPr>
      </w:pPr>
      <w:r w:rsidRPr="001A5FB0">
        <w:rPr>
          <w:bCs/>
        </w:rPr>
        <w:t>3.</w:t>
      </w:r>
      <w:r w:rsidRPr="001A5FB0">
        <w:rPr>
          <w:bCs/>
        </w:rPr>
        <w:tab/>
        <w:t>В месяц</w:t>
      </w:r>
      <w:r w:rsidRPr="001A5FB0">
        <w:rPr>
          <w:bCs/>
        </w:rPr>
        <w:tab/>
      </w:r>
      <w:r w:rsidRPr="001A5FB0">
        <w:rPr>
          <w:bCs/>
        </w:rPr>
        <w:tab/>
      </w:r>
      <w:r w:rsidR="00AD25B8" w:rsidRPr="001A5FB0">
        <w:rPr>
          <w:bCs/>
        </w:rPr>
        <w:t>└─┘</w:t>
      </w:r>
    </w:p>
    <w:p w:rsidR="00AD25B8" w:rsidRPr="001A5FB0" w:rsidRDefault="00AD25B8" w:rsidP="006973DC">
      <w:pPr>
        <w:tabs>
          <w:tab w:val="left" w:pos="1134"/>
        </w:tabs>
        <w:spacing w:line="276" w:lineRule="auto"/>
        <w:ind w:left="709" w:hanging="709"/>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t>└─┘</w:t>
      </w:r>
    </w:p>
    <w:p w:rsidR="00AD25B8" w:rsidRPr="001A5FB0" w:rsidRDefault="005076F1" w:rsidP="006973DC">
      <w:pPr>
        <w:tabs>
          <w:tab w:val="left" w:pos="1134"/>
        </w:tabs>
        <w:spacing w:line="276" w:lineRule="auto"/>
        <w:ind w:left="709" w:hanging="709"/>
        <w:jc w:val="both"/>
        <w:rPr>
          <w:bCs/>
        </w:rPr>
      </w:pPr>
      <w:r w:rsidRPr="001A5FB0">
        <w:rPr>
          <w:bCs/>
        </w:rPr>
        <w:t>5.</w:t>
      </w:r>
      <w:r w:rsidRPr="001A5FB0">
        <w:rPr>
          <w:bCs/>
        </w:rPr>
        <w:tab/>
        <w:t>Не употребляю</w:t>
      </w:r>
      <w:r w:rsidRPr="001A5FB0">
        <w:rPr>
          <w:bCs/>
        </w:rPr>
        <w:tab/>
      </w:r>
      <w:r w:rsidR="00AD25B8" w:rsidRPr="001A5FB0">
        <w:rPr>
          <w:bCs/>
        </w:rPr>
        <w:t>└─┘</w:t>
      </w:r>
      <w:r w:rsidR="00253A46" w:rsidRPr="001A5FB0">
        <w:rPr>
          <w:bCs/>
          <w:i/>
          <w:color w:val="0066FF"/>
        </w:rPr>
        <w:t xml:space="preserve"> </w:t>
      </w:r>
      <w:r w:rsidR="002B6A2C" w:rsidRPr="001A5FB0">
        <w:rPr>
          <w:bCs/>
          <w:i/>
          <w:color w:val="0066FF"/>
        </w:rPr>
        <w:t>переход</w:t>
      </w:r>
      <w:r w:rsidR="00253A46" w:rsidRPr="001A5FB0">
        <w:rPr>
          <w:bCs/>
          <w:i/>
          <w:color w:val="0066FF"/>
        </w:rPr>
        <w:t xml:space="preserve"> к вопросу </w:t>
      </w:r>
      <w:r w:rsidR="00B13ED8" w:rsidRPr="001A5FB0">
        <w:rPr>
          <w:bCs/>
          <w:i/>
          <w:color w:val="0066FF"/>
        </w:rPr>
        <w:t>8</w:t>
      </w:r>
      <w:r w:rsidR="00856C93" w:rsidRPr="001A5FB0">
        <w:rPr>
          <w:bCs/>
          <w:i/>
          <w:color w:val="0066FF"/>
        </w:rPr>
        <w:t>8</w:t>
      </w:r>
    </w:p>
    <w:p w:rsidR="00AD25B8" w:rsidRPr="001A5FB0" w:rsidRDefault="005076F1" w:rsidP="006973DC">
      <w:pPr>
        <w:tabs>
          <w:tab w:val="left" w:pos="1134"/>
        </w:tabs>
        <w:spacing w:line="276" w:lineRule="auto"/>
        <w:ind w:left="709" w:hanging="709"/>
        <w:jc w:val="both"/>
        <w:rPr>
          <w:bCs/>
        </w:rPr>
      </w:pPr>
      <w:r w:rsidRPr="001A5FB0">
        <w:rPr>
          <w:bCs/>
        </w:rPr>
        <w:t>6.</w:t>
      </w:r>
      <w:r w:rsidRPr="001A5FB0">
        <w:rPr>
          <w:bCs/>
        </w:rPr>
        <w:tab/>
        <w:t>Отказ от ответа</w:t>
      </w:r>
      <w:r w:rsidRPr="001A5FB0">
        <w:rPr>
          <w:bCs/>
        </w:rPr>
        <w:tab/>
      </w:r>
      <w:r w:rsidR="00AD25B8" w:rsidRPr="001A5FB0">
        <w:rPr>
          <w:bCs/>
        </w:rPr>
        <w:t>└─┘</w:t>
      </w:r>
      <w:r w:rsidR="00253A46" w:rsidRPr="001A5FB0">
        <w:rPr>
          <w:bCs/>
          <w:i/>
          <w:color w:val="0066FF"/>
        </w:rPr>
        <w:t xml:space="preserve"> </w:t>
      </w:r>
      <w:r w:rsidR="002B6A2C" w:rsidRPr="001A5FB0">
        <w:rPr>
          <w:bCs/>
          <w:i/>
          <w:color w:val="0066FF"/>
        </w:rPr>
        <w:t>переход</w:t>
      </w:r>
      <w:r w:rsidR="00253A46" w:rsidRPr="001A5FB0">
        <w:rPr>
          <w:bCs/>
          <w:i/>
          <w:color w:val="0066FF"/>
        </w:rPr>
        <w:t xml:space="preserve"> к вопросу </w:t>
      </w:r>
      <w:r w:rsidR="00B13ED8" w:rsidRPr="001A5FB0">
        <w:rPr>
          <w:bCs/>
          <w:i/>
          <w:color w:val="0066FF"/>
        </w:rPr>
        <w:t>8</w:t>
      </w:r>
      <w:r w:rsidR="00856C93" w:rsidRPr="001A5FB0">
        <w:rPr>
          <w:bCs/>
          <w:i/>
          <w:color w:val="0066FF"/>
        </w:rPr>
        <w:t>8</w:t>
      </w:r>
    </w:p>
    <w:p w:rsidR="00AD25B8" w:rsidRPr="001A5FB0" w:rsidRDefault="00AD25B8" w:rsidP="00AD25B8">
      <w:pPr>
        <w:jc w:val="both"/>
        <w:rPr>
          <w:b/>
          <w:bCs/>
        </w:rPr>
      </w:pPr>
    </w:p>
    <w:p w:rsidR="00AD25B8" w:rsidRDefault="001427BB" w:rsidP="00AD25B8">
      <w:pPr>
        <w:jc w:val="both"/>
        <w:rPr>
          <w:b/>
          <w:bCs/>
        </w:rPr>
      </w:pPr>
      <w:r w:rsidRPr="001A5FB0">
        <w:rPr>
          <w:b/>
          <w:bCs/>
        </w:rPr>
        <w:t>8</w:t>
      </w:r>
      <w:r w:rsidR="00E03766" w:rsidRPr="001A5FB0">
        <w:rPr>
          <w:b/>
          <w:bCs/>
        </w:rPr>
        <w:t>7</w:t>
      </w:r>
      <w:r w:rsidR="00AD25B8" w:rsidRPr="001A5FB0">
        <w:rPr>
          <w:b/>
          <w:bCs/>
        </w:rPr>
        <w:t xml:space="preserve">.1. </w:t>
      </w:r>
      <w:proofErr w:type="gramStart"/>
      <w:r w:rsidR="00AD25B8" w:rsidRPr="001A5FB0">
        <w:rPr>
          <w:b/>
          <w:bCs/>
        </w:rPr>
        <w:t>C</w:t>
      </w:r>
      <w:proofErr w:type="gramEnd"/>
      <w:r w:rsidR="00AD25B8" w:rsidRPr="001A5FB0">
        <w:rPr>
          <w:b/>
          <w:bCs/>
        </w:rPr>
        <w:t>КОЛЬКО ВЫ ОБЫЧНО ВЫПИВАЕТЕ ПИВА ЗА ОДИН ПРИЕМ?</w:t>
      </w:r>
    </w:p>
    <w:p w:rsidR="00E34049" w:rsidRPr="001A5FB0" w:rsidRDefault="00E34049" w:rsidP="00AD25B8">
      <w:pPr>
        <w:jc w:val="both"/>
        <w:rPr>
          <w:b/>
          <w:bCs/>
        </w:rPr>
      </w:pPr>
    </w:p>
    <w:p w:rsidR="00AD25B8" w:rsidRPr="001A5FB0" w:rsidRDefault="006973DC" w:rsidP="00AD25B8">
      <w:pPr>
        <w:jc w:val="both"/>
        <w:rPr>
          <w:bCs/>
        </w:rPr>
      </w:pPr>
      <w:r w:rsidRPr="001A5FB0">
        <w:rPr>
          <w:bCs/>
        </w:rPr>
        <w:t xml:space="preserve"> </w:t>
      </w:r>
      <w:r w:rsidR="00AD25B8" w:rsidRPr="001A5FB0">
        <w:rPr>
          <w:bCs/>
        </w:rPr>
        <w:t>Укажите количество мл   └─┴─┴─┴─┘</w:t>
      </w:r>
    </w:p>
    <w:p w:rsidR="00AD25B8" w:rsidRPr="001A5FB0" w:rsidRDefault="00AD25B8" w:rsidP="00AD25B8">
      <w:pPr>
        <w:jc w:val="both"/>
        <w:rPr>
          <w:b/>
          <w:bCs/>
        </w:rPr>
      </w:pPr>
    </w:p>
    <w:p w:rsidR="00AD25B8" w:rsidRPr="001A5FB0" w:rsidRDefault="001427BB" w:rsidP="00AD25B8">
      <w:pPr>
        <w:jc w:val="both"/>
        <w:rPr>
          <w:b/>
          <w:bCs/>
        </w:rPr>
      </w:pPr>
      <w:r w:rsidRPr="001A5FB0">
        <w:rPr>
          <w:b/>
          <w:bCs/>
        </w:rPr>
        <w:t>8</w:t>
      </w:r>
      <w:r w:rsidR="00E03766" w:rsidRPr="001A5FB0">
        <w:rPr>
          <w:b/>
          <w:bCs/>
        </w:rPr>
        <w:t>7</w:t>
      </w:r>
      <w:r w:rsidR="00AD25B8" w:rsidRPr="001A5FB0">
        <w:rPr>
          <w:b/>
          <w:bCs/>
        </w:rPr>
        <w:t>.2. CКОЛЬКО ВЫ ВЫПИЛИ ПИВА ЗА ПРОШЛУЮ НЕДЕЛЮ?</w:t>
      </w:r>
    </w:p>
    <w:p w:rsidR="00AD25B8" w:rsidRPr="001A5FB0" w:rsidRDefault="00AD25B8" w:rsidP="00AD25B8">
      <w:pPr>
        <w:jc w:val="both"/>
        <w:rPr>
          <w:b/>
          <w:bCs/>
        </w:rPr>
      </w:pPr>
    </w:p>
    <w:p w:rsidR="00AD25B8" w:rsidRPr="001A5FB0" w:rsidRDefault="006973DC" w:rsidP="00AD25B8">
      <w:pPr>
        <w:jc w:val="both"/>
        <w:rPr>
          <w:bCs/>
        </w:rPr>
      </w:pPr>
      <w:r w:rsidRPr="001A5FB0">
        <w:rPr>
          <w:bCs/>
        </w:rPr>
        <w:t xml:space="preserve"> </w:t>
      </w:r>
      <w:r w:rsidR="00AD25B8" w:rsidRPr="001A5FB0">
        <w:rPr>
          <w:bCs/>
        </w:rPr>
        <w:t>Укажите количество мл  └─┴─┴─┴─┘</w:t>
      </w:r>
    </w:p>
    <w:p w:rsidR="00AD25B8" w:rsidRPr="001A5FB0" w:rsidRDefault="00AD25B8" w:rsidP="00AD25B8">
      <w:pPr>
        <w:jc w:val="both"/>
        <w:rPr>
          <w:b/>
          <w:bCs/>
        </w:rPr>
      </w:pPr>
    </w:p>
    <w:p w:rsidR="00AD25B8" w:rsidRPr="00E34049" w:rsidRDefault="00332549" w:rsidP="00E34049">
      <w:pPr>
        <w:jc w:val="both"/>
        <w:rPr>
          <w:bCs/>
          <w:i/>
        </w:rPr>
      </w:pPr>
      <w:r w:rsidRPr="001A5FB0">
        <w:rPr>
          <w:b/>
          <w:bCs/>
        </w:rPr>
        <w:t>8</w:t>
      </w:r>
      <w:r w:rsidR="00E03766" w:rsidRPr="001A5FB0">
        <w:rPr>
          <w:b/>
          <w:bCs/>
        </w:rPr>
        <w:t>8</w:t>
      </w:r>
      <w:r w:rsidR="002146FC" w:rsidRPr="001A5FB0">
        <w:rPr>
          <w:b/>
          <w:bCs/>
        </w:rPr>
        <w:t xml:space="preserve">. </w:t>
      </w:r>
      <w:r w:rsidR="00AD25B8" w:rsidRPr="001A5FB0">
        <w:rPr>
          <w:b/>
          <w:bCs/>
        </w:rPr>
        <w:t>ВЫ УПОТРЕБЛЯЕТЕ СУХОЕ ВИНО, ШАМПАНСКОЕ СКОЛЬКО РАЗ?</w:t>
      </w:r>
      <w:r w:rsidR="00602446" w:rsidRPr="001A5FB0">
        <w:rPr>
          <w:b/>
          <w:bCs/>
        </w:rPr>
        <w:t xml:space="preserve"> </w:t>
      </w:r>
      <w:r w:rsidR="002B6A2C" w:rsidRPr="001A5FB0">
        <w:rPr>
          <w:bCs/>
        </w:rPr>
        <w:t>(</w:t>
      </w:r>
      <w:r w:rsidR="002B6A2C" w:rsidRPr="001A5FB0">
        <w:rPr>
          <w:bCs/>
          <w:i/>
        </w:rPr>
        <w:t>у</w:t>
      </w:r>
      <w:r w:rsidR="00893004" w:rsidRPr="001A5FB0">
        <w:rPr>
          <w:bCs/>
          <w:i/>
        </w:rPr>
        <w:t>кажите количество только в  одном наиболее подходящем варианте</w:t>
      </w:r>
      <w:r w:rsidR="002B6A2C" w:rsidRPr="001A5FB0">
        <w:rPr>
          <w:bCs/>
          <w:i/>
        </w:rPr>
        <w:t>)</w:t>
      </w:r>
    </w:p>
    <w:p w:rsidR="00AD25B8" w:rsidRPr="001A5FB0" w:rsidRDefault="00AD25B8" w:rsidP="006973DC">
      <w:pPr>
        <w:tabs>
          <w:tab w:val="left" w:pos="709"/>
          <w:tab w:val="left" w:pos="1134"/>
        </w:tabs>
        <w:spacing w:line="276" w:lineRule="auto"/>
        <w:jc w:val="both"/>
        <w:rPr>
          <w:bCs/>
        </w:rPr>
      </w:pPr>
      <w:r w:rsidRPr="001A5FB0">
        <w:rPr>
          <w:bCs/>
        </w:rPr>
        <w:t>1.</w:t>
      </w:r>
      <w:r w:rsidRPr="001A5FB0">
        <w:rPr>
          <w:bCs/>
        </w:rPr>
        <w:tab/>
        <w:t xml:space="preserve">В день           </w:t>
      </w:r>
      <w:r w:rsidRPr="001A5FB0">
        <w:rPr>
          <w:bCs/>
        </w:rPr>
        <w:tab/>
      </w:r>
      <w:r w:rsidRPr="001A5FB0">
        <w:rPr>
          <w:bCs/>
        </w:rPr>
        <w:tab/>
        <w:t>└─┘</w:t>
      </w:r>
      <w:r w:rsidRPr="001A5FB0">
        <w:rPr>
          <w:bCs/>
        </w:rPr>
        <w:tab/>
      </w:r>
      <w:r w:rsidRPr="001A5FB0">
        <w:rPr>
          <w:bCs/>
        </w:rPr>
        <w:tab/>
      </w:r>
      <w:r w:rsidRPr="001A5FB0">
        <w:rPr>
          <w:bCs/>
        </w:rPr>
        <w:tab/>
      </w:r>
    </w:p>
    <w:p w:rsidR="00AD25B8" w:rsidRPr="001A5FB0" w:rsidRDefault="002146FC" w:rsidP="006973DC">
      <w:pPr>
        <w:tabs>
          <w:tab w:val="left" w:pos="709"/>
          <w:tab w:val="left" w:pos="1134"/>
        </w:tabs>
        <w:spacing w:line="276" w:lineRule="auto"/>
        <w:jc w:val="both"/>
        <w:rPr>
          <w:bCs/>
        </w:rPr>
      </w:pPr>
      <w:r w:rsidRPr="001A5FB0">
        <w:rPr>
          <w:bCs/>
        </w:rPr>
        <w:t>2.</w:t>
      </w:r>
      <w:r w:rsidRPr="001A5FB0">
        <w:rPr>
          <w:bCs/>
        </w:rPr>
        <w:tab/>
        <w:t>В неделю</w:t>
      </w:r>
      <w:r w:rsidRPr="001A5FB0">
        <w:rPr>
          <w:bCs/>
        </w:rPr>
        <w:tab/>
      </w:r>
      <w:r w:rsidRPr="001A5FB0">
        <w:rPr>
          <w:bCs/>
        </w:rPr>
        <w:tab/>
      </w:r>
      <w:r w:rsidR="00AD25B8" w:rsidRPr="001A5FB0">
        <w:rPr>
          <w:bCs/>
        </w:rPr>
        <w:t>└─┘</w:t>
      </w:r>
    </w:p>
    <w:p w:rsidR="00AD25B8" w:rsidRPr="001A5FB0" w:rsidRDefault="002146FC" w:rsidP="006973DC">
      <w:pPr>
        <w:tabs>
          <w:tab w:val="left" w:pos="709"/>
          <w:tab w:val="left" w:pos="1134"/>
        </w:tabs>
        <w:spacing w:line="276" w:lineRule="auto"/>
        <w:jc w:val="both"/>
        <w:rPr>
          <w:bCs/>
        </w:rPr>
      </w:pPr>
      <w:r w:rsidRPr="001A5FB0">
        <w:rPr>
          <w:bCs/>
        </w:rPr>
        <w:t>3.</w:t>
      </w:r>
      <w:r w:rsidRPr="001A5FB0">
        <w:rPr>
          <w:bCs/>
        </w:rPr>
        <w:tab/>
        <w:t>В месяц</w:t>
      </w:r>
      <w:r w:rsidRPr="001A5FB0">
        <w:rPr>
          <w:bCs/>
        </w:rPr>
        <w:tab/>
      </w:r>
      <w:r w:rsidRPr="001A5FB0">
        <w:rPr>
          <w:bCs/>
        </w:rPr>
        <w:tab/>
      </w:r>
      <w:r w:rsidR="00AD25B8" w:rsidRPr="001A5FB0">
        <w:rPr>
          <w:bCs/>
        </w:rPr>
        <w:t>└─┘</w:t>
      </w:r>
    </w:p>
    <w:p w:rsidR="00AD25B8" w:rsidRPr="001A5FB0" w:rsidRDefault="00AD25B8" w:rsidP="006973DC">
      <w:pPr>
        <w:tabs>
          <w:tab w:val="left" w:pos="709"/>
          <w:tab w:val="left" w:pos="1134"/>
        </w:tabs>
        <w:spacing w:line="276" w:lineRule="auto"/>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t>└─┘</w:t>
      </w:r>
    </w:p>
    <w:p w:rsidR="00AD25B8" w:rsidRPr="001A5FB0" w:rsidRDefault="002146FC" w:rsidP="006973DC">
      <w:pPr>
        <w:tabs>
          <w:tab w:val="left" w:pos="709"/>
          <w:tab w:val="left" w:pos="1134"/>
        </w:tabs>
        <w:spacing w:line="276" w:lineRule="auto"/>
        <w:jc w:val="both"/>
        <w:rPr>
          <w:bCs/>
        </w:rPr>
      </w:pPr>
      <w:r w:rsidRPr="001A5FB0">
        <w:rPr>
          <w:bCs/>
        </w:rPr>
        <w:t>5.</w:t>
      </w:r>
      <w:r w:rsidRPr="001A5FB0">
        <w:rPr>
          <w:bCs/>
        </w:rPr>
        <w:tab/>
        <w:t>Не употребляю</w:t>
      </w:r>
      <w:r w:rsidRPr="001A5FB0">
        <w:rPr>
          <w:bCs/>
        </w:rPr>
        <w:tab/>
      </w:r>
      <w:r w:rsidR="00AD25B8" w:rsidRPr="001A5FB0">
        <w:rPr>
          <w:bCs/>
        </w:rPr>
        <w:t>└─┘</w:t>
      </w:r>
      <w:r w:rsidR="00253A46" w:rsidRPr="001A5FB0">
        <w:rPr>
          <w:bCs/>
          <w:i/>
          <w:color w:val="0066FF"/>
        </w:rPr>
        <w:t xml:space="preserve"> </w:t>
      </w:r>
      <w:r w:rsidR="00D617EC" w:rsidRPr="001A5FB0">
        <w:rPr>
          <w:bCs/>
          <w:i/>
          <w:color w:val="0066FF"/>
        </w:rPr>
        <w:t>переход</w:t>
      </w:r>
      <w:r w:rsidR="00253A46" w:rsidRPr="001A5FB0">
        <w:rPr>
          <w:bCs/>
          <w:i/>
          <w:color w:val="0066FF"/>
        </w:rPr>
        <w:t xml:space="preserve"> к вопросу </w:t>
      </w:r>
      <w:r w:rsidR="00D42394" w:rsidRPr="001A5FB0">
        <w:rPr>
          <w:bCs/>
          <w:i/>
          <w:color w:val="0066FF"/>
        </w:rPr>
        <w:t>8</w:t>
      </w:r>
      <w:r w:rsidR="00856C93" w:rsidRPr="001A5FB0">
        <w:rPr>
          <w:bCs/>
          <w:i/>
          <w:color w:val="0066FF"/>
        </w:rPr>
        <w:t>9</w:t>
      </w:r>
    </w:p>
    <w:p w:rsidR="00AD25B8" w:rsidRPr="001A5FB0" w:rsidRDefault="002146FC" w:rsidP="006973DC">
      <w:pPr>
        <w:tabs>
          <w:tab w:val="left" w:pos="709"/>
          <w:tab w:val="left" w:pos="1134"/>
        </w:tabs>
        <w:spacing w:line="276" w:lineRule="auto"/>
        <w:jc w:val="both"/>
        <w:rPr>
          <w:bCs/>
        </w:rPr>
      </w:pPr>
      <w:r w:rsidRPr="001A5FB0">
        <w:rPr>
          <w:bCs/>
        </w:rPr>
        <w:t>6.</w:t>
      </w:r>
      <w:r w:rsidRPr="001A5FB0">
        <w:rPr>
          <w:bCs/>
        </w:rPr>
        <w:tab/>
        <w:t>Отказ от ответа</w:t>
      </w:r>
      <w:r w:rsidRPr="001A5FB0">
        <w:rPr>
          <w:bCs/>
        </w:rPr>
        <w:tab/>
      </w:r>
      <w:r w:rsidR="00AD25B8" w:rsidRPr="001A5FB0">
        <w:rPr>
          <w:bCs/>
        </w:rPr>
        <w:t>└─┘</w:t>
      </w:r>
      <w:r w:rsidR="00B912BC" w:rsidRPr="001A5FB0">
        <w:rPr>
          <w:bCs/>
          <w:i/>
          <w:color w:val="0066FF"/>
        </w:rPr>
        <w:t xml:space="preserve"> </w:t>
      </w:r>
      <w:r w:rsidR="00D617EC" w:rsidRPr="001A5FB0">
        <w:rPr>
          <w:bCs/>
          <w:i/>
          <w:color w:val="0066FF"/>
        </w:rPr>
        <w:t>переход</w:t>
      </w:r>
      <w:r w:rsidR="00B912BC" w:rsidRPr="001A5FB0">
        <w:rPr>
          <w:bCs/>
          <w:i/>
          <w:color w:val="0066FF"/>
        </w:rPr>
        <w:t xml:space="preserve"> к вопросу </w:t>
      </w:r>
      <w:r w:rsidR="00856C93" w:rsidRPr="001A5FB0">
        <w:rPr>
          <w:bCs/>
          <w:i/>
          <w:color w:val="0066FF"/>
        </w:rPr>
        <w:t>89</w:t>
      </w:r>
    </w:p>
    <w:p w:rsidR="00AD25B8" w:rsidRPr="001A5FB0" w:rsidRDefault="00AD25B8" w:rsidP="00C51731">
      <w:pPr>
        <w:spacing w:line="276" w:lineRule="auto"/>
        <w:jc w:val="both"/>
        <w:rPr>
          <w:b/>
          <w:bCs/>
        </w:rPr>
      </w:pPr>
    </w:p>
    <w:p w:rsidR="00AD25B8" w:rsidRPr="001A5FB0" w:rsidRDefault="001427BB" w:rsidP="00AD25B8">
      <w:pPr>
        <w:jc w:val="both"/>
        <w:rPr>
          <w:b/>
          <w:bCs/>
        </w:rPr>
      </w:pPr>
      <w:r w:rsidRPr="001A5FB0">
        <w:rPr>
          <w:b/>
          <w:bCs/>
        </w:rPr>
        <w:t>8</w:t>
      </w:r>
      <w:r w:rsidR="00E03766" w:rsidRPr="001A5FB0">
        <w:rPr>
          <w:b/>
          <w:bCs/>
        </w:rPr>
        <w:t>8</w:t>
      </w:r>
      <w:r w:rsidR="00AD25B8" w:rsidRPr="001A5FB0">
        <w:rPr>
          <w:b/>
          <w:bCs/>
        </w:rPr>
        <w:t>.1. CКОЛЬКО ВЫ ОБЫЧНО ВЫПИВАЕТЕ СУХОГО ВИНА, ШАМПАНСКОГО ЗА ОДИН ПРИЕМ?</w:t>
      </w:r>
    </w:p>
    <w:p w:rsidR="00AD25B8" w:rsidRPr="001A5FB0" w:rsidRDefault="00AD25B8" w:rsidP="00AD25B8">
      <w:pPr>
        <w:jc w:val="both"/>
        <w:rPr>
          <w:bCs/>
          <w:sz w:val="20"/>
          <w:szCs w:val="20"/>
        </w:rPr>
      </w:pPr>
    </w:p>
    <w:p w:rsidR="00AD25B8" w:rsidRPr="001A5FB0" w:rsidRDefault="00AD25B8" w:rsidP="00AD25B8">
      <w:pPr>
        <w:jc w:val="both"/>
        <w:rPr>
          <w:bCs/>
        </w:rPr>
      </w:pPr>
      <w:r w:rsidRPr="001A5FB0">
        <w:rPr>
          <w:bCs/>
        </w:rPr>
        <w:t>Укажите к</w:t>
      </w:r>
      <w:r w:rsidR="003A525C" w:rsidRPr="001A5FB0">
        <w:rPr>
          <w:bCs/>
        </w:rPr>
        <w:t>оличество мл   └─┴─┴─┴─┘</w:t>
      </w:r>
    </w:p>
    <w:p w:rsidR="00AD25B8" w:rsidRPr="001A5FB0" w:rsidRDefault="00AD25B8" w:rsidP="00AD25B8">
      <w:pPr>
        <w:jc w:val="both"/>
        <w:rPr>
          <w:bCs/>
          <w:sz w:val="22"/>
          <w:szCs w:val="22"/>
        </w:rPr>
      </w:pPr>
    </w:p>
    <w:p w:rsidR="00AD25B8" w:rsidRPr="001A5FB0" w:rsidRDefault="001427BB" w:rsidP="00AD25B8">
      <w:pPr>
        <w:jc w:val="both"/>
        <w:rPr>
          <w:b/>
          <w:bCs/>
        </w:rPr>
      </w:pPr>
      <w:r w:rsidRPr="001A5FB0">
        <w:rPr>
          <w:b/>
          <w:bCs/>
        </w:rPr>
        <w:t>8</w:t>
      </w:r>
      <w:r w:rsidR="00E03766" w:rsidRPr="001A5FB0">
        <w:rPr>
          <w:b/>
          <w:bCs/>
        </w:rPr>
        <w:t>8</w:t>
      </w:r>
      <w:r w:rsidR="00AD25B8" w:rsidRPr="001A5FB0">
        <w:rPr>
          <w:b/>
          <w:bCs/>
        </w:rPr>
        <w:t>.2. CКОЛЬКО ВЫ ВЫПИЛИ СУХОГО ВИНА, ШАМПАНСКОГО ЗА ПРОШЛУЮ НЕДЕЛЮ?</w:t>
      </w:r>
    </w:p>
    <w:p w:rsidR="00AD25B8" w:rsidRPr="001A5FB0" w:rsidRDefault="00AD25B8" w:rsidP="00AD25B8">
      <w:pPr>
        <w:jc w:val="both"/>
        <w:rPr>
          <w:b/>
          <w:bCs/>
          <w:sz w:val="20"/>
          <w:szCs w:val="20"/>
        </w:rPr>
      </w:pPr>
    </w:p>
    <w:p w:rsidR="00AD25B8" w:rsidRPr="001A5FB0" w:rsidRDefault="00AD25B8" w:rsidP="00AD25B8">
      <w:pPr>
        <w:jc w:val="both"/>
        <w:rPr>
          <w:bCs/>
        </w:rPr>
      </w:pPr>
      <w:r w:rsidRPr="001A5FB0">
        <w:rPr>
          <w:bCs/>
        </w:rPr>
        <w:t>Укажите количество мл  └─┴─┴─┴─┘</w:t>
      </w:r>
    </w:p>
    <w:p w:rsidR="00AD25B8" w:rsidRPr="001A5FB0" w:rsidRDefault="00AD25B8" w:rsidP="00AD25B8">
      <w:pPr>
        <w:jc w:val="both"/>
        <w:rPr>
          <w:b/>
          <w:bCs/>
        </w:rPr>
      </w:pPr>
    </w:p>
    <w:p w:rsidR="00AD25B8" w:rsidRPr="001A5FB0" w:rsidRDefault="00516587" w:rsidP="00AD25B8">
      <w:pPr>
        <w:jc w:val="both"/>
        <w:rPr>
          <w:b/>
          <w:bCs/>
          <w:color w:val="0000FF"/>
        </w:rPr>
      </w:pPr>
      <w:r w:rsidRPr="001A5FB0">
        <w:rPr>
          <w:b/>
          <w:bCs/>
        </w:rPr>
        <w:t>8</w:t>
      </w:r>
      <w:r w:rsidR="00E03766" w:rsidRPr="001A5FB0">
        <w:rPr>
          <w:b/>
          <w:bCs/>
        </w:rPr>
        <w:t>9</w:t>
      </w:r>
      <w:r w:rsidR="00AD25B8" w:rsidRPr="001A5FB0">
        <w:rPr>
          <w:b/>
          <w:bCs/>
        </w:rPr>
        <w:t>.   СКОЛЬКО РАЗ ВЫ УПОТРЕБЛЯЕТЕ КРЕПЛЕНОЕ ВИНО?</w:t>
      </w:r>
      <w:r w:rsidR="00602446" w:rsidRPr="001A5FB0">
        <w:rPr>
          <w:b/>
          <w:bCs/>
          <w:color w:val="0000FF"/>
        </w:rPr>
        <w:t xml:space="preserve"> </w:t>
      </w:r>
      <w:r w:rsidR="00D617EC" w:rsidRPr="001A5FB0">
        <w:rPr>
          <w:bCs/>
          <w:color w:val="0000FF"/>
        </w:rPr>
        <w:t>(</w:t>
      </w:r>
      <w:r w:rsidR="00D617EC" w:rsidRPr="001A5FB0">
        <w:rPr>
          <w:bCs/>
          <w:i/>
          <w:color w:val="0000FF"/>
        </w:rPr>
        <w:t>у</w:t>
      </w:r>
      <w:r w:rsidR="00893004" w:rsidRPr="001A5FB0">
        <w:rPr>
          <w:bCs/>
          <w:i/>
          <w:color w:val="0000FF"/>
        </w:rPr>
        <w:t>кажите количество только в  одном наиболее подходящем варианте</w:t>
      </w:r>
      <w:r w:rsidR="00D617EC" w:rsidRPr="001A5FB0">
        <w:rPr>
          <w:bCs/>
          <w:i/>
          <w:color w:val="0000FF"/>
        </w:rPr>
        <w:t>)</w:t>
      </w:r>
    </w:p>
    <w:p w:rsidR="00AD25B8" w:rsidRPr="001A5FB0" w:rsidRDefault="00AD25B8" w:rsidP="006973DC">
      <w:pPr>
        <w:tabs>
          <w:tab w:val="left" w:pos="709"/>
          <w:tab w:val="left" w:pos="1134"/>
        </w:tabs>
        <w:spacing w:before="120"/>
        <w:jc w:val="both"/>
        <w:rPr>
          <w:bCs/>
        </w:rPr>
      </w:pPr>
      <w:r w:rsidRPr="001A5FB0">
        <w:rPr>
          <w:bCs/>
        </w:rPr>
        <w:t>1.</w:t>
      </w:r>
      <w:r w:rsidRPr="001A5FB0">
        <w:rPr>
          <w:bCs/>
        </w:rPr>
        <w:tab/>
        <w:t xml:space="preserve">В день           </w:t>
      </w:r>
      <w:r w:rsidRPr="001A5FB0">
        <w:rPr>
          <w:bCs/>
        </w:rPr>
        <w:tab/>
      </w:r>
      <w:r w:rsidRPr="001A5FB0">
        <w:rPr>
          <w:bCs/>
        </w:rPr>
        <w:tab/>
      </w:r>
      <w:r w:rsidR="00E34049">
        <w:rPr>
          <w:bCs/>
        </w:rPr>
        <w:tab/>
      </w:r>
      <w:r w:rsidRPr="001A5FB0">
        <w:rPr>
          <w:bCs/>
        </w:rPr>
        <w:t>└─┘</w:t>
      </w:r>
      <w:r w:rsidRPr="001A5FB0">
        <w:rPr>
          <w:bCs/>
        </w:rPr>
        <w:tab/>
      </w:r>
      <w:r w:rsidRPr="001A5FB0">
        <w:rPr>
          <w:bCs/>
        </w:rPr>
        <w:tab/>
      </w:r>
      <w:r w:rsidRPr="001A5FB0">
        <w:rPr>
          <w:bCs/>
        </w:rPr>
        <w:tab/>
      </w:r>
    </w:p>
    <w:p w:rsidR="00AD25B8" w:rsidRPr="001A5FB0" w:rsidRDefault="00AD25B8" w:rsidP="006973DC">
      <w:pPr>
        <w:tabs>
          <w:tab w:val="left" w:pos="709"/>
          <w:tab w:val="left" w:pos="1134"/>
        </w:tabs>
        <w:jc w:val="both"/>
        <w:rPr>
          <w:bCs/>
        </w:rPr>
      </w:pPr>
      <w:r w:rsidRPr="001A5FB0">
        <w:rPr>
          <w:bCs/>
        </w:rPr>
        <w:t>2.</w:t>
      </w:r>
      <w:r w:rsidRPr="001A5FB0">
        <w:rPr>
          <w:bCs/>
        </w:rPr>
        <w:tab/>
        <w:t>В неделю</w:t>
      </w:r>
      <w:r w:rsidRPr="001A5FB0">
        <w:rPr>
          <w:bCs/>
        </w:rPr>
        <w:tab/>
      </w:r>
      <w:r w:rsidRPr="001A5FB0">
        <w:rPr>
          <w:bCs/>
        </w:rPr>
        <w:tab/>
      </w:r>
      <w:r w:rsidRPr="001A5FB0">
        <w:rPr>
          <w:bCs/>
        </w:rPr>
        <w:tab/>
        <w:t>└─┘</w:t>
      </w:r>
    </w:p>
    <w:p w:rsidR="00AD25B8" w:rsidRPr="001A5FB0" w:rsidRDefault="00AD25B8" w:rsidP="006973DC">
      <w:pPr>
        <w:tabs>
          <w:tab w:val="left" w:pos="709"/>
          <w:tab w:val="left" w:pos="1134"/>
        </w:tabs>
        <w:jc w:val="both"/>
        <w:rPr>
          <w:bCs/>
        </w:rPr>
      </w:pPr>
      <w:r w:rsidRPr="001A5FB0">
        <w:rPr>
          <w:bCs/>
        </w:rPr>
        <w:t>3.</w:t>
      </w:r>
      <w:r w:rsidRPr="001A5FB0">
        <w:rPr>
          <w:bCs/>
        </w:rPr>
        <w:tab/>
        <w:t>В месяц</w:t>
      </w:r>
      <w:r w:rsidRPr="001A5FB0">
        <w:rPr>
          <w:bCs/>
        </w:rPr>
        <w:tab/>
      </w:r>
      <w:r w:rsidRPr="001A5FB0">
        <w:rPr>
          <w:bCs/>
        </w:rPr>
        <w:tab/>
      </w:r>
      <w:r w:rsidRPr="001A5FB0">
        <w:rPr>
          <w:bCs/>
        </w:rPr>
        <w:tab/>
        <w:t>└─┘</w:t>
      </w:r>
    </w:p>
    <w:p w:rsidR="00AD25B8" w:rsidRPr="001A5FB0" w:rsidRDefault="00AD25B8" w:rsidP="006973DC">
      <w:pPr>
        <w:tabs>
          <w:tab w:val="left" w:pos="709"/>
          <w:tab w:val="left" w:pos="1134"/>
        </w:tabs>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r>
      <w:r w:rsidR="00E34049">
        <w:rPr>
          <w:bCs/>
        </w:rPr>
        <w:tab/>
      </w:r>
      <w:r w:rsidRPr="001A5FB0">
        <w:rPr>
          <w:bCs/>
        </w:rPr>
        <w:t>└─┘</w:t>
      </w:r>
    </w:p>
    <w:p w:rsidR="00AD25B8" w:rsidRPr="001A5FB0" w:rsidRDefault="00AD25B8" w:rsidP="006973DC">
      <w:pPr>
        <w:tabs>
          <w:tab w:val="left" w:pos="709"/>
          <w:tab w:val="left" w:pos="1134"/>
        </w:tabs>
        <w:jc w:val="both"/>
        <w:rPr>
          <w:bCs/>
          <w:color w:val="0000FF"/>
        </w:rPr>
      </w:pPr>
      <w:r w:rsidRPr="001A5FB0">
        <w:rPr>
          <w:bCs/>
        </w:rPr>
        <w:t>5.</w:t>
      </w:r>
      <w:r w:rsidRPr="001A5FB0">
        <w:rPr>
          <w:bCs/>
        </w:rPr>
        <w:tab/>
        <w:t>Не употребляю</w:t>
      </w:r>
      <w:r w:rsidRPr="001A5FB0">
        <w:rPr>
          <w:bCs/>
        </w:rPr>
        <w:tab/>
      </w:r>
      <w:r w:rsidRPr="001A5FB0">
        <w:rPr>
          <w:bCs/>
        </w:rPr>
        <w:tab/>
        <w:t>└─┘</w:t>
      </w:r>
      <w:r w:rsidR="00B912BC" w:rsidRPr="001A5FB0">
        <w:rPr>
          <w:bCs/>
          <w:i/>
          <w:color w:val="0066FF"/>
        </w:rPr>
        <w:t xml:space="preserve"> </w:t>
      </w:r>
      <w:r w:rsidR="00D617EC" w:rsidRPr="001A5FB0">
        <w:rPr>
          <w:bCs/>
          <w:i/>
          <w:color w:val="0000FF"/>
        </w:rPr>
        <w:t>переход</w:t>
      </w:r>
      <w:r w:rsidR="00B912BC" w:rsidRPr="001A5FB0">
        <w:rPr>
          <w:bCs/>
          <w:i/>
          <w:color w:val="0000FF"/>
        </w:rPr>
        <w:t xml:space="preserve"> к вопросу </w:t>
      </w:r>
      <w:r w:rsidR="00856C93" w:rsidRPr="001A5FB0">
        <w:rPr>
          <w:bCs/>
          <w:i/>
          <w:color w:val="0000FF"/>
        </w:rPr>
        <w:t>90</w:t>
      </w:r>
    </w:p>
    <w:p w:rsidR="00AD25B8" w:rsidRPr="001A5FB0" w:rsidRDefault="00AD25B8" w:rsidP="006973DC">
      <w:pPr>
        <w:tabs>
          <w:tab w:val="left" w:pos="709"/>
          <w:tab w:val="left" w:pos="1134"/>
        </w:tabs>
        <w:jc w:val="both"/>
        <w:rPr>
          <w:bCs/>
          <w:color w:val="0000FF"/>
        </w:rPr>
      </w:pPr>
      <w:r w:rsidRPr="001A5FB0">
        <w:rPr>
          <w:bCs/>
        </w:rPr>
        <w:t>6.</w:t>
      </w:r>
      <w:r w:rsidRPr="001A5FB0">
        <w:rPr>
          <w:bCs/>
        </w:rPr>
        <w:tab/>
        <w:t>Отказ от ответа</w:t>
      </w:r>
      <w:r w:rsidRPr="001A5FB0">
        <w:rPr>
          <w:bCs/>
        </w:rPr>
        <w:tab/>
      </w:r>
      <w:r w:rsidRPr="001A5FB0">
        <w:rPr>
          <w:bCs/>
        </w:rPr>
        <w:tab/>
        <w:t>└─┘</w:t>
      </w:r>
      <w:r w:rsidR="00B912BC" w:rsidRPr="001A5FB0">
        <w:rPr>
          <w:bCs/>
          <w:i/>
          <w:color w:val="0066FF"/>
        </w:rPr>
        <w:t xml:space="preserve"> </w:t>
      </w:r>
      <w:r w:rsidR="00D617EC" w:rsidRPr="001A5FB0">
        <w:rPr>
          <w:bCs/>
          <w:i/>
          <w:color w:val="0000FF"/>
        </w:rPr>
        <w:t>переход</w:t>
      </w:r>
      <w:r w:rsidR="00B912BC" w:rsidRPr="001A5FB0">
        <w:rPr>
          <w:bCs/>
          <w:i/>
          <w:color w:val="0000FF"/>
        </w:rPr>
        <w:t xml:space="preserve"> к вопросу </w:t>
      </w:r>
      <w:r w:rsidR="00856C93" w:rsidRPr="001A5FB0">
        <w:rPr>
          <w:bCs/>
          <w:i/>
          <w:color w:val="0000FF"/>
        </w:rPr>
        <w:t>90</w:t>
      </w:r>
    </w:p>
    <w:p w:rsidR="00AD25B8" w:rsidRPr="001A5FB0" w:rsidRDefault="00AD25B8" w:rsidP="006973DC">
      <w:pPr>
        <w:tabs>
          <w:tab w:val="left" w:pos="709"/>
        </w:tabs>
        <w:spacing w:line="276" w:lineRule="auto"/>
        <w:jc w:val="both"/>
        <w:rPr>
          <w:b/>
          <w:bCs/>
          <w:sz w:val="18"/>
          <w:szCs w:val="18"/>
        </w:rPr>
      </w:pPr>
    </w:p>
    <w:p w:rsidR="00AD25B8" w:rsidRPr="001A5FB0" w:rsidRDefault="00516587" w:rsidP="00AD25B8">
      <w:pPr>
        <w:jc w:val="both"/>
        <w:rPr>
          <w:b/>
          <w:bCs/>
        </w:rPr>
      </w:pPr>
      <w:r w:rsidRPr="001A5FB0">
        <w:rPr>
          <w:b/>
          <w:bCs/>
        </w:rPr>
        <w:t>8</w:t>
      </w:r>
      <w:r w:rsidR="00E03766" w:rsidRPr="001A5FB0">
        <w:rPr>
          <w:b/>
          <w:bCs/>
        </w:rPr>
        <w:t>9</w:t>
      </w:r>
      <w:r w:rsidR="00AD25B8" w:rsidRPr="001A5FB0">
        <w:rPr>
          <w:b/>
          <w:bCs/>
        </w:rPr>
        <w:t>.1. CКОЛЬКО ВЫ ОБЫЧНО ВЫПИВАЕТЕ КРЕПЛЕНОГО ВИНА ЗА ОДИН ПРИЕМ?</w:t>
      </w:r>
    </w:p>
    <w:p w:rsidR="00AD25B8" w:rsidRPr="001A5FB0" w:rsidRDefault="00AD25B8" w:rsidP="00AD25B8">
      <w:pPr>
        <w:jc w:val="both"/>
        <w:rPr>
          <w:b/>
          <w:bCs/>
        </w:rPr>
      </w:pPr>
    </w:p>
    <w:p w:rsidR="00AD25B8" w:rsidRPr="001A5FB0" w:rsidRDefault="00AD25B8" w:rsidP="00AD25B8">
      <w:pPr>
        <w:jc w:val="both"/>
        <w:rPr>
          <w:bCs/>
        </w:rPr>
      </w:pPr>
      <w:r w:rsidRPr="001A5FB0">
        <w:rPr>
          <w:bCs/>
        </w:rPr>
        <w:t>Укажите к</w:t>
      </w:r>
      <w:r w:rsidR="003A525C" w:rsidRPr="001A5FB0">
        <w:rPr>
          <w:bCs/>
        </w:rPr>
        <w:t xml:space="preserve">оличество мл  └─┴─┴─┴─┘ </w:t>
      </w:r>
    </w:p>
    <w:p w:rsidR="00332549" w:rsidRPr="001A5FB0" w:rsidRDefault="00332549" w:rsidP="00AD25B8">
      <w:pPr>
        <w:jc w:val="both"/>
        <w:rPr>
          <w:bCs/>
        </w:rPr>
      </w:pPr>
    </w:p>
    <w:p w:rsidR="00AD25B8" w:rsidRPr="001A5FB0" w:rsidRDefault="00516587" w:rsidP="00AD25B8">
      <w:pPr>
        <w:jc w:val="both"/>
        <w:rPr>
          <w:b/>
          <w:bCs/>
        </w:rPr>
      </w:pPr>
      <w:r w:rsidRPr="001A5FB0">
        <w:rPr>
          <w:b/>
          <w:bCs/>
        </w:rPr>
        <w:lastRenderedPageBreak/>
        <w:t>8</w:t>
      </w:r>
      <w:r w:rsidR="00E03766" w:rsidRPr="001A5FB0">
        <w:rPr>
          <w:b/>
          <w:bCs/>
        </w:rPr>
        <w:t>9</w:t>
      </w:r>
      <w:r w:rsidR="00AD25B8" w:rsidRPr="001A5FB0">
        <w:rPr>
          <w:b/>
          <w:bCs/>
        </w:rPr>
        <w:t>.2. CКОЛЬКО ВЫ ВЫПИЛИ КРЕПЛЕНОГО ВИНА ЗА ПРОШЛУЮ НЕДЕЛЮ?</w:t>
      </w:r>
    </w:p>
    <w:p w:rsidR="00AD25B8" w:rsidRPr="001A5FB0" w:rsidRDefault="00AD25B8" w:rsidP="00AD25B8">
      <w:pPr>
        <w:jc w:val="both"/>
        <w:rPr>
          <w:b/>
          <w:bCs/>
          <w:sz w:val="16"/>
          <w:szCs w:val="16"/>
        </w:rPr>
      </w:pPr>
    </w:p>
    <w:p w:rsidR="00AD25B8" w:rsidRPr="001A5FB0" w:rsidRDefault="00AD25B8" w:rsidP="00AD25B8">
      <w:pPr>
        <w:jc w:val="both"/>
        <w:rPr>
          <w:bCs/>
        </w:rPr>
      </w:pPr>
      <w:r w:rsidRPr="001A5FB0">
        <w:rPr>
          <w:bCs/>
        </w:rPr>
        <w:t>Укажите к</w:t>
      </w:r>
      <w:r w:rsidR="00602446" w:rsidRPr="001A5FB0">
        <w:rPr>
          <w:bCs/>
        </w:rPr>
        <w:t>оличество мл   └─┴─┴─┴─┘</w:t>
      </w:r>
    </w:p>
    <w:p w:rsidR="00602446" w:rsidRPr="001A5FB0" w:rsidRDefault="00602446" w:rsidP="00AD25B8">
      <w:pPr>
        <w:jc w:val="both"/>
        <w:rPr>
          <w:b/>
          <w:bCs/>
          <w:sz w:val="20"/>
          <w:szCs w:val="20"/>
        </w:rPr>
      </w:pPr>
    </w:p>
    <w:p w:rsidR="00602446" w:rsidRPr="001A5FB0" w:rsidRDefault="00E03766" w:rsidP="00602446">
      <w:pPr>
        <w:jc w:val="both"/>
        <w:rPr>
          <w:bCs/>
          <w:i/>
        </w:rPr>
      </w:pPr>
      <w:r w:rsidRPr="001A5FB0">
        <w:rPr>
          <w:b/>
          <w:bCs/>
        </w:rPr>
        <w:t>90</w:t>
      </w:r>
      <w:r w:rsidR="00AD25B8" w:rsidRPr="001A5FB0">
        <w:rPr>
          <w:b/>
          <w:bCs/>
        </w:rPr>
        <w:t xml:space="preserve">. </w:t>
      </w:r>
      <w:proofErr w:type="gramStart"/>
      <w:r w:rsidR="00AD25B8" w:rsidRPr="001A5FB0">
        <w:rPr>
          <w:b/>
          <w:bCs/>
        </w:rPr>
        <w:t xml:space="preserve">СКОЛЬКО РАЗ ВЫ УПОТРЕБЛЯЕТЕ </w:t>
      </w:r>
      <w:r w:rsidR="00166D6E" w:rsidRPr="001A5FB0">
        <w:rPr>
          <w:b/>
          <w:bCs/>
        </w:rPr>
        <w:t xml:space="preserve">КРЕПКИЕ </w:t>
      </w:r>
      <w:r w:rsidR="00AD25B8" w:rsidRPr="001A5FB0">
        <w:rPr>
          <w:b/>
          <w:bCs/>
        </w:rPr>
        <w:t>ДОМАШНИЕ НАСТОЙКИ?</w:t>
      </w:r>
      <w:r w:rsidR="00602446" w:rsidRPr="001A5FB0">
        <w:rPr>
          <w:b/>
          <w:bCs/>
        </w:rPr>
        <w:t xml:space="preserve"> </w:t>
      </w:r>
      <w:r w:rsidR="002B6A2C" w:rsidRPr="001A5FB0">
        <w:rPr>
          <w:bCs/>
        </w:rPr>
        <w:t>(</w:t>
      </w:r>
      <w:r w:rsidR="002B6A2C" w:rsidRPr="001A5FB0">
        <w:rPr>
          <w:bCs/>
          <w:i/>
        </w:rPr>
        <w:t>у</w:t>
      </w:r>
      <w:r w:rsidR="00893004" w:rsidRPr="001A5FB0">
        <w:rPr>
          <w:bCs/>
          <w:i/>
        </w:rPr>
        <w:t>кажите количество только в  одном наиболее подходящем варианте</w:t>
      </w:r>
      <w:proofErr w:type="gramEnd"/>
    </w:p>
    <w:p w:rsidR="00AD25B8" w:rsidRPr="001A5FB0" w:rsidRDefault="00AD25B8" w:rsidP="006973DC">
      <w:pPr>
        <w:tabs>
          <w:tab w:val="left" w:pos="1134"/>
        </w:tabs>
        <w:ind w:left="709" w:hanging="709"/>
        <w:jc w:val="both"/>
        <w:rPr>
          <w:bCs/>
        </w:rPr>
      </w:pPr>
      <w:r w:rsidRPr="001A5FB0">
        <w:rPr>
          <w:bCs/>
        </w:rPr>
        <w:t>1.</w:t>
      </w:r>
      <w:r w:rsidRPr="001A5FB0">
        <w:rPr>
          <w:bCs/>
        </w:rPr>
        <w:tab/>
        <w:t xml:space="preserve">В день           </w:t>
      </w:r>
      <w:r w:rsidRPr="001A5FB0">
        <w:rPr>
          <w:bCs/>
        </w:rPr>
        <w:tab/>
      </w:r>
      <w:r w:rsidRPr="001A5FB0">
        <w:rPr>
          <w:bCs/>
        </w:rPr>
        <w:tab/>
        <w:t>└─┘</w:t>
      </w:r>
      <w:r w:rsidRPr="001A5FB0">
        <w:rPr>
          <w:bCs/>
        </w:rPr>
        <w:tab/>
      </w:r>
      <w:r w:rsidRPr="001A5FB0">
        <w:rPr>
          <w:bCs/>
        </w:rPr>
        <w:tab/>
      </w:r>
      <w:r w:rsidRPr="001A5FB0">
        <w:rPr>
          <w:bCs/>
        </w:rPr>
        <w:tab/>
      </w:r>
    </w:p>
    <w:p w:rsidR="00AD25B8" w:rsidRPr="001A5FB0" w:rsidRDefault="005076F1" w:rsidP="006973DC">
      <w:pPr>
        <w:tabs>
          <w:tab w:val="left" w:pos="1134"/>
        </w:tabs>
        <w:ind w:left="709" w:hanging="709"/>
        <w:jc w:val="both"/>
        <w:rPr>
          <w:bCs/>
        </w:rPr>
      </w:pPr>
      <w:r w:rsidRPr="001A5FB0">
        <w:rPr>
          <w:bCs/>
        </w:rPr>
        <w:t>2.</w:t>
      </w:r>
      <w:r w:rsidRPr="001A5FB0">
        <w:rPr>
          <w:bCs/>
        </w:rPr>
        <w:tab/>
        <w:t>В неделю</w:t>
      </w:r>
      <w:r w:rsidRPr="001A5FB0">
        <w:rPr>
          <w:bCs/>
        </w:rPr>
        <w:tab/>
      </w:r>
      <w:r w:rsidRPr="001A5FB0">
        <w:rPr>
          <w:bCs/>
        </w:rPr>
        <w:tab/>
      </w:r>
      <w:r w:rsidR="00AD25B8" w:rsidRPr="001A5FB0">
        <w:rPr>
          <w:bCs/>
        </w:rPr>
        <w:t>└─┘</w:t>
      </w:r>
    </w:p>
    <w:p w:rsidR="00AD25B8" w:rsidRPr="001A5FB0" w:rsidRDefault="005076F1" w:rsidP="006973DC">
      <w:pPr>
        <w:tabs>
          <w:tab w:val="left" w:pos="1134"/>
        </w:tabs>
        <w:ind w:left="709" w:hanging="709"/>
        <w:jc w:val="both"/>
        <w:rPr>
          <w:bCs/>
        </w:rPr>
      </w:pPr>
      <w:r w:rsidRPr="001A5FB0">
        <w:rPr>
          <w:bCs/>
        </w:rPr>
        <w:t>3.</w:t>
      </w:r>
      <w:r w:rsidRPr="001A5FB0">
        <w:rPr>
          <w:bCs/>
        </w:rPr>
        <w:tab/>
        <w:t>В месяц</w:t>
      </w:r>
      <w:r w:rsidRPr="001A5FB0">
        <w:rPr>
          <w:bCs/>
        </w:rPr>
        <w:tab/>
      </w:r>
      <w:r w:rsidRPr="001A5FB0">
        <w:rPr>
          <w:bCs/>
        </w:rPr>
        <w:tab/>
      </w:r>
      <w:r w:rsidR="00AD25B8" w:rsidRPr="001A5FB0">
        <w:rPr>
          <w:bCs/>
        </w:rPr>
        <w:t>└─┘</w:t>
      </w:r>
    </w:p>
    <w:p w:rsidR="00AD25B8" w:rsidRPr="001A5FB0" w:rsidRDefault="00AD25B8" w:rsidP="006973DC">
      <w:pPr>
        <w:tabs>
          <w:tab w:val="left" w:pos="1134"/>
        </w:tabs>
        <w:ind w:left="709" w:hanging="709"/>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t>└─┘</w:t>
      </w:r>
    </w:p>
    <w:p w:rsidR="00AD25B8" w:rsidRPr="001A5FB0" w:rsidRDefault="005076F1" w:rsidP="006973DC">
      <w:pPr>
        <w:tabs>
          <w:tab w:val="left" w:pos="1134"/>
        </w:tabs>
        <w:ind w:left="709" w:hanging="709"/>
        <w:jc w:val="both"/>
        <w:rPr>
          <w:bCs/>
        </w:rPr>
      </w:pPr>
      <w:r w:rsidRPr="001A5FB0">
        <w:rPr>
          <w:bCs/>
        </w:rPr>
        <w:t>5.</w:t>
      </w:r>
      <w:r w:rsidRPr="001A5FB0">
        <w:rPr>
          <w:bCs/>
        </w:rPr>
        <w:tab/>
        <w:t>Не употребляю</w:t>
      </w:r>
      <w:r w:rsidRPr="001A5FB0">
        <w:rPr>
          <w:bCs/>
        </w:rPr>
        <w:tab/>
      </w:r>
      <w:r w:rsidR="00AD25B8" w:rsidRPr="001A5FB0">
        <w:rPr>
          <w:bCs/>
        </w:rPr>
        <w:t>└─┘</w:t>
      </w:r>
      <w:r w:rsidR="00B912BC" w:rsidRPr="001A5FB0">
        <w:rPr>
          <w:bCs/>
          <w:i/>
          <w:color w:val="0066FF"/>
        </w:rPr>
        <w:t xml:space="preserve"> </w:t>
      </w:r>
      <w:r w:rsidR="00D617EC" w:rsidRPr="001A5FB0">
        <w:rPr>
          <w:bCs/>
          <w:i/>
          <w:color w:val="0066FF"/>
        </w:rPr>
        <w:t>переход</w:t>
      </w:r>
      <w:r w:rsidR="00B912BC" w:rsidRPr="001A5FB0">
        <w:rPr>
          <w:bCs/>
          <w:i/>
          <w:color w:val="0066FF"/>
        </w:rPr>
        <w:t xml:space="preserve"> к вопросу </w:t>
      </w:r>
      <w:r w:rsidR="00597C6D" w:rsidRPr="001A5FB0">
        <w:rPr>
          <w:bCs/>
          <w:i/>
          <w:color w:val="0066FF"/>
        </w:rPr>
        <w:t>9</w:t>
      </w:r>
      <w:r w:rsidR="00856C93" w:rsidRPr="001A5FB0">
        <w:rPr>
          <w:bCs/>
          <w:i/>
          <w:color w:val="0066FF"/>
        </w:rPr>
        <w:t>1</w:t>
      </w:r>
    </w:p>
    <w:p w:rsidR="00AD25B8" w:rsidRPr="001A5FB0" w:rsidRDefault="005076F1" w:rsidP="006973DC">
      <w:pPr>
        <w:tabs>
          <w:tab w:val="left" w:pos="1134"/>
        </w:tabs>
        <w:ind w:left="709" w:hanging="709"/>
        <w:jc w:val="both"/>
        <w:rPr>
          <w:bCs/>
        </w:rPr>
      </w:pPr>
      <w:r w:rsidRPr="001A5FB0">
        <w:rPr>
          <w:bCs/>
        </w:rPr>
        <w:t>6.</w:t>
      </w:r>
      <w:r w:rsidRPr="001A5FB0">
        <w:rPr>
          <w:bCs/>
        </w:rPr>
        <w:tab/>
        <w:t>Отказ от ответа</w:t>
      </w:r>
      <w:r w:rsidRPr="001A5FB0">
        <w:rPr>
          <w:bCs/>
        </w:rPr>
        <w:tab/>
      </w:r>
      <w:r w:rsidR="00AD25B8" w:rsidRPr="001A5FB0">
        <w:rPr>
          <w:bCs/>
        </w:rPr>
        <w:t>└─┘</w:t>
      </w:r>
      <w:r w:rsidR="00B912BC" w:rsidRPr="001A5FB0">
        <w:rPr>
          <w:bCs/>
          <w:i/>
          <w:color w:val="0066FF"/>
        </w:rPr>
        <w:t xml:space="preserve"> </w:t>
      </w:r>
      <w:r w:rsidR="00D617EC" w:rsidRPr="001A5FB0">
        <w:rPr>
          <w:bCs/>
          <w:i/>
          <w:color w:val="0066FF"/>
        </w:rPr>
        <w:t>переход</w:t>
      </w:r>
      <w:r w:rsidR="00B912BC" w:rsidRPr="001A5FB0">
        <w:rPr>
          <w:bCs/>
          <w:i/>
          <w:color w:val="0066FF"/>
        </w:rPr>
        <w:t xml:space="preserve"> к вопросу </w:t>
      </w:r>
      <w:r w:rsidR="00597C6D" w:rsidRPr="001A5FB0">
        <w:rPr>
          <w:bCs/>
          <w:i/>
          <w:color w:val="0066FF"/>
        </w:rPr>
        <w:t>9</w:t>
      </w:r>
      <w:r w:rsidR="00856C93" w:rsidRPr="001A5FB0">
        <w:rPr>
          <w:bCs/>
          <w:i/>
          <w:color w:val="0066FF"/>
        </w:rPr>
        <w:t>1</w:t>
      </w:r>
    </w:p>
    <w:p w:rsidR="00AD25B8" w:rsidRPr="001A5FB0" w:rsidRDefault="00AD25B8" w:rsidP="006973DC">
      <w:pPr>
        <w:ind w:left="709" w:hanging="709"/>
        <w:jc w:val="both"/>
        <w:rPr>
          <w:b/>
          <w:bCs/>
          <w:sz w:val="20"/>
          <w:szCs w:val="20"/>
        </w:rPr>
      </w:pPr>
    </w:p>
    <w:p w:rsidR="00AD25B8" w:rsidRPr="001A5FB0" w:rsidRDefault="00E03766" w:rsidP="00AD25B8">
      <w:pPr>
        <w:jc w:val="both"/>
        <w:rPr>
          <w:b/>
          <w:bCs/>
        </w:rPr>
      </w:pPr>
      <w:r w:rsidRPr="001A5FB0">
        <w:rPr>
          <w:b/>
          <w:bCs/>
        </w:rPr>
        <w:t>90</w:t>
      </w:r>
      <w:r w:rsidR="00AD25B8" w:rsidRPr="001A5FB0">
        <w:rPr>
          <w:b/>
          <w:bCs/>
        </w:rPr>
        <w:t xml:space="preserve">.1 </w:t>
      </w:r>
      <w:proofErr w:type="gramStart"/>
      <w:r w:rsidR="00AD25B8" w:rsidRPr="001A5FB0">
        <w:rPr>
          <w:b/>
          <w:bCs/>
        </w:rPr>
        <w:t>C</w:t>
      </w:r>
      <w:proofErr w:type="gramEnd"/>
      <w:r w:rsidR="00AD25B8" w:rsidRPr="001A5FB0">
        <w:rPr>
          <w:b/>
          <w:bCs/>
        </w:rPr>
        <w:t xml:space="preserve">КОЛЬКО ВЫ ОБЫЧНО ВЫПИВАЕТЕ КРЕПКОЙ </w:t>
      </w:r>
      <w:r w:rsidR="00001286" w:rsidRPr="001A5FB0">
        <w:rPr>
          <w:b/>
          <w:bCs/>
        </w:rPr>
        <w:t xml:space="preserve">ДОМАШНЕЙ </w:t>
      </w:r>
      <w:r w:rsidR="00AD25B8" w:rsidRPr="001A5FB0">
        <w:rPr>
          <w:b/>
          <w:bCs/>
        </w:rPr>
        <w:t>НАСТОЙКИ ЗА ОДИН ПРИЕМ?</w:t>
      </w:r>
    </w:p>
    <w:p w:rsidR="00AD25B8" w:rsidRPr="001A5FB0" w:rsidRDefault="00AD25B8" w:rsidP="00AD25B8">
      <w:pPr>
        <w:jc w:val="both"/>
        <w:rPr>
          <w:b/>
          <w:bCs/>
          <w:sz w:val="18"/>
          <w:szCs w:val="18"/>
        </w:rPr>
      </w:pPr>
    </w:p>
    <w:p w:rsidR="00AD25B8" w:rsidRPr="001A5FB0" w:rsidRDefault="00AD25B8" w:rsidP="00AD25B8">
      <w:pPr>
        <w:jc w:val="both"/>
        <w:rPr>
          <w:bCs/>
        </w:rPr>
      </w:pPr>
      <w:r w:rsidRPr="001A5FB0">
        <w:rPr>
          <w:bCs/>
        </w:rPr>
        <w:t>Укажите количество мл   └─┴─┴─┴─┘</w:t>
      </w:r>
    </w:p>
    <w:p w:rsidR="00AD25B8" w:rsidRPr="001A5FB0" w:rsidRDefault="00AD25B8" w:rsidP="00D617EC">
      <w:pPr>
        <w:rPr>
          <w:b/>
          <w:bCs/>
          <w:sz w:val="18"/>
          <w:szCs w:val="18"/>
        </w:rPr>
      </w:pPr>
    </w:p>
    <w:p w:rsidR="00AD25B8" w:rsidRPr="001A5FB0" w:rsidRDefault="00E03766" w:rsidP="00AD25B8">
      <w:pPr>
        <w:jc w:val="both"/>
        <w:rPr>
          <w:b/>
          <w:bCs/>
        </w:rPr>
      </w:pPr>
      <w:r w:rsidRPr="001A5FB0">
        <w:rPr>
          <w:b/>
          <w:bCs/>
        </w:rPr>
        <w:t>90</w:t>
      </w:r>
      <w:r w:rsidR="00AD25B8" w:rsidRPr="001A5FB0">
        <w:rPr>
          <w:b/>
          <w:bCs/>
        </w:rPr>
        <w:t xml:space="preserve">.2. </w:t>
      </w:r>
      <w:proofErr w:type="gramStart"/>
      <w:r w:rsidR="00AD25B8" w:rsidRPr="001A5FB0">
        <w:rPr>
          <w:b/>
          <w:bCs/>
        </w:rPr>
        <w:t>C</w:t>
      </w:r>
      <w:proofErr w:type="gramEnd"/>
      <w:r w:rsidR="00AD25B8" w:rsidRPr="001A5FB0">
        <w:rPr>
          <w:b/>
          <w:bCs/>
        </w:rPr>
        <w:t>КОЛЬКО ВЫ ВЫПИЛИ КРЕПКОЙ</w:t>
      </w:r>
      <w:r w:rsidR="00001286" w:rsidRPr="001A5FB0">
        <w:rPr>
          <w:b/>
          <w:bCs/>
        </w:rPr>
        <w:t xml:space="preserve"> ДОМАШНЕЙ</w:t>
      </w:r>
      <w:r w:rsidR="00AD25B8" w:rsidRPr="001A5FB0">
        <w:rPr>
          <w:b/>
          <w:bCs/>
        </w:rPr>
        <w:t xml:space="preserve"> НАСТОЙКИ ЗА ПРОШЛУЮ НЕДЕЛЮ?</w:t>
      </w:r>
    </w:p>
    <w:p w:rsidR="00AD25B8" w:rsidRPr="001A5FB0" w:rsidRDefault="00AD25B8" w:rsidP="00AD25B8">
      <w:pPr>
        <w:jc w:val="both"/>
        <w:rPr>
          <w:b/>
          <w:bCs/>
          <w:sz w:val="18"/>
          <w:szCs w:val="18"/>
        </w:rPr>
      </w:pPr>
    </w:p>
    <w:p w:rsidR="00AD25B8" w:rsidRPr="001A5FB0" w:rsidRDefault="00AD25B8" w:rsidP="00AD25B8">
      <w:pPr>
        <w:jc w:val="both"/>
        <w:rPr>
          <w:bCs/>
        </w:rPr>
      </w:pPr>
      <w:r w:rsidRPr="001A5FB0">
        <w:rPr>
          <w:bCs/>
        </w:rPr>
        <w:t xml:space="preserve">Укажите количество мл  └─┴─┴─┴─┘ </w:t>
      </w:r>
    </w:p>
    <w:p w:rsidR="00AD25B8" w:rsidRPr="001A5FB0" w:rsidRDefault="00AD25B8" w:rsidP="00AD25B8">
      <w:pPr>
        <w:jc w:val="both"/>
        <w:rPr>
          <w:b/>
          <w:bCs/>
          <w:sz w:val="20"/>
          <w:szCs w:val="20"/>
        </w:rPr>
      </w:pPr>
    </w:p>
    <w:p w:rsidR="00893004" w:rsidRPr="001A5FB0" w:rsidRDefault="00332549" w:rsidP="00893004">
      <w:pPr>
        <w:jc w:val="both"/>
        <w:rPr>
          <w:bCs/>
          <w:i/>
        </w:rPr>
      </w:pPr>
      <w:r w:rsidRPr="001A5FB0">
        <w:rPr>
          <w:b/>
          <w:bCs/>
        </w:rPr>
        <w:t>9</w:t>
      </w:r>
      <w:r w:rsidR="00E03766" w:rsidRPr="001A5FB0">
        <w:rPr>
          <w:b/>
          <w:bCs/>
        </w:rPr>
        <w:t>1</w:t>
      </w:r>
      <w:r w:rsidR="00AD25B8" w:rsidRPr="001A5FB0">
        <w:rPr>
          <w:b/>
          <w:bCs/>
        </w:rPr>
        <w:t>. СКОЛЬКО РАЗ ВЫ УПОТРЕБЛЯЕТЕ ВОДКУ, КОНЬЯК, ДРУГИЕ КРЕПКИЕ НАПИТКИ?</w:t>
      </w:r>
      <w:r w:rsidR="00893004" w:rsidRPr="001A5FB0">
        <w:rPr>
          <w:b/>
          <w:bCs/>
        </w:rPr>
        <w:t xml:space="preserve"> </w:t>
      </w:r>
      <w:r w:rsidR="00D617EC" w:rsidRPr="001A5FB0">
        <w:rPr>
          <w:bCs/>
          <w:i/>
        </w:rPr>
        <w:t>(у</w:t>
      </w:r>
      <w:r w:rsidR="00893004" w:rsidRPr="001A5FB0">
        <w:rPr>
          <w:bCs/>
          <w:i/>
        </w:rPr>
        <w:t>кажите количество только в  одном наиболее подходящем варианте</w:t>
      </w:r>
      <w:r w:rsidR="00D617EC" w:rsidRPr="001A5FB0">
        <w:rPr>
          <w:bCs/>
          <w:i/>
        </w:rPr>
        <w:t>)</w:t>
      </w:r>
    </w:p>
    <w:p w:rsidR="00AD25B8" w:rsidRPr="001A5FB0" w:rsidRDefault="00AD25B8" w:rsidP="006973DC">
      <w:pPr>
        <w:tabs>
          <w:tab w:val="left" w:pos="1134"/>
        </w:tabs>
        <w:spacing w:before="120"/>
        <w:ind w:left="709" w:hanging="709"/>
        <w:jc w:val="both"/>
        <w:rPr>
          <w:bCs/>
        </w:rPr>
      </w:pPr>
      <w:r w:rsidRPr="001A5FB0">
        <w:rPr>
          <w:bCs/>
        </w:rPr>
        <w:t>1.</w:t>
      </w:r>
      <w:r w:rsidRPr="001A5FB0">
        <w:rPr>
          <w:bCs/>
        </w:rPr>
        <w:tab/>
        <w:t xml:space="preserve">В день           </w:t>
      </w:r>
      <w:r w:rsidRPr="001A5FB0">
        <w:rPr>
          <w:bCs/>
        </w:rPr>
        <w:tab/>
      </w:r>
      <w:r w:rsidRPr="001A5FB0">
        <w:rPr>
          <w:bCs/>
        </w:rPr>
        <w:tab/>
        <w:t>└─┘</w:t>
      </w:r>
      <w:r w:rsidRPr="001A5FB0">
        <w:rPr>
          <w:bCs/>
        </w:rPr>
        <w:tab/>
      </w:r>
      <w:r w:rsidRPr="001A5FB0">
        <w:rPr>
          <w:bCs/>
        </w:rPr>
        <w:tab/>
      </w:r>
      <w:r w:rsidRPr="001A5FB0">
        <w:rPr>
          <w:bCs/>
        </w:rPr>
        <w:tab/>
      </w:r>
    </w:p>
    <w:p w:rsidR="00AD25B8" w:rsidRPr="001A5FB0" w:rsidRDefault="005076F1" w:rsidP="006973DC">
      <w:pPr>
        <w:tabs>
          <w:tab w:val="left" w:pos="1134"/>
        </w:tabs>
        <w:ind w:left="709" w:hanging="709"/>
        <w:jc w:val="both"/>
        <w:rPr>
          <w:bCs/>
        </w:rPr>
      </w:pPr>
      <w:r w:rsidRPr="001A5FB0">
        <w:rPr>
          <w:bCs/>
        </w:rPr>
        <w:t>2.</w:t>
      </w:r>
      <w:r w:rsidRPr="001A5FB0">
        <w:rPr>
          <w:bCs/>
        </w:rPr>
        <w:tab/>
        <w:t>В неделю</w:t>
      </w:r>
      <w:r w:rsidRPr="001A5FB0">
        <w:rPr>
          <w:bCs/>
        </w:rPr>
        <w:tab/>
      </w:r>
      <w:r w:rsidRPr="001A5FB0">
        <w:rPr>
          <w:bCs/>
        </w:rPr>
        <w:tab/>
      </w:r>
      <w:r w:rsidR="00AD25B8" w:rsidRPr="001A5FB0">
        <w:rPr>
          <w:bCs/>
        </w:rPr>
        <w:t>└─┘</w:t>
      </w:r>
    </w:p>
    <w:p w:rsidR="00AD25B8" w:rsidRPr="001A5FB0" w:rsidRDefault="005076F1" w:rsidP="006973DC">
      <w:pPr>
        <w:tabs>
          <w:tab w:val="left" w:pos="1134"/>
        </w:tabs>
        <w:ind w:left="709" w:hanging="709"/>
        <w:jc w:val="both"/>
        <w:rPr>
          <w:bCs/>
        </w:rPr>
      </w:pPr>
      <w:r w:rsidRPr="001A5FB0">
        <w:rPr>
          <w:bCs/>
        </w:rPr>
        <w:t>3.</w:t>
      </w:r>
      <w:r w:rsidRPr="001A5FB0">
        <w:rPr>
          <w:bCs/>
        </w:rPr>
        <w:tab/>
        <w:t>В месяц</w:t>
      </w:r>
      <w:r w:rsidRPr="001A5FB0">
        <w:rPr>
          <w:bCs/>
        </w:rPr>
        <w:tab/>
      </w:r>
      <w:r w:rsidRPr="001A5FB0">
        <w:rPr>
          <w:bCs/>
        </w:rPr>
        <w:tab/>
      </w:r>
      <w:r w:rsidR="00AD25B8" w:rsidRPr="001A5FB0">
        <w:rPr>
          <w:bCs/>
        </w:rPr>
        <w:t>└─┘</w:t>
      </w:r>
    </w:p>
    <w:p w:rsidR="00AD25B8" w:rsidRPr="001A5FB0" w:rsidRDefault="00AD25B8" w:rsidP="006973DC">
      <w:pPr>
        <w:tabs>
          <w:tab w:val="left" w:pos="1134"/>
        </w:tabs>
        <w:ind w:left="709" w:hanging="709"/>
        <w:jc w:val="both"/>
        <w:rPr>
          <w:bCs/>
        </w:rPr>
      </w:pPr>
      <w:r w:rsidRPr="001A5FB0">
        <w:rPr>
          <w:bCs/>
        </w:rPr>
        <w:t>4.</w:t>
      </w:r>
      <w:r w:rsidRPr="001A5FB0">
        <w:rPr>
          <w:bCs/>
        </w:rPr>
        <w:tab/>
        <w:t xml:space="preserve">В год </w:t>
      </w:r>
      <w:r w:rsidRPr="001A5FB0">
        <w:rPr>
          <w:bCs/>
        </w:rPr>
        <w:tab/>
      </w:r>
      <w:r w:rsidRPr="001A5FB0">
        <w:rPr>
          <w:bCs/>
        </w:rPr>
        <w:tab/>
      </w:r>
      <w:r w:rsidRPr="001A5FB0">
        <w:rPr>
          <w:bCs/>
        </w:rPr>
        <w:tab/>
        <w:t>└─┘</w:t>
      </w:r>
    </w:p>
    <w:p w:rsidR="00AD25B8" w:rsidRPr="001A5FB0" w:rsidRDefault="005076F1" w:rsidP="006973DC">
      <w:pPr>
        <w:tabs>
          <w:tab w:val="left" w:pos="1134"/>
        </w:tabs>
        <w:ind w:left="709" w:hanging="709"/>
        <w:jc w:val="both"/>
        <w:rPr>
          <w:bCs/>
        </w:rPr>
      </w:pPr>
      <w:r w:rsidRPr="001A5FB0">
        <w:rPr>
          <w:bCs/>
        </w:rPr>
        <w:t>5.</w:t>
      </w:r>
      <w:r w:rsidRPr="001A5FB0">
        <w:rPr>
          <w:bCs/>
        </w:rPr>
        <w:tab/>
        <w:t>Не употребляю</w:t>
      </w:r>
      <w:r w:rsidRPr="001A5FB0">
        <w:rPr>
          <w:bCs/>
        </w:rPr>
        <w:tab/>
      </w:r>
      <w:r w:rsidR="00AD25B8" w:rsidRPr="001A5FB0">
        <w:rPr>
          <w:bCs/>
        </w:rPr>
        <w:t>└─┘</w:t>
      </w:r>
      <w:r w:rsidR="00D617EC" w:rsidRPr="001A5FB0">
        <w:rPr>
          <w:bCs/>
          <w:i/>
          <w:color w:val="0066FF"/>
        </w:rPr>
        <w:t xml:space="preserve"> переход</w:t>
      </w:r>
      <w:r w:rsidR="00B912BC" w:rsidRPr="001A5FB0">
        <w:rPr>
          <w:bCs/>
          <w:i/>
          <w:color w:val="0066FF"/>
        </w:rPr>
        <w:t xml:space="preserve"> к вопросу </w:t>
      </w:r>
      <w:r w:rsidR="00597C6D" w:rsidRPr="001A5FB0">
        <w:rPr>
          <w:bCs/>
          <w:i/>
          <w:color w:val="0066FF"/>
        </w:rPr>
        <w:t>9</w:t>
      </w:r>
      <w:r w:rsidR="00856C93" w:rsidRPr="001A5FB0">
        <w:rPr>
          <w:bCs/>
          <w:i/>
          <w:color w:val="0066FF"/>
        </w:rPr>
        <w:t>2</w:t>
      </w:r>
    </w:p>
    <w:p w:rsidR="00AD25B8" w:rsidRPr="001A5FB0" w:rsidRDefault="005076F1" w:rsidP="006973DC">
      <w:pPr>
        <w:tabs>
          <w:tab w:val="left" w:pos="1134"/>
        </w:tabs>
        <w:ind w:left="709" w:hanging="709"/>
        <w:jc w:val="both"/>
        <w:rPr>
          <w:bCs/>
        </w:rPr>
      </w:pPr>
      <w:r w:rsidRPr="001A5FB0">
        <w:rPr>
          <w:bCs/>
        </w:rPr>
        <w:t>6.</w:t>
      </w:r>
      <w:r w:rsidRPr="001A5FB0">
        <w:rPr>
          <w:bCs/>
        </w:rPr>
        <w:tab/>
        <w:t>Отказ от ответа</w:t>
      </w:r>
      <w:r w:rsidRPr="001A5FB0">
        <w:rPr>
          <w:bCs/>
        </w:rPr>
        <w:tab/>
      </w:r>
      <w:r w:rsidR="00AD25B8" w:rsidRPr="001A5FB0">
        <w:rPr>
          <w:bCs/>
        </w:rPr>
        <w:t>└─┘</w:t>
      </w:r>
      <w:r w:rsidR="00D617EC" w:rsidRPr="001A5FB0">
        <w:rPr>
          <w:bCs/>
          <w:i/>
          <w:color w:val="0066FF"/>
        </w:rPr>
        <w:t xml:space="preserve"> переход</w:t>
      </w:r>
      <w:r w:rsidR="00B912BC" w:rsidRPr="001A5FB0">
        <w:rPr>
          <w:bCs/>
          <w:i/>
          <w:color w:val="0066FF"/>
        </w:rPr>
        <w:t xml:space="preserve"> к вопросу </w:t>
      </w:r>
      <w:r w:rsidR="00597C6D" w:rsidRPr="001A5FB0">
        <w:rPr>
          <w:bCs/>
          <w:i/>
          <w:color w:val="0066FF"/>
        </w:rPr>
        <w:t>9</w:t>
      </w:r>
      <w:r w:rsidR="00856C93" w:rsidRPr="001A5FB0">
        <w:rPr>
          <w:bCs/>
          <w:i/>
          <w:color w:val="0066FF"/>
        </w:rPr>
        <w:t>2</w:t>
      </w:r>
    </w:p>
    <w:p w:rsidR="00AD25B8" w:rsidRPr="001A5FB0" w:rsidRDefault="00AD25B8" w:rsidP="00AD25B8">
      <w:pPr>
        <w:jc w:val="both"/>
        <w:rPr>
          <w:b/>
          <w:bCs/>
          <w:sz w:val="20"/>
          <w:szCs w:val="20"/>
        </w:rPr>
      </w:pPr>
    </w:p>
    <w:p w:rsidR="00AD25B8" w:rsidRPr="001A5FB0" w:rsidRDefault="00332549" w:rsidP="00AD25B8">
      <w:pPr>
        <w:jc w:val="both"/>
        <w:rPr>
          <w:b/>
          <w:bCs/>
        </w:rPr>
      </w:pPr>
      <w:r w:rsidRPr="001A5FB0">
        <w:rPr>
          <w:b/>
          <w:bCs/>
        </w:rPr>
        <w:t>9</w:t>
      </w:r>
      <w:r w:rsidR="00E03766" w:rsidRPr="001A5FB0">
        <w:rPr>
          <w:b/>
          <w:bCs/>
        </w:rPr>
        <w:t>1</w:t>
      </w:r>
      <w:r w:rsidR="00AD25B8" w:rsidRPr="001A5FB0">
        <w:rPr>
          <w:b/>
          <w:bCs/>
        </w:rPr>
        <w:t>.1. CКОЛЬКО ВЫ ОБЫЧНО ВЫПИВАЕТЕ ВОДКИ, КОНЬЯКА, ДРУГИХ КРЕПКИХ НАПИТКОВ ЗА ОДИН ПРИЕМ?</w:t>
      </w:r>
    </w:p>
    <w:p w:rsidR="00AD25B8" w:rsidRPr="001A5FB0" w:rsidRDefault="00AD25B8" w:rsidP="00AD25B8">
      <w:pPr>
        <w:jc w:val="both"/>
        <w:rPr>
          <w:b/>
          <w:bCs/>
          <w:sz w:val="20"/>
          <w:szCs w:val="20"/>
        </w:rPr>
      </w:pPr>
    </w:p>
    <w:p w:rsidR="00AD25B8" w:rsidRPr="001A5FB0" w:rsidRDefault="00AD25B8" w:rsidP="00AD25B8">
      <w:pPr>
        <w:jc w:val="both"/>
        <w:rPr>
          <w:bCs/>
        </w:rPr>
      </w:pPr>
      <w:r w:rsidRPr="001A5FB0">
        <w:rPr>
          <w:bCs/>
        </w:rPr>
        <w:t>Укажите количество мл   └─┴─┴─┴─┘</w:t>
      </w:r>
    </w:p>
    <w:p w:rsidR="00AD25B8" w:rsidRPr="001A5FB0" w:rsidRDefault="00AD25B8" w:rsidP="00AD25B8">
      <w:pPr>
        <w:jc w:val="both"/>
        <w:rPr>
          <w:b/>
          <w:bCs/>
          <w:sz w:val="18"/>
          <w:szCs w:val="18"/>
        </w:rPr>
      </w:pPr>
    </w:p>
    <w:p w:rsidR="00AD25B8" w:rsidRPr="001A5FB0" w:rsidRDefault="00332549" w:rsidP="00AD25B8">
      <w:pPr>
        <w:jc w:val="both"/>
        <w:rPr>
          <w:b/>
          <w:bCs/>
        </w:rPr>
      </w:pPr>
      <w:r w:rsidRPr="001A5FB0">
        <w:rPr>
          <w:b/>
          <w:bCs/>
        </w:rPr>
        <w:t>9</w:t>
      </w:r>
      <w:r w:rsidR="00E03766" w:rsidRPr="001A5FB0">
        <w:rPr>
          <w:b/>
          <w:bCs/>
        </w:rPr>
        <w:t>1</w:t>
      </w:r>
      <w:r w:rsidR="00AD25B8" w:rsidRPr="001A5FB0">
        <w:rPr>
          <w:b/>
          <w:bCs/>
        </w:rPr>
        <w:t>.2. CКОЛЬКО ВЫ ВЫПИЛИ ВОДКИ, КОНЬЯКА, ДРУГИХ КРЕПКИХ НАПИТКОВ ЗА ПРОШЛУЮ НЕДЕЛЮ?</w:t>
      </w:r>
    </w:p>
    <w:p w:rsidR="00AD25B8" w:rsidRPr="001A5FB0" w:rsidRDefault="00AD25B8" w:rsidP="00D617EC">
      <w:pPr>
        <w:jc w:val="both"/>
        <w:rPr>
          <w:b/>
          <w:bCs/>
          <w:sz w:val="16"/>
          <w:szCs w:val="16"/>
        </w:rPr>
      </w:pPr>
    </w:p>
    <w:p w:rsidR="00DE4E00" w:rsidRPr="001A5FB0" w:rsidRDefault="00AD25B8" w:rsidP="00AD25B8">
      <w:pPr>
        <w:jc w:val="both"/>
        <w:rPr>
          <w:bCs/>
        </w:rPr>
      </w:pPr>
      <w:r w:rsidRPr="001A5FB0">
        <w:rPr>
          <w:bCs/>
        </w:rPr>
        <w:t>Укажите количество мл    └─┴─┴─┴─┘</w:t>
      </w:r>
    </w:p>
    <w:p w:rsidR="00C51731" w:rsidRPr="001A5FB0" w:rsidRDefault="00C51731" w:rsidP="00D617EC">
      <w:pPr>
        <w:spacing w:line="240" w:lineRule="exact"/>
        <w:rPr>
          <w:i/>
          <w:color w:val="0000FF"/>
        </w:rPr>
      </w:pPr>
    </w:p>
    <w:p w:rsidR="00AC1155" w:rsidRPr="001A5FB0" w:rsidRDefault="00AC1155" w:rsidP="00AC1155">
      <w:pPr>
        <w:jc w:val="both"/>
        <w:rPr>
          <w:i/>
          <w:color w:val="0000FF"/>
        </w:rPr>
      </w:pPr>
      <w:proofErr w:type="gramStart"/>
      <w:r w:rsidRPr="001A5FB0">
        <w:rPr>
          <w:i/>
          <w:color w:val="0000FF"/>
        </w:rPr>
        <w:t xml:space="preserve">На вопрос </w:t>
      </w:r>
      <w:r w:rsidR="00597C6D" w:rsidRPr="001A5FB0">
        <w:rPr>
          <w:i/>
          <w:color w:val="0000FF"/>
        </w:rPr>
        <w:t>9</w:t>
      </w:r>
      <w:r w:rsidR="00856C93" w:rsidRPr="001A5FB0">
        <w:rPr>
          <w:i/>
          <w:color w:val="0000FF"/>
        </w:rPr>
        <w:t>2</w:t>
      </w:r>
      <w:r w:rsidR="00396171" w:rsidRPr="001A5FB0">
        <w:rPr>
          <w:i/>
          <w:color w:val="0000FF"/>
        </w:rPr>
        <w:t>-</w:t>
      </w:r>
      <w:r w:rsidR="00597C6D" w:rsidRPr="001A5FB0">
        <w:rPr>
          <w:i/>
          <w:color w:val="0000FF"/>
        </w:rPr>
        <w:t>10</w:t>
      </w:r>
      <w:r w:rsidR="00856C93" w:rsidRPr="001A5FB0">
        <w:rPr>
          <w:i/>
          <w:color w:val="0000FF"/>
        </w:rPr>
        <w:t>2</w:t>
      </w:r>
      <w:r w:rsidRPr="001A5FB0">
        <w:rPr>
          <w:i/>
          <w:color w:val="0000FF"/>
        </w:rPr>
        <w:t xml:space="preserve"> отвечают те, кто употреблял алкогольные напитки за последние 12 месяцев (в вопросе </w:t>
      </w:r>
      <w:r w:rsidR="00597C6D" w:rsidRPr="001A5FB0">
        <w:rPr>
          <w:i/>
          <w:color w:val="0000FF"/>
        </w:rPr>
        <w:t>8</w:t>
      </w:r>
      <w:r w:rsidR="00856C93" w:rsidRPr="001A5FB0">
        <w:rPr>
          <w:i/>
          <w:color w:val="0000FF"/>
        </w:rPr>
        <w:t>4</w:t>
      </w:r>
      <w:r w:rsidR="00597C6D" w:rsidRPr="001A5FB0">
        <w:rPr>
          <w:i/>
          <w:color w:val="0000FF"/>
        </w:rPr>
        <w:t xml:space="preserve"> </w:t>
      </w:r>
      <w:r w:rsidRPr="001A5FB0">
        <w:rPr>
          <w:i/>
          <w:color w:val="0000FF"/>
        </w:rPr>
        <w:t>выбран ответ 1)</w:t>
      </w:r>
      <w:proofErr w:type="gramEnd"/>
    </w:p>
    <w:p w:rsidR="00B60A10" w:rsidRPr="001A5FB0" w:rsidRDefault="00B60A10" w:rsidP="009351D8">
      <w:pPr>
        <w:jc w:val="both"/>
        <w:rPr>
          <w:b/>
          <w:bCs/>
          <w:sz w:val="20"/>
          <w:szCs w:val="20"/>
        </w:rPr>
      </w:pPr>
    </w:p>
    <w:p w:rsidR="00BA6630" w:rsidRPr="001A5FB0" w:rsidRDefault="00BA6630" w:rsidP="008A41EE">
      <w:pPr>
        <w:tabs>
          <w:tab w:val="num" w:pos="284"/>
        </w:tabs>
        <w:suppressAutoHyphens/>
        <w:jc w:val="both"/>
        <w:rPr>
          <w:b/>
          <w:bCs/>
          <w:lang w:eastAsia="ar-SA"/>
        </w:rPr>
      </w:pPr>
      <w:r w:rsidRPr="001A5FB0">
        <w:rPr>
          <w:b/>
          <w:bCs/>
          <w:lang w:eastAsia="ar-SA"/>
        </w:rPr>
        <w:t xml:space="preserve">92. КАК ЧАСТО ВЫ ВЫПИВАЕТЕ ЗА ОДИН РАЗ (В ТЕЧЕНИЕ КОРОТКОГО ПРОМЕЖУТКА ВРЕМЕНИ, НАПРИМЕР, ЗА ВЕЧЕР) 200 ГРАММОВ </w:t>
      </w:r>
      <w:r w:rsidR="008A41EE" w:rsidRPr="001A5FB0">
        <w:rPr>
          <w:b/>
          <w:bCs/>
          <w:lang w:eastAsia="ar-SA"/>
        </w:rPr>
        <w:t xml:space="preserve">КРЕПКИХ СПИРТНЫХ НАПИТКОВ ИЛИ 0,5 </w:t>
      </w:r>
      <w:r w:rsidRPr="001A5FB0">
        <w:rPr>
          <w:b/>
          <w:bCs/>
          <w:lang w:eastAsia="ar-SA"/>
        </w:rPr>
        <w:t>ЛИТРА КРЕПЛЕНОГО ВИНА, ИЛИ 0,7 ЛИТРА СУХОГО ВИНА, ИЛИ  ДВА ЛИТРА ПИВА?</w:t>
      </w:r>
    </w:p>
    <w:p w:rsidR="00BA6630" w:rsidRPr="001A5FB0" w:rsidRDefault="00BA6630" w:rsidP="00536B5A">
      <w:pPr>
        <w:pStyle w:val="ab"/>
        <w:numPr>
          <w:ilvl w:val="0"/>
          <w:numId w:val="47"/>
        </w:numPr>
        <w:ind w:hanging="720"/>
        <w:jc w:val="both"/>
        <w:rPr>
          <w:bCs/>
        </w:rPr>
      </w:pPr>
      <w:r w:rsidRPr="001A5FB0">
        <w:rPr>
          <w:bCs/>
        </w:rPr>
        <w:t xml:space="preserve">Никогда </w:t>
      </w:r>
    </w:p>
    <w:p w:rsidR="00BA6630" w:rsidRPr="001A5FB0" w:rsidRDefault="00BA6630" w:rsidP="00536B5A">
      <w:pPr>
        <w:pStyle w:val="ab"/>
        <w:numPr>
          <w:ilvl w:val="0"/>
          <w:numId w:val="47"/>
        </w:numPr>
        <w:ind w:hanging="720"/>
        <w:jc w:val="both"/>
        <w:rPr>
          <w:bCs/>
        </w:rPr>
      </w:pPr>
      <w:r w:rsidRPr="001A5FB0">
        <w:rPr>
          <w:bCs/>
        </w:rPr>
        <w:t>Реже, чем 1 раз в месяц</w:t>
      </w:r>
    </w:p>
    <w:p w:rsidR="00BA6630" w:rsidRPr="001A5FB0" w:rsidRDefault="00BA6630" w:rsidP="00536B5A">
      <w:pPr>
        <w:pStyle w:val="ab"/>
        <w:numPr>
          <w:ilvl w:val="0"/>
          <w:numId w:val="47"/>
        </w:numPr>
        <w:ind w:hanging="720"/>
        <w:jc w:val="both"/>
        <w:rPr>
          <w:bCs/>
        </w:rPr>
      </w:pPr>
      <w:r w:rsidRPr="001A5FB0">
        <w:rPr>
          <w:bCs/>
        </w:rPr>
        <w:t>Ежемесячно</w:t>
      </w:r>
    </w:p>
    <w:p w:rsidR="008A41EE" w:rsidRPr="001A5FB0" w:rsidRDefault="008A41EE" w:rsidP="00536B5A">
      <w:pPr>
        <w:pStyle w:val="ab"/>
        <w:numPr>
          <w:ilvl w:val="0"/>
          <w:numId w:val="47"/>
        </w:numPr>
        <w:ind w:hanging="720"/>
        <w:jc w:val="both"/>
        <w:rPr>
          <w:bCs/>
        </w:rPr>
      </w:pPr>
      <w:r w:rsidRPr="001A5FB0">
        <w:rPr>
          <w:bCs/>
        </w:rPr>
        <w:t>Еженедельно</w:t>
      </w:r>
    </w:p>
    <w:p w:rsidR="008A41EE" w:rsidRPr="001A5FB0" w:rsidRDefault="008A41EE" w:rsidP="00536B5A">
      <w:pPr>
        <w:pStyle w:val="ab"/>
        <w:numPr>
          <w:ilvl w:val="0"/>
          <w:numId w:val="47"/>
        </w:numPr>
        <w:ind w:hanging="720"/>
        <w:jc w:val="both"/>
        <w:rPr>
          <w:bCs/>
        </w:rPr>
      </w:pPr>
      <w:r w:rsidRPr="001A5FB0">
        <w:rPr>
          <w:bCs/>
        </w:rPr>
        <w:t>Ежедневно или почти ежедневно</w:t>
      </w:r>
    </w:p>
    <w:p w:rsidR="008A41EE" w:rsidRPr="001A5FB0" w:rsidRDefault="008A41EE" w:rsidP="008A41EE">
      <w:pPr>
        <w:pStyle w:val="ab"/>
        <w:ind w:left="720"/>
        <w:jc w:val="both"/>
        <w:rPr>
          <w:bCs/>
        </w:rPr>
      </w:pPr>
    </w:p>
    <w:p w:rsidR="00AC7B67" w:rsidRPr="001A5FB0" w:rsidRDefault="00332549" w:rsidP="00D617EC">
      <w:pPr>
        <w:spacing w:line="260" w:lineRule="exact"/>
        <w:jc w:val="both"/>
        <w:rPr>
          <w:i/>
        </w:rPr>
      </w:pPr>
      <w:r w:rsidRPr="001A5FB0">
        <w:rPr>
          <w:b/>
        </w:rPr>
        <w:t>9</w:t>
      </w:r>
      <w:r w:rsidR="008A41EE" w:rsidRPr="001A5FB0">
        <w:rPr>
          <w:b/>
        </w:rPr>
        <w:t>3</w:t>
      </w:r>
      <w:r w:rsidR="00AC7B67" w:rsidRPr="001A5FB0">
        <w:rPr>
          <w:b/>
        </w:rPr>
        <w:t>. </w:t>
      </w:r>
      <w:r w:rsidR="007C56CA" w:rsidRPr="001A5FB0">
        <w:rPr>
          <w:b/>
        </w:rPr>
        <w:t>ПОЧЕМУ ВЫ УПОТРЕБЛЯЕТЕ СПИРТНЫЕ НАПИТКИ?</w:t>
      </w:r>
      <w:r w:rsidR="00AC7B67" w:rsidRPr="001A5FB0">
        <w:rPr>
          <w:b/>
        </w:rPr>
        <w:t xml:space="preserve"> </w:t>
      </w:r>
      <w:r w:rsidR="007C56CA" w:rsidRPr="001A5FB0">
        <w:rPr>
          <w:i/>
        </w:rPr>
        <w:t>(м</w:t>
      </w:r>
      <w:r w:rsidR="00AC7B67" w:rsidRPr="001A5FB0">
        <w:rPr>
          <w:i/>
        </w:rPr>
        <w:t>ожно отметить несколько вариантов ответа</w:t>
      </w:r>
      <w:r w:rsidR="007C56CA" w:rsidRPr="001A5FB0">
        <w:rPr>
          <w:i/>
        </w:rPr>
        <w:t>)</w:t>
      </w:r>
      <w:r w:rsidR="00AC7B67" w:rsidRPr="001A5FB0">
        <w:rPr>
          <w:i/>
        </w:rPr>
        <w:t>.</w:t>
      </w:r>
    </w:p>
    <w:p w:rsidR="00AC7B67" w:rsidRPr="001A5FB0" w:rsidRDefault="00AC7B67" w:rsidP="006973DC">
      <w:pPr>
        <w:numPr>
          <w:ilvl w:val="0"/>
          <w:numId w:val="7"/>
        </w:numPr>
        <w:spacing w:line="260" w:lineRule="exact"/>
        <w:ind w:left="714" w:hanging="714"/>
      </w:pPr>
      <w:r w:rsidRPr="001A5FB0">
        <w:lastRenderedPageBreak/>
        <w:t>Без этого просто невозможно жить</w:t>
      </w:r>
    </w:p>
    <w:p w:rsidR="00FB1726" w:rsidRPr="001A5FB0" w:rsidRDefault="00FB1726" w:rsidP="006973DC">
      <w:pPr>
        <w:numPr>
          <w:ilvl w:val="0"/>
          <w:numId w:val="7"/>
        </w:numPr>
        <w:spacing w:line="260" w:lineRule="exact"/>
        <w:ind w:left="714" w:hanging="714"/>
      </w:pPr>
      <w:r w:rsidRPr="001A5FB0">
        <w:t>В силу привычки</w:t>
      </w:r>
    </w:p>
    <w:p w:rsidR="00AC7B67" w:rsidRPr="001A5FB0" w:rsidRDefault="00FB1726" w:rsidP="006973DC">
      <w:pPr>
        <w:numPr>
          <w:ilvl w:val="0"/>
          <w:numId w:val="7"/>
        </w:numPr>
        <w:spacing w:line="260" w:lineRule="exact"/>
        <w:ind w:left="714" w:hanging="714"/>
      </w:pPr>
      <w:r w:rsidRPr="001A5FB0">
        <w:t xml:space="preserve">Из-за </w:t>
      </w:r>
      <w:r w:rsidR="00AC7B67" w:rsidRPr="001A5FB0">
        <w:t>недостатка воли прекратить выпивки</w:t>
      </w:r>
    </w:p>
    <w:p w:rsidR="00AC7B67" w:rsidRPr="001A5FB0" w:rsidRDefault="00AC7B67" w:rsidP="006973DC">
      <w:pPr>
        <w:numPr>
          <w:ilvl w:val="0"/>
          <w:numId w:val="7"/>
        </w:numPr>
        <w:spacing w:line="260" w:lineRule="exact"/>
        <w:ind w:left="714" w:hanging="714"/>
      </w:pPr>
      <w:r w:rsidRPr="001A5FB0">
        <w:t>По традиции отмечать праздники со спиртным</w:t>
      </w:r>
    </w:p>
    <w:p w:rsidR="00AC7B67" w:rsidRPr="001A5FB0" w:rsidRDefault="00AC7B67" w:rsidP="006973DC">
      <w:pPr>
        <w:numPr>
          <w:ilvl w:val="0"/>
          <w:numId w:val="7"/>
        </w:numPr>
        <w:spacing w:line="260" w:lineRule="exact"/>
        <w:ind w:left="714" w:hanging="714"/>
      </w:pPr>
      <w:r w:rsidRPr="001A5FB0">
        <w:t>Это успокаивает, доставляет удовольствие</w:t>
      </w:r>
    </w:p>
    <w:p w:rsidR="00AC7B67" w:rsidRPr="001A5FB0" w:rsidRDefault="00AC7B67" w:rsidP="006973DC">
      <w:pPr>
        <w:numPr>
          <w:ilvl w:val="0"/>
          <w:numId w:val="7"/>
        </w:numPr>
        <w:spacing w:line="260" w:lineRule="exact"/>
        <w:ind w:left="714" w:hanging="714"/>
      </w:pPr>
      <w:r w:rsidRPr="001A5FB0">
        <w:t>Потому что так поступает большинство окружающих</w:t>
      </w:r>
    </w:p>
    <w:p w:rsidR="00AC7B67" w:rsidRPr="001A5FB0" w:rsidRDefault="001D0A91" w:rsidP="006973DC">
      <w:pPr>
        <w:numPr>
          <w:ilvl w:val="0"/>
          <w:numId w:val="7"/>
        </w:numPr>
        <w:spacing w:line="260" w:lineRule="exact"/>
        <w:ind w:left="714" w:hanging="714"/>
      </w:pPr>
      <w:r w:rsidRPr="001A5FB0">
        <w:t>П</w:t>
      </w:r>
      <w:r w:rsidR="00AC7B67" w:rsidRPr="001A5FB0">
        <w:t>омогает скоротать время</w:t>
      </w:r>
    </w:p>
    <w:p w:rsidR="00AC7B67" w:rsidRPr="001A5FB0" w:rsidRDefault="00AC7B67" w:rsidP="006973DC">
      <w:pPr>
        <w:numPr>
          <w:ilvl w:val="0"/>
          <w:numId w:val="7"/>
        </w:numPr>
        <w:spacing w:line="260" w:lineRule="exact"/>
        <w:ind w:left="714" w:hanging="714"/>
      </w:pPr>
      <w:r w:rsidRPr="001A5FB0">
        <w:t xml:space="preserve">Другое, </w:t>
      </w:r>
      <w:r w:rsidRPr="001A5FB0">
        <w:rPr>
          <w:i/>
        </w:rPr>
        <w:t>укажите</w:t>
      </w:r>
      <w:r w:rsidR="008661D3" w:rsidRPr="001A5FB0">
        <w:rPr>
          <w:i/>
        </w:rPr>
        <w:t xml:space="preserve"> ____________________</w:t>
      </w:r>
    </w:p>
    <w:p w:rsidR="00AC7B67" w:rsidRPr="001A5FB0" w:rsidRDefault="00AC7B67" w:rsidP="006973DC">
      <w:pPr>
        <w:numPr>
          <w:ilvl w:val="0"/>
          <w:numId w:val="7"/>
        </w:numPr>
        <w:spacing w:line="260" w:lineRule="exact"/>
        <w:ind w:left="714" w:hanging="714"/>
      </w:pPr>
      <w:r w:rsidRPr="001A5FB0">
        <w:t>Затрудняюсь ответить</w:t>
      </w:r>
    </w:p>
    <w:p w:rsidR="008661D3" w:rsidRPr="001A5FB0" w:rsidRDefault="008661D3" w:rsidP="006973DC">
      <w:pPr>
        <w:numPr>
          <w:ilvl w:val="0"/>
          <w:numId w:val="7"/>
        </w:numPr>
        <w:spacing w:line="260" w:lineRule="exact"/>
        <w:ind w:left="714" w:hanging="714"/>
      </w:pPr>
      <w:r w:rsidRPr="001A5FB0">
        <w:t>Отказ от ответа</w:t>
      </w:r>
    </w:p>
    <w:tbl>
      <w:tblPr>
        <w:tblpPr w:leftFromText="180" w:rightFromText="180" w:vertAnchor="text" w:horzAnchor="margin" w:tblpY="1265"/>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893"/>
        <w:gridCol w:w="938"/>
        <w:gridCol w:w="826"/>
        <w:gridCol w:w="868"/>
        <w:gridCol w:w="911"/>
        <w:gridCol w:w="770"/>
      </w:tblGrid>
      <w:tr w:rsidR="00C873A6" w:rsidRPr="001A5FB0" w:rsidTr="00C873A6">
        <w:trPr>
          <w:trHeight w:val="364"/>
        </w:trPr>
        <w:tc>
          <w:tcPr>
            <w:tcW w:w="5637" w:type="dxa"/>
            <w:gridSpan w:val="2"/>
            <w:vMerge w:val="restart"/>
          </w:tcPr>
          <w:p w:rsidR="00C873A6" w:rsidRPr="001A5FB0" w:rsidRDefault="00C873A6" w:rsidP="008661D3">
            <w:pPr>
              <w:pStyle w:val="22"/>
              <w:spacing w:after="0" w:line="240" w:lineRule="auto"/>
              <w:ind w:left="0"/>
              <w:jc w:val="both"/>
              <w:rPr>
                <w:b/>
              </w:rPr>
            </w:pPr>
            <w:r w:rsidRPr="001A5FB0">
              <w:rPr>
                <w:b/>
              </w:rPr>
              <w:t xml:space="preserve">Вопрос </w:t>
            </w:r>
          </w:p>
        </w:tc>
        <w:tc>
          <w:tcPr>
            <w:tcW w:w="4313" w:type="dxa"/>
            <w:gridSpan w:val="5"/>
          </w:tcPr>
          <w:p w:rsidR="00C873A6" w:rsidRPr="001A5FB0" w:rsidRDefault="00C873A6" w:rsidP="008661D3">
            <w:pPr>
              <w:pStyle w:val="22"/>
              <w:spacing w:after="0" w:line="240" w:lineRule="auto"/>
              <w:ind w:left="0"/>
              <w:jc w:val="center"/>
            </w:pPr>
            <w:r w:rsidRPr="001A5FB0">
              <w:t>Отметьте ответ по каждой строке таблицы</w:t>
            </w:r>
          </w:p>
        </w:tc>
      </w:tr>
      <w:tr w:rsidR="00C873A6" w:rsidRPr="001A5FB0" w:rsidTr="00C873A6">
        <w:trPr>
          <w:trHeight w:val="1049"/>
        </w:trPr>
        <w:tc>
          <w:tcPr>
            <w:tcW w:w="5637" w:type="dxa"/>
            <w:gridSpan w:val="2"/>
            <w:vMerge/>
          </w:tcPr>
          <w:p w:rsidR="00C873A6" w:rsidRPr="001A5FB0" w:rsidRDefault="00C873A6" w:rsidP="008661D3">
            <w:pPr>
              <w:pStyle w:val="22"/>
              <w:spacing w:after="0" w:line="240" w:lineRule="auto"/>
              <w:ind w:left="0"/>
              <w:jc w:val="both"/>
              <w:rPr>
                <w:b/>
              </w:rPr>
            </w:pPr>
          </w:p>
        </w:tc>
        <w:tc>
          <w:tcPr>
            <w:tcW w:w="938" w:type="dxa"/>
          </w:tcPr>
          <w:p w:rsidR="00C873A6" w:rsidRPr="001A5FB0" w:rsidRDefault="00C873A6" w:rsidP="00C873A6">
            <w:pPr>
              <w:pStyle w:val="22"/>
              <w:spacing w:after="0" w:line="240" w:lineRule="auto"/>
              <w:ind w:left="-57" w:right="-57"/>
              <w:jc w:val="center"/>
              <w:rPr>
                <w:sz w:val="18"/>
                <w:szCs w:val="18"/>
              </w:rPr>
            </w:pPr>
            <w:r w:rsidRPr="001A5FB0">
              <w:rPr>
                <w:sz w:val="18"/>
                <w:szCs w:val="18"/>
              </w:rPr>
              <w:t>Ежедневно или почти ежедневно</w:t>
            </w:r>
          </w:p>
        </w:tc>
        <w:tc>
          <w:tcPr>
            <w:tcW w:w="826" w:type="dxa"/>
          </w:tcPr>
          <w:p w:rsidR="00C873A6" w:rsidRPr="001A5FB0" w:rsidRDefault="00C873A6" w:rsidP="00C873A6">
            <w:pPr>
              <w:pStyle w:val="22"/>
              <w:spacing w:after="0" w:line="240" w:lineRule="auto"/>
              <w:ind w:left="-57" w:right="-57"/>
              <w:jc w:val="center"/>
              <w:rPr>
                <w:sz w:val="18"/>
                <w:szCs w:val="18"/>
              </w:rPr>
            </w:pPr>
            <w:r w:rsidRPr="001A5FB0">
              <w:rPr>
                <w:sz w:val="18"/>
                <w:szCs w:val="18"/>
              </w:rPr>
              <w:t>Еженедельно</w:t>
            </w:r>
          </w:p>
        </w:tc>
        <w:tc>
          <w:tcPr>
            <w:tcW w:w="868" w:type="dxa"/>
          </w:tcPr>
          <w:p w:rsidR="00C873A6" w:rsidRPr="001A5FB0" w:rsidRDefault="00C873A6" w:rsidP="00C873A6">
            <w:pPr>
              <w:pStyle w:val="22"/>
              <w:spacing w:after="0" w:line="240" w:lineRule="auto"/>
              <w:ind w:left="-57" w:right="-57"/>
              <w:jc w:val="center"/>
              <w:rPr>
                <w:sz w:val="18"/>
                <w:szCs w:val="18"/>
              </w:rPr>
            </w:pPr>
            <w:r w:rsidRPr="001A5FB0">
              <w:rPr>
                <w:sz w:val="18"/>
                <w:szCs w:val="18"/>
              </w:rPr>
              <w:t>Ежемесячно</w:t>
            </w:r>
          </w:p>
        </w:tc>
        <w:tc>
          <w:tcPr>
            <w:tcW w:w="911" w:type="dxa"/>
          </w:tcPr>
          <w:p w:rsidR="00C873A6" w:rsidRPr="001A5FB0" w:rsidRDefault="00C873A6" w:rsidP="00C873A6">
            <w:pPr>
              <w:pStyle w:val="22"/>
              <w:spacing w:after="0" w:line="240" w:lineRule="auto"/>
              <w:ind w:left="-57" w:right="-57"/>
              <w:jc w:val="center"/>
              <w:rPr>
                <w:sz w:val="18"/>
                <w:szCs w:val="18"/>
              </w:rPr>
            </w:pPr>
            <w:r w:rsidRPr="001A5FB0">
              <w:rPr>
                <w:sz w:val="18"/>
                <w:szCs w:val="18"/>
              </w:rPr>
              <w:t>Реже чем раз в месяц</w:t>
            </w:r>
          </w:p>
        </w:tc>
        <w:tc>
          <w:tcPr>
            <w:tcW w:w="770" w:type="dxa"/>
          </w:tcPr>
          <w:p w:rsidR="00C873A6" w:rsidRPr="001A5FB0" w:rsidRDefault="00C873A6" w:rsidP="00C873A6">
            <w:pPr>
              <w:pStyle w:val="22"/>
              <w:spacing w:after="0" w:line="240" w:lineRule="auto"/>
              <w:ind w:left="-57" w:right="-57"/>
              <w:jc w:val="center"/>
              <w:rPr>
                <w:sz w:val="18"/>
                <w:szCs w:val="18"/>
              </w:rPr>
            </w:pPr>
            <w:r w:rsidRPr="001A5FB0">
              <w:rPr>
                <w:sz w:val="18"/>
                <w:szCs w:val="18"/>
              </w:rPr>
              <w:t>Никогда</w:t>
            </w:r>
          </w:p>
        </w:tc>
      </w:tr>
      <w:tr w:rsidR="00C873A6" w:rsidRPr="001A5FB0" w:rsidTr="00C873A6">
        <w:trPr>
          <w:trHeight w:val="1065"/>
        </w:trPr>
        <w:tc>
          <w:tcPr>
            <w:tcW w:w="744" w:type="dxa"/>
          </w:tcPr>
          <w:p w:rsidR="00C873A6" w:rsidRPr="001A5FB0" w:rsidRDefault="00C873A6" w:rsidP="008661D3">
            <w:pPr>
              <w:pStyle w:val="22"/>
              <w:spacing w:after="0" w:line="240" w:lineRule="auto"/>
              <w:ind w:left="0"/>
              <w:jc w:val="both"/>
              <w:rPr>
                <w:b/>
              </w:rPr>
            </w:pPr>
            <w:r w:rsidRPr="001A5FB0">
              <w:rPr>
                <w:b/>
              </w:rPr>
              <w:t>94.</w:t>
            </w:r>
          </w:p>
        </w:tc>
        <w:tc>
          <w:tcPr>
            <w:tcW w:w="4893" w:type="dxa"/>
          </w:tcPr>
          <w:p w:rsidR="00C873A6" w:rsidRPr="001A5FB0" w:rsidRDefault="00C873A6" w:rsidP="008661D3">
            <w:pPr>
              <w:pStyle w:val="22"/>
              <w:spacing w:after="0" w:line="240" w:lineRule="auto"/>
              <w:ind w:left="0"/>
              <w:jc w:val="both"/>
              <w:rPr>
                <w:b/>
              </w:rPr>
            </w:pPr>
            <w:r w:rsidRPr="001A5FB0">
              <w:rPr>
                <w:b/>
                <w:bCs/>
              </w:rPr>
              <w:t>СЛУЧАЛОСЬ ЛИ ЗА ПОСЛЕДНИЙ ГОД, ЧТО ВЫ НЕ МОГЛИ ОСТАНОВИТЬСЯ ПОСЛЕ ТОГО, КАК НАЧАЛИ УПОТРЕБЛЯТЬ АЛКОГОЛЬ?</w:t>
            </w:r>
          </w:p>
        </w:tc>
        <w:tc>
          <w:tcPr>
            <w:tcW w:w="938" w:type="dxa"/>
          </w:tcPr>
          <w:p w:rsidR="00C873A6" w:rsidRPr="001A5FB0" w:rsidRDefault="00C873A6" w:rsidP="008661D3">
            <w:pPr>
              <w:pStyle w:val="22"/>
              <w:spacing w:after="0" w:line="240" w:lineRule="auto"/>
              <w:ind w:left="0"/>
              <w:jc w:val="center"/>
            </w:pPr>
            <w:r w:rsidRPr="001A5FB0">
              <w:t>1</w:t>
            </w:r>
          </w:p>
        </w:tc>
        <w:tc>
          <w:tcPr>
            <w:tcW w:w="826" w:type="dxa"/>
          </w:tcPr>
          <w:p w:rsidR="00C873A6" w:rsidRPr="001A5FB0" w:rsidRDefault="00C873A6" w:rsidP="008661D3">
            <w:pPr>
              <w:pStyle w:val="22"/>
              <w:spacing w:after="0" w:line="240" w:lineRule="auto"/>
              <w:ind w:left="0"/>
              <w:jc w:val="center"/>
            </w:pPr>
            <w:r w:rsidRPr="001A5FB0">
              <w:t>2</w:t>
            </w:r>
          </w:p>
        </w:tc>
        <w:tc>
          <w:tcPr>
            <w:tcW w:w="868" w:type="dxa"/>
          </w:tcPr>
          <w:p w:rsidR="00C873A6" w:rsidRPr="001A5FB0" w:rsidRDefault="00C873A6" w:rsidP="008661D3">
            <w:pPr>
              <w:pStyle w:val="22"/>
              <w:spacing w:after="0" w:line="240" w:lineRule="auto"/>
              <w:ind w:left="0"/>
              <w:jc w:val="center"/>
            </w:pPr>
            <w:r w:rsidRPr="001A5FB0">
              <w:t>3</w:t>
            </w:r>
          </w:p>
        </w:tc>
        <w:tc>
          <w:tcPr>
            <w:tcW w:w="911" w:type="dxa"/>
          </w:tcPr>
          <w:p w:rsidR="00C873A6" w:rsidRPr="001A5FB0" w:rsidRDefault="00C873A6" w:rsidP="008661D3">
            <w:pPr>
              <w:pStyle w:val="22"/>
              <w:spacing w:after="0" w:line="240" w:lineRule="auto"/>
              <w:ind w:left="0"/>
              <w:jc w:val="center"/>
            </w:pPr>
            <w:r w:rsidRPr="001A5FB0">
              <w:t>4</w:t>
            </w:r>
          </w:p>
        </w:tc>
        <w:tc>
          <w:tcPr>
            <w:tcW w:w="770" w:type="dxa"/>
          </w:tcPr>
          <w:p w:rsidR="00C873A6" w:rsidRPr="001A5FB0" w:rsidRDefault="00C873A6" w:rsidP="008661D3">
            <w:pPr>
              <w:pStyle w:val="22"/>
              <w:spacing w:after="0" w:line="240" w:lineRule="auto"/>
              <w:ind w:left="0"/>
              <w:jc w:val="center"/>
            </w:pPr>
            <w:r w:rsidRPr="001A5FB0">
              <w:t>5</w:t>
            </w:r>
          </w:p>
        </w:tc>
      </w:tr>
      <w:tr w:rsidR="00C873A6" w:rsidRPr="001A5FB0" w:rsidTr="00C873A6">
        <w:trPr>
          <w:trHeight w:val="1121"/>
        </w:trPr>
        <w:tc>
          <w:tcPr>
            <w:tcW w:w="744" w:type="dxa"/>
          </w:tcPr>
          <w:p w:rsidR="00C873A6" w:rsidRPr="001A5FB0" w:rsidRDefault="00C873A6" w:rsidP="008661D3">
            <w:pPr>
              <w:pStyle w:val="22"/>
              <w:spacing w:after="0" w:line="240" w:lineRule="auto"/>
              <w:ind w:left="0"/>
              <w:jc w:val="both"/>
              <w:rPr>
                <w:b/>
              </w:rPr>
            </w:pPr>
            <w:r w:rsidRPr="001A5FB0">
              <w:rPr>
                <w:b/>
              </w:rPr>
              <w:t>95.</w:t>
            </w:r>
          </w:p>
        </w:tc>
        <w:tc>
          <w:tcPr>
            <w:tcW w:w="4893" w:type="dxa"/>
          </w:tcPr>
          <w:p w:rsidR="00C873A6" w:rsidRPr="001A5FB0" w:rsidRDefault="00C873A6" w:rsidP="008661D3">
            <w:pPr>
              <w:pStyle w:val="22"/>
              <w:spacing w:after="0" w:line="240" w:lineRule="auto"/>
              <w:ind w:left="0"/>
              <w:jc w:val="both"/>
              <w:rPr>
                <w:b/>
              </w:rPr>
            </w:pPr>
            <w:r w:rsidRPr="001A5FB0">
              <w:rPr>
                <w:b/>
              </w:rPr>
              <w:t>КАК ЧАСТО ВЫ ЗА ПОСЛЕДНИЙ ГОД НЕ ВЫПОЛНЯЕТЕ СЕМЕЙНЫЕ И ЛИЧНЫЕ ОБЯЗАТЕЛЬСТВА ИЗ-ЗА УПОТРЕБЛЕНИЯ АЛКОГОЛЯ?</w:t>
            </w:r>
          </w:p>
        </w:tc>
        <w:tc>
          <w:tcPr>
            <w:tcW w:w="938" w:type="dxa"/>
          </w:tcPr>
          <w:p w:rsidR="00C873A6" w:rsidRPr="001A5FB0" w:rsidRDefault="00C873A6" w:rsidP="008661D3">
            <w:pPr>
              <w:pStyle w:val="22"/>
              <w:spacing w:after="0" w:line="240" w:lineRule="auto"/>
              <w:ind w:left="0"/>
              <w:jc w:val="center"/>
            </w:pPr>
            <w:r w:rsidRPr="001A5FB0">
              <w:t>1</w:t>
            </w:r>
          </w:p>
        </w:tc>
        <w:tc>
          <w:tcPr>
            <w:tcW w:w="826" w:type="dxa"/>
          </w:tcPr>
          <w:p w:rsidR="00C873A6" w:rsidRPr="001A5FB0" w:rsidRDefault="00C873A6" w:rsidP="008661D3">
            <w:pPr>
              <w:pStyle w:val="22"/>
              <w:spacing w:after="0" w:line="240" w:lineRule="auto"/>
              <w:ind w:left="0"/>
              <w:jc w:val="center"/>
            </w:pPr>
            <w:r w:rsidRPr="001A5FB0">
              <w:t>2</w:t>
            </w:r>
          </w:p>
        </w:tc>
        <w:tc>
          <w:tcPr>
            <w:tcW w:w="868" w:type="dxa"/>
          </w:tcPr>
          <w:p w:rsidR="00C873A6" w:rsidRPr="001A5FB0" w:rsidRDefault="00C873A6" w:rsidP="008661D3">
            <w:pPr>
              <w:pStyle w:val="22"/>
              <w:spacing w:after="0" w:line="240" w:lineRule="auto"/>
              <w:ind w:left="0"/>
              <w:jc w:val="center"/>
            </w:pPr>
            <w:r w:rsidRPr="001A5FB0">
              <w:t>3</w:t>
            </w:r>
          </w:p>
        </w:tc>
        <w:tc>
          <w:tcPr>
            <w:tcW w:w="911" w:type="dxa"/>
          </w:tcPr>
          <w:p w:rsidR="00C873A6" w:rsidRPr="001A5FB0" w:rsidRDefault="00C873A6" w:rsidP="008661D3">
            <w:pPr>
              <w:pStyle w:val="22"/>
              <w:spacing w:after="0" w:line="240" w:lineRule="auto"/>
              <w:ind w:left="0"/>
              <w:jc w:val="center"/>
            </w:pPr>
            <w:r w:rsidRPr="001A5FB0">
              <w:t>4</w:t>
            </w:r>
          </w:p>
        </w:tc>
        <w:tc>
          <w:tcPr>
            <w:tcW w:w="770" w:type="dxa"/>
          </w:tcPr>
          <w:p w:rsidR="00C873A6" w:rsidRPr="001A5FB0" w:rsidRDefault="00C873A6" w:rsidP="008661D3">
            <w:pPr>
              <w:pStyle w:val="22"/>
              <w:spacing w:after="0" w:line="240" w:lineRule="auto"/>
              <w:ind w:left="0"/>
              <w:jc w:val="center"/>
            </w:pPr>
            <w:r w:rsidRPr="001A5FB0">
              <w:t>5</w:t>
            </w:r>
          </w:p>
        </w:tc>
      </w:tr>
      <w:tr w:rsidR="00C873A6" w:rsidRPr="001A5FB0" w:rsidTr="00C873A6">
        <w:trPr>
          <w:trHeight w:val="1137"/>
        </w:trPr>
        <w:tc>
          <w:tcPr>
            <w:tcW w:w="744" w:type="dxa"/>
          </w:tcPr>
          <w:p w:rsidR="00C873A6" w:rsidRPr="001A5FB0" w:rsidRDefault="00C873A6" w:rsidP="008661D3">
            <w:pPr>
              <w:pStyle w:val="22"/>
              <w:spacing w:after="0" w:line="240" w:lineRule="auto"/>
              <w:ind w:left="0"/>
              <w:jc w:val="both"/>
              <w:rPr>
                <w:b/>
              </w:rPr>
            </w:pPr>
            <w:r w:rsidRPr="001A5FB0">
              <w:rPr>
                <w:b/>
              </w:rPr>
              <w:t>96.</w:t>
            </w:r>
          </w:p>
        </w:tc>
        <w:tc>
          <w:tcPr>
            <w:tcW w:w="4893" w:type="dxa"/>
          </w:tcPr>
          <w:p w:rsidR="00C873A6" w:rsidRPr="001A5FB0" w:rsidRDefault="00C873A6" w:rsidP="008661D3">
            <w:pPr>
              <w:pStyle w:val="22"/>
              <w:spacing w:after="0" w:line="240" w:lineRule="auto"/>
              <w:ind w:left="0"/>
              <w:jc w:val="both"/>
              <w:rPr>
                <w:b/>
              </w:rPr>
            </w:pPr>
            <w:r w:rsidRPr="001A5FB0">
              <w:rPr>
                <w:b/>
              </w:rPr>
              <w:t>СЛУЧАЛОСЬ ЛИ ЗА ПОСЛЕДНИЙ ГОД, ЧТО ВЫ ЧУВСТВОВАЛИ ВИНУ ИЛИ РАСКАЯНИЕ ПОСЛЕ УПОТРЕБЛЕНИЯ АЛКОГОЛЯ?</w:t>
            </w:r>
          </w:p>
        </w:tc>
        <w:tc>
          <w:tcPr>
            <w:tcW w:w="938" w:type="dxa"/>
          </w:tcPr>
          <w:p w:rsidR="00C873A6" w:rsidRPr="001A5FB0" w:rsidRDefault="00C873A6" w:rsidP="008661D3">
            <w:pPr>
              <w:pStyle w:val="22"/>
              <w:spacing w:after="0" w:line="240" w:lineRule="auto"/>
              <w:ind w:left="0"/>
              <w:jc w:val="center"/>
            </w:pPr>
            <w:r w:rsidRPr="001A5FB0">
              <w:t>1</w:t>
            </w:r>
          </w:p>
        </w:tc>
        <w:tc>
          <w:tcPr>
            <w:tcW w:w="826" w:type="dxa"/>
          </w:tcPr>
          <w:p w:rsidR="00C873A6" w:rsidRPr="001A5FB0" w:rsidRDefault="00C873A6" w:rsidP="008661D3">
            <w:pPr>
              <w:pStyle w:val="22"/>
              <w:spacing w:after="0" w:line="240" w:lineRule="auto"/>
              <w:ind w:left="0"/>
              <w:jc w:val="center"/>
            </w:pPr>
            <w:r w:rsidRPr="001A5FB0">
              <w:t>2</w:t>
            </w:r>
          </w:p>
        </w:tc>
        <w:tc>
          <w:tcPr>
            <w:tcW w:w="868" w:type="dxa"/>
          </w:tcPr>
          <w:p w:rsidR="00C873A6" w:rsidRPr="001A5FB0" w:rsidRDefault="00C873A6" w:rsidP="008661D3">
            <w:pPr>
              <w:pStyle w:val="22"/>
              <w:spacing w:after="0" w:line="240" w:lineRule="auto"/>
              <w:ind w:left="0"/>
              <w:jc w:val="center"/>
            </w:pPr>
            <w:r w:rsidRPr="001A5FB0">
              <w:t>3</w:t>
            </w:r>
          </w:p>
        </w:tc>
        <w:tc>
          <w:tcPr>
            <w:tcW w:w="911" w:type="dxa"/>
          </w:tcPr>
          <w:p w:rsidR="00C873A6" w:rsidRPr="001A5FB0" w:rsidRDefault="00C873A6" w:rsidP="008661D3">
            <w:pPr>
              <w:pStyle w:val="22"/>
              <w:spacing w:after="0" w:line="240" w:lineRule="auto"/>
              <w:ind w:left="0"/>
              <w:jc w:val="center"/>
            </w:pPr>
            <w:r w:rsidRPr="001A5FB0">
              <w:t>4</w:t>
            </w:r>
          </w:p>
        </w:tc>
        <w:tc>
          <w:tcPr>
            <w:tcW w:w="770" w:type="dxa"/>
          </w:tcPr>
          <w:p w:rsidR="00C873A6" w:rsidRPr="001A5FB0" w:rsidRDefault="00C873A6" w:rsidP="008661D3">
            <w:pPr>
              <w:pStyle w:val="22"/>
              <w:spacing w:after="0" w:line="240" w:lineRule="auto"/>
              <w:ind w:left="0"/>
              <w:jc w:val="center"/>
            </w:pPr>
            <w:r w:rsidRPr="001A5FB0">
              <w:t>5</w:t>
            </w:r>
          </w:p>
        </w:tc>
      </w:tr>
      <w:tr w:rsidR="00C873A6" w:rsidRPr="001A5FB0" w:rsidTr="00C873A6">
        <w:trPr>
          <w:trHeight w:val="1110"/>
        </w:trPr>
        <w:tc>
          <w:tcPr>
            <w:tcW w:w="744" w:type="dxa"/>
          </w:tcPr>
          <w:p w:rsidR="00C873A6" w:rsidRPr="001A5FB0" w:rsidRDefault="00C873A6" w:rsidP="008661D3">
            <w:pPr>
              <w:pStyle w:val="22"/>
              <w:spacing w:after="0" w:line="240" w:lineRule="auto"/>
              <w:ind w:left="0"/>
              <w:jc w:val="both"/>
              <w:rPr>
                <w:b/>
              </w:rPr>
            </w:pPr>
            <w:r w:rsidRPr="001A5FB0">
              <w:rPr>
                <w:b/>
              </w:rPr>
              <w:t>97.</w:t>
            </w:r>
          </w:p>
        </w:tc>
        <w:tc>
          <w:tcPr>
            <w:tcW w:w="4893" w:type="dxa"/>
          </w:tcPr>
          <w:p w:rsidR="00C873A6" w:rsidRPr="001A5FB0" w:rsidRDefault="00C873A6" w:rsidP="008661D3">
            <w:pPr>
              <w:pStyle w:val="22"/>
              <w:spacing w:after="0" w:line="240" w:lineRule="auto"/>
              <w:ind w:left="0"/>
              <w:jc w:val="both"/>
              <w:rPr>
                <w:b/>
              </w:rPr>
            </w:pPr>
            <w:r w:rsidRPr="001A5FB0">
              <w:rPr>
                <w:b/>
              </w:rPr>
              <w:t>СЛУЧАЛОСЬ ЛИ ЗА ПОСЛЕДНИЙ ГОД, ЧТО ВЫ НЕ МОГЛИ ВСПОМНИТЬ ТО, ЧТО БЫЛО НАКАНУНЕ, ПО ПРИЧИНЕ УПОТРЕБЛЕНИЯ АЛКОГОЛЯ?</w:t>
            </w:r>
          </w:p>
        </w:tc>
        <w:tc>
          <w:tcPr>
            <w:tcW w:w="938" w:type="dxa"/>
          </w:tcPr>
          <w:p w:rsidR="00C873A6" w:rsidRPr="001A5FB0" w:rsidRDefault="00C873A6" w:rsidP="008661D3">
            <w:pPr>
              <w:pStyle w:val="22"/>
              <w:spacing w:after="0" w:line="240" w:lineRule="auto"/>
              <w:ind w:left="0"/>
              <w:jc w:val="center"/>
            </w:pPr>
            <w:r w:rsidRPr="001A5FB0">
              <w:t>1</w:t>
            </w:r>
          </w:p>
        </w:tc>
        <w:tc>
          <w:tcPr>
            <w:tcW w:w="826" w:type="dxa"/>
          </w:tcPr>
          <w:p w:rsidR="00C873A6" w:rsidRPr="001A5FB0" w:rsidRDefault="00C873A6" w:rsidP="008661D3">
            <w:pPr>
              <w:pStyle w:val="22"/>
              <w:spacing w:after="0" w:line="240" w:lineRule="auto"/>
              <w:ind w:left="0"/>
              <w:jc w:val="center"/>
            </w:pPr>
            <w:r w:rsidRPr="001A5FB0">
              <w:t>2</w:t>
            </w:r>
          </w:p>
        </w:tc>
        <w:tc>
          <w:tcPr>
            <w:tcW w:w="868" w:type="dxa"/>
          </w:tcPr>
          <w:p w:rsidR="00C873A6" w:rsidRPr="001A5FB0" w:rsidRDefault="00C873A6" w:rsidP="008661D3">
            <w:pPr>
              <w:pStyle w:val="22"/>
              <w:spacing w:after="0" w:line="240" w:lineRule="auto"/>
              <w:ind w:left="0"/>
              <w:jc w:val="center"/>
            </w:pPr>
            <w:r w:rsidRPr="001A5FB0">
              <w:t>3</w:t>
            </w:r>
          </w:p>
        </w:tc>
        <w:tc>
          <w:tcPr>
            <w:tcW w:w="911" w:type="dxa"/>
          </w:tcPr>
          <w:p w:rsidR="00C873A6" w:rsidRPr="001A5FB0" w:rsidRDefault="00C873A6" w:rsidP="008661D3">
            <w:pPr>
              <w:pStyle w:val="22"/>
              <w:spacing w:after="0" w:line="240" w:lineRule="auto"/>
              <w:ind w:left="0"/>
              <w:jc w:val="center"/>
            </w:pPr>
            <w:r w:rsidRPr="001A5FB0">
              <w:t>4</w:t>
            </w:r>
          </w:p>
        </w:tc>
        <w:tc>
          <w:tcPr>
            <w:tcW w:w="770" w:type="dxa"/>
          </w:tcPr>
          <w:p w:rsidR="00C873A6" w:rsidRPr="001A5FB0" w:rsidRDefault="00C873A6" w:rsidP="008661D3">
            <w:pPr>
              <w:pStyle w:val="22"/>
              <w:spacing w:after="0" w:line="240" w:lineRule="auto"/>
              <w:ind w:left="0"/>
              <w:jc w:val="center"/>
            </w:pPr>
            <w:r w:rsidRPr="001A5FB0">
              <w:t>5</w:t>
            </w:r>
          </w:p>
        </w:tc>
      </w:tr>
      <w:tr w:rsidR="00C873A6" w:rsidRPr="001A5FB0" w:rsidTr="00C873A6">
        <w:trPr>
          <w:trHeight w:val="1141"/>
        </w:trPr>
        <w:tc>
          <w:tcPr>
            <w:tcW w:w="744" w:type="dxa"/>
          </w:tcPr>
          <w:p w:rsidR="00C873A6" w:rsidRPr="001A5FB0" w:rsidRDefault="00C873A6" w:rsidP="008661D3">
            <w:pPr>
              <w:pStyle w:val="22"/>
              <w:spacing w:after="0" w:line="240" w:lineRule="auto"/>
              <w:ind w:left="0"/>
              <w:jc w:val="both"/>
              <w:rPr>
                <w:b/>
              </w:rPr>
            </w:pPr>
            <w:r w:rsidRPr="001A5FB0">
              <w:rPr>
                <w:b/>
              </w:rPr>
              <w:t>98.</w:t>
            </w:r>
          </w:p>
        </w:tc>
        <w:tc>
          <w:tcPr>
            <w:tcW w:w="4893" w:type="dxa"/>
          </w:tcPr>
          <w:p w:rsidR="00C873A6" w:rsidRPr="001A5FB0" w:rsidRDefault="00C873A6" w:rsidP="008661D3">
            <w:pPr>
              <w:pStyle w:val="22"/>
              <w:spacing w:after="0" w:line="240" w:lineRule="auto"/>
              <w:ind w:left="0"/>
              <w:jc w:val="both"/>
              <w:rPr>
                <w:b/>
              </w:rPr>
            </w:pPr>
            <w:r w:rsidRPr="001A5FB0">
              <w:rPr>
                <w:b/>
              </w:rPr>
              <w:t>СЛУЧАЛОСЬ ЛИ ЗА ПОСЛЕДНИЙ ГОД, ЧТО ВАМ НУЖНО БЫЛО ВЫПИТЬ С УТРА, ДЛЯ ОБЛЕГЧЕНИЯ ПОХМЕЛЬЯ?</w:t>
            </w:r>
          </w:p>
        </w:tc>
        <w:tc>
          <w:tcPr>
            <w:tcW w:w="938" w:type="dxa"/>
          </w:tcPr>
          <w:p w:rsidR="00C873A6" w:rsidRPr="001A5FB0" w:rsidRDefault="00C873A6" w:rsidP="008661D3">
            <w:pPr>
              <w:pStyle w:val="22"/>
              <w:spacing w:after="0" w:line="240" w:lineRule="auto"/>
              <w:ind w:left="0"/>
              <w:jc w:val="center"/>
            </w:pPr>
            <w:r w:rsidRPr="001A5FB0">
              <w:t>1</w:t>
            </w:r>
          </w:p>
        </w:tc>
        <w:tc>
          <w:tcPr>
            <w:tcW w:w="826" w:type="dxa"/>
          </w:tcPr>
          <w:p w:rsidR="00C873A6" w:rsidRPr="001A5FB0" w:rsidRDefault="00C873A6" w:rsidP="008661D3">
            <w:pPr>
              <w:pStyle w:val="22"/>
              <w:spacing w:after="0" w:line="240" w:lineRule="auto"/>
              <w:ind w:left="0"/>
              <w:jc w:val="center"/>
            </w:pPr>
            <w:r w:rsidRPr="001A5FB0">
              <w:t>2</w:t>
            </w:r>
          </w:p>
        </w:tc>
        <w:tc>
          <w:tcPr>
            <w:tcW w:w="868" w:type="dxa"/>
          </w:tcPr>
          <w:p w:rsidR="00C873A6" w:rsidRPr="001A5FB0" w:rsidRDefault="00C873A6" w:rsidP="008661D3">
            <w:pPr>
              <w:pStyle w:val="22"/>
              <w:spacing w:after="0" w:line="240" w:lineRule="auto"/>
              <w:ind w:left="0"/>
              <w:jc w:val="center"/>
            </w:pPr>
            <w:r w:rsidRPr="001A5FB0">
              <w:t>3</w:t>
            </w:r>
          </w:p>
        </w:tc>
        <w:tc>
          <w:tcPr>
            <w:tcW w:w="911" w:type="dxa"/>
          </w:tcPr>
          <w:p w:rsidR="00C873A6" w:rsidRPr="001A5FB0" w:rsidRDefault="00C873A6" w:rsidP="008661D3">
            <w:pPr>
              <w:pStyle w:val="22"/>
              <w:spacing w:after="0" w:line="240" w:lineRule="auto"/>
              <w:ind w:left="0"/>
              <w:jc w:val="center"/>
            </w:pPr>
            <w:r w:rsidRPr="001A5FB0">
              <w:t>4</w:t>
            </w:r>
          </w:p>
        </w:tc>
        <w:tc>
          <w:tcPr>
            <w:tcW w:w="770" w:type="dxa"/>
          </w:tcPr>
          <w:p w:rsidR="00C873A6" w:rsidRPr="001A5FB0" w:rsidRDefault="00C873A6" w:rsidP="008661D3">
            <w:pPr>
              <w:pStyle w:val="22"/>
              <w:spacing w:after="0" w:line="240" w:lineRule="auto"/>
              <w:ind w:left="0"/>
              <w:jc w:val="center"/>
            </w:pPr>
            <w:r w:rsidRPr="001A5FB0">
              <w:t>5</w:t>
            </w:r>
          </w:p>
        </w:tc>
      </w:tr>
    </w:tbl>
    <w:p w:rsidR="00332549" w:rsidRPr="001A5FB0" w:rsidRDefault="00332549" w:rsidP="00332549">
      <w:pPr>
        <w:spacing w:line="260" w:lineRule="exact"/>
      </w:pPr>
    </w:p>
    <w:p w:rsidR="00332549" w:rsidRPr="001A5FB0" w:rsidRDefault="00332549" w:rsidP="00332549">
      <w:pPr>
        <w:jc w:val="both"/>
        <w:rPr>
          <w:b/>
          <w:bCs/>
        </w:rPr>
      </w:pPr>
      <w:r w:rsidRPr="001A5FB0">
        <w:rPr>
          <w:b/>
          <w:bCs/>
        </w:rPr>
        <w:t>9</w:t>
      </w:r>
      <w:r w:rsidR="00C873A6" w:rsidRPr="001A5FB0">
        <w:rPr>
          <w:b/>
          <w:bCs/>
        </w:rPr>
        <w:t>9</w:t>
      </w:r>
      <w:r w:rsidRPr="001A5FB0">
        <w:rPr>
          <w:b/>
          <w:bCs/>
        </w:rPr>
        <w:t>. ПОЛУЧАЛИ ЛИ ВЫ, ИЛИ КТО-ТО ДРУГОЙ ТРАВМЫ В РЕЗУЛЬТАТЕ ТОГО, ЧТО ВЫ УПОТРЕБЛЯЛИ АЛКОГОЛЬ?</w:t>
      </w:r>
    </w:p>
    <w:p w:rsidR="00332549" w:rsidRPr="001A5FB0" w:rsidRDefault="00332549" w:rsidP="006973DC">
      <w:pPr>
        <w:pStyle w:val="ab"/>
        <w:numPr>
          <w:ilvl w:val="0"/>
          <w:numId w:val="25"/>
        </w:numPr>
        <w:ind w:left="709" w:hanging="709"/>
        <w:jc w:val="both"/>
        <w:rPr>
          <w:bCs/>
        </w:rPr>
      </w:pPr>
      <w:r w:rsidRPr="001A5FB0">
        <w:rPr>
          <w:bCs/>
        </w:rPr>
        <w:t>Да, за последний год</w:t>
      </w:r>
    </w:p>
    <w:p w:rsidR="00332549" w:rsidRPr="001A5FB0" w:rsidRDefault="00332549" w:rsidP="006973DC">
      <w:pPr>
        <w:pStyle w:val="ab"/>
        <w:numPr>
          <w:ilvl w:val="0"/>
          <w:numId w:val="25"/>
        </w:numPr>
        <w:ind w:left="709" w:hanging="709"/>
        <w:jc w:val="both"/>
        <w:rPr>
          <w:bCs/>
        </w:rPr>
      </w:pPr>
      <w:r w:rsidRPr="001A5FB0">
        <w:rPr>
          <w:bCs/>
        </w:rPr>
        <w:t>Да, но не за последний год</w:t>
      </w:r>
    </w:p>
    <w:p w:rsidR="00332549" w:rsidRPr="001A5FB0" w:rsidRDefault="00332549" w:rsidP="006973DC">
      <w:pPr>
        <w:pStyle w:val="ab"/>
        <w:numPr>
          <w:ilvl w:val="0"/>
          <w:numId w:val="25"/>
        </w:numPr>
        <w:ind w:left="709" w:hanging="709"/>
        <w:jc w:val="both"/>
        <w:rPr>
          <w:bCs/>
        </w:rPr>
      </w:pPr>
      <w:r w:rsidRPr="001A5FB0">
        <w:rPr>
          <w:bCs/>
        </w:rPr>
        <w:t>Нет</w:t>
      </w:r>
    </w:p>
    <w:p w:rsidR="00332549" w:rsidRPr="001A5FB0" w:rsidRDefault="00332549" w:rsidP="00332549">
      <w:pPr>
        <w:pStyle w:val="ab"/>
        <w:ind w:left="851"/>
        <w:jc w:val="both"/>
        <w:rPr>
          <w:bCs/>
        </w:rPr>
      </w:pPr>
    </w:p>
    <w:p w:rsidR="00332549" w:rsidRPr="001A5FB0" w:rsidRDefault="00C873A6" w:rsidP="00332549">
      <w:pPr>
        <w:jc w:val="both"/>
        <w:rPr>
          <w:b/>
          <w:bCs/>
        </w:rPr>
      </w:pPr>
      <w:r w:rsidRPr="001A5FB0">
        <w:rPr>
          <w:b/>
          <w:bCs/>
        </w:rPr>
        <w:t>100</w:t>
      </w:r>
      <w:r w:rsidR="00332549" w:rsidRPr="001A5FB0">
        <w:rPr>
          <w:b/>
          <w:bCs/>
        </w:rPr>
        <w:t>. В ТЕЧЕНИЕ ПОСЛЕДНЕГО ГОДА СОВЕТОВАЛ ЛИ ВАМ КТО-НИБУДЬ ИЗ ВАШИХ РОДСТВЕННИКОВ, ИЛИ ВРАЧ ИЛИ ДРУГИЕ МЕДИЦИНСКИЕ РАБОТНИКИ УПОТРЕБЛЯТЬ МЕНЬШЕ СПИРТНЫХ НАПИТКОВ?</w:t>
      </w:r>
    </w:p>
    <w:p w:rsidR="00332549" w:rsidRPr="001A5FB0" w:rsidRDefault="00332549" w:rsidP="006973DC">
      <w:pPr>
        <w:pStyle w:val="ab"/>
        <w:numPr>
          <w:ilvl w:val="0"/>
          <w:numId w:val="26"/>
        </w:numPr>
        <w:ind w:left="709" w:hanging="709"/>
        <w:jc w:val="both"/>
        <w:rPr>
          <w:bCs/>
        </w:rPr>
      </w:pPr>
      <w:r w:rsidRPr="001A5FB0">
        <w:rPr>
          <w:bCs/>
        </w:rPr>
        <w:t>Да, за последний год</w:t>
      </w:r>
    </w:p>
    <w:p w:rsidR="00332549" w:rsidRPr="001A5FB0" w:rsidRDefault="00332549" w:rsidP="006973DC">
      <w:pPr>
        <w:pStyle w:val="ab"/>
        <w:numPr>
          <w:ilvl w:val="0"/>
          <w:numId w:val="26"/>
        </w:numPr>
        <w:ind w:left="709" w:hanging="709"/>
        <w:jc w:val="both"/>
        <w:rPr>
          <w:bCs/>
        </w:rPr>
      </w:pPr>
      <w:r w:rsidRPr="001A5FB0">
        <w:rPr>
          <w:bCs/>
        </w:rPr>
        <w:t>Да, но не за последний год</w:t>
      </w:r>
    </w:p>
    <w:p w:rsidR="00332549" w:rsidRPr="001A5FB0" w:rsidRDefault="00332549" w:rsidP="006973DC">
      <w:pPr>
        <w:pStyle w:val="ab"/>
        <w:numPr>
          <w:ilvl w:val="0"/>
          <w:numId w:val="26"/>
        </w:numPr>
        <w:ind w:left="709" w:hanging="709"/>
        <w:jc w:val="both"/>
        <w:rPr>
          <w:bCs/>
        </w:rPr>
      </w:pPr>
      <w:r w:rsidRPr="001A5FB0">
        <w:rPr>
          <w:bCs/>
        </w:rPr>
        <w:t>Нет</w:t>
      </w:r>
    </w:p>
    <w:p w:rsidR="00332549" w:rsidRPr="001A5FB0" w:rsidRDefault="00332549" w:rsidP="00332549">
      <w:pPr>
        <w:jc w:val="both"/>
        <w:rPr>
          <w:b/>
          <w:bCs/>
        </w:rPr>
      </w:pPr>
    </w:p>
    <w:p w:rsidR="00B7448C" w:rsidRPr="001A5FB0" w:rsidRDefault="003E1DC2" w:rsidP="00D170E6">
      <w:pPr>
        <w:jc w:val="both"/>
        <w:rPr>
          <w:b/>
          <w:bCs/>
        </w:rPr>
      </w:pPr>
      <w:r w:rsidRPr="001A5FB0">
        <w:rPr>
          <w:b/>
          <w:bCs/>
        </w:rPr>
        <w:t>10</w:t>
      </w:r>
      <w:r w:rsidR="00C873A6" w:rsidRPr="001A5FB0">
        <w:rPr>
          <w:b/>
          <w:bCs/>
        </w:rPr>
        <w:t>1</w:t>
      </w:r>
      <w:r w:rsidR="00B7448C" w:rsidRPr="001A5FB0">
        <w:rPr>
          <w:b/>
          <w:bCs/>
        </w:rPr>
        <w:t xml:space="preserve">. ХОТЕЛИ БЫ ВЫ ИЗМЕНИТЬ СВОЮ ПРИВЫЧКУ </w:t>
      </w:r>
      <w:r w:rsidR="00C105D9" w:rsidRPr="001A5FB0">
        <w:rPr>
          <w:b/>
          <w:bCs/>
        </w:rPr>
        <w:t>У</w:t>
      </w:r>
      <w:r w:rsidR="00B7448C" w:rsidRPr="001A5FB0">
        <w:rPr>
          <w:b/>
          <w:bCs/>
        </w:rPr>
        <w:t>ПОТРЕБЛЕНИЯ АЛКОГОЛЯ?</w:t>
      </w:r>
    </w:p>
    <w:p w:rsidR="00154D2B" w:rsidRPr="001A5FB0" w:rsidRDefault="00154D2B" w:rsidP="006973DC">
      <w:pPr>
        <w:pStyle w:val="ab"/>
        <w:numPr>
          <w:ilvl w:val="0"/>
          <w:numId w:val="29"/>
        </w:numPr>
        <w:ind w:left="709" w:hanging="709"/>
        <w:jc w:val="both"/>
        <w:rPr>
          <w:bCs/>
        </w:rPr>
      </w:pPr>
      <w:r w:rsidRPr="001A5FB0">
        <w:rPr>
          <w:bCs/>
        </w:rPr>
        <w:t>Да, но нужна помощь специалиста</w:t>
      </w:r>
    </w:p>
    <w:p w:rsidR="00154D2B" w:rsidRPr="001A5FB0" w:rsidRDefault="00154D2B" w:rsidP="006973DC">
      <w:pPr>
        <w:pStyle w:val="ab"/>
        <w:numPr>
          <w:ilvl w:val="0"/>
          <w:numId w:val="29"/>
        </w:numPr>
        <w:ind w:left="709" w:hanging="709"/>
        <w:jc w:val="both"/>
        <w:rPr>
          <w:bCs/>
        </w:rPr>
      </w:pPr>
      <w:r w:rsidRPr="001A5FB0">
        <w:rPr>
          <w:bCs/>
        </w:rPr>
        <w:t>Да, смогу сделать это самостоятельно</w:t>
      </w:r>
    </w:p>
    <w:p w:rsidR="00154D2B" w:rsidRPr="001A5FB0" w:rsidRDefault="00154D2B" w:rsidP="006973DC">
      <w:pPr>
        <w:pStyle w:val="ab"/>
        <w:numPr>
          <w:ilvl w:val="0"/>
          <w:numId w:val="29"/>
        </w:numPr>
        <w:ind w:left="709" w:hanging="709"/>
        <w:jc w:val="both"/>
        <w:rPr>
          <w:bCs/>
        </w:rPr>
      </w:pPr>
      <w:r w:rsidRPr="001A5FB0">
        <w:rPr>
          <w:bCs/>
        </w:rPr>
        <w:lastRenderedPageBreak/>
        <w:t>Нет</w:t>
      </w:r>
    </w:p>
    <w:p w:rsidR="007940F0" w:rsidRPr="001A5FB0" w:rsidRDefault="007940F0" w:rsidP="006973DC">
      <w:pPr>
        <w:pStyle w:val="ab"/>
        <w:numPr>
          <w:ilvl w:val="0"/>
          <w:numId w:val="29"/>
        </w:numPr>
        <w:ind w:left="709" w:hanging="709"/>
        <w:jc w:val="both"/>
        <w:rPr>
          <w:bCs/>
        </w:rPr>
      </w:pPr>
      <w:r w:rsidRPr="001A5FB0">
        <w:rPr>
          <w:bCs/>
        </w:rPr>
        <w:t>Затрудняюсь ответить</w:t>
      </w:r>
    </w:p>
    <w:p w:rsidR="00AC1155" w:rsidRPr="001A5FB0" w:rsidRDefault="00AC1155" w:rsidP="006973DC">
      <w:pPr>
        <w:pStyle w:val="ab"/>
        <w:numPr>
          <w:ilvl w:val="0"/>
          <w:numId w:val="29"/>
        </w:numPr>
        <w:ind w:left="709" w:hanging="709"/>
        <w:jc w:val="both"/>
        <w:rPr>
          <w:bCs/>
        </w:rPr>
      </w:pPr>
      <w:r w:rsidRPr="001A5FB0">
        <w:rPr>
          <w:bCs/>
        </w:rPr>
        <w:t>Отказ от ответа</w:t>
      </w:r>
    </w:p>
    <w:p w:rsidR="00154D2B" w:rsidRPr="001A5FB0" w:rsidRDefault="00154D2B" w:rsidP="00D170E6">
      <w:pPr>
        <w:jc w:val="both"/>
        <w:rPr>
          <w:b/>
          <w:bCs/>
          <w:sz w:val="20"/>
          <w:szCs w:val="20"/>
        </w:rPr>
      </w:pPr>
    </w:p>
    <w:p w:rsidR="00B7448C" w:rsidRPr="001A5FB0" w:rsidRDefault="00332549" w:rsidP="00D170E6">
      <w:pPr>
        <w:jc w:val="both"/>
        <w:rPr>
          <w:b/>
          <w:bCs/>
        </w:rPr>
      </w:pPr>
      <w:r w:rsidRPr="001A5FB0">
        <w:rPr>
          <w:b/>
          <w:bCs/>
        </w:rPr>
        <w:t>10</w:t>
      </w:r>
      <w:r w:rsidR="00C873A6" w:rsidRPr="001A5FB0">
        <w:rPr>
          <w:b/>
          <w:bCs/>
        </w:rPr>
        <w:t>2</w:t>
      </w:r>
      <w:r w:rsidR="00B7448C" w:rsidRPr="001A5FB0">
        <w:rPr>
          <w:b/>
          <w:bCs/>
        </w:rPr>
        <w:t>. ВАМ НИКОГДА НЕ КАЗАЛОСЬ, ЧТО СЛЕДУЕТ УМЕНЬШИТЬ УПОТРЕБЛЕНИЕ АЛКОГОЛЯ В ЦЕЛОМ?</w:t>
      </w:r>
    </w:p>
    <w:p w:rsidR="00154D2B" w:rsidRPr="001A5FB0" w:rsidRDefault="00154D2B" w:rsidP="006973DC">
      <w:pPr>
        <w:pStyle w:val="ab"/>
        <w:numPr>
          <w:ilvl w:val="0"/>
          <w:numId w:val="27"/>
        </w:numPr>
        <w:ind w:left="709" w:hanging="709"/>
        <w:jc w:val="both"/>
        <w:rPr>
          <w:bCs/>
        </w:rPr>
      </w:pPr>
      <w:r w:rsidRPr="001A5FB0">
        <w:rPr>
          <w:bCs/>
        </w:rPr>
        <w:t>Да</w:t>
      </w:r>
    </w:p>
    <w:p w:rsidR="00154D2B" w:rsidRPr="001A5FB0" w:rsidRDefault="00154D2B" w:rsidP="006973DC">
      <w:pPr>
        <w:pStyle w:val="ab"/>
        <w:numPr>
          <w:ilvl w:val="0"/>
          <w:numId w:val="27"/>
        </w:numPr>
        <w:ind w:left="709" w:hanging="709"/>
        <w:jc w:val="both"/>
        <w:rPr>
          <w:bCs/>
        </w:rPr>
      </w:pPr>
      <w:r w:rsidRPr="001A5FB0">
        <w:rPr>
          <w:bCs/>
        </w:rPr>
        <w:t>Нет</w:t>
      </w:r>
    </w:p>
    <w:p w:rsidR="007940F0" w:rsidRPr="001A5FB0" w:rsidRDefault="007940F0" w:rsidP="006973DC">
      <w:pPr>
        <w:pStyle w:val="ab"/>
        <w:numPr>
          <w:ilvl w:val="0"/>
          <w:numId w:val="27"/>
        </w:numPr>
        <w:ind w:left="709" w:hanging="709"/>
        <w:jc w:val="both"/>
        <w:rPr>
          <w:bCs/>
        </w:rPr>
      </w:pPr>
      <w:r w:rsidRPr="001A5FB0">
        <w:rPr>
          <w:bCs/>
        </w:rPr>
        <w:t>Затрудняюсь ответить</w:t>
      </w:r>
    </w:p>
    <w:p w:rsidR="00AC1155" w:rsidRPr="001A5FB0" w:rsidRDefault="00AC1155" w:rsidP="006973DC">
      <w:pPr>
        <w:pStyle w:val="ab"/>
        <w:numPr>
          <w:ilvl w:val="0"/>
          <w:numId w:val="27"/>
        </w:numPr>
        <w:ind w:left="709" w:hanging="709"/>
        <w:jc w:val="both"/>
        <w:rPr>
          <w:bCs/>
        </w:rPr>
      </w:pPr>
      <w:r w:rsidRPr="001A5FB0">
        <w:rPr>
          <w:bCs/>
        </w:rPr>
        <w:t>Отказ от ответа</w:t>
      </w:r>
    </w:p>
    <w:p w:rsidR="00B7448C" w:rsidRPr="001A5FB0" w:rsidRDefault="00B7448C" w:rsidP="006973DC">
      <w:pPr>
        <w:ind w:left="709" w:hanging="709"/>
        <w:jc w:val="both"/>
        <w:rPr>
          <w:b/>
          <w:bCs/>
          <w:sz w:val="20"/>
          <w:szCs w:val="20"/>
        </w:rPr>
      </w:pPr>
    </w:p>
    <w:p w:rsidR="00B7448C" w:rsidRPr="001A5FB0" w:rsidRDefault="00332549" w:rsidP="00D170E6">
      <w:pPr>
        <w:jc w:val="both"/>
        <w:rPr>
          <w:b/>
          <w:bCs/>
        </w:rPr>
      </w:pPr>
      <w:r w:rsidRPr="001A5FB0">
        <w:rPr>
          <w:b/>
          <w:bCs/>
        </w:rPr>
        <w:t>10</w:t>
      </w:r>
      <w:r w:rsidR="00C873A6" w:rsidRPr="001A5FB0">
        <w:rPr>
          <w:b/>
          <w:bCs/>
        </w:rPr>
        <w:t>3</w:t>
      </w:r>
      <w:r w:rsidR="00B7448C" w:rsidRPr="001A5FB0">
        <w:rPr>
          <w:b/>
          <w:bCs/>
        </w:rPr>
        <w:t>. ИСПЫТЫВАЕТЕ ЛИ ВЫ РАЗДРАЖЕНИЕ ИЗ-ЗА ВОПРОСОВ ОБ УПОТРЕБЛЕНИИ АЛКОГОЛЯ?</w:t>
      </w:r>
    </w:p>
    <w:p w:rsidR="00154D2B" w:rsidRPr="001A5FB0" w:rsidRDefault="00154D2B" w:rsidP="006973DC">
      <w:pPr>
        <w:pStyle w:val="ab"/>
        <w:numPr>
          <w:ilvl w:val="0"/>
          <w:numId w:val="28"/>
        </w:numPr>
        <w:ind w:left="709" w:hanging="709"/>
        <w:jc w:val="both"/>
        <w:rPr>
          <w:bCs/>
        </w:rPr>
      </w:pPr>
      <w:r w:rsidRPr="001A5FB0">
        <w:rPr>
          <w:bCs/>
        </w:rPr>
        <w:t>Да</w:t>
      </w:r>
    </w:p>
    <w:p w:rsidR="00154D2B" w:rsidRPr="001A5FB0" w:rsidRDefault="00154D2B" w:rsidP="006973DC">
      <w:pPr>
        <w:pStyle w:val="ab"/>
        <w:numPr>
          <w:ilvl w:val="0"/>
          <w:numId w:val="28"/>
        </w:numPr>
        <w:ind w:left="709" w:hanging="709"/>
        <w:jc w:val="both"/>
        <w:rPr>
          <w:bCs/>
        </w:rPr>
      </w:pPr>
      <w:r w:rsidRPr="001A5FB0">
        <w:rPr>
          <w:bCs/>
        </w:rPr>
        <w:t>Нет</w:t>
      </w:r>
    </w:p>
    <w:p w:rsidR="00AC1155" w:rsidRPr="001A5FB0" w:rsidRDefault="00AC1155" w:rsidP="006973DC">
      <w:pPr>
        <w:pStyle w:val="ab"/>
        <w:numPr>
          <w:ilvl w:val="0"/>
          <w:numId w:val="28"/>
        </w:numPr>
        <w:ind w:left="709" w:hanging="709"/>
        <w:jc w:val="both"/>
        <w:rPr>
          <w:bCs/>
        </w:rPr>
      </w:pPr>
      <w:r w:rsidRPr="001A5FB0">
        <w:rPr>
          <w:bCs/>
        </w:rPr>
        <w:t>Отказ от ответа</w:t>
      </w:r>
    </w:p>
    <w:p w:rsidR="008661D3" w:rsidRDefault="008661D3" w:rsidP="00706B28">
      <w:pPr>
        <w:rPr>
          <w:b/>
          <w:bCs/>
        </w:rPr>
      </w:pPr>
    </w:p>
    <w:p w:rsidR="00706B28" w:rsidRPr="001A5FB0" w:rsidRDefault="00706B28" w:rsidP="00706B28">
      <w:pPr>
        <w:rPr>
          <w:b/>
          <w:bCs/>
        </w:rPr>
      </w:pPr>
    </w:p>
    <w:p w:rsidR="00B7448C" w:rsidRPr="001A5FB0" w:rsidRDefault="00573CDD" w:rsidP="00B7448C">
      <w:pPr>
        <w:jc w:val="center"/>
        <w:rPr>
          <w:b/>
          <w:bCs/>
        </w:rPr>
      </w:pPr>
      <w:r w:rsidRPr="001A5FB0">
        <w:rPr>
          <w:b/>
          <w:bCs/>
        </w:rPr>
        <w:t>УПОТРЕБЛЕНИЕ НАРКОТИКОВ</w:t>
      </w:r>
      <w:r w:rsidR="00417158" w:rsidRPr="001A5FB0">
        <w:rPr>
          <w:b/>
          <w:bCs/>
        </w:rPr>
        <w:t xml:space="preserve"> И АНАБОЛИЧЕСКИХ СТЕРОИДОВ</w:t>
      </w:r>
    </w:p>
    <w:p w:rsidR="00B7448C" w:rsidRPr="001A5FB0" w:rsidRDefault="00B7448C" w:rsidP="00D170E6">
      <w:pPr>
        <w:jc w:val="both"/>
        <w:rPr>
          <w:bCs/>
          <w:sz w:val="20"/>
          <w:szCs w:val="20"/>
        </w:rPr>
      </w:pPr>
    </w:p>
    <w:p w:rsidR="00D170E6" w:rsidRPr="001A5FB0" w:rsidRDefault="00332549" w:rsidP="00D170E6">
      <w:pPr>
        <w:jc w:val="both"/>
        <w:rPr>
          <w:b/>
          <w:bCs/>
        </w:rPr>
      </w:pPr>
      <w:r w:rsidRPr="001A5FB0">
        <w:rPr>
          <w:b/>
          <w:bCs/>
        </w:rPr>
        <w:t>10</w:t>
      </w:r>
      <w:r w:rsidR="00C873A6" w:rsidRPr="001A5FB0">
        <w:rPr>
          <w:b/>
          <w:bCs/>
        </w:rPr>
        <w:t>4</w:t>
      </w:r>
      <w:r w:rsidR="00F34669" w:rsidRPr="001A5FB0">
        <w:rPr>
          <w:b/>
          <w:bCs/>
        </w:rPr>
        <w:t xml:space="preserve">. </w:t>
      </w:r>
      <w:r w:rsidR="00C873A6" w:rsidRPr="001A5FB0">
        <w:rPr>
          <w:b/>
          <w:bCs/>
        </w:rPr>
        <w:t>ПРОБОВАЛИ</w:t>
      </w:r>
      <w:r w:rsidR="00CC341A" w:rsidRPr="001A5FB0">
        <w:rPr>
          <w:b/>
          <w:bCs/>
        </w:rPr>
        <w:t xml:space="preserve"> ЛИ ВЫ</w:t>
      </w:r>
      <w:r w:rsidR="007C56CA" w:rsidRPr="001A5FB0">
        <w:rPr>
          <w:b/>
          <w:bCs/>
        </w:rPr>
        <w:t xml:space="preserve"> НАРКОТИКИ В ТЕЧЕНИЕ ЖИЗНИ?</w:t>
      </w:r>
    </w:p>
    <w:p w:rsidR="00D170E6" w:rsidRPr="001A5FB0" w:rsidRDefault="00D170E6" w:rsidP="006973DC">
      <w:pPr>
        <w:numPr>
          <w:ilvl w:val="0"/>
          <w:numId w:val="13"/>
        </w:numPr>
        <w:ind w:hanging="720"/>
        <w:rPr>
          <w:bCs/>
        </w:rPr>
      </w:pPr>
      <w:r w:rsidRPr="001A5FB0">
        <w:rPr>
          <w:bCs/>
        </w:rPr>
        <w:t>Да</w:t>
      </w:r>
    </w:p>
    <w:p w:rsidR="00D170E6" w:rsidRPr="001A5FB0" w:rsidRDefault="00D170E6" w:rsidP="006973DC">
      <w:pPr>
        <w:numPr>
          <w:ilvl w:val="0"/>
          <w:numId w:val="13"/>
        </w:numPr>
        <w:ind w:hanging="720"/>
        <w:rPr>
          <w:bCs/>
        </w:rPr>
      </w:pPr>
      <w:r w:rsidRPr="001A5FB0">
        <w:rPr>
          <w:bCs/>
        </w:rPr>
        <w:t>Нет</w:t>
      </w:r>
      <w:r w:rsidR="007C56CA" w:rsidRPr="001A5FB0">
        <w:rPr>
          <w:i/>
          <w:color w:val="0000FF"/>
        </w:rPr>
        <w:t xml:space="preserve">  </w:t>
      </w:r>
      <w:r w:rsidR="00573CDD" w:rsidRPr="001A5FB0">
        <w:rPr>
          <w:i/>
          <w:color w:val="FF0000"/>
        </w:rPr>
        <w:t>(переход</w:t>
      </w:r>
      <w:r w:rsidR="007C56CA" w:rsidRPr="001A5FB0">
        <w:rPr>
          <w:i/>
          <w:color w:val="FF0000"/>
        </w:rPr>
        <w:t xml:space="preserve"> к вопрос</w:t>
      </w:r>
      <w:r w:rsidR="00573CDD" w:rsidRPr="001A5FB0">
        <w:rPr>
          <w:i/>
          <w:color w:val="FF0000"/>
        </w:rPr>
        <w:t>у</w:t>
      </w:r>
      <w:r w:rsidR="007C56CA" w:rsidRPr="001A5FB0">
        <w:rPr>
          <w:i/>
          <w:color w:val="FF0000"/>
        </w:rPr>
        <w:t xml:space="preserve"> </w:t>
      </w:r>
      <w:r w:rsidR="009A46A1" w:rsidRPr="001A5FB0">
        <w:rPr>
          <w:i/>
          <w:color w:val="FF0000"/>
        </w:rPr>
        <w:t>10</w:t>
      </w:r>
      <w:r w:rsidR="007E3039" w:rsidRPr="001A5FB0">
        <w:rPr>
          <w:i/>
          <w:color w:val="FF0000"/>
        </w:rPr>
        <w:t>7</w:t>
      </w:r>
      <w:r w:rsidR="00573CDD" w:rsidRPr="001A5FB0">
        <w:rPr>
          <w:i/>
          <w:color w:val="FF0000"/>
        </w:rPr>
        <w:t>)</w:t>
      </w:r>
    </w:p>
    <w:p w:rsidR="00902AC3" w:rsidRPr="001A5FB0" w:rsidRDefault="00902AC3" w:rsidP="006973DC">
      <w:pPr>
        <w:numPr>
          <w:ilvl w:val="0"/>
          <w:numId w:val="13"/>
        </w:numPr>
        <w:ind w:hanging="720"/>
        <w:rPr>
          <w:bCs/>
        </w:rPr>
      </w:pPr>
      <w:r w:rsidRPr="001A5FB0">
        <w:rPr>
          <w:bCs/>
        </w:rPr>
        <w:t>Затрудняюсь ответить</w:t>
      </w:r>
      <w:r w:rsidRPr="001A5FB0">
        <w:rPr>
          <w:i/>
          <w:color w:val="0000FF"/>
        </w:rPr>
        <w:t xml:space="preserve">  </w:t>
      </w:r>
      <w:r w:rsidR="00573CDD" w:rsidRPr="001A5FB0">
        <w:rPr>
          <w:i/>
          <w:color w:val="FF0000"/>
        </w:rPr>
        <w:t xml:space="preserve">(переход к вопросу </w:t>
      </w:r>
      <w:r w:rsidR="009A46A1" w:rsidRPr="001A5FB0">
        <w:rPr>
          <w:i/>
          <w:color w:val="FF0000"/>
        </w:rPr>
        <w:t>10</w:t>
      </w:r>
      <w:r w:rsidR="007E3039" w:rsidRPr="001A5FB0">
        <w:rPr>
          <w:i/>
          <w:color w:val="FF0000"/>
        </w:rPr>
        <w:t>7</w:t>
      </w:r>
      <w:r w:rsidR="00573CDD" w:rsidRPr="001A5FB0">
        <w:rPr>
          <w:i/>
          <w:color w:val="FF0000"/>
        </w:rPr>
        <w:t>)</w:t>
      </w:r>
    </w:p>
    <w:p w:rsidR="00902AC3" w:rsidRPr="001A5FB0" w:rsidRDefault="00902AC3" w:rsidP="006973DC">
      <w:pPr>
        <w:numPr>
          <w:ilvl w:val="0"/>
          <w:numId w:val="13"/>
        </w:numPr>
        <w:ind w:hanging="720"/>
        <w:rPr>
          <w:bCs/>
        </w:rPr>
      </w:pPr>
      <w:r w:rsidRPr="001A5FB0">
        <w:rPr>
          <w:bCs/>
        </w:rPr>
        <w:t>Отказ от ответа</w:t>
      </w:r>
      <w:r w:rsidRPr="001A5FB0">
        <w:rPr>
          <w:i/>
          <w:color w:val="0000FF"/>
        </w:rPr>
        <w:t xml:space="preserve">  </w:t>
      </w:r>
      <w:r w:rsidR="00573CDD" w:rsidRPr="001A5FB0">
        <w:rPr>
          <w:i/>
          <w:color w:val="FF0000"/>
        </w:rPr>
        <w:t>(переход к вопросу</w:t>
      </w:r>
      <w:r w:rsidR="009A46A1" w:rsidRPr="001A5FB0">
        <w:rPr>
          <w:i/>
          <w:color w:val="FF0000"/>
        </w:rPr>
        <w:t xml:space="preserve"> 10</w:t>
      </w:r>
      <w:r w:rsidR="007E3039" w:rsidRPr="001A5FB0">
        <w:rPr>
          <w:i/>
          <w:color w:val="FF0000"/>
        </w:rPr>
        <w:t>7</w:t>
      </w:r>
      <w:r w:rsidR="00573CDD" w:rsidRPr="001A5FB0">
        <w:rPr>
          <w:i/>
          <w:color w:val="FF0000"/>
        </w:rPr>
        <w:t>)</w:t>
      </w:r>
    </w:p>
    <w:p w:rsidR="007C56CA" w:rsidRPr="001A5FB0" w:rsidRDefault="007C56CA" w:rsidP="001E70EB">
      <w:pPr>
        <w:jc w:val="both"/>
        <w:rPr>
          <w:i/>
          <w:color w:val="0000FF"/>
          <w:sz w:val="18"/>
          <w:szCs w:val="18"/>
        </w:rPr>
      </w:pPr>
    </w:p>
    <w:p w:rsidR="001E70EB" w:rsidRPr="001A5FB0" w:rsidRDefault="00237DBB" w:rsidP="00237DBB">
      <w:pPr>
        <w:jc w:val="both"/>
        <w:rPr>
          <w:color w:val="FF0000"/>
        </w:rPr>
      </w:pPr>
      <w:r w:rsidRPr="001A5FB0">
        <w:rPr>
          <w:i/>
          <w:color w:val="FF0000"/>
        </w:rPr>
        <w:t>На вопрос</w:t>
      </w:r>
      <w:r w:rsidR="00E9225A" w:rsidRPr="001A5FB0">
        <w:rPr>
          <w:i/>
          <w:color w:val="FF0000"/>
        </w:rPr>
        <w:t>ы</w:t>
      </w:r>
      <w:r w:rsidRPr="001A5FB0">
        <w:rPr>
          <w:i/>
          <w:color w:val="FF0000"/>
        </w:rPr>
        <w:t xml:space="preserve"> </w:t>
      </w:r>
      <w:r w:rsidR="009A46A1" w:rsidRPr="001A5FB0">
        <w:rPr>
          <w:i/>
          <w:color w:val="FF0000"/>
        </w:rPr>
        <w:t>10</w:t>
      </w:r>
      <w:r w:rsidR="007E3039" w:rsidRPr="001A5FB0">
        <w:rPr>
          <w:i/>
          <w:color w:val="FF0000"/>
        </w:rPr>
        <w:t>5</w:t>
      </w:r>
      <w:r w:rsidRPr="001A5FB0">
        <w:rPr>
          <w:i/>
          <w:color w:val="FF0000"/>
        </w:rPr>
        <w:t>-</w:t>
      </w:r>
      <w:r w:rsidR="009A46A1" w:rsidRPr="001A5FB0">
        <w:rPr>
          <w:i/>
          <w:color w:val="FF0000"/>
        </w:rPr>
        <w:t>10</w:t>
      </w:r>
      <w:r w:rsidR="007E3039" w:rsidRPr="001A5FB0">
        <w:rPr>
          <w:i/>
          <w:color w:val="FF0000"/>
        </w:rPr>
        <w:t>6</w:t>
      </w:r>
      <w:r w:rsidRPr="001A5FB0">
        <w:rPr>
          <w:i/>
          <w:color w:val="FF0000"/>
        </w:rPr>
        <w:t xml:space="preserve"> отвечают те, кто </w:t>
      </w:r>
      <w:r w:rsidR="004A3F3F" w:rsidRPr="001A5FB0">
        <w:rPr>
          <w:i/>
          <w:color w:val="FF0000"/>
        </w:rPr>
        <w:t xml:space="preserve">в вопросе </w:t>
      </w:r>
      <w:r w:rsidR="009A46A1" w:rsidRPr="001A5FB0">
        <w:rPr>
          <w:i/>
          <w:color w:val="FF0000"/>
        </w:rPr>
        <w:t>10</w:t>
      </w:r>
      <w:r w:rsidR="007E3039" w:rsidRPr="001A5FB0">
        <w:rPr>
          <w:i/>
          <w:color w:val="FF0000"/>
        </w:rPr>
        <w:t>4</w:t>
      </w:r>
      <w:r w:rsidR="001E70EB" w:rsidRPr="001A5FB0">
        <w:rPr>
          <w:i/>
          <w:color w:val="FF0000"/>
        </w:rPr>
        <w:t xml:space="preserve"> выбран отв</w:t>
      </w:r>
      <w:r w:rsidR="004A3F3F" w:rsidRPr="001A5FB0">
        <w:rPr>
          <w:i/>
          <w:color w:val="FF0000"/>
        </w:rPr>
        <w:t>е</w:t>
      </w:r>
      <w:r w:rsidRPr="001A5FB0">
        <w:rPr>
          <w:i/>
          <w:color w:val="FF0000"/>
        </w:rPr>
        <w:t>т 1</w:t>
      </w:r>
      <w:r w:rsidR="007940F0" w:rsidRPr="001A5FB0">
        <w:rPr>
          <w:i/>
          <w:color w:val="FF0000"/>
        </w:rPr>
        <w:t xml:space="preserve"> </w:t>
      </w:r>
    </w:p>
    <w:p w:rsidR="005A1BF0" w:rsidRPr="001A5FB0" w:rsidRDefault="005A1BF0" w:rsidP="00D170E6">
      <w:pPr>
        <w:jc w:val="both"/>
        <w:rPr>
          <w:b/>
          <w:bCs/>
          <w:sz w:val="18"/>
          <w:szCs w:val="18"/>
        </w:rPr>
      </w:pPr>
    </w:p>
    <w:p w:rsidR="00D170E6" w:rsidRPr="001A5FB0" w:rsidRDefault="00332549" w:rsidP="00D170E6">
      <w:pPr>
        <w:jc w:val="both"/>
        <w:rPr>
          <w:b/>
        </w:rPr>
      </w:pPr>
      <w:r w:rsidRPr="001A5FB0">
        <w:rPr>
          <w:b/>
          <w:bCs/>
        </w:rPr>
        <w:t>10</w:t>
      </w:r>
      <w:r w:rsidR="00FB0BA5" w:rsidRPr="001A5FB0">
        <w:rPr>
          <w:b/>
          <w:bCs/>
        </w:rPr>
        <w:t>5</w:t>
      </w:r>
      <w:r w:rsidR="00DC4D0D" w:rsidRPr="001A5FB0">
        <w:rPr>
          <w:b/>
          <w:bCs/>
        </w:rPr>
        <w:t xml:space="preserve">. </w:t>
      </w:r>
      <w:r w:rsidR="007C56CA" w:rsidRPr="001A5FB0">
        <w:rPr>
          <w:b/>
          <w:bCs/>
        </w:rPr>
        <w:t xml:space="preserve">СКОЛЬКО РАЗ В ЖИЗНИ (ЕСЛИ ТАКОЕ СЛУЧАЛОСЬ) ВЫ УПОТРЕБЛЯЛИ КАКОЕ-ЛИБО ИЗ ПЕРЕЧИСЛЕННЫХ ВЕЩЕСТВ? </w:t>
      </w:r>
      <w:r w:rsidR="000A6439" w:rsidRPr="001A5FB0">
        <w:rPr>
          <w:b/>
          <w:bCs/>
        </w:rPr>
        <w:t>(</w:t>
      </w:r>
      <w:r w:rsidR="000A6439" w:rsidRPr="001A5FB0">
        <w:rPr>
          <w:i/>
        </w:rPr>
        <w:t>о</w:t>
      </w:r>
      <w:r w:rsidR="00CE7908" w:rsidRPr="001A5FB0">
        <w:rPr>
          <w:i/>
        </w:rPr>
        <w:t>тметьте</w:t>
      </w:r>
      <w:r w:rsidR="0038735A" w:rsidRPr="001A5FB0">
        <w:rPr>
          <w:i/>
        </w:rPr>
        <w:t xml:space="preserve"> </w:t>
      </w:r>
      <w:r w:rsidR="00D170E6" w:rsidRPr="001A5FB0">
        <w:rPr>
          <w:i/>
        </w:rPr>
        <w:t xml:space="preserve">ответ </w:t>
      </w:r>
      <w:r w:rsidR="007C56CA" w:rsidRPr="001A5FB0">
        <w:rPr>
          <w:i/>
        </w:rPr>
        <w:t xml:space="preserve">по </w:t>
      </w:r>
      <w:r w:rsidR="00D170E6" w:rsidRPr="001A5FB0">
        <w:rPr>
          <w:i/>
        </w:rPr>
        <w:t>каждой строке таблицы</w:t>
      </w:r>
      <w:r w:rsidR="000A6439" w:rsidRPr="001A5FB0">
        <w:rPr>
          <w:i/>
        </w:rPr>
        <w:t>)</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49"/>
        <w:gridCol w:w="680"/>
        <w:gridCol w:w="696"/>
        <w:gridCol w:w="627"/>
        <w:gridCol w:w="691"/>
        <w:gridCol w:w="706"/>
        <w:gridCol w:w="706"/>
        <w:gridCol w:w="857"/>
      </w:tblGrid>
      <w:tr w:rsidR="00237DBB" w:rsidRPr="001A5FB0" w:rsidTr="000A6439">
        <w:trPr>
          <w:jc w:val="center"/>
        </w:trPr>
        <w:tc>
          <w:tcPr>
            <w:tcW w:w="4635" w:type="dxa"/>
            <w:vMerge w:val="restart"/>
          </w:tcPr>
          <w:p w:rsidR="00237DBB" w:rsidRPr="001A5FB0" w:rsidRDefault="00237DBB" w:rsidP="004B4D95">
            <w:pPr>
              <w:jc w:val="both"/>
              <w:rPr>
                <w:bCs/>
              </w:rPr>
            </w:pPr>
          </w:p>
        </w:tc>
        <w:tc>
          <w:tcPr>
            <w:tcW w:w="5612" w:type="dxa"/>
            <w:gridSpan w:val="8"/>
          </w:tcPr>
          <w:p w:rsidR="00237DBB" w:rsidRPr="001A5FB0" w:rsidRDefault="00237DBB" w:rsidP="004B4D95">
            <w:pPr>
              <w:jc w:val="center"/>
            </w:pPr>
            <w:r w:rsidRPr="001A5FB0">
              <w:t>Число раз</w:t>
            </w:r>
          </w:p>
        </w:tc>
      </w:tr>
      <w:tr w:rsidR="00237DBB" w:rsidRPr="001A5FB0" w:rsidTr="000A6439">
        <w:trPr>
          <w:jc w:val="center"/>
        </w:trPr>
        <w:tc>
          <w:tcPr>
            <w:tcW w:w="4635" w:type="dxa"/>
            <w:vMerge/>
          </w:tcPr>
          <w:p w:rsidR="00237DBB" w:rsidRPr="001A5FB0" w:rsidRDefault="00237DBB" w:rsidP="004B4D95">
            <w:pPr>
              <w:jc w:val="both"/>
              <w:rPr>
                <w:bCs/>
              </w:rPr>
            </w:pPr>
          </w:p>
        </w:tc>
        <w:tc>
          <w:tcPr>
            <w:tcW w:w="649"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0</w:t>
            </w:r>
          </w:p>
        </w:tc>
        <w:tc>
          <w:tcPr>
            <w:tcW w:w="680"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1-2</w:t>
            </w:r>
          </w:p>
        </w:tc>
        <w:tc>
          <w:tcPr>
            <w:tcW w:w="696"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3-5</w:t>
            </w:r>
          </w:p>
        </w:tc>
        <w:tc>
          <w:tcPr>
            <w:tcW w:w="627"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6-9</w:t>
            </w:r>
          </w:p>
        </w:tc>
        <w:tc>
          <w:tcPr>
            <w:tcW w:w="691"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10-19</w:t>
            </w:r>
          </w:p>
        </w:tc>
        <w:tc>
          <w:tcPr>
            <w:tcW w:w="706"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20-39</w:t>
            </w:r>
          </w:p>
        </w:tc>
        <w:tc>
          <w:tcPr>
            <w:tcW w:w="706" w:type="dxa"/>
            <w:vAlign w:val="center"/>
          </w:tcPr>
          <w:p w:rsidR="00237DBB" w:rsidRPr="001A5FB0" w:rsidRDefault="00237DBB" w:rsidP="000A6439">
            <w:pPr>
              <w:spacing w:line="200" w:lineRule="exact"/>
              <w:ind w:left="-57" w:right="-57"/>
              <w:jc w:val="center"/>
              <w:rPr>
                <w:b/>
                <w:sz w:val="22"/>
                <w:szCs w:val="22"/>
              </w:rPr>
            </w:pPr>
            <w:r w:rsidRPr="001A5FB0">
              <w:rPr>
                <w:b/>
                <w:sz w:val="22"/>
                <w:szCs w:val="22"/>
              </w:rPr>
              <w:t>40 и более</w:t>
            </w:r>
          </w:p>
        </w:tc>
        <w:tc>
          <w:tcPr>
            <w:tcW w:w="857" w:type="dxa"/>
          </w:tcPr>
          <w:p w:rsidR="00237DBB" w:rsidRPr="001A5FB0" w:rsidRDefault="00237DBB" w:rsidP="000A6439">
            <w:pPr>
              <w:spacing w:line="200" w:lineRule="exact"/>
              <w:ind w:left="-57" w:right="-57"/>
              <w:jc w:val="center"/>
              <w:rPr>
                <w:sz w:val="20"/>
                <w:szCs w:val="20"/>
              </w:rPr>
            </w:pPr>
            <w:r w:rsidRPr="001A5FB0">
              <w:rPr>
                <w:sz w:val="20"/>
                <w:szCs w:val="20"/>
              </w:rPr>
              <w:t xml:space="preserve">Затрудняюсь ответить </w:t>
            </w:r>
          </w:p>
        </w:tc>
      </w:tr>
      <w:tr w:rsidR="00237DBB" w:rsidRPr="001A5FB0" w:rsidTr="00085F9A">
        <w:trPr>
          <w:jc w:val="center"/>
        </w:trPr>
        <w:tc>
          <w:tcPr>
            <w:tcW w:w="4635" w:type="dxa"/>
          </w:tcPr>
          <w:p w:rsidR="00237DBB" w:rsidRPr="001A5FB0" w:rsidRDefault="00332549" w:rsidP="00183BFA">
            <w:pPr>
              <w:spacing w:line="240" w:lineRule="exact"/>
              <w:rPr>
                <w:spacing w:val="-6"/>
              </w:rPr>
            </w:pPr>
            <w:r w:rsidRPr="001A5FB0">
              <w:rPr>
                <w:spacing w:val="-6"/>
              </w:rPr>
              <w:t>10</w:t>
            </w:r>
            <w:r w:rsidR="00FB0BA5" w:rsidRPr="001A5FB0">
              <w:rPr>
                <w:spacing w:val="-6"/>
              </w:rPr>
              <w:t>5</w:t>
            </w:r>
            <w:r w:rsidR="001C3455">
              <w:rPr>
                <w:spacing w:val="-6"/>
              </w:rPr>
              <w:t>.1</w:t>
            </w:r>
            <w:r w:rsidR="00237DBB" w:rsidRPr="001A5FB0">
              <w:rPr>
                <w:spacing w:val="-6"/>
                <w:lang w:val="en-US"/>
              </w:rPr>
              <w:t> </w:t>
            </w:r>
            <w:r w:rsidR="00237DBB" w:rsidRPr="001A5FB0">
              <w:rPr>
                <w:spacing w:val="-6"/>
              </w:rPr>
              <w:t>Транквилизаторы (</w:t>
            </w:r>
            <w:proofErr w:type="spellStart"/>
            <w:r w:rsidR="00237DBB" w:rsidRPr="001A5FB0">
              <w:rPr>
                <w:spacing w:val="-6"/>
              </w:rPr>
              <w:t>реланиум</w:t>
            </w:r>
            <w:proofErr w:type="spellEnd"/>
            <w:r w:rsidR="00237DBB" w:rsidRPr="001A5FB0">
              <w:rPr>
                <w:spacing w:val="-6"/>
              </w:rPr>
              <w:t>, нозепам, элениум и т.д.) или снотворные средства без назначения врача</w:t>
            </w:r>
          </w:p>
        </w:tc>
        <w:tc>
          <w:tcPr>
            <w:tcW w:w="649" w:type="dxa"/>
            <w:vAlign w:val="center"/>
          </w:tcPr>
          <w:p w:rsidR="00237DBB" w:rsidRPr="001A5FB0" w:rsidRDefault="00237DBB" w:rsidP="000A6439">
            <w:pPr>
              <w:spacing w:line="240" w:lineRule="exact"/>
              <w:jc w:val="center"/>
              <w:rPr>
                <w:bCs/>
              </w:rPr>
            </w:pPr>
            <w:r w:rsidRPr="001A5FB0">
              <w:rPr>
                <w:bCs/>
              </w:rPr>
              <w:t>1</w:t>
            </w:r>
          </w:p>
        </w:tc>
        <w:tc>
          <w:tcPr>
            <w:tcW w:w="680" w:type="dxa"/>
            <w:vAlign w:val="center"/>
          </w:tcPr>
          <w:p w:rsidR="00237DBB" w:rsidRPr="001A5FB0" w:rsidRDefault="00237DBB" w:rsidP="000A6439">
            <w:pPr>
              <w:spacing w:line="240" w:lineRule="exact"/>
              <w:ind w:left="-214" w:firstLine="214"/>
              <w:jc w:val="center"/>
              <w:rPr>
                <w:bCs/>
              </w:rPr>
            </w:pPr>
            <w:r w:rsidRPr="001A5FB0">
              <w:rPr>
                <w:bCs/>
              </w:rPr>
              <w:t>2</w:t>
            </w:r>
          </w:p>
        </w:tc>
        <w:tc>
          <w:tcPr>
            <w:tcW w:w="696" w:type="dxa"/>
            <w:vAlign w:val="center"/>
          </w:tcPr>
          <w:p w:rsidR="00237DBB" w:rsidRPr="001A5FB0" w:rsidRDefault="00237DBB" w:rsidP="000A6439">
            <w:pPr>
              <w:spacing w:line="240" w:lineRule="exact"/>
              <w:jc w:val="center"/>
              <w:rPr>
                <w:bCs/>
              </w:rPr>
            </w:pPr>
            <w:r w:rsidRPr="001A5FB0">
              <w:rPr>
                <w:bCs/>
              </w:rPr>
              <w:t>3</w:t>
            </w:r>
          </w:p>
        </w:tc>
        <w:tc>
          <w:tcPr>
            <w:tcW w:w="627" w:type="dxa"/>
            <w:vAlign w:val="center"/>
          </w:tcPr>
          <w:p w:rsidR="00237DBB" w:rsidRPr="001A5FB0" w:rsidRDefault="00237DBB" w:rsidP="000A6439">
            <w:pPr>
              <w:spacing w:line="240" w:lineRule="exact"/>
              <w:jc w:val="center"/>
              <w:rPr>
                <w:bCs/>
              </w:rPr>
            </w:pPr>
            <w:r w:rsidRPr="001A5FB0">
              <w:rPr>
                <w:bCs/>
              </w:rPr>
              <w:t>4</w:t>
            </w:r>
          </w:p>
        </w:tc>
        <w:tc>
          <w:tcPr>
            <w:tcW w:w="691" w:type="dxa"/>
            <w:vAlign w:val="center"/>
          </w:tcPr>
          <w:p w:rsidR="00237DBB" w:rsidRPr="001A5FB0" w:rsidRDefault="00237DBB" w:rsidP="000A6439">
            <w:pPr>
              <w:spacing w:line="240" w:lineRule="exact"/>
              <w:jc w:val="center"/>
              <w:rPr>
                <w:bCs/>
              </w:rPr>
            </w:pPr>
            <w:r w:rsidRPr="001A5FB0">
              <w:rPr>
                <w:bCs/>
              </w:rPr>
              <w:t>5</w:t>
            </w:r>
          </w:p>
        </w:tc>
        <w:tc>
          <w:tcPr>
            <w:tcW w:w="706" w:type="dxa"/>
            <w:vAlign w:val="center"/>
          </w:tcPr>
          <w:p w:rsidR="00237DBB" w:rsidRPr="001A5FB0" w:rsidRDefault="00237DBB" w:rsidP="000A6439">
            <w:pPr>
              <w:spacing w:line="240" w:lineRule="exact"/>
              <w:jc w:val="center"/>
              <w:rPr>
                <w:bCs/>
              </w:rPr>
            </w:pPr>
            <w:r w:rsidRPr="001A5FB0">
              <w:rPr>
                <w:bCs/>
              </w:rPr>
              <w:t>6</w:t>
            </w:r>
          </w:p>
        </w:tc>
        <w:tc>
          <w:tcPr>
            <w:tcW w:w="706" w:type="dxa"/>
            <w:vAlign w:val="center"/>
          </w:tcPr>
          <w:p w:rsidR="00237DBB" w:rsidRPr="001A5FB0" w:rsidRDefault="00237DBB" w:rsidP="00085F9A">
            <w:pPr>
              <w:spacing w:line="240" w:lineRule="exact"/>
              <w:jc w:val="center"/>
              <w:rPr>
                <w:bCs/>
              </w:rPr>
            </w:pPr>
            <w:r w:rsidRPr="001A5FB0">
              <w:rPr>
                <w:bCs/>
              </w:rPr>
              <w:t>7</w:t>
            </w:r>
          </w:p>
        </w:tc>
        <w:tc>
          <w:tcPr>
            <w:tcW w:w="857" w:type="dxa"/>
            <w:vAlign w:val="center"/>
          </w:tcPr>
          <w:p w:rsidR="00085F9A" w:rsidRPr="001A5FB0" w:rsidRDefault="00085F9A" w:rsidP="00085F9A">
            <w:pPr>
              <w:spacing w:line="240" w:lineRule="exact"/>
              <w:jc w:val="center"/>
              <w:rPr>
                <w:bCs/>
              </w:rPr>
            </w:pPr>
          </w:p>
        </w:tc>
      </w:tr>
      <w:tr w:rsidR="00085F9A" w:rsidRPr="001A5FB0" w:rsidTr="00085F9A">
        <w:trPr>
          <w:jc w:val="center"/>
        </w:trPr>
        <w:tc>
          <w:tcPr>
            <w:tcW w:w="4635" w:type="dxa"/>
          </w:tcPr>
          <w:p w:rsidR="00085F9A" w:rsidRPr="001A5FB0" w:rsidRDefault="00FB0BA5" w:rsidP="00183BFA">
            <w:pPr>
              <w:spacing w:line="240" w:lineRule="exact"/>
            </w:pPr>
            <w:bookmarkStart w:id="1" w:name="OCRUncertain296"/>
            <w:r w:rsidRPr="001A5FB0">
              <w:t>105</w:t>
            </w:r>
            <w:r w:rsidR="001C3455">
              <w:t>.2</w:t>
            </w:r>
            <w:r w:rsidR="00085F9A" w:rsidRPr="001A5FB0">
              <w:t> Анаболич</w:t>
            </w:r>
            <w:bookmarkEnd w:id="1"/>
            <w:r w:rsidR="00085F9A" w:rsidRPr="001A5FB0">
              <w:t>е</w:t>
            </w:r>
            <w:bookmarkStart w:id="2" w:name="OCRUncertain297"/>
            <w:r w:rsidR="00085F9A" w:rsidRPr="001A5FB0">
              <w:t>ские сте</w:t>
            </w:r>
            <w:bookmarkEnd w:id="2"/>
            <w:r w:rsidR="00085F9A" w:rsidRPr="001A5FB0">
              <w:t xml:space="preserve">роиды (препараты, используемые для наращивания мышечной массы и в качестве допинга) </w:t>
            </w:r>
          </w:p>
        </w:tc>
        <w:tc>
          <w:tcPr>
            <w:tcW w:w="649" w:type="dxa"/>
            <w:vAlign w:val="center"/>
          </w:tcPr>
          <w:p w:rsidR="00085F9A" w:rsidRPr="001A5FB0" w:rsidRDefault="00085F9A" w:rsidP="000A6439">
            <w:pPr>
              <w:spacing w:line="240" w:lineRule="exact"/>
              <w:jc w:val="center"/>
              <w:rPr>
                <w:bCs/>
              </w:rPr>
            </w:pPr>
            <w:r w:rsidRPr="001A5FB0">
              <w:rPr>
                <w:bCs/>
              </w:rPr>
              <w:t>1</w:t>
            </w:r>
          </w:p>
        </w:tc>
        <w:tc>
          <w:tcPr>
            <w:tcW w:w="680" w:type="dxa"/>
            <w:vAlign w:val="center"/>
          </w:tcPr>
          <w:p w:rsidR="00085F9A" w:rsidRPr="001A5FB0" w:rsidRDefault="00085F9A" w:rsidP="000A6439">
            <w:pPr>
              <w:spacing w:line="240" w:lineRule="exact"/>
              <w:jc w:val="center"/>
              <w:rPr>
                <w:bCs/>
              </w:rPr>
            </w:pPr>
            <w:r w:rsidRPr="001A5FB0">
              <w:rPr>
                <w:bCs/>
              </w:rPr>
              <w:t>2</w:t>
            </w:r>
          </w:p>
        </w:tc>
        <w:tc>
          <w:tcPr>
            <w:tcW w:w="696" w:type="dxa"/>
            <w:vAlign w:val="center"/>
          </w:tcPr>
          <w:p w:rsidR="00085F9A" w:rsidRPr="001A5FB0" w:rsidRDefault="00085F9A" w:rsidP="000A6439">
            <w:pPr>
              <w:spacing w:line="240" w:lineRule="exact"/>
              <w:jc w:val="center"/>
              <w:rPr>
                <w:bCs/>
              </w:rPr>
            </w:pPr>
            <w:r w:rsidRPr="001A5FB0">
              <w:rPr>
                <w:bCs/>
              </w:rPr>
              <w:t>3</w:t>
            </w:r>
          </w:p>
        </w:tc>
        <w:tc>
          <w:tcPr>
            <w:tcW w:w="627" w:type="dxa"/>
            <w:vAlign w:val="center"/>
          </w:tcPr>
          <w:p w:rsidR="00085F9A" w:rsidRPr="001A5FB0" w:rsidRDefault="00085F9A" w:rsidP="000A6439">
            <w:pPr>
              <w:spacing w:line="240" w:lineRule="exact"/>
              <w:jc w:val="center"/>
              <w:rPr>
                <w:bCs/>
              </w:rPr>
            </w:pPr>
            <w:r w:rsidRPr="001A5FB0">
              <w:rPr>
                <w:bCs/>
              </w:rPr>
              <w:t>4</w:t>
            </w:r>
          </w:p>
        </w:tc>
        <w:tc>
          <w:tcPr>
            <w:tcW w:w="691" w:type="dxa"/>
            <w:vAlign w:val="center"/>
          </w:tcPr>
          <w:p w:rsidR="00085F9A" w:rsidRPr="001A5FB0" w:rsidRDefault="00085F9A" w:rsidP="000A6439">
            <w:pPr>
              <w:spacing w:line="240" w:lineRule="exact"/>
              <w:jc w:val="center"/>
              <w:rPr>
                <w:bCs/>
              </w:rPr>
            </w:pPr>
            <w:r w:rsidRPr="001A5FB0">
              <w:rPr>
                <w:bCs/>
              </w:rPr>
              <w:t>5</w:t>
            </w:r>
          </w:p>
        </w:tc>
        <w:tc>
          <w:tcPr>
            <w:tcW w:w="706" w:type="dxa"/>
            <w:vAlign w:val="center"/>
          </w:tcPr>
          <w:p w:rsidR="00085F9A" w:rsidRPr="001A5FB0" w:rsidRDefault="00085F9A" w:rsidP="000A6439">
            <w:pPr>
              <w:spacing w:line="240" w:lineRule="exact"/>
              <w:jc w:val="center"/>
              <w:rPr>
                <w:bCs/>
              </w:rPr>
            </w:pPr>
            <w:r w:rsidRPr="001A5FB0">
              <w:rPr>
                <w:bCs/>
              </w:rPr>
              <w:t>6</w:t>
            </w:r>
          </w:p>
        </w:tc>
        <w:tc>
          <w:tcPr>
            <w:tcW w:w="706" w:type="dxa"/>
            <w:vAlign w:val="center"/>
          </w:tcPr>
          <w:p w:rsidR="00085F9A" w:rsidRPr="001A5FB0" w:rsidRDefault="00085F9A" w:rsidP="000A6439">
            <w:pPr>
              <w:spacing w:line="240" w:lineRule="exact"/>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1C3455">
              <w:t>.3</w:t>
            </w:r>
            <w:r w:rsidR="00085F9A" w:rsidRPr="001A5FB0">
              <w:t xml:space="preserve"> </w:t>
            </w:r>
            <w:proofErr w:type="spellStart"/>
            <w:r w:rsidR="00085F9A" w:rsidRPr="001A5FB0">
              <w:t>Ингалянты</w:t>
            </w:r>
            <w:proofErr w:type="spellEnd"/>
            <w:r w:rsidR="00085F9A" w:rsidRPr="001A5FB0">
              <w:t xml:space="preserve"> (клей и т.п.)</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1C3455">
              <w:t>.4</w:t>
            </w:r>
            <w:r w:rsidR="00085F9A" w:rsidRPr="001A5FB0">
              <w:rPr>
                <w:lang w:val="en-US"/>
              </w:rPr>
              <w:t> </w:t>
            </w:r>
            <w:r w:rsidR="00085F9A" w:rsidRPr="001A5FB0">
              <w:t>Марихуана или гашиш (</w:t>
            </w:r>
            <w:proofErr w:type="spellStart"/>
            <w:r w:rsidR="00085F9A" w:rsidRPr="001A5FB0">
              <w:t>каннабис</w:t>
            </w:r>
            <w:proofErr w:type="spellEnd"/>
            <w:r w:rsidR="00085F9A" w:rsidRPr="001A5FB0">
              <w:t xml:space="preserve">, «план», «трава», </w:t>
            </w:r>
            <w:proofErr w:type="spellStart"/>
            <w:r w:rsidR="00085F9A" w:rsidRPr="001A5FB0">
              <w:t>анаша</w:t>
            </w:r>
            <w:proofErr w:type="spellEnd"/>
            <w:r w:rsidR="00085F9A" w:rsidRPr="001A5FB0">
              <w:t>)</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bookmarkStart w:id="3" w:name="OCRUncertain270"/>
            <w:r w:rsidRPr="001A5FB0">
              <w:t>105</w:t>
            </w:r>
            <w:r w:rsidR="001C3455">
              <w:t>.5</w:t>
            </w:r>
            <w:r w:rsidR="00085F9A" w:rsidRPr="001A5FB0">
              <w:rPr>
                <w:lang w:val="en-US"/>
              </w:rPr>
              <w:t> </w:t>
            </w:r>
            <w:proofErr w:type="spellStart"/>
            <w:r w:rsidR="00085F9A" w:rsidRPr="001A5FB0">
              <w:t>Амфетамины</w:t>
            </w:r>
            <w:bookmarkEnd w:id="3"/>
            <w:proofErr w:type="spellEnd"/>
            <w:r w:rsidR="00085F9A" w:rsidRPr="001A5FB0">
              <w:t xml:space="preserve"> (“винт”, </w:t>
            </w:r>
            <w:proofErr w:type="spellStart"/>
            <w:r w:rsidR="00085F9A" w:rsidRPr="001A5FB0">
              <w:t>первитин</w:t>
            </w:r>
            <w:proofErr w:type="spellEnd"/>
            <w:r w:rsidR="00085F9A" w:rsidRPr="001A5FB0">
              <w:t xml:space="preserve">, </w:t>
            </w:r>
            <w:proofErr w:type="spellStart"/>
            <w:r w:rsidR="00085F9A" w:rsidRPr="001A5FB0">
              <w:t>эфедрон</w:t>
            </w:r>
            <w:proofErr w:type="spellEnd"/>
            <w:r w:rsidR="00085F9A" w:rsidRPr="001A5FB0">
              <w:t>, «скорость»)</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085F9A" w:rsidRPr="001A5FB0">
              <w:t>.6</w:t>
            </w:r>
            <w:r w:rsidR="00085F9A" w:rsidRPr="001A5FB0">
              <w:rPr>
                <w:lang w:val="en-US"/>
              </w:rPr>
              <w:t> </w:t>
            </w:r>
            <w:r w:rsidR="00085F9A" w:rsidRPr="001A5FB0">
              <w:t>Кокаин</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1C3455">
              <w:t>.7</w:t>
            </w:r>
            <w:r w:rsidR="00085F9A" w:rsidRPr="001A5FB0">
              <w:rPr>
                <w:lang w:val="en-US"/>
              </w:rPr>
              <w:t> </w:t>
            </w:r>
            <w:r w:rsidR="00085F9A" w:rsidRPr="001A5FB0">
              <w:t>Кустарные опиаты («</w:t>
            </w:r>
            <w:proofErr w:type="spellStart"/>
            <w:r w:rsidR="00085F9A" w:rsidRPr="001A5FB0">
              <w:t>ханка</w:t>
            </w:r>
            <w:proofErr w:type="spellEnd"/>
            <w:r w:rsidR="00085F9A" w:rsidRPr="001A5FB0">
              <w:t>», «мак», «</w:t>
            </w:r>
            <w:proofErr w:type="spellStart"/>
            <w:r w:rsidR="00085F9A" w:rsidRPr="001A5FB0">
              <w:t>черняшка</w:t>
            </w:r>
            <w:proofErr w:type="spellEnd"/>
            <w:r w:rsidR="00085F9A" w:rsidRPr="001A5FB0">
              <w:t>» и др.)</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1C3455">
              <w:t>.8</w:t>
            </w:r>
            <w:r w:rsidR="00085F9A" w:rsidRPr="001A5FB0">
              <w:rPr>
                <w:lang w:val="en-US"/>
              </w:rPr>
              <w:t> </w:t>
            </w:r>
            <w:r w:rsidR="00085F9A" w:rsidRPr="001A5FB0">
              <w:t>Героин</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085F9A" w:rsidRPr="001A5FB0">
              <w:t>.9</w:t>
            </w:r>
            <w:r w:rsidR="00085F9A" w:rsidRPr="001A5FB0">
              <w:rPr>
                <w:lang w:val="en-US"/>
              </w:rPr>
              <w:t> </w:t>
            </w:r>
            <w:proofErr w:type="spellStart"/>
            <w:r w:rsidR="00085F9A" w:rsidRPr="001A5FB0">
              <w:t>Экстази</w:t>
            </w:r>
            <w:proofErr w:type="spellEnd"/>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r w:rsidRPr="001A5FB0">
              <w:t>105</w:t>
            </w:r>
            <w:r w:rsidR="00085F9A" w:rsidRPr="001A5FB0">
              <w:t>.10</w:t>
            </w:r>
            <w:r w:rsidR="00085F9A" w:rsidRPr="001A5FB0">
              <w:rPr>
                <w:lang w:val="en-US"/>
              </w:rPr>
              <w:t> </w:t>
            </w:r>
            <w:r w:rsidR="00085F9A" w:rsidRPr="001A5FB0">
              <w:t>Галлюциногенные грибы</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pPr>
              <w:rPr>
                <w:spacing w:val="-14"/>
              </w:rPr>
            </w:pPr>
            <w:r w:rsidRPr="001A5FB0">
              <w:rPr>
                <w:spacing w:val="-14"/>
              </w:rPr>
              <w:t>105</w:t>
            </w:r>
            <w:r w:rsidR="00085F9A" w:rsidRPr="001A5FB0">
              <w:rPr>
                <w:spacing w:val="-14"/>
              </w:rPr>
              <w:t>.11</w:t>
            </w:r>
            <w:proofErr w:type="gramStart"/>
            <w:r w:rsidR="001C3455" w:rsidRPr="001A5FB0">
              <w:rPr>
                <w:lang w:val="en-US"/>
              </w:rPr>
              <w:t> </w:t>
            </w:r>
            <w:r w:rsidR="00085F9A" w:rsidRPr="001A5FB0">
              <w:rPr>
                <w:spacing w:val="-14"/>
              </w:rPr>
              <w:t>Л</w:t>
            </w:r>
            <w:proofErr w:type="gramEnd"/>
            <w:r w:rsidR="00085F9A" w:rsidRPr="001A5FB0">
              <w:rPr>
                <w:spacing w:val="-14"/>
              </w:rPr>
              <w:t>юбой наркотик с помощью шприца</w:t>
            </w:r>
          </w:p>
        </w:tc>
        <w:tc>
          <w:tcPr>
            <w:tcW w:w="649" w:type="dxa"/>
            <w:vAlign w:val="center"/>
          </w:tcPr>
          <w:p w:rsidR="00085F9A" w:rsidRPr="001A5FB0" w:rsidRDefault="00085F9A" w:rsidP="004B4D95">
            <w:pPr>
              <w:jc w:val="center"/>
              <w:rPr>
                <w:bCs/>
              </w:rPr>
            </w:pPr>
            <w:r w:rsidRPr="001A5FB0">
              <w:rPr>
                <w:bCs/>
              </w:rPr>
              <w:t>1</w:t>
            </w:r>
          </w:p>
        </w:tc>
        <w:tc>
          <w:tcPr>
            <w:tcW w:w="680" w:type="dxa"/>
            <w:vAlign w:val="center"/>
          </w:tcPr>
          <w:p w:rsidR="00085F9A" w:rsidRPr="001A5FB0" w:rsidRDefault="00085F9A" w:rsidP="004B4D95">
            <w:pPr>
              <w:jc w:val="center"/>
              <w:rPr>
                <w:bCs/>
              </w:rPr>
            </w:pPr>
            <w:r w:rsidRPr="001A5FB0">
              <w:rPr>
                <w:bCs/>
              </w:rPr>
              <w:t>2</w:t>
            </w:r>
          </w:p>
        </w:tc>
        <w:tc>
          <w:tcPr>
            <w:tcW w:w="696" w:type="dxa"/>
            <w:vAlign w:val="center"/>
          </w:tcPr>
          <w:p w:rsidR="00085F9A" w:rsidRPr="001A5FB0" w:rsidRDefault="00085F9A" w:rsidP="004B4D95">
            <w:pPr>
              <w:jc w:val="center"/>
              <w:rPr>
                <w:bCs/>
              </w:rPr>
            </w:pPr>
            <w:r w:rsidRPr="001A5FB0">
              <w:rPr>
                <w:bCs/>
              </w:rPr>
              <w:t>3</w:t>
            </w:r>
          </w:p>
        </w:tc>
        <w:tc>
          <w:tcPr>
            <w:tcW w:w="627" w:type="dxa"/>
            <w:vAlign w:val="center"/>
          </w:tcPr>
          <w:p w:rsidR="00085F9A" w:rsidRPr="001A5FB0" w:rsidRDefault="00085F9A" w:rsidP="004B4D95">
            <w:pPr>
              <w:jc w:val="center"/>
              <w:rPr>
                <w:bCs/>
              </w:rPr>
            </w:pPr>
            <w:r w:rsidRPr="001A5FB0">
              <w:rPr>
                <w:bCs/>
              </w:rPr>
              <w:t>4</w:t>
            </w:r>
          </w:p>
        </w:tc>
        <w:tc>
          <w:tcPr>
            <w:tcW w:w="691" w:type="dxa"/>
            <w:vAlign w:val="center"/>
          </w:tcPr>
          <w:p w:rsidR="00085F9A" w:rsidRPr="001A5FB0" w:rsidRDefault="00085F9A" w:rsidP="004B4D95">
            <w:pPr>
              <w:jc w:val="center"/>
              <w:rPr>
                <w:bCs/>
              </w:rPr>
            </w:pPr>
            <w:r w:rsidRPr="001A5FB0">
              <w:rPr>
                <w:bCs/>
              </w:rPr>
              <w:t>5</w:t>
            </w:r>
          </w:p>
        </w:tc>
        <w:tc>
          <w:tcPr>
            <w:tcW w:w="706" w:type="dxa"/>
            <w:vAlign w:val="center"/>
          </w:tcPr>
          <w:p w:rsidR="00085F9A" w:rsidRPr="001A5FB0" w:rsidRDefault="00085F9A" w:rsidP="004B4D95">
            <w:pPr>
              <w:jc w:val="center"/>
              <w:rPr>
                <w:bCs/>
              </w:rPr>
            </w:pPr>
            <w:r w:rsidRPr="001A5FB0">
              <w:rPr>
                <w:bCs/>
              </w:rPr>
              <w:t>6</w:t>
            </w:r>
          </w:p>
        </w:tc>
        <w:tc>
          <w:tcPr>
            <w:tcW w:w="706" w:type="dxa"/>
            <w:vAlign w:val="center"/>
          </w:tcPr>
          <w:p w:rsidR="00085F9A" w:rsidRPr="001A5FB0" w:rsidRDefault="00085F9A" w:rsidP="004B4D95">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pPr>
              <w:rPr>
                <w:spacing w:val="-14"/>
              </w:rPr>
            </w:pPr>
            <w:r w:rsidRPr="001A5FB0">
              <w:rPr>
                <w:spacing w:val="-14"/>
              </w:rPr>
              <w:t>105</w:t>
            </w:r>
            <w:r w:rsidR="001C3455">
              <w:rPr>
                <w:spacing w:val="-14"/>
              </w:rPr>
              <w:t>.12</w:t>
            </w:r>
            <w:r w:rsidR="001C3455" w:rsidRPr="001A5FB0">
              <w:rPr>
                <w:lang w:val="en-US"/>
              </w:rPr>
              <w:t> </w:t>
            </w:r>
            <w:r w:rsidR="00085F9A" w:rsidRPr="001A5FB0">
              <w:rPr>
                <w:spacing w:val="-14"/>
              </w:rPr>
              <w:t xml:space="preserve">Синтетические </w:t>
            </w:r>
            <w:proofErr w:type="spellStart"/>
            <w:r w:rsidR="00085F9A" w:rsidRPr="001A5FB0">
              <w:rPr>
                <w:spacing w:val="-14"/>
              </w:rPr>
              <w:t>каннабиноиды</w:t>
            </w:r>
            <w:proofErr w:type="spellEnd"/>
            <w:r w:rsidR="00085F9A" w:rsidRPr="001A5FB0">
              <w:rPr>
                <w:spacing w:val="-14"/>
              </w:rPr>
              <w:t xml:space="preserve"> (</w:t>
            </w:r>
            <w:proofErr w:type="spellStart"/>
            <w:r w:rsidR="00085F9A" w:rsidRPr="001A5FB0">
              <w:rPr>
                <w:spacing w:val="-14"/>
              </w:rPr>
              <w:t>спайсы</w:t>
            </w:r>
            <w:proofErr w:type="spellEnd"/>
            <w:r w:rsidR="00085F9A" w:rsidRPr="001A5FB0">
              <w:rPr>
                <w:spacing w:val="-14"/>
              </w:rPr>
              <w:t>, соли)</w:t>
            </w:r>
          </w:p>
        </w:tc>
        <w:tc>
          <w:tcPr>
            <w:tcW w:w="649" w:type="dxa"/>
            <w:vAlign w:val="center"/>
          </w:tcPr>
          <w:p w:rsidR="00085F9A" w:rsidRPr="001A5FB0" w:rsidRDefault="00085F9A" w:rsidP="005A3014">
            <w:pPr>
              <w:jc w:val="center"/>
              <w:rPr>
                <w:bCs/>
              </w:rPr>
            </w:pPr>
            <w:r w:rsidRPr="001A5FB0">
              <w:rPr>
                <w:bCs/>
              </w:rPr>
              <w:t>1</w:t>
            </w:r>
          </w:p>
        </w:tc>
        <w:tc>
          <w:tcPr>
            <w:tcW w:w="680" w:type="dxa"/>
            <w:vAlign w:val="center"/>
          </w:tcPr>
          <w:p w:rsidR="00085F9A" w:rsidRPr="001A5FB0" w:rsidRDefault="00085F9A" w:rsidP="005A3014">
            <w:pPr>
              <w:jc w:val="center"/>
              <w:rPr>
                <w:bCs/>
              </w:rPr>
            </w:pPr>
            <w:r w:rsidRPr="001A5FB0">
              <w:rPr>
                <w:bCs/>
              </w:rPr>
              <w:t>2</w:t>
            </w:r>
          </w:p>
        </w:tc>
        <w:tc>
          <w:tcPr>
            <w:tcW w:w="696" w:type="dxa"/>
            <w:vAlign w:val="center"/>
          </w:tcPr>
          <w:p w:rsidR="00085F9A" w:rsidRPr="001A5FB0" w:rsidRDefault="00085F9A" w:rsidP="005A3014">
            <w:pPr>
              <w:jc w:val="center"/>
              <w:rPr>
                <w:bCs/>
              </w:rPr>
            </w:pPr>
            <w:r w:rsidRPr="001A5FB0">
              <w:rPr>
                <w:bCs/>
              </w:rPr>
              <w:t>3</w:t>
            </w:r>
          </w:p>
        </w:tc>
        <w:tc>
          <w:tcPr>
            <w:tcW w:w="627" w:type="dxa"/>
            <w:vAlign w:val="center"/>
          </w:tcPr>
          <w:p w:rsidR="00085F9A" w:rsidRPr="001A5FB0" w:rsidRDefault="00085F9A" w:rsidP="005A3014">
            <w:pPr>
              <w:jc w:val="center"/>
              <w:rPr>
                <w:bCs/>
              </w:rPr>
            </w:pPr>
            <w:r w:rsidRPr="001A5FB0">
              <w:rPr>
                <w:bCs/>
              </w:rPr>
              <w:t>4</w:t>
            </w:r>
          </w:p>
        </w:tc>
        <w:tc>
          <w:tcPr>
            <w:tcW w:w="691" w:type="dxa"/>
            <w:vAlign w:val="center"/>
          </w:tcPr>
          <w:p w:rsidR="00085F9A" w:rsidRPr="001A5FB0" w:rsidRDefault="00085F9A" w:rsidP="005A3014">
            <w:pPr>
              <w:jc w:val="center"/>
              <w:rPr>
                <w:bCs/>
              </w:rPr>
            </w:pPr>
            <w:r w:rsidRPr="001A5FB0">
              <w:rPr>
                <w:bCs/>
              </w:rPr>
              <w:t>5</w:t>
            </w:r>
          </w:p>
        </w:tc>
        <w:tc>
          <w:tcPr>
            <w:tcW w:w="706" w:type="dxa"/>
            <w:vAlign w:val="center"/>
          </w:tcPr>
          <w:p w:rsidR="00085F9A" w:rsidRPr="001A5FB0" w:rsidRDefault="00085F9A" w:rsidP="005A3014">
            <w:pPr>
              <w:jc w:val="center"/>
              <w:rPr>
                <w:bCs/>
              </w:rPr>
            </w:pPr>
            <w:r w:rsidRPr="001A5FB0">
              <w:rPr>
                <w:bCs/>
              </w:rPr>
              <w:t>6</w:t>
            </w:r>
          </w:p>
        </w:tc>
        <w:tc>
          <w:tcPr>
            <w:tcW w:w="706" w:type="dxa"/>
            <w:vAlign w:val="center"/>
          </w:tcPr>
          <w:p w:rsidR="00085F9A" w:rsidRPr="001A5FB0" w:rsidRDefault="00085F9A" w:rsidP="005A3014">
            <w:pPr>
              <w:jc w:val="center"/>
              <w:rPr>
                <w:bCs/>
              </w:rPr>
            </w:pPr>
            <w:r w:rsidRPr="001A5FB0">
              <w:rPr>
                <w:bCs/>
              </w:rPr>
              <w:t>7</w:t>
            </w:r>
          </w:p>
        </w:tc>
        <w:tc>
          <w:tcPr>
            <w:tcW w:w="857" w:type="dxa"/>
            <w:vAlign w:val="center"/>
          </w:tcPr>
          <w:p w:rsidR="00085F9A" w:rsidRPr="001A5FB0" w:rsidRDefault="00085F9A" w:rsidP="00085F9A">
            <w:pPr>
              <w:jc w:val="center"/>
            </w:pPr>
          </w:p>
        </w:tc>
      </w:tr>
      <w:tr w:rsidR="00085F9A" w:rsidRPr="001A5FB0" w:rsidTr="00085F9A">
        <w:trPr>
          <w:jc w:val="center"/>
        </w:trPr>
        <w:tc>
          <w:tcPr>
            <w:tcW w:w="4635" w:type="dxa"/>
          </w:tcPr>
          <w:p w:rsidR="00085F9A" w:rsidRPr="001A5FB0" w:rsidRDefault="00FB0BA5" w:rsidP="00183BFA">
            <w:pPr>
              <w:rPr>
                <w:spacing w:val="-14"/>
              </w:rPr>
            </w:pPr>
            <w:r w:rsidRPr="001A5FB0">
              <w:rPr>
                <w:spacing w:val="-14"/>
              </w:rPr>
              <w:lastRenderedPageBreak/>
              <w:t>105</w:t>
            </w:r>
            <w:r w:rsidR="00085F9A" w:rsidRPr="001A5FB0">
              <w:rPr>
                <w:spacing w:val="-14"/>
              </w:rPr>
              <w:t>.13</w:t>
            </w:r>
            <w:proofErr w:type="gramStart"/>
            <w:r w:rsidR="001C3455" w:rsidRPr="001A5FB0">
              <w:rPr>
                <w:lang w:val="en-US"/>
              </w:rPr>
              <w:t> </w:t>
            </w:r>
            <w:r w:rsidR="00085F9A" w:rsidRPr="001A5FB0">
              <w:rPr>
                <w:spacing w:val="-14"/>
              </w:rPr>
              <w:t>Д</w:t>
            </w:r>
            <w:proofErr w:type="gramEnd"/>
            <w:r w:rsidR="00085F9A" w:rsidRPr="001A5FB0">
              <w:rPr>
                <w:spacing w:val="-14"/>
              </w:rPr>
              <w:t>ругое (укажите, что именно)</w:t>
            </w:r>
          </w:p>
        </w:tc>
        <w:tc>
          <w:tcPr>
            <w:tcW w:w="649" w:type="dxa"/>
            <w:vAlign w:val="center"/>
          </w:tcPr>
          <w:p w:rsidR="00085F9A" w:rsidRPr="001A5FB0" w:rsidRDefault="00085F9A" w:rsidP="005A3014">
            <w:pPr>
              <w:jc w:val="center"/>
              <w:rPr>
                <w:bCs/>
              </w:rPr>
            </w:pPr>
            <w:r w:rsidRPr="001A5FB0">
              <w:rPr>
                <w:bCs/>
              </w:rPr>
              <w:t>1</w:t>
            </w:r>
          </w:p>
        </w:tc>
        <w:tc>
          <w:tcPr>
            <w:tcW w:w="680" w:type="dxa"/>
            <w:vAlign w:val="center"/>
          </w:tcPr>
          <w:p w:rsidR="00085F9A" w:rsidRPr="001A5FB0" w:rsidRDefault="00085F9A" w:rsidP="005A3014">
            <w:pPr>
              <w:jc w:val="center"/>
              <w:rPr>
                <w:bCs/>
              </w:rPr>
            </w:pPr>
            <w:r w:rsidRPr="001A5FB0">
              <w:rPr>
                <w:bCs/>
              </w:rPr>
              <w:t>2</w:t>
            </w:r>
          </w:p>
        </w:tc>
        <w:tc>
          <w:tcPr>
            <w:tcW w:w="696" w:type="dxa"/>
            <w:vAlign w:val="center"/>
          </w:tcPr>
          <w:p w:rsidR="00085F9A" w:rsidRPr="001A5FB0" w:rsidRDefault="00085F9A" w:rsidP="005A3014">
            <w:pPr>
              <w:jc w:val="center"/>
              <w:rPr>
                <w:bCs/>
              </w:rPr>
            </w:pPr>
            <w:r w:rsidRPr="001A5FB0">
              <w:rPr>
                <w:bCs/>
              </w:rPr>
              <w:t>3</w:t>
            </w:r>
          </w:p>
        </w:tc>
        <w:tc>
          <w:tcPr>
            <w:tcW w:w="627" w:type="dxa"/>
            <w:vAlign w:val="center"/>
          </w:tcPr>
          <w:p w:rsidR="00085F9A" w:rsidRPr="001A5FB0" w:rsidRDefault="00085F9A" w:rsidP="005A3014">
            <w:pPr>
              <w:jc w:val="center"/>
              <w:rPr>
                <w:bCs/>
              </w:rPr>
            </w:pPr>
            <w:r w:rsidRPr="001A5FB0">
              <w:rPr>
                <w:bCs/>
              </w:rPr>
              <w:t>4</w:t>
            </w:r>
          </w:p>
        </w:tc>
        <w:tc>
          <w:tcPr>
            <w:tcW w:w="691" w:type="dxa"/>
            <w:vAlign w:val="center"/>
          </w:tcPr>
          <w:p w:rsidR="00085F9A" w:rsidRPr="001A5FB0" w:rsidRDefault="00085F9A" w:rsidP="005A3014">
            <w:pPr>
              <w:jc w:val="center"/>
              <w:rPr>
                <w:bCs/>
              </w:rPr>
            </w:pPr>
            <w:r w:rsidRPr="001A5FB0">
              <w:rPr>
                <w:bCs/>
              </w:rPr>
              <w:t>5</w:t>
            </w:r>
          </w:p>
        </w:tc>
        <w:tc>
          <w:tcPr>
            <w:tcW w:w="706" w:type="dxa"/>
            <w:vAlign w:val="center"/>
          </w:tcPr>
          <w:p w:rsidR="00085F9A" w:rsidRPr="001A5FB0" w:rsidRDefault="00085F9A" w:rsidP="005A3014">
            <w:pPr>
              <w:jc w:val="center"/>
              <w:rPr>
                <w:bCs/>
              </w:rPr>
            </w:pPr>
            <w:r w:rsidRPr="001A5FB0">
              <w:rPr>
                <w:bCs/>
              </w:rPr>
              <w:t>6</w:t>
            </w:r>
          </w:p>
        </w:tc>
        <w:tc>
          <w:tcPr>
            <w:tcW w:w="706" w:type="dxa"/>
            <w:vAlign w:val="center"/>
          </w:tcPr>
          <w:p w:rsidR="00085F9A" w:rsidRPr="001A5FB0" w:rsidRDefault="00085F9A" w:rsidP="005A3014">
            <w:pPr>
              <w:jc w:val="center"/>
              <w:rPr>
                <w:bCs/>
              </w:rPr>
            </w:pPr>
            <w:r w:rsidRPr="001A5FB0">
              <w:rPr>
                <w:bCs/>
              </w:rPr>
              <w:t>7</w:t>
            </w:r>
          </w:p>
        </w:tc>
        <w:tc>
          <w:tcPr>
            <w:tcW w:w="857" w:type="dxa"/>
            <w:vAlign w:val="center"/>
          </w:tcPr>
          <w:p w:rsidR="00085F9A" w:rsidRPr="001A5FB0" w:rsidRDefault="00085F9A" w:rsidP="00085F9A">
            <w:pPr>
              <w:jc w:val="center"/>
            </w:pPr>
          </w:p>
        </w:tc>
      </w:tr>
    </w:tbl>
    <w:p w:rsidR="00902AC3" w:rsidRPr="001A5FB0" w:rsidRDefault="00902AC3" w:rsidP="00767350">
      <w:pPr>
        <w:jc w:val="both"/>
        <w:rPr>
          <w:sz w:val="20"/>
          <w:szCs w:val="20"/>
        </w:rPr>
      </w:pPr>
    </w:p>
    <w:p w:rsidR="00910E44" w:rsidRPr="001A5FB0" w:rsidRDefault="00332549" w:rsidP="00767350">
      <w:pPr>
        <w:jc w:val="both"/>
        <w:rPr>
          <w:b/>
        </w:rPr>
      </w:pPr>
      <w:r w:rsidRPr="001A5FB0">
        <w:rPr>
          <w:b/>
        </w:rPr>
        <w:t>10</w:t>
      </w:r>
      <w:r w:rsidR="00FB0BA5" w:rsidRPr="001A5FB0">
        <w:rPr>
          <w:b/>
        </w:rPr>
        <w:t>6</w:t>
      </w:r>
      <w:r w:rsidR="00767350" w:rsidRPr="001A5FB0">
        <w:rPr>
          <w:b/>
        </w:rPr>
        <w:t>. </w:t>
      </w:r>
      <w:r w:rsidR="007C56CA" w:rsidRPr="001A5FB0">
        <w:rPr>
          <w:b/>
        </w:rPr>
        <w:t xml:space="preserve">ЕСЛИ ВЫ УПОТРЕБЛЯЕТЕ НАРКОТИКИ, ТО ЧЕМ ЭТО ОБУСЛОВЛЕНО? </w:t>
      </w:r>
    </w:p>
    <w:p w:rsidR="00767350" w:rsidRPr="001A5FB0" w:rsidRDefault="007C56CA" w:rsidP="00767350">
      <w:pPr>
        <w:jc w:val="both"/>
        <w:rPr>
          <w:i/>
        </w:rPr>
      </w:pPr>
      <w:r w:rsidRPr="001A5FB0">
        <w:rPr>
          <w:i/>
        </w:rPr>
        <w:t>(м</w:t>
      </w:r>
      <w:r w:rsidR="00767350" w:rsidRPr="001A5FB0">
        <w:rPr>
          <w:i/>
        </w:rPr>
        <w:t>ожно отметить несколько вариантов ответа</w:t>
      </w:r>
      <w:r w:rsidRPr="001A5FB0">
        <w:rPr>
          <w:i/>
        </w:rPr>
        <w:t>)</w:t>
      </w:r>
      <w:r w:rsidR="00767350" w:rsidRPr="001A5FB0">
        <w:rPr>
          <w:i/>
        </w:rPr>
        <w:t>.</w:t>
      </w:r>
    </w:p>
    <w:p w:rsidR="00767350" w:rsidRPr="001A5FB0" w:rsidRDefault="00417158" w:rsidP="006973DC">
      <w:pPr>
        <w:numPr>
          <w:ilvl w:val="0"/>
          <w:numId w:val="12"/>
        </w:numPr>
        <w:ind w:hanging="720"/>
      </w:pPr>
      <w:r w:rsidRPr="001A5FB0">
        <w:t>Испытываю постоянную потребность в них</w:t>
      </w:r>
    </w:p>
    <w:p w:rsidR="00767350" w:rsidRPr="001A5FB0" w:rsidRDefault="00FB0BA5" w:rsidP="006973DC">
      <w:pPr>
        <w:numPr>
          <w:ilvl w:val="0"/>
          <w:numId w:val="12"/>
        </w:numPr>
        <w:ind w:hanging="720"/>
      </w:pPr>
      <w:r w:rsidRPr="001A5FB0">
        <w:t xml:space="preserve">Из-за недостатка воли </w:t>
      </w:r>
    </w:p>
    <w:p w:rsidR="00767350" w:rsidRPr="001A5FB0" w:rsidRDefault="00767350" w:rsidP="006973DC">
      <w:pPr>
        <w:numPr>
          <w:ilvl w:val="0"/>
          <w:numId w:val="12"/>
        </w:numPr>
        <w:ind w:hanging="720"/>
      </w:pPr>
      <w:r w:rsidRPr="001A5FB0">
        <w:t>Это успокаивает, доставляет удовольствие</w:t>
      </w:r>
    </w:p>
    <w:p w:rsidR="00767350" w:rsidRPr="001A5FB0" w:rsidRDefault="00767350" w:rsidP="006973DC">
      <w:pPr>
        <w:numPr>
          <w:ilvl w:val="0"/>
          <w:numId w:val="12"/>
        </w:numPr>
        <w:ind w:hanging="720"/>
      </w:pPr>
      <w:r w:rsidRPr="001A5FB0">
        <w:t>Потому что так по</w:t>
      </w:r>
      <w:r w:rsidR="005617F3" w:rsidRPr="001A5FB0">
        <w:t>ступаю</w:t>
      </w:r>
      <w:r w:rsidRPr="001A5FB0">
        <w:t>т многие окружающие</w:t>
      </w:r>
    </w:p>
    <w:p w:rsidR="005617F3" w:rsidRPr="001A5FB0" w:rsidRDefault="001D0A91" w:rsidP="006973DC">
      <w:pPr>
        <w:numPr>
          <w:ilvl w:val="0"/>
          <w:numId w:val="12"/>
        </w:numPr>
        <w:ind w:hanging="720"/>
      </w:pPr>
      <w:r w:rsidRPr="001A5FB0">
        <w:t>П</w:t>
      </w:r>
      <w:r w:rsidR="00767350" w:rsidRPr="001A5FB0">
        <w:t>омогает скоротать время</w:t>
      </w:r>
    </w:p>
    <w:p w:rsidR="00767350" w:rsidRPr="001A5FB0" w:rsidRDefault="00767350" w:rsidP="006973DC">
      <w:pPr>
        <w:numPr>
          <w:ilvl w:val="0"/>
          <w:numId w:val="12"/>
        </w:numPr>
        <w:ind w:hanging="720"/>
      </w:pPr>
      <w:r w:rsidRPr="001A5FB0">
        <w:t xml:space="preserve">Другое, </w:t>
      </w:r>
      <w:r w:rsidRPr="001A5FB0">
        <w:rPr>
          <w:i/>
        </w:rPr>
        <w:t>укажите</w:t>
      </w:r>
      <w:r w:rsidRPr="001A5FB0">
        <w:t xml:space="preserve"> _______________________________________</w:t>
      </w:r>
      <w:r w:rsidR="00841D14" w:rsidRPr="001A5FB0">
        <w:t>__</w:t>
      </w:r>
      <w:r w:rsidRPr="001A5FB0">
        <w:t>_____</w:t>
      </w:r>
    </w:p>
    <w:p w:rsidR="00767350" w:rsidRPr="001A5FB0" w:rsidRDefault="00767350" w:rsidP="006973DC">
      <w:pPr>
        <w:numPr>
          <w:ilvl w:val="0"/>
          <w:numId w:val="12"/>
        </w:numPr>
        <w:ind w:hanging="720"/>
      </w:pPr>
      <w:r w:rsidRPr="001A5FB0">
        <w:t>Затрудняюсь ответить</w:t>
      </w:r>
    </w:p>
    <w:p w:rsidR="00902AC3" w:rsidRPr="001A5FB0" w:rsidRDefault="00902AC3" w:rsidP="006973DC">
      <w:pPr>
        <w:numPr>
          <w:ilvl w:val="0"/>
          <w:numId w:val="12"/>
        </w:numPr>
        <w:ind w:hanging="720"/>
      </w:pPr>
      <w:r w:rsidRPr="001A5FB0">
        <w:t>Отказ от ответа</w:t>
      </w:r>
    </w:p>
    <w:p w:rsidR="00CF7D34" w:rsidRPr="001A5FB0" w:rsidRDefault="00CF7D34" w:rsidP="005E7FFC">
      <w:pPr>
        <w:jc w:val="both"/>
        <w:rPr>
          <w:b/>
          <w:bCs/>
          <w:sz w:val="20"/>
          <w:szCs w:val="20"/>
        </w:rPr>
      </w:pPr>
    </w:p>
    <w:p w:rsidR="005E7FFC" w:rsidRPr="001A5FB0" w:rsidRDefault="00332549" w:rsidP="005E7FFC">
      <w:pPr>
        <w:jc w:val="both"/>
        <w:rPr>
          <w:b/>
        </w:rPr>
      </w:pPr>
      <w:r w:rsidRPr="001A5FB0">
        <w:rPr>
          <w:b/>
          <w:bCs/>
        </w:rPr>
        <w:t>10</w:t>
      </w:r>
      <w:r w:rsidR="00FB0BA5" w:rsidRPr="001A5FB0">
        <w:rPr>
          <w:b/>
          <w:bCs/>
        </w:rPr>
        <w:t>7</w:t>
      </w:r>
      <w:r w:rsidR="007D7B91" w:rsidRPr="001A5FB0">
        <w:rPr>
          <w:b/>
          <w:bCs/>
        </w:rPr>
        <w:t xml:space="preserve">. </w:t>
      </w:r>
      <w:r w:rsidR="007C56CA" w:rsidRPr="001A5FB0">
        <w:rPr>
          <w:b/>
          <w:bCs/>
        </w:rPr>
        <w:t>КАК ВЫ СЧИТАЕТЕ, НАСКОЛЬКО ЛЮДИ РИСКУЮТ НАВРЕДИТЬ СВОЕМУ ЗДОРОВЬЮ, ЕСЛИ ОНИ УПОТРЕБЛЯЮТ ПЕРЕЧИСЛЕННЫЕ НИЖЕ ВЕЩЕСТВА?</w:t>
      </w:r>
      <w:r w:rsidR="007C56CA" w:rsidRPr="001A5FB0">
        <w:rPr>
          <w:i/>
        </w:rPr>
        <w:t xml:space="preserve"> </w:t>
      </w:r>
      <w:r w:rsidR="00525D9F" w:rsidRPr="001A5FB0">
        <w:rPr>
          <w:i/>
        </w:rPr>
        <w:t>(о</w:t>
      </w:r>
      <w:r w:rsidR="007566CF" w:rsidRPr="001A5FB0">
        <w:rPr>
          <w:i/>
        </w:rPr>
        <w:t>тметьте</w:t>
      </w:r>
      <w:r w:rsidR="005E7FFC" w:rsidRPr="001A5FB0">
        <w:rPr>
          <w:i/>
        </w:rPr>
        <w:t xml:space="preserve"> ответ </w:t>
      </w:r>
      <w:r w:rsidR="007C56CA" w:rsidRPr="001A5FB0">
        <w:rPr>
          <w:i/>
        </w:rPr>
        <w:t>по</w:t>
      </w:r>
      <w:r w:rsidR="005E7FFC" w:rsidRPr="001A5FB0">
        <w:rPr>
          <w:i/>
        </w:rPr>
        <w:t xml:space="preserve"> каждой строке таблицы</w:t>
      </w:r>
      <w:r w:rsidR="00525D9F" w:rsidRPr="001A5FB0">
        <w:rPr>
          <w:i/>
        </w:rPr>
        <w:t>)</w:t>
      </w:r>
      <w:r w:rsidR="005E7FFC" w:rsidRPr="001A5FB0">
        <w:rPr>
          <w:i/>
        </w:rPr>
        <w:t>.</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880"/>
        <w:gridCol w:w="977"/>
        <w:gridCol w:w="1151"/>
        <w:gridCol w:w="1160"/>
        <w:gridCol w:w="783"/>
      </w:tblGrid>
      <w:tr w:rsidR="008B30BD" w:rsidRPr="001A5FB0" w:rsidTr="000A6439">
        <w:trPr>
          <w:trHeight w:val="548"/>
          <w:jc w:val="center"/>
        </w:trPr>
        <w:tc>
          <w:tcPr>
            <w:tcW w:w="4955" w:type="dxa"/>
          </w:tcPr>
          <w:p w:rsidR="008B30BD" w:rsidRPr="001A5FB0" w:rsidRDefault="008B30BD" w:rsidP="00EF1822"/>
        </w:tc>
        <w:tc>
          <w:tcPr>
            <w:tcW w:w="880" w:type="dxa"/>
          </w:tcPr>
          <w:p w:rsidR="008B30BD" w:rsidRPr="001A5FB0" w:rsidRDefault="008B30BD" w:rsidP="004B4D95">
            <w:pPr>
              <w:jc w:val="center"/>
            </w:pPr>
            <w:r w:rsidRPr="001A5FB0">
              <w:t>Риска нет</w:t>
            </w:r>
          </w:p>
        </w:tc>
        <w:tc>
          <w:tcPr>
            <w:tcW w:w="977" w:type="dxa"/>
          </w:tcPr>
          <w:p w:rsidR="008B30BD" w:rsidRPr="001A5FB0" w:rsidRDefault="008B30BD" w:rsidP="000A6439">
            <w:pPr>
              <w:ind w:left="-57" w:right="-57"/>
              <w:jc w:val="center"/>
            </w:pPr>
            <w:r w:rsidRPr="001A5FB0">
              <w:t>Слабый риск</w:t>
            </w:r>
          </w:p>
        </w:tc>
        <w:tc>
          <w:tcPr>
            <w:tcW w:w="1151" w:type="dxa"/>
          </w:tcPr>
          <w:p w:rsidR="008B30BD" w:rsidRPr="001A5FB0" w:rsidRDefault="008B30BD" w:rsidP="004B4D95">
            <w:pPr>
              <w:jc w:val="center"/>
            </w:pPr>
            <w:proofErr w:type="spellStart"/>
            <w:proofErr w:type="gramStart"/>
            <w:r w:rsidRPr="001A5FB0">
              <w:t>Значи</w:t>
            </w:r>
            <w:proofErr w:type="spellEnd"/>
            <w:r w:rsidR="00FE5996" w:rsidRPr="001A5FB0">
              <w:t>-</w:t>
            </w:r>
            <w:r w:rsidRPr="001A5FB0">
              <w:t>тельный</w:t>
            </w:r>
            <w:proofErr w:type="gramEnd"/>
          </w:p>
        </w:tc>
        <w:tc>
          <w:tcPr>
            <w:tcW w:w="1160" w:type="dxa"/>
          </w:tcPr>
          <w:p w:rsidR="008B30BD" w:rsidRPr="001A5FB0" w:rsidRDefault="008B30BD" w:rsidP="004B4D95">
            <w:pPr>
              <w:jc w:val="center"/>
            </w:pPr>
            <w:r w:rsidRPr="001A5FB0">
              <w:t>Очень</w:t>
            </w:r>
          </w:p>
          <w:p w:rsidR="008B30BD" w:rsidRPr="001A5FB0" w:rsidRDefault="008B30BD" w:rsidP="004B4D95">
            <w:pPr>
              <w:jc w:val="center"/>
            </w:pPr>
            <w:r w:rsidRPr="001A5FB0">
              <w:t>большой</w:t>
            </w:r>
          </w:p>
        </w:tc>
        <w:tc>
          <w:tcPr>
            <w:tcW w:w="783" w:type="dxa"/>
          </w:tcPr>
          <w:p w:rsidR="008B30BD" w:rsidRPr="001A5FB0" w:rsidRDefault="008B30BD" w:rsidP="004B4D95">
            <w:pPr>
              <w:jc w:val="center"/>
            </w:pPr>
            <w:r w:rsidRPr="001A5FB0">
              <w:t>Не</w:t>
            </w:r>
          </w:p>
          <w:p w:rsidR="008B30BD" w:rsidRPr="001A5FB0" w:rsidRDefault="008B30BD" w:rsidP="004B4D95">
            <w:pPr>
              <w:jc w:val="center"/>
            </w:pPr>
            <w:r w:rsidRPr="001A5FB0">
              <w:t>знаю</w:t>
            </w:r>
          </w:p>
        </w:tc>
      </w:tr>
      <w:tr w:rsidR="005E7FFC" w:rsidRPr="001A5FB0" w:rsidTr="000A6439">
        <w:trPr>
          <w:trHeight w:val="553"/>
          <w:jc w:val="center"/>
        </w:trPr>
        <w:tc>
          <w:tcPr>
            <w:tcW w:w="4955" w:type="dxa"/>
            <w:vAlign w:val="bottom"/>
          </w:tcPr>
          <w:p w:rsidR="005E7FFC" w:rsidRPr="001A5FB0" w:rsidRDefault="00332549" w:rsidP="00183BFA">
            <w:pPr>
              <w:spacing w:line="240" w:lineRule="exact"/>
            </w:pPr>
            <w:r w:rsidRPr="001A5FB0">
              <w:t>10</w:t>
            </w:r>
            <w:r w:rsidR="00FB0BA5" w:rsidRPr="001A5FB0">
              <w:t>7</w:t>
            </w:r>
            <w:r w:rsidR="00175F4F" w:rsidRPr="001A5FB0">
              <w:t>.</w:t>
            </w:r>
            <w:r w:rsidR="007D7B91" w:rsidRPr="001A5FB0">
              <w:t>1</w:t>
            </w:r>
            <w:proofErr w:type="gramStart"/>
            <w:r w:rsidR="0079607F" w:rsidRPr="001A5FB0">
              <w:rPr>
                <w:lang w:val="en-US"/>
              </w:rPr>
              <w:t> </w:t>
            </w:r>
            <w:r w:rsidR="005E7FFC" w:rsidRPr="001A5FB0">
              <w:t>В</w:t>
            </w:r>
            <w:proofErr w:type="gramEnd"/>
            <w:r w:rsidR="005E7FFC" w:rsidRPr="001A5FB0">
              <w:t>ыкуривают одну или более пачек сигарет в день</w:t>
            </w:r>
          </w:p>
        </w:tc>
        <w:tc>
          <w:tcPr>
            <w:tcW w:w="880" w:type="dxa"/>
            <w:vAlign w:val="bottom"/>
          </w:tcPr>
          <w:p w:rsidR="005E7FFC" w:rsidRPr="001A5FB0" w:rsidRDefault="005E7FFC" w:rsidP="000A6439">
            <w:pPr>
              <w:spacing w:line="240" w:lineRule="exact"/>
              <w:jc w:val="center"/>
              <w:rPr>
                <w:bCs/>
              </w:rPr>
            </w:pPr>
            <w:r w:rsidRPr="001A5FB0">
              <w:rPr>
                <w:bCs/>
              </w:rPr>
              <w:t>1</w:t>
            </w:r>
          </w:p>
        </w:tc>
        <w:tc>
          <w:tcPr>
            <w:tcW w:w="977" w:type="dxa"/>
            <w:vAlign w:val="bottom"/>
          </w:tcPr>
          <w:p w:rsidR="005E7FFC" w:rsidRPr="001A5FB0" w:rsidRDefault="005E7FFC" w:rsidP="000A6439">
            <w:pPr>
              <w:spacing w:line="240" w:lineRule="exact"/>
              <w:jc w:val="center"/>
              <w:rPr>
                <w:bCs/>
              </w:rPr>
            </w:pPr>
            <w:r w:rsidRPr="001A5FB0">
              <w:rPr>
                <w:bCs/>
              </w:rPr>
              <w:t>2</w:t>
            </w:r>
          </w:p>
        </w:tc>
        <w:tc>
          <w:tcPr>
            <w:tcW w:w="1151" w:type="dxa"/>
            <w:vAlign w:val="bottom"/>
          </w:tcPr>
          <w:p w:rsidR="005E7FFC" w:rsidRPr="001A5FB0" w:rsidRDefault="005E7FFC" w:rsidP="000A6439">
            <w:pPr>
              <w:spacing w:line="240" w:lineRule="exact"/>
              <w:jc w:val="center"/>
              <w:rPr>
                <w:bCs/>
              </w:rPr>
            </w:pPr>
            <w:r w:rsidRPr="001A5FB0">
              <w:rPr>
                <w:bCs/>
              </w:rPr>
              <w:t>3</w:t>
            </w:r>
          </w:p>
        </w:tc>
        <w:tc>
          <w:tcPr>
            <w:tcW w:w="1160" w:type="dxa"/>
            <w:vAlign w:val="bottom"/>
          </w:tcPr>
          <w:p w:rsidR="005E7FFC" w:rsidRPr="001A5FB0" w:rsidRDefault="005E7FFC" w:rsidP="000A6439">
            <w:pPr>
              <w:spacing w:line="240" w:lineRule="exact"/>
              <w:jc w:val="center"/>
              <w:rPr>
                <w:bCs/>
              </w:rPr>
            </w:pPr>
            <w:r w:rsidRPr="001A5FB0">
              <w:rPr>
                <w:bCs/>
              </w:rPr>
              <w:t>4</w:t>
            </w:r>
          </w:p>
        </w:tc>
        <w:tc>
          <w:tcPr>
            <w:tcW w:w="783" w:type="dxa"/>
            <w:vAlign w:val="bottom"/>
          </w:tcPr>
          <w:p w:rsidR="005E7FFC" w:rsidRPr="001A5FB0" w:rsidRDefault="005E7FFC" w:rsidP="000A6439">
            <w:pPr>
              <w:spacing w:line="240" w:lineRule="exact"/>
              <w:jc w:val="center"/>
              <w:rPr>
                <w:bCs/>
              </w:rPr>
            </w:pPr>
            <w:r w:rsidRPr="001A5FB0">
              <w:rPr>
                <w:bCs/>
              </w:rPr>
              <w:t>5</w:t>
            </w:r>
          </w:p>
        </w:tc>
      </w:tr>
      <w:tr w:rsidR="005E7FFC" w:rsidRPr="001A5FB0" w:rsidTr="000A6439">
        <w:trPr>
          <w:trHeight w:val="1163"/>
          <w:jc w:val="center"/>
        </w:trPr>
        <w:tc>
          <w:tcPr>
            <w:tcW w:w="4955" w:type="dxa"/>
          </w:tcPr>
          <w:p w:rsidR="005E7FFC" w:rsidRPr="001A5FB0" w:rsidRDefault="00332549" w:rsidP="008946BC">
            <w:pPr>
              <w:spacing w:line="240" w:lineRule="exact"/>
              <w:rPr>
                <w:spacing w:val="-8"/>
              </w:rPr>
            </w:pPr>
            <w:r w:rsidRPr="001A5FB0">
              <w:rPr>
                <w:spacing w:val="-8"/>
              </w:rPr>
              <w:t>10</w:t>
            </w:r>
            <w:r w:rsidR="008946BC">
              <w:rPr>
                <w:spacing w:val="-8"/>
              </w:rPr>
              <w:t>7.</w:t>
            </w:r>
            <w:r w:rsidR="007D7B91" w:rsidRPr="001A5FB0">
              <w:rPr>
                <w:spacing w:val="-8"/>
              </w:rPr>
              <w:t>2</w:t>
            </w:r>
            <w:proofErr w:type="gramStart"/>
            <w:r w:rsidR="0079607F" w:rsidRPr="001A5FB0">
              <w:rPr>
                <w:spacing w:val="-8"/>
                <w:lang w:val="en-US"/>
              </w:rPr>
              <w:t> </w:t>
            </w:r>
            <w:r w:rsidR="005E7FFC" w:rsidRPr="001A5FB0">
              <w:rPr>
                <w:spacing w:val="-8"/>
              </w:rPr>
              <w:t>П</w:t>
            </w:r>
            <w:proofErr w:type="gramEnd"/>
            <w:r w:rsidR="005E7FFC" w:rsidRPr="001A5FB0">
              <w:rPr>
                <w:spacing w:val="-8"/>
              </w:rPr>
              <w:t>очти ежедневно выпивают одну или две порции алкоголя</w:t>
            </w:r>
            <w:r w:rsidR="00767350" w:rsidRPr="001A5FB0">
              <w:rPr>
                <w:spacing w:val="-8"/>
              </w:rPr>
              <w:t xml:space="preserve"> </w:t>
            </w:r>
            <w:r w:rsidR="00767350" w:rsidRPr="001A5FB0">
              <w:rPr>
                <w:bCs/>
                <w:spacing w:val="-8"/>
              </w:rPr>
              <w:t>(“Стандартная порция” - это стакан вина (150 мл), бутылка или банка пива (500 мл), рюмка крепкого напитка (50 мл) или алкогольный коктейль)</w:t>
            </w:r>
          </w:p>
        </w:tc>
        <w:tc>
          <w:tcPr>
            <w:tcW w:w="880" w:type="dxa"/>
            <w:vAlign w:val="center"/>
          </w:tcPr>
          <w:p w:rsidR="005E7FFC" w:rsidRPr="001A5FB0" w:rsidRDefault="005E7FFC" w:rsidP="000A6439">
            <w:pPr>
              <w:spacing w:line="240" w:lineRule="exact"/>
              <w:jc w:val="center"/>
              <w:rPr>
                <w:bCs/>
              </w:rPr>
            </w:pPr>
            <w:r w:rsidRPr="001A5FB0">
              <w:rPr>
                <w:bCs/>
              </w:rPr>
              <w:t>1</w:t>
            </w:r>
          </w:p>
        </w:tc>
        <w:tc>
          <w:tcPr>
            <w:tcW w:w="977" w:type="dxa"/>
            <w:vAlign w:val="center"/>
          </w:tcPr>
          <w:p w:rsidR="005E7FFC" w:rsidRPr="001A5FB0" w:rsidRDefault="005E7FFC" w:rsidP="000A6439">
            <w:pPr>
              <w:spacing w:line="240" w:lineRule="exact"/>
              <w:jc w:val="center"/>
              <w:rPr>
                <w:bCs/>
              </w:rPr>
            </w:pPr>
            <w:r w:rsidRPr="001A5FB0">
              <w:rPr>
                <w:bCs/>
              </w:rPr>
              <w:t>2</w:t>
            </w:r>
          </w:p>
        </w:tc>
        <w:tc>
          <w:tcPr>
            <w:tcW w:w="1151" w:type="dxa"/>
            <w:vAlign w:val="center"/>
          </w:tcPr>
          <w:p w:rsidR="005E7FFC" w:rsidRPr="001A5FB0" w:rsidRDefault="005E7FFC" w:rsidP="000A6439">
            <w:pPr>
              <w:spacing w:line="240" w:lineRule="exact"/>
              <w:jc w:val="center"/>
              <w:rPr>
                <w:bCs/>
              </w:rPr>
            </w:pPr>
            <w:r w:rsidRPr="001A5FB0">
              <w:rPr>
                <w:bCs/>
              </w:rPr>
              <w:t>3</w:t>
            </w:r>
          </w:p>
        </w:tc>
        <w:tc>
          <w:tcPr>
            <w:tcW w:w="1160" w:type="dxa"/>
            <w:vAlign w:val="center"/>
          </w:tcPr>
          <w:p w:rsidR="005E7FFC" w:rsidRPr="001A5FB0" w:rsidRDefault="005E7FFC" w:rsidP="000A6439">
            <w:pPr>
              <w:spacing w:line="240" w:lineRule="exact"/>
              <w:jc w:val="center"/>
              <w:rPr>
                <w:bCs/>
              </w:rPr>
            </w:pPr>
            <w:r w:rsidRPr="001A5FB0">
              <w:rPr>
                <w:bCs/>
              </w:rPr>
              <w:t>4</w:t>
            </w:r>
          </w:p>
        </w:tc>
        <w:tc>
          <w:tcPr>
            <w:tcW w:w="783" w:type="dxa"/>
            <w:vAlign w:val="center"/>
          </w:tcPr>
          <w:p w:rsidR="005E7FFC" w:rsidRPr="001A5FB0" w:rsidRDefault="005E7FFC" w:rsidP="000A6439">
            <w:pPr>
              <w:spacing w:line="240" w:lineRule="exact"/>
              <w:jc w:val="center"/>
              <w:rPr>
                <w:bCs/>
              </w:rPr>
            </w:pPr>
            <w:r w:rsidRPr="001A5FB0">
              <w:rPr>
                <w:bCs/>
              </w:rPr>
              <w:t>5</w:t>
            </w:r>
          </w:p>
        </w:tc>
      </w:tr>
      <w:tr w:rsidR="005E7FFC" w:rsidRPr="001A5FB0" w:rsidTr="000A6439">
        <w:trPr>
          <w:trHeight w:val="325"/>
          <w:jc w:val="center"/>
        </w:trPr>
        <w:tc>
          <w:tcPr>
            <w:tcW w:w="4955" w:type="dxa"/>
            <w:vAlign w:val="bottom"/>
          </w:tcPr>
          <w:p w:rsidR="005E7FFC" w:rsidRPr="001A5FB0" w:rsidRDefault="00332549" w:rsidP="00183BFA">
            <w:pPr>
              <w:spacing w:line="220" w:lineRule="exact"/>
            </w:pPr>
            <w:r w:rsidRPr="001A5FB0">
              <w:t>10</w:t>
            </w:r>
            <w:r w:rsidR="00FB0BA5" w:rsidRPr="001A5FB0">
              <w:t>7</w:t>
            </w:r>
            <w:r w:rsidR="00175F4F" w:rsidRPr="001A5FB0">
              <w:t>.</w:t>
            </w:r>
            <w:r w:rsidR="007D7B91" w:rsidRPr="001A5FB0">
              <w:t>3</w:t>
            </w:r>
            <w:r w:rsidR="0079607F" w:rsidRPr="001A5FB0">
              <w:rPr>
                <w:lang w:val="en-US"/>
              </w:rPr>
              <w:t> </w:t>
            </w:r>
            <w:r w:rsidR="005E7FFC" w:rsidRPr="001A5FB0">
              <w:t>Курят марихуану или гашиш регулярно</w:t>
            </w:r>
          </w:p>
        </w:tc>
        <w:tc>
          <w:tcPr>
            <w:tcW w:w="880" w:type="dxa"/>
            <w:vAlign w:val="bottom"/>
          </w:tcPr>
          <w:p w:rsidR="005E7FFC" w:rsidRPr="001A5FB0" w:rsidRDefault="005E7FFC" w:rsidP="000A6439">
            <w:pPr>
              <w:spacing w:line="220" w:lineRule="exact"/>
              <w:jc w:val="center"/>
              <w:rPr>
                <w:bCs/>
              </w:rPr>
            </w:pPr>
            <w:r w:rsidRPr="001A5FB0">
              <w:rPr>
                <w:bCs/>
              </w:rPr>
              <w:t>1</w:t>
            </w:r>
          </w:p>
        </w:tc>
        <w:tc>
          <w:tcPr>
            <w:tcW w:w="977" w:type="dxa"/>
            <w:vAlign w:val="bottom"/>
          </w:tcPr>
          <w:p w:rsidR="005E7FFC" w:rsidRPr="001A5FB0" w:rsidRDefault="005E7FFC" w:rsidP="000A6439">
            <w:pPr>
              <w:spacing w:line="220" w:lineRule="exact"/>
              <w:jc w:val="center"/>
              <w:rPr>
                <w:bCs/>
              </w:rPr>
            </w:pPr>
            <w:r w:rsidRPr="001A5FB0">
              <w:rPr>
                <w:bCs/>
              </w:rPr>
              <w:t>2</w:t>
            </w:r>
          </w:p>
        </w:tc>
        <w:tc>
          <w:tcPr>
            <w:tcW w:w="1151" w:type="dxa"/>
            <w:vAlign w:val="bottom"/>
          </w:tcPr>
          <w:p w:rsidR="005E7FFC" w:rsidRPr="001A5FB0" w:rsidRDefault="005E7FFC" w:rsidP="000A6439">
            <w:pPr>
              <w:spacing w:line="220" w:lineRule="exact"/>
              <w:jc w:val="center"/>
              <w:rPr>
                <w:bCs/>
              </w:rPr>
            </w:pPr>
            <w:r w:rsidRPr="001A5FB0">
              <w:rPr>
                <w:bCs/>
              </w:rPr>
              <w:t>3</w:t>
            </w:r>
          </w:p>
        </w:tc>
        <w:tc>
          <w:tcPr>
            <w:tcW w:w="1160" w:type="dxa"/>
            <w:vAlign w:val="bottom"/>
          </w:tcPr>
          <w:p w:rsidR="005E7FFC" w:rsidRPr="001A5FB0" w:rsidRDefault="005E7FFC" w:rsidP="000A6439">
            <w:pPr>
              <w:spacing w:line="220" w:lineRule="exact"/>
              <w:jc w:val="center"/>
              <w:rPr>
                <w:bCs/>
              </w:rPr>
            </w:pPr>
            <w:r w:rsidRPr="001A5FB0">
              <w:rPr>
                <w:bCs/>
              </w:rPr>
              <w:t>4</w:t>
            </w:r>
          </w:p>
        </w:tc>
        <w:tc>
          <w:tcPr>
            <w:tcW w:w="783" w:type="dxa"/>
            <w:vAlign w:val="bottom"/>
          </w:tcPr>
          <w:p w:rsidR="005E7FFC" w:rsidRPr="001A5FB0" w:rsidRDefault="005E7FFC" w:rsidP="000A6439">
            <w:pPr>
              <w:spacing w:line="220" w:lineRule="exact"/>
              <w:jc w:val="center"/>
              <w:rPr>
                <w:bCs/>
              </w:rPr>
            </w:pPr>
            <w:r w:rsidRPr="001A5FB0">
              <w:rPr>
                <w:bCs/>
              </w:rPr>
              <w:t>5</w:t>
            </w:r>
          </w:p>
        </w:tc>
      </w:tr>
      <w:tr w:rsidR="005E7FFC" w:rsidRPr="001A5FB0" w:rsidTr="000A6439">
        <w:trPr>
          <w:trHeight w:val="265"/>
          <w:jc w:val="center"/>
        </w:trPr>
        <w:tc>
          <w:tcPr>
            <w:tcW w:w="4955" w:type="dxa"/>
            <w:vAlign w:val="bottom"/>
          </w:tcPr>
          <w:p w:rsidR="005E7FFC" w:rsidRPr="001A5FB0" w:rsidRDefault="00BE3B8B" w:rsidP="00183BFA">
            <w:pPr>
              <w:spacing w:line="220" w:lineRule="exact"/>
            </w:pPr>
            <w:r w:rsidRPr="001A5FB0">
              <w:t>10</w:t>
            </w:r>
            <w:r w:rsidR="00FB0BA5" w:rsidRPr="001A5FB0">
              <w:t>7</w:t>
            </w:r>
            <w:r w:rsidR="00175F4F" w:rsidRPr="001A5FB0">
              <w:t>.</w:t>
            </w:r>
            <w:r w:rsidR="007D7B91" w:rsidRPr="001A5FB0">
              <w:t>4</w:t>
            </w:r>
            <w:proofErr w:type="gramStart"/>
            <w:r w:rsidR="0079607F" w:rsidRPr="001A5FB0">
              <w:rPr>
                <w:lang w:val="en-US"/>
              </w:rPr>
              <w:t> </w:t>
            </w:r>
            <w:r w:rsidR="005E7FFC" w:rsidRPr="001A5FB0">
              <w:t>У</w:t>
            </w:r>
            <w:proofErr w:type="gramEnd"/>
            <w:r w:rsidR="005E7FFC" w:rsidRPr="001A5FB0">
              <w:t>потребляют героин  регулярно</w:t>
            </w:r>
          </w:p>
        </w:tc>
        <w:tc>
          <w:tcPr>
            <w:tcW w:w="880" w:type="dxa"/>
            <w:vAlign w:val="bottom"/>
          </w:tcPr>
          <w:p w:rsidR="005E7FFC" w:rsidRPr="001A5FB0" w:rsidRDefault="005E7FFC" w:rsidP="000A6439">
            <w:pPr>
              <w:spacing w:line="220" w:lineRule="exact"/>
              <w:jc w:val="center"/>
              <w:rPr>
                <w:bCs/>
              </w:rPr>
            </w:pPr>
            <w:r w:rsidRPr="001A5FB0">
              <w:rPr>
                <w:bCs/>
              </w:rPr>
              <w:t>1</w:t>
            </w:r>
          </w:p>
        </w:tc>
        <w:tc>
          <w:tcPr>
            <w:tcW w:w="977" w:type="dxa"/>
            <w:vAlign w:val="bottom"/>
          </w:tcPr>
          <w:p w:rsidR="005E7FFC" w:rsidRPr="001A5FB0" w:rsidRDefault="005E7FFC" w:rsidP="000A6439">
            <w:pPr>
              <w:spacing w:line="220" w:lineRule="exact"/>
              <w:jc w:val="center"/>
              <w:rPr>
                <w:bCs/>
              </w:rPr>
            </w:pPr>
            <w:r w:rsidRPr="001A5FB0">
              <w:rPr>
                <w:bCs/>
              </w:rPr>
              <w:t>2</w:t>
            </w:r>
          </w:p>
        </w:tc>
        <w:tc>
          <w:tcPr>
            <w:tcW w:w="1151" w:type="dxa"/>
            <w:vAlign w:val="bottom"/>
          </w:tcPr>
          <w:p w:rsidR="005E7FFC" w:rsidRPr="001A5FB0" w:rsidRDefault="005E7FFC" w:rsidP="000A6439">
            <w:pPr>
              <w:spacing w:line="220" w:lineRule="exact"/>
              <w:jc w:val="center"/>
              <w:rPr>
                <w:bCs/>
              </w:rPr>
            </w:pPr>
            <w:r w:rsidRPr="001A5FB0">
              <w:rPr>
                <w:bCs/>
              </w:rPr>
              <w:t>3</w:t>
            </w:r>
          </w:p>
        </w:tc>
        <w:tc>
          <w:tcPr>
            <w:tcW w:w="1160" w:type="dxa"/>
            <w:vAlign w:val="bottom"/>
          </w:tcPr>
          <w:p w:rsidR="005E7FFC" w:rsidRPr="001A5FB0" w:rsidRDefault="005E7FFC" w:rsidP="000A6439">
            <w:pPr>
              <w:spacing w:line="220" w:lineRule="exact"/>
              <w:jc w:val="center"/>
              <w:rPr>
                <w:bCs/>
              </w:rPr>
            </w:pPr>
            <w:r w:rsidRPr="001A5FB0">
              <w:rPr>
                <w:bCs/>
              </w:rPr>
              <w:t>4</w:t>
            </w:r>
          </w:p>
        </w:tc>
        <w:tc>
          <w:tcPr>
            <w:tcW w:w="783" w:type="dxa"/>
            <w:vAlign w:val="bottom"/>
          </w:tcPr>
          <w:p w:rsidR="005E7FFC" w:rsidRPr="001A5FB0" w:rsidRDefault="005E7FFC" w:rsidP="000A6439">
            <w:pPr>
              <w:spacing w:line="220" w:lineRule="exact"/>
              <w:jc w:val="center"/>
              <w:rPr>
                <w:bCs/>
              </w:rPr>
            </w:pPr>
            <w:r w:rsidRPr="001A5FB0">
              <w:rPr>
                <w:bCs/>
              </w:rPr>
              <w:t>5</w:t>
            </w:r>
          </w:p>
        </w:tc>
      </w:tr>
      <w:tr w:rsidR="005E7FFC" w:rsidRPr="001A5FB0" w:rsidTr="000A6439">
        <w:trPr>
          <w:trHeight w:hRule="exact" w:val="798"/>
          <w:jc w:val="center"/>
        </w:trPr>
        <w:tc>
          <w:tcPr>
            <w:tcW w:w="4955" w:type="dxa"/>
            <w:vAlign w:val="center"/>
          </w:tcPr>
          <w:p w:rsidR="005E7FFC" w:rsidRPr="001A5FB0" w:rsidRDefault="00BE3B8B" w:rsidP="00183BFA">
            <w:pPr>
              <w:spacing w:line="240" w:lineRule="exact"/>
            </w:pPr>
            <w:r w:rsidRPr="001A5FB0">
              <w:t>10</w:t>
            </w:r>
            <w:r w:rsidR="00FB0BA5" w:rsidRPr="001A5FB0">
              <w:t>7</w:t>
            </w:r>
            <w:r w:rsidR="00175F4F" w:rsidRPr="001A5FB0">
              <w:t>.</w:t>
            </w:r>
            <w:r w:rsidR="007D7B91" w:rsidRPr="001A5FB0">
              <w:t>5</w:t>
            </w:r>
            <w:proofErr w:type="gramStart"/>
            <w:r w:rsidR="0079607F" w:rsidRPr="001A5FB0">
              <w:rPr>
                <w:lang w:val="en-US"/>
              </w:rPr>
              <w:t> </w:t>
            </w:r>
            <w:r w:rsidR="005E7FFC" w:rsidRPr="001A5FB0">
              <w:t>У</w:t>
            </w:r>
            <w:proofErr w:type="gramEnd"/>
            <w:r w:rsidR="005E7FFC" w:rsidRPr="001A5FB0">
              <w:t xml:space="preserve">потребляют </w:t>
            </w:r>
            <w:proofErr w:type="spellStart"/>
            <w:r w:rsidR="005E7FFC" w:rsidRPr="001A5FB0">
              <w:t>амфетамины</w:t>
            </w:r>
            <w:proofErr w:type="spellEnd"/>
            <w:r w:rsidR="005E7FFC" w:rsidRPr="001A5FB0">
              <w:t xml:space="preserve"> </w:t>
            </w:r>
            <w:r w:rsidR="006A0D2B" w:rsidRPr="001A5FB0">
              <w:t xml:space="preserve">(“винт”, </w:t>
            </w:r>
            <w:proofErr w:type="spellStart"/>
            <w:r w:rsidR="006A0D2B" w:rsidRPr="001A5FB0">
              <w:t>первитин</w:t>
            </w:r>
            <w:proofErr w:type="spellEnd"/>
            <w:r w:rsidR="006A0D2B" w:rsidRPr="001A5FB0">
              <w:t xml:space="preserve">, </w:t>
            </w:r>
            <w:proofErr w:type="spellStart"/>
            <w:r w:rsidR="006A0D2B" w:rsidRPr="001A5FB0">
              <w:t>эфедрон</w:t>
            </w:r>
            <w:proofErr w:type="spellEnd"/>
            <w:r w:rsidR="006A0D2B" w:rsidRPr="001A5FB0">
              <w:t>, «скорость»)</w:t>
            </w:r>
            <w:r w:rsidR="009A7E24" w:rsidRPr="001A5FB0">
              <w:t>,</w:t>
            </w:r>
            <w:r w:rsidR="006A0D2B" w:rsidRPr="001A5FB0">
              <w:t xml:space="preserve"> </w:t>
            </w:r>
            <w:r w:rsidR="009A7E24" w:rsidRPr="001A5FB0">
              <w:t xml:space="preserve">в том числе </w:t>
            </w:r>
            <w:proofErr w:type="spellStart"/>
            <w:r w:rsidR="009A7E24" w:rsidRPr="001A5FB0">
              <w:t>экстази</w:t>
            </w:r>
            <w:proofErr w:type="spellEnd"/>
            <w:r w:rsidR="006B05C5" w:rsidRPr="001A5FB0">
              <w:t>,</w:t>
            </w:r>
            <w:r w:rsidR="009A7E24" w:rsidRPr="001A5FB0">
              <w:t xml:space="preserve"> </w:t>
            </w:r>
            <w:r w:rsidR="005E7FFC" w:rsidRPr="001A5FB0">
              <w:t>регулярно</w:t>
            </w:r>
          </w:p>
        </w:tc>
        <w:tc>
          <w:tcPr>
            <w:tcW w:w="880" w:type="dxa"/>
            <w:vAlign w:val="center"/>
          </w:tcPr>
          <w:p w:rsidR="005E7FFC" w:rsidRPr="001A5FB0" w:rsidRDefault="005E7FFC" w:rsidP="004B4D95">
            <w:pPr>
              <w:jc w:val="center"/>
              <w:rPr>
                <w:bCs/>
              </w:rPr>
            </w:pPr>
            <w:r w:rsidRPr="001A5FB0">
              <w:rPr>
                <w:bCs/>
              </w:rPr>
              <w:t>1</w:t>
            </w:r>
          </w:p>
        </w:tc>
        <w:tc>
          <w:tcPr>
            <w:tcW w:w="977" w:type="dxa"/>
            <w:vAlign w:val="center"/>
          </w:tcPr>
          <w:p w:rsidR="005E7FFC" w:rsidRPr="001A5FB0" w:rsidRDefault="005E7FFC" w:rsidP="004B4D95">
            <w:pPr>
              <w:jc w:val="center"/>
              <w:rPr>
                <w:bCs/>
              </w:rPr>
            </w:pPr>
            <w:r w:rsidRPr="001A5FB0">
              <w:rPr>
                <w:bCs/>
              </w:rPr>
              <w:t>2</w:t>
            </w:r>
          </w:p>
        </w:tc>
        <w:tc>
          <w:tcPr>
            <w:tcW w:w="1151" w:type="dxa"/>
            <w:vAlign w:val="center"/>
          </w:tcPr>
          <w:p w:rsidR="005E7FFC" w:rsidRPr="001A5FB0" w:rsidRDefault="005E7FFC" w:rsidP="004B4D95">
            <w:pPr>
              <w:jc w:val="center"/>
              <w:rPr>
                <w:bCs/>
              </w:rPr>
            </w:pPr>
            <w:r w:rsidRPr="001A5FB0">
              <w:rPr>
                <w:bCs/>
              </w:rPr>
              <w:t>3</w:t>
            </w:r>
          </w:p>
        </w:tc>
        <w:tc>
          <w:tcPr>
            <w:tcW w:w="1160" w:type="dxa"/>
            <w:vAlign w:val="center"/>
          </w:tcPr>
          <w:p w:rsidR="005E7FFC" w:rsidRPr="001A5FB0" w:rsidRDefault="005E7FFC" w:rsidP="004B4D95">
            <w:pPr>
              <w:jc w:val="center"/>
              <w:rPr>
                <w:bCs/>
              </w:rPr>
            </w:pPr>
            <w:r w:rsidRPr="001A5FB0">
              <w:rPr>
                <w:bCs/>
              </w:rPr>
              <w:t>4</w:t>
            </w:r>
          </w:p>
        </w:tc>
        <w:tc>
          <w:tcPr>
            <w:tcW w:w="783" w:type="dxa"/>
            <w:vAlign w:val="center"/>
          </w:tcPr>
          <w:p w:rsidR="005E7FFC" w:rsidRPr="001A5FB0" w:rsidRDefault="005E7FFC" w:rsidP="004B4D95">
            <w:pPr>
              <w:jc w:val="center"/>
              <w:rPr>
                <w:bCs/>
              </w:rPr>
            </w:pPr>
            <w:r w:rsidRPr="001A5FB0">
              <w:rPr>
                <w:bCs/>
              </w:rPr>
              <w:t>5</w:t>
            </w:r>
          </w:p>
        </w:tc>
      </w:tr>
    </w:tbl>
    <w:p w:rsidR="000D16BF" w:rsidRPr="001A5FB0" w:rsidRDefault="000D16BF" w:rsidP="00BF40B3">
      <w:pPr>
        <w:spacing w:before="1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EA7415" w:rsidRPr="001A5FB0" w:rsidTr="000D16BF">
        <w:tc>
          <w:tcPr>
            <w:tcW w:w="9580" w:type="dxa"/>
            <w:tcBorders>
              <w:top w:val="nil"/>
              <w:left w:val="nil"/>
              <w:bottom w:val="nil"/>
              <w:right w:val="nil"/>
            </w:tcBorders>
            <w:shd w:val="clear" w:color="auto" w:fill="D9D9D9"/>
          </w:tcPr>
          <w:p w:rsidR="00EA7415" w:rsidRPr="001C3455" w:rsidRDefault="00A654A0" w:rsidP="00EA7415">
            <w:pPr>
              <w:pStyle w:val="6"/>
              <w:snapToGrid w:val="0"/>
              <w:spacing w:before="120"/>
              <w:rPr>
                <w:iCs/>
                <w:sz w:val="24"/>
                <w:szCs w:val="24"/>
              </w:rPr>
            </w:pPr>
            <w:r w:rsidRPr="001C3455">
              <w:rPr>
                <w:iCs/>
                <w:sz w:val="24"/>
                <w:szCs w:val="24"/>
              </w:rPr>
              <w:t>Раздел</w:t>
            </w:r>
            <w:r w:rsidR="00EA7415" w:rsidRPr="001C3455">
              <w:rPr>
                <w:iCs/>
                <w:sz w:val="24"/>
                <w:szCs w:val="24"/>
              </w:rPr>
              <w:t xml:space="preserve"> </w:t>
            </w:r>
            <w:proofErr w:type="gramStart"/>
            <w:r w:rsidR="00EA7415" w:rsidRPr="001C3455">
              <w:rPr>
                <w:iCs/>
                <w:sz w:val="24"/>
                <w:szCs w:val="24"/>
                <w:lang w:val="en-US"/>
              </w:rPr>
              <w:t>I</w:t>
            </w:r>
            <w:proofErr w:type="gramEnd"/>
            <w:r w:rsidR="00EA7415" w:rsidRPr="001C3455">
              <w:rPr>
                <w:iCs/>
                <w:sz w:val="24"/>
                <w:szCs w:val="24"/>
              </w:rPr>
              <w:t xml:space="preserve">Х. </w:t>
            </w:r>
            <w:r w:rsidR="00EA7415" w:rsidRPr="001C3455">
              <w:rPr>
                <w:sz w:val="24"/>
                <w:szCs w:val="24"/>
              </w:rPr>
              <w:t>ЗНАНИЯ О ВИЧ/СПИД</w:t>
            </w:r>
          </w:p>
        </w:tc>
      </w:tr>
    </w:tbl>
    <w:p w:rsidR="00EA7415" w:rsidRPr="001A5FB0" w:rsidRDefault="00EA7415" w:rsidP="00022AE7">
      <w:pPr>
        <w:rPr>
          <w:sz w:val="20"/>
          <w:szCs w:val="20"/>
        </w:rPr>
      </w:pPr>
    </w:p>
    <w:p w:rsidR="00C54A22" w:rsidRPr="001A5FB0" w:rsidRDefault="000D16BF" w:rsidP="00447E24">
      <w:pPr>
        <w:widowControl w:val="0"/>
        <w:autoSpaceDE w:val="0"/>
        <w:autoSpaceDN w:val="0"/>
        <w:adjustRightInd w:val="0"/>
        <w:rPr>
          <w:b/>
        </w:rPr>
      </w:pPr>
      <w:r w:rsidRPr="001A5FB0">
        <w:rPr>
          <w:b/>
        </w:rPr>
        <w:t>10</w:t>
      </w:r>
      <w:r w:rsidR="00FB0BA5" w:rsidRPr="001A5FB0">
        <w:rPr>
          <w:b/>
        </w:rPr>
        <w:t>8</w:t>
      </w:r>
      <w:r w:rsidR="00447E24" w:rsidRPr="001A5FB0">
        <w:rPr>
          <w:b/>
        </w:rPr>
        <w:t>.</w:t>
      </w:r>
      <w:r w:rsidR="00447E24" w:rsidRPr="001A5FB0">
        <w:rPr>
          <w:b/>
          <w:sz w:val="28"/>
          <w:szCs w:val="28"/>
        </w:rPr>
        <w:t> </w:t>
      </w:r>
      <w:r w:rsidR="007C56CA" w:rsidRPr="001A5FB0">
        <w:rPr>
          <w:b/>
        </w:rPr>
        <w:t>СЛЫШАЛИ ЛИ ВЫ КОГДА-НИБУДЬ О ВИЧ ИЛИ СПИДЕ?</w:t>
      </w:r>
    </w:p>
    <w:p w:rsidR="00447E24" w:rsidRPr="001A5FB0" w:rsidRDefault="006973DC" w:rsidP="006973DC">
      <w:pPr>
        <w:shd w:val="clear" w:color="auto" w:fill="FFFFFF"/>
        <w:tabs>
          <w:tab w:val="left" w:pos="811"/>
        </w:tabs>
        <w:ind w:left="709" w:hanging="709"/>
        <w:rPr>
          <w:spacing w:val="-8"/>
        </w:rPr>
      </w:pPr>
      <w:r w:rsidRPr="001A5FB0">
        <w:rPr>
          <w:spacing w:val="-8"/>
        </w:rPr>
        <w:t>1.</w:t>
      </w:r>
      <w:r w:rsidRPr="001A5FB0">
        <w:rPr>
          <w:spacing w:val="-8"/>
        </w:rPr>
        <w:tab/>
      </w:r>
      <w:r w:rsidR="00447E24" w:rsidRPr="001A5FB0">
        <w:rPr>
          <w:spacing w:val="-8"/>
        </w:rPr>
        <w:t xml:space="preserve">Да </w:t>
      </w:r>
    </w:p>
    <w:p w:rsidR="00447E24" w:rsidRPr="001A5FB0" w:rsidRDefault="006973DC" w:rsidP="006973DC">
      <w:pPr>
        <w:shd w:val="clear" w:color="auto" w:fill="FFFFFF"/>
        <w:tabs>
          <w:tab w:val="left" w:pos="811"/>
        </w:tabs>
        <w:ind w:left="709" w:hanging="709"/>
        <w:rPr>
          <w:i/>
        </w:rPr>
      </w:pPr>
      <w:r w:rsidRPr="001A5FB0">
        <w:rPr>
          <w:spacing w:val="-4"/>
        </w:rPr>
        <w:t>2.</w:t>
      </w:r>
      <w:r w:rsidRPr="001A5FB0">
        <w:rPr>
          <w:spacing w:val="-4"/>
        </w:rPr>
        <w:tab/>
      </w:r>
      <w:proofErr w:type="gramStart"/>
      <w:r w:rsidR="00447E24" w:rsidRPr="001A5FB0">
        <w:rPr>
          <w:spacing w:val="-4"/>
        </w:rPr>
        <w:t>Нет</w:t>
      </w:r>
      <w:proofErr w:type="gramEnd"/>
      <w:r w:rsidR="00447E24" w:rsidRPr="001A5FB0">
        <w:rPr>
          <w:spacing w:val="-4"/>
        </w:rPr>
        <w:t xml:space="preserve">    </w:t>
      </w:r>
      <w:r w:rsidR="00447E24" w:rsidRPr="001A5FB0">
        <w:rPr>
          <w:i/>
          <w:color w:val="0070C0"/>
          <w:lang w:val="en-GB"/>
        </w:rPr>
        <w:sym w:font="Wingdings" w:char="F0F0"/>
      </w:r>
      <w:r w:rsidR="00447E24" w:rsidRPr="001A5FB0">
        <w:rPr>
          <w:i/>
          <w:color w:val="0070C0"/>
        </w:rPr>
        <w:t xml:space="preserve"> </w:t>
      </w:r>
      <w:r w:rsidR="000A6439" w:rsidRPr="001A5FB0">
        <w:rPr>
          <w:i/>
          <w:color w:val="0070C0"/>
        </w:rPr>
        <w:t xml:space="preserve">переход </w:t>
      </w:r>
      <w:r w:rsidR="00455F5C" w:rsidRPr="001A5FB0">
        <w:rPr>
          <w:i/>
          <w:color w:val="0070C0"/>
        </w:rPr>
        <w:t>к антропометрическим измерениям</w:t>
      </w:r>
    </w:p>
    <w:p w:rsidR="007940F0" w:rsidRPr="001A5FB0" w:rsidRDefault="006973DC" w:rsidP="006973DC">
      <w:pPr>
        <w:shd w:val="clear" w:color="auto" w:fill="FFFFFF"/>
        <w:tabs>
          <w:tab w:val="left" w:pos="811"/>
        </w:tabs>
        <w:ind w:left="709" w:hanging="709"/>
        <w:rPr>
          <w:i/>
        </w:rPr>
      </w:pPr>
      <w:r w:rsidRPr="001A5FB0">
        <w:rPr>
          <w:spacing w:val="-4"/>
        </w:rPr>
        <w:t>3.</w:t>
      </w:r>
      <w:r w:rsidRPr="001A5FB0">
        <w:rPr>
          <w:spacing w:val="-4"/>
        </w:rPr>
        <w:tab/>
      </w:r>
      <w:r w:rsidR="007940F0" w:rsidRPr="001A5FB0">
        <w:rPr>
          <w:spacing w:val="-4"/>
        </w:rPr>
        <w:t xml:space="preserve">Затрудняюсь ответить    </w:t>
      </w:r>
      <w:r w:rsidR="007940F0" w:rsidRPr="001A5FB0">
        <w:rPr>
          <w:i/>
          <w:color w:val="0070C0"/>
          <w:lang w:val="en-GB"/>
        </w:rPr>
        <w:sym w:font="Wingdings" w:char="F0F0"/>
      </w:r>
      <w:r w:rsidR="007940F0" w:rsidRPr="001A5FB0">
        <w:rPr>
          <w:i/>
          <w:color w:val="0070C0"/>
        </w:rPr>
        <w:t xml:space="preserve"> </w:t>
      </w:r>
      <w:r w:rsidR="00455F5C" w:rsidRPr="001A5FB0">
        <w:rPr>
          <w:i/>
          <w:color w:val="0070C0"/>
        </w:rPr>
        <w:t>пере</w:t>
      </w:r>
      <w:r w:rsidR="000A6439" w:rsidRPr="001A5FB0">
        <w:rPr>
          <w:i/>
          <w:color w:val="0070C0"/>
        </w:rPr>
        <w:t>ход</w:t>
      </w:r>
      <w:r w:rsidR="00455F5C" w:rsidRPr="001A5FB0">
        <w:rPr>
          <w:i/>
          <w:color w:val="0070C0"/>
        </w:rPr>
        <w:t xml:space="preserve"> к антропометрическим измерениям</w:t>
      </w:r>
    </w:p>
    <w:p w:rsidR="00902AC3" w:rsidRPr="001A5FB0" w:rsidRDefault="000A6439" w:rsidP="006973DC">
      <w:pPr>
        <w:shd w:val="clear" w:color="auto" w:fill="FFFFFF"/>
        <w:tabs>
          <w:tab w:val="left" w:pos="811"/>
        </w:tabs>
        <w:ind w:left="709" w:hanging="709"/>
        <w:rPr>
          <w:spacing w:val="-4"/>
        </w:rPr>
      </w:pPr>
      <w:r w:rsidRPr="001A5FB0">
        <w:rPr>
          <w:spacing w:val="-4"/>
        </w:rPr>
        <w:t>4</w:t>
      </w:r>
      <w:r w:rsidR="006973DC" w:rsidRPr="001A5FB0">
        <w:rPr>
          <w:spacing w:val="-4"/>
        </w:rPr>
        <w:t>.</w:t>
      </w:r>
      <w:r w:rsidR="006973DC" w:rsidRPr="001A5FB0">
        <w:rPr>
          <w:spacing w:val="-4"/>
        </w:rPr>
        <w:tab/>
      </w:r>
      <w:r w:rsidR="00902AC3" w:rsidRPr="001A5FB0">
        <w:rPr>
          <w:spacing w:val="-4"/>
        </w:rPr>
        <w:t xml:space="preserve">Отказ от ответа    </w:t>
      </w:r>
      <w:r w:rsidR="00902AC3" w:rsidRPr="001A5FB0">
        <w:rPr>
          <w:i/>
          <w:color w:val="0070C0"/>
          <w:lang w:val="en-GB"/>
        </w:rPr>
        <w:sym w:font="Wingdings" w:char="F0F0"/>
      </w:r>
      <w:r w:rsidR="00902AC3" w:rsidRPr="001A5FB0">
        <w:rPr>
          <w:i/>
          <w:color w:val="0070C0"/>
        </w:rPr>
        <w:t xml:space="preserve"> </w:t>
      </w:r>
      <w:r w:rsidR="00455F5C" w:rsidRPr="001A5FB0">
        <w:rPr>
          <w:i/>
          <w:color w:val="0070C0"/>
        </w:rPr>
        <w:t>пере</w:t>
      </w:r>
      <w:r w:rsidRPr="001A5FB0">
        <w:rPr>
          <w:i/>
          <w:color w:val="0070C0"/>
        </w:rPr>
        <w:t>ход</w:t>
      </w:r>
      <w:r w:rsidR="00455F5C" w:rsidRPr="001A5FB0">
        <w:rPr>
          <w:i/>
          <w:color w:val="0070C0"/>
        </w:rPr>
        <w:t xml:space="preserve"> к антропометрическим измерениям</w:t>
      </w:r>
    </w:p>
    <w:p w:rsidR="00447E24" w:rsidRPr="001A5FB0" w:rsidRDefault="00447E24" w:rsidP="000A6439">
      <w:pPr>
        <w:shd w:val="clear" w:color="auto" w:fill="FFFFFF"/>
        <w:tabs>
          <w:tab w:val="left" w:pos="811"/>
        </w:tabs>
        <w:ind w:firstLine="408"/>
        <w:rPr>
          <w:spacing w:val="-4"/>
        </w:rPr>
      </w:pPr>
    </w:p>
    <w:p w:rsidR="00447E24" w:rsidRPr="001A5FB0" w:rsidRDefault="000D16BF" w:rsidP="00447E24">
      <w:pPr>
        <w:widowControl w:val="0"/>
        <w:autoSpaceDE w:val="0"/>
        <w:autoSpaceDN w:val="0"/>
        <w:adjustRightInd w:val="0"/>
        <w:rPr>
          <w:b/>
        </w:rPr>
      </w:pPr>
      <w:r w:rsidRPr="001A5FB0">
        <w:rPr>
          <w:b/>
        </w:rPr>
        <w:t>1</w:t>
      </w:r>
      <w:r w:rsidR="00516587" w:rsidRPr="001A5FB0">
        <w:rPr>
          <w:b/>
        </w:rPr>
        <w:t>0</w:t>
      </w:r>
      <w:r w:rsidR="00FB0BA5" w:rsidRPr="001A5FB0">
        <w:rPr>
          <w:b/>
        </w:rPr>
        <w:t>9</w:t>
      </w:r>
      <w:r w:rsidR="00447E24" w:rsidRPr="001A5FB0">
        <w:rPr>
          <w:b/>
        </w:rPr>
        <w:t>. </w:t>
      </w:r>
      <w:r w:rsidR="00FD36CF" w:rsidRPr="001A5FB0">
        <w:rPr>
          <w:b/>
        </w:rPr>
        <w:t>КАК ВЫ СЧИТАЕТЕ</w:t>
      </w:r>
      <w:r w:rsidR="0073292C" w:rsidRPr="001A5FB0">
        <w:rPr>
          <w:b/>
        </w:rPr>
        <w:t>,</w:t>
      </w:r>
      <w:r w:rsidR="00FD36CF" w:rsidRPr="001A5FB0">
        <w:rPr>
          <w:b/>
        </w:rPr>
        <w:t xml:space="preserve"> </w:t>
      </w:r>
      <w:r w:rsidR="007C56CA" w:rsidRPr="001A5FB0">
        <w:rPr>
          <w:b/>
        </w:rPr>
        <w:t>МОЖНО ЛИ ЗАРАЗИТЬСЯ ВИЧ ЧЕРЕЗ КОМАРИНЫЕ УКУСЫ?</w:t>
      </w:r>
    </w:p>
    <w:p w:rsidR="00447E24" w:rsidRPr="001A5FB0" w:rsidRDefault="006973DC" w:rsidP="006973DC">
      <w:pPr>
        <w:shd w:val="clear" w:color="auto" w:fill="FFFFFF"/>
        <w:tabs>
          <w:tab w:val="left" w:pos="709"/>
        </w:tabs>
        <w:ind w:left="851" w:hanging="851"/>
        <w:rPr>
          <w:spacing w:val="-8"/>
        </w:rPr>
      </w:pPr>
      <w:r w:rsidRPr="001A5FB0">
        <w:rPr>
          <w:spacing w:val="-8"/>
        </w:rPr>
        <w:t>1.</w:t>
      </w:r>
      <w:r w:rsidRPr="001A5FB0">
        <w:rPr>
          <w:spacing w:val="-8"/>
        </w:rPr>
        <w:tab/>
      </w:r>
      <w:r w:rsidR="00447E24" w:rsidRPr="001A5FB0">
        <w:rPr>
          <w:spacing w:val="-8"/>
        </w:rPr>
        <w:t xml:space="preserve">Да </w:t>
      </w:r>
    </w:p>
    <w:p w:rsidR="00447E24" w:rsidRPr="001A5FB0" w:rsidRDefault="006973DC" w:rsidP="006973DC">
      <w:pPr>
        <w:shd w:val="clear" w:color="auto" w:fill="FFFFFF"/>
        <w:tabs>
          <w:tab w:val="left" w:pos="709"/>
        </w:tabs>
        <w:ind w:left="851" w:hanging="851"/>
        <w:rPr>
          <w:spacing w:val="-4"/>
        </w:rPr>
      </w:pPr>
      <w:r w:rsidRPr="001A5FB0">
        <w:rPr>
          <w:spacing w:val="-4"/>
        </w:rPr>
        <w:t>2.</w:t>
      </w:r>
      <w:r w:rsidRPr="001A5FB0">
        <w:rPr>
          <w:spacing w:val="-4"/>
        </w:rPr>
        <w:tab/>
      </w:r>
      <w:r w:rsidR="00447E24" w:rsidRPr="001A5FB0">
        <w:rPr>
          <w:spacing w:val="-4"/>
        </w:rPr>
        <w:t>Нет</w:t>
      </w:r>
    </w:p>
    <w:p w:rsidR="00447E24" w:rsidRPr="001A5FB0" w:rsidRDefault="006973DC" w:rsidP="006973DC">
      <w:pPr>
        <w:shd w:val="clear" w:color="auto" w:fill="FFFFFF"/>
        <w:tabs>
          <w:tab w:val="left" w:pos="709"/>
        </w:tabs>
        <w:ind w:left="851" w:hanging="851"/>
        <w:rPr>
          <w:spacing w:val="-4"/>
        </w:rPr>
      </w:pPr>
      <w:r w:rsidRPr="001A5FB0">
        <w:rPr>
          <w:spacing w:val="-4"/>
        </w:rPr>
        <w:t>3.</w:t>
      </w:r>
      <w:r w:rsidRPr="001A5FB0">
        <w:rPr>
          <w:spacing w:val="-4"/>
        </w:rPr>
        <w:tab/>
      </w:r>
      <w:r w:rsidR="005E195B" w:rsidRPr="001A5FB0">
        <w:rPr>
          <w:spacing w:val="-4"/>
        </w:rPr>
        <w:t>Затрудняюсь ответить</w:t>
      </w:r>
    </w:p>
    <w:p w:rsidR="000A6439" w:rsidRPr="001A5FB0" w:rsidRDefault="006973DC" w:rsidP="006973DC">
      <w:pPr>
        <w:shd w:val="clear" w:color="auto" w:fill="FFFFFF"/>
        <w:tabs>
          <w:tab w:val="left" w:pos="709"/>
        </w:tabs>
        <w:ind w:left="851" w:hanging="851"/>
        <w:rPr>
          <w:spacing w:val="-4"/>
        </w:rPr>
      </w:pPr>
      <w:r w:rsidRPr="001A5FB0">
        <w:rPr>
          <w:spacing w:val="-4"/>
        </w:rPr>
        <w:t>4.</w:t>
      </w:r>
      <w:r w:rsidRPr="001A5FB0">
        <w:rPr>
          <w:spacing w:val="-4"/>
        </w:rPr>
        <w:tab/>
      </w:r>
      <w:r w:rsidR="000A6439" w:rsidRPr="001A5FB0">
        <w:rPr>
          <w:spacing w:val="-4"/>
        </w:rPr>
        <w:t xml:space="preserve">Отказ от ответа    </w:t>
      </w:r>
    </w:p>
    <w:p w:rsidR="000A6439" w:rsidRPr="001A5FB0" w:rsidRDefault="000A6439" w:rsidP="000A6439">
      <w:pPr>
        <w:shd w:val="clear" w:color="auto" w:fill="FFFFFF"/>
        <w:tabs>
          <w:tab w:val="left" w:pos="811"/>
        </w:tabs>
        <w:ind w:firstLine="408"/>
        <w:rPr>
          <w:spacing w:val="-4"/>
          <w:sz w:val="22"/>
          <w:szCs w:val="22"/>
        </w:rPr>
      </w:pPr>
    </w:p>
    <w:p w:rsidR="00447E24" w:rsidRPr="001A5FB0" w:rsidRDefault="000D16BF" w:rsidP="007C56CA">
      <w:pPr>
        <w:widowControl w:val="0"/>
        <w:autoSpaceDE w:val="0"/>
        <w:autoSpaceDN w:val="0"/>
        <w:adjustRightInd w:val="0"/>
        <w:jc w:val="both"/>
        <w:rPr>
          <w:b/>
        </w:rPr>
      </w:pPr>
      <w:r w:rsidRPr="001A5FB0">
        <w:rPr>
          <w:b/>
        </w:rPr>
        <w:t>1</w:t>
      </w:r>
      <w:r w:rsidR="00FB0BA5" w:rsidRPr="001A5FB0">
        <w:rPr>
          <w:b/>
        </w:rPr>
        <w:t>10</w:t>
      </w:r>
      <w:r w:rsidR="00447E24" w:rsidRPr="001A5FB0">
        <w:rPr>
          <w:b/>
        </w:rPr>
        <w:t>. </w:t>
      </w:r>
      <w:r w:rsidR="00FD36CF" w:rsidRPr="001A5FB0">
        <w:rPr>
          <w:b/>
        </w:rPr>
        <w:t>КАК ВЫ СЧИТАЕТЕ</w:t>
      </w:r>
      <w:r w:rsidR="0073292C" w:rsidRPr="001A5FB0">
        <w:rPr>
          <w:b/>
        </w:rPr>
        <w:t>,</w:t>
      </w:r>
      <w:r w:rsidR="00FD36CF" w:rsidRPr="001A5FB0">
        <w:rPr>
          <w:b/>
        </w:rPr>
        <w:t xml:space="preserve"> </w:t>
      </w:r>
      <w:r w:rsidR="007C56CA" w:rsidRPr="001A5FB0">
        <w:rPr>
          <w:b/>
        </w:rPr>
        <w:t>МОЖНО ЛИ СНИЗИТЬ РИСК ЗАРАЖЕНИЯ ВИЧ, ИСПОЛЬЗУЯ ПРЕЗЕРВАТИВ ПРИ КАЖДОМ СЕКСУАЛЬНОМ КОНТАКТЕ?</w:t>
      </w:r>
    </w:p>
    <w:p w:rsidR="00447E24" w:rsidRPr="001A5FB0" w:rsidRDefault="006973DC" w:rsidP="006973DC">
      <w:pPr>
        <w:shd w:val="clear" w:color="auto" w:fill="FFFFFF"/>
        <w:tabs>
          <w:tab w:val="left" w:pos="811"/>
        </w:tabs>
        <w:ind w:left="709" w:hanging="709"/>
        <w:rPr>
          <w:spacing w:val="-8"/>
        </w:rPr>
      </w:pPr>
      <w:r w:rsidRPr="001A5FB0">
        <w:rPr>
          <w:spacing w:val="-8"/>
        </w:rPr>
        <w:t>1.</w:t>
      </w:r>
      <w:r w:rsidRPr="001A5FB0">
        <w:rPr>
          <w:spacing w:val="-8"/>
        </w:rPr>
        <w:tab/>
      </w:r>
      <w:r w:rsidR="00447E24" w:rsidRPr="001A5FB0">
        <w:rPr>
          <w:spacing w:val="-8"/>
        </w:rPr>
        <w:t xml:space="preserve">Да </w:t>
      </w:r>
    </w:p>
    <w:p w:rsidR="00447E24" w:rsidRPr="001A5FB0" w:rsidRDefault="006973DC" w:rsidP="006973DC">
      <w:pPr>
        <w:shd w:val="clear" w:color="auto" w:fill="FFFFFF"/>
        <w:tabs>
          <w:tab w:val="left" w:pos="811"/>
        </w:tabs>
        <w:ind w:left="709" w:hanging="709"/>
        <w:rPr>
          <w:spacing w:val="-4"/>
        </w:rPr>
      </w:pPr>
      <w:r w:rsidRPr="001A5FB0">
        <w:rPr>
          <w:spacing w:val="-4"/>
        </w:rPr>
        <w:t>2.</w:t>
      </w:r>
      <w:r w:rsidRPr="001A5FB0">
        <w:rPr>
          <w:spacing w:val="-4"/>
        </w:rPr>
        <w:tab/>
      </w:r>
      <w:r w:rsidR="00447E24" w:rsidRPr="001A5FB0">
        <w:rPr>
          <w:spacing w:val="-4"/>
        </w:rPr>
        <w:t>Нет</w:t>
      </w:r>
    </w:p>
    <w:p w:rsidR="00447E24" w:rsidRPr="001A5FB0" w:rsidRDefault="006973DC" w:rsidP="006973DC">
      <w:pPr>
        <w:shd w:val="clear" w:color="auto" w:fill="FFFFFF"/>
        <w:tabs>
          <w:tab w:val="left" w:pos="811"/>
        </w:tabs>
        <w:ind w:left="709" w:hanging="709"/>
        <w:rPr>
          <w:spacing w:val="-4"/>
        </w:rPr>
      </w:pPr>
      <w:r w:rsidRPr="001A5FB0">
        <w:rPr>
          <w:spacing w:val="-4"/>
        </w:rPr>
        <w:t>3.</w:t>
      </w:r>
      <w:r w:rsidRPr="001A5FB0">
        <w:rPr>
          <w:spacing w:val="-4"/>
        </w:rPr>
        <w:tab/>
      </w:r>
      <w:r w:rsidR="005E195B" w:rsidRPr="001A5FB0">
        <w:rPr>
          <w:spacing w:val="-4"/>
        </w:rPr>
        <w:t>Затрудняюсь ответить</w:t>
      </w:r>
    </w:p>
    <w:p w:rsidR="00A27EC9" w:rsidRPr="001A5FB0" w:rsidRDefault="006973DC" w:rsidP="006973DC">
      <w:pPr>
        <w:shd w:val="clear" w:color="auto" w:fill="FFFFFF"/>
        <w:tabs>
          <w:tab w:val="left" w:pos="811"/>
        </w:tabs>
        <w:ind w:left="709" w:hanging="709"/>
        <w:rPr>
          <w:spacing w:val="-4"/>
        </w:rPr>
      </w:pPr>
      <w:r w:rsidRPr="001A5FB0">
        <w:rPr>
          <w:spacing w:val="-4"/>
        </w:rPr>
        <w:t>4.</w:t>
      </w:r>
      <w:r w:rsidRPr="001A5FB0">
        <w:rPr>
          <w:spacing w:val="-4"/>
        </w:rPr>
        <w:tab/>
      </w:r>
      <w:r w:rsidR="00A27EC9" w:rsidRPr="001A5FB0">
        <w:rPr>
          <w:spacing w:val="-4"/>
        </w:rPr>
        <w:t>Отказ от ответа</w:t>
      </w:r>
    </w:p>
    <w:p w:rsidR="00BE3B8B" w:rsidRPr="001A5FB0" w:rsidRDefault="00BE3B8B" w:rsidP="000A6439">
      <w:pPr>
        <w:shd w:val="clear" w:color="auto" w:fill="FFFFFF"/>
        <w:tabs>
          <w:tab w:val="left" w:pos="811"/>
        </w:tabs>
        <w:ind w:firstLine="408"/>
        <w:rPr>
          <w:spacing w:val="-4"/>
        </w:rPr>
      </w:pPr>
    </w:p>
    <w:p w:rsidR="00BE3B8B" w:rsidRPr="001A5FB0" w:rsidRDefault="00BE3B8B" w:rsidP="000A6439">
      <w:pPr>
        <w:shd w:val="clear" w:color="auto" w:fill="FFFFFF"/>
        <w:tabs>
          <w:tab w:val="left" w:pos="811"/>
        </w:tabs>
        <w:ind w:firstLine="408"/>
        <w:rPr>
          <w:spacing w:val="-4"/>
          <w:sz w:val="4"/>
          <w:szCs w:val="4"/>
        </w:rPr>
      </w:pPr>
    </w:p>
    <w:p w:rsidR="00022AE7" w:rsidRPr="001A5FB0" w:rsidRDefault="00022AE7" w:rsidP="000A6439">
      <w:pPr>
        <w:shd w:val="clear" w:color="auto" w:fill="FFFFFF"/>
        <w:tabs>
          <w:tab w:val="left" w:pos="811"/>
        </w:tabs>
        <w:ind w:firstLine="408"/>
        <w:rPr>
          <w:spacing w:val="-4"/>
          <w:sz w:val="4"/>
          <w:szCs w:val="4"/>
        </w:rPr>
      </w:pPr>
    </w:p>
    <w:p w:rsidR="00447E24" w:rsidRPr="001A5FB0" w:rsidRDefault="000D16BF" w:rsidP="007C56CA">
      <w:pPr>
        <w:widowControl w:val="0"/>
        <w:autoSpaceDE w:val="0"/>
        <w:autoSpaceDN w:val="0"/>
        <w:adjustRightInd w:val="0"/>
        <w:jc w:val="both"/>
        <w:rPr>
          <w:b/>
        </w:rPr>
      </w:pPr>
      <w:r w:rsidRPr="001A5FB0">
        <w:rPr>
          <w:b/>
        </w:rPr>
        <w:lastRenderedPageBreak/>
        <w:t>1</w:t>
      </w:r>
      <w:r w:rsidR="00FB0BA5" w:rsidRPr="001A5FB0">
        <w:rPr>
          <w:b/>
        </w:rPr>
        <w:t>11</w:t>
      </w:r>
      <w:r w:rsidR="00447E24" w:rsidRPr="001A5FB0">
        <w:rPr>
          <w:b/>
        </w:rPr>
        <w:t>. </w:t>
      </w:r>
      <w:r w:rsidR="00953F1D" w:rsidRPr="001A5FB0">
        <w:rPr>
          <w:b/>
        </w:rPr>
        <w:t>КАК ВЫ СЧИТАЕТЕ</w:t>
      </w:r>
      <w:r w:rsidR="0073292C" w:rsidRPr="001A5FB0">
        <w:rPr>
          <w:b/>
        </w:rPr>
        <w:t>,</w:t>
      </w:r>
      <w:r w:rsidR="00953F1D" w:rsidRPr="001A5FB0">
        <w:rPr>
          <w:b/>
        </w:rPr>
        <w:t xml:space="preserve"> </w:t>
      </w:r>
      <w:r w:rsidR="007C56CA" w:rsidRPr="001A5FB0">
        <w:rPr>
          <w:b/>
        </w:rPr>
        <w:t>МОЖНО ЛИ ЗАРАЗИТЬСЯ ВИЧ ПРИ СОВМЕСТНОМ ПРИЕМЕ ПИЩИ С ЧЕЛОВЕКОМ, У КОТОРОГО ВИЧ?</w:t>
      </w:r>
    </w:p>
    <w:p w:rsidR="00447E24" w:rsidRPr="001A5FB0" w:rsidRDefault="006973DC" w:rsidP="006973DC">
      <w:pPr>
        <w:shd w:val="clear" w:color="auto" w:fill="FFFFFF"/>
        <w:tabs>
          <w:tab w:val="left" w:pos="811"/>
        </w:tabs>
        <w:ind w:left="709" w:hanging="709"/>
        <w:rPr>
          <w:spacing w:val="-8"/>
        </w:rPr>
      </w:pPr>
      <w:r w:rsidRPr="001A5FB0">
        <w:rPr>
          <w:spacing w:val="-8"/>
        </w:rPr>
        <w:t>1.</w:t>
      </w:r>
      <w:r w:rsidRPr="001A5FB0">
        <w:rPr>
          <w:spacing w:val="-8"/>
        </w:rPr>
        <w:tab/>
      </w:r>
      <w:r w:rsidR="00447E24" w:rsidRPr="001A5FB0">
        <w:rPr>
          <w:spacing w:val="-8"/>
        </w:rPr>
        <w:t xml:space="preserve">Да </w:t>
      </w:r>
    </w:p>
    <w:p w:rsidR="00447E24" w:rsidRPr="001A5FB0" w:rsidRDefault="006973DC" w:rsidP="006973DC">
      <w:pPr>
        <w:shd w:val="clear" w:color="auto" w:fill="FFFFFF"/>
        <w:tabs>
          <w:tab w:val="left" w:pos="811"/>
        </w:tabs>
        <w:ind w:left="709" w:hanging="709"/>
        <w:rPr>
          <w:spacing w:val="-4"/>
        </w:rPr>
      </w:pPr>
      <w:r w:rsidRPr="001A5FB0">
        <w:rPr>
          <w:spacing w:val="-4"/>
        </w:rPr>
        <w:t>2.</w:t>
      </w:r>
      <w:r w:rsidRPr="001A5FB0">
        <w:rPr>
          <w:spacing w:val="-4"/>
        </w:rPr>
        <w:tab/>
      </w:r>
      <w:r w:rsidR="00447E24" w:rsidRPr="001A5FB0">
        <w:rPr>
          <w:spacing w:val="-4"/>
        </w:rPr>
        <w:t>Нет</w:t>
      </w:r>
    </w:p>
    <w:p w:rsidR="005E195B" w:rsidRPr="001A5FB0" w:rsidRDefault="006973DC" w:rsidP="006973DC">
      <w:pPr>
        <w:shd w:val="clear" w:color="auto" w:fill="FFFFFF"/>
        <w:tabs>
          <w:tab w:val="left" w:pos="811"/>
        </w:tabs>
        <w:ind w:left="709" w:hanging="709"/>
        <w:rPr>
          <w:spacing w:val="-4"/>
        </w:rPr>
      </w:pPr>
      <w:r w:rsidRPr="001A5FB0">
        <w:rPr>
          <w:spacing w:val="-4"/>
        </w:rPr>
        <w:t>3.</w:t>
      </w:r>
      <w:r w:rsidRPr="001A5FB0">
        <w:rPr>
          <w:spacing w:val="-4"/>
        </w:rPr>
        <w:tab/>
      </w:r>
      <w:r w:rsidR="005E195B" w:rsidRPr="001A5FB0">
        <w:rPr>
          <w:spacing w:val="-4"/>
        </w:rPr>
        <w:t>Затрудняюсь ответить</w:t>
      </w:r>
    </w:p>
    <w:p w:rsidR="00A27EC9" w:rsidRPr="001A5FB0" w:rsidRDefault="006973DC" w:rsidP="006973DC">
      <w:pPr>
        <w:shd w:val="clear" w:color="auto" w:fill="FFFFFF"/>
        <w:tabs>
          <w:tab w:val="left" w:pos="811"/>
        </w:tabs>
        <w:ind w:left="709" w:hanging="709"/>
        <w:rPr>
          <w:spacing w:val="-4"/>
        </w:rPr>
      </w:pPr>
      <w:r w:rsidRPr="001A5FB0">
        <w:rPr>
          <w:spacing w:val="-4"/>
        </w:rPr>
        <w:t>4.</w:t>
      </w:r>
      <w:r w:rsidRPr="001A5FB0">
        <w:rPr>
          <w:spacing w:val="-4"/>
        </w:rPr>
        <w:tab/>
      </w:r>
      <w:r w:rsidR="00A27EC9" w:rsidRPr="001A5FB0">
        <w:rPr>
          <w:spacing w:val="-4"/>
        </w:rPr>
        <w:t>Отказ от ответа</w:t>
      </w:r>
    </w:p>
    <w:p w:rsidR="005E195B" w:rsidRPr="001A5FB0" w:rsidRDefault="005E195B" w:rsidP="000A6439">
      <w:pPr>
        <w:shd w:val="clear" w:color="auto" w:fill="FFFFFF"/>
        <w:tabs>
          <w:tab w:val="left" w:pos="811"/>
        </w:tabs>
        <w:ind w:firstLine="408"/>
        <w:rPr>
          <w:spacing w:val="-4"/>
          <w:sz w:val="20"/>
          <w:szCs w:val="20"/>
        </w:rPr>
      </w:pPr>
    </w:p>
    <w:p w:rsidR="005E195B" w:rsidRPr="001A5FB0" w:rsidRDefault="000D16BF" w:rsidP="005E195B">
      <w:pPr>
        <w:widowControl w:val="0"/>
        <w:autoSpaceDE w:val="0"/>
        <w:autoSpaceDN w:val="0"/>
        <w:adjustRightInd w:val="0"/>
        <w:rPr>
          <w:b/>
        </w:rPr>
      </w:pPr>
      <w:r w:rsidRPr="001A5FB0">
        <w:rPr>
          <w:b/>
        </w:rPr>
        <w:t>1</w:t>
      </w:r>
      <w:r w:rsidR="00516587" w:rsidRPr="001A5FB0">
        <w:rPr>
          <w:b/>
        </w:rPr>
        <w:t>1</w:t>
      </w:r>
      <w:r w:rsidR="00FB0BA5" w:rsidRPr="001A5FB0">
        <w:rPr>
          <w:b/>
        </w:rPr>
        <w:t>2</w:t>
      </w:r>
      <w:r w:rsidR="005E195B" w:rsidRPr="001A5FB0">
        <w:rPr>
          <w:b/>
        </w:rPr>
        <w:t>.</w:t>
      </w:r>
      <w:r w:rsidR="00953F1D" w:rsidRPr="001A5FB0">
        <w:rPr>
          <w:b/>
        </w:rPr>
        <w:t xml:space="preserve"> КАК ВЫ СЧИТАЕТЕ</w:t>
      </w:r>
      <w:r w:rsidR="0073292C" w:rsidRPr="001A5FB0">
        <w:rPr>
          <w:b/>
        </w:rPr>
        <w:t>,</w:t>
      </w:r>
      <w:r w:rsidR="005E195B" w:rsidRPr="001A5FB0">
        <w:rPr>
          <w:b/>
        </w:rPr>
        <w:t> </w:t>
      </w:r>
      <w:r w:rsidR="00740653" w:rsidRPr="001A5FB0">
        <w:rPr>
          <w:b/>
        </w:rPr>
        <w:t xml:space="preserve">МОЖЕТ </w:t>
      </w:r>
      <w:r w:rsidR="007C56CA" w:rsidRPr="001A5FB0">
        <w:rPr>
          <w:b/>
        </w:rPr>
        <w:t>ЛИ ВИЧ ПЕРЕДАВАТЬСЯ ОТ МАТЕРИ  РЕБЕНКУ?</w:t>
      </w:r>
    </w:p>
    <w:tbl>
      <w:tblPr>
        <w:tblW w:w="8875" w:type="dxa"/>
        <w:tblLayout w:type="fixed"/>
        <w:tblCellMar>
          <w:left w:w="40" w:type="dxa"/>
          <w:right w:w="40" w:type="dxa"/>
        </w:tblCellMar>
        <w:tblLook w:val="0000" w:firstRow="0" w:lastRow="0" w:firstColumn="0" w:lastColumn="0" w:noHBand="0" w:noVBand="0"/>
      </w:tblPr>
      <w:tblGrid>
        <w:gridCol w:w="4718"/>
        <w:gridCol w:w="1418"/>
        <w:gridCol w:w="1276"/>
        <w:gridCol w:w="1463"/>
      </w:tblGrid>
      <w:tr w:rsidR="005E195B" w:rsidRPr="001A5FB0" w:rsidTr="000A6439">
        <w:trPr>
          <w:trHeight w:val="417"/>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ind w:left="38"/>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jc w:val="center"/>
              <w:rPr>
                <w:sz w:val="22"/>
                <w:szCs w:val="22"/>
              </w:rPr>
            </w:pPr>
            <w:r w:rsidRPr="001A5FB0">
              <w:rPr>
                <w:iCs/>
                <w:sz w:val="22"/>
                <w:szCs w:val="22"/>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jc w:val="center"/>
              <w:rPr>
                <w:sz w:val="22"/>
                <w:szCs w:val="22"/>
              </w:rPr>
            </w:pPr>
            <w:r w:rsidRPr="001A5FB0">
              <w:rPr>
                <w:iCs/>
                <w:sz w:val="22"/>
                <w:szCs w:val="22"/>
              </w:rPr>
              <w:t>Нет</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0A6439">
            <w:pPr>
              <w:shd w:val="clear" w:color="auto" w:fill="FFFFFF"/>
              <w:spacing w:line="240" w:lineRule="exact"/>
              <w:ind w:left="-57" w:right="-57"/>
              <w:jc w:val="center"/>
              <w:rPr>
                <w:iCs/>
                <w:sz w:val="22"/>
                <w:szCs w:val="22"/>
              </w:rPr>
            </w:pPr>
            <w:r w:rsidRPr="001A5FB0">
              <w:rPr>
                <w:sz w:val="22"/>
                <w:szCs w:val="22"/>
              </w:rPr>
              <w:t>Затрудняюсь ответить</w:t>
            </w:r>
            <w:r w:rsidRPr="001A5FB0">
              <w:rPr>
                <w:iCs/>
                <w:spacing w:val="-2"/>
                <w:sz w:val="22"/>
                <w:szCs w:val="22"/>
              </w:rPr>
              <w:t xml:space="preserve"> </w:t>
            </w:r>
          </w:p>
        </w:tc>
      </w:tr>
      <w:tr w:rsidR="005E195B" w:rsidRPr="001A5FB0" w:rsidTr="005E195B">
        <w:trPr>
          <w:trHeight w:val="334"/>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1A5FB0" w:rsidRDefault="00FB0BA5" w:rsidP="006E43FD">
            <w:pPr>
              <w:shd w:val="clear" w:color="auto" w:fill="FFFFFF"/>
              <w:ind w:left="38"/>
              <w:rPr>
                <w:b/>
              </w:rPr>
            </w:pPr>
            <w:r w:rsidRPr="001A5FB0">
              <w:rPr>
                <w:b/>
              </w:rPr>
              <w:t>112</w:t>
            </w:r>
            <w:r w:rsidR="001C3455">
              <w:rPr>
                <w:b/>
              </w:rPr>
              <w:t>.1</w:t>
            </w:r>
            <w:proofErr w:type="gramStart"/>
            <w:r w:rsidR="005E195B" w:rsidRPr="001A5FB0">
              <w:rPr>
                <w:b/>
              </w:rPr>
              <w:t xml:space="preserve"> В</w:t>
            </w:r>
            <w:proofErr w:type="gramEnd"/>
            <w:r w:rsidR="005E195B" w:rsidRPr="001A5FB0">
              <w:rPr>
                <w:b/>
              </w:rPr>
              <w:t>о время берем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tabs>
                <w:tab w:val="center" w:pos="631"/>
                <w:tab w:val="left" w:pos="1230"/>
              </w:tabs>
              <w:spacing w:line="259" w:lineRule="exact"/>
              <w:jc w:val="center"/>
            </w:pPr>
            <w:r w:rsidRPr="001A5FB0">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jc w:val="center"/>
              <w:rPr>
                <w:iCs/>
              </w:rPr>
            </w:pPr>
            <w:r w:rsidRPr="001A5FB0">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jc w:val="center"/>
              <w:rPr>
                <w:iCs/>
              </w:rPr>
            </w:pPr>
            <w:r w:rsidRPr="001A5FB0">
              <w:rPr>
                <w:iCs/>
              </w:rPr>
              <w:t>3</w:t>
            </w:r>
          </w:p>
        </w:tc>
      </w:tr>
      <w:tr w:rsidR="005E195B" w:rsidRPr="001A5FB0" w:rsidTr="005E195B">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1A5FB0" w:rsidRDefault="00FB0BA5" w:rsidP="006E43FD">
            <w:pPr>
              <w:shd w:val="clear" w:color="auto" w:fill="FFFFFF"/>
              <w:ind w:left="29"/>
              <w:rPr>
                <w:b/>
              </w:rPr>
            </w:pPr>
            <w:r w:rsidRPr="001A5FB0">
              <w:rPr>
                <w:b/>
              </w:rPr>
              <w:t>112</w:t>
            </w:r>
            <w:r w:rsidR="001C3455">
              <w:rPr>
                <w:b/>
              </w:rPr>
              <w:t>.2</w:t>
            </w:r>
            <w:proofErr w:type="gramStart"/>
            <w:r w:rsidR="005E195B" w:rsidRPr="001A5FB0">
              <w:rPr>
                <w:b/>
              </w:rPr>
              <w:t xml:space="preserve"> В</w:t>
            </w:r>
            <w:proofErr w:type="gramEnd"/>
            <w:r w:rsidR="005E195B" w:rsidRPr="001A5FB0">
              <w:rPr>
                <w:b/>
              </w:rPr>
              <w:t>о время р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pPr>
            <w:r w:rsidRPr="001A5FB0">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rPr>
                <w:iCs/>
              </w:rPr>
            </w:pPr>
            <w:r w:rsidRPr="001A5FB0">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rPr>
                <w:iCs/>
              </w:rPr>
            </w:pPr>
            <w:r w:rsidRPr="001A5FB0">
              <w:rPr>
                <w:iCs/>
              </w:rPr>
              <w:t>3</w:t>
            </w:r>
          </w:p>
        </w:tc>
      </w:tr>
      <w:tr w:rsidR="005E195B" w:rsidRPr="001A5FB0" w:rsidTr="005E195B">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5E195B" w:rsidRPr="001A5FB0" w:rsidRDefault="00FB0BA5" w:rsidP="005E195B">
            <w:pPr>
              <w:shd w:val="clear" w:color="auto" w:fill="FFFFFF"/>
              <w:ind w:left="29"/>
              <w:rPr>
                <w:b/>
              </w:rPr>
            </w:pPr>
            <w:r w:rsidRPr="001A5FB0">
              <w:rPr>
                <w:b/>
              </w:rPr>
              <w:t>112</w:t>
            </w:r>
            <w:r w:rsidR="001C3455">
              <w:rPr>
                <w:b/>
              </w:rPr>
              <w:t>.3</w:t>
            </w:r>
            <w:proofErr w:type="gramStart"/>
            <w:r w:rsidR="005E195B" w:rsidRPr="001A5FB0">
              <w:rPr>
                <w:b/>
              </w:rPr>
              <w:t xml:space="preserve"> П</w:t>
            </w:r>
            <w:proofErr w:type="gramEnd"/>
            <w:r w:rsidR="005E195B" w:rsidRPr="001A5FB0">
              <w:rPr>
                <w:b/>
              </w:rPr>
              <w:t>ри грудном вскармли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pPr>
            <w:r w:rsidRPr="001A5FB0">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rPr>
                <w:iCs/>
              </w:rPr>
            </w:pPr>
            <w:r w:rsidRPr="001A5FB0">
              <w:rPr>
                <w:iCs/>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rsidR="005E195B" w:rsidRPr="001A5FB0" w:rsidRDefault="005E195B" w:rsidP="007C577B">
            <w:pPr>
              <w:shd w:val="clear" w:color="auto" w:fill="FFFFFF"/>
              <w:spacing w:line="259" w:lineRule="exact"/>
              <w:ind w:left="10"/>
              <w:jc w:val="center"/>
              <w:rPr>
                <w:iCs/>
              </w:rPr>
            </w:pPr>
            <w:r w:rsidRPr="001A5FB0">
              <w:rPr>
                <w:iCs/>
              </w:rPr>
              <w:t>3</w:t>
            </w:r>
          </w:p>
        </w:tc>
      </w:tr>
    </w:tbl>
    <w:p w:rsidR="00A27EC9" w:rsidRPr="001A5FB0" w:rsidRDefault="00A27EC9" w:rsidP="000A6439">
      <w:pPr>
        <w:shd w:val="clear" w:color="auto" w:fill="FFFFFF"/>
        <w:tabs>
          <w:tab w:val="left" w:pos="811"/>
        </w:tabs>
        <w:ind w:firstLine="408"/>
        <w:rPr>
          <w:spacing w:val="-4"/>
        </w:rPr>
      </w:pPr>
    </w:p>
    <w:p w:rsidR="00447E24" w:rsidRPr="001A5FB0" w:rsidRDefault="000D16BF" w:rsidP="007C56CA">
      <w:pPr>
        <w:widowControl w:val="0"/>
        <w:autoSpaceDE w:val="0"/>
        <w:autoSpaceDN w:val="0"/>
        <w:adjustRightInd w:val="0"/>
        <w:jc w:val="both"/>
        <w:rPr>
          <w:b/>
        </w:rPr>
      </w:pPr>
      <w:r w:rsidRPr="001A5FB0">
        <w:rPr>
          <w:b/>
        </w:rPr>
        <w:t>1</w:t>
      </w:r>
      <w:r w:rsidR="00BE3B8B" w:rsidRPr="001A5FB0">
        <w:rPr>
          <w:b/>
        </w:rPr>
        <w:t>1</w:t>
      </w:r>
      <w:r w:rsidR="00FB0BA5" w:rsidRPr="001A5FB0">
        <w:rPr>
          <w:b/>
        </w:rPr>
        <w:t>3</w:t>
      </w:r>
      <w:r w:rsidR="00447E24" w:rsidRPr="001A5FB0">
        <w:rPr>
          <w:b/>
        </w:rPr>
        <w:t>. </w:t>
      </w:r>
      <w:r w:rsidR="00953F1D" w:rsidRPr="001A5FB0">
        <w:rPr>
          <w:b/>
        </w:rPr>
        <w:t>КАК ВЫ СЧИТАЕТЕ</w:t>
      </w:r>
      <w:r w:rsidR="0073292C" w:rsidRPr="001A5FB0">
        <w:rPr>
          <w:b/>
        </w:rPr>
        <w:t>,</w:t>
      </w:r>
      <w:r w:rsidR="00953F1D" w:rsidRPr="001A5FB0">
        <w:rPr>
          <w:b/>
        </w:rPr>
        <w:t xml:space="preserve"> </w:t>
      </w:r>
      <w:r w:rsidR="007C56CA" w:rsidRPr="001A5FB0">
        <w:rPr>
          <w:b/>
        </w:rPr>
        <w:t>МОЖЕТ ЛИ ЧЕЛОВЕК, КОТОРЫЙ ВЫГЛЯДИТ ЗДОРОВЫМ, БЫТЬ НОСИТЕЛЕМ ВИЧ?</w:t>
      </w:r>
    </w:p>
    <w:p w:rsidR="00447E24" w:rsidRPr="001A5FB0" w:rsidRDefault="006973DC" w:rsidP="006973DC">
      <w:pPr>
        <w:shd w:val="clear" w:color="auto" w:fill="FFFFFF"/>
        <w:tabs>
          <w:tab w:val="left" w:pos="811"/>
        </w:tabs>
        <w:ind w:left="709" w:hanging="709"/>
        <w:rPr>
          <w:spacing w:val="-8"/>
        </w:rPr>
      </w:pPr>
      <w:r w:rsidRPr="001A5FB0">
        <w:rPr>
          <w:spacing w:val="-8"/>
        </w:rPr>
        <w:t>1.</w:t>
      </w:r>
      <w:r w:rsidRPr="001A5FB0">
        <w:rPr>
          <w:spacing w:val="-8"/>
        </w:rPr>
        <w:tab/>
      </w:r>
      <w:r w:rsidR="00447E24" w:rsidRPr="001A5FB0">
        <w:rPr>
          <w:spacing w:val="-8"/>
        </w:rPr>
        <w:t xml:space="preserve">Да </w:t>
      </w:r>
    </w:p>
    <w:p w:rsidR="00447E24" w:rsidRPr="001A5FB0" w:rsidRDefault="006973DC" w:rsidP="006973DC">
      <w:pPr>
        <w:shd w:val="clear" w:color="auto" w:fill="FFFFFF"/>
        <w:tabs>
          <w:tab w:val="left" w:pos="811"/>
        </w:tabs>
        <w:ind w:left="709" w:hanging="709"/>
        <w:rPr>
          <w:spacing w:val="-4"/>
        </w:rPr>
      </w:pPr>
      <w:r w:rsidRPr="001A5FB0">
        <w:rPr>
          <w:spacing w:val="-4"/>
        </w:rPr>
        <w:t>2.</w:t>
      </w:r>
      <w:r w:rsidRPr="001A5FB0">
        <w:rPr>
          <w:spacing w:val="-4"/>
        </w:rPr>
        <w:tab/>
      </w:r>
      <w:r w:rsidR="00447E24" w:rsidRPr="001A5FB0">
        <w:rPr>
          <w:spacing w:val="-4"/>
        </w:rPr>
        <w:t>Нет</w:t>
      </w:r>
    </w:p>
    <w:p w:rsidR="00447E24" w:rsidRPr="001A5FB0" w:rsidRDefault="006973DC" w:rsidP="006973DC">
      <w:pPr>
        <w:shd w:val="clear" w:color="auto" w:fill="FFFFFF"/>
        <w:tabs>
          <w:tab w:val="left" w:pos="811"/>
        </w:tabs>
        <w:ind w:left="709" w:hanging="709"/>
        <w:rPr>
          <w:spacing w:val="-4"/>
        </w:rPr>
      </w:pPr>
      <w:r w:rsidRPr="001A5FB0">
        <w:rPr>
          <w:spacing w:val="-4"/>
        </w:rPr>
        <w:t>3.</w:t>
      </w:r>
      <w:r w:rsidRPr="001A5FB0">
        <w:rPr>
          <w:spacing w:val="-4"/>
        </w:rPr>
        <w:tab/>
      </w:r>
      <w:r w:rsidR="005E195B" w:rsidRPr="001A5FB0">
        <w:rPr>
          <w:spacing w:val="-4"/>
        </w:rPr>
        <w:t>Затрудняюсь ответить</w:t>
      </w:r>
    </w:p>
    <w:p w:rsidR="005E195B" w:rsidRPr="001A5FB0" w:rsidRDefault="005E195B" w:rsidP="000A6439">
      <w:pPr>
        <w:shd w:val="clear" w:color="auto" w:fill="FFFFFF"/>
        <w:tabs>
          <w:tab w:val="left" w:pos="811"/>
        </w:tabs>
        <w:ind w:firstLine="408"/>
        <w:rPr>
          <w:spacing w:val="-4"/>
        </w:rPr>
      </w:pPr>
    </w:p>
    <w:p w:rsidR="00F572EE" w:rsidRPr="001A5FB0" w:rsidRDefault="000D16BF" w:rsidP="00F572EE">
      <w:pPr>
        <w:widowControl w:val="0"/>
        <w:autoSpaceDE w:val="0"/>
        <w:autoSpaceDN w:val="0"/>
        <w:adjustRightInd w:val="0"/>
        <w:rPr>
          <w:b/>
        </w:rPr>
      </w:pPr>
      <w:r w:rsidRPr="001A5FB0">
        <w:rPr>
          <w:b/>
        </w:rPr>
        <w:t>1</w:t>
      </w:r>
      <w:r w:rsidR="00BE3B8B" w:rsidRPr="001A5FB0">
        <w:rPr>
          <w:b/>
        </w:rPr>
        <w:t>1</w:t>
      </w:r>
      <w:r w:rsidR="00FB0BA5" w:rsidRPr="001A5FB0">
        <w:rPr>
          <w:b/>
        </w:rPr>
        <w:t>4</w:t>
      </w:r>
      <w:r w:rsidR="00F572EE" w:rsidRPr="001A5FB0">
        <w:rPr>
          <w:b/>
        </w:rPr>
        <w:t>. </w:t>
      </w:r>
      <w:r w:rsidR="007C56CA" w:rsidRPr="001A5FB0">
        <w:rPr>
          <w:b/>
        </w:rPr>
        <w:t>ИЗВЕСТНО ЛИ ВАМ, ГДЕ МОЖНО ПРОЙТИ ТЕСТИРОВАНИЕ НА ВИЧ?</w:t>
      </w:r>
    </w:p>
    <w:p w:rsidR="00F572EE" w:rsidRPr="001A5FB0" w:rsidRDefault="006973DC" w:rsidP="006973DC">
      <w:pPr>
        <w:shd w:val="clear" w:color="auto" w:fill="FFFFFF"/>
        <w:tabs>
          <w:tab w:val="left" w:pos="709"/>
        </w:tabs>
        <w:ind w:left="709" w:hanging="709"/>
        <w:rPr>
          <w:spacing w:val="-8"/>
        </w:rPr>
      </w:pPr>
      <w:r w:rsidRPr="001A5FB0">
        <w:rPr>
          <w:spacing w:val="-8"/>
        </w:rPr>
        <w:t>1.</w:t>
      </w:r>
      <w:r w:rsidRPr="001A5FB0">
        <w:rPr>
          <w:spacing w:val="-8"/>
        </w:rPr>
        <w:tab/>
      </w:r>
      <w:r w:rsidR="00F572EE" w:rsidRPr="001A5FB0">
        <w:rPr>
          <w:spacing w:val="-8"/>
        </w:rPr>
        <w:t xml:space="preserve">Да </w:t>
      </w:r>
    </w:p>
    <w:p w:rsidR="00B76147" w:rsidRPr="001A5FB0" w:rsidRDefault="006973DC" w:rsidP="006973DC">
      <w:pPr>
        <w:shd w:val="clear" w:color="auto" w:fill="FFFFFF"/>
        <w:tabs>
          <w:tab w:val="left" w:pos="709"/>
        </w:tabs>
        <w:ind w:left="709" w:hanging="709"/>
        <w:rPr>
          <w:spacing w:val="-8"/>
        </w:rPr>
      </w:pPr>
      <w:r w:rsidRPr="001A5FB0">
        <w:rPr>
          <w:spacing w:val="-8"/>
        </w:rPr>
        <w:t>2.</w:t>
      </w:r>
      <w:r w:rsidRPr="001A5FB0">
        <w:rPr>
          <w:spacing w:val="-8"/>
        </w:rPr>
        <w:tab/>
      </w:r>
      <w:r w:rsidR="00B76147" w:rsidRPr="001A5FB0">
        <w:rPr>
          <w:spacing w:val="-8"/>
        </w:rPr>
        <w:t>Нет</w:t>
      </w:r>
    </w:p>
    <w:p w:rsidR="00F572EE" w:rsidRPr="001A5FB0" w:rsidRDefault="00B76147" w:rsidP="006973DC">
      <w:pPr>
        <w:shd w:val="clear" w:color="auto" w:fill="FFFFFF"/>
        <w:tabs>
          <w:tab w:val="left" w:pos="709"/>
        </w:tabs>
        <w:ind w:left="709" w:hanging="709"/>
        <w:rPr>
          <w:spacing w:val="-4"/>
        </w:rPr>
      </w:pPr>
      <w:r w:rsidRPr="001A5FB0">
        <w:rPr>
          <w:spacing w:val="-4"/>
        </w:rPr>
        <w:t>3</w:t>
      </w:r>
      <w:r w:rsidR="006973DC" w:rsidRPr="001A5FB0">
        <w:rPr>
          <w:spacing w:val="-4"/>
        </w:rPr>
        <w:t>.</w:t>
      </w:r>
      <w:r w:rsidR="006973DC" w:rsidRPr="001A5FB0">
        <w:rPr>
          <w:spacing w:val="-4"/>
        </w:rPr>
        <w:tab/>
      </w:r>
      <w:r w:rsidR="005E195B" w:rsidRPr="001A5FB0">
        <w:rPr>
          <w:spacing w:val="-4"/>
        </w:rPr>
        <w:t>Затрудняюсь ответить</w:t>
      </w:r>
    </w:p>
    <w:p w:rsidR="0063024C" w:rsidRPr="001A5FB0" w:rsidRDefault="0063024C" w:rsidP="000A6439">
      <w:pPr>
        <w:shd w:val="clear" w:color="auto" w:fill="FFFFFF"/>
        <w:tabs>
          <w:tab w:val="left" w:pos="811"/>
        </w:tabs>
        <w:ind w:firstLine="408"/>
        <w:rPr>
          <w:spacing w:val="-4"/>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063E66" w:rsidRPr="00063E66" w:rsidTr="00022AE7">
        <w:trPr>
          <w:trHeight w:val="376"/>
        </w:trPr>
        <w:tc>
          <w:tcPr>
            <w:tcW w:w="9580" w:type="dxa"/>
            <w:tcBorders>
              <w:top w:val="nil"/>
              <w:left w:val="nil"/>
              <w:bottom w:val="nil"/>
              <w:right w:val="nil"/>
            </w:tcBorders>
            <w:shd w:val="clear" w:color="auto" w:fill="D9D9D9"/>
          </w:tcPr>
          <w:p w:rsidR="000D16BF" w:rsidRPr="001C3455" w:rsidRDefault="00A654A0" w:rsidP="00775D25">
            <w:pPr>
              <w:pStyle w:val="6"/>
              <w:snapToGrid w:val="0"/>
              <w:spacing w:before="60"/>
              <w:ind w:left="1151" w:hanging="1151"/>
              <w:rPr>
                <w:iCs/>
                <w:sz w:val="24"/>
                <w:szCs w:val="24"/>
              </w:rPr>
            </w:pPr>
            <w:r w:rsidRPr="001C3455">
              <w:rPr>
                <w:iCs/>
                <w:sz w:val="24"/>
                <w:szCs w:val="24"/>
              </w:rPr>
              <w:t>Раздел</w:t>
            </w:r>
            <w:r w:rsidR="000D16BF" w:rsidRPr="001C3455">
              <w:rPr>
                <w:iCs/>
                <w:sz w:val="24"/>
                <w:szCs w:val="24"/>
              </w:rPr>
              <w:t xml:space="preserve"> Х. </w:t>
            </w:r>
            <w:r w:rsidR="000D16BF" w:rsidRPr="001C3455">
              <w:rPr>
                <w:sz w:val="24"/>
                <w:szCs w:val="24"/>
              </w:rPr>
              <w:t>АНТРОПОМ</w:t>
            </w:r>
            <w:r w:rsidR="00775D25" w:rsidRPr="001C3455">
              <w:rPr>
                <w:sz w:val="24"/>
                <w:szCs w:val="24"/>
              </w:rPr>
              <w:t>Е</w:t>
            </w:r>
            <w:r w:rsidR="000D16BF" w:rsidRPr="001C3455">
              <w:rPr>
                <w:sz w:val="24"/>
                <w:szCs w:val="24"/>
              </w:rPr>
              <w:t>ТРИЧЕСКИЕ ИЗМЕРЕНИЯ</w:t>
            </w:r>
          </w:p>
        </w:tc>
      </w:tr>
    </w:tbl>
    <w:p w:rsidR="000D16BF" w:rsidRPr="001A5FB0" w:rsidRDefault="000D16BF" w:rsidP="000A6439">
      <w:pPr>
        <w:shd w:val="clear" w:color="auto" w:fill="FFFFFF"/>
        <w:tabs>
          <w:tab w:val="left" w:pos="811"/>
        </w:tabs>
        <w:ind w:firstLine="408"/>
        <w:rPr>
          <w:spacing w:val="-4"/>
          <w:sz w:val="16"/>
          <w:szCs w:val="16"/>
        </w:rPr>
      </w:pPr>
    </w:p>
    <w:p w:rsidR="0063024C" w:rsidRPr="001A5FB0" w:rsidRDefault="0063024C" w:rsidP="0063024C">
      <w:pPr>
        <w:widowControl w:val="0"/>
        <w:autoSpaceDE w:val="0"/>
        <w:autoSpaceDN w:val="0"/>
        <w:adjustRightInd w:val="0"/>
        <w:rPr>
          <w:b/>
        </w:rPr>
      </w:pPr>
      <w:r w:rsidRPr="001A5FB0">
        <w:rPr>
          <w:b/>
        </w:rPr>
        <w:t>1</w:t>
      </w:r>
      <w:r w:rsidR="00BE3B8B" w:rsidRPr="001A5FB0">
        <w:rPr>
          <w:b/>
        </w:rPr>
        <w:t>1</w:t>
      </w:r>
      <w:r w:rsidR="00FB0BA5" w:rsidRPr="001A5FB0">
        <w:rPr>
          <w:b/>
        </w:rPr>
        <w:t>5</w:t>
      </w:r>
      <w:r w:rsidRPr="001A5FB0">
        <w:rPr>
          <w:b/>
        </w:rPr>
        <w:t>. УКАЖИТЕ</w:t>
      </w:r>
      <w:r w:rsidR="000D16BF" w:rsidRPr="001A5FB0">
        <w:rPr>
          <w:b/>
        </w:rPr>
        <w:t xml:space="preserve"> НАЛИЧИЕ У РЕСПОНДЕНТА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5"/>
      </w:tblGrid>
      <w:tr w:rsidR="00FB0BA5" w:rsidRPr="001A5FB0" w:rsidTr="00BF7F34">
        <w:tc>
          <w:tcPr>
            <w:tcW w:w="4677" w:type="dxa"/>
          </w:tcPr>
          <w:p w:rsidR="00FB0BA5" w:rsidRPr="001A5FB0" w:rsidRDefault="00FB0BA5" w:rsidP="00FB0BA5">
            <w:pPr>
              <w:widowControl w:val="0"/>
              <w:autoSpaceDE w:val="0"/>
              <w:autoSpaceDN w:val="0"/>
              <w:adjustRightInd w:val="0"/>
              <w:jc w:val="both"/>
              <w:rPr>
                <w:b/>
              </w:rPr>
            </w:pPr>
            <w:r w:rsidRPr="001A5FB0">
              <w:rPr>
                <w:b/>
              </w:rPr>
              <w:t>Ноги</w:t>
            </w:r>
          </w:p>
        </w:tc>
        <w:tc>
          <w:tcPr>
            <w:tcW w:w="4785" w:type="dxa"/>
          </w:tcPr>
          <w:p w:rsidR="00FB0BA5" w:rsidRPr="001A5FB0" w:rsidRDefault="00FB0BA5" w:rsidP="00FB0BA5">
            <w:pPr>
              <w:widowControl w:val="0"/>
              <w:autoSpaceDE w:val="0"/>
              <w:autoSpaceDN w:val="0"/>
              <w:adjustRightInd w:val="0"/>
              <w:jc w:val="both"/>
              <w:rPr>
                <w:b/>
              </w:rPr>
            </w:pPr>
            <w:r w:rsidRPr="001A5FB0">
              <w:rPr>
                <w:b/>
              </w:rPr>
              <w:t>Руки</w:t>
            </w:r>
          </w:p>
        </w:tc>
      </w:tr>
      <w:tr w:rsidR="00FB0BA5" w:rsidRPr="001A5FB0" w:rsidTr="00BF7F34">
        <w:tc>
          <w:tcPr>
            <w:tcW w:w="4677" w:type="dxa"/>
          </w:tcPr>
          <w:p w:rsidR="00FB0BA5" w:rsidRPr="001A5FB0" w:rsidRDefault="00FB0BA5" w:rsidP="00FB0BA5">
            <w:pPr>
              <w:widowControl w:val="0"/>
              <w:autoSpaceDE w:val="0"/>
              <w:autoSpaceDN w:val="0"/>
              <w:adjustRightInd w:val="0"/>
              <w:jc w:val="both"/>
            </w:pPr>
            <w:r w:rsidRPr="001A5FB0">
              <w:t xml:space="preserve">1 - </w:t>
            </w:r>
            <w:proofErr w:type="gramStart"/>
            <w:r w:rsidRPr="001A5FB0">
              <w:t>есть обе ноги</w:t>
            </w:r>
            <w:proofErr w:type="gramEnd"/>
            <w:r w:rsidRPr="001A5FB0">
              <w:tab/>
            </w:r>
          </w:p>
          <w:p w:rsidR="00FB0BA5" w:rsidRPr="001A5FB0" w:rsidRDefault="00FB0BA5" w:rsidP="00FB0BA5">
            <w:pPr>
              <w:widowControl w:val="0"/>
              <w:autoSpaceDE w:val="0"/>
              <w:autoSpaceDN w:val="0"/>
              <w:adjustRightInd w:val="0"/>
              <w:jc w:val="both"/>
            </w:pPr>
            <w:r w:rsidRPr="001A5FB0">
              <w:t>2 - отсутствует частично или полностью одна нога</w:t>
            </w:r>
            <w:r w:rsidRPr="001A5FB0">
              <w:tab/>
            </w:r>
            <w:r w:rsidRPr="001A5FB0">
              <w:tab/>
            </w:r>
          </w:p>
          <w:p w:rsidR="00FB0BA5" w:rsidRPr="001A5FB0" w:rsidRDefault="00FB0BA5" w:rsidP="00FB0BA5">
            <w:pPr>
              <w:widowControl w:val="0"/>
              <w:autoSpaceDE w:val="0"/>
              <w:autoSpaceDN w:val="0"/>
              <w:adjustRightInd w:val="0"/>
              <w:jc w:val="both"/>
              <w:rPr>
                <w:b/>
              </w:rPr>
            </w:pPr>
            <w:r w:rsidRPr="001A5FB0">
              <w:t>3 - отсутствуют частично или полностью обе ноги</w:t>
            </w:r>
            <w:r w:rsidRPr="001A5FB0">
              <w:tab/>
            </w:r>
            <w:r w:rsidRPr="001A5FB0">
              <w:tab/>
            </w:r>
          </w:p>
        </w:tc>
        <w:tc>
          <w:tcPr>
            <w:tcW w:w="4785" w:type="dxa"/>
          </w:tcPr>
          <w:p w:rsidR="00FB0BA5" w:rsidRPr="001A5FB0" w:rsidRDefault="00FB0BA5" w:rsidP="00FB0BA5">
            <w:pPr>
              <w:widowControl w:val="0"/>
              <w:autoSpaceDE w:val="0"/>
              <w:autoSpaceDN w:val="0"/>
              <w:adjustRightInd w:val="0"/>
              <w:jc w:val="both"/>
            </w:pPr>
            <w:r w:rsidRPr="001A5FB0">
              <w:t xml:space="preserve">4 - </w:t>
            </w:r>
            <w:proofErr w:type="gramStart"/>
            <w:r w:rsidRPr="001A5FB0">
              <w:t>есть обе руки</w:t>
            </w:r>
            <w:proofErr w:type="gramEnd"/>
            <w:r w:rsidRPr="001A5FB0">
              <w:tab/>
            </w:r>
          </w:p>
          <w:p w:rsidR="00FB0BA5" w:rsidRPr="001A5FB0" w:rsidRDefault="00FB0BA5" w:rsidP="00FB0BA5">
            <w:pPr>
              <w:widowControl w:val="0"/>
              <w:autoSpaceDE w:val="0"/>
              <w:autoSpaceDN w:val="0"/>
              <w:adjustRightInd w:val="0"/>
              <w:jc w:val="both"/>
            </w:pPr>
            <w:r w:rsidRPr="001A5FB0">
              <w:t>5 - отсутствует частично или полностью одна рука</w:t>
            </w:r>
            <w:r w:rsidRPr="001A5FB0">
              <w:tab/>
            </w:r>
            <w:r w:rsidRPr="001A5FB0">
              <w:tab/>
            </w:r>
          </w:p>
          <w:p w:rsidR="00FB0BA5" w:rsidRPr="001A5FB0" w:rsidRDefault="00FB0BA5" w:rsidP="00FB0BA5">
            <w:pPr>
              <w:widowControl w:val="0"/>
              <w:autoSpaceDE w:val="0"/>
              <w:autoSpaceDN w:val="0"/>
              <w:adjustRightInd w:val="0"/>
              <w:jc w:val="both"/>
              <w:rPr>
                <w:b/>
              </w:rPr>
            </w:pPr>
            <w:r w:rsidRPr="001A5FB0">
              <w:t>6 - отсутствуют частично или полностью обе руки</w:t>
            </w:r>
            <w:r w:rsidRPr="001A5FB0">
              <w:tab/>
            </w:r>
            <w:r w:rsidRPr="001A5FB0">
              <w:tab/>
            </w:r>
          </w:p>
        </w:tc>
      </w:tr>
    </w:tbl>
    <w:p w:rsidR="0063024C" w:rsidRPr="001A5FB0" w:rsidRDefault="0063024C" w:rsidP="000A6439">
      <w:pPr>
        <w:widowControl w:val="0"/>
        <w:autoSpaceDE w:val="0"/>
        <w:autoSpaceDN w:val="0"/>
        <w:adjustRightInd w:val="0"/>
        <w:ind w:firstLine="426"/>
        <w:rPr>
          <w:sz w:val="18"/>
          <w:szCs w:val="18"/>
        </w:rPr>
      </w:pPr>
    </w:p>
    <w:p w:rsidR="0063024C" w:rsidRPr="001A5FB0" w:rsidRDefault="0063024C" w:rsidP="0063024C">
      <w:pPr>
        <w:widowControl w:val="0"/>
        <w:autoSpaceDE w:val="0"/>
        <w:autoSpaceDN w:val="0"/>
        <w:adjustRightInd w:val="0"/>
        <w:rPr>
          <w:i/>
          <w:color w:val="0000FF"/>
        </w:rPr>
      </w:pPr>
      <w:r w:rsidRPr="001A5FB0">
        <w:rPr>
          <w:b/>
        </w:rPr>
        <w:t>1</w:t>
      </w:r>
      <w:r w:rsidR="00BE3B8B" w:rsidRPr="001A5FB0">
        <w:rPr>
          <w:b/>
        </w:rPr>
        <w:t>1</w:t>
      </w:r>
      <w:r w:rsidR="00FB0BA5" w:rsidRPr="001A5FB0">
        <w:rPr>
          <w:b/>
        </w:rPr>
        <w:t>6</w:t>
      </w:r>
      <w:r w:rsidRPr="001A5FB0">
        <w:rPr>
          <w:b/>
        </w:rPr>
        <w:t>. ИЗМЕРЬТЕ И ЗАПИШИТЕ РОСТ</w:t>
      </w:r>
      <w:r w:rsidR="00DC3133" w:rsidRPr="001A5FB0">
        <w:rPr>
          <w:b/>
        </w:rPr>
        <w:t xml:space="preserve"> </w:t>
      </w:r>
      <w:r w:rsidR="00DC3133" w:rsidRPr="001A5FB0">
        <w:rPr>
          <w:i/>
          <w:color w:val="0000FF"/>
        </w:rPr>
        <w:t>(измерения проводятся с точностью до 0</w:t>
      </w:r>
      <w:r w:rsidR="00A654A0">
        <w:rPr>
          <w:i/>
          <w:color w:val="0000FF"/>
        </w:rPr>
        <w:t>,</w:t>
      </w:r>
      <w:r w:rsidR="00DC3133" w:rsidRPr="001A5FB0">
        <w:rPr>
          <w:i/>
          <w:color w:val="0000FF"/>
        </w:rPr>
        <w:t>5 см)</w:t>
      </w:r>
    </w:p>
    <w:p w:rsidR="0063024C" w:rsidRPr="001A5FB0" w:rsidRDefault="0063024C" w:rsidP="0063024C">
      <w:pPr>
        <w:widowControl w:val="0"/>
        <w:autoSpaceDE w:val="0"/>
        <w:autoSpaceDN w:val="0"/>
        <w:adjustRightInd w:val="0"/>
        <w:rPr>
          <w:sz w:val="16"/>
          <w:szCs w:val="16"/>
        </w:rPr>
      </w:pPr>
    </w:p>
    <w:p w:rsidR="00B92F2A" w:rsidRPr="001A5FB0" w:rsidRDefault="0063024C" w:rsidP="00536B5A">
      <w:pPr>
        <w:pStyle w:val="ab"/>
        <w:widowControl w:val="0"/>
        <w:numPr>
          <w:ilvl w:val="0"/>
          <w:numId w:val="44"/>
        </w:numPr>
        <w:autoSpaceDE w:val="0"/>
        <w:autoSpaceDN w:val="0"/>
        <w:adjustRightInd w:val="0"/>
        <w:ind w:hanging="720"/>
      </w:pPr>
      <w:r w:rsidRPr="001A5FB0">
        <w:t>Сантиметры (</w:t>
      </w:r>
      <w:proofErr w:type="spellStart"/>
      <w:proofErr w:type="gramStart"/>
      <w:r w:rsidRPr="001A5FB0">
        <w:t>c</w:t>
      </w:r>
      <w:proofErr w:type="gramEnd"/>
      <w:r w:rsidRPr="001A5FB0">
        <w:t>м</w:t>
      </w:r>
      <w:proofErr w:type="spellEnd"/>
      <w:r w:rsidRPr="001A5FB0">
        <w:t xml:space="preserve">) </w:t>
      </w:r>
      <w:r w:rsidR="00B92F2A" w:rsidRPr="001A5FB0">
        <w:t>└─┴─┴─┘.└─┘</w:t>
      </w:r>
      <w:r w:rsidR="00B92F2A" w:rsidRPr="001A5FB0">
        <w:tab/>
      </w:r>
    </w:p>
    <w:p w:rsidR="00B92F2A" w:rsidRPr="001A5FB0" w:rsidRDefault="00B92F2A" w:rsidP="00536B5A">
      <w:pPr>
        <w:pStyle w:val="ab"/>
        <w:widowControl w:val="0"/>
        <w:numPr>
          <w:ilvl w:val="0"/>
          <w:numId w:val="44"/>
        </w:numPr>
        <w:autoSpaceDE w:val="0"/>
        <w:autoSpaceDN w:val="0"/>
        <w:adjustRightInd w:val="0"/>
        <w:ind w:hanging="720"/>
      </w:pPr>
      <w:r w:rsidRPr="001A5FB0">
        <w:t>Измерения не проводились (в случае отказа)</w:t>
      </w:r>
      <w:r w:rsidR="009D6F6E" w:rsidRPr="001A5FB0">
        <w:t>└─┘</w:t>
      </w:r>
    </w:p>
    <w:p w:rsidR="00B92F2A" w:rsidRPr="001A5FB0" w:rsidRDefault="00B92F2A" w:rsidP="0063024C">
      <w:pPr>
        <w:widowControl w:val="0"/>
        <w:autoSpaceDE w:val="0"/>
        <w:autoSpaceDN w:val="0"/>
        <w:adjustRightInd w:val="0"/>
      </w:pPr>
    </w:p>
    <w:p w:rsidR="0063024C" w:rsidRPr="001A5FB0" w:rsidRDefault="000D16BF" w:rsidP="0063024C">
      <w:pPr>
        <w:widowControl w:val="0"/>
        <w:autoSpaceDE w:val="0"/>
        <w:autoSpaceDN w:val="0"/>
        <w:adjustRightInd w:val="0"/>
        <w:rPr>
          <w:i/>
          <w:color w:val="0000FF"/>
        </w:rPr>
      </w:pPr>
      <w:r w:rsidRPr="001A5FB0">
        <w:rPr>
          <w:i/>
          <w:color w:val="0000FF"/>
        </w:rPr>
        <w:t>На вопрос 1</w:t>
      </w:r>
      <w:r w:rsidR="009A46A1" w:rsidRPr="001A5FB0">
        <w:rPr>
          <w:i/>
          <w:color w:val="0000FF"/>
        </w:rPr>
        <w:t>1</w:t>
      </w:r>
      <w:r w:rsidR="00FB0BA5" w:rsidRPr="001A5FB0">
        <w:rPr>
          <w:i/>
          <w:color w:val="0000FF"/>
        </w:rPr>
        <w:t>7</w:t>
      </w:r>
      <w:r w:rsidRPr="001A5FB0">
        <w:rPr>
          <w:i/>
          <w:color w:val="0000FF"/>
        </w:rPr>
        <w:t xml:space="preserve"> отвечают женщины, (те, кто в вопросе 1 выбрал вариант 2)</w:t>
      </w:r>
    </w:p>
    <w:p w:rsidR="000D16BF" w:rsidRPr="001A5FB0" w:rsidRDefault="000D16BF" w:rsidP="0063024C">
      <w:pPr>
        <w:widowControl w:val="0"/>
        <w:autoSpaceDE w:val="0"/>
        <w:autoSpaceDN w:val="0"/>
        <w:adjustRightInd w:val="0"/>
        <w:rPr>
          <w:sz w:val="10"/>
          <w:szCs w:val="10"/>
        </w:rPr>
      </w:pPr>
    </w:p>
    <w:p w:rsidR="0063024C" w:rsidRPr="001A5FB0" w:rsidRDefault="0063024C" w:rsidP="0063024C">
      <w:pPr>
        <w:widowControl w:val="0"/>
        <w:autoSpaceDE w:val="0"/>
        <w:autoSpaceDN w:val="0"/>
        <w:adjustRightInd w:val="0"/>
        <w:rPr>
          <w:b/>
        </w:rPr>
      </w:pPr>
      <w:r w:rsidRPr="001A5FB0">
        <w:rPr>
          <w:b/>
        </w:rPr>
        <w:t>1</w:t>
      </w:r>
      <w:r w:rsidR="00BE3B8B" w:rsidRPr="001A5FB0">
        <w:rPr>
          <w:b/>
        </w:rPr>
        <w:t>1</w:t>
      </w:r>
      <w:r w:rsidR="00FB0BA5" w:rsidRPr="001A5FB0">
        <w:rPr>
          <w:b/>
        </w:rPr>
        <w:t>7</w:t>
      </w:r>
      <w:r w:rsidRPr="001A5FB0">
        <w:rPr>
          <w:b/>
        </w:rPr>
        <w:t xml:space="preserve">. </w:t>
      </w:r>
      <w:r w:rsidR="000D16BF" w:rsidRPr="001A5FB0">
        <w:rPr>
          <w:b/>
        </w:rPr>
        <w:t>ВЫ БЕРЕМЕННЫ</w:t>
      </w:r>
      <w:r w:rsidRPr="001A5FB0">
        <w:rPr>
          <w:b/>
        </w:rPr>
        <w:t>?</w:t>
      </w:r>
      <w:r w:rsidRPr="001A5FB0">
        <w:rPr>
          <w:b/>
        </w:rPr>
        <w:tab/>
      </w:r>
    </w:p>
    <w:p w:rsidR="0063024C" w:rsidRPr="001A5FB0" w:rsidRDefault="006973DC" w:rsidP="006973DC">
      <w:pPr>
        <w:widowControl w:val="0"/>
        <w:autoSpaceDE w:val="0"/>
        <w:autoSpaceDN w:val="0"/>
        <w:adjustRightInd w:val="0"/>
        <w:ind w:left="709" w:hanging="709"/>
      </w:pPr>
      <w:r w:rsidRPr="001A5FB0">
        <w:t>1.</w:t>
      </w:r>
      <w:r w:rsidRPr="001A5FB0">
        <w:tab/>
      </w:r>
      <w:r w:rsidR="009C24E4" w:rsidRPr="001A5FB0">
        <w:t xml:space="preserve">Да </w:t>
      </w:r>
      <w:r w:rsidR="0063024C" w:rsidRPr="001A5FB0">
        <w:t xml:space="preserve">  </w:t>
      </w:r>
      <w:r w:rsidR="000D16BF" w:rsidRPr="001A5FB0">
        <w:rPr>
          <w:i/>
          <w:color w:val="0000FF"/>
        </w:rPr>
        <w:t>опрос закончен</w:t>
      </w:r>
    </w:p>
    <w:p w:rsidR="0063024C" w:rsidRPr="001A5FB0" w:rsidRDefault="006973DC" w:rsidP="006973DC">
      <w:pPr>
        <w:widowControl w:val="0"/>
        <w:autoSpaceDE w:val="0"/>
        <w:autoSpaceDN w:val="0"/>
        <w:adjustRightInd w:val="0"/>
        <w:ind w:left="709" w:hanging="709"/>
      </w:pPr>
      <w:r w:rsidRPr="001A5FB0">
        <w:t>2.</w:t>
      </w:r>
      <w:r w:rsidRPr="001A5FB0">
        <w:tab/>
      </w:r>
      <w:r w:rsidR="009C24E4" w:rsidRPr="001A5FB0">
        <w:t xml:space="preserve">Нет </w:t>
      </w:r>
    </w:p>
    <w:p w:rsidR="0063024C" w:rsidRPr="001A5FB0" w:rsidRDefault="0063024C" w:rsidP="00022AE7">
      <w:pPr>
        <w:widowControl w:val="0"/>
        <w:autoSpaceDE w:val="0"/>
        <w:autoSpaceDN w:val="0"/>
        <w:adjustRightInd w:val="0"/>
        <w:rPr>
          <w:sz w:val="16"/>
          <w:szCs w:val="16"/>
        </w:rPr>
      </w:pPr>
    </w:p>
    <w:p w:rsidR="009C24E4" w:rsidRPr="001A5FB0" w:rsidRDefault="00B809E8" w:rsidP="00022AE7">
      <w:pPr>
        <w:widowControl w:val="0"/>
        <w:autoSpaceDE w:val="0"/>
        <w:autoSpaceDN w:val="0"/>
        <w:adjustRightInd w:val="0"/>
        <w:spacing w:line="240" w:lineRule="exact"/>
        <w:rPr>
          <w:i/>
          <w:color w:val="0307BD"/>
        </w:rPr>
      </w:pPr>
      <w:r w:rsidRPr="001A5FB0">
        <w:rPr>
          <w:i/>
          <w:color w:val="0000FF"/>
        </w:rPr>
        <w:t xml:space="preserve">Измерения проводятся у респондентов, которые </w:t>
      </w:r>
      <w:r w:rsidR="009C24E4" w:rsidRPr="001A5FB0">
        <w:rPr>
          <w:i/>
          <w:color w:val="0000FF"/>
        </w:rPr>
        <w:t>в вопросе 1 выбрал</w:t>
      </w:r>
      <w:r w:rsidRPr="001A5FB0">
        <w:rPr>
          <w:i/>
          <w:color w:val="0000FF"/>
        </w:rPr>
        <w:t>и</w:t>
      </w:r>
      <w:r w:rsidR="009C24E4" w:rsidRPr="001A5FB0">
        <w:rPr>
          <w:i/>
          <w:color w:val="0000FF"/>
        </w:rPr>
        <w:t xml:space="preserve"> вариант </w:t>
      </w:r>
      <w:r w:rsidRPr="001A5FB0">
        <w:rPr>
          <w:i/>
          <w:color w:val="0000FF"/>
        </w:rPr>
        <w:t xml:space="preserve">ответа </w:t>
      </w:r>
      <w:r w:rsidR="009C24E4" w:rsidRPr="001A5FB0">
        <w:rPr>
          <w:i/>
          <w:color w:val="0000FF"/>
        </w:rPr>
        <w:t>1 и те, кто в вопросе 1</w:t>
      </w:r>
      <w:r w:rsidR="00516587" w:rsidRPr="001A5FB0">
        <w:rPr>
          <w:i/>
          <w:color w:val="0000FF"/>
        </w:rPr>
        <w:t>1</w:t>
      </w:r>
      <w:r w:rsidR="00FB0BA5" w:rsidRPr="001A5FB0">
        <w:rPr>
          <w:i/>
          <w:color w:val="0000FF"/>
        </w:rPr>
        <w:t xml:space="preserve">7 </w:t>
      </w:r>
      <w:r w:rsidR="009C24E4" w:rsidRPr="001A5FB0">
        <w:rPr>
          <w:i/>
          <w:color w:val="0000FF"/>
        </w:rPr>
        <w:t>выбрал вариант ответа 2</w:t>
      </w:r>
      <w:r w:rsidR="00FB0BA5" w:rsidRPr="001A5FB0">
        <w:rPr>
          <w:i/>
          <w:color w:val="0000FF"/>
        </w:rPr>
        <w:t xml:space="preserve"> </w:t>
      </w:r>
      <w:r w:rsidR="00FB0BA5" w:rsidRPr="001A5FB0">
        <w:rPr>
          <w:i/>
          <w:color w:val="0070C0"/>
        </w:rPr>
        <w:t>(</w:t>
      </w:r>
      <w:r w:rsidR="00FB0BA5" w:rsidRPr="001A5FB0">
        <w:rPr>
          <w:i/>
          <w:color w:val="0307BD"/>
        </w:rPr>
        <w:t>у мужчин и небеременных женщин)</w:t>
      </w:r>
    </w:p>
    <w:p w:rsidR="0063024C" w:rsidRPr="001A5FB0" w:rsidRDefault="0063024C" w:rsidP="00022AE7">
      <w:pPr>
        <w:widowControl w:val="0"/>
        <w:autoSpaceDE w:val="0"/>
        <w:autoSpaceDN w:val="0"/>
        <w:adjustRightInd w:val="0"/>
        <w:spacing w:line="240" w:lineRule="exact"/>
        <w:rPr>
          <w:color w:val="0307BD"/>
          <w:sz w:val="18"/>
          <w:szCs w:val="18"/>
        </w:rPr>
      </w:pPr>
    </w:p>
    <w:p w:rsidR="0063024C" w:rsidRPr="001A5FB0" w:rsidRDefault="009C24E4" w:rsidP="0063024C">
      <w:pPr>
        <w:widowControl w:val="0"/>
        <w:autoSpaceDE w:val="0"/>
        <w:autoSpaceDN w:val="0"/>
        <w:adjustRightInd w:val="0"/>
        <w:rPr>
          <w:b/>
          <w:color w:val="0000FF"/>
        </w:rPr>
      </w:pPr>
      <w:r w:rsidRPr="001A5FB0">
        <w:rPr>
          <w:b/>
        </w:rPr>
        <w:t>11</w:t>
      </w:r>
      <w:r w:rsidR="00FB0BA5" w:rsidRPr="001A5FB0">
        <w:rPr>
          <w:b/>
        </w:rPr>
        <w:t>8</w:t>
      </w:r>
      <w:r w:rsidR="0063024C" w:rsidRPr="001A5FB0">
        <w:rPr>
          <w:b/>
        </w:rPr>
        <w:t>. ИЗМЕРЬТЕ И ЗАПИШИТЕ ВЕС</w:t>
      </w:r>
      <w:r w:rsidR="00DC3133" w:rsidRPr="001A5FB0">
        <w:rPr>
          <w:i/>
          <w:color w:val="0070C0"/>
        </w:rPr>
        <w:t xml:space="preserve"> </w:t>
      </w:r>
      <w:r w:rsidR="00DC3133" w:rsidRPr="001A5FB0">
        <w:rPr>
          <w:i/>
          <w:color w:val="0000FF"/>
        </w:rPr>
        <w:t>(измерения проводятся с точностью до 0</w:t>
      </w:r>
      <w:r w:rsidR="00A654A0">
        <w:rPr>
          <w:i/>
          <w:color w:val="0000FF"/>
        </w:rPr>
        <w:t>,</w:t>
      </w:r>
      <w:r w:rsidR="00DC3133" w:rsidRPr="001A5FB0">
        <w:rPr>
          <w:i/>
          <w:color w:val="0000FF"/>
        </w:rPr>
        <w:t>1 кг)</w:t>
      </w:r>
    </w:p>
    <w:p w:rsidR="0063024C" w:rsidRPr="001A5FB0" w:rsidRDefault="0063024C" w:rsidP="0063024C">
      <w:pPr>
        <w:widowControl w:val="0"/>
        <w:autoSpaceDE w:val="0"/>
        <w:autoSpaceDN w:val="0"/>
        <w:adjustRightInd w:val="0"/>
        <w:rPr>
          <w:sz w:val="16"/>
          <w:szCs w:val="16"/>
        </w:rPr>
      </w:pPr>
    </w:p>
    <w:p w:rsidR="0063024C" w:rsidRPr="001A5FB0" w:rsidRDefault="0063024C" w:rsidP="00536B5A">
      <w:pPr>
        <w:pStyle w:val="ab"/>
        <w:widowControl w:val="0"/>
        <w:numPr>
          <w:ilvl w:val="0"/>
          <w:numId w:val="45"/>
        </w:numPr>
        <w:autoSpaceDE w:val="0"/>
        <w:autoSpaceDN w:val="0"/>
        <w:adjustRightInd w:val="0"/>
        <w:ind w:hanging="720"/>
      </w:pPr>
      <w:r w:rsidRPr="001A5FB0">
        <w:t xml:space="preserve">Вес в килограммах </w:t>
      </w:r>
      <w:r w:rsidRPr="001A5FB0">
        <w:tab/>
        <w:t>└─┴─┴─┘.└─┘</w:t>
      </w:r>
      <w:r w:rsidRPr="001A5FB0">
        <w:tab/>
      </w:r>
    </w:p>
    <w:p w:rsidR="00B92F2A" w:rsidRPr="001A5FB0" w:rsidRDefault="00B92F2A" w:rsidP="00536B5A">
      <w:pPr>
        <w:pStyle w:val="ab"/>
        <w:widowControl w:val="0"/>
        <w:numPr>
          <w:ilvl w:val="0"/>
          <w:numId w:val="45"/>
        </w:numPr>
        <w:autoSpaceDE w:val="0"/>
        <w:autoSpaceDN w:val="0"/>
        <w:adjustRightInd w:val="0"/>
        <w:ind w:hanging="720"/>
      </w:pPr>
      <w:r w:rsidRPr="001A5FB0">
        <w:t>Измерения не проводились  (в случае отказа)</w:t>
      </w:r>
      <w:r w:rsidR="009D6F6E" w:rsidRPr="001A5FB0">
        <w:t>└─┘</w:t>
      </w:r>
    </w:p>
    <w:p w:rsidR="0063024C" w:rsidRPr="001A5FB0" w:rsidRDefault="0063024C" w:rsidP="0063024C">
      <w:pPr>
        <w:widowControl w:val="0"/>
        <w:autoSpaceDE w:val="0"/>
        <w:autoSpaceDN w:val="0"/>
        <w:adjustRightInd w:val="0"/>
        <w:rPr>
          <w:sz w:val="20"/>
          <w:szCs w:val="20"/>
        </w:rPr>
      </w:pPr>
    </w:p>
    <w:p w:rsidR="0055541E" w:rsidRPr="001A5FB0" w:rsidRDefault="0055541E" w:rsidP="0063024C">
      <w:pPr>
        <w:widowControl w:val="0"/>
        <w:autoSpaceDE w:val="0"/>
        <w:autoSpaceDN w:val="0"/>
        <w:adjustRightInd w:val="0"/>
        <w:rPr>
          <w:sz w:val="4"/>
          <w:szCs w:val="4"/>
        </w:rPr>
      </w:pPr>
    </w:p>
    <w:p w:rsidR="009D6F6E" w:rsidRPr="001A5FB0" w:rsidRDefault="009D6F6E" w:rsidP="0063024C">
      <w:pPr>
        <w:widowControl w:val="0"/>
        <w:autoSpaceDE w:val="0"/>
        <w:autoSpaceDN w:val="0"/>
        <w:adjustRightInd w:val="0"/>
        <w:rPr>
          <w:sz w:val="4"/>
          <w:szCs w:val="4"/>
        </w:rPr>
      </w:pPr>
    </w:p>
    <w:p w:rsidR="009D6F6E" w:rsidRPr="001A5FB0" w:rsidRDefault="009D6F6E" w:rsidP="0063024C">
      <w:pPr>
        <w:widowControl w:val="0"/>
        <w:autoSpaceDE w:val="0"/>
        <w:autoSpaceDN w:val="0"/>
        <w:adjustRightInd w:val="0"/>
        <w:rPr>
          <w:sz w:val="4"/>
          <w:szCs w:val="4"/>
        </w:rPr>
        <w:sectPr w:rsidR="009D6F6E" w:rsidRPr="001A5FB0" w:rsidSect="00022AE7">
          <w:headerReference w:type="even" r:id="rId9"/>
          <w:headerReference w:type="default" r:id="rId10"/>
          <w:headerReference w:type="first" r:id="rId11"/>
          <w:pgSz w:w="11906" w:h="16838"/>
          <w:pgMar w:top="1077" w:right="851" w:bottom="680" w:left="1418" w:header="709" w:footer="709" w:gutter="0"/>
          <w:cols w:space="708"/>
          <w:titlePg/>
          <w:docGrid w:linePitch="360"/>
        </w:sectPr>
      </w:pPr>
    </w:p>
    <w:p w:rsidR="0055541E" w:rsidRPr="001A5FB0" w:rsidRDefault="0055541E" w:rsidP="0063024C">
      <w:pPr>
        <w:widowControl w:val="0"/>
        <w:autoSpaceDE w:val="0"/>
        <w:autoSpaceDN w:val="0"/>
        <w:adjustRightInd w:val="0"/>
        <w:rPr>
          <w:sz w:val="4"/>
          <w:szCs w:val="4"/>
        </w:rPr>
      </w:pPr>
    </w:p>
    <w:p w:rsidR="00E9225A" w:rsidRPr="001A5FB0" w:rsidRDefault="00A927B6" w:rsidP="0055541E">
      <w:pPr>
        <w:keepNext/>
        <w:suppressAutoHyphens/>
        <w:spacing w:line="288" w:lineRule="auto"/>
        <w:jc w:val="center"/>
        <w:outlineLvl w:val="2"/>
        <w:rPr>
          <w:b/>
        </w:rPr>
      </w:pPr>
      <w:r w:rsidRPr="001A5FB0">
        <w:rPr>
          <w:b/>
        </w:rPr>
        <w:t xml:space="preserve">УКАЗАНИЯ ПО </w:t>
      </w:r>
      <w:r w:rsidR="0055541E" w:rsidRPr="001A5FB0">
        <w:rPr>
          <w:b/>
        </w:rPr>
        <w:t>ЗАПОЛНЕНИЮ ФОРМЫ ФЕДЕРАЛЬНОГО СТАТИСТИЧЕСКОГО НАБЛЮДЕНИЯ</w:t>
      </w:r>
      <w:r w:rsidR="00E9225A" w:rsidRPr="001A5FB0">
        <w:rPr>
          <w:b/>
        </w:rPr>
        <w:t xml:space="preserve"> СОСТОЯНИЕ ЗДОРОВЬЯ НАСЕЛЕНИЯ</w:t>
      </w:r>
    </w:p>
    <w:p w:rsidR="0055541E" w:rsidRPr="001A5FB0" w:rsidRDefault="0055541E" w:rsidP="0055541E">
      <w:pPr>
        <w:keepNext/>
        <w:suppressAutoHyphens/>
        <w:spacing w:line="288" w:lineRule="auto"/>
        <w:jc w:val="center"/>
        <w:outlineLvl w:val="2"/>
        <w:rPr>
          <w:b/>
        </w:rPr>
      </w:pPr>
      <w:r w:rsidRPr="001A5FB0">
        <w:rPr>
          <w:b/>
        </w:rPr>
        <w:t xml:space="preserve">№ 2 – </w:t>
      </w:r>
      <w:r w:rsidR="00E9225A" w:rsidRPr="001A5FB0">
        <w:rPr>
          <w:b/>
        </w:rPr>
        <w:t xml:space="preserve">ЗДОРОВЬЕ НАСЕЛЕНИЯ </w:t>
      </w:r>
      <w:r w:rsidRPr="001A5FB0">
        <w:rPr>
          <w:b/>
        </w:rPr>
        <w:t>«ВОПРОСНИК ДЛЯ ВЗРОСЛОГО»</w:t>
      </w:r>
    </w:p>
    <w:p w:rsidR="0055541E" w:rsidRPr="0055541E" w:rsidRDefault="0055541E" w:rsidP="0055541E">
      <w:pPr>
        <w:suppressAutoHyphens/>
        <w:spacing w:line="276" w:lineRule="auto"/>
        <w:ind w:firstLine="709"/>
        <w:rPr>
          <w:sz w:val="16"/>
          <w:szCs w:val="16"/>
        </w:rPr>
      </w:pPr>
    </w:p>
    <w:p w:rsidR="0055541E" w:rsidRPr="00F12305" w:rsidRDefault="0055541E" w:rsidP="001754D3">
      <w:pPr>
        <w:numPr>
          <w:ilvl w:val="0"/>
          <w:numId w:val="36"/>
        </w:numPr>
        <w:suppressAutoHyphens/>
        <w:spacing w:line="276" w:lineRule="auto"/>
        <w:ind w:left="284" w:hanging="426"/>
        <w:contextualSpacing/>
        <w:jc w:val="both"/>
        <w:rPr>
          <w:b/>
          <w:i/>
          <w:sz w:val="28"/>
          <w:szCs w:val="28"/>
        </w:rPr>
      </w:pPr>
      <w:r w:rsidRPr="00F12305">
        <w:rPr>
          <w:b/>
          <w:i/>
          <w:sz w:val="28"/>
          <w:szCs w:val="28"/>
        </w:rPr>
        <w:t xml:space="preserve">На вопросы отвечает респондент в возрасте 15 лет и более. </w:t>
      </w:r>
    </w:p>
    <w:p w:rsidR="0055541E" w:rsidRDefault="0055541E" w:rsidP="001754D3">
      <w:pPr>
        <w:numPr>
          <w:ilvl w:val="0"/>
          <w:numId w:val="36"/>
        </w:numPr>
        <w:suppressAutoHyphens/>
        <w:ind w:left="283" w:hanging="425"/>
        <w:contextualSpacing/>
        <w:jc w:val="both"/>
        <w:rPr>
          <w:b/>
          <w:i/>
          <w:sz w:val="28"/>
          <w:szCs w:val="28"/>
        </w:rPr>
      </w:pPr>
      <w:r w:rsidRPr="00F12305">
        <w:rPr>
          <w:b/>
          <w:i/>
          <w:sz w:val="28"/>
          <w:szCs w:val="28"/>
        </w:rPr>
        <w:t>Варианты ответа «затрудняюсь ответить» и «отказ от ответа» - интервьюерами не зачитываются.</w:t>
      </w:r>
    </w:p>
    <w:p w:rsidR="005319A1" w:rsidRPr="007F19E6" w:rsidRDefault="005319A1" w:rsidP="00A43DB0">
      <w:pPr>
        <w:spacing w:before="120"/>
        <w:jc w:val="both"/>
        <w:rPr>
          <w:rFonts w:asciiTheme="minorHAnsi" w:hAnsiTheme="minorHAnsi"/>
        </w:rPr>
      </w:pPr>
      <w:proofErr w:type="gramStart"/>
      <w:r w:rsidRPr="007F19E6">
        <w:rPr>
          <w:rFonts w:asciiTheme="minorHAnsi" w:hAnsiTheme="minorHAnsi"/>
        </w:rPr>
        <w:t>Вопросник для взрослого не заполняется на лиц, отсутствующих более 12 месяцев (вариант ответа 3 в вопросе 7 раздела 1 Вопросника для домохозяйства), отсутствующих в связи со службой по призыву или контракту или в связи с нахождением в местах предварительного заключения (соответственно, варианты ответов 6, 7 в вопросе 9 раздела 1 Вопросника для домохозяйства).</w:t>
      </w:r>
      <w:proofErr w:type="gramEnd"/>
    </w:p>
    <w:p w:rsidR="005319A1" w:rsidRPr="007F19E6" w:rsidRDefault="005319A1" w:rsidP="00A43DB0">
      <w:pPr>
        <w:spacing w:before="120"/>
        <w:jc w:val="both"/>
        <w:rPr>
          <w:rFonts w:asciiTheme="minorHAnsi" w:hAnsiTheme="minorHAnsi"/>
        </w:rPr>
      </w:pPr>
      <w:r w:rsidRPr="007F19E6">
        <w:rPr>
          <w:rFonts w:asciiTheme="minorHAnsi" w:hAnsiTheme="minorHAnsi"/>
        </w:rPr>
        <w:t xml:space="preserve">На лиц, отсутствующих по другим причинам, Вопросник для взрослого может быть заполнен со слов ответственного лица. </w:t>
      </w:r>
    </w:p>
    <w:p w:rsidR="0055541E" w:rsidRPr="0055541E" w:rsidRDefault="0055541E" w:rsidP="0055541E">
      <w:pPr>
        <w:suppressAutoHyphens/>
        <w:spacing w:line="276" w:lineRule="auto"/>
        <w:ind w:firstLine="709"/>
        <w:rPr>
          <w:sz w:val="16"/>
          <w:szCs w:val="16"/>
        </w:rPr>
      </w:pPr>
    </w:p>
    <w:tbl>
      <w:tblPr>
        <w:tblStyle w:val="11"/>
        <w:tblW w:w="0" w:type="auto"/>
        <w:tblLayout w:type="fixed"/>
        <w:tblLook w:val="04A0" w:firstRow="1" w:lastRow="0" w:firstColumn="1" w:lastColumn="0" w:noHBand="0" w:noVBand="1"/>
      </w:tblPr>
      <w:tblGrid>
        <w:gridCol w:w="1384"/>
        <w:gridCol w:w="142"/>
        <w:gridCol w:w="8044"/>
      </w:tblGrid>
      <w:tr w:rsidR="0055541E" w:rsidRPr="0055541E" w:rsidTr="00DE44EF">
        <w:tc>
          <w:tcPr>
            <w:tcW w:w="9570" w:type="dxa"/>
            <w:gridSpan w:val="3"/>
          </w:tcPr>
          <w:p w:rsidR="0055541E" w:rsidRPr="0055541E" w:rsidRDefault="0055541E" w:rsidP="0055541E">
            <w:pPr>
              <w:suppressAutoHyphens/>
            </w:pPr>
            <w:r w:rsidRPr="0055541E">
              <w:rPr>
                <w:b/>
              </w:rPr>
              <w:t>ИДЕНТИФИКАЦИОННЫЙ НОМЕР ВОПРОСНИКА</w:t>
            </w:r>
          </w:p>
        </w:tc>
      </w:tr>
      <w:tr w:rsidR="0055541E" w:rsidRPr="0055541E" w:rsidTr="00DE44EF">
        <w:tc>
          <w:tcPr>
            <w:tcW w:w="1384" w:type="dxa"/>
          </w:tcPr>
          <w:p w:rsidR="0055541E" w:rsidRPr="0055541E" w:rsidRDefault="0055541E" w:rsidP="0055541E">
            <w:pPr>
              <w:suppressAutoHyphens/>
              <w:contextualSpacing/>
            </w:pPr>
            <w:r w:rsidRPr="0055541E">
              <w:t>Графы 2-5</w:t>
            </w:r>
          </w:p>
        </w:tc>
        <w:tc>
          <w:tcPr>
            <w:tcW w:w="8186" w:type="dxa"/>
            <w:gridSpan w:val="2"/>
          </w:tcPr>
          <w:p w:rsidR="0055541E" w:rsidRPr="0055541E" w:rsidRDefault="0055541E" w:rsidP="0055541E">
            <w:pPr>
              <w:suppressAutoHyphens/>
            </w:pPr>
            <w:r w:rsidRPr="0055541E">
              <w:t>заполняются территориальными органами государственной статистики</w:t>
            </w:r>
          </w:p>
        </w:tc>
      </w:tr>
      <w:tr w:rsidR="0055541E" w:rsidRPr="0055541E" w:rsidTr="00DE44EF">
        <w:tc>
          <w:tcPr>
            <w:tcW w:w="1384" w:type="dxa"/>
          </w:tcPr>
          <w:p w:rsidR="0055541E" w:rsidRPr="0055541E" w:rsidRDefault="0055541E" w:rsidP="0055541E">
            <w:pPr>
              <w:suppressAutoHyphens/>
              <w:contextualSpacing/>
            </w:pPr>
            <w:r w:rsidRPr="0055541E">
              <w:t>Коды в графах 2 - 3</w:t>
            </w:r>
          </w:p>
        </w:tc>
        <w:tc>
          <w:tcPr>
            <w:tcW w:w="8186" w:type="dxa"/>
            <w:gridSpan w:val="2"/>
          </w:tcPr>
          <w:p w:rsidR="0055541E" w:rsidRPr="0055541E" w:rsidRDefault="0055541E" w:rsidP="00DE44EF">
            <w:pPr>
              <w:suppressAutoHyphens/>
            </w:pPr>
            <w:r w:rsidRPr="0055541E">
              <w:t>заполняются на основании кодов по ОКТМО</w:t>
            </w:r>
          </w:p>
        </w:tc>
      </w:tr>
      <w:tr w:rsidR="0055541E" w:rsidRPr="0055541E" w:rsidTr="00DE44EF">
        <w:tc>
          <w:tcPr>
            <w:tcW w:w="1384" w:type="dxa"/>
          </w:tcPr>
          <w:p w:rsidR="0055541E" w:rsidRPr="0055541E" w:rsidRDefault="0055541E" w:rsidP="0055541E">
            <w:pPr>
              <w:suppressAutoHyphens/>
              <w:contextualSpacing/>
            </w:pPr>
            <w:r w:rsidRPr="0055541E">
              <w:t>В графе 2</w:t>
            </w:r>
          </w:p>
        </w:tc>
        <w:tc>
          <w:tcPr>
            <w:tcW w:w="8186" w:type="dxa"/>
            <w:gridSpan w:val="2"/>
          </w:tcPr>
          <w:p w:rsidR="0055541E" w:rsidRPr="0055541E" w:rsidRDefault="0055541E" w:rsidP="001C3455">
            <w:pPr>
              <w:suppressAutoHyphens/>
            </w:pPr>
            <w:r w:rsidRPr="0055541E">
              <w:t>проставляется 2</w:t>
            </w:r>
            <w:r w:rsidR="001C3455">
              <w:t>-</w:t>
            </w:r>
            <w:r w:rsidRPr="0055541E">
              <w:t>значный код субъекта Российской Федерации по ОКТМО (1,2 знаки кодов ОКТМО)</w:t>
            </w:r>
          </w:p>
        </w:tc>
      </w:tr>
      <w:tr w:rsidR="0055541E" w:rsidRPr="0055541E" w:rsidTr="00DE44EF">
        <w:tc>
          <w:tcPr>
            <w:tcW w:w="1384" w:type="dxa"/>
          </w:tcPr>
          <w:p w:rsidR="0055541E" w:rsidRPr="0055541E" w:rsidRDefault="0055541E" w:rsidP="0055541E">
            <w:pPr>
              <w:suppressAutoHyphens/>
              <w:contextualSpacing/>
            </w:pPr>
            <w:r w:rsidRPr="0055541E">
              <w:t>В графе 3</w:t>
            </w:r>
          </w:p>
        </w:tc>
        <w:tc>
          <w:tcPr>
            <w:tcW w:w="8186" w:type="dxa"/>
            <w:gridSpan w:val="2"/>
          </w:tcPr>
          <w:p w:rsidR="0055541E" w:rsidRPr="0055541E" w:rsidRDefault="0055541E" w:rsidP="001C3455">
            <w:pPr>
              <w:numPr>
                <w:ilvl w:val="12"/>
                <w:numId w:val="0"/>
              </w:numPr>
              <w:jc w:val="both"/>
            </w:pPr>
            <w:r w:rsidRPr="0055541E">
              <w:t>проставляется 9</w:t>
            </w:r>
            <w:r w:rsidR="001C3455">
              <w:t>-</w:t>
            </w:r>
            <w:r w:rsidRPr="0055541E">
              <w:t>значный код населенного пункта по ОКТМО (3-11 знаки кодов ОКТМО)</w:t>
            </w:r>
          </w:p>
        </w:tc>
      </w:tr>
      <w:tr w:rsidR="0055541E" w:rsidRPr="0055541E" w:rsidTr="00DE44EF">
        <w:tc>
          <w:tcPr>
            <w:tcW w:w="1384" w:type="dxa"/>
          </w:tcPr>
          <w:p w:rsidR="0055541E" w:rsidRPr="0055541E" w:rsidRDefault="0055541E" w:rsidP="0055541E">
            <w:pPr>
              <w:suppressAutoHyphens/>
              <w:contextualSpacing/>
            </w:pPr>
            <w:r w:rsidRPr="0055541E">
              <w:t>В графе 4</w:t>
            </w:r>
          </w:p>
        </w:tc>
        <w:tc>
          <w:tcPr>
            <w:tcW w:w="8186" w:type="dxa"/>
            <w:gridSpan w:val="2"/>
          </w:tcPr>
          <w:p w:rsidR="0055541E" w:rsidRPr="0055541E" w:rsidRDefault="0055541E" w:rsidP="00DE44EF">
            <w:pPr>
              <w:suppressAutoHyphens/>
            </w:pPr>
            <w:r w:rsidRPr="0055541E">
              <w:rPr>
                <w:bCs/>
              </w:rPr>
              <w:t>проставляется код типа населенного пункта в зависимости от его местонахождения: городской – 1, сельский – 2</w:t>
            </w:r>
          </w:p>
        </w:tc>
      </w:tr>
      <w:tr w:rsidR="0055541E" w:rsidRPr="0055541E" w:rsidTr="00DE44EF">
        <w:tc>
          <w:tcPr>
            <w:tcW w:w="1384" w:type="dxa"/>
          </w:tcPr>
          <w:p w:rsidR="0055541E" w:rsidRPr="0055541E" w:rsidRDefault="0055541E" w:rsidP="0055541E">
            <w:pPr>
              <w:suppressAutoHyphens/>
              <w:contextualSpacing/>
            </w:pPr>
            <w:r w:rsidRPr="0055541E">
              <w:t xml:space="preserve">В графе 5 </w:t>
            </w:r>
          </w:p>
        </w:tc>
        <w:tc>
          <w:tcPr>
            <w:tcW w:w="8186" w:type="dxa"/>
            <w:gridSpan w:val="2"/>
          </w:tcPr>
          <w:p w:rsidR="0055541E" w:rsidRPr="0055541E" w:rsidRDefault="0055541E" w:rsidP="00DE44EF">
            <w:pPr>
              <w:suppressAutoHyphens/>
              <w:rPr>
                <w:bCs/>
              </w:rPr>
            </w:pPr>
            <w:r w:rsidRPr="0055541E">
              <w:rPr>
                <w:bCs/>
              </w:rPr>
              <w:t>проставляется номер участка переписи населения (6 знаков)</w:t>
            </w:r>
          </w:p>
        </w:tc>
      </w:tr>
      <w:tr w:rsidR="0055541E" w:rsidRPr="0055541E" w:rsidTr="00DE44EF">
        <w:tc>
          <w:tcPr>
            <w:tcW w:w="1384" w:type="dxa"/>
          </w:tcPr>
          <w:p w:rsidR="0055541E" w:rsidRPr="0055541E" w:rsidRDefault="0055541E" w:rsidP="0055541E">
            <w:pPr>
              <w:suppressAutoHyphens/>
              <w:contextualSpacing/>
            </w:pPr>
            <w:r w:rsidRPr="0055541E">
              <w:t>В графе 6</w:t>
            </w:r>
          </w:p>
        </w:tc>
        <w:tc>
          <w:tcPr>
            <w:tcW w:w="8186" w:type="dxa"/>
            <w:gridSpan w:val="2"/>
          </w:tcPr>
          <w:p w:rsidR="0055541E" w:rsidRPr="0055541E" w:rsidRDefault="0055541E" w:rsidP="00DE44EF">
            <w:pPr>
              <w:numPr>
                <w:ilvl w:val="12"/>
                <w:numId w:val="0"/>
              </w:numPr>
              <w:jc w:val="both"/>
              <w:rPr>
                <w:bCs/>
              </w:rPr>
            </w:pPr>
            <w:r w:rsidRPr="0055541E">
              <w:rPr>
                <w:bCs/>
              </w:rPr>
              <w:t>проставляется номер домохозяйства (помещения) в пределах счетного участка, в соответствии с выборочной совокупностью по данному участку выборочного наблюдения</w:t>
            </w:r>
          </w:p>
        </w:tc>
      </w:tr>
      <w:tr w:rsidR="0055541E" w:rsidRPr="0055541E" w:rsidTr="00DE44EF">
        <w:tc>
          <w:tcPr>
            <w:tcW w:w="9570" w:type="dxa"/>
            <w:gridSpan w:val="3"/>
          </w:tcPr>
          <w:p w:rsidR="0055541E" w:rsidRPr="0055541E" w:rsidRDefault="0055541E" w:rsidP="0055541E">
            <w:pPr>
              <w:spacing w:before="40" w:after="40"/>
              <w:rPr>
                <w:b/>
              </w:rPr>
            </w:pPr>
            <w:r w:rsidRPr="0055541E">
              <w:rPr>
                <w:b/>
              </w:rPr>
              <w:t xml:space="preserve">РАЗДЕЛ </w:t>
            </w:r>
            <w:r w:rsidRPr="0055541E">
              <w:rPr>
                <w:b/>
                <w:lang w:val="en-US"/>
              </w:rPr>
              <w:t>I</w:t>
            </w:r>
            <w:r w:rsidRPr="0055541E">
              <w:rPr>
                <w:b/>
              </w:rPr>
              <w:t>. ОБЩИЕ СВЕДЕНИЯ О РЕСПОНДЕНТЕ</w:t>
            </w:r>
          </w:p>
        </w:tc>
      </w:tr>
      <w:tr w:rsidR="0055541E" w:rsidRPr="0055541E" w:rsidTr="00DE44EF">
        <w:tc>
          <w:tcPr>
            <w:tcW w:w="1384" w:type="dxa"/>
          </w:tcPr>
          <w:p w:rsidR="0055541E" w:rsidRPr="0055541E" w:rsidRDefault="0055541E" w:rsidP="001754D3">
            <w:pPr>
              <w:numPr>
                <w:ilvl w:val="0"/>
                <w:numId w:val="35"/>
              </w:numPr>
              <w:suppressAutoHyphens/>
              <w:ind w:left="0" w:firstLine="0"/>
              <w:contextualSpacing/>
            </w:pPr>
          </w:p>
        </w:tc>
        <w:tc>
          <w:tcPr>
            <w:tcW w:w="8186" w:type="dxa"/>
            <w:gridSpan w:val="2"/>
          </w:tcPr>
          <w:p w:rsidR="0055541E" w:rsidRPr="0055541E" w:rsidRDefault="0055541E" w:rsidP="0055541E">
            <w:pPr>
              <w:suppressAutoHyphens/>
            </w:pPr>
            <w:r w:rsidRPr="0055541E">
              <w:t>Выбрать один из вариантов ответа</w:t>
            </w:r>
          </w:p>
        </w:tc>
      </w:tr>
      <w:tr w:rsidR="0055541E" w:rsidRPr="0055541E" w:rsidTr="00DE44EF">
        <w:tc>
          <w:tcPr>
            <w:tcW w:w="1384" w:type="dxa"/>
          </w:tcPr>
          <w:p w:rsidR="0055541E" w:rsidRPr="0055541E" w:rsidRDefault="0055541E" w:rsidP="001754D3">
            <w:pPr>
              <w:numPr>
                <w:ilvl w:val="0"/>
                <w:numId w:val="35"/>
              </w:numPr>
              <w:suppressAutoHyphens/>
              <w:ind w:left="0" w:firstLine="0"/>
              <w:contextualSpacing/>
            </w:pPr>
          </w:p>
        </w:tc>
        <w:tc>
          <w:tcPr>
            <w:tcW w:w="8186" w:type="dxa"/>
            <w:gridSpan w:val="2"/>
          </w:tcPr>
          <w:p w:rsidR="0055541E" w:rsidRPr="0055541E" w:rsidRDefault="0055541E" w:rsidP="0055541E">
            <w:pPr>
              <w:suppressAutoHyphens/>
            </w:pPr>
            <w:r w:rsidRPr="0055541E">
              <w:t>Укажите год и месяц рождения</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C1AE2">
            <w:pPr>
              <w:suppressAutoHyphens/>
              <w:spacing w:line="260" w:lineRule="exact"/>
              <w:jc w:val="both"/>
            </w:pPr>
            <w:r w:rsidRPr="001A5FB0">
              <w:t xml:space="preserve">Укажите только один вариант </w:t>
            </w:r>
            <w:r w:rsidR="00A654A0">
              <w:t>ответа</w:t>
            </w:r>
            <w:proofErr w:type="gramStart"/>
            <w:r w:rsidRPr="001A5FB0">
              <w:t xml:space="preserve"> Е</w:t>
            </w:r>
            <w:proofErr w:type="gramEnd"/>
            <w:r w:rsidRPr="001A5FB0">
              <w:t>сли у опрашиваемого возникнут затруднения при ответе на данный вопрос, то при определении образования исходите из следующего:</w:t>
            </w:r>
          </w:p>
          <w:p w:rsidR="0055541E" w:rsidRPr="001A5FB0" w:rsidRDefault="0055541E" w:rsidP="005C1AE2">
            <w:pPr>
              <w:suppressAutoHyphens/>
              <w:spacing w:line="260" w:lineRule="exact"/>
              <w:ind w:firstLine="317"/>
              <w:jc w:val="both"/>
            </w:pPr>
            <w:r w:rsidRPr="001A5FB0">
              <w:t xml:space="preserve">1 – Начальное общее (начальное) - записывается </w:t>
            </w:r>
            <w:proofErr w:type="gramStart"/>
            <w:r w:rsidRPr="001A5FB0">
              <w:t>окончившим</w:t>
            </w:r>
            <w:proofErr w:type="gramEnd"/>
            <w:r w:rsidRPr="001A5FB0">
              <w:t xml:space="preserve"> </w:t>
            </w:r>
            <w:r w:rsidRPr="001A5FB0">
              <w:rPr>
                <w:u w:val="single"/>
              </w:rPr>
              <w:t>только</w:t>
            </w:r>
            <w:r w:rsidRPr="001A5FB0">
              <w:t xml:space="preserve"> начальную общеобразовательную школу. </w:t>
            </w:r>
            <w:r w:rsidRPr="001A5FB0">
              <w:rPr>
                <w:u w:val="single"/>
              </w:rPr>
              <w:t>Пояснения</w:t>
            </w:r>
            <w:r w:rsidRPr="001A5FB0">
              <w:t xml:space="preserve">: окончили менее 8 классов с 1963 г. и позднее; менее 9 классов с 1990 г. и позднее.  </w:t>
            </w:r>
          </w:p>
          <w:p w:rsidR="0055541E" w:rsidRPr="001A5FB0" w:rsidRDefault="0055541E" w:rsidP="005C1AE2">
            <w:pPr>
              <w:suppressAutoHyphens/>
              <w:spacing w:line="260" w:lineRule="exact"/>
              <w:ind w:firstLine="317"/>
              <w:jc w:val="both"/>
            </w:pPr>
            <w:r w:rsidRPr="001A5FB0">
              <w:t xml:space="preserve">2 – Основное общее (неполное среднее) - записывается </w:t>
            </w:r>
            <w:proofErr w:type="gramStart"/>
            <w:r w:rsidRPr="001A5FB0">
              <w:t>получившим</w:t>
            </w:r>
            <w:proofErr w:type="gramEnd"/>
            <w:r w:rsidRPr="001A5FB0">
              <w:t xml:space="preserve"> </w:t>
            </w:r>
            <w:r w:rsidRPr="001A5FB0">
              <w:rPr>
                <w:u w:val="single"/>
              </w:rPr>
              <w:t>только</w:t>
            </w:r>
            <w:r w:rsidRPr="001A5FB0">
              <w:t xml:space="preserve"> основное общее образование. </w:t>
            </w:r>
            <w:r w:rsidRPr="001A5FB0">
              <w:rPr>
                <w:u w:val="single"/>
              </w:rPr>
              <w:t>Пояснения</w:t>
            </w:r>
            <w:r w:rsidRPr="001A5FB0">
              <w:t>: окончившие 8 классов с 1972 по</w:t>
            </w:r>
            <w:r w:rsidR="001C6A11" w:rsidRPr="001A5FB0">
              <w:t xml:space="preserve"> </w:t>
            </w:r>
            <w:smartTag w:uri="urn:schemas-microsoft-com:office:smarttags" w:element="metricconverter">
              <w:smartTagPr>
                <w:attr w:name="ProductID" w:val="1989 г"/>
              </w:smartTagPr>
              <w:r w:rsidRPr="001A5FB0">
                <w:t>1989 г</w:t>
              </w:r>
            </w:smartTag>
            <w:r w:rsidRPr="001A5FB0">
              <w:t>г., 9 классов с 1990г. и позднее, 10 классов одиннадцатилетней или двенадцатилетней средней школы, 11 классов двенадцатилетней средней школы.</w:t>
            </w:r>
          </w:p>
          <w:p w:rsidR="0055541E" w:rsidRPr="001A5FB0" w:rsidRDefault="0055541E" w:rsidP="005C1AE2">
            <w:pPr>
              <w:suppressAutoHyphens/>
              <w:spacing w:line="260" w:lineRule="exact"/>
              <w:ind w:firstLine="317"/>
              <w:jc w:val="both"/>
            </w:pPr>
            <w:r w:rsidRPr="001A5FB0">
              <w:t>3</w:t>
            </w:r>
            <w:r w:rsidR="00A927B6" w:rsidRPr="001A5FB0">
              <w:t> – Среднее общее (полное общее)</w:t>
            </w:r>
            <w:r w:rsidRPr="001A5FB0">
              <w:t xml:space="preserve"> - указывается для лиц, окончивших </w:t>
            </w:r>
            <w:r w:rsidRPr="001A5FB0">
              <w:rPr>
                <w:u w:val="single"/>
              </w:rPr>
              <w:t>только</w:t>
            </w:r>
            <w:r w:rsidRPr="001A5FB0">
              <w:t xml:space="preserve"> среднюю общеобразовательную школу (лицей, гимназию) и получивших аттестат о среднем (полном) об</w:t>
            </w:r>
            <w:r w:rsidR="00A927B6" w:rsidRPr="001A5FB0">
              <w:t xml:space="preserve">щем образовании. </w:t>
            </w:r>
            <w:r w:rsidR="00A927B6" w:rsidRPr="001A5FB0">
              <w:rPr>
                <w:u w:val="single"/>
              </w:rPr>
              <w:t>Пояснения</w:t>
            </w:r>
            <w:r w:rsidR="00A927B6" w:rsidRPr="001A5FB0">
              <w:t>: так</w:t>
            </w:r>
            <w:r w:rsidRPr="001A5FB0">
              <w:t>же указывается для лиц, поступивших в высшие, средне-специальные или средне-профессиональные учебные заведения, но не закончивших данные заведения.</w:t>
            </w:r>
          </w:p>
          <w:p w:rsidR="0055541E" w:rsidRPr="001A5FB0" w:rsidRDefault="0055541E" w:rsidP="005C1AE2">
            <w:pPr>
              <w:suppressAutoHyphens/>
              <w:spacing w:line="260" w:lineRule="exact"/>
              <w:ind w:firstLine="317"/>
              <w:jc w:val="both"/>
            </w:pPr>
            <w:proofErr w:type="gramStart"/>
            <w:r w:rsidRPr="001A5FB0">
              <w:rPr>
                <w:bCs/>
              </w:rPr>
              <w:t>4 – </w:t>
            </w:r>
            <w:r w:rsidRPr="001A5FB0">
              <w:t xml:space="preserve">Среднее профессиональное - указывается для лиц, окончивших </w:t>
            </w:r>
            <w:r w:rsidRPr="001A5FB0">
              <w:rPr>
                <w:u w:val="single"/>
              </w:rPr>
              <w:lastRenderedPageBreak/>
              <w:t>только</w:t>
            </w:r>
            <w:r w:rsidRPr="001A5FB0">
              <w:t xml:space="preserve"> организации начального профессионального образования (профессиональное училище, профессиональный лицей – центр непрерывного профессионального образования), а также профессиональное техническое училище (ПТУ) или техническое училище.</w:t>
            </w:r>
            <w:proofErr w:type="gramEnd"/>
            <w:r w:rsidRPr="001A5FB0">
              <w:t xml:space="preserve"> Сюда же попадают лица, окончившие среднее специальное учебное заведение (техникум, педагогическое, медицинское училище и т.п.), колледж, дающий среднее профессиональное образование.</w:t>
            </w:r>
          </w:p>
          <w:p w:rsidR="0055541E" w:rsidRPr="001A5FB0" w:rsidRDefault="0055541E" w:rsidP="005C1AE2">
            <w:pPr>
              <w:suppressAutoHyphens/>
              <w:spacing w:line="260" w:lineRule="exact"/>
              <w:ind w:firstLine="317"/>
              <w:jc w:val="both"/>
            </w:pPr>
            <w:proofErr w:type="gramStart"/>
            <w:r w:rsidRPr="001A5FB0">
              <w:t>5 – Неполное высшее профессиональное (незаконченное высшее) - записывается лицам, не завершившим обучение по основной образовательной программе высшего профессионального образования, но успешно прошедших промежуточную аттестацию (не менее чем за три года обучения), и получившим диплом о неполном высшем профессиональном образовании.</w:t>
            </w:r>
            <w:proofErr w:type="gramEnd"/>
          </w:p>
          <w:p w:rsidR="0055541E" w:rsidRPr="001A5FB0" w:rsidRDefault="0055541E" w:rsidP="005C1AE2">
            <w:pPr>
              <w:suppressAutoHyphens/>
              <w:overflowPunct w:val="0"/>
              <w:autoSpaceDE w:val="0"/>
              <w:autoSpaceDN w:val="0"/>
              <w:adjustRightInd w:val="0"/>
              <w:spacing w:line="260" w:lineRule="exact"/>
              <w:ind w:firstLine="317"/>
              <w:jc w:val="both"/>
              <w:textAlignment w:val="baseline"/>
            </w:pPr>
            <w:r w:rsidRPr="001A5FB0">
              <w:t>Учащимся и учившимся ранее в высших учебных заведениях и прошедшим менее половины срока обучения  записывается  образование,  которое они имели до поступления в высшее учебное заведение.</w:t>
            </w:r>
          </w:p>
          <w:p w:rsidR="0055541E" w:rsidRPr="001A5FB0" w:rsidRDefault="0055541E" w:rsidP="005C1AE2">
            <w:pPr>
              <w:suppressAutoHyphens/>
              <w:overflowPunct w:val="0"/>
              <w:autoSpaceDE w:val="0"/>
              <w:autoSpaceDN w:val="0"/>
              <w:adjustRightInd w:val="0"/>
              <w:spacing w:line="260" w:lineRule="exact"/>
              <w:ind w:firstLine="317"/>
              <w:jc w:val="both"/>
              <w:textAlignment w:val="baseline"/>
            </w:pPr>
            <w:r w:rsidRPr="001A5FB0">
              <w:t xml:space="preserve">Если респондент продолжает свое обучение после завершения 3 курса высшего учебного заведения, он не относится к </w:t>
            </w:r>
            <w:proofErr w:type="gramStart"/>
            <w:r w:rsidRPr="001A5FB0">
              <w:t>имеющим</w:t>
            </w:r>
            <w:proofErr w:type="gramEnd"/>
            <w:r w:rsidRPr="001A5FB0">
              <w:t xml:space="preserve"> неполное высшее профессиональное образование. Если учеба была прекращена и респондент имеет какой-либо документ о прохождении неполного курса обучения в ВУЗе, ему проставляется неполное высшее профессиональное.</w:t>
            </w:r>
          </w:p>
          <w:p w:rsidR="0055541E" w:rsidRPr="001A5FB0" w:rsidRDefault="0055541E" w:rsidP="005C1AE2">
            <w:pPr>
              <w:suppressAutoHyphens/>
              <w:spacing w:line="260" w:lineRule="exact"/>
              <w:ind w:firstLine="317"/>
              <w:jc w:val="both"/>
            </w:pPr>
            <w:r w:rsidRPr="001A5FB0">
              <w:t xml:space="preserve">6 – Высшее профессиональное (высшее) - записывается </w:t>
            </w:r>
            <w:proofErr w:type="gramStart"/>
            <w:r w:rsidRPr="001A5FB0">
              <w:t>окончившим</w:t>
            </w:r>
            <w:proofErr w:type="gramEnd"/>
            <w:r w:rsidRPr="001A5FB0">
              <w:t xml:space="preserve"> высшее учебное заведение (институт, академию, университет и т.п.) и получившим диплом бакалавра, дипломированного специалиста или магистра.</w:t>
            </w:r>
          </w:p>
          <w:p w:rsidR="0055541E" w:rsidRPr="001A5FB0" w:rsidRDefault="0055541E" w:rsidP="005C1AE2">
            <w:pPr>
              <w:suppressAutoHyphens/>
              <w:spacing w:line="260" w:lineRule="exact"/>
              <w:ind w:firstLine="317"/>
              <w:jc w:val="both"/>
            </w:pPr>
            <w:r w:rsidRPr="001A5FB0">
              <w:t>7 – Кадры высшей квалификации (послевузовское)</w:t>
            </w:r>
            <w:r w:rsidRPr="001A5FB0">
              <w:rPr>
                <w:bCs/>
              </w:rPr>
              <w:t xml:space="preserve"> </w:t>
            </w:r>
            <w:r w:rsidRPr="001A5FB0">
              <w:t xml:space="preserve">- записывается лицам, окончившим обучение в аспирантуре, ординатуре, адъюнктуре, докторантуре </w:t>
            </w:r>
            <w:r w:rsidRPr="001A5FB0">
              <w:rPr>
                <w:bCs/>
              </w:rPr>
              <w:t>образовательно</w:t>
            </w:r>
            <w:r w:rsidR="002946BF" w:rsidRPr="001A5FB0">
              <w:rPr>
                <w:bCs/>
              </w:rPr>
              <w:t>й</w:t>
            </w:r>
            <w:r w:rsidRPr="001A5FB0">
              <w:rPr>
                <w:bCs/>
              </w:rPr>
              <w:t xml:space="preserve"> организации</w:t>
            </w:r>
            <w:r w:rsidRPr="001A5FB0">
              <w:t xml:space="preserve"> высшего профессионального образования или научных организаций (независимо от защиты диссертации).</w:t>
            </w:r>
          </w:p>
          <w:p w:rsidR="0055541E" w:rsidRPr="001A5FB0" w:rsidRDefault="0055541E" w:rsidP="005C1AE2">
            <w:pPr>
              <w:suppressAutoHyphens/>
              <w:spacing w:line="260" w:lineRule="exact"/>
              <w:ind w:firstLine="317"/>
              <w:jc w:val="both"/>
            </w:pPr>
            <w:r w:rsidRPr="001A5FB0">
              <w:t xml:space="preserve">Для определения уровня образования не имеет значения, где проходило обучение: в государственных или негосударственных, очных, заочных или очно-заочных (вечерних) учебных заведениях. Экстернат приравнивается к окончанию соответствующего учебного заведения. </w:t>
            </w:r>
          </w:p>
          <w:p w:rsidR="0055541E" w:rsidRPr="001A5FB0" w:rsidRDefault="0055541E" w:rsidP="005C1AE2">
            <w:pPr>
              <w:suppressAutoHyphens/>
              <w:spacing w:line="260" w:lineRule="exact"/>
              <w:ind w:firstLine="317"/>
              <w:jc w:val="both"/>
            </w:pPr>
            <w:r w:rsidRPr="001A5FB0">
              <w:t>Тот или иной уровень образования проставляется респонденту, если он имеет документ о его получении.</w:t>
            </w:r>
          </w:p>
          <w:p w:rsidR="0055541E" w:rsidRPr="001A5FB0" w:rsidRDefault="0055541E" w:rsidP="005C1AE2">
            <w:pPr>
              <w:suppressAutoHyphens/>
              <w:overflowPunct w:val="0"/>
              <w:autoSpaceDE w:val="0"/>
              <w:autoSpaceDN w:val="0"/>
              <w:adjustRightInd w:val="0"/>
              <w:spacing w:line="260" w:lineRule="exact"/>
              <w:ind w:firstLine="317"/>
              <w:jc w:val="both"/>
              <w:textAlignment w:val="baseline"/>
            </w:pPr>
            <w:proofErr w:type="gramStart"/>
            <w:r w:rsidRPr="001A5FB0">
              <w:t>Учащимся и окончившим образовательные организации, не дающие общего образования (например, ремесленное, отраслевое профессиональное училище (ОПУ), школу фабрично-заводского обучения (ФЗО), школу фабрично-заводского ученичества (ФЗУ), учебно-курсовой комбинат (пункт), учебно-производственный центр, курсы переподготовки и повышения квалификации, подготовительные курсы при учебных заведениях и т.п.), отмечается уровень образования, имевшийся у них до поступления в эти образовательные организации.</w:t>
            </w:r>
            <w:proofErr w:type="gramEnd"/>
          </w:p>
          <w:p w:rsidR="0055541E" w:rsidRPr="001A5FB0" w:rsidRDefault="0055541E" w:rsidP="005C1AE2">
            <w:pPr>
              <w:suppressAutoHyphens/>
              <w:spacing w:line="260" w:lineRule="exact"/>
              <w:ind w:firstLine="317"/>
              <w:jc w:val="both"/>
            </w:pPr>
            <w:r w:rsidRPr="001A5FB0">
              <w:t>8 - Не имею образования - указывается тем, кто не посещал школу вообще или окончившим 1, 2 класса и не закончившим обучение в начальной общ</w:t>
            </w:r>
            <w:r w:rsidR="002946BF" w:rsidRPr="001A5FB0">
              <w:t>еобразовательной школе по какой-</w:t>
            </w:r>
            <w:r w:rsidRPr="001A5FB0">
              <w:t>либо причине.</w:t>
            </w:r>
          </w:p>
          <w:p w:rsidR="0055541E" w:rsidRPr="001A5FB0" w:rsidRDefault="002946BF" w:rsidP="005C1AE2">
            <w:pPr>
              <w:suppressAutoHyphens/>
              <w:spacing w:line="260" w:lineRule="exact"/>
              <w:ind w:firstLine="317"/>
              <w:jc w:val="both"/>
            </w:pPr>
            <w:r w:rsidRPr="001A5FB0">
              <w:t>9 - отказ от ответа</w:t>
            </w:r>
            <w:r w:rsidR="0055541E" w:rsidRPr="001A5FB0">
              <w:t xml:space="preserve"> проставляется</w:t>
            </w:r>
            <w:r w:rsidRPr="001A5FB0">
              <w:t>,</w:t>
            </w:r>
            <w:r w:rsidR="0055541E" w:rsidRPr="001A5FB0">
              <w:t xml:space="preserve"> если респондент отказывается назвать свой уровень образования</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suppressAutoHyphens/>
              <w:jc w:val="both"/>
            </w:pPr>
            <w:r w:rsidRPr="001A5FB0">
              <w:t>Укажите только один вариант ответа</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suppressAutoHyphens/>
              <w:jc w:val="both"/>
            </w:pPr>
            <w:r w:rsidRPr="001A5FB0">
              <w:t xml:space="preserve">Укажите только один вариант </w:t>
            </w:r>
            <w:r w:rsidR="00A654A0">
              <w:t>ответа</w:t>
            </w:r>
            <w:r w:rsidRPr="001A5FB0">
              <w:t xml:space="preserve"> </w:t>
            </w:r>
          </w:p>
          <w:p w:rsidR="002946BF" w:rsidRPr="001A5FB0" w:rsidRDefault="002946BF" w:rsidP="0055541E">
            <w:pPr>
              <w:suppressAutoHyphens/>
              <w:jc w:val="both"/>
            </w:pPr>
            <w:r w:rsidRPr="001A5FB0">
              <w:t xml:space="preserve"> </w:t>
            </w:r>
            <w:r w:rsidR="0055541E" w:rsidRPr="001A5FB0">
              <w:t>«Состою в зарегистрированном браке» указывается тем, у кого брак зарегистрирован в органах ЗАГС;</w:t>
            </w:r>
          </w:p>
          <w:p w:rsidR="002946BF" w:rsidRPr="001A5FB0" w:rsidRDefault="002946BF" w:rsidP="0055541E">
            <w:pPr>
              <w:suppressAutoHyphens/>
              <w:jc w:val="both"/>
            </w:pPr>
            <w:r w:rsidRPr="001A5FB0">
              <w:t xml:space="preserve"> «Состою в не</w:t>
            </w:r>
            <w:r w:rsidR="0055541E" w:rsidRPr="001A5FB0">
              <w:t>зарегистрированном браке» - у кого брак юридически не оформлен, т.е. не зарегистрирован в органах ЗАГС;</w:t>
            </w:r>
          </w:p>
          <w:p w:rsidR="002946BF" w:rsidRPr="001A5FB0" w:rsidRDefault="0055541E" w:rsidP="0055541E">
            <w:pPr>
              <w:suppressAutoHyphens/>
              <w:jc w:val="both"/>
              <w:rPr>
                <w:bCs/>
              </w:rPr>
            </w:pPr>
            <w:r w:rsidRPr="001A5FB0">
              <w:t xml:space="preserve"> </w:t>
            </w:r>
            <w:r w:rsidRPr="001A5FB0">
              <w:rPr>
                <w:bCs/>
              </w:rPr>
              <w:t>«</w:t>
            </w:r>
            <w:r w:rsidRPr="001A5FB0">
              <w:t xml:space="preserve">Вдовец/вдова» - </w:t>
            </w:r>
            <w:r w:rsidRPr="001A5FB0">
              <w:rPr>
                <w:bCs/>
              </w:rPr>
              <w:t>ранее состоявшим в браке, который прекратился в связи со смертью супруг</w:t>
            </w:r>
            <w:proofErr w:type="gramStart"/>
            <w:r w:rsidRPr="001A5FB0">
              <w:rPr>
                <w:bCs/>
              </w:rPr>
              <w:t>а(</w:t>
            </w:r>
            <w:proofErr w:type="gramEnd"/>
            <w:r w:rsidRPr="001A5FB0">
              <w:rPr>
                <w:bCs/>
              </w:rPr>
              <w:t xml:space="preserve">и), и не вступившим в новый брак (зарегистрированный </w:t>
            </w:r>
            <w:r w:rsidRPr="001A5FB0">
              <w:rPr>
                <w:bCs/>
              </w:rPr>
              <w:lastRenderedPageBreak/>
              <w:t>или незарегистрированный);</w:t>
            </w:r>
          </w:p>
          <w:p w:rsidR="002946BF" w:rsidRPr="001A5FB0" w:rsidRDefault="0055541E" w:rsidP="0055541E">
            <w:pPr>
              <w:suppressAutoHyphens/>
              <w:jc w:val="both"/>
              <w:rPr>
                <w:bCs/>
              </w:rPr>
            </w:pPr>
            <w:r w:rsidRPr="001A5FB0">
              <w:rPr>
                <w:bCs/>
              </w:rPr>
              <w:t xml:space="preserve"> </w:t>
            </w:r>
            <w:r w:rsidRPr="001A5FB0">
              <w:t>«</w:t>
            </w:r>
            <w:r w:rsidRPr="001A5FB0">
              <w:rPr>
                <w:bCs/>
              </w:rPr>
              <w:t>Разведен</w:t>
            </w:r>
            <w:r w:rsidR="00E9225A" w:rsidRPr="001A5FB0">
              <w:rPr>
                <w:bCs/>
              </w:rPr>
              <w:t xml:space="preserve"> </w:t>
            </w:r>
            <w:r w:rsidRPr="001A5FB0">
              <w:rPr>
                <w:bCs/>
              </w:rPr>
              <w:t>(а)» – ранее состоявшим в зарегистрированном браке, который в настоящее время расторгнут, при этом развод юридически оформлен; «Разошелс</w:t>
            </w:r>
            <w:proofErr w:type="gramStart"/>
            <w:r w:rsidRPr="001A5FB0">
              <w:rPr>
                <w:bCs/>
              </w:rPr>
              <w:t>я(</w:t>
            </w:r>
            <w:proofErr w:type="gramEnd"/>
            <w:r w:rsidRPr="001A5FB0">
              <w:rPr>
                <w:bCs/>
              </w:rPr>
              <w:t>ась)»</w:t>
            </w:r>
            <w:r w:rsidR="002946BF" w:rsidRPr="001A5FB0">
              <w:rPr>
                <w:bCs/>
              </w:rPr>
              <w:t>, «Разъехался(ась)»</w:t>
            </w:r>
            <w:r w:rsidRPr="001A5FB0">
              <w:rPr>
                <w:bCs/>
              </w:rPr>
              <w:t xml:space="preserve"> - ранее состоявшим в зарегистрированном браке, а в настоящее время в браке не состоящим без оформления развода органами ЗАГС, а также лицам, ранее состоявшим в незарегистрированном браке, а в настоящее время разошедшимся;</w:t>
            </w:r>
          </w:p>
          <w:p w:rsidR="0055541E" w:rsidRPr="001A5FB0" w:rsidRDefault="0055541E" w:rsidP="0055541E">
            <w:pPr>
              <w:suppressAutoHyphens/>
              <w:jc w:val="both"/>
            </w:pPr>
            <w:r w:rsidRPr="001A5FB0">
              <w:rPr>
                <w:bCs/>
              </w:rPr>
              <w:t xml:space="preserve"> «</w:t>
            </w:r>
            <w:r w:rsidRPr="001A5FB0">
              <w:t>Н</w:t>
            </w:r>
            <w:r w:rsidRPr="001A5FB0">
              <w:rPr>
                <w:bCs/>
              </w:rPr>
              <w:t>икогда не состоя</w:t>
            </w:r>
            <w:proofErr w:type="gramStart"/>
            <w:r w:rsidRPr="001A5FB0">
              <w:rPr>
                <w:bCs/>
              </w:rPr>
              <w:t>л(</w:t>
            </w:r>
            <w:proofErr w:type="gramEnd"/>
            <w:r w:rsidRPr="001A5FB0">
              <w:rPr>
                <w:bCs/>
              </w:rPr>
              <w:t xml:space="preserve">а) в браке» - </w:t>
            </w:r>
            <w:r w:rsidRPr="001A5FB0">
              <w:t>никогда не состоявшим в браке, как зарегистрированном, так и незарегистрированном</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AD6480">
            <w:pPr>
              <w:widowControl w:val="0"/>
              <w:suppressAutoHyphens/>
              <w:autoSpaceDE w:val="0"/>
              <w:autoSpaceDN w:val="0"/>
              <w:adjustRightInd w:val="0"/>
              <w:jc w:val="both"/>
            </w:pPr>
            <w:r w:rsidRPr="001A5FB0">
              <w:t>Укажите только один вариант ответа</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val="restart"/>
          </w:tcPr>
          <w:p w:rsidR="0055541E" w:rsidRPr="001A5FB0" w:rsidRDefault="00A04E1E" w:rsidP="00AD6480">
            <w:pPr>
              <w:suppressAutoHyphens/>
              <w:jc w:val="both"/>
              <w:rPr>
                <w:highlight w:val="green"/>
              </w:rPr>
            </w:pPr>
            <w:r w:rsidRPr="00063E66">
              <w:t>Вопросы 7-8</w:t>
            </w:r>
            <w:r w:rsidR="0055541E" w:rsidRPr="00063E66">
              <w:t xml:space="preserve"> за</w:t>
            </w:r>
            <w:r w:rsidR="00AD6480" w:rsidRPr="00063E66">
              <w:t xml:space="preserve">даются тем, кто ответил, что его основной вид занятости неоплачиваемый труд </w:t>
            </w:r>
            <w:r w:rsidRPr="00063E66">
              <w:t>или безработный, способный работать (в вопросе 6 выбран вариант ответа 5, 6</w:t>
            </w:r>
            <w:r w:rsidR="0055541E" w:rsidRPr="00063E66">
              <w:t>). В этих вопросах укажите только один вариант ответа</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tcPr>
          <w:p w:rsidR="0055541E" w:rsidRPr="001A5FB0" w:rsidRDefault="0055541E" w:rsidP="0055541E">
            <w:pPr>
              <w:suppressAutoHyphens/>
              <w:jc w:val="both"/>
            </w:pPr>
          </w:p>
        </w:tc>
      </w:tr>
      <w:tr w:rsidR="001A5FB0" w:rsidRPr="001A5FB0" w:rsidTr="00DE44EF">
        <w:tc>
          <w:tcPr>
            <w:tcW w:w="9570" w:type="dxa"/>
            <w:gridSpan w:val="3"/>
          </w:tcPr>
          <w:p w:rsidR="0055541E" w:rsidRPr="001A5FB0" w:rsidRDefault="0055541E" w:rsidP="0055541E">
            <w:pPr>
              <w:suppressAutoHyphens/>
              <w:spacing w:before="40" w:after="40"/>
              <w:jc w:val="both"/>
              <w:rPr>
                <w:b/>
              </w:rPr>
            </w:pPr>
            <w:r w:rsidRPr="001A5FB0">
              <w:rPr>
                <w:b/>
              </w:rPr>
              <w:t xml:space="preserve">РАЗДЕЛ </w:t>
            </w:r>
            <w:r w:rsidRPr="001A5FB0">
              <w:rPr>
                <w:b/>
                <w:lang w:val="en-US"/>
              </w:rPr>
              <w:t>II</w:t>
            </w:r>
            <w:r w:rsidRPr="001A5FB0">
              <w:rPr>
                <w:b/>
              </w:rPr>
              <w:t>. СОСТОЯНИЕ ЗДОРОВЬЯ</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val="restart"/>
            <w:vAlign w:val="center"/>
          </w:tcPr>
          <w:p w:rsidR="0055541E" w:rsidRPr="001A5FB0" w:rsidRDefault="0055541E" w:rsidP="0055541E">
            <w:pPr>
              <w:suppressAutoHyphens/>
            </w:pPr>
            <w:r w:rsidRPr="001A5FB0">
              <w:t>В этих вопросах укажите только один вариант ответа</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tcPr>
          <w:p w:rsidR="0055541E" w:rsidRPr="001A5FB0" w:rsidRDefault="0055541E" w:rsidP="0055541E">
            <w:pPr>
              <w:suppressAutoHyphens/>
              <w:jc w:val="both"/>
            </w:pP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tcPr>
          <w:p w:rsidR="0055541E" w:rsidRPr="001A5FB0" w:rsidRDefault="0055541E" w:rsidP="0055541E">
            <w:pPr>
              <w:suppressAutoHyphens/>
              <w:jc w:val="both"/>
            </w:pP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suppressAutoHyphens/>
              <w:jc w:val="both"/>
            </w:pPr>
            <w:r w:rsidRPr="001A5FB0">
              <w:t xml:space="preserve">Укажите только один вариант </w:t>
            </w:r>
            <w:r w:rsidR="00A654A0">
              <w:t>ответа</w:t>
            </w:r>
            <w:proofErr w:type="gramStart"/>
            <w:r w:rsidRPr="001A5FB0">
              <w:t xml:space="preserve"> Е</w:t>
            </w:r>
            <w:proofErr w:type="gramEnd"/>
            <w:r w:rsidRPr="001A5FB0">
              <w:t>сли у опрашиваемого возникнет вопрос, что такое диспансеризация, следует пояснить, диспансеризация – это ежегодный медицинский осмотр с проведением лабораторно-инструментальных исследований (клинические анализы крови и мочи, флюорография, электрокардиограмма и т.д.) и посещением различных специалистов: терапевта, окулиста, гинеколога для женщин и уролога для мужчин</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autoSpaceDE w:val="0"/>
              <w:autoSpaceDN w:val="0"/>
              <w:adjustRightInd w:val="0"/>
              <w:spacing w:before="40"/>
              <w:jc w:val="both"/>
            </w:pPr>
            <w:proofErr w:type="gramStart"/>
            <w:r w:rsidRPr="001A5FB0">
              <w:t>Можно указать несколько вариантов ответа, в зависимости от количества имеющихся у опрашиваемого  заболеваний.</w:t>
            </w:r>
            <w:proofErr w:type="gramEnd"/>
            <w:r w:rsidRPr="001A5FB0">
              <w:t xml:space="preserve"> Если у опрашиваемого возникнут затруднения с тем, что означают названия перечисленных заболеваний, то следует дать следующие пояснения. </w:t>
            </w:r>
            <w:proofErr w:type="gramStart"/>
            <w:r w:rsidRPr="001A5FB0">
              <w:t>Ишемическая болезнь сердца (сокращенно ИБС) имеет несколько форм: стенокардия, инфаркт миока</w:t>
            </w:r>
            <w:r w:rsidR="00A04E1E" w:rsidRPr="001A5FB0">
              <w:t xml:space="preserve">рда, сердечная недостаточность, артериальная гипертония </w:t>
            </w:r>
            <w:r w:rsidRPr="001A5FB0">
              <w:t>(</w:t>
            </w:r>
            <w:r w:rsidR="00A04E1E" w:rsidRPr="001A5FB0">
              <w:t>гипертоническая болезнь</w:t>
            </w:r>
            <w:r w:rsidRPr="001A5FB0">
              <w:t>) – хроническое заболевание, характеризующееся повышением артериального давления.</w:t>
            </w:r>
            <w:proofErr w:type="gramEnd"/>
            <w:r w:rsidRPr="001A5FB0">
              <w:t xml:space="preserve"> Хронический бронхит -</w:t>
            </w:r>
            <w:r w:rsidR="00A04E1E" w:rsidRPr="001A5FB0">
              <w:t xml:space="preserve"> хроническое воспаление бронхов</w:t>
            </w:r>
            <w:r w:rsidRPr="001A5FB0">
              <w:t xml:space="preserve">. </w:t>
            </w:r>
            <w:proofErr w:type="spellStart"/>
            <w:r w:rsidRPr="001A5FB0">
              <w:t>Желчекаменная</w:t>
            </w:r>
            <w:proofErr w:type="spellEnd"/>
            <w:r w:rsidRPr="001A5FB0">
              <w:t xml:space="preserve"> болезнь, холецистит – отложение камней в желчном пузыре, воспаление желчного пузыря. Болезни щитовидной железы – гормональные нарушения, связанные с повышенной или пониженной функцией щитовидной железы. </w:t>
            </w:r>
            <w:r w:rsidR="00B40080" w:rsidRPr="001A5FB0">
              <w:t xml:space="preserve">Ревматоидный артрит, </w:t>
            </w:r>
            <w:proofErr w:type="spellStart"/>
            <w:r w:rsidR="00B40080" w:rsidRPr="001A5FB0">
              <w:t>а</w:t>
            </w:r>
            <w:r w:rsidRPr="001A5FB0">
              <w:t>ртропатии</w:t>
            </w:r>
            <w:proofErr w:type="spellEnd"/>
            <w:r w:rsidRPr="001A5FB0">
              <w:t xml:space="preserve"> (артриты, артрозы) – воспалительные или дистрофические поражения одного или нескольких суставов. Остеохондроз – хроническое заболевание позвоночника, сопровождающееся поражением межпозвонковых дисков и хрящей.</w:t>
            </w:r>
          </w:p>
          <w:p w:rsidR="0055541E" w:rsidRPr="001A5FB0" w:rsidRDefault="0055541E" w:rsidP="0055541E">
            <w:pPr>
              <w:suppressAutoHyphens/>
              <w:jc w:val="both"/>
            </w:pPr>
            <w:r w:rsidRPr="001A5FB0">
              <w:t>В каждой строке следует обвести только один вариант</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DE44EF">
            <w:pPr>
              <w:autoSpaceDE w:val="0"/>
              <w:autoSpaceDN w:val="0"/>
              <w:adjustRightInd w:val="0"/>
              <w:jc w:val="both"/>
            </w:pPr>
            <w:r w:rsidRPr="001A5FB0">
              <w:t xml:space="preserve">В этом вопросе можно указать несколько вариантов </w:t>
            </w:r>
            <w:r w:rsidR="00A654A0">
              <w:t>ответа</w:t>
            </w:r>
            <w:proofErr w:type="gramStart"/>
            <w:r w:rsidRPr="001A5FB0">
              <w:t xml:space="preserve"> Е</w:t>
            </w:r>
            <w:proofErr w:type="gramEnd"/>
            <w:r w:rsidRPr="001A5FB0">
              <w:t>сли ответ «другое», следует уточнить и записать</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DE44EF">
            <w:pPr>
              <w:autoSpaceDE w:val="0"/>
              <w:autoSpaceDN w:val="0"/>
              <w:adjustRightInd w:val="0"/>
              <w:jc w:val="both"/>
            </w:pPr>
            <w:r w:rsidRPr="001A5FB0">
              <w:t xml:space="preserve">Можно указать несколько вариантов. Следует отметить те медицинские  организации, в которые обращался </w:t>
            </w:r>
            <w:proofErr w:type="gramStart"/>
            <w:r w:rsidRPr="001A5FB0">
              <w:t>опрашиваемый</w:t>
            </w:r>
            <w:proofErr w:type="gramEnd"/>
            <w:r w:rsidRPr="001A5FB0">
              <w:t>. К государственной системе здравоохранения относятся городские и районные поликлиники, государственные больницы, медицинские институты, государственные медицинские центры. К частной системе здравоохранения относятся негосударственные учреждения здравоохранения, негосударственные поликлиники, медицинские центры</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autoSpaceDE w:val="0"/>
              <w:autoSpaceDN w:val="0"/>
              <w:adjustRightInd w:val="0"/>
              <w:spacing w:before="40"/>
              <w:jc w:val="both"/>
            </w:pPr>
            <w:r w:rsidRPr="001A5FB0">
              <w:t>Отвечают те, кто обращался в соответствующие медицинские  организации. Необходимо дать ответ по каждой строке</w:t>
            </w:r>
          </w:p>
        </w:tc>
      </w:tr>
      <w:tr w:rsidR="001A5FB0" w:rsidRPr="001A5FB0" w:rsidTr="00DE44EF">
        <w:tc>
          <w:tcPr>
            <w:tcW w:w="1384" w:type="dxa"/>
          </w:tcPr>
          <w:p w:rsidR="001E3E94" w:rsidRPr="001A5FB0" w:rsidRDefault="001E3E94" w:rsidP="001754D3">
            <w:pPr>
              <w:numPr>
                <w:ilvl w:val="0"/>
                <w:numId w:val="35"/>
              </w:numPr>
              <w:suppressAutoHyphens/>
              <w:ind w:left="0" w:firstLine="0"/>
              <w:contextualSpacing/>
            </w:pPr>
          </w:p>
        </w:tc>
        <w:tc>
          <w:tcPr>
            <w:tcW w:w="8186" w:type="dxa"/>
            <w:gridSpan w:val="2"/>
          </w:tcPr>
          <w:p w:rsidR="00A95D62" w:rsidRPr="00063E66" w:rsidRDefault="00314E8A" w:rsidP="00A95D62">
            <w:pPr>
              <w:autoSpaceDE w:val="0"/>
              <w:autoSpaceDN w:val="0"/>
              <w:adjustRightInd w:val="0"/>
              <w:spacing w:before="40"/>
              <w:jc w:val="both"/>
            </w:pPr>
            <w:r w:rsidRPr="00063E66">
              <w:t>Отвечают те, кто обращался в соответствующие медицинские  организации</w:t>
            </w:r>
            <w:r w:rsidR="00A37FA0" w:rsidRPr="00063E66">
              <w:t xml:space="preserve"> и не был удовлетворен оказанной медицинской помощью (в вопросе 16 выбран вариант ответа «нет»).</w:t>
            </w:r>
          </w:p>
          <w:p w:rsidR="001E3E94" w:rsidRPr="00063E66" w:rsidRDefault="00A95D62" w:rsidP="003477C0">
            <w:pPr>
              <w:autoSpaceDE w:val="0"/>
              <w:autoSpaceDN w:val="0"/>
              <w:adjustRightInd w:val="0"/>
              <w:spacing w:before="40"/>
              <w:jc w:val="both"/>
            </w:pPr>
            <w:r w:rsidRPr="00063E66">
              <w:t>Можно отметить несколько вариантов ответ</w:t>
            </w:r>
            <w:r w:rsidR="003477C0" w:rsidRPr="00063E66">
              <w:t>а</w:t>
            </w:r>
            <w:r w:rsidR="00314E8A" w:rsidRPr="00063E66">
              <w:t xml:space="preserve"> </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tcPr>
          <w:p w:rsidR="0055541E" w:rsidRPr="001A5FB0" w:rsidRDefault="0055541E" w:rsidP="0055541E">
            <w:pPr>
              <w:autoSpaceDE w:val="0"/>
              <w:autoSpaceDN w:val="0"/>
              <w:adjustRightInd w:val="0"/>
              <w:spacing w:before="40"/>
              <w:jc w:val="both"/>
            </w:pPr>
            <w:r w:rsidRPr="001A5FB0">
              <w:t>Отвечают те, кто обращался в соответствующие медицинские  организации. Укажите только один вариант ответа</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val="restart"/>
          </w:tcPr>
          <w:p w:rsidR="0055541E" w:rsidRPr="001A5FB0" w:rsidRDefault="0055541E" w:rsidP="00DE44EF">
            <w:pPr>
              <w:jc w:val="both"/>
            </w:pPr>
            <w:r w:rsidRPr="001A5FB0">
              <w:t>Укажите ответ по каждой строке. Отмечается только одна цифра. Не допускается отмечать, например, одновременно 1 и 2 или 4 и 5. В случае затруднения с определением значения баллов 2-4 следует пояснить, что 2 означает «скорее не важно», 3 – «в чем-то важно, а в чем-то нет», 4 – «скорее важно, чем нет».</w:t>
            </w:r>
          </w:p>
        </w:tc>
      </w:tr>
      <w:tr w:rsidR="001A5FB0" w:rsidRPr="001A5FB0" w:rsidTr="00DE44EF">
        <w:tc>
          <w:tcPr>
            <w:tcW w:w="1384" w:type="dxa"/>
          </w:tcPr>
          <w:p w:rsidR="0055541E" w:rsidRPr="001A5FB0" w:rsidRDefault="0055541E" w:rsidP="001754D3">
            <w:pPr>
              <w:numPr>
                <w:ilvl w:val="0"/>
                <w:numId w:val="35"/>
              </w:numPr>
              <w:suppressAutoHyphens/>
              <w:ind w:left="0" w:firstLine="0"/>
              <w:contextualSpacing/>
            </w:pPr>
          </w:p>
        </w:tc>
        <w:tc>
          <w:tcPr>
            <w:tcW w:w="8186" w:type="dxa"/>
            <w:gridSpan w:val="2"/>
            <w:vMerge/>
          </w:tcPr>
          <w:p w:rsidR="0055541E" w:rsidRPr="001A5FB0" w:rsidRDefault="0055541E" w:rsidP="0055541E">
            <w:pPr>
              <w:spacing w:before="40"/>
              <w:jc w:val="both"/>
            </w:pPr>
          </w:p>
        </w:tc>
      </w:tr>
      <w:tr w:rsidR="001A5FB0" w:rsidRPr="001A5FB0" w:rsidTr="00DE44EF">
        <w:tc>
          <w:tcPr>
            <w:tcW w:w="9570" w:type="dxa"/>
            <w:gridSpan w:val="3"/>
          </w:tcPr>
          <w:p w:rsidR="0055541E" w:rsidRPr="001A5FB0" w:rsidRDefault="0055541E" w:rsidP="0055541E">
            <w:pPr>
              <w:spacing w:before="40"/>
              <w:jc w:val="both"/>
              <w:rPr>
                <w:b/>
              </w:rPr>
            </w:pPr>
            <w:r w:rsidRPr="001A5FB0">
              <w:rPr>
                <w:b/>
                <w:lang w:val="en-US"/>
              </w:rPr>
              <w:t>III</w:t>
            </w:r>
            <w:r w:rsidRPr="001A5FB0">
              <w:rPr>
                <w:b/>
              </w:rPr>
              <w:t>. ЖИЗНЕДЕЯТЕЛЬНОСТЬ ВЗРОСЛОГО ЧЕЛОВЕКА</w:t>
            </w:r>
          </w:p>
        </w:tc>
      </w:tr>
      <w:tr w:rsidR="001A5FB0" w:rsidRPr="001A5FB0" w:rsidTr="00D61714">
        <w:tc>
          <w:tcPr>
            <w:tcW w:w="1526" w:type="dxa"/>
            <w:gridSpan w:val="2"/>
          </w:tcPr>
          <w:p w:rsidR="0055541E" w:rsidRPr="001A5FB0" w:rsidRDefault="0055541E" w:rsidP="001754D3">
            <w:pPr>
              <w:numPr>
                <w:ilvl w:val="0"/>
                <w:numId w:val="35"/>
              </w:numPr>
              <w:suppressAutoHyphens/>
              <w:ind w:left="0" w:firstLine="0"/>
              <w:contextualSpacing/>
            </w:pPr>
          </w:p>
        </w:tc>
        <w:tc>
          <w:tcPr>
            <w:tcW w:w="8044" w:type="dxa"/>
            <w:vMerge w:val="restart"/>
            <w:vAlign w:val="center"/>
          </w:tcPr>
          <w:p w:rsidR="0055541E" w:rsidRPr="001A5FB0" w:rsidRDefault="0055541E" w:rsidP="00DE44EF">
            <w:r w:rsidRPr="001A5FB0">
              <w:t xml:space="preserve">В этих вопросах укажите </w:t>
            </w:r>
            <w:r w:rsidR="009E4153" w:rsidRPr="001A5FB0">
              <w:t>только один вариант ответа</w:t>
            </w:r>
          </w:p>
        </w:tc>
      </w:tr>
      <w:tr w:rsidR="001A5FB0" w:rsidRPr="001A5FB0" w:rsidTr="00D61714">
        <w:tc>
          <w:tcPr>
            <w:tcW w:w="1526" w:type="dxa"/>
            <w:gridSpan w:val="2"/>
          </w:tcPr>
          <w:p w:rsidR="0055541E" w:rsidRPr="001A5FB0" w:rsidRDefault="0055541E" w:rsidP="001754D3">
            <w:pPr>
              <w:numPr>
                <w:ilvl w:val="0"/>
                <w:numId w:val="35"/>
              </w:numPr>
              <w:suppressAutoHyphens/>
              <w:ind w:left="0" w:firstLine="0"/>
              <w:contextualSpacing/>
            </w:pPr>
          </w:p>
        </w:tc>
        <w:tc>
          <w:tcPr>
            <w:tcW w:w="8044" w:type="dxa"/>
            <w:vMerge/>
          </w:tcPr>
          <w:p w:rsidR="0055541E" w:rsidRPr="001A5FB0" w:rsidRDefault="0055541E" w:rsidP="0055541E">
            <w:pPr>
              <w:spacing w:before="40"/>
              <w:jc w:val="both"/>
            </w:pPr>
          </w:p>
        </w:tc>
      </w:tr>
      <w:tr w:rsidR="001A5FB0" w:rsidRPr="001A5FB0" w:rsidTr="00D61714">
        <w:tc>
          <w:tcPr>
            <w:tcW w:w="1526" w:type="dxa"/>
            <w:gridSpan w:val="2"/>
          </w:tcPr>
          <w:p w:rsidR="0055541E" w:rsidRPr="001A5FB0" w:rsidRDefault="0055541E" w:rsidP="001754D3">
            <w:pPr>
              <w:numPr>
                <w:ilvl w:val="0"/>
                <w:numId w:val="35"/>
              </w:numPr>
              <w:suppressAutoHyphens/>
              <w:ind w:left="0" w:firstLine="0"/>
              <w:contextualSpacing/>
            </w:pPr>
          </w:p>
        </w:tc>
        <w:tc>
          <w:tcPr>
            <w:tcW w:w="8044" w:type="dxa"/>
            <w:vMerge/>
          </w:tcPr>
          <w:p w:rsidR="0055541E" w:rsidRPr="001A5FB0" w:rsidRDefault="0055541E" w:rsidP="0055541E">
            <w:pPr>
              <w:spacing w:before="40"/>
              <w:jc w:val="both"/>
            </w:pPr>
          </w:p>
        </w:tc>
      </w:tr>
      <w:tr w:rsidR="001A5FB0" w:rsidRPr="001A5FB0" w:rsidTr="00D61714">
        <w:trPr>
          <w:trHeight w:val="266"/>
        </w:trPr>
        <w:tc>
          <w:tcPr>
            <w:tcW w:w="1526" w:type="dxa"/>
            <w:gridSpan w:val="2"/>
          </w:tcPr>
          <w:p w:rsidR="0055541E" w:rsidRPr="001A5FB0" w:rsidRDefault="0055541E" w:rsidP="001754D3">
            <w:pPr>
              <w:numPr>
                <w:ilvl w:val="0"/>
                <w:numId w:val="35"/>
              </w:numPr>
              <w:suppressAutoHyphens/>
              <w:ind w:left="0" w:firstLine="0"/>
              <w:contextualSpacing/>
            </w:pPr>
          </w:p>
        </w:tc>
        <w:tc>
          <w:tcPr>
            <w:tcW w:w="8044" w:type="dxa"/>
            <w:vMerge/>
          </w:tcPr>
          <w:p w:rsidR="0055541E" w:rsidRPr="001A5FB0" w:rsidRDefault="0055541E" w:rsidP="0055541E">
            <w:pPr>
              <w:spacing w:before="40"/>
              <w:jc w:val="both"/>
            </w:pPr>
          </w:p>
        </w:tc>
      </w:tr>
      <w:tr w:rsidR="00D61714" w:rsidRPr="001A5FB0" w:rsidTr="00D61714">
        <w:trPr>
          <w:trHeight w:val="266"/>
        </w:trPr>
        <w:tc>
          <w:tcPr>
            <w:tcW w:w="1526" w:type="dxa"/>
            <w:gridSpan w:val="2"/>
          </w:tcPr>
          <w:p w:rsidR="00D61714" w:rsidRPr="001A5FB0" w:rsidRDefault="00D61714" w:rsidP="00D61714">
            <w:pPr>
              <w:suppressAutoHyphens/>
              <w:contextualSpacing/>
            </w:pPr>
            <w:r>
              <w:t>Вопрос 25.1</w:t>
            </w:r>
          </w:p>
        </w:tc>
        <w:tc>
          <w:tcPr>
            <w:tcW w:w="8044" w:type="dxa"/>
            <w:vMerge w:val="restart"/>
          </w:tcPr>
          <w:p w:rsidR="00531531" w:rsidRDefault="00D61714" w:rsidP="00D61714">
            <w:r w:rsidRPr="001A5FB0">
              <w:t xml:space="preserve">В этих вопросах укажите </w:t>
            </w:r>
            <w:r w:rsidRPr="00D61714">
              <w:t>один наиболее подходящий для вас вариант ответа по каждой стро</w:t>
            </w:r>
            <w:r>
              <w:t xml:space="preserve">ке. </w:t>
            </w:r>
            <w:r w:rsidRPr="00D61714">
              <w:t xml:space="preserve">Более высокие баллы означают более хорошее самочувствие. </w:t>
            </w:r>
          </w:p>
          <w:p w:rsidR="00D61714" w:rsidRPr="001A5FB0" w:rsidRDefault="00D61714" w:rsidP="00D61714">
            <w:r w:rsidRPr="00D61714">
              <w:t xml:space="preserve">Например: Если </w:t>
            </w:r>
            <w:r w:rsidR="00531531">
              <w:t>вы чувствовали себя более бодро</w:t>
            </w:r>
            <w:r w:rsidRPr="00D61714">
              <w:t xml:space="preserve"> и в хорошем настроении более половины времени в после</w:t>
            </w:r>
            <w:r>
              <w:t>д</w:t>
            </w:r>
            <w:r w:rsidRPr="00D61714">
              <w:t xml:space="preserve">ние две недели, обведите кружком цифру </w:t>
            </w:r>
            <w:proofErr w:type="gramStart"/>
            <w:r w:rsidRPr="00D61714">
              <w:t>З</w:t>
            </w:r>
            <w:proofErr w:type="gramEnd"/>
            <w:r w:rsidRPr="00D61714">
              <w:t xml:space="preserve"> в верхнем правом углу соответствующего квадратика</w:t>
            </w:r>
          </w:p>
        </w:tc>
      </w:tr>
      <w:tr w:rsidR="00D61714" w:rsidRPr="001A5FB0" w:rsidTr="00D61714">
        <w:trPr>
          <w:trHeight w:val="266"/>
        </w:trPr>
        <w:tc>
          <w:tcPr>
            <w:tcW w:w="1526" w:type="dxa"/>
            <w:gridSpan w:val="2"/>
          </w:tcPr>
          <w:p w:rsidR="00D61714" w:rsidRPr="001A5FB0" w:rsidRDefault="00D61714" w:rsidP="00D61714">
            <w:pPr>
              <w:suppressAutoHyphens/>
              <w:contextualSpacing/>
            </w:pPr>
            <w:r>
              <w:t>Вопрос 25.2</w:t>
            </w:r>
          </w:p>
        </w:tc>
        <w:tc>
          <w:tcPr>
            <w:tcW w:w="8044" w:type="dxa"/>
            <w:vMerge/>
          </w:tcPr>
          <w:p w:rsidR="00D61714" w:rsidRPr="001A5FB0" w:rsidRDefault="00D61714" w:rsidP="0055541E">
            <w:pPr>
              <w:spacing w:before="40"/>
              <w:jc w:val="both"/>
            </w:pPr>
          </w:p>
        </w:tc>
      </w:tr>
      <w:tr w:rsidR="00D61714" w:rsidRPr="001A5FB0" w:rsidTr="00D61714">
        <w:trPr>
          <w:trHeight w:val="266"/>
        </w:trPr>
        <w:tc>
          <w:tcPr>
            <w:tcW w:w="1526" w:type="dxa"/>
            <w:gridSpan w:val="2"/>
          </w:tcPr>
          <w:p w:rsidR="00D61714" w:rsidRPr="001A5FB0" w:rsidRDefault="00D61714" w:rsidP="00D61714">
            <w:pPr>
              <w:suppressAutoHyphens/>
              <w:contextualSpacing/>
            </w:pPr>
            <w:r>
              <w:t>Вопрос 25.3</w:t>
            </w:r>
          </w:p>
        </w:tc>
        <w:tc>
          <w:tcPr>
            <w:tcW w:w="8044" w:type="dxa"/>
            <w:vMerge/>
          </w:tcPr>
          <w:p w:rsidR="00D61714" w:rsidRPr="001A5FB0" w:rsidRDefault="00D61714" w:rsidP="0055541E">
            <w:pPr>
              <w:spacing w:before="40"/>
              <w:jc w:val="both"/>
            </w:pPr>
          </w:p>
        </w:tc>
      </w:tr>
      <w:tr w:rsidR="00D61714" w:rsidRPr="001A5FB0" w:rsidTr="00D61714">
        <w:trPr>
          <w:trHeight w:val="266"/>
        </w:trPr>
        <w:tc>
          <w:tcPr>
            <w:tcW w:w="1526" w:type="dxa"/>
            <w:gridSpan w:val="2"/>
          </w:tcPr>
          <w:p w:rsidR="00D61714" w:rsidRPr="001A5FB0" w:rsidRDefault="00D61714" w:rsidP="00D61714">
            <w:pPr>
              <w:suppressAutoHyphens/>
              <w:contextualSpacing/>
            </w:pPr>
            <w:r>
              <w:t>Вопрос 25.4</w:t>
            </w:r>
          </w:p>
        </w:tc>
        <w:tc>
          <w:tcPr>
            <w:tcW w:w="8044" w:type="dxa"/>
            <w:vMerge/>
          </w:tcPr>
          <w:p w:rsidR="00D61714" w:rsidRPr="001A5FB0" w:rsidRDefault="00D61714" w:rsidP="0055541E">
            <w:pPr>
              <w:spacing w:before="40"/>
              <w:jc w:val="both"/>
            </w:pPr>
          </w:p>
        </w:tc>
      </w:tr>
      <w:tr w:rsidR="00D61714" w:rsidRPr="001A5FB0" w:rsidTr="00D61714">
        <w:trPr>
          <w:trHeight w:val="266"/>
        </w:trPr>
        <w:tc>
          <w:tcPr>
            <w:tcW w:w="1526" w:type="dxa"/>
            <w:gridSpan w:val="2"/>
          </w:tcPr>
          <w:p w:rsidR="00D61714" w:rsidRPr="001A5FB0" w:rsidRDefault="00D61714" w:rsidP="00D61714">
            <w:pPr>
              <w:suppressAutoHyphens/>
              <w:contextualSpacing/>
            </w:pPr>
            <w:r>
              <w:t>Вопрос 25.5</w:t>
            </w:r>
          </w:p>
        </w:tc>
        <w:tc>
          <w:tcPr>
            <w:tcW w:w="8044" w:type="dxa"/>
            <w:vMerge/>
          </w:tcPr>
          <w:p w:rsidR="00D61714" w:rsidRPr="001A5FB0" w:rsidRDefault="00D61714" w:rsidP="0055541E">
            <w:pPr>
              <w:spacing w:before="40"/>
              <w:jc w:val="both"/>
            </w:pPr>
          </w:p>
        </w:tc>
      </w:tr>
      <w:tr w:rsidR="001A5FB0" w:rsidRPr="001A5FB0" w:rsidTr="00D61714">
        <w:tc>
          <w:tcPr>
            <w:tcW w:w="1526" w:type="dxa"/>
            <w:gridSpan w:val="2"/>
          </w:tcPr>
          <w:p w:rsidR="0055541E" w:rsidRPr="001A5FB0" w:rsidRDefault="00D61714" w:rsidP="00D61714">
            <w:pPr>
              <w:suppressAutoHyphens/>
              <w:contextualSpacing/>
            </w:pPr>
            <w:r>
              <w:t>Вопрос 25.6</w:t>
            </w:r>
          </w:p>
        </w:tc>
        <w:tc>
          <w:tcPr>
            <w:tcW w:w="8044" w:type="dxa"/>
          </w:tcPr>
          <w:p w:rsidR="0055541E" w:rsidRPr="001A5FB0" w:rsidRDefault="0055541E" w:rsidP="0055541E">
            <w:pPr>
              <w:spacing w:before="40"/>
              <w:jc w:val="both"/>
            </w:pPr>
            <w:r w:rsidRPr="001A5FB0">
              <w:t>ШКАЛА самооценки здоровья на сегодняшний день. Указывается цифра от 0 до 100. В случае затруднения с определением баллов, следует пояснить, что 0 означает «наихудшее состояние, которое можно себе представить», 100 – «наилучшее состояние, которое можно себе представить».</w:t>
            </w:r>
          </w:p>
        </w:tc>
      </w:tr>
      <w:tr w:rsidR="001A5FB0" w:rsidRPr="001A5FB0" w:rsidTr="00D61714">
        <w:tc>
          <w:tcPr>
            <w:tcW w:w="1526" w:type="dxa"/>
            <w:gridSpan w:val="2"/>
          </w:tcPr>
          <w:p w:rsidR="0055541E" w:rsidRPr="001A5FB0" w:rsidRDefault="0055541E" w:rsidP="00D61714">
            <w:pPr>
              <w:numPr>
                <w:ilvl w:val="0"/>
                <w:numId w:val="48"/>
              </w:numPr>
              <w:suppressAutoHyphens/>
              <w:ind w:hanging="928"/>
              <w:contextualSpacing/>
            </w:pPr>
          </w:p>
        </w:tc>
        <w:tc>
          <w:tcPr>
            <w:tcW w:w="8044" w:type="dxa"/>
          </w:tcPr>
          <w:p w:rsidR="009B32E2" w:rsidRPr="001A5FB0" w:rsidRDefault="0055541E" w:rsidP="009B32E2">
            <w:r w:rsidRPr="001A5FB0">
              <w:t xml:space="preserve">Укажите </w:t>
            </w:r>
            <w:r w:rsidR="009B32E2" w:rsidRPr="001A5FB0">
              <w:t xml:space="preserve">  </w:t>
            </w:r>
            <w:r w:rsidRPr="001A5FB0">
              <w:t xml:space="preserve">только </w:t>
            </w:r>
            <w:r w:rsidR="009B32E2" w:rsidRPr="001A5FB0">
              <w:t xml:space="preserve">  </w:t>
            </w:r>
            <w:r w:rsidRPr="001A5FB0">
              <w:t>один</w:t>
            </w:r>
            <w:r w:rsidR="009B32E2" w:rsidRPr="001A5FB0">
              <w:t xml:space="preserve"> </w:t>
            </w:r>
            <w:r w:rsidRPr="001A5FB0">
              <w:t xml:space="preserve"> </w:t>
            </w:r>
            <w:r w:rsidR="009B32E2" w:rsidRPr="001A5FB0">
              <w:t xml:space="preserve"> </w:t>
            </w:r>
            <w:r w:rsidRPr="001A5FB0">
              <w:t>вариант</w:t>
            </w:r>
            <w:r w:rsidR="009B32E2" w:rsidRPr="001A5FB0">
              <w:t xml:space="preserve"> </w:t>
            </w:r>
            <w:r w:rsidRPr="001A5FB0">
              <w:t xml:space="preserve"> </w:t>
            </w:r>
            <w:r w:rsidR="009B32E2" w:rsidRPr="001A5FB0">
              <w:t xml:space="preserve"> </w:t>
            </w:r>
            <w:r w:rsidRPr="001A5FB0">
              <w:t xml:space="preserve">ответа </w:t>
            </w:r>
            <w:r w:rsidR="009B32E2" w:rsidRPr="001A5FB0">
              <w:t xml:space="preserve">  </w:t>
            </w:r>
            <w:r w:rsidRPr="001A5FB0">
              <w:t xml:space="preserve">по </w:t>
            </w:r>
            <w:r w:rsidR="009B32E2" w:rsidRPr="001A5FB0">
              <w:t xml:space="preserve">  </w:t>
            </w:r>
            <w:r w:rsidRPr="001A5FB0">
              <w:t xml:space="preserve">каждой </w:t>
            </w:r>
            <w:r w:rsidR="009B32E2" w:rsidRPr="001A5FB0">
              <w:t xml:space="preserve">  </w:t>
            </w:r>
            <w:r w:rsidRPr="001A5FB0">
              <w:t>строке</w:t>
            </w:r>
            <w:r w:rsidR="009B32E2" w:rsidRPr="001A5FB0">
              <w:t xml:space="preserve"> </w:t>
            </w:r>
            <w:r w:rsidRPr="001A5FB0">
              <w:t xml:space="preserve"> </w:t>
            </w:r>
            <w:r w:rsidR="009B32E2" w:rsidRPr="001A5FB0">
              <w:t xml:space="preserve"> в   вопросах </w:t>
            </w:r>
          </w:p>
          <w:p w:rsidR="0055541E" w:rsidRPr="001A5FB0" w:rsidRDefault="0055541E" w:rsidP="00297151">
            <w:pPr>
              <w:jc w:val="both"/>
            </w:pPr>
            <w:r w:rsidRPr="001A5FB0">
              <w:t>2</w:t>
            </w:r>
            <w:r w:rsidR="00297151" w:rsidRPr="001A5FB0">
              <w:t>6</w:t>
            </w:r>
            <w:r w:rsidRPr="001A5FB0">
              <w:t>.1, 2</w:t>
            </w:r>
            <w:r w:rsidR="00297151" w:rsidRPr="001A5FB0">
              <w:t>6</w:t>
            </w:r>
            <w:r w:rsidRPr="001A5FB0">
              <w:t>.2, 2</w:t>
            </w:r>
            <w:r w:rsidR="00297151" w:rsidRPr="001A5FB0">
              <w:t>6</w:t>
            </w:r>
            <w:r w:rsidRPr="001A5FB0">
              <w:t>.3, 2</w:t>
            </w:r>
            <w:r w:rsidR="00297151" w:rsidRPr="001A5FB0">
              <w:t>6</w:t>
            </w:r>
            <w:r w:rsidRPr="001A5FB0">
              <w:t>.4, 2</w:t>
            </w:r>
            <w:r w:rsidR="00297151" w:rsidRPr="001A5FB0">
              <w:t>6</w:t>
            </w:r>
            <w:r w:rsidRPr="001A5FB0">
              <w:t>.5</w:t>
            </w:r>
          </w:p>
        </w:tc>
      </w:tr>
      <w:tr w:rsidR="001A5FB0" w:rsidRPr="001A5FB0" w:rsidTr="00DE44EF">
        <w:tc>
          <w:tcPr>
            <w:tcW w:w="9570" w:type="dxa"/>
            <w:gridSpan w:val="3"/>
          </w:tcPr>
          <w:p w:rsidR="0055541E" w:rsidRPr="001A5FB0" w:rsidRDefault="0055541E" w:rsidP="0055541E">
            <w:pPr>
              <w:spacing w:before="60" w:after="40"/>
              <w:jc w:val="both"/>
              <w:rPr>
                <w:b/>
              </w:rPr>
            </w:pPr>
            <w:r w:rsidRPr="001A5FB0">
              <w:rPr>
                <w:b/>
                <w:iCs/>
              </w:rPr>
              <w:t xml:space="preserve">Раздел </w:t>
            </w:r>
            <w:r w:rsidRPr="001A5FB0">
              <w:rPr>
                <w:b/>
                <w:iCs/>
                <w:lang w:val="en-US"/>
              </w:rPr>
              <w:t>IV</w:t>
            </w:r>
            <w:r w:rsidRPr="001A5FB0">
              <w:rPr>
                <w:b/>
                <w:iCs/>
              </w:rPr>
              <w:t>. ПИТАНИЕ</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55541E">
            <w:pPr>
              <w:jc w:val="both"/>
            </w:pPr>
            <w:r w:rsidRPr="001A5FB0">
              <w:t>Укажите только один вариант ответа</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3477C0">
            <w:pPr>
              <w:jc w:val="both"/>
            </w:pPr>
            <w:r w:rsidRPr="001A5FB0">
              <w:t xml:space="preserve">Заполняется в цифровом виде от 0 до 7 дней в неделю (например, |_0_|_5_|). Если участник не употребляет фрукты, перейдите к вопросу </w:t>
            </w:r>
            <w:r w:rsidR="003477C0" w:rsidRPr="001A5FB0">
              <w:t>30</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314E8A">
            <w:pPr>
              <w:tabs>
                <w:tab w:val="left" w:pos="1102"/>
              </w:tabs>
              <w:jc w:val="both"/>
            </w:pPr>
            <w:r w:rsidRPr="001A5FB0">
              <w:t xml:space="preserve">Заполняется в цифровом виде количество порций за один день (например, |_0_|_8_|). </w:t>
            </w:r>
            <w:r w:rsidR="00E9225A" w:rsidRPr="001A5FB0">
              <w:t>«</w:t>
            </w:r>
            <w:r w:rsidRPr="001A5FB0">
              <w:rPr>
                <w:bCs/>
              </w:rPr>
              <w:t>Порция» - это целое яблоко, банан, апельсин или любой другой фрукт в количестве 80 грамм или 80 грамм порезанных, приготовленных, консервированных фруктов</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3477C0">
            <w:pPr>
              <w:jc w:val="both"/>
            </w:pPr>
            <w:r w:rsidRPr="001A5FB0">
              <w:t xml:space="preserve">Заполняется в цифровом виде от 0 до 7 дней в неделю (например, |_0_|_5_|). Если участник не употребляет </w:t>
            </w:r>
            <w:r w:rsidR="003477C0" w:rsidRPr="001A5FB0">
              <w:t>овощи</w:t>
            </w:r>
            <w:r w:rsidRPr="001A5FB0">
              <w:t>, перейдите к вопросу 3</w:t>
            </w:r>
            <w:r w:rsidR="003477C0" w:rsidRPr="001A5FB0">
              <w:t>2</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314E8A">
            <w:pPr>
              <w:jc w:val="both"/>
            </w:pPr>
            <w:r w:rsidRPr="001A5FB0">
              <w:t>Заполняется в цифровом виде количество порций за один день (например, |_0_|_8_|).</w:t>
            </w:r>
            <w:r w:rsidR="003477C0" w:rsidRPr="001A5FB0">
              <w:rPr>
                <w:bCs/>
              </w:rPr>
              <w:t xml:space="preserve"> </w:t>
            </w:r>
            <w:proofErr w:type="gramStart"/>
            <w:r w:rsidRPr="001A5FB0">
              <w:rPr>
                <w:bCs/>
              </w:rPr>
              <w:t>«Порция» - это овощи в сыром виде или приготовленные, например, помидоры, морковь, тыква, кукуруза, свежая фасоль, лук и т.д. в количестве 80 грамм или 80 грамм сырых, зеленых листовых овощей, напр. шпината, салата и т.д.</w:t>
            </w:r>
            <w:proofErr w:type="gramEnd"/>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DE44EF">
            <w:pPr>
              <w:jc w:val="both"/>
            </w:pPr>
            <w:r w:rsidRPr="001A5FB0">
              <w:t>Укажите только один вариант ответа</w:t>
            </w:r>
          </w:p>
        </w:tc>
      </w:tr>
      <w:tr w:rsidR="001A5FB0" w:rsidRPr="001A5FB0" w:rsidTr="00D61714">
        <w:tc>
          <w:tcPr>
            <w:tcW w:w="1526" w:type="dxa"/>
            <w:gridSpan w:val="2"/>
          </w:tcPr>
          <w:p w:rsidR="0055541E" w:rsidRPr="001A5FB0" w:rsidRDefault="0055541E" w:rsidP="00D61714">
            <w:pPr>
              <w:numPr>
                <w:ilvl w:val="0"/>
                <w:numId w:val="48"/>
              </w:numPr>
              <w:suppressAutoHyphens/>
              <w:ind w:left="0" w:firstLine="0"/>
              <w:contextualSpacing/>
            </w:pPr>
          </w:p>
        </w:tc>
        <w:tc>
          <w:tcPr>
            <w:tcW w:w="8044" w:type="dxa"/>
          </w:tcPr>
          <w:p w:rsidR="0055541E" w:rsidRPr="001A5FB0" w:rsidRDefault="0055541E" w:rsidP="00DE44EF">
            <w:pPr>
              <w:jc w:val="both"/>
            </w:pPr>
            <w:r w:rsidRPr="001A5FB0">
              <w:t xml:space="preserve">Укажите только один вариант </w:t>
            </w:r>
            <w:r w:rsidR="00A654A0">
              <w:t>ответа</w:t>
            </w:r>
            <w:proofErr w:type="gramStart"/>
            <w:r w:rsidRPr="001A5FB0">
              <w:t xml:space="preserve"> П</w:t>
            </w:r>
            <w:proofErr w:type="gramEnd"/>
            <w:r w:rsidRPr="001A5FB0">
              <w:t xml:space="preserve">од продуктами с высоким содержанием соли, подразумеваются продукты, подвергшиеся обработке. </w:t>
            </w:r>
            <w:proofErr w:type="gramStart"/>
            <w:r w:rsidRPr="001A5FB0">
              <w:t xml:space="preserve">Например, упакованные соленые закуски (орехи, сухарики), консервированная пища, включая соленья и консервы, соленые блюда, </w:t>
            </w:r>
            <w:r w:rsidRPr="001A5FB0">
              <w:lastRenderedPageBreak/>
              <w:t>приготовленные в ресторане быстрого питания, соленый сыр, бекон и готовые мясные продукты, сало, рыба соленая, копченая, сушеная</w:t>
            </w:r>
            <w:proofErr w:type="gramEnd"/>
          </w:p>
        </w:tc>
      </w:tr>
      <w:tr w:rsidR="001A5FB0" w:rsidRPr="001A5FB0" w:rsidTr="00D61714">
        <w:tc>
          <w:tcPr>
            <w:tcW w:w="1526" w:type="dxa"/>
            <w:gridSpan w:val="2"/>
          </w:tcPr>
          <w:p w:rsidR="001E3E94" w:rsidRPr="001A5FB0" w:rsidRDefault="001E3E94" w:rsidP="00D61714">
            <w:pPr>
              <w:numPr>
                <w:ilvl w:val="0"/>
                <w:numId w:val="48"/>
              </w:numPr>
              <w:suppressAutoHyphens/>
              <w:ind w:left="0" w:firstLine="0"/>
              <w:contextualSpacing/>
            </w:pPr>
          </w:p>
        </w:tc>
        <w:tc>
          <w:tcPr>
            <w:tcW w:w="8044" w:type="dxa"/>
          </w:tcPr>
          <w:p w:rsidR="001E3E94" w:rsidRPr="001A5FB0" w:rsidRDefault="00314E8A" w:rsidP="00DE44EF">
            <w:pPr>
              <w:jc w:val="both"/>
            </w:pPr>
            <w:r w:rsidRPr="001A5FB0">
              <w:t>Укажите только один вариант ответа</w:t>
            </w:r>
          </w:p>
        </w:tc>
      </w:tr>
      <w:tr w:rsidR="001A5FB0" w:rsidRPr="001A5FB0" w:rsidTr="00D61714">
        <w:tc>
          <w:tcPr>
            <w:tcW w:w="1526" w:type="dxa"/>
            <w:gridSpan w:val="2"/>
            <w:vMerge w:val="restart"/>
          </w:tcPr>
          <w:p w:rsidR="00BF7F34" w:rsidRPr="001A5FB0" w:rsidRDefault="00BF7F34" w:rsidP="00D61714">
            <w:pPr>
              <w:pStyle w:val="ab"/>
              <w:numPr>
                <w:ilvl w:val="0"/>
                <w:numId w:val="48"/>
              </w:numPr>
              <w:suppressAutoHyphens/>
              <w:ind w:hanging="928"/>
              <w:contextualSpacing/>
            </w:pPr>
          </w:p>
        </w:tc>
        <w:tc>
          <w:tcPr>
            <w:tcW w:w="8044" w:type="dxa"/>
          </w:tcPr>
          <w:p w:rsidR="00BF7F34" w:rsidRPr="001A5FB0" w:rsidRDefault="00BF7F34" w:rsidP="00DE44EF">
            <w:pPr>
              <w:jc w:val="both"/>
            </w:pPr>
            <w:r w:rsidRPr="001A5FB0">
              <w:t>Укажите только один вариант ответа</w:t>
            </w:r>
          </w:p>
        </w:tc>
      </w:tr>
      <w:tr w:rsidR="001A5FB0" w:rsidRPr="001A5FB0" w:rsidTr="00D61714">
        <w:tc>
          <w:tcPr>
            <w:tcW w:w="1526" w:type="dxa"/>
            <w:gridSpan w:val="2"/>
            <w:vMerge/>
          </w:tcPr>
          <w:p w:rsidR="00BF7F34" w:rsidRPr="001A5FB0" w:rsidRDefault="00BF7F34" w:rsidP="00BF7F34">
            <w:pPr>
              <w:suppressAutoHyphens/>
              <w:contextualSpacing/>
            </w:pPr>
          </w:p>
        </w:tc>
        <w:tc>
          <w:tcPr>
            <w:tcW w:w="8044" w:type="dxa"/>
          </w:tcPr>
          <w:p w:rsidR="00BF7F34" w:rsidRPr="001A5FB0" w:rsidRDefault="00E76180" w:rsidP="00BF7F34">
            <w:pPr>
              <w:jc w:val="both"/>
            </w:pPr>
            <w:r w:rsidRPr="001A5FB0">
              <w:t>35.1</w:t>
            </w:r>
            <w:proofErr w:type="gramStart"/>
            <w:r w:rsidRPr="001A5FB0">
              <w:t xml:space="preserve"> </w:t>
            </w:r>
            <w:r w:rsidR="00BF7F34" w:rsidRPr="001A5FB0">
              <w:t>У</w:t>
            </w:r>
            <w:proofErr w:type="gramEnd"/>
            <w:r w:rsidR="00BF7F34" w:rsidRPr="001A5FB0">
              <w:t>кажите количество в миллилитрах за один раз</w:t>
            </w:r>
          </w:p>
        </w:tc>
      </w:tr>
      <w:tr w:rsidR="001A5FB0" w:rsidRPr="001A5FB0" w:rsidTr="00D61714">
        <w:tc>
          <w:tcPr>
            <w:tcW w:w="1526" w:type="dxa"/>
            <w:gridSpan w:val="2"/>
            <w:vMerge/>
          </w:tcPr>
          <w:p w:rsidR="00BF7F34" w:rsidRPr="001A5FB0" w:rsidRDefault="00BF7F34" w:rsidP="00BF7F34">
            <w:pPr>
              <w:suppressAutoHyphens/>
              <w:contextualSpacing/>
            </w:pPr>
          </w:p>
        </w:tc>
        <w:tc>
          <w:tcPr>
            <w:tcW w:w="8044" w:type="dxa"/>
          </w:tcPr>
          <w:p w:rsidR="00BF7F34" w:rsidRPr="001A5FB0" w:rsidRDefault="00E76180" w:rsidP="00BF7F34">
            <w:pPr>
              <w:jc w:val="both"/>
            </w:pPr>
            <w:r w:rsidRPr="001A5FB0">
              <w:t>35.2</w:t>
            </w:r>
            <w:proofErr w:type="gramStart"/>
            <w:r w:rsidRPr="001A5FB0">
              <w:t xml:space="preserve"> </w:t>
            </w:r>
            <w:r w:rsidR="00BF7F34" w:rsidRPr="001A5FB0">
              <w:t>У</w:t>
            </w:r>
            <w:proofErr w:type="gramEnd"/>
            <w:r w:rsidR="00BF7F34" w:rsidRPr="001A5FB0">
              <w:t>кажите количество в миллилитрах, выпитого в течение прошлой недели</w:t>
            </w:r>
          </w:p>
        </w:tc>
      </w:tr>
      <w:tr w:rsidR="001A5FB0" w:rsidRPr="001A5FB0" w:rsidTr="00DE44EF">
        <w:tc>
          <w:tcPr>
            <w:tcW w:w="9570" w:type="dxa"/>
            <w:gridSpan w:val="3"/>
          </w:tcPr>
          <w:p w:rsidR="0055541E" w:rsidRPr="001A5FB0" w:rsidRDefault="0055541E" w:rsidP="0055541E">
            <w:pPr>
              <w:spacing w:before="40" w:after="40"/>
              <w:rPr>
                <w:b/>
              </w:rPr>
            </w:pPr>
            <w:r w:rsidRPr="001A5FB0">
              <w:rPr>
                <w:b/>
                <w:lang w:val="en-US"/>
              </w:rPr>
              <w:t>V</w:t>
            </w:r>
            <w:r w:rsidRPr="001A5FB0">
              <w:rPr>
                <w:b/>
              </w:rPr>
              <w:t xml:space="preserve">. </w:t>
            </w:r>
            <w:r w:rsidRPr="001A5FB0">
              <w:rPr>
                <w:b/>
                <w:bCs/>
              </w:rPr>
              <w:t>СОЦИАЛЬНОЕ САМОЧУВСТВИЕ</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val="restart"/>
            <w:vAlign w:val="center"/>
          </w:tcPr>
          <w:p w:rsidR="0055541E" w:rsidRPr="001A5FB0" w:rsidRDefault="0055541E" w:rsidP="00E76180">
            <w:r w:rsidRPr="001A5FB0">
              <w:t>В этих вопросах укажите только од</w:t>
            </w:r>
            <w:r w:rsidR="00E76180" w:rsidRPr="001A5FB0">
              <w:t>ин вариант</w:t>
            </w:r>
            <w:r w:rsidRPr="001A5FB0">
              <w:t xml:space="preserve"> ответа</w:t>
            </w:r>
          </w:p>
          <w:p w:rsidR="003477C0" w:rsidRPr="001A5FB0" w:rsidRDefault="003477C0" w:rsidP="00E76180">
            <w:r w:rsidRPr="001A5FB0">
              <w:t>На вопрос 38 отвечают те, кто в вопросе 6 выбрал ответы «работник государственного или бюджетного сектора» или «работник частной организации»</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rPr>
          <w:trHeight w:val="348"/>
        </w:trPr>
        <w:tc>
          <w:tcPr>
            <w:tcW w:w="9570" w:type="dxa"/>
            <w:gridSpan w:val="3"/>
          </w:tcPr>
          <w:p w:rsidR="0055541E" w:rsidRPr="001A5FB0" w:rsidRDefault="0055541E" w:rsidP="0055541E">
            <w:pPr>
              <w:tabs>
                <w:tab w:val="left" w:pos="3420"/>
              </w:tabs>
              <w:spacing w:before="40"/>
              <w:rPr>
                <w:b/>
              </w:rPr>
            </w:pPr>
            <w:r w:rsidRPr="001A5FB0">
              <w:rPr>
                <w:b/>
                <w:lang w:val="en-US"/>
              </w:rPr>
              <w:t>VI</w:t>
            </w:r>
            <w:r w:rsidR="003477C0" w:rsidRPr="001A5FB0">
              <w:rPr>
                <w:b/>
              </w:rPr>
              <w:t xml:space="preserve">. ЗАНЯТИЯ </w:t>
            </w:r>
            <w:r w:rsidRPr="001A5FB0">
              <w:rPr>
                <w:b/>
              </w:rPr>
              <w:t>ФИЗКУЛЬТУРОЙ И СПОРТОМ</w:t>
            </w:r>
          </w:p>
        </w:tc>
      </w:tr>
      <w:tr w:rsidR="001A5FB0" w:rsidRPr="001A5FB0" w:rsidTr="008661D3">
        <w:tc>
          <w:tcPr>
            <w:tcW w:w="9570" w:type="dxa"/>
            <w:gridSpan w:val="3"/>
          </w:tcPr>
          <w:p w:rsidR="007B1FE2" w:rsidRPr="001A5FB0" w:rsidRDefault="007B1FE2" w:rsidP="007B1FE2">
            <w:pPr>
              <w:jc w:val="both"/>
            </w:pPr>
            <w:r w:rsidRPr="001A5FB0">
              <w:t xml:space="preserve">При ответе на вопросы раздела </w:t>
            </w:r>
            <w:proofErr w:type="gramStart"/>
            <w:r w:rsidRPr="001A5FB0">
              <w:t>учитываются</w:t>
            </w:r>
            <w:proofErr w:type="gramEnd"/>
            <w:r w:rsidRPr="001A5FB0">
              <w:t xml:space="preserve"> в том числе и занятия детей и подростков на уроках  физкультуры в общеобразовательных организациях </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Можно отметить несколько вариантов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Отвечают те, кто занимается физической культурой и спортом. 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Отвечают те, кто занимается физической культурой и спортом. В этом вопросе можно указать несколько вариантов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Отвечают те, кто занимается физической культурой и спортом. 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Отвечают те, кто занимается физической культурой и спортом в спортивном клубе/</w:t>
            </w:r>
            <w:proofErr w:type="gramStart"/>
            <w:r w:rsidRPr="001A5FB0">
              <w:t>фитнес-центре</w:t>
            </w:r>
            <w:proofErr w:type="gramEnd"/>
            <w:r w:rsidRPr="001A5FB0">
              <w:t>/группе здоровья. Если ответ «несколько», укажите количество</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только один вариант ответа</w:t>
            </w:r>
          </w:p>
        </w:tc>
      </w:tr>
      <w:tr w:rsidR="001A5FB0" w:rsidRPr="001A5FB0" w:rsidTr="00DE44EF">
        <w:tc>
          <w:tcPr>
            <w:tcW w:w="9570" w:type="dxa"/>
            <w:gridSpan w:val="3"/>
          </w:tcPr>
          <w:p w:rsidR="0055541E" w:rsidRPr="001A5FB0" w:rsidRDefault="0055541E" w:rsidP="0055541E">
            <w:pPr>
              <w:spacing w:before="60" w:after="40"/>
              <w:rPr>
                <w:b/>
              </w:rPr>
            </w:pPr>
            <w:r w:rsidRPr="001A5FB0">
              <w:rPr>
                <w:b/>
              </w:rPr>
              <w:t>VII. ПОВСЕДНЕВНАЯ ФИЗИЧЕСКАЯ АКТИВНОСТЬ</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keepNext/>
              <w:jc w:val="both"/>
            </w:pPr>
            <w:r w:rsidRPr="001A5FB0">
              <w:t xml:space="preserve">Вводное: Дальше я хочу </w:t>
            </w:r>
            <w:r w:rsidRPr="001A5FB0">
              <w:rPr>
                <w:lang w:bidi="ar-EG"/>
              </w:rPr>
              <w:t>спросить Вас о времени, когда Вы занимаетесь разными типами физической активности в типичную неделю</w:t>
            </w:r>
            <w:r w:rsidRPr="001A5FB0">
              <w:t xml:space="preserve">. Пожалуйста, ответьте на эти вопросы, даже если Вы не считаете себя физически активным человеком. </w:t>
            </w:r>
          </w:p>
          <w:p w:rsidR="0055541E" w:rsidRPr="001A5FB0" w:rsidRDefault="0055541E" w:rsidP="005C1AE2">
            <w:pPr>
              <w:jc w:val="both"/>
            </w:pPr>
            <w:r w:rsidRPr="001A5FB0">
              <w:t xml:space="preserve">В первую очередь подумайте о времени, которое у Вас уходит на выполнение работы. Под работой подразумевается оплачиваемый или неоплачиваемый труд, обучение/образование, работа по дому, сбор урожая, рыбалка или охота </w:t>
            </w:r>
            <w:r w:rsidRPr="001A5FB0">
              <w:rPr>
                <w:u w:val="single"/>
              </w:rPr>
              <w:t>с целью добычи пищи</w:t>
            </w:r>
            <w:r w:rsidRPr="001A5FB0">
              <w:t xml:space="preserve">, поиск работы. </w:t>
            </w:r>
            <w:proofErr w:type="gramStart"/>
            <w:r w:rsidRPr="001A5FB0">
              <w:t>При ответе на следующие вопросы имейте в виду, что «высокоинтенсивная деятельность» – это активность, при которой необходимо затрачивать много физических усилий и которая вызывает значительное учащение дыхания или сердцебиения, например, поднятие тяжелых грузов (транспортировка крупногабаритной мебели, курьерская доставка крупногабаритных посылок (более 20 кг)), сельскохозяйственные (вспашка земли, рытье, срезание или сортировка урожая (быстрый темп), спиливание, рубка и переноска древесины) или строительные работы</w:t>
            </w:r>
            <w:proofErr w:type="gramEnd"/>
            <w:r w:rsidRPr="001A5FB0">
              <w:t>. Укажите только один вариант ответа</w:t>
            </w:r>
          </w:p>
          <w:p w:rsidR="0055541E" w:rsidRPr="001A5FB0" w:rsidRDefault="00F60C9C" w:rsidP="00245BCF">
            <w:pPr>
              <w:jc w:val="both"/>
            </w:pPr>
            <w:r w:rsidRPr="001A5FB0">
              <w:t>Если ответ «нет»</w:t>
            </w:r>
            <w:r w:rsidR="0055541E" w:rsidRPr="001A5FB0">
              <w:t xml:space="preserve"> или «отказ от ответа», перейдите к вопросу </w:t>
            </w:r>
            <w:r w:rsidR="00245BCF" w:rsidRPr="001A5FB0">
              <w:t>51</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например, |2|)исходя из того, что в неделе 7 дней</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количество часов и минут в течение дня (например, |_0_|_1_|</w:t>
            </w:r>
            <w:proofErr w:type="gramStart"/>
            <w:r w:rsidRPr="001A5FB0">
              <w:t xml:space="preserve"> :</w:t>
            </w:r>
            <w:proofErr w:type="gramEnd"/>
            <w:r w:rsidRPr="001A5FB0">
              <w:t xml:space="preserve"> |_2_|_2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245BCF" w:rsidRPr="001A5FB0" w:rsidRDefault="0055541E" w:rsidP="00245BCF">
            <w:pPr>
              <w:jc w:val="both"/>
            </w:pPr>
            <w:proofErr w:type="gramStart"/>
            <w:r w:rsidRPr="001A5FB0">
              <w:t>«Активность умеренной/средней интенсивности» – деятельность, при которой необходимо прилагать умеренные физические усилия и которая вызывает умеренное учащение дыхания или сердцебиения, например, уборка (</w:t>
            </w:r>
            <w:proofErr w:type="spellStart"/>
            <w:r w:rsidRPr="001A5FB0">
              <w:t>пылесошение</w:t>
            </w:r>
            <w:proofErr w:type="spellEnd"/>
            <w:r w:rsidRPr="001A5FB0">
              <w:t>, мытье, чистка, подметание, глажка), стирка (выбивание и чистка ковров, стирка одежды (ручная)),  садоводство (в среднем темпе), посадка и сбор урожая (в среднем темпе), физический труд (толкание загруженной тачки), ремонтные работы, уход за животными.</w:t>
            </w:r>
            <w:proofErr w:type="gramEnd"/>
            <w:r w:rsidRPr="001A5FB0">
              <w:t xml:space="preserve"> Обведите полученный ответ.</w:t>
            </w:r>
            <w:r w:rsidR="00245BCF" w:rsidRPr="001A5FB0">
              <w:t xml:space="preserve"> Укажите только один вариант ответа</w:t>
            </w:r>
          </w:p>
          <w:p w:rsidR="0055541E" w:rsidRPr="001A5FB0" w:rsidRDefault="002B1D21" w:rsidP="00245BCF">
            <w:pPr>
              <w:jc w:val="both"/>
            </w:pPr>
            <w:r w:rsidRPr="001A5FB0">
              <w:t>Если ответ «нет»</w:t>
            </w:r>
            <w:r w:rsidR="00245BCF" w:rsidRPr="001A5FB0">
              <w:t xml:space="preserve"> или «отказ от ответа», перейдите к вопросу 54</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например, |2|)исходя из того, что в неделе 7 дней</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количество часов и минут в течение дня (например, |_0_|_1_|</w:t>
            </w:r>
            <w:proofErr w:type="gramStart"/>
            <w:r w:rsidRPr="001A5FB0">
              <w:t xml:space="preserve"> :</w:t>
            </w:r>
            <w:proofErr w:type="gramEnd"/>
            <w:r w:rsidRPr="001A5FB0">
              <w:t xml:space="preserve"> |_2_|_2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Вводное: Следующие вопросы исключают физическую нагрузку на работе, о которой Вы уже говорили. Теперь хотелось бы узнать о том, как Вы обычно добираетесь, например, на работу, в магазины, на рынок, в места поклонения, и как потом возвращаетесь обратно. </w:t>
            </w:r>
          </w:p>
          <w:p w:rsidR="0055541E" w:rsidRPr="001A5FB0" w:rsidRDefault="0055541E" w:rsidP="0055541E">
            <w:pPr>
              <w:jc w:val="both"/>
            </w:pPr>
            <w:r w:rsidRPr="001A5FB0">
              <w:t xml:space="preserve">Обведите полученный ответ. </w:t>
            </w:r>
            <w:r w:rsidR="002B1D21" w:rsidRPr="001A5FB0">
              <w:t>Если ответ «нет»</w:t>
            </w:r>
            <w:r w:rsidR="00245BCF" w:rsidRPr="001A5FB0">
              <w:t xml:space="preserve"> или «отказ от ответа», перейдите к вопросу 57</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например, |2|)исходя из того, что в неделе 7 дней</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количество минут в течение дня (например, |_2_|_2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autoSpaceDE w:val="0"/>
              <w:autoSpaceDN w:val="0"/>
              <w:adjustRightInd w:val="0"/>
            </w:pPr>
            <w:r w:rsidRPr="001A5FB0">
              <w:t xml:space="preserve">Вводное: Следующие вопросы исключают деятельность, связанную с работой и передвижением, о </w:t>
            </w:r>
            <w:proofErr w:type="gramStart"/>
            <w:r w:rsidRPr="001A5FB0">
              <w:t>которых</w:t>
            </w:r>
            <w:proofErr w:type="gramEnd"/>
            <w:r w:rsidRPr="001A5FB0">
              <w:t xml:space="preserve"> Вы уже говорили.</w:t>
            </w:r>
          </w:p>
          <w:p w:rsidR="0055541E" w:rsidRPr="001A5FB0" w:rsidRDefault="0055541E" w:rsidP="0055541E">
            <w:pPr>
              <w:jc w:val="both"/>
            </w:pPr>
            <w:r w:rsidRPr="001A5FB0">
              <w:t>Теперь мне хотелось бы узнать о Ваших занятиях спортом, физическими упражнениями и о Вашем активном досуге.</w:t>
            </w:r>
          </w:p>
          <w:p w:rsidR="0055541E" w:rsidRPr="001A5FB0" w:rsidRDefault="0055541E" w:rsidP="00314E8A">
            <w:pPr>
              <w:jc w:val="both"/>
            </w:pPr>
            <w:r w:rsidRPr="001A5FB0">
              <w:t xml:space="preserve">Обведите полученный ответ. </w:t>
            </w:r>
            <w:r w:rsidR="00245BCF" w:rsidRPr="001A5FB0">
              <w:t xml:space="preserve">Если ответ </w:t>
            </w:r>
            <w:r w:rsidR="00E86BCA" w:rsidRPr="001A5FB0">
              <w:t xml:space="preserve">«нет» </w:t>
            </w:r>
            <w:r w:rsidR="00245BCF" w:rsidRPr="001A5FB0">
              <w:t xml:space="preserve"> или «отказ от ответа», перейдите к вопросу 60</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например, |2|)исходя из того, что в неделе 7 дней</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количество минут в течение дня (например,  |_2_|_2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314E8A">
            <w:pPr>
              <w:jc w:val="both"/>
            </w:pPr>
            <w:r w:rsidRPr="001A5FB0">
              <w:t xml:space="preserve">Обведите полученный ответ. </w:t>
            </w:r>
            <w:r w:rsidR="00245BCF" w:rsidRPr="001A5FB0">
              <w:t xml:space="preserve">Если ответ </w:t>
            </w:r>
            <w:r w:rsidR="00E86BCA" w:rsidRPr="001A5FB0">
              <w:t xml:space="preserve">«нет» </w:t>
            </w:r>
            <w:r w:rsidR="00245BCF" w:rsidRPr="001A5FB0">
              <w:t xml:space="preserve"> или «отказ от ответа», перейдите к вопросу 63</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например, |2|)исходя из того, что в неделе 7 дней</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Заполняется в цифровом виде количество минут в течение дня (например, |_2_|_2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Вводное: Следующий вопрос касается нахождения в сидячем или </w:t>
            </w:r>
            <w:proofErr w:type="spellStart"/>
            <w:r w:rsidRPr="001A5FB0">
              <w:t>полулежачем</w:t>
            </w:r>
            <w:proofErr w:type="spellEnd"/>
            <w:r w:rsidRPr="001A5FB0">
              <w:t xml:space="preserve"> положении на работе, дома, при передвижении с места на место, включая время, проведенное сидя за столом, сидя с друзьями, во время поездки в автомобиле, автобусе, поезде, во время чтения, игры в карты или просмотра телевидения, но исключая время сна. </w:t>
            </w:r>
          </w:p>
          <w:p w:rsidR="0055541E" w:rsidRPr="001A5FB0" w:rsidRDefault="0055541E" w:rsidP="0055541E">
            <w:pPr>
              <w:jc w:val="both"/>
            </w:pPr>
            <w:r w:rsidRPr="001A5FB0">
              <w:t xml:space="preserve">Заполняется в цифровом виде количество часов и минут в течение дня </w:t>
            </w:r>
          </w:p>
          <w:p w:rsidR="0055541E" w:rsidRPr="001A5FB0" w:rsidRDefault="0055541E" w:rsidP="0055541E">
            <w:pPr>
              <w:jc w:val="both"/>
            </w:pPr>
            <w:r w:rsidRPr="001A5FB0">
              <w:t>(например, |_0_|_0_| : |_5_|_0_|).</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spacing w:before="40"/>
              <w:jc w:val="both"/>
            </w:pPr>
            <w:r w:rsidRPr="001A5FB0">
              <w:t>На этот вопрос 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jc w:val="both"/>
            </w:pPr>
            <w:r w:rsidRPr="001A5FB0">
              <w:t xml:space="preserve">Можно отметить несколько вариантов </w:t>
            </w:r>
            <w:r w:rsidR="00A654A0">
              <w:t>ответа</w:t>
            </w:r>
            <w:r w:rsidRPr="001A5FB0">
              <w:t xml:space="preserve"> Вариант ответа «занимаюсь любимым делом» подразумевает занятие хобби или увлечение. Если выбран вариант «Другое», уточните и укажите какой</w:t>
            </w:r>
          </w:p>
        </w:tc>
      </w:tr>
      <w:tr w:rsidR="001A5FB0" w:rsidRPr="001A5FB0" w:rsidTr="00DE44EF">
        <w:tc>
          <w:tcPr>
            <w:tcW w:w="9570" w:type="dxa"/>
            <w:gridSpan w:val="3"/>
          </w:tcPr>
          <w:p w:rsidR="0055541E" w:rsidRPr="001A5FB0" w:rsidRDefault="0055541E" w:rsidP="003477C0">
            <w:pPr>
              <w:spacing w:before="60" w:after="40"/>
              <w:jc w:val="both"/>
              <w:rPr>
                <w:b/>
              </w:rPr>
            </w:pPr>
            <w:r w:rsidRPr="001A5FB0">
              <w:rPr>
                <w:b/>
                <w:lang w:val="en-US"/>
              </w:rPr>
              <w:lastRenderedPageBreak/>
              <w:t>VIII</w:t>
            </w:r>
            <w:r w:rsidRPr="001A5FB0">
              <w:rPr>
                <w:b/>
              </w:rPr>
              <w:t xml:space="preserve">. </w:t>
            </w:r>
            <w:r w:rsidR="003477C0" w:rsidRPr="001A5FB0">
              <w:rPr>
                <w:b/>
              </w:rPr>
              <w:t>ПОВЕДЕНЧЕСКИЕ ФАКТОРЫ РИСКА: ТАБАК, АЛКОГОЛЬ, НАРКОТИЧЕСКИЕ СРЕДСТВ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jc w:val="both"/>
            </w:pPr>
            <w:r w:rsidRPr="001A5FB0">
              <w:t xml:space="preserve">Укажите только один вариант </w:t>
            </w:r>
            <w:r w:rsidR="00A654A0">
              <w:t>ответа</w:t>
            </w:r>
            <w:r w:rsidRPr="001A5FB0">
              <w:t xml:space="preserve"> </w:t>
            </w:r>
          </w:p>
          <w:p w:rsidR="0055541E" w:rsidRPr="001A5FB0" w:rsidRDefault="0055541E" w:rsidP="005C1AE2">
            <w:pPr>
              <w:jc w:val="both"/>
            </w:pPr>
            <w:r w:rsidRPr="001A5FB0">
              <w:t>Если опрашиваемый выбрал ответ «Да, ежедневно», то следует перейти к вопросу к вопросу 6</w:t>
            </w:r>
            <w:r w:rsidR="00572053" w:rsidRPr="001A5FB0">
              <w:t>7</w:t>
            </w:r>
            <w:r w:rsidRPr="001A5FB0">
              <w:t xml:space="preserve"> и далее 6</w:t>
            </w:r>
            <w:r w:rsidR="00572053" w:rsidRPr="001A5FB0">
              <w:t>8</w:t>
            </w:r>
            <w:r w:rsidRPr="001A5FB0">
              <w:t>.1.</w:t>
            </w:r>
          </w:p>
          <w:p w:rsidR="0055541E" w:rsidRPr="001A5FB0" w:rsidRDefault="0055541E" w:rsidP="005C1AE2">
            <w:pPr>
              <w:jc w:val="both"/>
              <w:rPr>
                <w:b/>
              </w:rPr>
            </w:pPr>
            <w:r w:rsidRPr="001A5FB0">
              <w:t>Если опрашиваемый выбрал ответ «Не каждый день (периодически)», то следует перейти к вопросу к вопросу 6</w:t>
            </w:r>
            <w:r w:rsidR="00572053" w:rsidRPr="001A5FB0">
              <w:t>7</w:t>
            </w:r>
            <w:r w:rsidRPr="001A5FB0">
              <w:t xml:space="preserve"> и далее 6</w:t>
            </w:r>
            <w:r w:rsidR="00572053" w:rsidRPr="001A5FB0">
              <w:t>8</w:t>
            </w:r>
            <w:r w:rsidRPr="001A5FB0">
              <w:t xml:space="preserve">.2  </w:t>
            </w:r>
            <w:r w:rsidRPr="001A5FB0">
              <w:rPr>
                <w:b/>
              </w:rPr>
              <w:t>Внимание! 6</w:t>
            </w:r>
            <w:r w:rsidR="00572053" w:rsidRPr="001A5FB0">
              <w:rPr>
                <w:b/>
              </w:rPr>
              <w:t>8</w:t>
            </w:r>
            <w:r w:rsidR="00E9225A" w:rsidRPr="001A5FB0">
              <w:rPr>
                <w:b/>
              </w:rPr>
              <w:t>.1 не задавать!</w:t>
            </w:r>
          </w:p>
          <w:p w:rsidR="0055541E" w:rsidRPr="001A5FB0" w:rsidRDefault="0055541E" w:rsidP="00572053">
            <w:pPr>
              <w:jc w:val="both"/>
            </w:pPr>
            <w:r w:rsidRPr="001A5FB0">
              <w:t>Если опрашиваемый выбрал ответ «Нет, совсем не курю»</w:t>
            </w:r>
            <w:r w:rsidR="00572053" w:rsidRPr="001A5FB0">
              <w:t>, то следует перейти к вопросу 74</w:t>
            </w:r>
            <w:r w:rsidRPr="001A5FB0">
              <w:t>;</w:t>
            </w:r>
            <w:r w:rsidR="00572053" w:rsidRPr="001A5FB0">
              <w:t xml:space="preserve">Если </w:t>
            </w:r>
            <w:r w:rsidRPr="001A5FB0">
              <w:t>«Отказ от ответа»</w:t>
            </w:r>
            <w:r w:rsidR="003477C0" w:rsidRPr="001A5FB0">
              <w:t xml:space="preserve"> или «Не курю, но потребляю </w:t>
            </w:r>
            <w:proofErr w:type="spellStart"/>
            <w:r w:rsidR="003477C0" w:rsidRPr="001A5FB0">
              <w:t>некурительный</w:t>
            </w:r>
            <w:proofErr w:type="spellEnd"/>
            <w:r w:rsidR="003477C0" w:rsidRPr="001A5FB0">
              <w:t xml:space="preserve"> табак»</w:t>
            </w:r>
            <w:r w:rsidRPr="001A5FB0">
              <w:t>, то следует перейти к вопросу 7</w:t>
            </w:r>
            <w:r w:rsidR="00572053" w:rsidRPr="001A5FB0">
              <w:t>6</w:t>
            </w:r>
            <w:r w:rsidRPr="001A5FB0">
              <w:t>. 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245BCF">
            <w:pPr>
              <w:jc w:val="both"/>
            </w:pPr>
            <w:r w:rsidRPr="001A5FB0">
              <w:t xml:space="preserve">Укажите </w:t>
            </w:r>
            <w:r w:rsidR="00245BCF" w:rsidRPr="001A5FB0">
              <w:t>возраст со слов респонден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r w:rsidRPr="001A5FB0">
              <w:t>1</w:t>
            </w:r>
          </w:p>
        </w:tc>
        <w:tc>
          <w:tcPr>
            <w:tcW w:w="8186" w:type="dxa"/>
            <w:gridSpan w:val="2"/>
          </w:tcPr>
          <w:p w:rsidR="0055541E" w:rsidRPr="001A5FB0" w:rsidRDefault="0055541E" w:rsidP="005C1AE2">
            <w:pPr>
              <w:jc w:val="both"/>
            </w:pPr>
            <w:r w:rsidRPr="001A5FB0">
              <w:t xml:space="preserve">Можно указать несколько вариантов </w:t>
            </w:r>
            <w:r w:rsidR="00A654A0">
              <w:t>ответа</w:t>
            </w:r>
            <w:r w:rsidRPr="001A5FB0">
              <w:t xml:space="preserve"> Необходимо дать ответ по каждой строке, от 0 до</w:t>
            </w:r>
            <w:proofErr w:type="gramStart"/>
            <w:r w:rsidRPr="001A5FB0">
              <w:t xml:space="preserve"> … Е</w:t>
            </w:r>
            <w:proofErr w:type="gramEnd"/>
            <w:r w:rsidRPr="001A5FB0">
              <w:t>сли выбран вариант «Другое», уточните и укажите. Если ответ «Затрудняюсь ответить» укажите в соответствующей строке «777», «Отказ от ответа» - «888»</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72053">
            <w:pPr>
              <w:jc w:val="both"/>
            </w:pPr>
            <w:r w:rsidRPr="001A5FB0">
              <w:t>На вопрос 6</w:t>
            </w:r>
            <w:r w:rsidR="00572053" w:rsidRPr="001A5FB0">
              <w:t>9</w:t>
            </w:r>
            <w:r w:rsidRPr="001A5FB0">
              <w:t xml:space="preserve">  отвечают те, у кого в вопросе 6</w:t>
            </w:r>
            <w:r w:rsidR="00572053" w:rsidRPr="001A5FB0">
              <w:t>6</w:t>
            </w:r>
            <w:r w:rsidRPr="001A5FB0">
              <w:t xml:space="preserve"> выбраны ответы 1, 2. Можно указать несколько вариантов ответа</w:t>
            </w:r>
          </w:p>
        </w:tc>
      </w:tr>
      <w:tr w:rsidR="001A5FB0" w:rsidRPr="001A5FB0" w:rsidTr="00572053">
        <w:tc>
          <w:tcPr>
            <w:tcW w:w="1384" w:type="dxa"/>
          </w:tcPr>
          <w:p w:rsidR="00572053" w:rsidRPr="001A5FB0" w:rsidRDefault="00572053" w:rsidP="00D61714">
            <w:pPr>
              <w:numPr>
                <w:ilvl w:val="0"/>
                <w:numId w:val="48"/>
              </w:numPr>
              <w:suppressAutoHyphens/>
              <w:ind w:left="0" w:firstLine="0"/>
              <w:contextualSpacing/>
            </w:pPr>
          </w:p>
        </w:tc>
        <w:tc>
          <w:tcPr>
            <w:tcW w:w="8186" w:type="dxa"/>
            <w:gridSpan w:val="2"/>
            <w:vMerge w:val="restart"/>
            <w:vAlign w:val="center"/>
          </w:tcPr>
          <w:p w:rsidR="00572053" w:rsidRPr="001A5FB0" w:rsidRDefault="00572053" w:rsidP="00572053">
            <w:r w:rsidRPr="001A5FB0">
              <w:t>На вопрос 70-7</w:t>
            </w:r>
            <w:r w:rsidR="00E202DA">
              <w:t>3</w:t>
            </w:r>
            <w:r w:rsidRPr="001A5FB0">
              <w:t xml:space="preserve"> отвечают те, у кого в вопросе 66 выбраны ответы 1, 2</w:t>
            </w:r>
          </w:p>
          <w:p w:rsidR="00572053" w:rsidRPr="001A5FB0" w:rsidRDefault="00572053" w:rsidP="00572053">
            <w:r w:rsidRPr="001A5FB0">
              <w:t>Укажите только один вариант ответа</w:t>
            </w:r>
          </w:p>
        </w:tc>
      </w:tr>
      <w:tr w:rsidR="001A5FB0" w:rsidRPr="001A5FB0" w:rsidTr="00DE44EF">
        <w:tc>
          <w:tcPr>
            <w:tcW w:w="1384" w:type="dxa"/>
          </w:tcPr>
          <w:p w:rsidR="00572053" w:rsidRPr="001A5FB0" w:rsidRDefault="00572053" w:rsidP="00D61714">
            <w:pPr>
              <w:numPr>
                <w:ilvl w:val="0"/>
                <w:numId w:val="48"/>
              </w:numPr>
              <w:suppressAutoHyphens/>
              <w:ind w:left="0" w:firstLine="0"/>
              <w:contextualSpacing/>
            </w:pPr>
          </w:p>
        </w:tc>
        <w:tc>
          <w:tcPr>
            <w:tcW w:w="8186" w:type="dxa"/>
            <w:gridSpan w:val="2"/>
            <w:vMerge/>
          </w:tcPr>
          <w:p w:rsidR="00572053" w:rsidRPr="001A5FB0" w:rsidRDefault="00572053" w:rsidP="0055541E"/>
        </w:tc>
      </w:tr>
      <w:tr w:rsidR="001A5FB0" w:rsidRPr="001A5FB0" w:rsidTr="00DE44EF">
        <w:tc>
          <w:tcPr>
            <w:tcW w:w="1384" w:type="dxa"/>
          </w:tcPr>
          <w:p w:rsidR="00572053" w:rsidRPr="001A5FB0" w:rsidRDefault="00572053" w:rsidP="00D61714">
            <w:pPr>
              <w:numPr>
                <w:ilvl w:val="0"/>
                <w:numId w:val="48"/>
              </w:numPr>
              <w:suppressAutoHyphens/>
              <w:ind w:left="0" w:firstLine="0"/>
              <w:contextualSpacing/>
            </w:pPr>
          </w:p>
        </w:tc>
        <w:tc>
          <w:tcPr>
            <w:tcW w:w="8186" w:type="dxa"/>
            <w:gridSpan w:val="2"/>
            <w:vMerge/>
          </w:tcPr>
          <w:p w:rsidR="00572053" w:rsidRPr="001A5FB0" w:rsidRDefault="00572053" w:rsidP="0055541E"/>
        </w:tc>
      </w:tr>
      <w:tr w:rsidR="001A5FB0" w:rsidRPr="001A5FB0" w:rsidTr="00DE44EF">
        <w:tc>
          <w:tcPr>
            <w:tcW w:w="1384" w:type="dxa"/>
          </w:tcPr>
          <w:p w:rsidR="00572053" w:rsidRPr="001A5FB0" w:rsidRDefault="00572053" w:rsidP="00D61714">
            <w:pPr>
              <w:numPr>
                <w:ilvl w:val="0"/>
                <w:numId w:val="48"/>
              </w:numPr>
              <w:suppressAutoHyphens/>
              <w:ind w:left="0" w:firstLine="0"/>
              <w:contextualSpacing/>
            </w:pPr>
          </w:p>
        </w:tc>
        <w:tc>
          <w:tcPr>
            <w:tcW w:w="8186" w:type="dxa"/>
            <w:gridSpan w:val="2"/>
            <w:vMerge/>
          </w:tcPr>
          <w:p w:rsidR="00572053" w:rsidRPr="001A5FB0" w:rsidRDefault="00572053" w:rsidP="0055541E"/>
        </w:tc>
      </w:tr>
      <w:tr w:rsidR="001A5FB0" w:rsidRPr="001A5FB0" w:rsidTr="00DE44EF">
        <w:tc>
          <w:tcPr>
            <w:tcW w:w="1384" w:type="dxa"/>
          </w:tcPr>
          <w:p w:rsidR="0055541E" w:rsidRPr="001A5FB0" w:rsidRDefault="00FF7071" w:rsidP="00D61714">
            <w:pPr>
              <w:numPr>
                <w:ilvl w:val="0"/>
                <w:numId w:val="48"/>
              </w:numPr>
              <w:suppressAutoHyphens/>
              <w:ind w:left="0" w:firstLine="0"/>
              <w:contextualSpacing/>
            </w:pPr>
            <w:r w:rsidRPr="001A5FB0">
              <w:t>,</w:t>
            </w:r>
          </w:p>
        </w:tc>
        <w:tc>
          <w:tcPr>
            <w:tcW w:w="8186" w:type="dxa"/>
            <w:gridSpan w:val="2"/>
          </w:tcPr>
          <w:p w:rsidR="0055541E" w:rsidRPr="001A5FB0" w:rsidRDefault="0055541E" w:rsidP="00E9225A">
            <w:r w:rsidRPr="001A5FB0">
              <w:t xml:space="preserve">На вопрос </w:t>
            </w:r>
            <w:r w:rsidR="00572053" w:rsidRPr="001A5FB0">
              <w:t>74</w:t>
            </w:r>
            <w:r w:rsidRPr="001A5FB0">
              <w:t xml:space="preserve"> отвечают те, у кого в вопросе 6</w:t>
            </w:r>
            <w:r w:rsidR="00572053" w:rsidRPr="001A5FB0">
              <w:t>6</w:t>
            </w:r>
            <w:r w:rsidRPr="001A5FB0">
              <w:t xml:space="preserve"> выбран ответ 3. Укажите только один вариант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E9225A">
            <w:pPr>
              <w:jc w:val="both"/>
            </w:pPr>
            <w:r w:rsidRPr="001A5FB0">
              <w:t xml:space="preserve">На вопрос </w:t>
            </w:r>
            <w:r w:rsidR="00572053" w:rsidRPr="001A5FB0">
              <w:t>75</w:t>
            </w:r>
            <w:r w:rsidRPr="001A5FB0">
              <w:t xml:space="preserve"> отвечают те, у кого в вопросе </w:t>
            </w:r>
            <w:r w:rsidR="00572053" w:rsidRPr="001A5FB0">
              <w:t>74</w:t>
            </w:r>
            <w:r w:rsidRPr="001A5FB0">
              <w:t xml:space="preserve"> выбран ответ 1. Укажите возраст, полных лет. </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 xml:space="preserve">Укажите только один вариант </w:t>
            </w:r>
            <w:r w:rsidR="00A654A0">
              <w:t>ответа</w:t>
            </w:r>
          </w:p>
          <w:p w:rsidR="0055541E" w:rsidRPr="001A5FB0" w:rsidRDefault="0055541E" w:rsidP="005C1AE2">
            <w:pPr>
              <w:spacing w:line="240" w:lineRule="exact"/>
              <w:jc w:val="both"/>
            </w:pPr>
            <w:r w:rsidRPr="001A5FB0">
              <w:t>Если ответ «Да, ежедневно» переход к вопросу 7</w:t>
            </w:r>
            <w:r w:rsidR="00572053" w:rsidRPr="001A5FB0">
              <w:t>7</w:t>
            </w:r>
            <w:r w:rsidRPr="001A5FB0">
              <w:t>.1</w:t>
            </w:r>
          </w:p>
          <w:p w:rsidR="0055541E" w:rsidRPr="001A5FB0" w:rsidRDefault="0055541E" w:rsidP="005C1AE2">
            <w:pPr>
              <w:spacing w:line="240" w:lineRule="exact"/>
              <w:jc w:val="both"/>
            </w:pPr>
            <w:r w:rsidRPr="001A5FB0">
              <w:t>Если ответ «Не каждый день (периодически)» переход к вопросу 7</w:t>
            </w:r>
            <w:r w:rsidR="00572053" w:rsidRPr="001A5FB0">
              <w:t>7</w:t>
            </w:r>
            <w:r w:rsidRPr="001A5FB0">
              <w:t>.2</w:t>
            </w:r>
          </w:p>
          <w:p w:rsidR="0055541E" w:rsidRPr="001A5FB0" w:rsidRDefault="0055541E" w:rsidP="005C1AE2">
            <w:pPr>
              <w:spacing w:line="240" w:lineRule="exact"/>
              <w:jc w:val="both"/>
            </w:pPr>
            <w:r w:rsidRPr="001A5FB0">
              <w:t xml:space="preserve">Если ответ «Нет, </w:t>
            </w:r>
            <w:r w:rsidRPr="001A5FB0">
              <w:rPr>
                <w:spacing w:val="-10"/>
              </w:rPr>
              <w:t>вообще не употребляю</w:t>
            </w:r>
            <w:r w:rsidRPr="001A5FB0">
              <w:t>» переход к вопросу 7</w:t>
            </w:r>
            <w:r w:rsidR="00572053" w:rsidRPr="001A5FB0">
              <w:t>8</w:t>
            </w:r>
          </w:p>
          <w:p w:rsidR="0055541E" w:rsidRPr="001A5FB0" w:rsidRDefault="0055541E" w:rsidP="005C1AE2">
            <w:pPr>
              <w:spacing w:line="240" w:lineRule="exact"/>
              <w:jc w:val="both"/>
            </w:pPr>
            <w:r w:rsidRPr="001A5FB0">
              <w:t>Если ответ «Затрудняюсь ответить» переход к вопросу 7</w:t>
            </w:r>
            <w:r w:rsidR="00572053" w:rsidRPr="001A5FB0">
              <w:t>9</w:t>
            </w:r>
          </w:p>
          <w:p w:rsidR="0055541E" w:rsidRPr="001A5FB0" w:rsidRDefault="0055541E" w:rsidP="00572053">
            <w:pPr>
              <w:spacing w:line="240" w:lineRule="exact"/>
              <w:jc w:val="both"/>
            </w:pPr>
            <w:r w:rsidRPr="001A5FB0">
              <w:t xml:space="preserve">Если ответ «Отказ от ответа» переход к вопросу </w:t>
            </w:r>
            <w:r w:rsidR="00572053" w:rsidRPr="001A5FB0">
              <w:t>79</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На вопрос 7</w:t>
            </w:r>
            <w:r w:rsidR="00572053" w:rsidRPr="001A5FB0">
              <w:t>7</w:t>
            </w:r>
            <w:r w:rsidRPr="001A5FB0">
              <w:t xml:space="preserve">.1. отвечают те, у кого в вопросе </w:t>
            </w:r>
            <w:r w:rsidR="00572053" w:rsidRPr="001A5FB0">
              <w:t>76</w:t>
            </w:r>
            <w:r w:rsidRPr="001A5FB0">
              <w:t xml:space="preserve"> выбран ответ 1</w:t>
            </w:r>
          </w:p>
          <w:p w:rsidR="0055541E" w:rsidRPr="001A5FB0" w:rsidRDefault="0055541E" w:rsidP="005C1AE2">
            <w:pPr>
              <w:spacing w:line="240" w:lineRule="exact"/>
              <w:jc w:val="both"/>
            </w:pPr>
            <w:r w:rsidRPr="001A5FB0">
              <w:t>На вопрос 7</w:t>
            </w:r>
            <w:r w:rsidR="00572053" w:rsidRPr="001A5FB0">
              <w:t>7</w:t>
            </w:r>
            <w:r w:rsidRPr="001A5FB0">
              <w:t>.2. отвечают те, у кого в вопросе 7</w:t>
            </w:r>
            <w:r w:rsidR="00572053" w:rsidRPr="001A5FB0">
              <w:t>6</w:t>
            </w:r>
            <w:r w:rsidRPr="001A5FB0">
              <w:t xml:space="preserve"> выбран ответ 2 </w:t>
            </w:r>
          </w:p>
          <w:p w:rsidR="0055541E" w:rsidRPr="001A5FB0" w:rsidRDefault="0055541E" w:rsidP="005C1AE2">
            <w:pPr>
              <w:spacing w:line="240" w:lineRule="exact"/>
              <w:jc w:val="both"/>
            </w:pPr>
            <w:r w:rsidRPr="001A5FB0">
              <w:t xml:space="preserve">Можно указать несколько вариантов </w:t>
            </w:r>
            <w:r w:rsidR="00A654A0">
              <w:t>ответа</w:t>
            </w:r>
            <w:r w:rsidRPr="001A5FB0">
              <w:t xml:space="preserve"> Необходимо дать ответ по каждой строке, от 0 до</w:t>
            </w:r>
            <w:proofErr w:type="gramStart"/>
            <w:r w:rsidRPr="001A5FB0">
              <w:t xml:space="preserve"> … Е</w:t>
            </w:r>
            <w:proofErr w:type="gramEnd"/>
            <w:r w:rsidRPr="001A5FB0">
              <w:t>сли выбран вариант «Другое», уточните и укажите. Если ответ «Затрудняюсь ответить» укажите в соответствующей строке «777», «Отказ от ответа» - «888»</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E9225A">
            <w:pPr>
              <w:jc w:val="both"/>
            </w:pPr>
            <w:r w:rsidRPr="001A5FB0">
              <w:t>На вопрос 7</w:t>
            </w:r>
            <w:r w:rsidR="00572053" w:rsidRPr="001A5FB0">
              <w:t>8</w:t>
            </w:r>
            <w:r w:rsidRPr="001A5FB0">
              <w:t xml:space="preserve"> отвечают те, у кого в вопросе 7</w:t>
            </w:r>
            <w:r w:rsidR="00572053" w:rsidRPr="001A5FB0">
              <w:t>6</w:t>
            </w:r>
            <w:r w:rsidRPr="001A5FB0">
              <w:t xml:space="preserve"> выбран ответ 3. Укажите только один вариант </w:t>
            </w:r>
            <w:r w:rsidR="00A654A0">
              <w:t>ответа</w:t>
            </w:r>
          </w:p>
        </w:tc>
      </w:tr>
      <w:tr w:rsidR="001A5FB0" w:rsidRPr="001A5FB0" w:rsidTr="00DE44EF">
        <w:tc>
          <w:tcPr>
            <w:tcW w:w="1384" w:type="dxa"/>
          </w:tcPr>
          <w:p w:rsidR="00FF7071" w:rsidRPr="001A5FB0" w:rsidRDefault="00FF7071" w:rsidP="00D61714">
            <w:pPr>
              <w:numPr>
                <w:ilvl w:val="0"/>
                <w:numId w:val="48"/>
              </w:numPr>
              <w:suppressAutoHyphens/>
              <w:ind w:left="0" w:firstLine="0"/>
              <w:contextualSpacing/>
            </w:pPr>
          </w:p>
        </w:tc>
        <w:tc>
          <w:tcPr>
            <w:tcW w:w="8186" w:type="dxa"/>
            <w:gridSpan w:val="2"/>
          </w:tcPr>
          <w:p w:rsidR="00FF7071" w:rsidRPr="001A5FB0" w:rsidRDefault="00572053" w:rsidP="0055541E">
            <w:pPr>
              <w:jc w:val="both"/>
            </w:pPr>
            <w:r w:rsidRPr="001A5FB0">
              <w:t xml:space="preserve">Укажите только один вариант </w:t>
            </w:r>
            <w:r w:rsidR="00A654A0">
              <w:t>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только один вариант </w:t>
            </w:r>
            <w:r w:rsidR="00A654A0">
              <w:t>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только один вариант </w:t>
            </w:r>
            <w:r w:rsidR="00A654A0">
              <w:t>ответа</w:t>
            </w:r>
          </w:p>
        </w:tc>
      </w:tr>
      <w:tr w:rsidR="001A5FB0" w:rsidRPr="001A5FB0" w:rsidTr="00DE44EF">
        <w:tc>
          <w:tcPr>
            <w:tcW w:w="1384" w:type="dxa"/>
          </w:tcPr>
          <w:p w:rsidR="00572053" w:rsidRPr="001A5FB0" w:rsidRDefault="00572053" w:rsidP="00D61714">
            <w:pPr>
              <w:numPr>
                <w:ilvl w:val="0"/>
                <w:numId w:val="48"/>
              </w:numPr>
              <w:suppressAutoHyphens/>
              <w:ind w:left="0" w:firstLine="0"/>
              <w:contextualSpacing/>
            </w:pPr>
          </w:p>
        </w:tc>
        <w:tc>
          <w:tcPr>
            <w:tcW w:w="8186" w:type="dxa"/>
            <w:gridSpan w:val="2"/>
          </w:tcPr>
          <w:p w:rsidR="00572053" w:rsidRPr="001A5FB0" w:rsidRDefault="00572053" w:rsidP="0055541E">
            <w:pPr>
              <w:jc w:val="both"/>
            </w:pPr>
            <w:r w:rsidRPr="001A5FB0">
              <w:t xml:space="preserve">Укажите только один вариант </w:t>
            </w:r>
            <w:r w:rsidR="00A654A0">
              <w:t>ответа</w:t>
            </w:r>
          </w:p>
          <w:p w:rsidR="00B2582B" w:rsidRPr="001A5FB0" w:rsidRDefault="00B2582B" w:rsidP="00B2582B">
            <w:pPr>
              <w:jc w:val="both"/>
            </w:pPr>
            <w:r w:rsidRPr="001A5FB0">
              <w:t xml:space="preserve">Электронные системы доставки никотина (ЭСДН) – термин, который появился в законах РФ и включает в себя все виды и вариации электронных сигарет. По своей сути это более общее и официальное название электронных сигарет или </w:t>
            </w:r>
            <w:proofErr w:type="spellStart"/>
            <w:r w:rsidRPr="001A5FB0">
              <w:t>вейпов</w:t>
            </w:r>
            <w:proofErr w:type="spellEnd"/>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 xml:space="preserve">Укажите только один вариант </w:t>
            </w:r>
            <w:r w:rsidR="00A654A0">
              <w:t>ответа</w:t>
            </w:r>
          </w:p>
          <w:p w:rsidR="0055541E" w:rsidRPr="001A5FB0" w:rsidRDefault="0055541E" w:rsidP="005C1AE2">
            <w:pPr>
              <w:spacing w:line="240" w:lineRule="exact"/>
              <w:jc w:val="both"/>
            </w:pPr>
            <w:r w:rsidRPr="001A5FB0">
              <w:t xml:space="preserve">Если ответ «Нет», перейдите к вопросу </w:t>
            </w:r>
            <w:r w:rsidR="007815A6" w:rsidRPr="001A5FB0">
              <w:t>10</w:t>
            </w:r>
            <w:r w:rsidR="00BF7F34" w:rsidRPr="001A5FB0">
              <w:t>3</w:t>
            </w:r>
          </w:p>
          <w:p w:rsidR="0055541E" w:rsidRPr="001A5FB0" w:rsidRDefault="0055541E" w:rsidP="00BF7F34">
            <w:pPr>
              <w:spacing w:line="240" w:lineRule="exact"/>
              <w:jc w:val="both"/>
            </w:pPr>
            <w:r w:rsidRPr="001A5FB0">
              <w:t>Если ответ «Отказ от</w:t>
            </w:r>
            <w:r w:rsidR="007815A6" w:rsidRPr="001A5FB0">
              <w:t xml:space="preserve"> ответа», перейдите к вопросу 10</w:t>
            </w:r>
            <w:r w:rsidR="00BF7F34" w:rsidRPr="001A5FB0">
              <w:t>3</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 xml:space="preserve">Укажите только один вариант </w:t>
            </w:r>
            <w:r w:rsidR="00A654A0">
              <w:t>ответа</w:t>
            </w:r>
          </w:p>
          <w:p w:rsidR="0055541E" w:rsidRPr="001A5FB0" w:rsidRDefault="0055541E" w:rsidP="005C1AE2">
            <w:pPr>
              <w:spacing w:line="240" w:lineRule="exact"/>
              <w:jc w:val="both"/>
            </w:pPr>
            <w:r w:rsidRPr="001A5FB0">
              <w:t xml:space="preserve">Если ответ «Да», перейдите к вопросу </w:t>
            </w:r>
            <w:r w:rsidR="007815A6" w:rsidRPr="001A5FB0">
              <w:t>86</w:t>
            </w:r>
          </w:p>
          <w:p w:rsidR="0055541E" w:rsidRPr="001A5FB0" w:rsidRDefault="0055541E" w:rsidP="005C1AE2">
            <w:pPr>
              <w:spacing w:line="240" w:lineRule="exact"/>
              <w:jc w:val="both"/>
            </w:pPr>
            <w:r w:rsidRPr="001A5FB0">
              <w:t xml:space="preserve">Если ответ «Нет», перейдите к вопросу </w:t>
            </w:r>
            <w:r w:rsidR="00B97ACC" w:rsidRPr="001A5FB0">
              <w:t>85</w:t>
            </w:r>
          </w:p>
          <w:p w:rsidR="0055541E" w:rsidRPr="001A5FB0" w:rsidRDefault="0055541E" w:rsidP="00BF7F34">
            <w:pPr>
              <w:spacing w:line="240" w:lineRule="exact"/>
              <w:jc w:val="both"/>
            </w:pPr>
            <w:r w:rsidRPr="001A5FB0">
              <w:lastRenderedPageBreak/>
              <w:t xml:space="preserve">Если ответ «Отказ от ответа», перейдите к вопросу </w:t>
            </w:r>
            <w:r w:rsidR="007815A6" w:rsidRPr="001A5FB0">
              <w:t>10</w:t>
            </w:r>
            <w:r w:rsidR="00BF7F34" w:rsidRPr="001A5FB0">
              <w:t>3</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BF7F34">
            <w:pPr>
              <w:jc w:val="both"/>
            </w:pPr>
            <w:r w:rsidRPr="001A5FB0">
              <w:t xml:space="preserve">Укажите только один вариант </w:t>
            </w:r>
            <w:r w:rsidR="00A654A0">
              <w:t>ответа</w:t>
            </w:r>
            <w:proofErr w:type="gramStart"/>
            <w:r w:rsidRPr="001A5FB0">
              <w:t xml:space="preserve"> В</w:t>
            </w:r>
            <w:proofErr w:type="gramEnd"/>
            <w:r w:rsidRPr="001A5FB0">
              <w:t xml:space="preserve"> любом варианте</w:t>
            </w:r>
            <w:r w:rsidR="007815A6" w:rsidRPr="001A5FB0">
              <w:t xml:space="preserve"> ответа, переходите к вопросу 10</w:t>
            </w:r>
            <w:r w:rsidR="00BF7F34" w:rsidRPr="001A5FB0">
              <w:t>3</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только один вариант </w:t>
            </w:r>
            <w:r w:rsidR="00A654A0">
              <w:t>ответа</w:t>
            </w:r>
          </w:p>
        </w:tc>
      </w:tr>
      <w:tr w:rsidR="001A5FB0" w:rsidRPr="001A5FB0" w:rsidTr="00DE44EF">
        <w:tc>
          <w:tcPr>
            <w:tcW w:w="1384" w:type="dxa"/>
            <w:vMerge w:val="restart"/>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раз только в одном варианте </w:t>
            </w:r>
            <w:r w:rsidR="00A654A0">
              <w:t>ответа</w:t>
            </w:r>
          </w:p>
          <w:p w:rsidR="0055541E" w:rsidRPr="001A5FB0" w:rsidRDefault="0055541E" w:rsidP="005C465F">
            <w:pPr>
              <w:jc w:val="both"/>
            </w:pPr>
            <w:r w:rsidRPr="001A5FB0">
              <w:t>Если ответ «Не употребляю» или «Отказ от ответа», перейдите к вопросу 8</w:t>
            </w:r>
            <w:r w:rsidR="005C465F" w:rsidRPr="001A5FB0">
              <w:t>8</w:t>
            </w:r>
            <w:r w:rsidRPr="001A5FB0">
              <w:t xml:space="preserve"> </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количество в миллилитрах за один раз</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в миллилитрах, </w:t>
            </w:r>
            <w:proofErr w:type="gramStart"/>
            <w:r w:rsidRPr="001A5FB0">
              <w:t>выпитого</w:t>
            </w:r>
            <w:proofErr w:type="gramEnd"/>
            <w:r w:rsidRPr="001A5FB0">
              <w:t xml:space="preserve"> в течение прошлой недели</w:t>
            </w:r>
          </w:p>
        </w:tc>
      </w:tr>
      <w:tr w:rsidR="001A5FB0" w:rsidRPr="001A5FB0" w:rsidTr="00DE44EF">
        <w:tc>
          <w:tcPr>
            <w:tcW w:w="1384" w:type="dxa"/>
            <w:vMerge w:val="restart"/>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раз только в одном варианте </w:t>
            </w:r>
            <w:r w:rsidR="00A654A0">
              <w:t>ответа</w:t>
            </w:r>
          </w:p>
          <w:p w:rsidR="0055541E" w:rsidRPr="001A5FB0" w:rsidRDefault="0055541E" w:rsidP="005C465F">
            <w:pPr>
              <w:jc w:val="both"/>
            </w:pPr>
            <w:r w:rsidRPr="001A5FB0">
              <w:t>Если ответ «Не употребляю» или «Отказ от ответа», перейдите к вопросу 8</w:t>
            </w:r>
            <w:r w:rsidR="005C465F" w:rsidRPr="001A5FB0">
              <w:t>9</w:t>
            </w:r>
            <w:r w:rsidRPr="001A5FB0">
              <w:t xml:space="preserve"> </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количество в миллилитрах за один раз</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в миллилитрах, </w:t>
            </w:r>
            <w:proofErr w:type="gramStart"/>
            <w:r w:rsidRPr="001A5FB0">
              <w:t>выпитого</w:t>
            </w:r>
            <w:proofErr w:type="gramEnd"/>
            <w:r w:rsidRPr="001A5FB0">
              <w:t xml:space="preserve"> в течение прошлой недели</w:t>
            </w:r>
          </w:p>
        </w:tc>
      </w:tr>
      <w:tr w:rsidR="001A5FB0" w:rsidRPr="001A5FB0" w:rsidTr="00DE44EF">
        <w:tc>
          <w:tcPr>
            <w:tcW w:w="1384" w:type="dxa"/>
            <w:vMerge w:val="restart"/>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раз только в одном варианте </w:t>
            </w:r>
            <w:r w:rsidR="00A654A0">
              <w:t>ответа</w:t>
            </w:r>
          </w:p>
          <w:p w:rsidR="0055541E" w:rsidRPr="001A5FB0" w:rsidRDefault="0055541E" w:rsidP="005C465F">
            <w:pPr>
              <w:jc w:val="both"/>
            </w:pPr>
            <w:r w:rsidRPr="001A5FB0">
              <w:t>Если ответ «Не употребляю» или «Отказ от ответа», перейдите к вопросу</w:t>
            </w:r>
            <w:r w:rsidR="005C465F" w:rsidRPr="001A5FB0">
              <w:t xml:space="preserve"> 90</w:t>
            </w:r>
            <w:r w:rsidRPr="001A5FB0">
              <w:t xml:space="preserve"> </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количество в миллилитрах за один раз</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в миллилитрах, </w:t>
            </w:r>
            <w:proofErr w:type="gramStart"/>
            <w:r w:rsidRPr="001A5FB0">
              <w:t>выпитого</w:t>
            </w:r>
            <w:proofErr w:type="gramEnd"/>
            <w:r w:rsidRPr="001A5FB0">
              <w:t xml:space="preserve"> в течение прошлой недели.</w:t>
            </w:r>
          </w:p>
        </w:tc>
      </w:tr>
      <w:tr w:rsidR="001A5FB0" w:rsidRPr="001A5FB0" w:rsidTr="00DE44EF">
        <w:tc>
          <w:tcPr>
            <w:tcW w:w="1384" w:type="dxa"/>
            <w:vMerge w:val="restart"/>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раз только в одном варианте </w:t>
            </w:r>
            <w:r w:rsidR="00A654A0">
              <w:t>ответа</w:t>
            </w:r>
          </w:p>
          <w:p w:rsidR="0055541E" w:rsidRPr="001A5FB0" w:rsidRDefault="0055541E" w:rsidP="005C465F">
            <w:pPr>
              <w:jc w:val="both"/>
            </w:pPr>
            <w:r w:rsidRPr="001A5FB0">
              <w:t xml:space="preserve">Если ответ «Не употребляю» или «Отказ от ответа», перейдите к вопросу </w:t>
            </w:r>
            <w:r w:rsidR="005C465F" w:rsidRPr="001A5FB0">
              <w:t>91</w:t>
            </w:r>
            <w:r w:rsidRPr="001A5FB0">
              <w:t xml:space="preserve"> </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количество в миллилитрах за один раз</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в миллилитрах, </w:t>
            </w:r>
            <w:proofErr w:type="gramStart"/>
            <w:r w:rsidRPr="001A5FB0">
              <w:t>выпитого</w:t>
            </w:r>
            <w:proofErr w:type="gramEnd"/>
            <w:r w:rsidRPr="001A5FB0">
              <w:t xml:space="preserve"> в течение прошлой недели</w:t>
            </w:r>
          </w:p>
        </w:tc>
      </w:tr>
      <w:tr w:rsidR="001A5FB0" w:rsidRPr="001A5FB0" w:rsidTr="00DE44EF">
        <w:tc>
          <w:tcPr>
            <w:tcW w:w="1384" w:type="dxa"/>
            <w:vMerge w:val="restart"/>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раз только в одном варианте </w:t>
            </w:r>
            <w:r w:rsidR="00A654A0">
              <w:t>ответа</w:t>
            </w:r>
          </w:p>
          <w:p w:rsidR="0055541E" w:rsidRPr="001A5FB0" w:rsidRDefault="0055541E" w:rsidP="005C465F">
            <w:pPr>
              <w:jc w:val="both"/>
            </w:pPr>
            <w:r w:rsidRPr="001A5FB0">
              <w:t xml:space="preserve">Если ответ «Не употребляю» или «Отказ от ответа», перейдите к вопросу </w:t>
            </w:r>
            <w:r w:rsidR="005C465F" w:rsidRPr="001A5FB0">
              <w:t>92</w:t>
            </w:r>
            <w:r w:rsidRPr="001A5FB0">
              <w:t xml:space="preserve"> </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количество в миллилитрах за один раз</w:t>
            </w:r>
          </w:p>
        </w:tc>
      </w:tr>
      <w:tr w:rsidR="001A5FB0" w:rsidRPr="001A5FB0" w:rsidTr="00DE44EF">
        <w:tc>
          <w:tcPr>
            <w:tcW w:w="1384" w:type="dxa"/>
            <w:vMerge/>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количество в миллилитрах, </w:t>
            </w:r>
            <w:proofErr w:type="gramStart"/>
            <w:r w:rsidRPr="001A5FB0">
              <w:t>выпитого</w:t>
            </w:r>
            <w:proofErr w:type="gramEnd"/>
            <w:r w:rsidRPr="001A5FB0">
              <w:t xml:space="preserve"> в течение прошлой недели</w:t>
            </w:r>
          </w:p>
        </w:tc>
      </w:tr>
      <w:tr w:rsidR="001A5FB0" w:rsidRPr="001A5FB0" w:rsidTr="00BF7F34">
        <w:trPr>
          <w:trHeight w:val="593"/>
        </w:trPr>
        <w:tc>
          <w:tcPr>
            <w:tcW w:w="9570" w:type="dxa"/>
            <w:gridSpan w:val="3"/>
          </w:tcPr>
          <w:p w:rsidR="00F65BB0" w:rsidRPr="001A5FB0" w:rsidRDefault="00F65BB0" w:rsidP="0055541E">
            <w:pPr>
              <w:jc w:val="both"/>
              <w:rPr>
                <w:i/>
                <w:szCs w:val="28"/>
              </w:rPr>
            </w:pPr>
            <w:proofErr w:type="gramStart"/>
            <w:r w:rsidRPr="001A5FB0">
              <w:rPr>
                <w:i/>
                <w:szCs w:val="28"/>
              </w:rPr>
              <w:t>На вопросы 92-102 отвечают те, кто употреблял алкогольные напитки за последние 12 месяцев (в вопросе 84 выбран ответ 1)</w:t>
            </w:r>
            <w:proofErr w:type="gramEnd"/>
          </w:p>
        </w:tc>
      </w:tr>
      <w:tr w:rsidR="001A5FB0" w:rsidRPr="001A5FB0" w:rsidTr="00DE44EF">
        <w:trPr>
          <w:trHeight w:val="593"/>
        </w:trPr>
        <w:tc>
          <w:tcPr>
            <w:tcW w:w="1384" w:type="dxa"/>
          </w:tcPr>
          <w:p w:rsidR="00F65BB0" w:rsidRPr="001A5FB0" w:rsidRDefault="00F65BB0" w:rsidP="00D61714">
            <w:pPr>
              <w:numPr>
                <w:ilvl w:val="0"/>
                <w:numId w:val="48"/>
              </w:numPr>
              <w:suppressAutoHyphens/>
              <w:ind w:left="0" w:firstLine="0"/>
              <w:contextualSpacing/>
            </w:pPr>
          </w:p>
        </w:tc>
        <w:tc>
          <w:tcPr>
            <w:tcW w:w="8186" w:type="dxa"/>
            <w:gridSpan w:val="2"/>
          </w:tcPr>
          <w:p w:rsidR="00F65BB0" w:rsidRPr="001A5FB0" w:rsidRDefault="00F65BB0" w:rsidP="00B97ACC">
            <w:pPr>
              <w:spacing w:line="260" w:lineRule="exact"/>
              <w:jc w:val="both"/>
            </w:pPr>
            <w:r w:rsidRPr="001A5FB0">
              <w:t>Укажите только один вариант ответа</w:t>
            </w:r>
          </w:p>
        </w:tc>
      </w:tr>
      <w:tr w:rsidR="001A5FB0" w:rsidRPr="001A5FB0" w:rsidTr="00DE44EF">
        <w:trPr>
          <w:trHeight w:val="593"/>
        </w:trPr>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Можно выбрать несколько вариантов </w:t>
            </w:r>
            <w:r w:rsidR="00A654A0">
              <w:t>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val="restart"/>
            <w:vAlign w:val="center"/>
          </w:tcPr>
          <w:p w:rsidR="0055541E" w:rsidRPr="001A5FB0" w:rsidRDefault="0055541E" w:rsidP="0055541E">
            <w:r w:rsidRPr="001A5FB0">
              <w:t xml:space="preserve">Укажите один вариант ответа  по каждой строке </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val="restart"/>
            <w:vAlign w:val="center"/>
          </w:tcPr>
          <w:p w:rsidR="0055541E" w:rsidRPr="001A5FB0" w:rsidRDefault="0055541E" w:rsidP="005C1AE2">
            <w:r w:rsidRPr="001A5FB0">
              <w:t>Укажите только один вариант ответа на каждый вопрос</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tabs>
                <w:tab w:val="left" w:pos="989"/>
              </w:tabs>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60" w:lineRule="exact"/>
              <w:jc w:val="both"/>
            </w:pPr>
            <w:r w:rsidRPr="001A5FB0">
              <w:t>Укажите только один вариант ответа</w:t>
            </w:r>
          </w:p>
          <w:p w:rsidR="0055541E" w:rsidRPr="001A5FB0" w:rsidRDefault="0055541E" w:rsidP="005C1AE2">
            <w:pPr>
              <w:spacing w:line="260" w:lineRule="exact"/>
              <w:jc w:val="both"/>
            </w:pPr>
            <w:r w:rsidRPr="001A5FB0">
              <w:t xml:space="preserve">Если ответ «Нет», переход к вопросу </w:t>
            </w:r>
            <w:r w:rsidR="005C465F" w:rsidRPr="001A5FB0">
              <w:t>106</w:t>
            </w:r>
          </w:p>
          <w:p w:rsidR="0055541E" w:rsidRPr="001A5FB0" w:rsidRDefault="0055541E" w:rsidP="005C1AE2">
            <w:pPr>
              <w:spacing w:line="260" w:lineRule="exact"/>
              <w:jc w:val="both"/>
            </w:pPr>
            <w:r w:rsidRPr="001A5FB0">
              <w:t xml:space="preserve">Если ответ «Затрудняюсь ответить», переход к вопросу </w:t>
            </w:r>
            <w:r w:rsidR="005C465F" w:rsidRPr="001A5FB0">
              <w:t>106</w:t>
            </w:r>
          </w:p>
          <w:p w:rsidR="0055541E" w:rsidRPr="001A5FB0" w:rsidRDefault="0055541E" w:rsidP="005C465F">
            <w:pPr>
              <w:spacing w:line="260" w:lineRule="exact"/>
              <w:jc w:val="both"/>
            </w:pPr>
            <w:r w:rsidRPr="001A5FB0">
              <w:t xml:space="preserve">Если ответ «Отказ от ответа», переход к вопросу </w:t>
            </w:r>
            <w:r w:rsidR="005C465F" w:rsidRPr="001A5FB0">
              <w:t>106</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F536A5">
            <w:pPr>
              <w:spacing w:line="260" w:lineRule="exact"/>
              <w:jc w:val="both"/>
            </w:pPr>
            <w:r w:rsidRPr="001A5FB0">
              <w:t xml:space="preserve">В этих вопросах укажите один вариант ответа по каждой строке таблицы. </w:t>
            </w:r>
            <w:proofErr w:type="gramStart"/>
            <w:r w:rsidRPr="001A5FB0">
              <w:t>Если у опрашиваемых возникнут затруднения с тем, что имеется в виду в каком-либо из пунктов данного вопроса, то дать следующие пояснения.</w:t>
            </w:r>
            <w:proofErr w:type="gramEnd"/>
            <w:r w:rsidRPr="001A5FB0">
              <w:t xml:space="preserve"> </w:t>
            </w:r>
            <w:proofErr w:type="spellStart"/>
            <w:r w:rsidRPr="001A5FB0">
              <w:t>Ингалянты</w:t>
            </w:r>
            <w:proofErr w:type="spellEnd"/>
            <w:r w:rsidRPr="001A5FB0">
              <w:t xml:space="preserve"> – химические вещества, содержащиеся в таких товарах для дома, как различные аэрозоли, чистящие жидкости, клей, краска, растворителя для краски, жидкости для снятия лака, </w:t>
            </w:r>
            <w:proofErr w:type="spellStart"/>
            <w:r w:rsidRPr="001A5FB0">
              <w:t>амилнитрит</w:t>
            </w:r>
            <w:proofErr w:type="spellEnd"/>
            <w:r w:rsidRPr="001A5FB0">
              <w:t xml:space="preserve"> и газ для зажигалок. Их нюхают или вдыхают. Марихуана – наркотический препарат из сушеных частей растений конопли. Гашиш – наркотический препарат из прессованной </w:t>
            </w:r>
            <w:r w:rsidRPr="001A5FB0">
              <w:lastRenderedPageBreak/>
              <w:t xml:space="preserve">смолы конопли. </w:t>
            </w:r>
            <w:proofErr w:type="spellStart"/>
            <w:r w:rsidRPr="001A5FB0">
              <w:t>Амфетамины</w:t>
            </w:r>
            <w:proofErr w:type="spellEnd"/>
            <w:r w:rsidRPr="001A5FB0">
              <w:t xml:space="preserve"> – препараты, стимулирующие деятельность центральной нервной системы. </w:t>
            </w:r>
            <w:proofErr w:type="spellStart"/>
            <w:r w:rsidRPr="001A5FB0">
              <w:t>Экстази</w:t>
            </w:r>
            <w:proofErr w:type="spellEnd"/>
            <w:r w:rsidRPr="001A5FB0">
              <w:t xml:space="preserve"> – наркотик на основе </w:t>
            </w:r>
            <w:proofErr w:type="spellStart"/>
            <w:r w:rsidRPr="001A5FB0">
              <w:t>амфетаминов</w:t>
            </w:r>
            <w:proofErr w:type="spellEnd"/>
            <w:r w:rsidRPr="001A5FB0">
              <w:t>, продающийся в таблетках и предназначенный для применения в специфической обстановке дискотеки</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Можно отметить несколько вариантов </w:t>
            </w:r>
            <w:r w:rsidR="00A654A0">
              <w:t>ответа</w:t>
            </w:r>
            <w:proofErr w:type="gramStart"/>
            <w:r w:rsidRPr="001A5FB0">
              <w:t xml:space="preserve"> Е</w:t>
            </w:r>
            <w:proofErr w:type="gramEnd"/>
            <w:r w:rsidRPr="001A5FB0">
              <w:t>сли опрашиваемый выбрал ответ другое, укажите что именно</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Укажите только один вариант ответа по каждой строке таблицы</w:t>
            </w:r>
          </w:p>
        </w:tc>
      </w:tr>
      <w:tr w:rsidR="001A5FB0" w:rsidRPr="001A5FB0" w:rsidTr="00DE44EF">
        <w:tc>
          <w:tcPr>
            <w:tcW w:w="9570" w:type="dxa"/>
            <w:gridSpan w:val="3"/>
          </w:tcPr>
          <w:p w:rsidR="0055541E" w:rsidRPr="001A5FB0" w:rsidRDefault="0055541E" w:rsidP="0055541E">
            <w:pPr>
              <w:spacing w:before="60" w:after="40"/>
              <w:jc w:val="both"/>
              <w:rPr>
                <w:b/>
              </w:rPr>
            </w:pPr>
            <w:r w:rsidRPr="001A5FB0">
              <w:rPr>
                <w:b/>
              </w:rPr>
              <w:t xml:space="preserve">РАЗДЕЛ </w:t>
            </w:r>
            <w:proofErr w:type="gramStart"/>
            <w:r w:rsidRPr="001A5FB0">
              <w:rPr>
                <w:b/>
              </w:rPr>
              <w:t>I</w:t>
            </w:r>
            <w:proofErr w:type="gramEnd"/>
            <w:r w:rsidRPr="001A5FB0">
              <w:rPr>
                <w:b/>
              </w:rPr>
              <w:t>Х. ЗНАНИЯ О ВИЧ/СПИД</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Укажите только один вариант ответа</w:t>
            </w:r>
          </w:p>
          <w:p w:rsidR="0055541E" w:rsidRPr="001A5FB0" w:rsidRDefault="0055541E" w:rsidP="005C1AE2">
            <w:pPr>
              <w:spacing w:line="240" w:lineRule="exact"/>
              <w:jc w:val="both"/>
            </w:pPr>
            <w:r w:rsidRPr="001A5FB0">
              <w:t xml:space="preserve">Если ответ «Нет», перейдите к антропометрическим измерениям </w:t>
            </w:r>
          </w:p>
          <w:p w:rsidR="0055541E" w:rsidRPr="001A5FB0" w:rsidRDefault="0055541E" w:rsidP="005C1AE2">
            <w:pPr>
              <w:spacing w:line="240" w:lineRule="exact"/>
              <w:jc w:val="both"/>
            </w:pPr>
            <w:r w:rsidRPr="001A5FB0">
              <w:t>Если ответ «Затрудняюсь ответить», перейдите к антропометрическим измерениям</w:t>
            </w:r>
          </w:p>
          <w:p w:rsidR="0055541E" w:rsidRPr="001A5FB0" w:rsidRDefault="000A5A02" w:rsidP="005C1AE2">
            <w:pPr>
              <w:spacing w:line="240" w:lineRule="exact"/>
              <w:jc w:val="both"/>
            </w:pPr>
            <w:r w:rsidRPr="001A5FB0">
              <w:t>Если ответ «</w:t>
            </w:r>
            <w:r w:rsidR="0055541E" w:rsidRPr="001A5FB0">
              <w:t>Отказ от ответа», перейдите к антропометрическим измерениям</w:t>
            </w:r>
          </w:p>
        </w:tc>
      </w:tr>
      <w:tr w:rsidR="001A5FB0" w:rsidRPr="001A5FB0" w:rsidTr="0055541E">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val="restart"/>
            <w:vAlign w:val="center"/>
          </w:tcPr>
          <w:p w:rsidR="0055541E" w:rsidRPr="001A5FB0" w:rsidRDefault="0055541E" w:rsidP="00F536A5">
            <w:pPr>
              <w:spacing w:line="240" w:lineRule="exact"/>
              <w:jc w:val="both"/>
            </w:pPr>
            <w:r w:rsidRPr="001A5FB0">
              <w:t>В этих вопросах укажите только по одному варианту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F536A5">
            <w:pPr>
              <w:spacing w:line="240" w:lineRule="exact"/>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F536A5">
            <w:pPr>
              <w:spacing w:line="240" w:lineRule="exact"/>
              <w:jc w:val="both"/>
            </w:pP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F536A5">
            <w:pPr>
              <w:spacing w:line="240" w:lineRule="exact"/>
              <w:jc w:val="both"/>
            </w:pPr>
            <w:r w:rsidRPr="001A5FB0">
              <w:t>В этих вопросах укажите один вариант ответа по каждой строке таблицы</w:t>
            </w:r>
          </w:p>
        </w:tc>
      </w:tr>
      <w:tr w:rsidR="001A5FB0" w:rsidRPr="001A5FB0" w:rsidTr="0055541E">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val="restart"/>
            <w:vAlign w:val="center"/>
          </w:tcPr>
          <w:p w:rsidR="0055541E" w:rsidRPr="001A5FB0" w:rsidRDefault="0055541E" w:rsidP="00F536A5">
            <w:pPr>
              <w:spacing w:line="240" w:lineRule="exact"/>
              <w:jc w:val="both"/>
            </w:pPr>
            <w:r w:rsidRPr="001A5FB0">
              <w:t>В этих вопросах укажите только по одному варианту ответа</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vMerge/>
          </w:tcPr>
          <w:p w:rsidR="0055541E" w:rsidRPr="001A5FB0" w:rsidRDefault="0055541E" w:rsidP="0055541E">
            <w:pPr>
              <w:jc w:val="both"/>
            </w:pPr>
          </w:p>
        </w:tc>
      </w:tr>
      <w:tr w:rsidR="001A5FB0" w:rsidRPr="001A5FB0" w:rsidTr="00DE44EF">
        <w:tc>
          <w:tcPr>
            <w:tcW w:w="9570" w:type="dxa"/>
            <w:gridSpan w:val="3"/>
          </w:tcPr>
          <w:p w:rsidR="0055541E" w:rsidRPr="001A5FB0" w:rsidRDefault="0055541E" w:rsidP="003477C0">
            <w:pPr>
              <w:tabs>
                <w:tab w:val="num" w:pos="1152"/>
              </w:tabs>
              <w:snapToGrid w:val="0"/>
              <w:spacing w:before="60" w:after="60"/>
              <w:ind w:left="1151" w:hanging="1151"/>
              <w:outlineLvl w:val="5"/>
              <w:rPr>
                <w:b/>
                <w:bCs/>
                <w:iCs/>
                <w:lang w:eastAsia="ar-SA"/>
              </w:rPr>
            </w:pPr>
            <w:r w:rsidRPr="001A5FB0">
              <w:rPr>
                <w:b/>
                <w:bCs/>
                <w:iCs/>
                <w:lang w:eastAsia="ar-SA"/>
              </w:rPr>
              <w:t xml:space="preserve">РАЗДЕЛ Х. </w:t>
            </w:r>
            <w:r w:rsidRPr="001A5FB0">
              <w:rPr>
                <w:b/>
                <w:bCs/>
                <w:lang w:eastAsia="ar-SA"/>
              </w:rPr>
              <w:t>АНТРОПОМ</w:t>
            </w:r>
            <w:r w:rsidR="003477C0" w:rsidRPr="001A5FB0">
              <w:rPr>
                <w:b/>
                <w:bCs/>
                <w:lang w:eastAsia="ar-SA"/>
              </w:rPr>
              <w:t>Е</w:t>
            </w:r>
            <w:r w:rsidRPr="001A5FB0">
              <w:rPr>
                <w:b/>
                <w:bCs/>
                <w:lang w:eastAsia="ar-SA"/>
              </w:rPr>
              <w:t>ТРИЧЕСКИЕ ИЗМЕРЕНИЯ</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8B710C" w:rsidP="0055541E">
            <w:pPr>
              <w:jc w:val="both"/>
            </w:pPr>
            <w:r w:rsidRPr="001A5FB0">
              <w:t>Варианты ответа группируются по верхним и нижним конечностям</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A654A0">
            <w:pPr>
              <w:spacing w:line="240" w:lineRule="exact"/>
              <w:jc w:val="both"/>
            </w:pPr>
            <w:r w:rsidRPr="001A5FB0">
              <w:t>Укажите рост в сантиметрах, с точностью до 0</w:t>
            </w:r>
            <w:r w:rsidR="00A654A0">
              <w:t>,</w:t>
            </w:r>
            <w:r w:rsidRPr="001A5FB0">
              <w:t xml:space="preserve">5 см. </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C1AE2">
            <w:pPr>
              <w:spacing w:line="240" w:lineRule="exact"/>
              <w:jc w:val="both"/>
            </w:pPr>
            <w:r w:rsidRPr="001A5FB0">
              <w:t>Укажите только один вариант ответа</w:t>
            </w:r>
          </w:p>
          <w:p w:rsidR="003C463A" w:rsidRPr="001A5FB0" w:rsidRDefault="003C463A" w:rsidP="005C1AE2">
            <w:pPr>
              <w:spacing w:line="240" w:lineRule="exact"/>
              <w:jc w:val="both"/>
            </w:pPr>
            <w:r w:rsidRPr="001A5FB0">
              <w:t>Этот вопрос задается тем респондентам, кто в вопросе 1 ответил «женский»</w:t>
            </w:r>
          </w:p>
          <w:p w:rsidR="0055541E" w:rsidRPr="001A5FB0" w:rsidRDefault="0055541E" w:rsidP="005C1AE2">
            <w:pPr>
              <w:spacing w:line="240" w:lineRule="exact"/>
              <w:jc w:val="both"/>
            </w:pPr>
            <w:r w:rsidRPr="001A5FB0">
              <w:t>Если ответ «Да», то опрос закончен</w:t>
            </w:r>
          </w:p>
        </w:tc>
      </w:tr>
      <w:tr w:rsidR="001A5FB0" w:rsidRPr="001A5FB0" w:rsidTr="00DE44EF">
        <w:tc>
          <w:tcPr>
            <w:tcW w:w="1384" w:type="dxa"/>
          </w:tcPr>
          <w:p w:rsidR="0055541E" w:rsidRPr="001A5FB0" w:rsidRDefault="0055541E" w:rsidP="00D61714">
            <w:pPr>
              <w:numPr>
                <w:ilvl w:val="0"/>
                <w:numId w:val="48"/>
              </w:numPr>
              <w:suppressAutoHyphens/>
              <w:ind w:left="0" w:firstLine="0"/>
              <w:contextualSpacing/>
            </w:pPr>
          </w:p>
        </w:tc>
        <w:tc>
          <w:tcPr>
            <w:tcW w:w="8186" w:type="dxa"/>
            <w:gridSpan w:val="2"/>
          </w:tcPr>
          <w:p w:rsidR="0055541E" w:rsidRPr="001A5FB0" w:rsidRDefault="0055541E" w:rsidP="0055541E">
            <w:pPr>
              <w:jc w:val="both"/>
            </w:pPr>
            <w:r w:rsidRPr="001A5FB0">
              <w:t xml:space="preserve">Укажите вес </w:t>
            </w:r>
            <w:r w:rsidR="00A654A0">
              <w:t>в килограммах, с точностью до 0,</w:t>
            </w:r>
            <w:r w:rsidRPr="001A5FB0">
              <w:t>1 кг.</w:t>
            </w:r>
          </w:p>
          <w:p w:rsidR="003C463A" w:rsidRPr="001A5FB0" w:rsidRDefault="003C463A" w:rsidP="0055541E">
            <w:pPr>
              <w:jc w:val="both"/>
            </w:pPr>
            <w:r w:rsidRPr="001A5FB0">
              <w:t>Измерения проводятся у респондентов, которые в вопросе 1 выбрали вариант ответа 1 и те, кто в вопросе 117 выбрал вариант ответа 2 (у мужчин и небеременных женщин)</w:t>
            </w:r>
          </w:p>
        </w:tc>
      </w:tr>
    </w:tbl>
    <w:p w:rsidR="00F536A5" w:rsidRPr="001A5FB0" w:rsidRDefault="00F536A5" w:rsidP="005C1AE2">
      <w:pPr>
        <w:spacing w:before="40" w:line="320" w:lineRule="exact"/>
        <w:jc w:val="both"/>
        <w:rPr>
          <w:sz w:val="4"/>
          <w:szCs w:val="4"/>
        </w:rPr>
        <w:sectPr w:rsidR="00F536A5" w:rsidRPr="001A5FB0" w:rsidSect="0055541E">
          <w:pgSz w:w="11906" w:h="16838"/>
          <w:pgMar w:top="964" w:right="851" w:bottom="624" w:left="1418" w:header="709" w:footer="709" w:gutter="0"/>
          <w:cols w:space="708"/>
          <w:titlePg/>
          <w:docGrid w:linePitch="360"/>
        </w:sectPr>
      </w:pPr>
    </w:p>
    <w:p w:rsidR="000C3D2F" w:rsidRPr="001A5FB0" w:rsidRDefault="000C3D2F" w:rsidP="005C1AE2">
      <w:pPr>
        <w:spacing w:before="40" w:line="320" w:lineRule="exact"/>
        <w:jc w:val="both"/>
        <w:rPr>
          <w:sz w:val="4"/>
          <w:szCs w:val="4"/>
        </w:rPr>
      </w:pPr>
    </w:p>
    <w:sectPr w:rsidR="000C3D2F" w:rsidRPr="001A5FB0" w:rsidSect="00F536A5">
      <w:type w:val="continuous"/>
      <w:pgSz w:w="11906" w:h="16838"/>
      <w:pgMar w:top="964" w:right="851" w:bottom="6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6D" w:rsidRDefault="00DA446D">
      <w:r>
        <w:separator/>
      </w:r>
    </w:p>
  </w:endnote>
  <w:endnote w:type="continuationSeparator" w:id="0">
    <w:p w:rsidR="00DA446D" w:rsidRDefault="00DA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6D" w:rsidRDefault="00DA446D">
      <w:r>
        <w:separator/>
      </w:r>
    </w:p>
  </w:footnote>
  <w:footnote w:type="continuationSeparator" w:id="0">
    <w:p w:rsidR="00DA446D" w:rsidRDefault="00DA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5" w:rsidRDefault="001C3455" w:rsidP="006711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3455" w:rsidRDefault="001C34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5" w:rsidRDefault="001C3455" w:rsidP="006711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434D9">
      <w:rPr>
        <w:rStyle w:val="a9"/>
        <w:noProof/>
      </w:rPr>
      <w:t>33</w:t>
    </w:r>
    <w:r>
      <w:rPr>
        <w:rStyle w:val="a9"/>
      </w:rPr>
      <w:fldChar w:fldCharType="end"/>
    </w:r>
  </w:p>
  <w:p w:rsidR="001C3455" w:rsidRDefault="001C345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55" w:rsidRDefault="001C345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D6CDB"/>
    <w:multiLevelType w:val="hybridMultilevel"/>
    <w:tmpl w:val="95E27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1BC2D2C"/>
    <w:multiLevelType w:val="hybridMultilevel"/>
    <w:tmpl w:val="47B69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80A"/>
    <w:multiLevelType w:val="hybridMultilevel"/>
    <w:tmpl w:val="FA7C2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378F4"/>
    <w:multiLevelType w:val="hybridMultilevel"/>
    <w:tmpl w:val="5412A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B90A31"/>
    <w:multiLevelType w:val="hybridMultilevel"/>
    <w:tmpl w:val="B49436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181F1E"/>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83907B1"/>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8D7C6A"/>
    <w:multiLevelType w:val="hybridMultilevel"/>
    <w:tmpl w:val="DDB89404"/>
    <w:lvl w:ilvl="0" w:tplc="53E4C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17C4F8A"/>
    <w:multiLevelType w:val="hybridMultilevel"/>
    <w:tmpl w:val="8404E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20A5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C23599"/>
    <w:multiLevelType w:val="hybridMultilevel"/>
    <w:tmpl w:val="43B6F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1657F6"/>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235CAC"/>
    <w:multiLevelType w:val="hybridMultilevel"/>
    <w:tmpl w:val="EC60A470"/>
    <w:lvl w:ilvl="0" w:tplc="65B4307A">
      <w:start w:val="26"/>
      <w:numFmt w:val="decimal"/>
      <w:lvlText w:val="Вопрос %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E2CE2"/>
    <w:multiLevelType w:val="hybridMultilevel"/>
    <w:tmpl w:val="FED2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8588C"/>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A665522"/>
    <w:multiLevelType w:val="hybridMultilevel"/>
    <w:tmpl w:val="FEF82DF2"/>
    <w:lvl w:ilvl="0" w:tplc="86247268">
      <w:start w:val="1"/>
      <w:numFmt w:val="decimal"/>
      <w:lvlText w:val="Вопрос %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130B3"/>
    <w:multiLevelType w:val="hybridMultilevel"/>
    <w:tmpl w:val="20607996"/>
    <w:lvl w:ilvl="0" w:tplc="81F8772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F65F1"/>
    <w:multiLevelType w:val="hybridMultilevel"/>
    <w:tmpl w:val="43D228E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2FE81E27"/>
    <w:multiLevelType w:val="hybridMultilevel"/>
    <w:tmpl w:val="FF9CA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AD4F63"/>
    <w:multiLevelType w:val="hybridMultilevel"/>
    <w:tmpl w:val="1266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E44AE"/>
    <w:multiLevelType w:val="hybridMultilevel"/>
    <w:tmpl w:val="33349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695CF6"/>
    <w:multiLevelType w:val="hybridMultilevel"/>
    <w:tmpl w:val="02B07140"/>
    <w:lvl w:ilvl="0" w:tplc="51F0C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29301E"/>
    <w:multiLevelType w:val="hybridMultilevel"/>
    <w:tmpl w:val="3B186FB8"/>
    <w:lvl w:ilvl="0" w:tplc="0419000F">
      <w:start w:val="1"/>
      <w:numFmt w:val="decimal"/>
      <w:lvlText w:val="%1."/>
      <w:lvlJc w:val="left"/>
      <w:pPr>
        <w:tabs>
          <w:tab w:val="num" w:pos="729"/>
        </w:tabs>
        <w:ind w:left="729" w:hanging="360"/>
      </w:pPr>
    </w:lvl>
    <w:lvl w:ilvl="1" w:tplc="04190011">
      <w:start w:val="1"/>
      <w:numFmt w:val="decimal"/>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24">
    <w:nsid w:val="3CCB072F"/>
    <w:multiLevelType w:val="hybridMultilevel"/>
    <w:tmpl w:val="90DA6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6C147E"/>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FB0E2E"/>
    <w:multiLevelType w:val="hybridMultilevel"/>
    <w:tmpl w:val="C40EC0E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3277E64"/>
    <w:multiLevelType w:val="hybridMultilevel"/>
    <w:tmpl w:val="38186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2F4F31"/>
    <w:multiLevelType w:val="hybridMultilevel"/>
    <w:tmpl w:val="C70C9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E60C55"/>
    <w:multiLevelType w:val="hybridMultilevel"/>
    <w:tmpl w:val="A6D49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94BF1"/>
    <w:multiLevelType w:val="hybridMultilevel"/>
    <w:tmpl w:val="9C84F2A2"/>
    <w:lvl w:ilvl="0" w:tplc="D5EA2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F50711B"/>
    <w:multiLevelType w:val="hybridMultilevel"/>
    <w:tmpl w:val="F562482C"/>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32">
    <w:nsid w:val="4FF23AE0"/>
    <w:multiLevelType w:val="hybridMultilevel"/>
    <w:tmpl w:val="134A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C5B5E"/>
    <w:multiLevelType w:val="hybridMultilevel"/>
    <w:tmpl w:val="9FFC1852"/>
    <w:lvl w:ilvl="0" w:tplc="224AF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2F412F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81359F"/>
    <w:multiLevelType w:val="hybridMultilevel"/>
    <w:tmpl w:val="80F25D8E"/>
    <w:lvl w:ilvl="0" w:tplc="0419000F">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36">
    <w:nsid w:val="5B2B37F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FB901B2"/>
    <w:multiLevelType w:val="hybridMultilevel"/>
    <w:tmpl w:val="83C00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FC0F66"/>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D10AFB"/>
    <w:multiLevelType w:val="hybridMultilevel"/>
    <w:tmpl w:val="EDE4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924EF7"/>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D155AD"/>
    <w:multiLevelType w:val="hybridMultilevel"/>
    <w:tmpl w:val="071C0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D202204"/>
    <w:multiLevelType w:val="hybridMultilevel"/>
    <w:tmpl w:val="CB40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E02EC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DC39EE"/>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8D4EDB"/>
    <w:multiLevelType w:val="hybridMultilevel"/>
    <w:tmpl w:val="FA8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895DEF"/>
    <w:multiLevelType w:val="hybridMultilevel"/>
    <w:tmpl w:val="2112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982374"/>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21"/>
  </w:num>
  <w:num w:numId="3">
    <w:abstractNumId w:val="3"/>
  </w:num>
  <w:num w:numId="4">
    <w:abstractNumId w:val="27"/>
  </w:num>
  <w:num w:numId="5">
    <w:abstractNumId w:val="19"/>
  </w:num>
  <w:num w:numId="6">
    <w:abstractNumId w:val="35"/>
  </w:num>
  <w:num w:numId="7">
    <w:abstractNumId w:val="31"/>
  </w:num>
  <w:num w:numId="8">
    <w:abstractNumId w:val="26"/>
  </w:num>
  <w:num w:numId="9">
    <w:abstractNumId w:val="28"/>
  </w:num>
  <w:num w:numId="10">
    <w:abstractNumId w:val="5"/>
  </w:num>
  <w:num w:numId="11">
    <w:abstractNumId w:val="45"/>
  </w:num>
  <w:num w:numId="12">
    <w:abstractNumId w:val="4"/>
  </w:num>
  <w:num w:numId="13">
    <w:abstractNumId w:val="41"/>
  </w:num>
  <w:num w:numId="14">
    <w:abstractNumId w:val="1"/>
  </w:num>
  <w:num w:numId="15">
    <w:abstractNumId w:val="37"/>
  </w:num>
  <w:num w:numId="16">
    <w:abstractNumId w:val="44"/>
  </w:num>
  <w:num w:numId="17">
    <w:abstractNumId w:val="11"/>
  </w:num>
  <w:num w:numId="18">
    <w:abstractNumId w:val="12"/>
  </w:num>
  <w:num w:numId="19">
    <w:abstractNumId w:val="25"/>
  </w:num>
  <w:num w:numId="20">
    <w:abstractNumId w:val="2"/>
  </w:num>
  <w:num w:numId="21">
    <w:abstractNumId w:val="8"/>
  </w:num>
  <w:num w:numId="22">
    <w:abstractNumId w:val="18"/>
  </w:num>
  <w:num w:numId="23">
    <w:abstractNumId w:val="29"/>
  </w:num>
  <w:num w:numId="24">
    <w:abstractNumId w:val="39"/>
  </w:num>
  <w:num w:numId="25">
    <w:abstractNumId w:val="43"/>
  </w:num>
  <w:num w:numId="26">
    <w:abstractNumId w:val="38"/>
  </w:num>
  <w:num w:numId="27">
    <w:abstractNumId w:val="34"/>
  </w:num>
  <w:num w:numId="28">
    <w:abstractNumId w:val="36"/>
  </w:num>
  <w:num w:numId="29">
    <w:abstractNumId w:val="10"/>
  </w:num>
  <w:num w:numId="30">
    <w:abstractNumId w:val="46"/>
  </w:num>
  <w:num w:numId="31">
    <w:abstractNumId w:val="0"/>
  </w:num>
  <w:num w:numId="32">
    <w:abstractNumId w:val="7"/>
  </w:num>
  <w:num w:numId="33">
    <w:abstractNumId w:val="33"/>
  </w:num>
  <w:num w:numId="34">
    <w:abstractNumId w:val="30"/>
  </w:num>
  <w:num w:numId="35">
    <w:abstractNumId w:val="16"/>
  </w:num>
  <w:num w:numId="36">
    <w:abstractNumId w:val="24"/>
  </w:num>
  <w:num w:numId="37">
    <w:abstractNumId w:val="40"/>
  </w:num>
  <w:num w:numId="38">
    <w:abstractNumId w:val="6"/>
  </w:num>
  <w:num w:numId="39">
    <w:abstractNumId w:val="15"/>
  </w:num>
  <w:num w:numId="40">
    <w:abstractNumId w:val="47"/>
  </w:num>
  <w:num w:numId="41">
    <w:abstractNumId w:val="14"/>
  </w:num>
  <w:num w:numId="42">
    <w:abstractNumId w:val="22"/>
  </w:num>
  <w:num w:numId="43">
    <w:abstractNumId w:val="17"/>
  </w:num>
  <w:num w:numId="44">
    <w:abstractNumId w:val="42"/>
  </w:num>
  <w:num w:numId="45">
    <w:abstractNumId w:val="9"/>
  </w:num>
  <w:num w:numId="46">
    <w:abstractNumId w:val="32"/>
  </w:num>
  <w:num w:numId="47">
    <w:abstractNumId w:val="20"/>
  </w:num>
  <w:num w:numId="48">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67"/>
    <w:rsid w:val="00001286"/>
    <w:rsid w:val="00001DBC"/>
    <w:rsid w:val="00004888"/>
    <w:rsid w:val="000062C4"/>
    <w:rsid w:val="00012182"/>
    <w:rsid w:val="00012BE0"/>
    <w:rsid w:val="00013554"/>
    <w:rsid w:val="00013C28"/>
    <w:rsid w:val="0001483B"/>
    <w:rsid w:val="00014DA8"/>
    <w:rsid w:val="00014E2A"/>
    <w:rsid w:val="000156E1"/>
    <w:rsid w:val="00020057"/>
    <w:rsid w:val="000216D9"/>
    <w:rsid w:val="00021891"/>
    <w:rsid w:val="0002267D"/>
    <w:rsid w:val="00022AE7"/>
    <w:rsid w:val="00025EED"/>
    <w:rsid w:val="000265FF"/>
    <w:rsid w:val="00031044"/>
    <w:rsid w:val="000314AB"/>
    <w:rsid w:val="000320B6"/>
    <w:rsid w:val="0003232F"/>
    <w:rsid w:val="00032DA0"/>
    <w:rsid w:val="000333E9"/>
    <w:rsid w:val="0003458D"/>
    <w:rsid w:val="00034835"/>
    <w:rsid w:val="00035C22"/>
    <w:rsid w:val="000360B5"/>
    <w:rsid w:val="00040D3C"/>
    <w:rsid w:val="00042D9F"/>
    <w:rsid w:val="000440EC"/>
    <w:rsid w:val="0004577A"/>
    <w:rsid w:val="00047CEB"/>
    <w:rsid w:val="0005022D"/>
    <w:rsid w:val="00050289"/>
    <w:rsid w:val="00050418"/>
    <w:rsid w:val="00050B71"/>
    <w:rsid w:val="00054096"/>
    <w:rsid w:val="00054CDC"/>
    <w:rsid w:val="00055574"/>
    <w:rsid w:val="000559A3"/>
    <w:rsid w:val="00056162"/>
    <w:rsid w:val="00056BA0"/>
    <w:rsid w:val="00060C93"/>
    <w:rsid w:val="00063E66"/>
    <w:rsid w:val="000656B7"/>
    <w:rsid w:val="00066707"/>
    <w:rsid w:val="00067251"/>
    <w:rsid w:val="00067468"/>
    <w:rsid w:val="0007029C"/>
    <w:rsid w:val="00072F96"/>
    <w:rsid w:val="00082213"/>
    <w:rsid w:val="00083783"/>
    <w:rsid w:val="0008466B"/>
    <w:rsid w:val="00084A91"/>
    <w:rsid w:val="00084D7C"/>
    <w:rsid w:val="00085F9A"/>
    <w:rsid w:val="000907E4"/>
    <w:rsid w:val="00090947"/>
    <w:rsid w:val="00095462"/>
    <w:rsid w:val="00097471"/>
    <w:rsid w:val="000A3314"/>
    <w:rsid w:val="000A3448"/>
    <w:rsid w:val="000A4DD8"/>
    <w:rsid w:val="000A5A02"/>
    <w:rsid w:val="000A6439"/>
    <w:rsid w:val="000A6C45"/>
    <w:rsid w:val="000A7F00"/>
    <w:rsid w:val="000B0B85"/>
    <w:rsid w:val="000B25E4"/>
    <w:rsid w:val="000B291A"/>
    <w:rsid w:val="000B55D9"/>
    <w:rsid w:val="000B768D"/>
    <w:rsid w:val="000C01A1"/>
    <w:rsid w:val="000C146B"/>
    <w:rsid w:val="000C18EC"/>
    <w:rsid w:val="000C1948"/>
    <w:rsid w:val="000C2B47"/>
    <w:rsid w:val="000C30A1"/>
    <w:rsid w:val="000C3B65"/>
    <w:rsid w:val="000C3D2F"/>
    <w:rsid w:val="000C5185"/>
    <w:rsid w:val="000C6AE5"/>
    <w:rsid w:val="000C7012"/>
    <w:rsid w:val="000D16BF"/>
    <w:rsid w:val="000D32D7"/>
    <w:rsid w:val="000D34B1"/>
    <w:rsid w:val="000D7A97"/>
    <w:rsid w:val="000E13C3"/>
    <w:rsid w:val="000E5630"/>
    <w:rsid w:val="000E69CB"/>
    <w:rsid w:val="000F1F4D"/>
    <w:rsid w:val="000F64D9"/>
    <w:rsid w:val="00102AE3"/>
    <w:rsid w:val="00111E4B"/>
    <w:rsid w:val="00111EF0"/>
    <w:rsid w:val="00112BEA"/>
    <w:rsid w:val="00113ECB"/>
    <w:rsid w:val="001225A5"/>
    <w:rsid w:val="0012278A"/>
    <w:rsid w:val="00123462"/>
    <w:rsid w:val="0012597A"/>
    <w:rsid w:val="00125BE2"/>
    <w:rsid w:val="00127D47"/>
    <w:rsid w:val="00130F19"/>
    <w:rsid w:val="0013191E"/>
    <w:rsid w:val="00131960"/>
    <w:rsid w:val="00140502"/>
    <w:rsid w:val="001427BB"/>
    <w:rsid w:val="00143CAA"/>
    <w:rsid w:val="001446F3"/>
    <w:rsid w:val="00145CE1"/>
    <w:rsid w:val="0015065B"/>
    <w:rsid w:val="00152617"/>
    <w:rsid w:val="00152D81"/>
    <w:rsid w:val="00154669"/>
    <w:rsid w:val="00154D2B"/>
    <w:rsid w:val="00154F28"/>
    <w:rsid w:val="00155F85"/>
    <w:rsid w:val="0015625A"/>
    <w:rsid w:val="00156559"/>
    <w:rsid w:val="001578D1"/>
    <w:rsid w:val="0016322D"/>
    <w:rsid w:val="00165961"/>
    <w:rsid w:val="0016668F"/>
    <w:rsid w:val="00166D6E"/>
    <w:rsid w:val="001671E9"/>
    <w:rsid w:val="001679C0"/>
    <w:rsid w:val="001706CD"/>
    <w:rsid w:val="00170AAA"/>
    <w:rsid w:val="00171DA3"/>
    <w:rsid w:val="001754D3"/>
    <w:rsid w:val="00175F4F"/>
    <w:rsid w:val="001763B9"/>
    <w:rsid w:val="001763BB"/>
    <w:rsid w:val="001763DC"/>
    <w:rsid w:val="00181F77"/>
    <w:rsid w:val="00183BFA"/>
    <w:rsid w:val="0018710E"/>
    <w:rsid w:val="0019383B"/>
    <w:rsid w:val="00193ACE"/>
    <w:rsid w:val="00195F36"/>
    <w:rsid w:val="00196CF4"/>
    <w:rsid w:val="00197288"/>
    <w:rsid w:val="001A0A3B"/>
    <w:rsid w:val="001A1203"/>
    <w:rsid w:val="001A16EC"/>
    <w:rsid w:val="001A5FB0"/>
    <w:rsid w:val="001A7FE9"/>
    <w:rsid w:val="001B0418"/>
    <w:rsid w:val="001B13F4"/>
    <w:rsid w:val="001B3B84"/>
    <w:rsid w:val="001B4E9A"/>
    <w:rsid w:val="001B61E4"/>
    <w:rsid w:val="001C0C64"/>
    <w:rsid w:val="001C2CBC"/>
    <w:rsid w:val="001C31CD"/>
    <w:rsid w:val="001C33C0"/>
    <w:rsid w:val="001C3455"/>
    <w:rsid w:val="001C3E5C"/>
    <w:rsid w:val="001C6A11"/>
    <w:rsid w:val="001C70D7"/>
    <w:rsid w:val="001C71D8"/>
    <w:rsid w:val="001D0A91"/>
    <w:rsid w:val="001D0BD6"/>
    <w:rsid w:val="001D662D"/>
    <w:rsid w:val="001D6D35"/>
    <w:rsid w:val="001E07A0"/>
    <w:rsid w:val="001E0E54"/>
    <w:rsid w:val="001E2F50"/>
    <w:rsid w:val="001E31B3"/>
    <w:rsid w:val="001E3E94"/>
    <w:rsid w:val="001E70EB"/>
    <w:rsid w:val="001E747E"/>
    <w:rsid w:val="001E7812"/>
    <w:rsid w:val="001F0966"/>
    <w:rsid w:val="001F2244"/>
    <w:rsid w:val="001F2CD0"/>
    <w:rsid w:val="001F4079"/>
    <w:rsid w:val="001F60ED"/>
    <w:rsid w:val="00200855"/>
    <w:rsid w:val="00200E47"/>
    <w:rsid w:val="00201D81"/>
    <w:rsid w:val="002139A3"/>
    <w:rsid w:val="002146FC"/>
    <w:rsid w:val="00217F09"/>
    <w:rsid w:val="002214C1"/>
    <w:rsid w:val="00222336"/>
    <w:rsid w:val="002237B3"/>
    <w:rsid w:val="00223C26"/>
    <w:rsid w:val="00223FE6"/>
    <w:rsid w:val="0022484D"/>
    <w:rsid w:val="002322D4"/>
    <w:rsid w:val="002338F6"/>
    <w:rsid w:val="00236792"/>
    <w:rsid w:val="00237DBB"/>
    <w:rsid w:val="002443E9"/>
    <w:rsid w:val="00245BCF"/>
    <w:rsid w:val="00253A46"/>
    <w:rsid w:val="00254A3F"/>
    <w:rsid w:val="0025682B"/>
    <w:rsid w:val="002569AD"/>
    <w:rsid w:val="0025750C"/>
    <w:rsid w:val="00257ACD"/>
    <w:rsid w:val="00260FFA"/>
    <w:rsid w:val="002632F8"/>
    <w:rsid w:val="00263811"/>
    <w:rsid w:val="00265309"/>
    <w:rsid w:val="002708C3"/>
    <w:rsid w:val="00270F4F"/>
    <w:rsid w:val="00272145"/>
    <w:rsid w:val="00273CC3"/>
    <w:rsid w:val="00276A36"/>
    <w:rsid w:val="00280962"/>
    <w:rsid w:val="002813E3"/>
    <w:rsid w:val="00281528"/>
    <w:rsid w:val="002819C5"/>
    <w:rsid w:val="00282936"/>
    <w:rsid w:val="00285491"/>
    <w:rsid w:val="0028588C"/>
    <w:rsid w:val="0028696B"/>
    <w:rsid w:val="00287DB5"/>
    <w:rsid w:val="00291FE6"/>
    <w:rsid w:val="002946BF"/>
    <w:rsid w:val="00295EA2"/>
    <w:rsid w:val="00295F17"/>
    <w:rsid w:val="00295FC8"/>
    <w:rsid w:val="0029614E"/>
    <w:rsid w:val="00297151"/>
    <w:rsid w:val="002974D6"/>
    <w:rsid w:val="002A0BC8"/>
    <w:rsid w:val="002A0F0B"/>
    <w:rsid w:val="002B09F8"/>
    <w:rsid w:val="002B1D21"/>
    <w:rsid w:val="002B3F1C"/>
    <w:rsid w:val="002B669D"/>
    <w:rsid w:val="002B6958"/>
    <w:rsid w:val="002B6A2C"/>
    <w:rsid w:val="002B7A4C"/>
    <w:rsid w:val="002C205C"/>
    <w:rsid w:val="002C25E4"/>
    <w:rsid w:val="002D4745"/>
    <w:rsid w:val="002D6DF8"/>
    <w:rsid w:val="002E1CB4"/>
    <w:rsid w:val="002E3245"/>
    <w:rsid w:val="002E3EB4"/>
    <w:rsid w:val="002E6D70"/>
    <w:rsid w:val="002F2CA6"/>
    <w:rsid w:val="002F35BD"/>
    <w:rsid w:val="002F602E"/>
    <w:rsid w:val="002F74E4"/>
    <w:rsid w:val="00302593"/>
    <w:rsid w:val="00303042"/>
    <w:rsid w:val="00304A4C"/>
    <w:rsid w:val="0030723A"/>
    <w:rsid w:val="00307D64"/>
    <w:rsid w:val="0031232B"/>
    <w:rsid w:val="00314E8A"/>
    <w:rsid w:val="00320545"/>
    <w:rsid w:val="0032064D"/>
    <w:rsid w:val="00323227"/>
    <w:rsid w:val="00323541"/>
    <w:rsid w:val="003246A8"/>
    <w:rsid w:val="0032517F"/>
    <w:rsid w:val="00325633"/>
    <w:rsid w:val="003277A4"/>
    <w:rsid w:val="00332549"/>
    <w:rsid w:val="0033700B"/>
    <w:rsid w:val="00340241"/>
    <w:rsid w:val="0034067A"/>
    <w:rsid w:val="00340935"/>
    <w:rsid w:val="00345C2C"/>
    <w:rsid w:val="00346C7E"/>
    <w:rsid w:val="003477C0"/>
    <w:rsid w:val="00352020"/>
    <w:rsid w:val="00352FC2"/>
    <w:rsid w:val="00353EB2"/>
    <w:rsid w:val="00353F3C"/>
    <w:rsid w:val="003544B7"/>
    <w:rsid w:val="00356C1D"/>
    <w:rsid w:val="003634A8"/>
    <w:rsid w:val="003646F5"/>
    <w:rsid w:val="00364EA8"/>
    <w:rsid w:val="00364F5F"/>
    <w:rsid w:val="003663E4"/>
    <w:rsid w:val="003665A1"/>
    <w:rsid w:val="00367D73"/>
    <w:rsid w:val="003707AF"/>
    <w:rsid w:val="00374ED4"/>
    <w:rsid w:val="0037530A"/>
    <w:rsid w:val="00375319"/>
    <w:rsid w:val="003762A6"/>
    <w:rsid w:val="00377F0D"/>
    <w:rsid w:val="00381076"/>
    <w:rsid w:val="00381236"/>
    <w:rsid w:val="00385487"/>
    <w:rsid w:val="0038735A"/>
    <w:rsid w:val="003937C0"/>
    <w:rsid w:val="003958ED"/>
    <w:rsid w:val="00395964"/>
    <w:rsid w:val="00396171"/>
    <w:rsid w:val="003A2288"/>
    <w:rsid w:val="003A525C"/>
    <w:rsid w:val="003B1B8D"/>
    <w:rsid w:val="003B309D"/>
    <w:rsid w:val="003B3B5D"/>
    <w:rsid w:val="003B53B6"/>
    <w:rsid w:val="003B674D"/>
    <w:rsid w:val="003B7590"/>
    <w:rsid w:val="003B7D68"/>
    <w:rsid w:val="003C0EB7"/>
    <w:rsid w:val="003C203E"/>
    <w:rsid w:val="003C2376"/>
    <w:rsid w:val="003C2B6E"/>
    <w:rsid w:val="003C463A"/>
    <w:rsid w:val="003C56B8"/>
    <w:rsid w:val="003C59E1"/>
    <w:rsid w:val="003C5A87"/>
    <w:rsid w:val="003C79A5"/>
    <w:rsid w:val="003C7DDE"/>
    <w:rsid w:val="003D5962"/>
    <w:rsid w:val="003D70D0"/>
    <w:rsid w:val="003E1DC2"/>
    <w:rsid w:val="003E2DB9"/>
    <w:rsid w:val="003E583B"/>
    <w:rsid w:val="003E750F"/>
    <w:rsid w:val="003F0537"/>
    <w:rsid w:val="003F120E"/>
    <w:rsid w:val="003F66F3"/>
    <w:rsid w:val="003F7C45"/>
    <w:rsid w:val="00403D2A"/>
    <w:rsid w:val="00404DDC"/>
    <w:rsid w:val="00407AA8"/>
    <w:rsid w:val="004139E8"/>
    <w:rsid w:val="00413E76"/>
    <w:rsid w:val="00414052"/>
    <w:rsid w:val="004146DC"/>
    <w:rsid w:val="00415F36"/>
    <w:rsid w:val="004161EF"/>
    <w:rsid w:val="00417158"/>
    <w:rsid w:val="004212E0"/>
    <w:rsid w:val="00423124"/>
    <w:rsid w:val="004321FB"/>
    <w:rsid w:val="00433127"/>
    <w:rsid w:val="00434771"/>
    <w:rsid w:val="00440CD6"/>
    <w:rsid w:val="0044152F"/>
    <w:rsid w:val="004425A6"/>
    <w:rsid w:val="00443919"/>
    <w:rsid w:val="004444DD"/>
    <w:rsid w:val="004468A8"/>
    <w:rsid w:val="00447E24"/>
    <w:rsid w:val="0045019E"/>
    <w:rsid w:val="0045306E"/>
    <w:rsid w:val="00455F5C"/>
    <w:rsid w:val="00460DF8"/>
    <w:rsid w:val="00462D6E"/>
    <w:rsid w:val="00465761"/>
    <w:rsid w:val="004662D7"/>
    <w:rsid w:val="00473C39"/>
    <w:rsid w:val="00474FD5"/>
    <w:rsid w:val="0047666C"/>
    <w:rsid w:val="00481D3E"/>
    <w:rsid w:val="0048262B"/>
    <w:rsid w:val="00482843"/>
    <w:rsid w:val="0048454C"/>
    <w:rsid w:val="00484E15"/>
    <w:rsid w:val="00487C8D"/>
    <w:rsid w:val="00490467"/>
    <w:rsid w:val="0049088F"/>
    <w:rsid w:val="00491237"/>
    <w:rsid w:val="00491745"/>
    <w:rsid w:val="00491AE4"/>
    <w:rsid w:val="00492E1B"/>
    <w:rsid w:val="00493808"/>
    <w:rsid w:val="00495BEA"/>
    <w:rsid w:val="00495D9B"/>
    <w:rsid w:val="0049732E"/>
    <w:rsid w:val="004A0D32"/>
    <w:rsid w:val="004A1308"/>
    <w:rsid w:val="004A39E2"/>
    <w:rsid w:val="004A3F3F"/>
    <w:rsid w:val="004A4B09"/>
    <w:rsid w:val="004A4B8F"/>
    <w:rsid w:val="004A6A77"/>
    <w:rsid w:val="004A6FED"/>
    <w:rsid w:val="004B0B77"/>
    <w:rsid w:val="004B3705"/>
    <w:rsid w:val="004B3B82"/>
    <w:rsid w:val="004B4D95"/>
    <w:rsid w:val="004B4DEE"/>
    <w:rsid w:val="004B7B04"/>
    <w:rsid w:val="004C56DF"/>
    <w:rsid w:val="004D0A6C"/>
    <w:rsid w:val="004D20E5"/>
    <w:rsid w:val="004D33E0"/>
    <w:rsid w:val="004D3B6E"/>
    <w:rsid w:val="004D3FDA"/>
    <w:rsid w:val="004D6C6F"/>
    <w:rsid w:val="004D6E05"/>
    <w:rsid w:val="004D72D1"/>
    <w:rsid w:val="004E41CA"/>
    <w:rsid w:val="004E4A30"/>
    <w:rsid w:val="004E5242"/>
    <w:rsid w:val="004E5BFD"/>
    <w:rsid w:val="004F04DA"/>
    <w:rsid w:val="004F13E8"/>
    <w:rsid w:val="004F2B06"/>
    <w:rsid w:val="004F33C6"/>
    <w:rsid w:val="00500DFE"/>
    <w:rsid w:val="00500E0E"/>
    <w:rsid w:val="00500F0B"/>
    <w:rsid w:val="00502CBC"/>
    <w:rsid w:val="005039C7"/>
    <w:rsid w:val="00504635"/>
    <w:rsid w:val="005071DC"/>
    <w:rsid w:val="005076F1"/>
    <w:rsid w:val="00510944"/>
    <w:rsid w:val="00511943"/>
    <w:rsid w:val="00512EBB"/>
    <w:rsid w:val="005136DD"/>
    <w:rsid w:val="00513BD6"/>
    <w:rsid w:val="00515019"/>
    <w:rsid w:val="0051569B"/>
    <w:rsid w:val="00516587"/>
    <w:rsid w:val="00516DB7"/>
    <w:rsid w:val="005177F9"/>
    <w:rsid w:val="005205B6"/>
    <w:rsid w:val="00525D9F"/>
    <w:rsid w:val="00525E81"/>
    <w:rsid w:val="00525EEE"/>
    <w:rsid w:val="00527015"/>
    <w:rsid w:val="00531531"/>
    <w:rsid w:val="005319A1"/>
    <w:rsid w:val="005333A2"/>
    <w:rsid w:val="00534708"/>
    <w:rsid w:val="00535B1F"/>
    <w:rsid w:val="00536B5A"/>
    <w:rsid w:val="00537FB6"/>
    <w:rsid w:val="00540A9A"/>
    <w:rsid w:val="00541452"/>
    <w:rsid w:val="00542649"/>
    <w:rsid w:val="00542A25"/>
    <w:rsid w:val="00542F72"/>
    <w:rsid w:val="0054326E"/>
    <w:rsid w:val="00543EC1"/>
    <w:rsid w:val="0054506D"/>
    <w:rsid w:val="00551113"/>
    <w:rsid w:val="00551C1C"/>
    <w:rsid w:val="00551F22"/>
    <w:rsid w:val="00553C84"/>
    <w:rsid w:val="0055541E"/>
    <w:rsid w:val="00556068"/>
    <w:rsid w:val="005567F4"/>
    <w:rsid w:val="00560199"/>
    <w:rsid w:val="0056035F"/>
    <w:rsid w:val="005617F3"/>
    <w:rsid w:val="00561A24"/>
    <w:rsid w:val="0056303B"/>
    <w:rsid w:val="00565552"/>
    <w:rsid w:val="00567E34"/>
    <w:rsid w:val="00570853"/>
    <w:rsid w:val="00572053"/>
    <w:rsid w:val="00572FD5"/>
    <w:rsid w:val="005732B3"/>
    <w:rsid w:val="00573CDD"/>
    <w:rsid w:val="00576BC4"/>
    <w:rsid w:val="00577D75"/>
    <w:rsid w:val="0058171A"/>
    <w:rsid w:val="005828FA"/>
    <w:rsid w:val="005838CA"/>
    <w:rsid w:val="005852DE"/>
    <w:rsid w:val="00592568"/>
    <w:rsid w:val="00595E03"/>
    <w:rsid w:val="00597799"/>
    <w:rsid w:val="00597C6D"/>
    <w:rsid w:val="005A0CAB"/>
    <w:rsid w:val="005A1BF0"/>
    <w:rsid w:val="005A253F"/>
    <w:rsid w:val="005A2F0A"/>
    <w:rsid w:val="005A3014"/>
    <w:rsid w:val="005A53D1"/>
    <w:rsid w:val="005A6E18"/>
    <w:rsid w:val="005A7A3B"/>
    <w:rsid w:val="005B1A56"/>
    <w:rsid w:val="005C090C"/>
    <w:rsid w:val="005C0E08"/>
    <w:rsid w:val="005C1AE2"/>
    <w:rsid w:val="005C2A0B"/>
    <w:rsid w:val="005C4261"/>
    <w:rsid w:val="005C465F"/>
    <w:rsid w:val="005C5D5B"/>
    <w:rsid w:val="005D2B7C"/>
    <w:rsid w:val="005D3212"/>
    <w:rsid w:val="005D52C2"/>
    <w:rsid w:val="005E038E"/>
    <w:rsid w:val="005E0D1F"/>
    <w:rsid w:val="005E195B"/>
    <w:rsid w:val="005E39CF"/>
    <w:rsid w:val="005E3DD0"/>
    <w:rsid w:val="005E7FFC"/>
    <w:rsid w:val="005F0791"/>
    <w:rsid w:val="005F3FC1"/>
    <w:rsid w:val="005F4AEC"/>
    <w:rsid w:val="005F68DA"/>
    <w:rsid w:val="00602446"/>
    <w:rsid w:val="00602625"/>
    <w:rsid w:val="00604081"/>
    <w:rsid w:val="006057D7"/>
    <w:rsid w:val="00605A18"/>
    <w:rsid w:val="00615254"/>
    <w:rsid w:val="00615EB9"/>
    <w:rsid w:val="0061765B"/>
    <w:rsid w:val="0062364E"/>
    <w:rsid w:val="006267D8"/>
    <w:rsid w:val="006278B9"/>
    <w:rsid w:val="00627ACA"/>
    <w:rsid w:val="00627B1E"/>
    <w:rsid w:val="0063024C"/>
    <w:rsid w:val="00630753"/>
    <w:rsid w:val="006330EC"/>
    <w:rsid w:val="00633853"/>
    <w:rsid w:val="0063575C"/>
    <w:rsid w:val="00635FFA"/>
    <w:rsid w:val="006368CC"/>
    <w:rsid w:val="00641038"/>
    <w:rsid w:val="00643BA3"/>
    <w:rsid w:val="0064414C"/>
    <w:rsid w:val="006450EA"/>
    <w:rsid w:val="00645E71"/>
    <w:rsid w:val="006462F3"/>
    <w:rsid w:val="006510B4"/>
    <w:rsid w:val="006513EF"/>
    <w:rsid w:val="006515B9"/>
    <w:rsid w:val="00655E6A"/>
    <w:rsid w:val="00656698"/>
    <w:rsid w:val="00661E0E"/>
    <w:rsid w:val="006646CC"/>
    <w:rsid w:val="00664F3A"/>
    <w:rsid w:val="006673F3"/>
    <w:rsid w:val="00670908"/>
    <w:rsid w:val="006711D4"/>
    <w:rsid w:val="006713D4"/>
    <w:rsid w:val="00671AB6"/>
    <w:rsid w:val="006726E4"/>
    <w:rsid w:val="00675812"/>
    <w:rsid w:val="006759F5"/>
    <w:rsid w:val="00677D39"/>
    <w:rsid w:val="006805EE"/>
    <w:rsid w:val="00680B6A"/>
    <w:rsid w:val="00682D93"/>
    <w:rsid w:val="00686F16"/>
    <w:rsid w:val="006870F3"/>
    <w:rsid w:val="00691A43"/>
    <w:rsid w:val="00692249"/>
    <w:rsid w:val="00692AFD"/>
    <w:rsid w:val="00694065"/>
    <w:rsid w:val="00695C58"/>
    <w:rsid w:val="006973DC"/>
    <w:rsid w:val="006A0D2B"/>
    <w:rsid w:val="006A2059"/>
    <w:rsid w:val="006A31F4"/>
    <w:rsid w:val="006A3539"/>
    <w:rsid w:val="006A4046"/>
    <w:rsid w:val="006A4D73"/>
    <w:rsid w:val="006A544D"/>
    <w:rsid w:val="006A555A"/>
    <w:rsid w:val="006A6F90"/>
    <w:rsid w:val="006B05C5"/>
    <w:rsid w:val="006B1446"/>
    <w:rsid w:val="006C1318"/>
    <w:rsid w:val="006C145F"/>
    <w:rsid w:val="006C14C0"/>
    <w:rsid w:val="006C195D"/>
    <w:rsid w:val="006C2BF8"/>
    <w:rsid w:val="006C2C42"/>
    <w:rsid w:val="006C4474"/>
    <w:rsid w:val="006C6A7D"/>
    <w:rsid w:val="006D0763"/>
    <w:rsid w:val="006D0C52"/>
    <w:rsid w:val="006D1C79"/>
    <w:rsid w:val="006D444B"/>
    <w:rsid w:val="006D5CC7"/>
    <w:rsid w:val="006D5E0F"/>
    <w:rsid w:val="006D7042"/>
    <w:rsid w:val="006D77BB"/>
    <w:rsid w:val="006E15DA"/>
    <w:rsid w:val="006E15E8"/>
    <w:rsid w:val="006E30FC"/>
    <w:rsid w:val="006E40CD"/>
    <w:rsid w:val="006E43FD"/>
    <w:rsid w:val="006E6546"/>
    <w:rsid w:val="006F24FE"/>
    <w:rsid w:val="006F2614"/>
    <w:rsid w:val="007006CB"/>
    <w:rsid w:val="007006F2"/>
    <w:rsid w:val="007061B5"/>
    <w:rsid w:val="00706B28"/>
    <w:rsid w:val="00706FB2"/>
    <w:rsid w:val="00711528"/>
    <w:rsid w:val="00716478"/>
    <w:rsid w:val="007169B1"/>
    <w:rsid w:val="00717596"/>
    <w:rsid w:val="00717FFD"/>
    <w:rsid w:val="00723299"/>
    <w:rsid w:val="0072385F"/>
    <w:rsid w:val="00723880"/>
    <w:rsid w:val="00724BDB"/>
    <w:rsid w:val="00727241"/>
    <w:rsid w:val="0073292C"/>
    <w:rsid w:val="007340A6"/>
    <w:rsid w:val="007361A0"/>
    <w:rsid w:val="00736DDE"/>
    <w:rsid w:val="00737942"/>
    <w:rsid w:val="00737F60"/>
    <w:rsid w:val="00740653"/>
    <w:rsid w:val="007407C6"/>
    <w:rsid w:val="00741BEC"/>
    <w:rsid w:val="007442A3"/>
    <w:rsid w:val="0074474F"/>
    <w:rsid w:val="00746407"/>
    <w:rsid w:val="00747AF1"/>
    <w:rsid w:val="00751BF4"/>
    <w:rsid w:val="00752EA2"/>
    <w:rsid w:val="007566CF"/>
    <w:rsid w:val="00756BCF"/>
    <w:rsid w:val="0075767E"/>
    <w:rsid w:val="00764F97"/>
    <w:rsid w:val="00766943"/>
    <w:rsid w:val="0076714B"/>
    <w:rsid w:val="00767350"/>
    <w:rsid w:val="0077010D"/>
    <w:rsid w:val="00770CBF"/>
    <w:rsid w:val="00773D82"/>
    <w:rsid w:val="00774DA2"/>
    <w:rsid w:val="00775D25"/>
    <w:rsid w:val="00780509"/>
    <w:rsid w:val="007809E9"/>
    <w:rsid w:val="007815A6"/>
    <w:rsid w:val="00782474"/>
    <w:rsid w:val="00784E58"/>
    <w:rsid w:val="0078778C"/>
    <w:rsid w:val="007903D1"/>
    <w:rsid w:val="00791B59"/>
    <w:rsid w:val="007940F0"/>
    <w:rsid w:val="0079607F"/>
    <w:rsid w:val="0079787F"/>
    <w:rsid w:val="007A1C9C"/>
    <w:rsid w:val="007A2060"/>
    <w:rsid w:val="007A24BA"/>
    <w:rsid w:val="007A3896"/>
    <w:rsid w:val="007A4D4B"/>
    <w:rsid w:val="007A7314"/>
    <w:rsid w:val="007B1FE2"/>
    <w:rsid w:val="007B7548"/>
    <w:rsid w:val="007C107A"/>
    <w:rsid w:val="007C1172"/>
    <w:rsid w:val="007C42A7"/>
    <w:rsid w:val="007C56CA"/>
    <w:rsid w:val="007C577B"/>
    <w:rsid w:val="007C7958"/>
    <w:rsid w:val="007C7CE3"/>
    <w:rsid w:val="007D1537"/>
    <w:rsid w:val="007D2655"/>
    <w:rsid w:val="007D4B49"/>
    <w:rsid w:val="007D7B91"/>
    <w:rsid w:val="007E0575"/>
    <w:rsid w:val="007E1620"/>
    <w:rsid w:val="007E1725"/>
    <w:rsid w:val="007E28F3"/>
    <w:rsid w:val="007E3039"/>
    <w:rsid w:val="007E36BB"/>
    <w:rsid w:val="007E377F"/>
    <w:rsid w:val="007E3A6F"/>
    <w:rsid w:val="007E6840"/>
    <w:rsid w:val="007E7251"/>
    <w:rsid w:val="007F19E6"/>
    <w:rsid w:val="007F66F7"/>
    <w:rsid w:val="0080159C"/>
    <w:rsid w:val="00805441"/>
    <w:rsid w:val="00805A35"/>
    <w:rsid w:val="00807430"/>
    <w:rsid w:val="00807911"/>
    <w:rsid w:val="00812317"/>
    <w:rsid w:val="00812653"/>
    <w:rsid w:val="00812B4F"/>
    <w:rsid w:val="0081404F"/>
    <w:rsid w:val="0081680F"/>
    <w:rsid w:val="00820264"/>
    <w:rsid w:val="00823E18"/>
    <w:rsid w:val="00826A79"/>
    <w:rsid w:val="00832147"/>
    <w:rsid w:val="00833C3D"/>
    <w:rsid w:val="00834D27"/>
    <w:rsid w:val="00836FD9"/>
    <w:rsid w:val="00841D14"/>
    <w:rsid w:val="00843F49"/>
    <w:rsid w:val="0084674A"/>
    <w:rsid w:val="00847B04"/>
    <w:rsid w:val="00850BD4"/>
    <w:rsid w:val="0085146B"/>
    <w:rsid w:val="00851FAE"/>
    <w:rsid w:val="008568A3"/>
    <w:rsid w:val="00856BD0"/>
    <w:rsid w:val="00856C93"/>
    <w:rsid w:val="0085702B"/>
    <w:rsid w:val="00860498"/>
    <w:rsid w:val="00860CEC"/>
    <w:rsid w:val="0086113E"/>
    <w:rsid w:val="008661D3"/>
    <w:rsid w:val="0086764C"/>
    <w:rsid w:val="008710E7"/>
    <w:rsid w:val="008725CB"/>
    <w:rsid w:val="0087299C"/>
    <w:rsid w:val="008765A7"/>
    <w:rsid w:val="008779AD"/>
    <w:rsid w:val="008800D1"/>
    <w:rsid w:val="00880E41"/>
    <w:rsid w:val="008815DD"/>
    <w:rsid w:val="008859FE"/>
    <w:rsid w:val="00885FEC"/>
    <w:rsid w:val="00886A92"/>
    <w:rsid w:val="00887A34"/>
    <w:rsid w:val="00890DD5"/>
    <w:rsid w:val="0089274C"/>
    <w:rsid w:val="00893004"/>
    <w:rsid w:val="00893C08"/>
    <w:rsid w:val="008946BC"/>
    <w:rsid w:val="008960ED"/>
    <w:rsid w:val="008A1E16"/>
    <w:rsid w:val="008A41EE"/>
    <w:rsid w:val="008A77F2"/>
    <w:rsid w:val="008B17A3"/>
    <w:rsid w:val="008B2BEA"/>
    <w:rsid w:val="008B30BD"/>
    <w:rsid w:val="008B5A2B"/>
    <w:rsid w:val="008B6576"/>
    <w:rsid w:val="008B6B49"/>
    <w:rsid w:val="008B710C"/>
    <w:rsid w:val="008C2E1A"/>
    <w:rsid w:val="008C47EE"/>
    <w:rsid w:val="008C65EA"/>
    <w:rsid w:val="008D1C98"/>
    <w:rsid w:val="008D5E36"/>
    <w:rsid w:val="008E0151"/>
    <w:rsid w:val="008E5852"/>
    <w:rsid w:val="008E5F45"/>
    <w:rsid w:val="008E7169"/>
    <w:rsid w:val="008F1C3A"/>
    <w:rsid w:val="008F3A39"/>
    <w:rsid w:val="008F5131"/>
    <w:rsid w:val="009011C2"/>
    <w:rsid w:val="00901A8A"/>
    <w:rsid w:val="00902196"/>
    <w:rsid w:val="00902AC3"/>
    <w:rsid w:val="00905391"/>
    <w:rsid w:val="00910E44"/>
    <w:rsid w:val="00913F8C"/>
    <w:rsid w:val="009160C6"/>
    <w:rsid w:val="0091624D"/>
    <w:rsid w:val="0091659C"/>
    <w:rsid w:val="00916BCA"/>
    <w:rsid w:val="009172ED"/>
    <w:rsid w:val="00920573"/>
    <w:rsid w:val="00922B02"/>
    <w:rsid w:val="00927968"/>
    <w:rsid w:val="0093020F"/>
    <w:rsid w:val="00931EBD"/>
    <w:rsid w:val="009351D8"/>
    <w:rsid w:val="00936999"/>
    <w:rsid w:val="00942B33"/>
    <w:rsid w:val="009445B0"/>
    <w:rsid w:val="00944A49"/>
    <w:rsid w:val="009456B5"/>
    <w:rsid w:val="00945BF3"/>
    <w:rsid w:val="009509E0"/>
    <w:rsid w:val="00951646"/>
    <w:rsid w:val="009528FF"/>
    <w:rsid w:val="00953F1D"/>
    <w:rsid w:val="0095465F"/>
    <w:rsid w:val="00954C89"/>
    <w:rsid w:val="00955F92"/>
    <w:rsid w:val="009567AA"/>
    <w:rsid w:val="0096362A"/>
    <w:rsid w:val="00964178"/>
    <w:rsid w:val="00964B2A"/>
    <w:rsid w:val="00965598"/>
    <w:rsid w:val="0096683E"/>
    <w:rsid w:val="009766AB"/>
    <w:rsid w:val="00977F2E"/>
    <w:rsid w:val="00981AAC"/>
    <w:rsid w:val="0098449B"/>
    <w:rsid w:val="00987DB1"/>
    <w:rsid w:val="009902E5"/>
    <w:rsid w:val="00994E8F"/>
    <w:rsid w:val="00995774"/>
    <w:rsid w:val="0099664C"/>
    <w:rsid w:val="009A23EB"/>
    <w:rsid w:val="009A4200"/>
    <w:rsid w:val="009A46A1"/>
    <w:rsid w:val="009A7E24"/>
    <w:rsid w:val="009B09FE"/>
    <w:rsid w:val="009B0F72"/>
    <w:rsid w:val="009B32E2"/>
    <w:rsid w:val="009C18CB"/>
    <w:rsid w:val="009C24E4"/>
    <w:rsid w:val="009C2BAA"/>
    <w:rsid w:val="009C410B"/>
    <w:rsid w:val="009C464E"/>
    <w:rsid w:val="009C785B"/>
    <w:rsid w:val="009D0BCB"/>
    <w:rsid w:val="009D2DB7"/>
    <w:rsid w:val="009D6F6E"/>
    <w:rsid w:val="009E0EFC"/>
    <w:rsid w:val="009E0F19"/>
    <w:rsid w:val="009E19A1"/>
    <w:rsid w:val="009E1E9C"/>
    <w:rsid w:val="009E3F14"/>
    <w:rsid w:val="009E410C"/>
    <w:rsid w:val="009E4153"/>
    <w:rsid w:val="009E7360"/>
    <w:rsid w:val="009F2CFD"/>
    <w:rsid w:val="009F387F"/>
    <w:rsid w:val="009F3907"/>
    <w:rsid w:val="009F5DBE"/>
    <w:rsid w:val="009F6520"/>
    <w:rsid w:val="009F7218"/>
    <w:rsid w:val="00A00A5F"/>
    <w:rsid w:val="00A0112B"/>
    <w:rsid w:val="00A026CC"/>
    <w:rsid w:val="00A02EB0"/>
    <w:rsid w:val="00A0380A"/>
    <w:rsid w:val="00A03884"/>
    <w:rsid w:val="00A04192"/>
    <w:rsid w:val="00A04E1E"/>
    <w:rsid w:val="00A10C11"/>
    <w:rsid w:val="00A12594"/>
    <w:rsid w:val="00A14F19"/>
    <w:rsid w:val="00A16D87"/>
    <w:rsid w:val="00A23819"/>
    <w:rsid w:val="00A26167"/>
    <w:rsid w:val="00A262AC"/>
    <w:rsid w:val="00A27EC9"/>
    <w:rsid w:val="00A313E2"/>
    <w:rsid w:val="00A335F9"/>
    <w:rsid w:val="00A374F6"/>
    <w:rsid w:val="00A37FA0"/>
    <w:rsid w:val="00A4051F"/>
    <w:rsid w:val="00A40530"/>
    <w:rsid w:val="00A43DB0"/>
    <w:rsid w:val="00A44F01"/>
    <w:rsid w:val="00A54DEA"/>
    <w:rsid w:val="00A54F13"/>
    <w:rsid w:val="00A61AB0"/>
    <w:rsid w:val="00A61ABC"/>
    <w:rsid w:val="00A61D3F"/>
    <w:rsid w:val="00A63E62"/>
    <w:rsid w:val="00A640D1"/>
    <w:rsid w:val="00A654A0"/>
    <w:rsid w:val="00A65B4F"/>
    <w:rsid w:val="00A6649E"/>
    <w:rsid w:val="00A67483"/>
    <w:rsid w:val="00A67C73"/>
    <w:rsid w:val="00A67DCB"/>
    <w:rsid w:val="00A712FD"/>
    <w:rsid w:val="00A72463"/>
    <w:rsid w:val="00A74382"/>
    <w:rsid w:val="00A747E2"/>
    <w:rsid w:val="00A8055D"/>
    <w:rsid w:val="00A81545"/>
    <w:rsid w:val="00A82420"/>
    <w:rsid w:val="00A825A8"/>
    <w:rsid w:val="00A83D2E"/>
    <w:rsid w:val="00A85248"/>
    <w:rsid w:val="00A857BB"/>
    <w:rsid w:val="00A857C2"/>
    <w:rsid w:val="00A87CB9"/>
    <w:rsid w:val="00A927B6"/>
    <w:rsid w:val="00A92A87"/>
    <w:rsid w:val="00A95D62"/>
    <w:rsid w:val="00A97BBA"/>
    <w:rsid w:val="00AA1016"/>
    <w:rsid w:val="00AA1C38"/>
    <w:rsid w:val="00AB0D5C"/>
    <w:rsid w:val="00AB23CB"/>
    <w:rsid w:val="00AB2A62"/>
    <w:rsid w:val="00AB3FBA"/>
    <w:rsid w:val="00AB55D4"/>
    <w:rsid w:val="00AB5DAB"/>
    <w:rsid w:val="00AB670C"/>
    <w:rsid w:val="00AB6790"/>
    <w:rsid w:val="00AC02F4"/>
    <w:rsid w:val="00AC1155"/>
    <w:rsid w:val="00AC14F1"/>
    <w:rsid w:val="00AC19A0"/>
    <w:rsid w:val="00AC1FA6"/>
    <w:rsid w:val="00AC349E"/>
    <w:rsid w:val="00AC433D"/>
    <w:rsid w:val="00AC4C5A"/>
    <w:rsid w:val="00AC7B67"/>
    <w:rsid w:val="00AC7D5F"/>
    <w:rsid w:val="00AD25B8"/>
    <w:rsid w:val="00AD3A81"/>
    <w:rsid w:val="00AD4537"/>
    <w:rsid w:val="00AD6480"/>
    <w:rsid w:val="00AE1F07"/>
    <w:rsid w:val="00AE2468"/>
    <w:rsid w:val="00AE3C26"/>
    <w:rsid w:val="00AE6C21"/>
    <w:rsid w:val="00AF0327"/>
    <w:rsid w:val="00AF0C78"/>
    <w:rsid w:val="00AF26BF"/>
    <w:rsid w:val="00AF3A65"/>
    <w:rsid w:val="00AF487F"/>
    <w:rsid w:val="00AF5F82"/>
    <w:rsid w:val="00AF7199"/>
    <w:rsid w:val="00B02C05"/>
    <w:rsid w:val="00B0550D"/>
    <w:rsid w:val="00B10169"/>
    <w:rsid w:val="00B12F7D"/>
    <w:rsid w:val="00B13ED8"/>
    <w:rsid w:val="00B14108"/>
    <w:rsid w:val="00B15FE2"/>
    <w:rsid w:val="00B16735"/>
    <w:rsid w:val="00B17A9E"/>
    <w:rsid w:val="00B218C8"/>
    <w:rsid w:val="00B2346B"/>
    <w:rsid w:val="00B2582B"/>
    <w:rsid w:val="00B333F6"/>
    <w:rsid w:val="00B369B1"/>
    <w:rsid w:val="00B370FE"/>
    <w:rsid w:val="00B37351"/>
    <w:rsid w:val="00B3788E"/>
    <w:rsid w:val="00B37EEF"/>
    <w:rsid w:val="00B40080"/>
    <w:rsid w:val="00B433D1"/>
    <w:rsid w:val="00B43798"/>
    <w:rsid w:val="00B46E46"/>
    <w:rsid w:val="00B546AD"/>
    <w:rsid w:val="00B55C2B"/>
    <w:rsid w:val="00B6060D"/>
    <w:rsid w:val="00B60A10"/>
    <w:rsid w:val="00B60C24"/>
    <w:rsid w:val="00B62DAB"/>
    <w:rsid w:val="00B65633"/>
    <w:rsid w:val="00B66274"/>
    <w:rsid w:val="00B73892"/>
    <w:rsid w:val="00B7448C"/>
    <w:rsid w:val="00B74C41"/>
    <w:rsid w:val="00B76147"/>
    <w:rsid w:val="00B76853"/>
    <w:rsid w:val="00B809E8"/>
    <w:rsid w:val="00B80D2A"/>
    <w:rsid w:val="00B81B3A"/>
    <w:rsid w:val="00B823C3"/>
    <w:rsid w:val="00B823F5"/>
    <w:rsid w:val="00B83E3B"/>
    <w:rsid w:val="00B84189"/>
    <w:rsid w:val="00B84970"/>
    <w:rsid w:val="00B857E0"/>
    <w:rsid w:val="00B87DDB"/>
    <w:rsid w:val="00B87E45"/>
    <w:rsid w:val="00B90760"/>
    <w:rsid w:val="00B912BC"/>
    <w:rsid w:val="00B92F2A"/>
    <w:rsid w:val="00B936AA"/>
    <w:rsid w:val="00B95255"/>
    <w:rsid w:val="00B969D5"/>
    <w:rsid w:val="00B97ACC"/>
    <w:rsid w:val="00BA03B4"/>
    <w:rsid w:val="00BA08ED"/>
    <w:rsid w:val="00BA55D3"/>
    <w:rsid w:val="00BA6630"/>
    <w:rsid w:val="00BB08DD"/>
    <w:rsid w:val="00BB0EAA"/>
    <w:rsid w:val="00BB0FE6"/>
    <w:rsid w:val="00BB3BF6"/>
    <w:rsid w:val="00BB3E99"/>
    <w:rsid w:val="00BB6F43"/>
    <w:rsid w:val="00BB7E07"/>
    <w:rsid w:val="00BC2CF3"/>
    <w:rsid w:val="00BC53F5"/>
    <w:rsid w:val="00BC5FF1"/>
    <w:rsid w:val="00BC650D"/>
    <w:rsid w:val="00BC6D5D"/>
    <w:rsid w:val="00BC6DDE"/>
    <w:rsid w:val="00BD2D68"/>
    <w:rsid w:val="00BD30BF"/>
    <w:rsid w:val="00BD40A5"/>
    <w:rsid w:val="00BD5492"/>
    <w:rsid w:val="00BD7F6A"/>
    <w:rsid w:val="00BE0C77"/>
    <w:rsid w:val="00BE3B8B"/>
    <w:rsid w:val="00BE53F8"/>
    <w:rsid w:val="00BF24FC"/>
    <w:rsid w:val="00BF40B3"/>
    <w:rsid w:val="00BF4122"/>
    <w:rsid w:val="00BF498A"/>
    <w:rsid w:val="00BF6363"/>
    <w:rsid w:val="00BF65FC"/>
    <w:rsid w:val="00BF7F34"/>
    <w:rsid w:val="00C01922"/>
    <w:rsid w:val="00C07249"/>
    <w:rsid w:val="00C105D9"/>
    <w:rsid w:val="00C1500B"/>
    <w:rsid w:val="00C2075A"/>
    <w:rsid w:val="00C21F30"/>
    <w:rsid w:val="00C22D80"/>
    <w:rsid w:val="00C24159"/>
    <w:rsid w:val="00C2648D"/>
    <w:rsid w:val="00C276DA"/>
    <w:rsid w:val="00C30FC3"/>
    <w:rsid w:val="00C3165B"/>
    <w:rsid w:val="00C34D3F"/>
    <w:rsid w:val="00C35147"/>
    <w:rsid w:val="00C4461A"/>
    <w:rsid w:val="00C45838"/>
    <w:rsid w:val="00C46219"/>
    <w:rsid w:val="00C47737"/>
    <w:rsid w:val="00C51731"/>
    <w:rsid w:val="00C51C60"/>
    <w:rsid w:val="00C52ACE"/>
    <w:rsid w:val="00C540CB"/>
    <w:rsid w:val="00C54A22"/>
    <w:rsid w:val="00C54D89"/>
    <w:rsid w:val="00C54F60"/>
    <w:rsid w:val="00C5538D"/>
    <w:rsid w:val="00C56180"/>
    <w:rsid w:val="00C610AC"/>
    <w:rsid w:val="00C61461"/>
    <w:rsid w:val="00C621BB"/>
    <w:rsid w:val="00C67E79"/>
    <w:rsid w:val="00C70728"/>
    <w:rsid w:val="00C714AA"/>
    <w:rsid w:val="00C75131"/>
    <w:rsid w:val="00C760C5"/>
    <w:rsid w:val="00C80C0D"/>
    <w:rsid w:val="00C8398E"/>
    <w:rsid w:val="00C873A6"/>
    <w:rsid w:val="00C9721A"/>
    <w:rsid w:val="00CA3555"/>
    <w:rsid w:val="00CA47B8"/>
    <w:rsid w:val="00CA5E67"/>
    <w:rsid w:val="00CB0A69"/>
    <w:rsid w:val="00CB0CE5"/>
    <w:rsid w:val="00CB44AB"/>
    <w:rsid w:val="00CB650B"/>
    <w:rsid w:val="00CC2734"/>
    <w:rsid w:val="00CC341A"/>
    <w:rsid w:val="00CC3E74"/>
    <w:rsid w:val="00CD52E1"/>
    <w:rsid w:val="00CD55A7"/>
    <w:rsid w:val="00CD73BA"/>
    <w:rsid w:val="00CE0E1F"/>
    <w:rsid w:val="00CE7908"/>
    <w:rsid w:val="00CF0F4B"/>
    <w:rsid w:val="00CF21F7"/>
    <w:rsid w:val="00CF36CF"/>
    <w:rsid w:val="00CF3D97"/>
    <w:rsid w:val="00CF6C15"/>
    <w:rsid w:val="00CF6F82"/>
    <w:rsid w:val="00CF7D34"/>
    <w:rsid w:val="00D0500A"/>
    <w:rsid w:val="00D109E2"/>
    <w:rsid w:val="00D10D5C"/>
    <w:rsid w:val="00D1437D"/>
    <w:rsid w:val="00D14AE9"/>
    <w:rsid w:val="00D160FB"/>
    <w:rsid w:val="00D170E6"/>
    <w:rsid w:val="00D2036F"/>
    <w:rsid w:val="00D20A41"/>
    <w:rsid w:val="00D221D0"/>
    <w:rsid w:val="00D2243B"/>
    <w:rsid w:val="00D2431B"/>
    <w:rsid w:val="00D24A18"/>
    <w:rsid w:val="00D25345"/>
    <w:rsid w:val="00D26438"/>
    <w:rsid w:val="00D2648B"/>
    <w:rsid w:val="00D26B5A"/>
    <w:rsid w:val="00D26E2E"/>
    <w:rsid w:val="00D311AE"/>
    <w:rsid w:val="00D31FBB"/>
    <w:rsid w:val="00D33425"/>
    <w:rsid w:val="00D378B9"/>
    <w:rsid w:val="00D40693"/>
    <w:rsid w:val="00D40B7A"/>
    <w:rsid w:val="00D42394"/>
    <w:rsid w:val="00D43498"/>
    <w:rsid w:val="00D44135"/>
    <w:rsid w:val="00D444AD"/>
    <w:rsid w:val="00D457F4"/>
    <w:rsid w:val="00D46177"/>
    <w:rsid w:val="00D47A94"/>
    <w:rsid w:val="00D51CE8"/>
    <w:rsid w:val="00D51D62"/>
    <w:rsid w:val="00D52A18"/>
    <w:rsid w:val="00D53542"/>
    <w:rsid w:val="00D55F4B"/>
    <w:rsid w:val="00D57AB9"/>
    <w:rsid w:val="00D61714"/>
    <w:rsid w:val="00D617EC"/>
    <w:rsid w:val="00D6227C"/>
    <w:rsid w:val="00D622F3"/>
    <w:rsid w:val="00D6798E"/>
    <w:rsid w:val="00D720F3"/>
    <w:rsid w:val="00D7473A"/>
    <w:rsid w:val="00D775CA"/>
    <w:rsid w:val="00D7797F"/>
    <w:rsid w:val="00D77ADA"/>
    <w:rsid w:val="00D80C3F"/>
    <w:rsid w:val="00D818A0"/>
    <w:rsid w:val="00D90EC1"/>
    <w:rsid w:val="00D91BA2"/>
    <w:rsid w:val="00D93BFC"/>
    <w:rsid w:val="00D94984"/>
    <w:rsid w:val="00DA02C2"/>
    <w:rsid w:val="00DA0589"/>
    <w:rsid w:val="00DA0CB8"/>
    <w:rsid w:val="00DA29B0"/>
    <w:rsid w:val="00DA31B1"/>
    <w:rsid w:val="00DA35E4"/>
    <w:rsid w:val="00DA446D"/>
    <w:rsid w:val="00DA4C51"/>
    <w:rsid w:val="00DA6EA4"/>
    <w:rsid w:val="00DB01AC"/>
    <w:rsid w:val="00DB0311"/>
    <w:rsid w:val="00DB0CEF"/>
    <w:rsid w:val="00DB3BE6"/>
    <w:rsid w:val="00DB522E"/>
    <w:rsid w:val="00DB5A13"/>
    <w:rsid w:val="00DC3133"/>
    <w:rsid w:val="00DC4D0D"/>
    <w:rsid w:val="00DC6E58"/>
    <w:rsid w:val="00DD232F"/>
    <w:rsid w:val="00DD3601"/>
    <w:rsid w:val="00DD3F73"/>
    <w:rsid w:val="00DD5B55"/>
    <w:rsid w:val="00DD7DAC"/>
    <w:rsid w:val="00DE2A7F"/>
    <w:rsid w:val="00DE44EF"/>
    <w:rsid w:val="00DE4E00"/>
    <w:rsid w:val="00DE698E"/>
    <w:rsid w:val="00DF4E9E"/>
    <w:rsid w:val="00DF5FCF"/>
    <w:rsid w:val="00DF6EB9"/>
    <w:rsid w:val="00DF79DE"/>
    <w:rsid w:val="00E01336"/>
    <w:rsid w:val="00E03766"/>
    <w:rsid w:val="00E133E2"/>
    <w:rsid w:val="00E15277"/>
    <w:rsid w:val="00E17EBF"/>
    <w:rsid w:val="00E202DA"/>
    <w:rsid w:val="00E2083A"/>
    <w:rsid w:val="00E21A86"/>
    <w:rsid w:val="00E2206C"/>
    <w:rsid w:val="00E2405A"/>
    <w:rsid w:val="00E25CF8"/>
    <w:rsid w:val="00E31191"/>
    <w:rsid w:val="00E31A0C"/>
    <w:rsid w:val="00E32B0C"/>
    <w:rsid w:val="00E34049"/>
    <w:rsid w:val="00E429A9"/>
    <w:rsid w:val="00E43BEF"/>
    <w:rsid w:val="00E50BD8"/>
    <w:rsid w:val="00E51BBB"/>
    <w:rsid w:val="00E51E7B"/>
    <w:rsid w:val="00E53E9A"/>
    <w:rsid w:val="00E553D5"/>
    <w:rsid w:val="00E57131"/>
    <w:rsid w:val="00E638F9"/>
    <w:rsid w:val="00E653BC"/>
    <w:rsid w:val="00E653DA"/>
    <w:rsid w:val="00E67FAB"/>
    <w:rsid w:val="00E760B5"/>
    <w:rsid w:val="00E76180"/>
    <w:rsid w:val="00E80437"/>
    <w:rsid w:val="00E804B1"/>
    <w:rsid w:val="00E806FB"/>
    <w:rsid w:val="00E80F67"/>
    <w:rsid w:val="00E864FA"/>
    <w:rsid w:val="00E86B78"/>
    <w:rsid w:val="00E86BCA"/>
    <w:rsid w:val="00E8715C"/>
    <w:rsid w:val="00E87CEA"/>
    <w:rsid w:val="00E91B36"/>
    <w:rsid w:val="00E9225A"/>
    <w:rsid w:val="00E96914"/>
    <w:rsid w:val="00E96F96"/>
    <w:rsid w:val="00EA4C25"/>
    <w:rsid w:val="00EA7415"/>
    <w:rsid w:val="00EB2145"/>
    <w:rsid w:val="00EB3027"/>
    <w:rsid w:val="00EB7EF6"/>
    <w:rsid w:val="00EC5605"/>
    <w:rsid w:val="00ED1B50"/>
    <w:rsid w:val="00ED1CE3"/>
    <w:rsid w:val="00ED5706"/>
    <w:rsid w:val="00ED600E"/>
    <w:rsid w:val="00ED625F"/>
    <w:rsid w:val="00ED74E8"/>
    <w:rsid w:val="00ED798C"/>
    <w:rsid w:val="00ED7FD5"/>
    <w:rsid w:val="00EE153B"/>
    <w:rsid w:val="00EE18D3"/>
    <w:rsid w:val="00EE2DE7"/>
    <w:rsid w:val="00EE3618"/>
    <w:rsid w:val="00EE3A09"/>
    <w:rsid w:val="00EE3F61"/>
    <w:rsid w:val="00EE4A44"/>
    <w:rsid w:val="00EE5E32"/>
    <w:rsid w:val="00EE717F"/>
    <w:rsid w:val="00EE7839"/>
    <w:rsid w:val="00EE7F17"/>
    <w:rsid w:val="00EF1822"/>
    <w:rsid w:val="00EF2345"/>
    <w:rsid w:val="00EF5370"/>
    <w:rsid w:val="00EF70CE"/>
    <w:rsid w:val="00F00E61"/>
    <w:rsid w:val="00F01BF2"/>
    <w:rsid w:val="00F0309A"/>
    <w:rsid w:val="00F0434C"/>
    <w:rsid w:val="00F07822"/>
    <w:rsid w:val="00F12305"/>
    <w:rsid w:val="00F12403"/>
    <w:rsid w:val="00F127F9"/>
    <w:rsid w:val="00F13306"/>
    <w:rsid w:val="00F14B3C"/>
    <w:rsid w:val="00F16B48"/>
    <w:rsid w:val="00F178D1"/>
    <w:rsid w:val="00F2005F"/>
    <w:rsid w:val="00F21B0C"/>
    <w:rsid w:val="00F2368B"/>
    <w:rsid w:val="00F24296"/>
    <w:rsid w:val="00F31569"/>
    <w:rsid w:val="00F3218B"/>
    <w:rsid w:val="00F3428E"/>
    <w:rsid w:val="00F34669"/>
    <w:rsid w:val="00F34AE7"/>
    <w:rsid w:val="00F37300"/>
    <w:rsid w:val="00F406A6"/>
    <w:rsid w:val="00F40761"/>
    <w:rsid w:val="00F41A7E"/>
    <w:rsid w:val="00F434D9"/>
    <w:rsid w:val="00F505CC"/>
    <w:rsid w:val="00F50854"/>
    <w:rsid w:val="00F511F7"/>
    <w:rsid w:val="00F51F0B"/>
    <w:rsid w:val="00F52A60"/>
    <w:rsid w:val="00F536A5"/>
    <w:rsid w:val="00F54020"/>
    <w:rsid w:val="00F54D5F"/>
    <w:rsid w:val="00F572EE"/>
    <w:rsid w:val="00F60C9C"/>
    <w:rsid w:val="00F60E47"/>
    <w:rsid w:val="00F61F05"/>
    <w:rsid w:val="00F65BB0"/>
    <w:rsid w:val="00F6667A"/>
    <w:rsid w:val="00F66F8E"/>
    <w:rsid w:val="00F7269B"/>
    <w:rsid w:val="00F7388F"/>
    <w:rsid w:val="00F74DF5"/>
    <w:rsid w:val="00F800C6"/>
    <w:rsid w:val="00F8256C"/>
    <w:rsid w:val="00F83DBE"/>
    <w:rsid w:val="00F86051"/>
    <w:rsid w:val="00F86550"/>
    <w:rsid w:val="00F9010A"/>
    <w:rsid w:val="00F9011A"/>
    <w:rsid w:val="00F9113C"/>
    <w:rsid w:val="00F9374E"/>
    <w:rsid w:val="00F9508A"/>
    <w:rsid w:val="00F96165"/>
    <w:rsid w:val="00FA1294"/>
    <w:rsid w:val="00FA28C4"/>
    <w:rsid w:val="00FA5012"/>
    <w:rsid w:val="00FA68F8"/>
    <w:rsid w:val="00FB0BA5"/>
    <w:rsid w:val="00FB1271"/>
    <w:rsid w:val="00FB1726"/>
    <w:rsid w:val="00FB23F3"/>
    <w:rsid w:val="00FB5147"/>
    <w:rsid w:val="00FB7E81"/>
    <w:rsid w:val="00FC19D9"/>
    <w:rsid w:val="00FC3C74"/>
    <w:rsid w:val="00FC527F"/>
    <w:rsid w:val="00FC5762"/>
    <w:rsid w:val="00FC7640"/>
    <w:rsid w:val="00FD0906"/>
    <w:rsid w:val="00FD0A67"/>
    <w:rsid w:val="00FD0E08"/>
    <w:rsid w:val="00FD1B2C"/>
    <w:rsid w:val="00FD1E74"/>
    <w:rsid w:val="00FD21A8"/>
    <w:rsid w:val="00FD2EAA"/>
    <w:rsid w:val="00FD36CF"/>
    <w:rsid w:val="00FE07CC"/>
    <w:rsid w:val="00FE08D7"/>
    <w:rsid w:val="00FE17C9"/>
    <w:rsid w:val="00FE5996"/>
    <w:rsid w:val="00FE6E98"/>
    <w:rsid w:val="00FF0975"/>
    <w:rsid w:val="00FF140E"/>
    <w:rsid w:val="00FF3C8B"/>
    <w:rsid w:val="00FF44EC"/>
    <w:rsid w:val="00FF5036"/>
    <w:rsid w:val="00FF5324"/>
    <w:rsid w:val="00FF5FBD"/>
    <w:rsid w:val="00FF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7F"/>
    <w:rPr>
      <w:sz w:val="24"/>
      <w:szCs w:val="24"/>
    </w:rPr>
  </w:style>
  <w:style w:type="paragraph" w:styleId="1">
    <w:name w:val="heading 1"/>
    <w:basedOn w:val="a"/>
    <w:next w:val="a"/>
    <w:link w:val="10"/>
    <w:qFormat/>
    <w:rsid w:val="00A640D1"/>
    <w:pPr>
      <w:keepNext/>
      <w:tabs>
        <w:tab w:val="num" w:pos="432"/>
      </w:tab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A640D1"/>
    <w:pPr>
      <w:keepNext/>
      <w:tabs>
        <w:tab w:val="num" w:pos="576"/>
      </w:tabs>
      <w:ind w:left="576" w:hanging="576"/>
      <w:outlineLvl w:val="1"/>
    </w:pPr>
    <w:rPr>
      <w:b/>
      <w:bCs/>
      <w:u w:val="single"/>
      <w:lang w:eastAsia="ar-SA"/>
    </w:rPr>
  </w:style>
  <w:style w:type="paragraph" w:styleId="3">
    <w:name w:val="heading 3"/>
    <w:basedOn w:val="a"/>
    <w:next w:val="a"/>
    <w:qFormat/>
    <w:rsid w:val="00AC7B67"/>
    <w:pPr>
      <w:keepNext/>
      <w:spacing w:before="240" w:after="60"/>
      <w:outlineLvl w:val="2"/>
    </w:pPr>
    <w:rPr>
      <w:rFonts w:ascii="Arial" w:hAnsi="Arial" w:cs="Arial"/>
      <w:b/>
      <w:bCs/>
      <w:sz w:val="26"/>
      <w:szCs w:val="26"/>
    </w:rPr>
  </w:style>
  <w:style w:type="paragraph" w:styleId="4">
    <w:name w:val="heading 4"/>
    <w:basedOn w:val="a"/>
    <w:next w:val="a"/>
    <w:link w:val="40"/>
    <w:qFormat/>
    <w:rsid w:val="00A640D1"/>
    <w:pPr>
      <w:keepNext/>
      <w:tabs>
        <w:tab w:val="num" w:pos="864"/>
      </w:tabs>
      <w:spacing w:before="40"/>
      <w:ind w:left="864" w:hanging="864"/>
      <w:jc w:val="right"/>
      <w:outlineLvl w:val="3"/>
    </w:pPr>
    <w:rPr>
      <w:rFonts w:ascii="Arial" w:hAnsi="Arial" w:cs="Arial"/>
      <w:sz w:val="28"/>
      <w:szCs w:val="28"/>
      <w:lang w:eastAsia="ar-SA"/>
    </w:rPr>
  </w:style>
  <w:style w:type="paragraph" w:styleId="6">
    <w:name w:val="heading 6"/>
    <w:basedOn w:val="a"/>
    <w:next w:val="a"/>
    <w:link w:val="60"/>
    <w:qFormat/>
    <w:rsid w:val="00A640D1"/>
    <w:pPr>
      <w:tabs>
        <w:tab w:val="num" w:pos="1152"/>
      </w:tabs>
      <w:spacing w:before="240" w:after="60"/>
      <w:ind w:left="1152" w:hanging="1152"/>
      <w:outlineLvl w:val="5"/>
    </w:pPr>
    <w:rPr>
      <w:b/>
      <w:bCs/>
      <w:sz w:val="22"/>
      <w:szCs w:val="22"/>
      <w:lang w:eastAsia="ar-SA"/>
    </w:rPr>
  </w:style>
  <w:style w:type="paragraph" w:styleId="7">
    <w:name w:val="heading 7"/>
    <w:basedOn w:val="a"/>
    <w:next w:val="a"/>
    <w:link w:val="70"/>
    <w:semiHidden/>
    <w:unhideWhenUsed/>
    <w:qFormat/>
    <w:rsid w:val="005E0D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640D1"/>
    <w:pPr>
      <w:tabs>
        <w:tab w:val="num" w:pos="1440"/>
      </w:tabs>
      <w:spacing w:before="240" w:after="60"/>
      <w:ind w:left="1440" w:hanging="144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C7B67"/>
    <w:pPr>
      <w:jc w:val="center"/>
    </w:pPr>
    <w:rPr>
      <w:sz w:val="32"/>
      <w:szCs w:val="20"/>
    </w:rPr>
  </w:style>
  <w:style w:type="table" w:styleId="a4">
    <w:name w:val="Table Grid"/>
    <w:basedOn w:val="a1"/>
    <w:rsid w:val="00AC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C7B67"/>
    <w:pPr>
      <w:tabs>
        <w:tab w:val="center" w:pos="4677"/>
        <w:tab w:val="right" w:pos="9355"/>
      </w:tabs>
    </w:pPr>
  </w:style>
  <w:style w:type="paragraph" w:styleId="21">
    <w:name w:val="Body Text 2"/>
    <w:basedOn w:val="a"/>
    <w:rsid w:val="00AC7B67"/>
    <w:pPr>
      <w:spacing w:after="120" w:line="480" w:lineRule="auto"/>
    </w:pPr>
  </w:style>
  <w:style w:type="paragraph" w:styleId="30">
    <w:name w:val="Body Text 3"/>
    <w:basedOn w:val="a"/>
    <w:rsid w:val="00AC7B67"/>
    <w:pPr>
      <w:spacing w:after="120"/>
    </w:pPr>
    <w:rPr>
      <w:sz w:val="16"/>
      <w:szCs w:val="16"/>
    </w:rPr>
  </w:style>
  <w:style w:type="paragraph" w:styleId="a7">
    <w:name w:val="Body Text"/>
    <w:basedOn w:val="a"/>
    <w:link w:val="a8"/>
    <w:rsid w:val="00AC7B67"/>
    <w:pPr>
      <w:spacing w:after="120"/>
    </w:pPr>
  </w:style>
  <w:style w:type="paragraph" w:styleId="22">
    <w:name w:val="Body Text Indent 2"/>
    <w:basedOn w:val="a"/>
    <w:link w:val="23"/>
    <w:rsid w:val="00AC7B67"/>
    <w:pPr>
      <w:spacing w:after="120" w:line="480" w:lineRule="auto"/>
      <w:ind w:left="283"/>
    </w:pPr>
  </w:style>
  <w:style w:type="character" w:styleId="a9">
    <w:name w:val="page number"/>
    <w:basedOn w:val="a0"/>
    <w:rsid w:val="002139A3"/>
  </w:style>
  <w:style w:type="paragraph" w:customStyle="1" w:styleId="aa">
    <w:name w:val="Знак"/>
    <w:basedOn w:val="a"/>
    <w:rsid w:val="00EE3A09"/>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BB3E99"/>
    <w:pPr>
      <w:ind w:left="708"/>
    </w:pPr>
  </w:style>
  <w:style w:type="paragraph" w:styleId="ac">
    <w:name w:val="Balloon Text"/>
    <w:basedOn w:val="a"/>
    <w:link w:val="ad"/>
    <w:rsid w:val="00AC7D5F"/>
    <w:rPr>
      <w:rFonts w:ascii="Tahoma" w:hAnsi="Tahoma" w:cs="Tahoma"/>
      <w:sz w:val="16"/>
      <w:szCs w:val="16"/>
    </w:rPr>
  </w:style>
  <w:style w:type="character" w:customStyle="1" w:styleId="ad">
    <w:name w:val="Текст выноски Знак"/>
    <w:link w:val="ac"/>
    <w:rsid w:val="00AC7D5F"/>
    <w:rPr>
      <w:rFonts w:ascii="Tahoma" w:hAnsi="Tahoma" w:cs="Tahoma"/>
      <w:sz w:val="16"/>
      <w:szCs w:val="16"/>
    </w:rPr>
  </w:style>
  <w:style w:type="character" w:styleId="ae">
    <w:name w:val="annotation reference"/>
    <w:rsid w:val="00A0112B"/>
    <w:rPr>
      <w:sz w:val="16"/>
      <w:szCs w:val="16"/>
    </w:rPr>
  </w:style>
  <w:style w:type="paragraph" w:styleId="af">
    <w:name w:val="annotation text"/>
    <w:basedOn w:val="a"/>
    <w:link w:val="af0"/>
    <w:rsid w:val="00A0112B"/>
    <w:rPr>
      <w:sz w:val="20"/>
      <w:szCs w:val="20"/>
    </w:rPr>
  </w:style>
  <w:style w:type="character" w:customStyle="1" w:styleId="af0">
    <w:name w:val="Текст примечания Знак"/>
    <w:basedOn w:val="a0"/>
    <w:link w:val="af"/>
    <w:rsid w:val="00A0112B"/>
  </w:style>
  <w:style w:type="paragraph" w:styleId="af1">
    <w:name w:val="annotation subject"/>
    <w:basedOn w:val="af"/>
    <w:next w:val="af"/>
    <w:link w:val="af2"/>
    <w:rsid w:val="00A0112B"/>
    <w:rPr>
      <w:b/>
      <w:bCs/>
    </w:rPr>
  </w:style>
  <w:style w:type="character" w:customStyle="1" w:styleId="af2">
    <w:name w:val="Тема примечания Знак"/>
    <w:link w:val="af1"/>
    <w:rsid w:val="00A0112B"/>
    <w:rPr>
      <w:b/>
      <w:bCs/>
    </w:rPr>
  </w:style>
  <w:style w:type="character" w:customStyle="1" w:styleId="1IntvwqstChar1">
    <w:name w:val="1. Intvw qst Char1"/>
    <w:link w:val="1Intvwqst"/>
    <w:locked/>
    <w:rsid w:val="00E50BD8"/>
    <w:rPr>
      <w:rFonts w:ascii="Arial" w:hAnsi="Arial" w:cs="Arial"/>
      <w:smallCaps/>
      <w:lang w:val="en-US"/>
    </w:rPr>
  </w:style>
  <w:style w:type="paragraph" w:customStyle="1" w:styleId="1Intvwqst">
    <w:name w:val="1. Intvw qst"/>
    <w:basedOn w:val="a"/>
    <w:link w:val="1IntvwqstChar1"/>
    <w:rsid w:val="00E50BD8"/>
    <w:pPr>
      <w:ind w:left="360" w:hanging="360"/>
    </w:pPr>
    <w:rPr>
      <w:rFonts w:ascii="Arial" w:hAnsi="Arial" w:cs="Arial"/>
      <w:smallCaps/>
      <w:sz w:val="20"/>
      <w:szCs w:val="20"/>
      <w:lang w:val="en-US"/>
    </w:rPr>
  </w:style>
  <w:style w:type="character" w:customStyle="1" w:styleId="Instructionsinparens">
    <w:name w:val="Instructions in parens"/>
    <w:rsid w:val="00E50BD8"/>
    <w:rPr>
      <w:rFonts w:ascii="Times New Roman" w:hAnsi="Times New Roman" w:cs="Times New Roman" w:hint="default"/>
      <w:i/>
      <w:iCs w:val="0"/>
      <w:sz w:val="20"/>
    </w:rPr>
  </w:style>
  <w:style w:type="paragraph" w:styleId="af3">
    <w:name w:val="Revision"/>
    <w:hidden/>
    <w:uiPriority w:val="99"/>
    <w:semiHidden/>
    <w:rsid w:val="00D160FB"/>
    <w:rPr>
      <w:sz w:val="24"/>
      <w:szCs w:val="24"/>
    </w:rPr>
  </w:style>
  <w:style w:type="character" w:customStyle="1" w:styleId="a8">
    <w:name w:val="Основной текст Знак"/>
    <w:link w:val="a7"/>
    <w:rsid w:val="00994E8F"/>
    <w:rPr>
      <w:sz w:val="24"/>
      <w:szCs w:val="24"/>
    </w:rPr>
  </w:style>
  <w:style w:type="character" w:customStyle="1" w:styleId="23">
    <w:name w:val="Основной текст с отступом 2 Знак"/>
    <w:basedOn w:val="a0"/>
    <w:link w:val="22"/>
    <w:rsid w:val="008779AD"/>
    <w:rPr>
      <w:sz w:val="24"/>
      <w:szCs w:val="24"/>
    </w:rPr>
  </w:style>
  <w:style w:type="character" w:customStyle="1" w:styleId="70">
    <w:name w:val="Заголовок 7 Знак"/>
    <w:basedOn w:val="a0"/>
    <w:link w:val="7"/>
    <w:semiHidden/>
    <w:rsid w:val="005E0D1F"/>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A640D1"/>
    <w:rPr>
      <w:rFonts w:ascii="Arial" w:hAnsi="Arial" w:cs="Arial"/>
      <w:b/>
      <w:bCs/>
      <w:kern w:val="1"/>
      <w:sz w:val="32"/>
      <w:szCs w:val="32"/>
      <w:lang w:eastAsia="ar-SA"/>
    </w:rPr>
  </w:style>
  <w:style w:type="character" w:customStyle="1" w:styleId="20">
    <w:name w:val="Заголовок 2 Знак"/>
    <w:basedOn w:val="a0"/>
    <w:link w:val="2"/>
    <w:rsid w:val="00A640D1"/>
    <w:rPr>
      <w:b/>
      <w:bCs/>
      <w:sz w:val="24"/>
      <w:szCs w:val="24"/>
      <w:u w:val="single"/>
      <w:lang w:eastAsia="ar-SA"/>
    </w:rPr>
  </w:style>
  <w:style w:type="character" w:customStyle="1" w:styleId="40">
    <w:name w:val="Заголовок 4 Знак"/>
    <w:basedOn w:val="a0"/>
    <w:link w:val="4"/>
    <w:rsid w:val="00A640D1"/>
    <w:rPr>
      <w:rFonts w:ascii="Arial" w:hAnsi="Arial" w:cs="Arial"/>
      <w:sz w:val="28"/>
      <w:szCs w:val="28"/>
      <w:lang w:eastAsia="ar-SA"/>
    </w:rPr>
  </w:style>
  <w:style w:type="character" w:customStyle="1" w:styleId="60">
    <w:name w:val="Заголовок 6 Знак"/>
    <w:basedOn w:val="a0"/>
    <w:link w:val="6"/>
    <w:rsid w:val="00A640D1"/>
    <w:rPr>
      <w:b/>
      <w:bCs/>
      <w:sz w:val="22"/>
      <w:szCs w:val="22"/>
      <w:lang w:eastAsia="ar-SA"/>
    </w:rPr>
  </w:style>
  <w:style w:type="character" w:customStyle="1" w:styleId="80">
    <w:name w:val="Заголовок 8 Знак"/>
    <w:basedOn w:val="a0"/>
    <w:link w:val="8"/>
    <w:rsid w:val="00A640D1"/>
    <w:rPr>
      <w:i/>
      <w:iCs/>
      <w:sz w:val="24"/>
      <w:szCs w:val="24"/>
      <w:lang w:eastAsia="ar-SA"/>
    </w:rPr>
  </w:style>
  <w:style w:type="table" w:customStyle="1" w:styleId="11">
    <w:name w:val="Сетка таблицы1"/>
    <w:basedOn w:val="a1"/>
    <w:next w:val="a4"/>
    <w:uiPriority w:val="59"/>
    <w:rsid w:val="00555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F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DD3601"/>
    <w:pPr>
      <w:tabs>
        <w:tab w:val="center" w:pos="4677"/>
        <w:tab w:val="right" w:pos="9355"/>
      </w:tabs>
    </w:pPr>
  </w:style>
  <w:style w:type="character" w:customStyle="1" w:styleId="af5">
    <w:name w:val="Нижний колонтитул Знак"/>
    <w:basedOn w:val="a0"/>
    <w:link w:val="af4"/>
    <w:rsid w:val="00DD3601"/>
    <w:rPr>
      <w:sz w:val="24"/>
      <w:szCs w:val="24"/>
    </w:rPr>
  </w:style>
  <w:style w:type="character" w:customStyle="1" w:styleId="a6">
    <w:name w:val="Верхний колонтитул Знак"/>
    <w:basedOn w:val="a0"/>
    <w:link w:val="a5"/>
    <w:uiPriority w:val="99"/>
    <w:rsid w:val="00DD36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7F"/>
    <w:rPr>
      <w:sz w:val="24"/>
      <w:szCs w:val="24"/>
    </w:rPr>
  </w:style>
  <w:style w:type="paragraph" w:styleId="1">
    <w:name w:val="heading 1"/>
    <w:basedOn w:val="a"/>
    <w:next w:val="a"/>
    <w:link w:val="10"/>
    <w:qFormat/>
    <w:rsid w:val="00A640D1"/>
    <w:pPr>
      <w:keepNext/>
      <w:tabs>
        <w:tab w:val="num" w:pos="432"/>
      </w:tab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A640D1"/>
    <w:pPr>
      <w:keepNext/>
      <w:tabs>
        <w:tab w:val="num" w:pos="576"/>
      </w:tabs>
      <w:ind w:left="576" w:hanging="576"/>
      <w:outlineLvl w:val="1"/>
    </w:pPr>
    <w:rPr>
      <w:b/>
      <w:bCs/>
      <w:u w:val="single"/>
      <w:lang w:eastAsia="ar-SA"/>
    </w:rPr>
  </w:style>
  <w:style w:type="paragraph" w:styleId="3">
    <w:name w:val="heading 3"/>
    <w:basedOn w:val="a"/>
    <w:next w:val="a"/>
    <w:qFormat/>
    <w:rsid w:val="00AC7B67"/>
    <w:pPr>
      <w:keepNext/>
      <w:spacing w:before="240" w:after="60"/>
      <w:outlineLvl w:val="2"/>
    </w:pPr>
    <w:rPr>
      <w:rFonts w:ascii="Arial" w:hAnsi="Arial" w:cs="Arial"/>
      <w:b/>
      <w:bCs/>
      <w:sz w:val="26"/>
      <w:szCs w:val="26"/>
    </w:rPr>
  </w:style>
  <w:style w:type="paragraph" w:styleId="4">
    <w:name w:val="heading 4"/>
    <w:basedOn w:val="a"/>
    <w:next w:val="a"/>
    <w:link w:val="40"/>
    <w:qFormat/>
    <w:rsid w:val="00A640D1"/>
    <w:pPr>
      <w:keepNext/>
      <w:tabs>
        <w:tab w:val="num" w:pos="864"/>
      </w:tabs>
      <w:spacing w:before="40"/>
      <w:ind w:left="864" w:hanging="864"/>
      <w:jc w:val="right"/>
      <w:outlineLvl w:val="3"/>
    </w:pPr>
    <w:rPr>
      <w:rFonts w:ascii="Arial" w:hAnsi="Arial" w:cs="Arial"/>
      <w:sz w:val="28"/>
      <w:szCs w:val="28"/>
      <w:lang w:eastAsia="ar-SA"/>
    </w:rPr>
  </w:style>
  <w:style w:type="paragraph" w:styleId="6">
    <w:name w:val="heading 6"/>
    <w:basedOn w:val="a"/>
    <w:next w:val="a"/>
    <w:link w:val="60"/>
    <w:qFormat/>
    <w:rsid w:val="00A640D1"/>
    <w:pPr>
      <w:tabs>
        <w:tab w:val="num" w:pos="1152"/>
      </w:tabs>
      <w:spacing w:before="240" w:after="60"/>
      <w:ind w:left="1152" w:hanging="1152"/>
      <w:outlineLvl w:val="5"/>
    </w:pPr>
    <w:rPr>
      <w:b/>
      <w:bCs/>
      <w:sz w:val="22"/>
      <w:szCs w:val="22"/>
      <w:lang w:eastAsia="ar-SA"/>
    </w:rPr>
  </w:style>
  <w:style w:type="paragraph" w:styleId="7">
    <w:name w:val="heading 7"/>
    <w:basedOn w:val="a"/>
    <w:next w:val="a"/>
    <w:link w:val="70"/>
    <w:semiHidden/>
    <w:unhideWhenUsed/>
    <w:qFormat/>
    <w:rsid w:val="005E0D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640D1"/>
    <w:pPr>
      <w:tabs>
        <w:tab w:val="num" w:pos="1440"/>
      </w:tabs>
      <w:spacing w:before="240" w:after="60"/>
      <w:ind w:left="1440" w:hanging="1440"/>
      <w:outlineLvl w:val="7"/>
    </w:pPr>
    <w:rPr>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C7B67"/>
    <w:pPr>
      <w:jc w:val="center"/>
    </w:pPr>
    <w:rPr>
      <w:sz w:val="32"/>
      <w:szCs w:val="20"/>
    </w:rPr>
  </w:style>
  <w:style w:type="table" w:styleId="a4">
    <w:name w:val="Table Grid"/>
    <w:basedOn w:val="a1"/>
    <w:rsid w:val="00AC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C7B67"/>
    <w:pPr>
      <w:tabs>
        <w:tab w:val="center" w:pos="4677"/>
        <w:tab w:val="right" w:pos="9355"/>
      </w:tabs>
    </w:pPr>
  </w:style>
  <w:style w:type="paragraph" w:styleId="21">
    <w:name w:val="Body Text 2"/>
    <w:basedOn w:val="a"/>
    <w:rsid w:val="00AC7B67"/>
    <w:pPr>
      <w:spacing w:after="120" w:line="480" w:lineRule="auto"/>
    </w:pPr>
  </w:style>
  <w:style w:type="paragraph" w:styleId="30">
    <w:name w:val="Body Text 3"/>
    <w:basedOn w:val="a"/>
    <w:rsid w:val="00AC7B67"/>
    <w:pPr>
      <w:spacing w:after="120"/>
    </w:pPr>
    <w:rPr>
      <w:sz w:val="16"/>
      <w:szCs w:val="16"/>
    </w:rPr>
  </w:style>
  <w:style w:type="paragraph" w:styleId="a7">
    <w:name w:val="Body Text"/>
    <w:basedOn w:val="a"/>
    <w:link w:val="a8"/>
    <w:rsid w:val="00AC7B67"/>
    <w:pPr>
      <w:spacing w:after="120"/>
    </w:pPr>
  </w:style>
  <w:style w:type="paragraph" w:styleId="22">
    <w:name w:val="Body Text Indent 2"/>
    <w:basedOn w:val="a"/>
    <w:link w:val="23"/>
    <w:rsid w:val="00AC7B67"/>
    <w:pPr>
      <w:spacing w:after="120" w:line="480" w:lineRule="auto"/>
      <w:ind w:left="283"/>
    </w:pPr>
  </w:style>
  <w:style w:type="character" w:styleId="a9">
    <w:name w:val="page number"/>
    <w:basedOn w:val="a0"/>
    <w:rsid w:val="002139A3"/>
  </w:style>
  <w:style w:type="paragraph" w:customStyle="1" w:styleId="aa">
    <w:name w:val="Знак"/>
    <w:basedOn w:val="a"/>
    <w:rsid w:val="00EE3A09"/>
    <w:pPr>
      <w:spacing w:before="100" w:beforeAutospacing="1" w:after="100" w:afterAutospacing="1"/>
    </w:pPr>
    <w:rPr>
      <w:rFonts w:ascii="Tahoma" w:hAnsi="Tahoma"/>
      <w:sz w:val="20"/>
      <w:szCs w:val="20"/>
      <w:lang w:val="en-US" w:eastAsia="en-US"/>
    </w:rPr>
  </w:style>
  <w:style w:type="paragraph" w:styleId="ab">
    <w:name w:val="List Paragraph"/>
    <w:basedOn w:val="a"/>
    <w:uiPriority w:val="34"/>
    <w:qFormat/>
    <w:rsid w:val="00BB3E99"/>
    <w:pPr>
      <w:ind w:left="708"/>
    </w:pPr>
  </w:style>
  <w:style w:type="paragraph" w:styleId="ac">
    <w:name w:val="Balloon Text"/>
    <w:basedOn w:val="a"/>
    <w:link w:val="ad"/>
    <w:rsid w:val="00AC7D5F"/>
    <w:rPr>
      <w:rFonts w:ascii="Tahoma" w:hAnsi="Tahoma" w:cs="Tahoma"/>
      <w:sz w:val="16"/>
      <w:szCs w:val="16"/>
    </w:rPr>
  </w:style>
  <w:style w:type="character" w:customStyle="1" w:styleId="ad">
    <w:name w:val="Текст выноски Знак"/>
    <w:link w:val="ac"/>
    <w:rsid w:val="00AC7D5F"/>
    <w:rPr>
      <w:rFonts w:ascii="Tahoma" w:hAnsi="Tahoma" w:cs="Tahoma"/>
      <w:sz w:val="16"/>
      <w:szCs w:val="16"/>
    </w:rPr>
  </w:style>
  <w:style w:type="character" w:styleId="ae">
    <w:name w:val="annotation reference"/>
    <w:rsid w:val="00A0112B"/>
    <w:rPr>
      <w:sz w:val="16"/>
      <w:szCs w:val="16"/>
    </w:rPr>
  </w:style>
  <w:style w:type="paragraph" w:styleId="af">
    <w:name w:val="annotation text"/>
    <w:basedOn w:val="a"/>
    <w:link w:val="af0"/>
    <w:rsid w:val="00A0112B"/>
    <w:rPr>
      <w:sz w:val="20"/>
      <w:szCs w:val="20"/>
    </w:rPr>
  </w:style>
  <w:style w:type="character" w:customStyle="1" w:styleId="af0">
    <w:name w:val="Текст примечания Знак"/>
    <w:basedOn w:val="a0"/>
    <w:link w:val="af"/>
    <w:rsid w:val="00A0112B"/>
  </w:style>
  <w:style w:type="paragraph" w:styleId="af1">
    <w:name w:val="annotation subject"/>
    <w:basedOn w:val="af"/>
    <w:next w:val="af"/>
    <w:link w:val="af2"/>
    <w:rsid w:val="00A0112B"/>
    <w:rPr>
      <w:b/>
      <w:bCs/>
    </w:rPr>
  </w:style>
  <w:style w:type="character" w:customStyle="1" w:styleId="af2">
    <w:name w:val="Тема примечания Знак"/>
    <w:link w:val="af1"/>
    <w:rsid w:val="00A0112B"/>
    <w:rPr>
      <w:b/>
      <w:bCs/>
    </w:rPr>
  </w:style>
  <w:style w:type="character" w:customStyle="1" w:styleId="1IntvwqstChar1">
    <w:name w:val="1. Intvw qst Char1"/>
    <w:link w:val="1Intvwqst"/>
    <w:locked/>
    <w:rsid w:val="00E50BD8"/>
    <w:rPr>
      <w:rFonts w:ascii="Arial" w:hAnsi="Arial" w:cs="Arial"/>
      <w:smallCaps/>
      <w:lang w:val="en-US"/>
    </w:rPr>
  </w:style>
  <w:style w:type="paragraph" w:customStyle="1" w:styleId="1Intvwqst">
    <w:name w:val="1. Intvw qst"/>
    <w:basedOn w:val="a"/>
    <w:link w:val="1IntvwqstChar1"/>
    <w:rsid w:val="00E50BD8"/>
    <w:pPr>
      <w:ind w:left="360" w:hanging="360"/>
    </w:pPr>
    <w:rPr>
      <w:rFonts w:ascii="Arial" w:hAnsi="Arial" w:cs="Arial"/>
      <w:smallCaps/>
      <w:sz w:val="20"/>
      <w:szCs w:val="20"/>
      <w:lang w:val="en-US"/>
    </w:rPr>
  </w:style>
  <w:style w:type="character" w:customStyle="1" w:styleId="Instructionsinparens">
    <w:name w:val="Instructions in parens"/>
    <w:rsid w:val="00E50BD8"/>
    <w:rPr>
      <w:rFonts w:ascii="Times New Roman" w:hAnsi="Times New Roman" w:cs="Times New Roman" w:hint="default"/>
      <w:i/>
      <w:iCs w:val="0"/>
      <w:sz w:val="20"/>
    </w:rPr>
  </w:style>
  <w:style w:type="paragraph" w:styleId="af3">
    <w:name w:val="Revision"/>
    <w:hidden/>
    <w:uiPriority w:val="99"/>
    <w:semiHidden/>
    <w:rsid w:val="00D160FB"/>
    <w:rPr>
      <w:sz w:val="24"/>
      <w:szCs w:val="24"/>
    </w:rPr>
  </w:style>
  <w:style w:type="character" w:customStyle="1" w:styleId="a8">
    <w:name w:val="Основной текст Знак"/>
    <w:link w:val="a7"/>
    <w:rsid w:val="00994E8F"/>
    <w:rPr>
      <w:sz w:val="24"/>
      <w:szCs w:val="24"/>
    </w:rPr>
  </w:style>
  <w:style w:type="character" w:customStyle="1" w:styleId="23">
    <w:name w:val="Основной текст с отступом 2 Знак"/>
    <w:basedOn w:val="a0"/>
    <w:link w:val="22"/>
    <w:rsid w:val="008779AD"/>
    <w:rPr>
      <w:sz w:val="24"/>
      <w:szCs w:val="24"/>
    </w:rPr>
  </w:style>
  <w:style w:type="character" w:customStyle="1" w:styleId="70">
    <w:name w:val="Заголовок 7 Знак"/>
    <w:basedOn w:val="a0"/>
    <w:link w:val="7"/>
    <w:semiHidden/>
    <w:rsid w:val="005E0D1F"/>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A640D1"/>
    <w:rPr>
      <w:rFonts w:ascii="Arial" w:hAnsi="Arial" w:cs="Arial"/>
      <w:b/>
      <w:bCs/>
      <w:kern w:val="1"/>
      <w:sz w:val="32"/>
      <w:szCs w:val="32"/>
      <w:lang w:eastAsia="ar-SA"/>
    </w:rPr>
  </w:style>
  <w:style w:type="character" w:customStyle="1" w:styleId="20">
    <w:name w:val="Заголовок 2 Знак"/>
    <w:basedOn w:val="a0"/>
    <w:link w:val="2"/>
    <w:rsid w:val="00A640D1"/>
    <w:rPr>
      <w:b/>
      <w:bCs/>
      <w:sz w:val="24"/>
      <w:szCs w:val="24"/>
      <w:u w:val="single"/>
      <w:lang w:eastAsia="ar-SA"/>
    </w:rPr>
  </w:style>
  <w:style w:type="character" w:customStyle="1" w:styleId="40">
    <w:name w:val="Заголовок 4 Знак"/>
    <w:basedOn w:val="a0"/>
    <w:link w:val="4"/>
    <w:rsid w:val="00A640D1"/>
    <w:rPr>
      <w:rFonts w:ascii="Arial" w:hAnsi="Arial" w:cs="Arial"/>
      <w:sz w:val="28"/>
      <w:szCs w:val="28"/>
      <w:lang w:eastAsia="ar-SA"/>
    </w:rPr>
  </w:style>
  <w:style w:type="character" w:customStyle="1" w:styleId="60">
    <w:name w:val="Заголовок 6 Знак"/>
    <w:basedOn w:val="a0"/>
    <w:link w:val="6"/>
    <w:rsid w:val="00A640D1"/>
    <w:rPr>
      <w:b/>
      <w:bCs/>
      <w:sz w:val="22"/>
      <w:szCs w:val="22"/>
      <w:lang w:eastAsia="ar-SA"/>
    </w:rPr>
  </w:style>
  <w:style w:type="character" w:customStyle="1" w:styleId="80">
    <w:name w:val="Заголовок 8 Знак"/>
    <w:basedOn w:val="a0"/>
    <w:link w:val="8"/>
    <w:rsid w:val="00A640D1"/>
    <w:rPr>
      <w:i/>
      <w:iCs/>
      <w:sz w:val="24"/>
      <w:szCs w:val="24"/>
      <w:lang w:eastAsia="ar-SA"/>
    </w:rPr>
  </w:style>
  <w:style w:type="table" w:customStyle="1" w:styleId="11">
    <w:name w:val="Сетка таблицы1"/>
    <w:basedOn w:val="a1"/>
    <w:next w:val="a4"/>
    <w:uiPriority w:val="59"/>
    <w:rsid w:val="00555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rsid w:val="00F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nhideWhenUsed/>
    <w:rsid w:val="00DD3601"/>
    <w:pPr>
      <w:tabs>
        <w:tab w:val="center" w:pos="4677"/>
        <w:tab w:val="right" w:pos="9355"/>
      </w:tabs>
    </w:pPr>
  </w:style>
  <w:style w:type="character" w:customStyle="1" w:styleId="af5">
    <w:name w:val="Нижний колонтитул Знак"/>
    <w:basedOn w:val="a0"/>
    <w:link w:val="af4"/>
    <w:rsid w:val="00DD3601"/>
    <w:rPr>
      <w:sz w:val="24"/>
      <w:szCs w:val="24"/>
    </w:rPr>
  </w:style>
  <w:style w:type="character" w:customStyle="1" w:styleId="a6">
    <w:name w:val="Верхний колонтитул Знак"/>
    <w:basedOn w:val="a0"/>
    <w:link w:val="a5"/>
    <w:uiPriority w:val="99"/>
    <w:rsid w:val="00DD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2749">
      <w:bodyDiv w:val="1"/>
      <w:marLeft w:val="0"/>
      <w:marRight w:val="0"/>
      <w:marTop w:val="0"/>
      <w:marBottom w:val="0"/>
      <w:divBdr>
        <w:top w:val="none" w:sz="0" w:space="0" w:color="auto"/>
        <w:left w:val="none" w:sz="0" w:space="0" w:color="auto"/>
        <w:bottom w:val="none" w:sz="0" w:space="0" w:color="auto"/>
        <w:right w:val="none" w:sz="0" w:space="0" w:color="auto"/>
      </w:divBdr>
    </w:div>
    <w:div w:id="1826511643">
      <w:bodyDiv w:val="1"/>
      <w:marLeft w:val="0"/>
      <w:marRight w:val="0"/>
      <w:marTop w:val="0"/>
      <w:marBottom w:val="0"/>
      <w:divBdr>
        <w:top w:val="none" w:sz="0" w:space="0" w:color="auto"/>
        <w:left w:val="none" w:sz="0" w:space="0" w:color="auto"/>
        <w:bottom w:val="none" w:sz="0" w:space="0" w:color="auto"/>
        <w:right w:val="none" w:sz="0" w:space="0" w:color="auto"/>
      </w:divBdr>
    </w:div>
    <w:div w:id="1909993344">
      <w:bodyDiv w:val="1"/>
      <w:marLeft w:val="0"/>
      <w:marRight w:val="0"/>
      <w:marTop w:val="0"/>
      <w:marBottom w:val="0"/>
      <w:divBdr>
        <w:top w:val="none" w:sz="0" w:space="0" w:color="auto"/>
        <w:left w:val="none" w:sz="0" w:space="0" w:color="auto"/>
        <w:bottom w:val="none" w:sz="0" w:space="0" w:color="auto"/>
        <w:right w:val="none" w:sz="0" w:space="0" w:color="auto"/>
      </w:divBdr>
    </w:div>
    <w:div w:id="20153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1B29-AE51-4518-A402-4B95377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9467</Words>
  <Characters>5396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rags</Company>
  <LinksUpToDate>false</LinksUpToDate>
  <CharactersWithSpaces>6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fan</dc:creator>
  <cp:lastModifiedBy>Сазонов Кузьма Александрович</cp:lastModifiedBy>
  <cp:revision>19</cp:revision>
  <cp:lastPrinted>2019-07-29T06:20:00Z</cp:lastPrinted>
  <dcterms:created xsi:type="dcterms:W3CDTF">2019-07-24T18:22:00Z</dcterms:created>
  <dcterms:modified xsi:type="dcterms:W3CDTF">2019-07-29T06:20:00Z</dcterms:modified>
</cp:coreProperties>
</file>